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7"/>
        <w:gridCol w:w="2693"/>
        <w:gridCol w:w="6748"/>
      </w:tblGrid>
      <w:tr w:rsidR="007E548C" w:rsidRPr="007E548C" w:rsidTr="00DC01D1">
        <w:tc>
          <w:tcPr>
            <w:tcW w:w="5387" w:type="dxa"/>
            <w:shd w:val="clear" w:color="auto" w:fill="auto"/>
          </w:tcPr>
          <w:p w:rsidR="00EF0BB1" w:rsidRPr="007E548C" w:rsidRDefault="00EF0BB1" w:rsidP="007A3C0B">
            <w:pPr>
              <w:tabs>
                <w:tab w:val="center" w:pos="3631"/>
                <w:tab w:val="left" w:pos="6270"/>
              </w:tabs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EF0BB1" w:rsidRPr="007E548C" w:rsidRDefault="00EF0BB1">
            <w:pPr>
              <w:pStyle w:val="a8"/>
              <w:snapToGrid w:val="0"/>
            </w:pPr>
          </w:p>
        </w:tc>
        <w:tc>
          <w:tcPr>
            <w:tcW w:w="6748" w:type="dxa"/>
            <w:shd w:val="clear" w:color="auto" w:fill="auto"/>
          </w:tcPr>
          <w:p w:rsidR="00EF0BB1" w:rsidRDefault="00EF0BB1" w:rsidP="00EC6EBA">
            <w:pPr>
              <w:jc w:val="both"/>
            </w:pPr>
          </w:p>
          <w:p w:rsidR="007800B0" w:rsidRDefault="007800B0" w:rsidP="00EC6EBA">
            <w:pPr>
              <w:jc w:val="both"/>
            </w:pPr>
          </w:p>
          <w:p w:rsidR="007800B0" w:rsidRDefault="007800B0" w:rsidP="00EC6EBA">
            <w:pPr>
              <w:jc w:val="both"/>
            </w:pPr>
          </w:p>
          <w:p w:rsidR="007800B0" w:rsidRDefault="007800B0" w:rsidP="00EC6EBA">
            <w:pPr>
              <w:jc w:val="both"/>
            </w:pPr>
          </w:p>
          <w:p w:rsidR="007800B0" w:rsidRDefault="007800B0" w:rsidP="00EC6EBA">
            <w:pPr>
              <w:jc w:val="both"/>
            </w:pPr>
          </w:p>
          <w:p w:rsidR="007800B0" w:rsidRDefault="007800B0" w:rsidP="00EC6EBA">
            <w:pPr>
              <w:jc w:val="both"/>
            </w:pPr>
          </w:p>
          <w:p w:rsidR="007800B0" w:rsidRPr="007E548C" w:rsidRDefault="007800B0" w:rsidP="00EC6EBA">
            <w:pPr>
              <w:jc w:val="both"/>
            </w:pPr>
          </w:p>
        </w:tc>
      </w:tr>
    </w:tbl>
    <w:p w:rsidR="00EF0BB1" w:rsidRPr="007E548C" w:rsidRDefault="00EF0BB1"/>
    <w:p w:rsidR="00EF0BB1" w:rsidRPr="007E548C" w:rsidRDefault="00EF0BB1"/>
    <w:p w:rsidR="00EF0BB1" w:rsidRPr="007E548C" w:rsidRDefault="00EF0BB1"/>
    <w:p w:rsidR="00EF0BB1" w:rsidRPr="007E548C" w:rsidRDefault="00EF0BB1"/>
    <w:p w:rsidR="00EF0BB1" w:rsidRPr="007E548C" w:rsidRDefault="00EF0BB1"/>
    <w:p w:rsidR="00EF0BB1" w:rsidRPr="009538E6" w:rsidRDefault="007800B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ЫПИСКА ИЗ </w:t>
      </w:r>
      <w:r w:rsidR="00EF0BB1" w:rsidRPr="009538E6">
        <w:rPr>
          <w:sz w:val="32"/>
          <w:szCs w:val="32"/>
        </w:rPr>
        <w:t>ПЛАН</w:t>
      </w:r>
      <w:r>
        <w:rPr>
          <w:sz w:val="32"/>
          <w:szCs w:val="32"/>
        </w:rPr>
        <w:t>А</w:t>
      </w:r>
    </w:p>
    <w:p w:rsidR="00EF0BB1" w:rsidRPr="009538E6" w:rsidRDefault="00EF0BB1">
      <w:pPr>
        <w:jc w:val="center"/>
        <w:rPr>
          <w:sz w:val="32"/>
          <w:szCs w:val="32"/>
        </w:rPr>
      </w:pPr>
      <w:r w:rsidRPr="009538E6">
        <w:rPr>
          <w:sz w:val="32"/>
          <w:szCs w:val="32"/>
        </w:rPr>
        <w:t>основных мероприятий муниципального образования «Город Майкоп»</w:t>
      </w:r>
      <w:r w:rsidR="009538E6" w:rsidRPr="009538E6">
        <w:rPr>
          <w:sz w:val="32"/>
          <w:szCs w:val="32"/>
        </w:rPr>
        <w:t xml:space="preserve"> </w:t>
      </w:r>
      <w:r w:rsidR="009538E6" w:rsidRPr="009538E6">
        <w:rPr>
          <w:rFonts w:eastAsia="Calibri"/>
          <w:sz w:val="32"/>
          <w:szCs w:val="32"/>
          <w:lang w:eastAsia="en-US"/>
        </w:rPr>
        <w:t>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4 год</w:t>
      </w:r>
      <w:r w:rsidR="009538E6">
        <w:rPr>
          <w:rFonts w:eastAsia="Calibri"/>
          <w:sz w:val="32"/>
          <w:szCs w:val="32"/>
          <w:lang w:eastAsia="en-US"/>
        </w:rPr>
        <w:t>.</w:t>
      </w:r>
    </w:p>
    <w:p w:rsidR="00EF0BB1" w:rsidRDefault="00EF0BB1">
      <w:pPr>
        <w:jc w:val="center"/>
        <w:rPr>
          <w:sz w:val="32"/>
          <w:szCs w:val="32"/>
        </w:rPr>
      </w:pPr>
    </w:p>
    <w:p w:rsidR="009538E6" w:rsidRDefault="009538E6">
      <w:pPr>
        <w:jc w:val="center"/>
        <w:rPr>
          <w:sz w:val="32"/>
          <w:szCs w:val="32"/>
        </w:rPr>
      </w:pPr>
    </w:p>
    <w:p w:rsidR="009538E6" w:rsidRDefault="009538E6">
      <w:pPr>
        <w:jc w:val="center"/>
        <w:rPr>
          <w:sz w:val="32"/>
          <w:szCs w:val="32"/>
        </w:rPr>
      </w:pPr>
    </w:p>
    <w:p w:rsidR="009538E6" w:rsidRDefault="009538E6">
      <w:pPr>
        <w:jc w:val="center"/>
        <w:rPr>
          <w:sz w:val="32"/>
          <w:szCs w:val="32"/>
        </w:rPr>
      </w:pPr>
    </w:p>
    <w:p w:rsidR="009538E6" w:rsidRDefault="009538E6">
      <w:pPr>
        <w:jc w:val="center"/>
        <w:rPr>
          <w:sz w:val="32"/>
          <w:szCs w:val="32"/>
        </w:rPr>
      </w:pPr>
    </w:p>
    <w:p w:rsidR="009538E6" w:rsidRDefault="009538E6">
      <w:pPr>
        <w:jc w:val="center"/>
        <w:rPr>
          <w:sz w:val="32"/>
          <w:szCs w:val="32"/>
        </w:rPr>
      </w:pPr>
    </w:p>
    <w:p w:rsidR="00EF0BB1" w:rsidRPr="007E548C" w:rsidRDefault="00EF0BB1">
      <w:pPr>
        <w:jc w:val="center"/>
        <w:rPr>
          <w:sz w:val="32"/>
          <w:szCs w:val="32"/>
        </w:rPr>
      </w:pPr>
    </w:p>
    <w:p w:rsidR="00EF0BB1" w:rsidRPr="007E548C" w:rsidRDefault="00EF0BB1">
      <w:pPr>
        <w:jc w:val="center"/>
        <w:rPr>
          <w:sz w:val="32"/>
          <w:szCs w:val="32"/>
        </w:rPr>
      </w:pPr>
    </w:p>
    <w:p w:rsidR="00EF0BB1" w:rsidRPr="007E548C" w:rsidRDefault="00EF0BB1">
      <w:pPr>
        <w:jc w:val="center"/>
        <w:rPr>
          <w:sz w:val="32"/>
          <w:szCs w:val="32"/>
        </w:rPr>
      </w:pPr>
    </w:p>
    <w:p w:rsidR="00EF0BB1" w:rsidRPr="007E548C" w:rsidRDefault="00EF0BB1">
      <w:pPr>
        <w:jc w:val="center"/>
        <w:rPr>
          <w:sz w:val="32"/>
          <w:szCs w:val="32"/>
        </w:rPr>
      </w:pPr>
    </w:p>
    <w:p w:rsidR="00EF0BB1" w:rsidRPr="007E548C" w:rsidRDefault="00EF0BB1">
      <w:pPr>
        <w:jc w:val="center"/>
        <w:rPr>
          <w:sz w:val="32"/>
          <w:szCs w:val="32"/>
        </w:rPr>
      </w:pPr>
    </w:p>
    <w:p w:rsidR="00EF0BB1" w:rsidRPr="007E548C" w:rsidRDefault="00EF0BB1">
      <w:pPr>
        <w:jc w:val="center"/>
        <w:rPr>
          <w:sz w:val="32"/>
          <w:szCs w:val="32"/>
        </w:rPr>
      </w:pPr>
    </w:p>
    <w:p w:rsidR="00EF0BB1" w:rsidRPr="007E548C" w:rsidRDefault="00EF0BB1">
      <w:pPr>
        <w:jc w:val="center"/>
        <w:rPr>
          <w:sz w:val="32"/>
          <w:szCs w:val="32"/>
        </w:rPr>
      </w:pPr>
    </w:p>
    <w:p w:rsidR="00EF0BB1" w:rsidRPr="007E548C" w:rsidRDefault="0070395D">
      <w:pPr>
        <w:jc w:val="center"/>
      </w:pPr>
      <w:r w:rsidRPr="007E548C">
        <w:t>г. Майкоп</w:t>
      </w:r>
    </w:p>
    <w:p w:rsidR="007800B0" w:rsidRPr="007E548C" w:rsidRDefault="008E61EB" w:rsidP="007800B0">
      <w:pPr>
        <w:widowControl w:val="0"/>
        <w:suppressAutoHyphens w:val="0"/>
        <w:jc w:val="center"/>
        <w:rPr>
          <w:sz w:val="28"/>
          <w:szCs w:val="28"/>
        </w:rPr>
      </w:pPr>
      <w:r w:rsidRPr="007E548C">
        <w:br w:type="page"/>
      </w:r>
    </w:p>
    <w:p w:rsidR="005936B1" w:rsidRPr="007E548C" w:rsidRDefault="005936B1" w:rsidP="005936B1">
      <w:pPr>
        <w:autoSpaceDE w:val="0"/>
        <w:autoSpaceDN w:val="0"/>
        <w:jc w:val="center"/>
        <w:rPr>
          <w:sz w:val="28"/>
          <w:szCs w:val="28"/>
        </w:rPr>
      </w:pPr>
      <w:r w:rsidRPr="007E548C">
        <w:rPr>
          <w:sz w:val="28"/>
          <w:szCs w:val="28"/>
        </w:rPr>
        <w:lastRenderedPageBreak/>
        <w:t>Принятые сокращения</w:t>
      </w:r>
    </w:p>
    <w:p w:rsidR="005936B1" w:rsidRPr="007E548C" w:rsidRDefault="005936B1" w:rsidP="005936B1">
      <w:pPr>
        <w:autoSpaceDE w:val="0"/>
        <w:autoSpaceDN w:val="0"/>
        <w:jc w:val="center"/>
        <w:rPr>
          <w:sz w:val="28"/>
          <w:szCs w:val="28"/>
        </w:rPr>
      </w:pPr>
    </w:p>
    <w:p w:rsidR="005936B1" w:rsidRPr="007E548C" w:rsidRDefault="005936B1" w:rsidP="005936B1">
      <w:pPr>
        <w:jc w:val="center"/>
        <w:rPr>
          <w:b/>
          <w:sz w:val="28"/>
          <w:szCs w:val="28"/>
        </w:rPr>
      </w:pPr>
      <w:r w:rsidRPr="007E548C">
        <w:rPr>
          <w:b/>
          <w:sz w:val="28"/>
          <w:szCs w:val="28"/>
        </w:rPr>
        <w:t>Республика Адыгея</w:t>
      </w:r>
    </w:p>
    <w:tbl>
      <w:tblPr>
        <w:tblW w:w="14054" w:type="dxa"/>
        <w:jc w:val="center"/>
        <w:tblLook w:val="0000" w:firstRow="0" w:lastRow="0" w:firstColumn="0" w:lastColumn="0" w:noHBand="0" w:noVBand="0"/>
      </w:tblPr>
      <w:tblGrid>
        <w:gridCol w:w="11310"/>
        <w:gridCol w:w="2744"/>
      </w:tblGrid>
      <w:tr w:rsidR="007E548C" w:rsidRPr="007E548C" w:rsidTr="00CD79F3">
        <w:trPr>
          <w:trHeight w:val="360"/>
          <w:jc w:val="center"/>
        </w:trPr>
        <w:tc>
          <w:tcPr>
            <w:tcW w:w="11310" w:type="dxa"/>
          </w:tcPr>
          <w:p w:rsidR="005936B1" w:rsidRPr="007E548C" w:rsidRDefault="005936B1" w:rsidP="005936B1">
            <w:pPr>
              <w:jc w:val="both"/>
            </w:pPr>
            <w:r w:rsidRPr="007E548C">
              <w:t>Комиссия по предупреждению и ликвидации чрезвычайных ситуаций и обеспечению пожарной</w:t>
            </w:r>
            <w:r w:rsidR="00DC01D1" w:rsidRPr="007E548C">
              <w:t xml:space="preserve"> безопасности Республики Адыгея.</w:t>
            </w:r>
          </w:p>
        </w:tc>
        <w:tc>
          <w:tcPr>
            <w:tcW w:w="2744" w:type="dxa"/>
          </w:tcPr>
          <w:p w:rsidR="005936B1" w:rsidRPr="007E548C" w:rsidRDefault="005936B1" w:rsidP="005936B1">
            <w:pPr>
              <w:jc w:val="center"/>
            </w:pPr>
            <w:r w:rsidRPr="007E548C">
              <w:t>КЧС и ПБ РА</w:t>
            </w:r>
          </w:p>
        </w:tc>
      </w:tr>
      <w:tr w:rsidR="007E548C" w:rsidRPr="007E548C" w:rsidTr="00CD79F3">
        <w:trPr>
          <w:trHeight w:val="360"/>
          <w:jc w:val="center"/>
        </w:trPr>
        <w:tc>
          <w:tcPr>
            <w:tcW w:w="11310" w:type="dxa"/>
          </w:tcPr>
          <w:p w:rsidR="005936B1" w:rsidRPr="007E548C" w:rsidRDefault="005936B1" w:rsidP="005936B1">
            <w:pPr>
              <w:jc w:val="both"/>
            </w:pPr>
            <w:r w:rsidRPr="007E548C">
              <w:t>Управление специальных программ Главы Республики Адыгея</w:t>
            </w:r>
            <w:r w:rsidR="00DC01D1" w:rsidRPr="007E548C">
              <w:t>.</w:t>
            </w:r>
          </w:p>
        </w:tc>
        <w:tc>
          <w:tcPr>
            <w:tcW w:w="2744" w:type="dxa"/>
          </w:tcPr>
          <w:p w:rsidR="005936B1" w:rsidRPr="007E548C" w:rsidRDefault="005936B1" w:rsidP="005936B1">
            <w:pPr>
              <w:jc w:val="center"/>
            </w:pPr>
            <w:r w:rsidRPr="007E548C">
              <w:t>УСП РА</w:t>
            </w:r>
          </w:p>
        </w:tc>
      </w:tr>
      <w:tr w:rsidR="007E548C" w:rsidRPr="007E548C" w:rsidTr="00CD79F3">
        <w:trPr>
          <w:trHeight w:val="360"/>
          <w:jc w:val="center"/>
        </w:trPr>
        <w:tc>
          <w:tcPr>
            <w:tcW w:w="11310" w:type="dxa"/>
          </w:tcPr>
          <w:p w:rsidR="005936B1" w:rsidRPr="007E548C" w:rsidRDefault="005936B1" w:rsidP="005936B1">
            <w:pPr>
              <w:jc w:val="both"/>
              <w:rPr>
                <w:iCs/>
              </w:rPr>
            </w:pPr>
            <w:r w:rsidRPr="007E548C">
              <w:t>Министерство строительства, транспорта, жилищно-коммунального и дорожного хозяйства Республики Адыгея</w:t>
            </w:r>
            <w:r w:rsidR="00DC01D1" w:rsidRPr="007E548C">
              <w:t>.</w:t>
            </w:r>
          </w:p>
        </w:tc>
        <w:tc>
          <w:tcPr>
            <w:tcW w:w="2744" w:type="dxa"/>
          </w:tcPr>
          <w:p w:rsidR="005936B1" w:rsidRPr="007E548C" w:rsidRDefault="005936B1" w:rsidP="005936B1">
            <w:pPr>
              <w:jc w:val="center"/>
              <w:rPr>
                <w:iCs/>
              </w:rPr>
            </w:pPr>
            <w:r w:rsidRPr="007E548C">
              <w:t>Минстрой РА</w:t>
            </w:r>
          </w:p>
        </w:tc>
      </w:tr>
      <w:tr w:rsidR="007E548C" w:rsidRPr="007E548C" w:rsidTr="00CD79F3">
        <w:trPr>
          <w:trHeight w:val="360"/>
          <w:jc w:val="center"/>
        </w:trPr>
        <w:tc>
          <w:tcPr>
            <w:tcW w:w="11310" w:type="dxa"/>
          </w:tcPr>
          <w:p w:rsidR="005936B1" w:rsidRPr="007E548C" w:rsidRDefault="005936B1" w:rsidP="005936B1">
            <w:pPr>
              <w:jc w:val="both"/>
            </w:pPr>
            <w:r w:rsidRPr="007E548C">
              <w:t>Комитет Республики Адыгея по делам гражданской обороны и чрезвычайным ситуациям</w:t>
            </w:r>
            <w:r w:rsidR="00DC01D1" w:rsidRPr="007E548C">
              <w:t>.</w:t>
            </w:r>
          </w:p>
        </w:tc>
        <w:tc>
          <w:tcPr>
            <w:tcW w:w="2744" w:type="dxa"/>
          </w:tcPr>
          <w:p w:rsidR="005936B1" w:rsidRPr="007E548C" w:rsidRDefault="005936B1" w:rsidP="005936B1">
            <w:pPr>
              <w:jc w:val="center"/>
            </w:pPr>
            <w:r w:rsidRPr="007E548C">
              <w:t>КГО ЧС РА</w:t>
            </w:r>
          </w:p>
        </w:tc>
      </w:tr>
      <w:tr w:rsidR="007E548C" w:rsidRPr="007E548C" w:rsidTr="00CD79F3">
        <w:trPr>
          <w:trHeight w:val="360"/>
          <w:jc w:val="center"/>
        </w:trPr>
        <w:tc>
          <w:tcPr>
            <w:tcW w:w="11310" w:type="dxa"/>
          </w:tcPr>
          <w:p w:rsidR="005936B1" w:rsidRPr="007E548C" w:rsidRDefault="005936B1" w:rsidP="005936B1">
            <w:pPr>
              <w:jc w:val="both"/>
            </w:pPr>
            <w:r w:rsidRPr="007E548C">
              <w:rPr>
                <w:iCs/>
              </w:rPr>
              <w:t xml:space="preserve">Отдел водных ресурсов Кубанского бассейнового водного управления по </w:t>
            </w:r>
            <w:r w:rsidR="007E548C">
              <w:rPr>
                <w:iCs/>
              </w:rPr>
              <w:t>РА</w:t>
            </w:r>
            <w:r w:rsidR="00DC01D1" w:rsidRPr="007E548C">
              <w:rPr>
                <w:iCs/>
              </w:rPr>
              <w:t>.</w:t>
            </w:r>
          </w:p>
        </w:tc>
        <w:tc>
          <w:tcPr>
            <w:tcW w:w="2744" w:type="dxa"/>
          </w:tcPr>
          <w:p w:rsidR="005936B1" w:rsidRPr="007E548C" w:rsidRDefault="005936B1" w:rsidP="005936B1">
            <w:pPr>
              <w:jc w:val="center"/>
            </w:pPr>
            <w:r w:rsidRPr="007E548C">
              <w:rPr>
                <w:iCs/>
              </w:rPr>
              <w:t>ОВР КБВУ</w:t>
            </w:r>
          </w:p>
        </w:tc>
      </w:tr>
      <w:tr w:rsidR="007E548C" w:rsidRPr="007E548C" w:rsidTr="00CD79F3">
        <w:trPr>
          <w:trHeight w:val="360"/>
          <w:jc w:val="center"/>
        </w:trPr>
        <w:tc>
          <w:tcPr>
            <w:tcW w:w="11310" w:type="dxa"/>
          </w:tcPr>
          <w:p w:rsidR="005936B1" w:rsidRPr="007E548C" w:rsidRDefault="005936B1" w:rsidP="005936B1">
            <w:pPr>
              <w:jc w:val="both"/>
              <w:rPr>
                <w:iCs/>
              </w:rPr>
            </w:pPr>
            <w:r w:rsidRPr="007E548C">
              <w:rPr>
                <w:iCs/>
              </w:rPr>
              <w:t>Территориальные органы федеральных органов исполнительной власти на территории Республики Адыгея</w:t>
            </w:r>
            <w:r w:rsidR="00DC01D1" w:rsidRPr="007E548C">
              <w:rPr>
                <w:iCs/>
              </w:rPr>
              <w:t>.</w:t>
            </w:r>
          </w:p>
        </w:tc>
        <w:tc>
          <w:tcPr>
            <w:tcW w:w="2744" w:type="dxa"/>
          </w:tcPr>
          <w:p w:rsidR="005936B1" w:rsidRPr="007E548C" w:rsidRDefault="005936B1" w:rsidP="005936B1">
            <w:pPr>
              <w:jc w:val="center"/>
              <w:rPr>
                <w:iCs/>
              </w:rPr>
            </w:pPr>
            <w:r w:rsidRPr="007E548C">
              <w:t>ТО ФОИВ</w:t>
            </w:r>
          </w:p>
        </w:tc>
      </w:tr>
      <w:tr w:rsidR="007E548C" w:rsidRPr="007E548C" w:rsidTr="00CD79F3">
        <w:trPr>
          <w:trHeight w:val="360"/>
          <w:jc w:val="center"/>
        </w:trPr>
        <w:tc>
          <w:tcPr>
            <w:tcW w:w="11310" w:type="dxa"/>
          </w:tcPr>
          <w:p w:rsidR="005936B1" w:rsidRPr="007E548C" w:rsidRDefault="005936B1" w:rsidP="005936B1">
            <w:pPr>
              <w:jc w:val="both"/>
              <w:rPr>
                <w:iCs/>
              </w:rPr>
            </w:pPr>
            <w:r w:rsidRPr="007E548C">
              <w:rPr>
                <w:iCs/>
              </w:rPr>
              <w:t>Исполнительные органы государственной власти Республики Адыгея</w:t>
            </w:r>
            <w:r w:rsidR="00DC01D1" w:rsidRPr="007E548C">
              <w:rPr>
                <w:iCs/>
              </w:rPr>
              <w:t>.</w:t>
            </w:r>
          </w:p>
        </w:tc>
        <w:tc>
          <w:tcPr>
            <w:tcW w:w="2744" w:type="dxa"/>
          </w:tcPr>
          <w:p w:rsidR="005936B1" w:rsidRPr="007E548C" w:rsidRDefault="005936B1" w:rsidP="005936B1">
            <w:pPr>
              <w:jc w:val="center"/>
            </w:pPr>
            <w:r w:rsidRPr="007E548C">
              <w:t>ОИВ РА</w:t>
            </w:r>
          </w:p>
        </w:tc>
      </w:tr>
      <w:tr w:rsidR="007E548C" w:rsidRPr="007E548C" w:rsidTr="00CD79F3">
        <w:trPr>
          <w:trHeight w:val="360"/>
          <w:jc w:val="center"/>
        </w:trPr>
        <w:tc>
          <w:tcPr>
            <w:tcW w:w="11310" w:type="dxa"/>
          </w:tcPr>
          <w:p w:rsidR="005936B1" w:rsidRPr="007E548C" w:rsidRDefault="005936B1" w:rsidP="005936B1">
            <w:pPr>
              <w:jc w:val="both"/>
              <w:rPr>
                <w:bCs/>
              </w:rPr>
            </w:pPr>
            <w:r w:rsidRPr="007E548C">
              <w:rPr>
                <w:bCs/>
              </w:rPr>
              <w:t>ГКУ «Центр по делам гражданской обороны, чрезвычайным ситуациям и пожарной безопасности»</w:t>
            </w:r>
            <w:r w:rsidR="00DC01D1" w:rsidRPr="007E548C">
              <w:rPr>
                <w:bCs/>
              </w:rPr>
              <w:t>.</w:t>
            </w:r>
          </w:p>
        </w:tc>
        <w:tc>
          <w:tcPr>
            <w:tcW w:w="2744" w:type="dxa"/>
          </w:tcPr>
          <w:p w:rsidR="005936B1" w:rsidRPr="007E548C" w:rsidRDefault="005936B1" w:rsidP="005936B1">
            <w:pPr>
              <w:jc w:val="center"/>
            </w:pPr>
            <w:r w:rsidRPr="007E548C">
              <w:rPr>
                <w:bCs/>
              </w:rPr>
              <w:t>ЦГО, ЧС и ПБ</w:t>
            </w:r>
          </w:p>
        </w:tc>
      </w:tr>
      <w:tr w:rsidR="007E548C" w:rsidRPr="007E548C" w:rsidTr="00CD79F3">
        <w:trPr>
          <w:trHeight w:val="360"/>
          <w:jc w:val="center"/>
        </w:trPr>
        <w:tc>
          <w:tcPr>
            <w:tcW w:w="11310" w:type="dxa"/>
          </w:tcPr>
          <w:p w:rsidR="005936B1" w:rsidRPr="007E548C" w:rsidRDefault="005936B1" w:rsidP="005936B1">
            <w:pPr>
              <w:jc w:val="both"/>
              <w:rPr>
                <w:bCs/>
              </w:rPr>
            </w:pPr>
            <w:r w:rsidRPr="007E548C">
              <w:rPr>
                <w:bCs/>
              </w:rPr>
              <w:t>Органы управления муниципальных образований, уполномоченные на решение задач в области ГО, ПЧС и ПБ</w:t>
            </w:r>
            <w:r w:rsidR="00DC01D1" w:rsidRPr="007E548C">
              <w:rPr>
                <w:bCs/>
              </w:rPr>
              <w:t>.</w:t>
            </w:r>
          </w:p>
        </w:tc>
        <w:tc>
          <w:tcPr>
            <w:tcW w:w="2744" w:type="dxa"/>
          </w:tcPr>
          <w:p w:rsidR="005936B1" w:rsidRPr="007E548C" w:rsidRDefault="005936B1" w:rsidP="005936B1">
            <w:pPr>
              <w:jc w:val="center"/>
              <w:rPr>
                <w:bCs/>
              </w:rPr>
            </w:pPr>
            <w:r w:rsidRPr="007E548C">
              <w:rPr>
                <w:bCs/>
              </w:rPr>
              <w:t>ОУ ГО ЧС МО</w:t>
            </w:r>
          </w:p>
        </w:tc>
      </w:tr>
      <w:tr w:rsidR="007E548C" w:rsidRPr="007E548C" w:rsidTr="00CD79F3">
        <w:trPr>
          <w:trHeight w:val="360"/>
          <w:jc w:val="center"/>
        </w:trPr>
        <w:tc>
          <w:tcPr>
            <w:tcW w:w="11310" w:type="dxa"/>
          </w:tcPr>
          <w:p w:rsidR="005936B1" w:rsidRPr="007E548C" w:rsidRDefault="005936B1" w:rsidP="006D326F">
            <w:pPr>
              <w:rPr>
                <w:b/>
              </w:rPr>
            </w:pPr>
            <w:r w:rsidRPr="007E548C">
              <w:rPr>
                <w:b/>
              </w:rPr>
              <w:t xml:space="preserve">Главное управление МЧС России по </w:t>
            </w:r>
            <w:r w:rsidR="007E548C">
              <w:rPr>
                <w:b/>
              </w:rPr>
              <w:t>РА</w:t>
            </w:r>
          </w:p>
        </w:tc>
        <w:tc>
          <w:tcPr>
            <w:tcW w:w="2744" w:type="dxa"/>
          </w:tcPr>
          <w:p w:rsidR="005936B1" w:rsidRPr="007E548C" w:rsidRDefault="005936B1" w:rsidP="005936B1">
            <w:pPr>
              <w:jc w:val="center"/>
            </w:pPr>
            <w:r w:rsidRPr="007E548C">
              <w:t>ГУ</w:t>
            </w:r>
            <w:r w:rsidR="006D326F" w:rsidRPr="007E548C">
              <w:t xml:space="preserve"> МЧС России РА</w:t>
            </w:r>
          </w:p>
        </w:tc>
      </w:tr>
      <w:tr w:rsidR="007E548C" w:rsidRPr="007E548C" w:rsidTr="00CD79F3">
        <w:trPr>
          <w:trHeight w:val="360"/>
          <w:jc w:val="center"/>
        </w:trPr>
        <w:tc>
          <w:tcPr>
            <w:tcW w:w="11310" w:type="dxa"/>
          </w:tcPr>
          <w:p w:rsidR="005936B1" w:rsidRPr="007E548C" w:rsidRDefault="005936B1" w:rsidP="005936B1">
            <w:pPr>
              <w:jc w:val="both"/>
              <w:rPr>
                <w:b/>
              </w:rPr>
            </w:pPr>
            <w:r w:rsidRPr="007E548C">
              <w:rPr>
                <w:b/>
              </w:rPr>
              <w:t>Командование</w:t>
            </w:r>
            <w:r w:rsidR="00DC01D1" w:rsidRPr="007E548C">
              <w:rPr>
                <w:b/>
              </w:rPr>
              <w:t>.</w:t>
            </w:r>
          </w:p>
          <w:p w:rsidR="005936B1" w:rsidRPr="007E548C" w:rsidRDefault="005936B1" w:rsidP="005936B1">
            <w:pPr>
              <w:jc w:val="both"/>
            </w:pPr>
            <w:r w:rsidRPr="007E548C">
              <w:t>Начальник Главного управления</w:t>
            </w:r>
            <w:r w:rsidR="00DC01D1" w:rsidRPr="007E548C">
              <w:t>.</w:t>
            </w:r>
          </w:p>
        </w:tc>
        <w:tc>
          <w:tcPr>
            <w:tcW w:w="2744" w:type="dxa"/>
          </w:tcPr>
          <w:p w:rsidR="005936B1" w:rsidRPr="007E548C" w:rsidRDefault="005936B1" w:rsidP="005936B1">
            <w:pPr>
              <w:jc w:val="center"/>
              <w:rPr>
                <w:rFonts w:ascii="Calibri" w:hAnsi="Calibri"/>
              </w:rPr>
            </w:pPr>
          </w:p>
          <w:p w:rsidR="005936B1" w:rsidRPr="007E548C" w:rsidRDefault="005936B1" w:rsidP="005936B1">
            <w:pPr>
              <w:jc w:val="center"/>
            </w:pPr>
            <w:r w:rsidRPr="007E548C">
              <w:t>НГУ</w:t>
            </w:r>
          </w:p>
        </w:tc>
      </w:tr>
      <w:tr w:rsidR="007E548C" w:rsidRPr="007E548C" w:rsidTr="00CD79F3">
        <w:trPr>
          <w:trHeight w:val="360"/>
          <w:jc w:val="center"/>
        </w:trPr>
        <w:tc>
          <w:tcPr>
            <w:tcW w:w="11310" w:type="dxa"/>
          </w:tcPr>
          <w:p w:rsidR="005936B1" w:rsidRPr="007E548C" w:rsidRDefault="005936B1" w:rsidP="005936B1">
            <w:pPr>
              <w:jc w:val="both"/>
            </w:pPr>
            <w:r w:rsidRPr="007E548C">
              <w:t>Первый заместитель начальника Главного управления</w:t>
            </w:r>
            <w:r w:rsidR="00DC01D1" w:rsidRPr="007E548C">
              <w:t>.</w:t>
            </w:r>
          </w:p>
        </w:tc>
        <w:tc>
          <w:tcPr>
            <w:tcW w:w="2744" w:type="dxa"/>
          </w:tcPr>
          <w:p w:rsidR="005936B1" w:rsidRPr="007E548C" w:rsidRDefault="005936B1" w:rsidP="005936B1">
            <w:pPr>
              <w:jc w:val="center"/>
            </w:pPr>
            <w:r w:rsidRPr="007E548C">
              <w:t>1 ЗНГУ</w:t>
            </w:r>
          </w:p>
        </w:tc>
      </w:tr>
      <w:tr w:rsidR="007E548C" w:rsidRPr="007E548C" w:rsidTr="00CD79F3">
        <w:trPr>
          <w:trHeight w:val="360"/>
          <w:jc w:val="center"/>
        </w:trPr>
        <w:tc>
          <w:tcPr>
            <w:tcW w:w="11310" w:type="dxa"/>
          </w:tcPr>
          <w:p w:rsidR="005936B1" w:rsidRPr="007E548C" w:rsidRDefault="005936B1" w:rsidP="005936B1">
            <w:pPr>
              <w:jc w:val="both"/>
            </w:pPr>
            <w:r w:rsidRPr="007E548C">
              <w:t>Заместитель начальника Главного управления (по антикризисному управлению и антитеррористической деятельности)</w:t>
            </w:r>
            <w:r w:rsidR="00DC01D1" w:rsidRPr="007E548C">
              <w:t>.</w:t>
            </w:r>
          </w:p>
        </w:tc>
        <w:tc>
          <w:tcPr>
            <w:tcW w:w="2744" w:type="dxa"/>
          </w:tcPr>
          <w:p w:rsidR="005936B1" w:rsidRPr="007E548C" w:rsidRDefault="005936B1" w:rsidP="005936B1">
            <w:pPr>
              <w:jc w:val="center"/>
            </w:pPr>
            <w:r w:rsidRPr="007E548C">
              <w:t>ЗНГУ АКУ АД</w:t>
            </w:r>
          </w:p>
        </w:tc>
      </w:tr>
      <w:tr w:rsidR="007E548C" w:rsidRPr="007E548C" w:rsidTr="00CD79F3">
        <w:trPr>
          <w:trHeight w:val="360"/>
          <w:jc w:val="center"/>
        </w:trPr>
        <w:tc>
          <w:tcPr>
            <w:tcW w:w="11310" w:type="dxa"/>
          </w:tcPr>
          <w:p w:rsidR="005936B1" w:rsidRPr="007E548C" w:rsidRDefault="005936B1" w:rsidP="005936B1">
            <w:pPr>
              <w:jc w:val="both"/>
            </w:pPr>
            <w:r w:rsidRPr="007E548C">
              <w:t>Заместитель начальника Главного управления (по защите, мониторингу и предупреждению ЧС) – начальник управления гражданской защиты</w:t>
            </w:r>
            <w:r w:rsidR="00DC01D1" w:rsidRPr="007E548C">
              <w:t>.</w:t>
            </w:r>
          </w:p>
        </w:tc>
        <w:tc>
          <w:tcPr>
            <w:tcW w:w="2744" w:type="dxa"/>
          </w:tcPr>
          <w:p w:rsidR="005936B1" w:rsidRPr="007E548C" w:rsidRDefault="005936B1" w:rsidP="005936B1">
            <w:pPr>
              <w:jc w:val="center"/>
            </w:pPr>
            <w:r w:rsidRPr="007E548C">
              <w:t>ЗНГУ НУГЗ</w:t>
            </w:r>
          </w:p>
        </w:tc>
      </w:tr>
      <w:tr w:rsidR="007E548C" w:rsidRPr="007E548C" w:rsidTr="00CD79F3">
        <w:trPr>
          <w:trHeight w:val="360"/>
          <w:jc w:val="center"/>
        </w:trPr>
        <w:tc>
          <w:tcPr>
            <w:tcW w:w="11310" w:type="dxa"/>
          </w:tcPr>
          <w:p w:rsidR="005936B1" w:rsidRPr="007E548C" w:rsidRDefault="005936B1" w:rsidP="005936B1">
            <w:pPr>
              <w:jc w:val="both"/>
            </w:pPr>
            <w:r w:rsidRPr="007E548C">
              <w:t>Заместитель начальника Главного управления по ГПС</w:t>
            </w:r>
            <w:r w:rsidR="00DC01D1" w:rsidRPr="007E548C">
              <w:t>.</w:t>
            </w:r>
          </w:p>
        </w:tc>
        <w:tc>
          <w:tcPr>
            <w:tcW w:w="2744" w:type="dxa"/>
          </w:tcPr>
          <w:p w:rsidR="005936B1" w:rsidRPr="007E548C" w:rsidRDefault="005936B1" w:rsidP="005936B1">
            <w:pPr>
              <w:jc w:val="center"/>
            </w:pPr>
            <w:r w:rsidRPr="007E548C">
              <w:t>ЗНГУ ГПС</w:t>
            </w:r>
          </w:p>
        </w:tc>
      </w:tr>
      <w:tr w:rsidR="007E548C" w:rsidRPr="007E548C" w:rsidTr="00CD79F3">
        <w:trPr>
          <w:trHeight w:val="360"/>
          <w:jc w:val="center"/>
        </w:trPr>
        <w:tc>
          <w:tcPr>
            <w:tcW w:w="11310" w:type="dxa"/>
          </w:tcPr>
          <w:p w:rsidR="005936B1" w:rsidRPr="007E548C" w:rsidRDefault="005936B1" w:rsidP="005936B1">
            <w:pPr>
              <w:jc w:val="both"/>
            </w:pPr>
            <w:r w:rsidRPr="007E548C">
              <w:t>Заместитель начальника Главного управления – начальник управления надзорной деятельности и профилактической работы</w:t>
            </w:r>
            <w:r w:rsidR="00DC01D1" w:rsidRPr="007E548C">
              <w:t>.</w:t>
            </w:r>
          </w:p>
        </w:tc>
        <w:tc>
          <w:tcPr>
            <w:tcW w:w="2744" w:type="dxa"/>
          </w:tcPr>
          <w:p w:rsidR="005936B1" w:rsidRPr="007E548C" w:rsidRDefault="005936B1" w:rsidP="005936B1">
            <w:pPr>
              <w:jc w:val="center"/>
            </w:pPr>
            <w:r w:rsidRPr="007E548C">
              <w:t>ЗНГУ – НУ НДПР</w:t>
            </w:r>
          </w:p>
        </w:tc>
      </w:tr>
      <w:tr w:rsidR="007E548C" w:rsidRPr="007E548C" w:rsidTr="00CD79F3">
        <w:trPr>
          <w:trHeight w:val="360"/>
          <w:jc w:val="center"/>
        </w:trPr>
        <w:tc>
          <w:tcPr>
            <w:tcW w:w="11310" w:type="dxa"/>
          </w:tcPr>
          <w:p w:rsidR="005936B1" w:rsidRPr="007E548C" w:rsidRDefault="005936B1" w:rsidP="005936B1">
            <w:pPr>
              <w:jc w:val="both"/>
              <w:rPr>
                <w:b/>
              </w:rPr>
            </w:pPr>
            <w:r w:rsidRPr="007E548C">
              <w:rPr>
                <w:b/>
              </w:rPr>
              <w:t>Управления</w:t>
            </w:r>
            <w:r w:rsidR="00DC01D1" w:rsidRPr="007E548C">
              <w:rPr>
                <w:b/>
              </w:rPr>
              <w:t>.</w:t>
            </w:r>
          </w:p>
          <w:p w:rsidR="005936B1" w:rsidRPr="007E548C" w:rsidRDefault="005936B1" w:rsidP="005936B1">
            <w:pPr>
              <w:jc w:val="both"/>
            </w:pPr>
            <w:r w:rsidRPr="007E548C">
              <w:t>Управление надзорной деятельности и профилактической работы</w:t>
            </w:r>
            <w:r w:rsidR="00DC01D1" w:rsidRPr="007E548C">
              <w:t>.</w:t>
            </w:r>
          </w:p>
        </w:tc>
        <w:tc>
          <w:tcPr>
            <w:tcW w:w="2744" w:type="dxa"/>
          </w:tcPr>
          <w:p w:rsidR="005936B1" w:rsidRPr="007E548C" w:rsidRDefault="005936B1" w:rsidP="005936B1">
            <w:pPr>
              <w:jc w:val="center"/>
              <w:rPr>
                <w:rFonts w:ascii="Calibri" w:hAnsi="Calibri"/>
              </w:rPr>
            </w:pPr>
          </w:p>
          <w:p w:rsidR="005936B1" w:rsidRPr="007E548C" w:rsidRDefault="005936B1" w:rsidP="005936B1">
            <w:pPr>
              <w:jc w:val="center"/>
            </w:pPr>
            <w:r w:rsidRPr="007E548C">
              <w:t>УНД ПР ГУ</w:t>
            </w:r>
          </w:p>
        </w:tc>
      </w:tr>
      <w:tr w:rsidR="007E548C" w:rsidRPr="007E548C" w:rsidTr="00CD79F3">
        <w:trPr>
          <w:trHeight w:val="360"/>
          <w:jc w:val="center"/>
        </w:trPr>
        <w:tc>
          <w:tcPr>
            <w:tcW w:w="11310" w:type="dxa"/>
          </w:tcPr>
          <w:p w:rsidR="005936B1" w:rsidRPr="007E548C" w:rsidRDefault="005936B1" w:rsidP="005936B1">
            <w:pPr>
              <w:jc w:val="both"/>
            </w:pPr>
            <w:r w:rsidRPr="007E548C">
              <w:t>Управление гражданской защиты</w:t>
            </w:r>
            <w:r w:rsidR="00DC01D1" w:rsidRPr="007E548C">
              <w:t>.</w:t>
            </w:r>
          </w:p>
        </w:tc>
        <w:tc>
          <w:tcPr>
            <w:tcW w:w="2744" w:type="dxa"/>
          </w:tcPr>
          <w:p w:rsidR="005936B1" w:rsidRPr="007E548C" w:rsidRDefault="005936B1" w:rsidP="005936B1">
            <w:pPr>
              <w:jc w:val="center"/>
            </w:pPr>
            <w:r w:rsidRPr="007E548C">
              <w:t>УГЗ ГУ</w:t>
            </w:r>
          </w:p>
        </w:tc>
      </w:tr>
      <w:tr w:rsidR="007E548C" w:rsidRPr="007E548C" w:rsidTr="00CD79F3">
        <w:trPr>
          <w:trHeight w:val="360"/>
          <w:jc w:val="center"/>
        </w:trPr>
        <w:tc>
          <w:tcPr>
            <w:tcW w:w="11310" w:type="dxa"/>
          </w:tcPr>
          <w:p w:rsidR="005936B1" w:rsidRPr="007E548C" w:rsidRDefault="005936B1" w:rsidP="005936B1">
            <w:pPr>
              <w:jc w:val="both"/>
              <w:rPr>
                <w:b/>
              </w:rPr>
            </w:pPr>
            <w:r w:rsidRPr="007E548C">
              <w:rPr>
                <w:b/>
              </w:rPr>
              <w:t>Отделы, отделения</w:t>
            </w:r>
            <w:r w:rsidR="00DC01D1" w:rsidRPr="007E548C">
              <w:rPr>
                <w:b/>
              </w:rPr>
              <w:t>.</w:t>
            </w:r>
          </w:p>
          <w:p w:rsidR="005936B1" w:rsidRPr="007E548C" w:rsidRDefault="005936B1" w:rsidP="005936B1">
            <w:pPr>
              <w:jc w:val="both"/>
            </w:pPr>
            <w:r w:rsidRPr="007E548C">
              <w:t>Отдел организации пожаротушения и проведения аварийно – спасательных работ</w:t>
            </w:r>
            <w:r w:rsidR="00DC01D1" w:rsidRPr="007E548C">
              <w:t>.</w:t>
            </w:r>
          </w:p>
        </w:tc>
        <w:tc>
          <w:tcPr>
            <w:tcW w:w="2744" w:type="dxa"/>
          </w:tcPr>
          <w:p w:rsidR="005936B1" w:rsidRPr="007E548C" w:rsidRDefault="005936B1" w:rsidP="005936B1">
            <w:pPr>
              <w:jc w:val="center"/>
              <w:rPr>
                <w:rFonts w:ascii="Calibri" w:hAnsi="Calibri"/>
              </w:rPr>
            </w:pPr>
          </w:p>
          <w:p w:rsidR="005936B1" w:rsidRPr="007E548C" w:rsidRDefault="005936B1" w:rsidP="005936B1">
            <w:pPr>
              <w:jc w:val="center"/>
            </w:pPr>
            <w:r w:rsidRPr="007E548C">
              <w:t>ООПТ и ПАСР ГУ</w:t>
            </w:r>
          </w:p>
        </w:tc>
      </w:tr>
      <w:tr w:rsidR="007E548C" w:rsidRPr="007E548C" w:rsidTr="00CD79F3">
        <w:trPr>
          <w:trHeight w:val="360"/>
          <w:jc w:val="center"/>
        </w:trPr>
        <w:tc>
          <w:tcPr>
            <w:tcW w:w="11310" w:type="dxa"/>
          </w:tcPr>
          <w:p w:rsidR="005936B1" w:rsidRPr="007E548C" w:rsidRDefault="005936B1" w:rsidP="005936B1">
            <w:pPr>
              <w:jc w:val="both"/>
            </w:pPr>
            <w:r w:rsidRPr="007E548C">
              <w:t>Отдел материально – технического обеспечения</w:t>
            </w:r>
            <w:r w:rsidR="00DC01D1" w:rsidRPr="007E548C">
              <w:t>.</w:t>
            </w:r>
          </w:p>
        </w:tc>
        <w:tc>
          <w:tcPr>
            <w:tcW w:w="2744" w:type="dxa"/>
          </w:tcPr>
          <w:p w:rsidR="005936B1" w:rsidRPr="007E548C" w:rsidRDefault="005936B1" w:rsidP="005936B1">
            <w:pPr>
              <w:jc w:val="center"/>
            </w:pPr>
            <w:r w:rsidRPr="007E548C">
              <w:t>ОМТО ГУ</w:t>
            </w:r>
          </w:p>
        </w:tc>
      </w:tr>
      <w:tr w:rsidR="007E548C" w:rsidRPr="007E548C" w:rsidTr="00CD79F3">
        <w:trPr>
          <w:trHeight w:val="360"/>
          <w:jc w:val="center"/>
        </w:trPr>
        <w:tc>
          <w:tcPr>
            <w:tcW w:w="11310" w:type="dxa"/>
          </w:tcPr>
          <w:p w:rsidR="005936B1" w:rsidRPr="007E548C" w:rsidRDefault="005936B1" w:rsidP="005936B1">
            <w:pPr>
              <w:jc w:val="both"/>
            </w:pPr>
            <w:r w:rsidRPr="007E548C">
              <w:t>Отдел оперативного планирования</w:t>
            </w:r>
            <w:r w:rsidR="00DC01D1" w:rsidRPr="007E548C">
              <w:t>.</w:t>
            </w:r>
          </w:p>
        </w:tc>
        <w:tc>
          <w:tcPr>
            <w:tcW w:w="2744" w:type="dxa"/>
          </w:tcPr>
          <w:p w:rsidR="005936B1" w:rsidRPr="007E548C" w:rsidRDefault="005936B1" w:rsidP="005936B1">
            <w:pPr>
              <w:jc w:val="center"/>
            </w:pPr>
            <w:r w:rsidRPr="007E548C">
              <w:t>ООП ГУ</w:t>
            </w:r>
          </w:p>
        </w:tc>
      </w:tr>
      <w:tr w:rsidR="007E548C" w:rsidRPr="007E548C" w:rsidTr="00CD79F3">
        <w:trPr>
          <w:trHeight w:val="360"/>
          <w:jc w:val="center"/>
        </w:trPr>
        <w:tc>
          <w:tcPr>
            <w:tcW w:w="11310" w:type="dxa"/>
          </w:tcPr>
          <w:p w:rsidR="005936B1" w:rsidRPr="007E548C" w:rsidRDefault="005936B1" w:rsidP="005936B1">
            <w:pPr>
              <w:jc w:val="both"/>
            </w:pPr>
            <w:r w:rsidRPr="007E548C">
              <w:lastRenderedPageBreak/>
              <w:t>Отдел кадров, воспитательной работы, профессиональной подготовки и психологического обеспечения</w:t>
            </w:r>
            <w:r w:rsidR="00DC01D1" w:rsidRPr="007E548C">
              <w:t>.</w:t>
            </w:r>
          </w:p>
        </w:tc>
        <w:tc>
          <w:tcPr>
            <w:tcW w:w="2744" w:type="dxa"/>
          </w:tcPr>
          <w:p w:rsidR="005936B1" w:rsidRPr="007E548C" w:rsidRDefault="005936B1" w:rsidP="005936B1">
            <w:pPr>
              <w:jc w:val="center"/>
            </w:pPr>
            <w:r w:rsidRPr="007E548C">
              <w:t>ОК ГУ</w:t>
            </w:r>
          </w:p>
        </w:tc>
      </w:tr>
      <w:tr w:rsidR="007E548C" w:rsidRPr="007E548C" w:rsidTr="00CD79F3">
        <w:trPr>
          <w:trHeight w:val="360"/>
          <w:jc w:val="center"/>
        </w:trPr>
        <w:tc>
          <w:tcPr>
            <w:tcW w:w="11310" w:type="dxa"/>
          </w:tcPr>
          <w:p w:rsidR="005936B1" w:rsidRPr="007E548C" w:rsidRDefault="005936B1" w:rsidP="005936B1">
            <w:pPr>
              <w:jc w:val="both"/>
            </w:pPr>
            <w:r w:rsidRPr="007E548C">
              <w:t>Отдел безопасности на водных объектах</w:t>
            </w:r>
            <w:r w:rsidR="00DC01D1" w:rsidRPr="007E548C">
              <w:t>.</w:t>
            </w:r>
          </w:p>
        </w:tc>
        <w:tc>
          <w:tcPr>
            <w:tcW w:w="2744" w:type="dxa"/>
          </w:tcPr>
          <w:p w:rsidR="005936B1" w:rsidRPr="007E548C" w:rsidRDefault="005936B1" w:rsidP="005936B1">
            <w:pPr>
              <w:jc w:val="center"/>
            </w:pPr>
            <w:r w:rsidRPr="007E548C">
              <w:t>ОБВО ГУ</w:t>
            </w:r>
          </w:p>
        </w:tc>
      </w:tr>
      <w:tr w:rsidR="007E548C" w:rsidRPr="007E548C" w:rsidTr="00CD79F3">
        <w:trPr>
          <w:trHeight w:val="360"/>
          <w:jc w:val="center"/>
        </w:trPr>
        <w:tc>
          <w:tcPr>
            <w:tcW w:w="11310" w:type="dxa"/>
          </w:tcPr>
          <w:p w:rsidR="005936B1" w:rsidRPr="007E548C" w:rsidRDefault="005936B1" w:rsidP="005936B1">
            <w:pPr>
              <w:jc w:val="both"/>
            </w:pPr>
            <w:r w:rsidRPr="007E548C">
              <w:t>Отдел по защите государственной тайны</w:t>
            </w:r>
            <w:r w:rsidR="00DC01D1" w:rsidRPr="007E548C">
              <w:t>.</w:t>
            </w:r>
          </w:p>
        </w:tc>
        <w:tc>
          <w:tcPr>
            <w:tcW w:w="2744" w:type="dxa"/>
          </w:tcPr>
          <w:p w:rsidR="005936B1" w:rsidRPr="007E548C" w:rsidRDefault="005936B1" w:rsidP="005936B1">
            <w:pPr>
              <w:jc w:val="center"/>
            </w:pPr>
            <w:r w:rsidRPr="007E548C">
              <w:t>ОЗГТ ГУ</w:t>
            </w:r>
          </w:p>
        </w:tc>
      </w:tr>
      <w:tr w:rsidR="007E548C" w:rsidRPr="007E548C" w:rsidTr="00CD79F3">
        <w:trPr>
          <w:trHeight w:val="360"/>
          <w:jc w:val="center"/>
        </w:trPr>
        <w:tc>
          <w:tcPr>
            <w:tcW w:w="11310" w:type="dxa"/>
          </w:tcPr>
          <w:p w:rsidR="005936B1" w:rsidRPr="007E548C" w:rsidRDefault="005936B1" w:rsidP="005936B1">
            <w:pPr>
              <w:jc w:val="both"/>
            </w:pPr>
            <w:r w:rsidRPr="007E548C">
              <w:t>Канцелярия</w:t>
            </w:r>
            <w:r w:rsidR="00DC01D1" w:rsidRPr="007E548C">
              <w:t>.</w:t>
            </w:r>
          </w:p>
        </w:tc>
        <w:tc>
          <w:tcPr>
            <w:tcW w:w="2744" w:type="dxa"/>
          </w:tcPr>
          <w:p w:rsidR="005936B1" w:rsidRPr="007E548C" w:rsidRDefault="005936B1" w:rsidP="005936B1">
            <w:pPr>
              <w:jc w:val="center"/>
            </w:pPr>
            <w:r w:rsidRPr="007E548C">
              <w:t>К ГУ</w:t>
            </w:r>
          </w:p>
        </w:tc>
      </w:tr>
      <w:tr w:rsidR="007E548C" w:rsidRPr="007E548C" w:rsidTr="00CD79F3">
        <w:trPr>
          <w:trHeight w:val="360"/>
          <w:jc w:val="center"/>
        </w:trPr>
        <w:tc>
          <w:tcPr>
            <w:tcW w:w="11310" w:type="dxa"/>
          </w:tcPr>
          <w:p w:rsidR="005936B1" w:rsidRPr="007E548C" w:rsidRDefault="005936B1" w:rsidP="005936B1">
            <w:pPr>
              <w:jc w:val="both"/>
            </w:pPr>
            <w:r w:rsidRPr="007E548C">
              <w:t>Отделение информационных технологий, АСУ и связи</w:t>
            </w:r>
            <w:r w:rsidR="00DC01D1" w:rsidRPr="007E548C">
              <w:t>.</w:t>
            </w:r>
          </w:p>
        </w:tc>
        <w:tc>
          <w:tcPr>
            <w:tcW w:w="2744" w:type="dxa"/>
          </w:tcPr>
          <w:p w:rsidR="005936B1" w:rsidRPr="007E548C" w:rsidRDefault="00D16B7E" w:rsidP="005936B1">
            <w:pPr>
              <w:jc w:val="center"/>
            </w:pPr>
            <w:r w:rsidRPr="007E548C">
              <w:t xml:space="preserve">ОИТ, </w:t>
            </w:r>
            <w:r w:rsidR="005936B1" w:rsidRPr="007E548C">
              <w:t>АСУ ОС ГУ</w:t>
            </w:r>
          </w:p>
        </w:tc>
      </w:tr>
      <w:tr w:rsidR="007E548C" w:rsidRPr="007E548C" w:rsidTr="00CD79F3">
        <w:trPr>
          <w:trHeight w:val="360"/>
          <w:jc w:val="center"/>
        </w:trPr>
        <w:tc>
          <w:tcPr>
            <w:tcW w:w="11310" w:type="dxa"/>
          </w:tcPr>
          <w:p w:rsidR="005936B1" w:rsidRPr="007E548C" w:rsidRDefault="005936B1" w:rsidP="005936B1">
            <w:pPr>
              <w:jc w:val="both"/>
              <w:rPr>
                <w:b/>
              </w:rPr>
            </w:pPr>
            <w:r w:rsidRPr="007E548C">
              <w:rPr>
                <w:b/>
              </w:rPr>
              <w:t>Отдельные специалисты</w:t>
            </w:r>
            <w:r w:rsidR="00DC01D1" w:rsidRPr="007E548C">
              <w:rPr>
                <w:b/>
              </w:rPr>
              <w:t>.</w:t>
            </w:r>
          </w:p>
        </w:tc>
        <w:tc>
          <w:tcPr>
            <w:tcW w:w="2744" w:type="dxa"/>
          </w:tcPr>
          <w:p w:rsidR="005936B1" w:rsidRPr="007E548C" w:rsidRDefault="005936B1" w:rsidP="005936B1">
            <w:pPr>
              <w:jc w:val="center"/>
            </w:pPr>
          </w:p>
        </w:tc>
      </w:tr>
      <w:tr w:rsidR="007E548C" w:rsidRPr="007E548C" w:rsidTr="00CD79F3">
        <w:trPr>
          <w:trHeight w:val="360"/>
          <w:jc w:val="center"/>
        </w:trPr>
        <w:tc>
          <w:tcPr>
            <w:tcW w:w="11310" w:type="dxa"/>
          </w:tcPr>
          <w:p w:rsidR="005936B1" w:rsidRPr="007E548C" w:rsidRDefault="005936B1" w:rsidP="005936B1">
            <w:pPr>
              <w:jc w:val="both"/>
            </w:pPr>
            <w:r w:rsidRPr="007E548C">
              <w:t>Главный специалист по организационно-мобилизационной работе</w:t>
            </w:r>
            <w:r w:rsidR="00DC01D1" w:rsidRPr="007E548C">
              <w:t>.</w:t>
            </w:r>
          </w:p>
        </w:tc>
        <w:tc>
          <w:tcPr>
            <w:tcW w:w="2744" w:type="dxa"/>
          </w:tcPr>
          <w:p w:rsidR="005936B1" w:rsidRPr="007E548C" w:rsidRDefault="005936B1" w:rsidP="005936B1">
            <w:pPr>
              <w:jc w:val="center"/>
            </w:pPr>
            <w:r w:rsidRPr="007E548C">
              <w:t>ГС ОМР</w:t>
            </w:r>
          </w:p>
        </w:tc>
      </w:tr>
      <w:tr w:rsidR="007E548C" w:rsidRPr="007E548C" w:rsidTr="00CD79F3">
        <w:trPr>
          <w:trHeight w:val="360"/>
          <w:jc w:val="center"/>
        </w:trPr>
        <w:tc>
          <w:tcPr>
            <w:tcW w:w="11310" w:type="dxa"/>
          </w:tcPr>
          <w:p w:rsidR="005936B1" w:rsidRPr="007E548C" w:rsidRDefault="005936B1" w:rsidP="005936B1">
            <w:pPr>
              <w:jc w:val="both"/>
            </w:pPr>
            <w:r w:rsidRPr="007E548C">
              <w:t>Главный специалист по информации, пропаганде и связи с общественностью</w:t>
            </w:r>
            <w:r w:rsidR="0035213F" w:rsidRPr="007E548C">
              <w:t>.</w:t>
            </w:r>
          </w:p>
        </w:tc>
        <w:tc>
          <w:tcPr>
            <w:tcW w:w="2744" w:type="dxa"/>
          </w:tcPr>
          <w:p w:rsidR="005936B1" w:rsidRPr="007E548C" w:rsidRDefault="005936B1" w:rsidP="005936B1">
            <w:pPr>
              <w:jc w:val="center"/>
            </w:pPr>
            <w:r w:rsidRPr="007E548C">
              <w:t>ГС И, П и СО</w:t>
            </w:r>
          </w:p>
        </w:tc>
      </w:tr>
      <w:tr w:rsidR="007E548C" w:rsidRPr="007E548C" w:rsidTr="00CD79F3">
        <w:trPr>
          <w:trHeight w:val="360"/>
          <w:jc w:val="center"/>
        </w:trPr>
        <w:tc>
          <w:tcPr>
            <w:tcW w:w="11310" w:type="dxa"/>
          </w:tcPr>
          <w:p w:rsidR="005936B1" w:rsidRPr="007E548C" w:rsidRDefault="005936B1" w:rsidP="005936B1">
            <w:pPr>
              <w:jc w:val="both"/>
            </w:pPr>
            <w:r w:rsidRPr="007E548C">
              <w:t>Главный специалист-эксперт (по правовой работе)</w:t>
            </w:r>
            <w:r w:rsidR="0035213F" w:rsidRPr="007E548C">
              <w:t>.</w:t>
            </w:r>
          </w:p>
        </w:tc>
        <w:tc>
          <w:tcPr>
            <w:tcW w:w="2744" w:type="dxa"/>
          </w:tcPr>
          <w:p w:rsidR="005936B1" w:rsidRPr="007E548C" w:rsidRDefault="005936B1" w:rsidP="005936B1">
            <w:pPr>
              <w:jc w:val="center"/>
            </w:pPr>
            <w:r w:rsidRPr="007E548C">
              <w:t>ГС ПР ГУ</w:t>
            </w:r>
          </w:p>
        </w:tc>
      </w:tr>
      <w:tr w:rsidR="007E548C" w:rsidRPr="007E548C" w:rsidTr="00CD79F3">
        <w:trPr>
          <w:trHeight w:val="360"/>
          <w:jc w:val="center"/>
        </w:trPr>
        <w:tc>
          <w:tcPr>
            <w:tcW w:w="11310" w:type="dxa"/>
          </w:tcPr>
          <w:p w:rsidR="005936B1" w:rsidRPr="007E548C" w:rsidRDefault="005936B1" w:rsidP="005936B1">
            <w:pPr>
              <w:jc w:val="both"/>
              <w:rPr>
                <w:b/>
              </w:rPr>
            </w:pPr>
            <w:r w:rsidRPr="007E548C">
              <w:rPr>
                <w:b/>
              </w:rPr>
              <w:t>Нештатные формирования Главного управления</w:t>
            </w:r>
            <w:r w:rsidR="0035213F" w:rsidRPr="007E548C">
              <w:rPr>
                <w:b/>
              </w:rPr>
              <w:t>.</w:t>
            </w:r>
          </w:p>
        </w:tc>
        <w:tc>
          <w:tcPr>
            <w:tcW w:w="2744" w:type="dxa"/>
          </w:tcPr>
          <w:p w:rsidR="005936B1" w:rsidRPr="007E548C" w:rsidRDefault="005936B1" w:rsidP="005936B1">
            <w:pPr>
              <w:jc w:val="center"/>
            </w:pPr>
          </w:p>
        </w:tc>
      </w:tr>
      <w:tr w:rsidR="007E548C" w:rsidRPr="007E548C" w:rsidTr="00CD79F3">
        <w:trPr>
          <w:trHeight w:val="360"/>
          <w:jc w:val="center"/>
        </w:trPr>
        <w:tc>
          <w:tcPr>
            <w:tcW w:w="11310" w:type="dxa"/>
          </w:tcPr>
          <w:p w:rsidR="005936B1" w:rsidRPr="007E548C" w:rsidRDefault="005936B1" w:rsidP="005936B1">
            <w:pPr>
              <w:jc w:val="both"/>
            </w:pPr>
            <w:r w:rsidRPr="007E548C">
              <w:t>Межведомственный</w:t>
            </w:r>
            <w:r w:rsidRPr="007E548C">
              <w:rPr>
                <w:rFonts w:ascii="Calibri" w:hAnsi="Calibri"/>
              </w:rPr>
              <w:t xml:space="preserve"> о</w:t>
            </w:r>
            <w:r w:rsidRPr="007E548C">
              <w:t xml:space="preserve">перативный штаб ликвидации </w:t>
            </w:r>
            <w:r w:rsidR="0035213F" w:rsidRPr="007E548C">
              <w:t>ЧС Главного управления.</w:t>
            </w:r>
          </w:p>
        </w:tc>
        <w:tc>
          <w:tcPr>
            <w:tcW w:w="2744" w:type="dxa"/>
          </w:tcPr>
          <w:p w:rsidR="005936B1" w:rsidRPr="007E548C" w:rsidRDefault="005936B1" w:rsidP="005936B1">
            <w:pPr>
              <w:jc w:val="center"/>
            </w:pPr>
            <w:r w:rsidRPr="007E548C">
              <w:t>МОШ ЛЧС ГУ</w:t>
            </w:r>
          </w:p>
        </w:tc>
      </w:tr>
      <w:tr w:rsidR="007E548C" w:rsidRPr="007E548C" w:rsidTr="00CD79F3">
        <w:trPr>
          <w:trHeight w:val="360"/>
          <w:jc w:val="center"/>
        </w:trPr>
        <w:tc>
          <w:tcPr>
            <w:tcW w:w="11310" w:type="dxa"/>
          </w:tcPr>
          <w:p w:rsidR="005936B1" w:rsidRPr="007E548C" w:rsidRDefault="005936B1" w:rsidP="005936B1">
            <w:pPr>
              <w:jc w:val="both"/>
            </w:pPr>
            <w:r w:rsidRPr="007E548C">
              <w:t>Подвижный пункт</w:t>
            </w:r>
            <w:r w:rsidR="0035213F" w:rsidRPr="007E548C">
              <w:t xml:space="preserve"> управления Главного управления.</w:t>
            </w:r>
          </w:p>
        </w:tc>
        <w:tc>
          <w:tcPr>
            <w:tcW w:w="2744" w:type="dxa"/>
          </w:tcPr>
          <w:p w:rsidR="005936B1" w:rsidRPr="007E548C" w:rsidRDefault="005936B1" w:rsidP="005936B1">
            <w:pPr>
              <w:jc w:val="center"/>
            </w:pPr>
            <w:r w:rsidRPr="007E548C">
              <w:t>ППУ ГУ</w:t>
            </w:r>
          </w:p>
        </w:tc>
      </w:tr>
      <w:tr w:rsidR="007E548C" w:rsidRPr="007E548C" w:rsidTr="00CD79F3">
        <w:trPr>
          <w:trHeight w:val="360"/>
          <w:jc w:val="center"/>
        </w:trPr>
        <w:tc>
          <w:tcPr>
            <w:tcW w:w="11310" w:type="dxa"/>
          </w:tcPr>
          <w:p w:rsidR="005936B1" w:rsidRPr="007E548C" w:rsidRDefault="0035213F" w:rsidP="005936B1">
            <w:pPr>
              <w:jc w:val="both"/>
            </w:pPr>
            <w:r w:rsidRPr="007E548C">
              <w:t>Оперативная дежурная смена ЦУКС.</w:t>
            </w:r>
          </w:p>
        </w:tc>
        <w:tc>
          <w:tcPr>
            <w:tcW w:w="2744" w:type="dxa"/>
          </w:tcPr>
          <w:p w:rsidR="005936B1" w:rsidRPr="007E548C" w:rsidRDefault="005936B1" w:rsidP="005936B1">
            <w:pPr>
              <w:jc w:val="center"/>
            </w:pPr>
            <w:r w:rsidRPr="007E548C">
              <w:t>ОДС ЦУКС</w:t>
            </w:r>
          </w:p>
        </w:tc>
      </w:tr>
      <w:tr w:rsidR="007E548C" w:rsidRPr="007E548C" w:rsidTr="00CD79F3">
        <w:trPr>
          <w:trHeight w:val="360"/>
          <w:jc w:val="center"/>
        </w:trPr>
        <w:tc>
          <w:tcPr>
            <w:tcW w:w="11310" w:type="dxa"/>
          </w:tcPr>
          <w:p w:rsidR="005936B1" w:rsidRPr="007E548C" w:rsidRDefault="005936B1" w:rsidP="005936B1">
            <w:pPr>
              <w:jc w:val="both"/>
            </w:pPr>
            <w:r w:rsidRPr="007E548C">
              <w:t>Оперативная группа ЦУКС</w:t>
            </w:r>
            <w:r w:rsidR="0035213F" w:rsidRPr="007E548C">
              <w:t>.</w:t>
            </w:r>
          </w:p>
        </w:tc>
        <w:tc>
          <w:tcPr>
            <w:tcW w:w="2744" w:type="dxa"/>
          </w:tcPr>
          <w:p w:rsidR="005936B1" w:rsidRPr="007E548C" w:rsidRDefault="005936B1" w:rsidP="005936B1">
            <w:pPr>
              <w:jc w:val="center"/>
            </w:pPr>
            <w:r w:rsidRPr="007E548C">
              <w:t>ОГ ЦУКС</w:t>
            </w:r>
          </w:p>
        </w:tc>
      </w:tr>
      <w:tr w:rsidR="007E548C" w:rsidRPr="007E548C" w:rsidTr="00CD79F3">
        <w:trPr>
          <w:trHeight w:val="360"/>
          <w:jc w:val="center"/>
        </w:trPr>
        <w:tc>
          <w:tcPr>
            <w:tcW w:w="11310" w:type="dxa"/>
          </w:tcPr>
          <w:p w:rsidR="005936B1" w:rsidRPr="007E548C" w:rsidRDefault="005936B1" w:rsidP="005936B1">
            <w:pPr>
              <w:jc w:val="both"/>
              <w:rPr>
                <w:b/>
              </w:rPr>
            </w:pPr>
            <w:r w:rsidRPr="007E548C">
              <w:rPr>
                <w:b/>
              </w:rPr>
              <w:t>Подразделения подчиненные Главному управлению</w:t>
            </w:r>
            <w:r w:rsidR="0035213F" w:rsidRPr="007E548C">
              <w:rPr>
                <w:b/>
              </w:rPr>
              <w:t>.</w:t>
            </w:r>
          </w:p>
        </w:tc>
        <w:tc>
          <w:tcPr>
            <w:tcW w:w="2744" w:type="dxa"/>
          </w:tcPr>
          <w:p w:rsidR="005936B1" w:rsidRPr="007E548C" w:rsidRDefault="005936B1" w:rsidP="005936B1">
            <w:pPr>
              <w:jc w:val="center"/>
            </w:pPr>
          </w:p>
        </w:tc>
      </w:tr>
      <w:tr w:rsidR="007E548C" w:rsidRPr="007E548C" w:rsidTr="00CD79F3">
        <w:trPr>
          <w:trHeight w:val="360"/>
          <w:jc w:val="center"/>
        </w:trPr>
        <w:tc>
          <w:tcPr>
            <w:tcW w:w="11310" w:type="dxa"/>
          </w:tcPr>
          <w:p w:rsidR="005936B1" w:rsidRPr="007E548C" w:rsidRDefault="005936B1" w:rsidP="005936B1">
            <w:pPr>
              <w:jc w:val="both"/>
            </w:pPr>
            <w:r w:rsidRPr="007E548C">
              <w:t xml:space="preserve">ФКУ «ЦУКС ГУ МЧС России по </w:t>
            </w:r>
            <w:r w:rsidR="007E548C">
              <w:t>РА</w:t>
            </w:r>
            <w:r w:rsidR="0035213F" w:rsidRPr="007E548C">
              <w:t>».</w:t>
            </w:r>
          </w:p>
        </w:tc>
        <w:tc>
          <w:tcPr>
            <w:tcW w:w="2744" w:type="dxa"/>
          </w:tcPr>
          <w:p w:rsidR="005936B1" w:rsidRPr="007E548C" w:rsidRDefault="005936B1" w:rsidP="005936B1">
            <w:pPr>
              <w:jc w:val="center"/>
            </w:pPr>
            <w:r w:rsidRPr="007E548C">
              <w:t xml:space="preserve">ЦУКС </w:t>
            </w:r>
          </w:p>
        </w:tc>
      </w:tr>
      <w:tr w:rsidR="007E548C" w:rsidRPr="007E548C" w:rsidTr="00CD79F3">
        <w:trPr>
          <w:trHeight w:val="360"/>
          <w:jc w:val="center"/>
        </w:trPr>
        <w:tc>
          <w:tcPr>
            <w:tcW w:w="11310" w:type="dxa"/>
          </w:tcPr>
          <w:p w:rsidR="005936B1" w:rsidRPr="007E548C" w:rsidRDefault="005936B1" w:rsidP="005936B1">
            <w:pPr>
              <w:jc w:val="both"/>
            </w:pPr>
            <w:r w:rsidRPr="007E548C">
              <w:t xml:space="preserve">ФГКУ «1 </w:t>
            </w:r>
            <w:r w:rsidR="0035213F" w:rsidRPr="007E548C">
              <w:t xml:space="preserve">Отряд ФПС по </w:t>
            </w:r>
            <w:r w:rsidR="007E548C">
              <w:t>РА</w:t>
            </w:r>
            <w:r w:rsidR="0035213F" w:rsidRPr="007E548C">
              <w:t>».</w:t>
            </w:r>
          </w:p>
        </w:tc>
        <w:tc>
          <w:tcPr>
            <w:tcW w:w="2744" w:type="dxa"/>
          </w:tcPr>
          <w:p w:rsidR="005936B1" w:rsidRPr="007E548C" w:rsidRDefault="005936B1" w:rsidP="005936B1">
            <w:pPr>
              <w:jc w:val="center"/>
            </w:pPr>
            <w:r w:rsidRPr="007E548C">
              <w:t xml:space="preserve">1 ОФПС </w:t>
            </w:r>
          </w:p>
        </w:tc>
      </w:tr>
      <w:tr w:rsidR="007E548C" w:rsidRPr="007E548C" w:rsidTr="00CD79F3">
        <w:trPr>
          <w:trHeight w:val="360"/>
          <w:jc w:val="center"/>
        </w:trPr>
        <w:tc>
          <w:tcPr>
            <w:tcW w:w="11310" w:type="dxa"/>
          </w:tcPr>
          <w:p w:rsidR="005936B1" w:rsidRPr="007E548C" w:rsidRDefault="005936B1" w:rsidP="005936B1">
            <w:pPr>
              <w:jc w:val="both"/>
            </w:pPr>
            <w:r w:rsidRPr="007E548C">
              <w:t>Адыгейский поисково-спасательный отряд МЧС России, филиал ЮРПСО</w:t>
            </w:r>
            <w:r w:rsidR="0035213F" w:rsidRPr="007E548C">
              <w:t>.</w:t>
            </w:r>
          </w:p>
        </w:tc>
        <w:tc>
          <w:tcPr>
            <w:tcW w:w="2744" w:type="dxa"/>
          </w:tcPr>
          <w:p w:rsidR="005936B1" w:rsidRPr="007E548C" w:rsidRDefault="005936B1" w:rsidP="005936B1">
            <w:pPr>
              <w:jc w:val="center"/>
            </w:pPr>
            <w:r w:rsidRPr="007E548C">
              <w:t xml:space="preserve">АПСО МЧС </w:t>
            </w:r>
          </w:p>
        </w:tc>
      </w:tr>
      <w:tr w:rsidR="007E548C" w:rsidRPr="007E548C" w:rsidTr="00CD79F3">
        <w:trPr>
          <w:trHeight w:val="360"/>
          <w:jc w:val="center"/>
        </w:trPr>
        <w:tc>
          <w:tcPr>
            <w:tcW w:w="11310" w:type="dxa"/>
          </w:tcPr>
          <w:p w:rsidR="005936B1" w:rsidRPr="007E548C" w:rsidRDefault="005936B1" w:rsidP="005936B1">
            <w:pPr>
              <w:jc w:val="both"/>
            </w:pPr>
            <w:r w:rsidRPr="007E548C">
              <w:t>Адыгейский поисково-спаса</w:t>
            </w:r>
            <w:r w:rsidR="0035213F" w:rsidRPr="007E548C">
              <w:t>тельный отряд Республики Адыгея.</w:t>
            </w:r>
          </w:p>
        </w:tc>
        <w:tc>
          <w:tcPr>
            <w:tcW w:w="2744" w:type="dxa"/>
          </w:tcPr>
          <w:p w:rsidR="005936B1" w:rsidRPr="007E548C" w:rsidRDefault="005936B1" w:rsidP="005936B1">
            <w:pPr>
              <w:jc w:val="center"/>
            </w:pPr>
            <w:r w:rsidRPr="007E548C">
              <w:t>АПСО РА</w:t>
            </w:r>
          </w:p>
        </w:tc>
      </w:tr>
      <w:tr w:rsidR="007E548C" w:rsidRPr="007E548C" w:rsidTr="00CD79F3">
        <w:trPr>
          <w:trHeight w:val="360"/>
          <w:jc w:val="center"/>
        </w:trPr>
        <w:tc>
          <w:tcPr>
            <w:tcW w:w="11310" w:type="dxa"/>
          </w:tcPr>
          <w:p w:rsidR="005936B1" w:rsidRPr="007E548C" w:rsidRDefault="005936B1" w:rsidP="005936B1">
            <w:pPr>
              <w:jc w:val="both"/>
              <w:rPr>
                <w:b/>
              </w:rPr>
            </w:pPr>
            <w:r w:rsidRPr="007E548C">
              <w:rPr>
                <w:b/>
              </w:rPr>
              <w:t>Вышестоящие органы управления</w:t>
            </w:r>
            <w:r w:rsidR="0035213F" w:rsidRPr="007E548C">
              <w:rPr>
                <w:b/>
              </w:rPr>
              <w:t>.</w:t>
            </w:r>
          </w:p>
        </w:tc>
        <w:tc>
          <w:tcPr>
            <w:tcW w:w="2744" w:type="dxa"/>
          </w:tcPr>
          <w:p w:rsidR="005936B1" w:rsidRPr="007E548C" w:rsidRDefault="005936B1" w:rsidP="005936B1">
            <w:pPr>
              <w:jc w:val="center"/>
            </w:pPr>
          </w:p>
        </w:tc>
      </w:tr>
      <w:tr w:rsidR="007E548C" w:rsidRPr="007E548C" w:rsidTr="00CD79F3">
        <w:trPr>
          <w:trHeight w:val="360"/>
          <w:jc w:val="center"/>
        </w:trPr>
        <w:tc>
          <w:tcPr>
            <w:tcW w:w="11310" w:type="dxa"/>
          </w:tcPr>
          <w:p w:rsidR="005936B1" w:rsidRPr="007E548C" w:rsidRDefault="005936B1" w:rsidP="005936B1">
            <w:pPr>
              <w:jc w:val="both"/>
            </w:pPr>
            <w:r w:rsidRPr="007E548C">
              <w:t>Главное управление МЧС России по Ростовской области</w:t>
            </w:r>
            <w:r w:rsidR="0035213F" w:rsidRPr="007E548C">
              <w:t>.</w:t>
            </w:r>
          </w:p>
        </w:tc>
        <w:tc>
          <w:tcPr>
            <w:tcW w:w="2744" w:type="dxa"/>
          </w:tcPr>
          <w:p w:rsidR="005936B1" w:rsidRPr="007E548C" w:rsidRDefault="005936B1" w:rsidP="005936B1">
            <w:pPr>
              <w:jc w:val="center"/>
            </w:pPr>
            <w:r w:rsidRPr="007E548C">
              <w:t>ГУ МЧС РО</w:t>
            </w:r>
          </w:p>
        </w:tc>
      </w:tr>
      <w:tr w:rsidR="007E548C" w:rsidRPr="007E548C" w:rsidTr="00CD79F3">
        <w:trPr>
          <w:trHeight w:val="360"/>
          <w:jc w:val="center"/>
        </w:trPr>
        <w:tc>
          <w:tcPr>
            <w:tcW w:w="11310" w:type="dxa"/>
          </w:tcPr>
          <w:p w:rsidR="005936B1" w:rsidRPr="007E548C" w:rsidRDefault="005936B1" w:rsidP="005936B1">
            <w:pPr>
              <w:jc w:val="both"/>
              <w:rPr>
                <w:b/>
              </w:rPr>
            </w:pPr>
            <w:r w:rsidRPr="007E548C">
              <w:rPr>
                <w:b/>
              </w:rPr>
              <w:t>Взаимодействующие органы управления</w:t>
            </w:r>
            <w:r w:rsidR="0035213F" w:rsidRPr="007E548C">
              <w:rPr>
                <w:b/>
              </w:rPr>
              <w:t>.</w:t>
            </w:r>
          </w:p>
        </w:tc>
        <w:tc>
          <w:tcPr>
            <w:tcW w:w="2744" w:type="dxa"/>
          </w:tcPr>
          <w:p w:rsidR="005936B1" w:rsidRPr="007E548C" w:rsidRDefault="005936B1" w:rsidP="005936B1">
            <w:pPr>
              <w:jc w:val="center"/>
            </w:pPr>
          </w:p>
        </w:tc>
      </w:tr>
      <w:tr w:rsidR="007E548C" w:rsidRPr="007E548C" w:rsidTr="00CD79F3">
        <w:trPr>
          <w:trHeight w:val="360"/>
          <w:jc w:val="center"/>
        </w:trPr>
        <w:tc>
          <w:tcPr>
            <w:tcW w:w="11310" w:type="dxa"/>
          </w:tcPr>
          <w:p w:rsidR="005936B1" w:rsidRPr="007E548C" w:rsidRDefault="005936B1" w:rsidP="005936B1">
            <w:pPr>
              <w:jc w:val="both"/>
            </w:pPr>
            <w:r w:rsidRPr="007E548C">
              <w:t>Южный военный округ</w:t>
            </w:r>
            <w:r w:rsidR="0035213F" w:rsidRPr="007E548C">
              <w:t>.</w:t>
            </w:r>
          </w:p>
        </w:tc>
        <w:tc>
          <w:tcPr>
            <w:tcW w:w="2744" w:type="dxa"/>
          </w:tcPr>
          <w:p w:rsidR="005936B1" w:rsidRPr="007E548C" w:rsidRDefault="005936B1" w:rsidP="005936B1">
            <w:pPr>
              <w:jc w:val="center"/>
            </w:pPr>
            <w:r w:rsidRPr="007E548C">
              <w:t>ЮВО</w:t>
            </w:r>
          </w:p>
        </w:tc>
      </w:tr>
      <w:tr w:rsidR="007E548C" w:rsidRPr="007E548C" w:rsidTr="00CD79F3">
        <w:trPr>
          <w:trHeight w:val="360"/>
          <w:jc w:val="center"/>
        </w:trPr>
        <w:tc>
          <w:tcPr>
            <w:tcW w:w="11310" w:type="dxa"/>
          </w:tcPr>
          <w:p w:rsidR="005936B1" w:rsidRPr="007E548C" w:rsidRDefault="005936B1" w:rsidP="005936B1">
            <w:pPr>
              <w:jc w:val="both"/>
            </w:pPr>
            <w:r w:rsidRPr="007E548C">
              <w:t xml:space="preserve">Оперативный штаб в </w:t>
            </w:r>
            <w:r w:rsidR="007E548C">
              <w:t>РА</w:t>
            </w:r>
            <w:r w:rsidR="0035213F" w:rsidRPr="007E548C">
              <w:t>.</w:t>
            </w:r>
          </w:p>
        </w:tc>
        <w:tc>
          <w:tcPr>
            <w:tcW w:w="2744" w:type="dxa"/>
          </w:tcPr>
          <w:p w:rsidR="005936B1" w:rsidRPr="007E548C" w:rsidRDefault="005936B1" w:rsidP="005936B1">
            <w:pPr>
              <w:jc w:val="center"/>
            </w:pPr>
            <w:r w:rsidRPr="007E548C">
              <w:t>ОШ в РА</w:t>
            </w:r>
          </w:p>
        </w:tc>
      </w:tr>
      <w:tr w:rsidR="005936B1" w:rsidRPr="007E548C" w:rsidTr="00CD79F3">
        <w:trPr>
          <w:trHeight w:val="360"/>
          <w:jc w:val="center"/>
        </w:trPr>
        <w:tc>
          <w:tcPr>
            <w:tcW w:w="11310" w:type="dxa"/>
          </w:tcPr>
          <w:p w:rsidR="005936B1" w:rsidRPr="007E548C" w:rsidRDefault="005936B1" w:rsidP="005936B1">
            <w:pPr>
              <w:jc w:val="both"/>
            </w:pPr>
            <w:r w:rsidRPr="007E548C">
              <w:t xml:space="preserve">Подразделения объединенных сил и средств оперативного штаба в </w:t>
            </w:r>
            <w:r w:rsidR="007E548C">
              <w:t>РА</w:t>
            </w:r>
            <w:r w:rsidR="0035213F" w:rsidRPr="007E548C">
              <w:t>.</w:t>
            </w:r>
          </w:p>
        </w:tc>
        <w:tc>
          <w:tcPr>
            <w:tcW w:w="2744" w:type="dxa"/>
          </w:tcPr>
          <w:p w:rsidR="005936B1" w:rsidRPr="007E548C" w:rsidRDefault="005936B1" w:rsidP="005936B1">
            <w:pPr>
              <w:jc w:val="center"/>
            </w:pPr>
            <w:r w:rsidRPr="007E548C">
              <w:t xml:space="preserve">ОСС ОШ в РА </w:t>
            </w:r>
          </w:p>
        </w:tc>
      </w:tr>
    </w:tbl>
    <w:p w:rsidR="003E6803" w:rsidRPr="007E548C" w:rsidRDefault="003E6803" w:rsidP="00F5111A">
      <w:pPr>
        <w:jc w:val="center"/>
        <w:rPr>
          <w:b/>
        </w:rPr>
      </w:pPr>
    </w:p>
    <w:p w:rsidR="003E6803" w:rsidRPr="007E548C" w:rsidRDefault="003E6803" w:rsidP="00F5111A">
      <w:pPr>
        <w:jc w:val="center"/>
        <w:rPr>
          <w:b/>
        </w:rPr>
      </w:pPr>
    </w:p>
    <w:p w:rsidR="00CD79F3" w:rsidRPr="007E548C" w:rsidRDefault="00CD79F3" w:rsidP="00F5111A">
      <w:pPr>
        <w:jc w:val="center"/>
        <w:rPr>
          <w:b/>
        </w:rPr>
      </w:pPr>
    </w:p>
    <w:p w:rsidR="00CD79F3" w:rsidRPr="007E548C" w:rsidRDefault="00CD79F3" w:rsidP="00F5111A">
      <w:pPr>
        <w:jc w:val="center"/>
        <w:rPr>
          <w:b/>
        </w:rPr>
      </w:pPr>
    </w:p>
    <w:p w:rsidR="003E6803" w:rsidRPr="007E548C" w:rsidRDefault="003E6803" w:rsidP="00F5111A">
      <w:pPr>
        <w:jc w:val="center"/>
        <w:rPr>
          <w:b/>
        </w:rPr>
      </w:pPr>
    </w:p>
    <w:tbl>
      <w:tblPr>
        <w:tblW w:w="14054" w:type="dxa"/>
        <w:jc w:val="center"/>
        <w:tblLook w:val="0000" w:firstRow="0" w:lastRow="0" w:firstColumn="0" w:lastColumn="0" w:noHBand="0" w:noVBand="0"/>
      </w:tblPr>
      <w:tblGrid>
        <w:gridCol w:w="10318"/>
        <w:gridCol w:w="3736"/>
      </w:tblGrid>
      <w:tr w:rsidR="007E548C" w:rsidRPr="007E548C" w:rsidTr="003E6803">
        <w:trPr>
          <w:trHeight w:val="360"/>
          <w:jc w:val="center"/>
        </w:trPr>
        <w:tc>
          <w:tcPr>
            <w:tcW w:w="10318" w:type="dxa"/>
          </w:tcPr>
          <w:p w:rsidR="00C62F02" w:rsidRPr="007E548C" w:rsidRDefault="00C62F02" w:rsidP="006D326F">
            <w:pPr>
              <w:rPr>
                <w:b/>
              </w:rPr>
            </w:pPr>
            <w:r w:rsidRPr="007E548C">
              <w:rPr>
                <w:b/>
              </w:rPr>
              <w:lastRenderedPageBreak/>
              <w:t>М</w:t>
            </w:r>
            <w:r w:rsidR="00F5111A" w:rsidRPr="007E548C">
              <w:rPr>
                <w:b/>
              </w:rPr>
              <w:t>униципальное образование</w:t>
            </w:r>
            <w:r w:rsidRPr="007E548C">
              <w:rPr>
                <w:b/>
              </w:rPr>
              <w:t xml:space="preserve"> «Город Майкоп»</w:t>
            </w:r>
          </w:p>
        </w:tc>
        <w:tc>
          <w:tcPr>
            <w:tcW w:w="3736" w:type="dxa"/>
          </w:tcPr>
          <w:p w:rsidR="00C62F02" w:rsidRPr="007E548C" w:rsidRDefault="006D326F" w:rsidP="006D326F">
            <w:pPr>
              <w:jc w:val="center"/>
            </w:pPr>
            <w:r w:rsidRPr="007E548C">
              <w:t>МО «Город Майкоп»</w:t>
            </w:r>
          </w:p>
        </w:tc>
      </w:tr>
      <w:tr w:rsidR="007E548C" w:rsidRPr="007E548C" w:rsidTr="003E6803">
        <w:trPr>
          <w:trHeight w:val="360"/>
          <w:jc w:val="center"/>
        </w:trPr>
        <w:tc>
          <w:tcPr>
            <w:tcW w:w="10318" w:type="dxa"/>
          </w:tcPr>
          <w:p w:rsidR="003E6803" w:rsidRPr="007E548C" w:rsidRDefault="00F205CF" w:rsidP="00D96DFF">
            <w:pPr>
              <w:jc w:val="both"/>
            </w:pPr>
            <w:r w:rsidRPr="007E548C">
              <w:t>Комиссия по предупреждению и ликвидации чрезвычайных ситуаций и обеспечению пожарной безопасности муниципального образования «Город Майкоп»</w:t>
            </w:r>
            <w:r w:rsidR="0035213F" w:rsidRPr="007E548C">
              <w:t>.</w:t>
            </w:r>
          </w:p>
        </w:tc>
        <w:tc>
          <w:tcPr>
            <w:tcW w:w="3736" w:type="dxa"/>
          </w:tcPr>
          <w:p w:rsidR="00F2477B" w:rsidRPr="007E548C" w:rsidRDefault="00F2477B" w:rsidP="003E6803">
            <w:pPr>
              <w:jc w:val="center"/>
            </w:pPr>
            <w:r w:rsidRPr="007E548C">
              <w:t>КЧС и ОПБ МО «Город Майкоп»</w:t>
            </w:r>
          </w:p>
        </w:tc>
      </w:tr>
      <w:tr w:rsidR="007E548C" w:rsidRPr="007E548C" w:rsidTr="003E6803">
        <w:trPr>
          <w:trHeight w:val="360"/>
          <w:jc w:val="center"/>
        </w:trPr>
        <w:tc>
          <w:tcPr>
            <w:tcW w:w="10318" w:type="dxa"/>
          </w:tcPr>
          <w:p w:rsidR="00C62F02" w:rsidRPr="007E548C" w:rsidRDefault="006D326F" w:rsidP="005A516D">
            <w:pPr>
              <w:spacing w:after="60"/>
              <w:jc w:val="both"/>
            </w:pPr>
            <w:r w:rsidRPr="007E548C">
              <w:t xml:space="preserve">Территориальная </w:t>
            </w:r>
            <w:r w:rsidR="00A31E72" w:rsidRPr="007E548C">
              <w:t>подсистема звена</w:t>
            </w:r>
            <w:r w:rsidR="00C62F02" w:rsidRPr="007E548C">
              <w:t xml:space="preserve"> единой </w:t>
            </w:r>
            <w:r w:rsidR="00E22E95" w:rsidRPr="007E548C">
              <w:t>государственной</w:t>
            </w:r>
            <w:r w:rsidR="00C62F02" w:rsidRPr="007E548C">
              <w:t xml:space="preserve"> системы предупреждения и ликвидации чрезвычайных ситуаций в муниципальном образовании «Город Майкоп»</w:t>
            </w:r>
            <w:r w:rsidR="0035213F" w:rsidRPr="007E548C">
              <w:t>.</w:t>
            </w:r>
          </w:p>
        </w:tc>
        <w:tc>
          <w:tcPr>
            <w:tcW w:w="3736" w:type="dxa"/>
          </w:tcPr>
          <w:p w:rsidR="00C62F02" w:rsidRPr="007E548C" w:rsidRDefault="00A31E72" w:rsidP="00A31E72">
            <w:pPr>
              <w:jc w:val="center"/>
            </w:pPr>
            <w:r w:rsidRPr="007E548C">
              <w:t>ТП</w:t>
            </w:r>
            <w:r w:rsidR="00C62F02" w:rsidRPr="007E548C">
              <w:t xml:space="preserve"> РСЧС в МО «Город Майкоп»</w:t>
            </w:r>
          </w:p>
        </w:tc>
      </w:tr>
      <w:tr w:rsidR="007E548C" w:rsidRPr="007E548C" w:rsidTr="003E6803">
        <w:trPr>
          <w:trHeight w:val="360"/>
          <w:jc w:val="center"/>
        </w:trPr>
        <w:tc>
          <w:tcPr>
            <w:tcW w:w="10318" w:type="dxa"/>
          </w:tcPr>
          <w:p w:rsidR="00A94EDC" w:rsidRPr="007E548C" w:rsidRDefault="00B36477" w:rsidP="00D96DFF">
            <w:pPr>
              <w:jc w:val="both"/>
            </w:pPr>
            <w:r w:rsidRPr="007E548C">
              <w:t>Эвакуационная комиссия муниципального образования «Город Майкоп»</w:t>
            </w:r>
            <w:r w:rsidR="0035213F" w:rsidRPr="007E548C">
              <w:t>.</w:t>
            </w:r>
          </w:p>
        </w:tc>
        <w:tc>
          <w:tcPr>
            <w:tcW w:w="3736" w:type="dxa"/>
          </w:tcPr>
          <w:p w:rsidR="00A94EDC" w:rsidRPr="007E548C" w:rsidRDefault="00A94EDC" w:rsidP="003E6803">
            <w:pPr>
              <w:jc w:val="center"/>
            </w:pPr>
            <w:r w:rsidRPr="007E548C">
              <w:t>ЭК МО «Город Майкоп»</w:t>
            </w:r>
          </w:p>
        </w:tc>
      </w:tr>
      <w:tr w:rsidR="007E548C" w:rsidRPr="007E548C" w:rsidTr="003E6803">
        <w:trPr>
          <w:trHeight w:val="360"/>
          <w:jc w:val="center"/>
        </w:trPr>
        <w:tc>
          <w:tcPr>
            <w:tcW w:w="10318" w:type="dxa"/>
          </w:tcPr>
          <w:p w:rsidR="00F205CF" w:rsidRPr="007E548C" w:rsidRDefault="00B36477" w:rsidP="00D96DFF">
            <w:pPr>
              <w:jc w:val="both"/>
            </w:pPr>
            <w:r w:rsidRPr="007E548C">
              <w:t>Управление по чрезвычайным ситуациям Администрации муниципального образования «Город Майкоп»</w:t>
            </w:r>
            <w:r w:rsidR="0035213F" w:rsidRPr="007E548C">
              <w:t>.</w:t>
            </w:r>
          </w:p>
        </w:tc>
        <w:tc>
          <w:tcPr>
            <w:tcW w:w="3736" w:type="dxa"/>
          </w:tcPr>
          <w:p w:rsidR="00F205CF" w:rsidRPr="007E548C" w:rsidRDefault="00A94EDC" w:rsidP="003E6803">
            <w:pPr>
              <w:jc w:val="center"/>
            </w:pPr>
            <w:r w:rsidRPr="007E548C">
              <w:t>Управление ЧС г. Майкопа</w:t>
            </w:r>
          </w:p>
        </w:tc>
      </w:tr>
      <w:tr w:rsidR="007E548C" w:rsidRPr="007E548C" w:rsidTr="003E6803">
        <w:trPr>
          <w:trHeight w:val="360"/>
          <w:jc w:val="center"/>
        </w:trPr>
        <w:tc>
          <w:tcPr>
            <w:tcW w:w="10318" w:type="dxa"/>
          </w:tcPr>
          <w:p w:rsidR="003A6506" w:rsidRPr="007E548C" w:rsidRDefault="003A6506" w:rsidP="006D326F">
            <w:pPr>
              <w:jc w:val="both"/>
            </w:pPr>
            <w:r w:rsidRPr="007E548C">
              <w:t>Отдел защиты Управления по чрезвычайным ситуациям Администрации муниципального образования «Город Майкоп»</w:t>
            </w:r>
            <w:r w:rsidR="0035213F" w:rsidRPr="007E548C">
              <w:t>.</w:t>
            </w:r>
          </w:p>
        </w:tc>
        <w:tc>
          <w:tcPr>
            <w:tcW w:w="3736" w:type="dxa"/>
          </w:tcPr>
          <w:p w:rsidR="003A6506" w:rsidRPr="007E548C" w:rsidRDefault="003A6506" w:rsidP="006D326F">
            <w:pPr>
              <w:jc w:val="center"/>
            </w:pPr>
            <w:r w:rsidRPr="007E548C">
              <w:t>Отдел защиты</w:t>
            </w:r>
            <w:r w:rsidR="006D326F" w:rsidRPr="007E548C">
              <w:t xml:space="preserve"> </w:t>
            </w:r>
          </w:p>
        </w:tc>
      </w:tr>
      <w:tr w:rsidR="007E548C" w:rsidRPr="007E548C" w:rsidTr="003E6803">
        <w:trPr>
          <w:trHeight w:val="360"/>
          <w:jc w:val="center"/>
        </w:trPr>
        <w:tc>
          <w:tcPr>
            <w:tcW w:w="10318" w:type="dxa"/>
          </w:tcPr>
          <w:p w:rsidR="003A6506" w:rsidRPr="007E548C" w:rsidRDefault="003A6506" w:rsidP="00D96DFF">
            <w:pPr>
              <w:jc w:val="both"/>
            </w:pPr>
            <w:r w:rsidRPr="007E548C">
              <w:t>Отдел предупреждения чрезвычайных ситуаций Управления по чрезвычайным ситуациям Администрации муниципального образования «Город Майкоп»</w:t>
            </w:r>
            <w:r w:rsidR="0035213F" w:rsidRPr="007E548C">
              <w:t>.</w:t>
            </w:r>
          </w:p>
        </w:tc>
        <w:tc>
          <w:tcPr>
            <w:tcW w:w="3736" w:type="dxa"/>
          </w:tcPr>
          <w:p w:rsidR="003A6506" w:rsidRPr="007E548C" w:rsidRDefault="003A6506" w:rsidP="003E6803">
            <w:pPr>
              <w:jc w:val="center"/>
            </w:pPr>
            <w:r w:rsidRPr="007E548C">
              <w:t xml:space="preserve">Отдел предупреждения </w:t>
            </w:r>
            <w:r w:rsidR="001E1F1F" w:rsidRPr="007E548C">
              <w:t>ЧС</w:t>
            </w:r>
          </w:p>
        </w:tc>
      </w:tr>
      <w:tr w:rsidR="007E548C" w:rsidRPr="007E548C" w:rsidTr="003E6803">
        <w:trPr>
          <w:trHeight w:val="360"/>
          <w:jc w:val="center"/>
        </w:trPr>
        <w:tc>
          <w:tcPr>
            <w:tcW w:w="10318" w:type="dxa"/>
          </w:tcPr>
          <w:p w:rsidR="00457B7F" w:rsidRPr="007E548C" w:rsidRDefault="00457B7F" w:rsidP="00D96DFF">
            <w:pPr>
              <w:jc w:val="both"/>
            </w:pPr>
            <w:r w:rsidRPr="007E548C">
              <w:t>Оперативный отдел Управления по чрезвычайным ситуациям Администрации муниципального образования «Город Майкоп»</w:t>
            </w:r>
            <w:r w:rsidR="0035213F" w:rsidRPr="007E548C">
              <w:t>.</w:t>
            </w:r>
          </w:p>
        </w:tc>
        <w:tc>
          <w:tcPr>
            <w:tcW w:w="3736" w:type="dxa"/>
          </w:tcPr>
          <w:p w:rsidR="00457B7F" w:rsidRPr="007E548C" w:rsidRDefault="00457B7F" w:rsidP="003E6803">
            <w:pPr>
              <w:jc w:val="center"/>
            </w:pPr>
            <w:r w:rsidRPr="007E548C">
              <w:t>Оперативный отдел</w:t>
            </w:r>
          </w:p>
        </w:tc>
      </w:tr>
      <w:tr w:rsidR="007E548C" w:rsidRPr="007E548C" w:rsidTr="003E6803">
        <w:trPr>
          <w:trHeight w:val="360"/>
          <w:jc w:val="center"/>
        </w:trPr>
        <w:tc>
          <w:tcPr>
            <w:tcW w:w="10318" w:type="dxa"/>
          </w:tcPr>
          <w:p w:rsidR="00F205CF" w:rsidRPr="007E548C" w:rsidRDefault="00B36477" w:rsidP="00B36477">
            <w:pPr>
              <w:jc w:val="both"/>
            </w:pPr>
            <w:r w:rsidRPr="007E548C">
              <w:t>Муниципальное казённое учреждение «Единая дежурно-диспетчерская служба муниципального образования «Город Майкоп»</w:t>
            </w:r>
            <w:r w:rsidR="0035213F" w:rsidRPr="007E548C">
              <w:t>.</w:t>
            </w:r>
          </w:p>
        </w:tc>
        <w:tc>
          <w:tcPr>
            <w:tcW w:w="3736" w:type="dxa"/>
          </w:tcPr>
          <w:p w:rsidR="00F205CF" w:rsidRPr="007E548C" w:rsidRDefault="00F5111A" w:rsidP="003E6803">
            <w:pPr>
              <w:jc w:val="center"/>
            </w:pPr>
            <w:r w:rsidRPr="007E548C">
              <w:t xml:space="preserve">МКУ «ЕДДС </w:t>
            </w:r>
            <w:r w:rsidR="00A94EDC" w:rsidRPr="007E548C">
              <w:t>г. Майкопа»</w:t>
            </w:r>
          </w:p>
        </w:tc>
      </w:tr>
      <w:tr w:rsidR="007E548C" w:rsidRPr="007E548C" w:rsidTr="003E6803">
        <w:trPr>
          <w:trHeight w:val="360"/>
          <w:jc w:val="center"/>
        </w:trPr>
        <w:tc>
          <w:tcPr>
            <w:tcW w:w="10318" w:type="dxa"/>
          </w:tcPr>
          <w:p w:rsidR="00A94EDC" w:rsidRPr="007E548C" w:rsidRDefault="00761A80" w:rsidP="00D96DFF">
            <w:pPr>
              <w:jc w:val="both"/>
            </w:pPr>
            <w:r w:rsidRPr="007E548C">
              <w:t>Д</w:t>
            </w:r>
            <w:r w:rsidR="00B36477" w:rsidRPr="007E548C">
              <w:t>ежурная смена</w:t>
            </w:r>
            <w:r w:rsidR="0035213F" w:rsidRPr="007E548C">
              <w:t>.</w:t>
            </w:r>
          </w:p>
        </w:tc>
        <w:tc>
          <w:tcPr>
            <w:tcW w:w="3736" w:type="dxa"/>
          </w:tcPr>
          <w:p w:rsidR="00A94EDC" w:rsidRPr="007E548C" w:rsidRDefault="00A94EDC" w:rsidP="003E6803">
            <w:pPr>
              <w:jc w:val="center"/>
            </w:pPr>
            <w:r w:rsidRPr="007E548C">
              <w:t>ДС</w:t>
            </w:r>
          </w:p>
        </w:tc>
      </w:tr>
      <w:tr w:rsidR="007E548C" w:rsidRPr="007E548C" w:rsidTr="003E6803">
        <w:trPr>
          <w:trHeight w:val="360"/>
          <w:jc w:val="center"/>
        </w:trPr>
        <w:tc>
          <w:tcPr>
            <w:tcW w:w="10318" w:type="dxa"/>
          </w:tcPr>
          <w:p w:rsidR="00A94EDC" w:rsidRPr="007E548C" w:rsidRDefault="00B36477" w:rsidP="00D96DFF">
            <w:pPr>
              <w:jc w:val="both"/>
            </w:pPr>
            <w:r w:rsidRPr="007E548C">
              <w:t>Автономное учреждение дополнительного образования</w:t>
            </w:r>
            <w:r w:rsidR="0035213F" w:rsidRPr="007E548C">
              <w:t>.</w:t>
            </w:r>
          </w:p>
        </w:tc>
        <w:tc>
          <w:tcPr>
            <w:tcW w:w="3736" w:type="dxa"/>
          </w:tcPr>
          <w:p w:rsidR="00A94EDC" w:rsidRPr="007E548C" w:rsidRDefault="00A94EDC" w:rsidP="003E6803">
            <w:pPr>
              <w:jc w:val="center"/>
            </w:pPr>
            <w:r w:rsidRPr="007E548C">
              <w:t>АУ ДО</w:t>
            </w:r>
          </w:p>
        </w:tc>
      </w:tr>
    </w:tbl>
    <w:p w:rsidR="00374096" w:rsidRPr="007E548C" w:rsidRDefault="008E61EB" w:rsidP="00454791">
      <w:pPr>
        <w:tabs>
          <w:tab w:val="left" w:pos="142"/>
        </w:tabs>
        <w:jc w:val="center"/>
      </w:pPr>
      <w:r w:rsidRPr="007E548C">
        <w:br w:type="page"/>
      </w:r>
    </w:p>
    <w:tbl>
      <w:tblPr>
        <w:tblW w:w="15026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1759"/>
        <w:gridCol w:w="2530"/>
        <w:gridCol w:w="1972"/>
        <w:gridCol w:w="1535"/>
      </w:tblGrid>
      <w:tr w:rsidR="007E548C" w:rsidRPr="007E548C" w:rsidTr="00111234">
        <w:trPr>
          <w:cantSplit/>
          <w:trHeight w:val="1123"/>
          <w:tblHeader/>
        </w:trPr>
        <w:tc>
          <w:tcPr>
            <w:tcW w:w="709" w:type="dxa"/>
            <w:shd w:val="clear" w:color="auto" w:fill="auto"/>
            <w:vAlign w:val="center"/>
          </w:tcPr>
          <w:p w:rsidR="00034B46" w:rsidRPr="007E548C" w:rsidRDefault="00034B46" w:rsidP="00111234">
            <w:pPr>
              <w:tabs>
                <w:tab w:val="left" w:pos="142"/>
              </w:tabs>
              <w:contextualSpacing/>
              <w:jc w:val="center"/>
              <w:rPr>
                <w:bCs/>
              </w:rPr>
            </w:pPr>
            <w:r w:rsidRPr="007E548C">
              <w:rPr>
                <w:bCs/>
              </w:rPr>
              <w:lastRenderedPageBreak/>
              <w:t>№ п/п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34B46" w:rsidRPr="007E548C" w:rsidRDefault="00034B46" w:rsidP="00111234">
            <w:pPr>
              <w:tabs>
                <w:tab w:val="left" w:pos="142"/>
              </w:tabs>
              <w:contextualSpacing/>
              <w:jc w:val="center"/>
              <w:rPr>
                <w:bCs/>
              </w:rPr>
            </w:pPr>
            <w:r w:rsidRPr="007E548C">
              <w:rPr>
                <w:bCs/>
              </w:rPr>
              <w:t>Наименование мероприятий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34B46" w:rsidRPr="007E548C" w:rsidRDefault="00034B46" w:rsidP="00111234">
            <w:pPr>
              <w:tabs>
                <w:tab w:val="left" w:pos="142"/>
              </w:tabs>
              <w:contextualSpacing/>
              <w:jc w:val="center"/>
              <w:rPr>
                <w:bCs/>
              </w:rPr>
            </w:pPr>
            <w:r w:rsidRPr="007E548C">
              <w:rPr>
                <w:bCs/>
              </w:rPr>
              <w:t>Срок исполнения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034B46" w:rsidRPr="007E548C" w:rsidRDefault="00034B46" w:rsidP="00111234">
            <w:pPr>
              <w:tabs>
                <w:tab w:val="left" w:pos="142"/>
              </w:tabs>
              <w:contextualSpacing/>
              <w:jc w:val="center"/>
              <w:rPr>
                <w:bCs/>
              </w:rPr>
            </w:pPr>
            <w:r w:rsidRPr="007E548C">
              <w:rPr>
                <w:bCs/>
              </w:rPr>
              <w:t>Исполнители, соисполнители, кто привлекается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34B46" w:rsidRPr="007E548C" w:rsidRDefault="00034B46" w:rsidP="00111234">
            <w:pPr>
              <w:widowControl w:val="0"/>
              <w:tabs>
                <w:tab w:val="left" w:pos="142"/>
              </w:tabs>
              <w:ind w:left="-107" w:right="-108"/>
              <w:jc w:val="center"/>
              <w:rPr>
                <w:spacing w:val="-8"/>
              </w:rPr>
            </w:pPr>
            <w:r w:rsidRPr="007E548C">
              <w:rPr>
                <w:spacing w:val="-8"/>
              </w:rPr>
              <w:t>Общие ориентировочные расходы</w:t>
            </w:r>
          </w:p>
          <w:p w:rsidR="00034B46" w:rsidRPr="007E548C" w:rsidRDefault="00034B46" w:rsidP="00111234">
            <w:pPr>
              <w:tabs>
                <w:tab w:val="left" w:pos="142"/>
              </w:tabs>
              <w:autoSpaceDE w:val="0"/>
              <w:autoSpaceDN w:val="0"/>
              <w:ind w:right="-57"/>
              <w:jc w:val="center"/>
            </w:pPr>
            <w:r w:rsidRPr="007E548C">
              <w:rPr>
                <w:spacing w:val="-8"/>
              </w:rPr>
              <w:t>(тыс. руб.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034B46" w:rsidRPr="007E548C" w:rsidRDefault="00034B46" w:rsidP="00111234">
            <w:pPr>
              <w:widowControl w:val="0"/>
              <w:tabs>
                <w:tab w:val="left" w:pos="142"/>
              </w:tabs>
              <w:ind w:left="-113" w:right="-113"/>
              <w:jc w:val="center"/>
            </w:pPr>
            <w:r w:rsidRPr="007E548C">
              <w:t>Примечание</w:t>
            </w:r>
          </w:p>
        </w:tc>
      </w:tr>
      <w:tr w:rsidR="007E548C" w:rsidRPr="007E548C" w:rsidTr="00146E76">
        <w:trPr>
          <w:cantSplit/>
          <w:trHeight w:val="366"/>
        </w:trPr>
        <w:tc>
          <w:tcPr>
            <w:tcW w:w="15026" w:type="dxa"/>
            <w:gridSpan w:val="6"/>
            <w:shd w:val="clear" w:color="auto" w:fill="auto"/>
          </w:tcPr>
          <w:p w:rsidR="00374096" w:rsidRPr="007E548C" w:rsidRDefault="00D16B7E" w:rsidP="00454791">
            <w:pPr>
              <w:tabs>
                <w:tab w:val="left" w:pos="142"/>
              </w:tabs>
              <w:contextualSpacing/>
              <w:jc w:val="center"/>
              <w:rPr>
                <w:b/>
                <w:bCs/>
              </w:rPr>
            </w:pPr>
            <w:r w:rsidRPr="007E548C">
              <w:rPr>
                <w:b/>
                <w:bCs/>
              </w:rPr>
              <w:t xml:space="preserve">Раздел </w:t>
            </w:r>
            <w:r w:rsidR="00374096" w:rsidRPr="007E548C">
              <w:rPr>
                <w:b/>
                <w:bCs/>
              </w:rPr>
              <w:t>I. Основные мероприятия МЧС России в области гражданской обороны, предупреждения и лик</w:t>
            </w:r>
            <w:r w:rsidR="001578B9" w:rsidRPr="007E548C">
              <w:rPr>
                <w:b/>
                <w:bCs/>
              </w:rPr>
              <w:t xml:space="preserve">видации чрезвычайных ситуаций, </w:t>
            </w:r>
            <w:r w:rsidR="00374096" w:rsidRPr="007E548C">
              <w:rPr>
                <w:b/>
                <w:bCs/>
              </w:rPr>
              <w:t xml:space="preserve">обеспечения пожарной безопасности </w:t>
            </w:r>
            <w:r w:rsidR="00374096" w:rsidRPr="007E548C">
              <w:rPr>
                <w:b/>
              </w:rPr>
              <w:t>и безопасности людей на водных объектах</w:t>
            </w:r>
            <w:r w:rsidR="00034B46" w:rsidRPr="007E548C">
              <w:rPr>
                <w:b/>
              </w:rPr>
              <w:t xml:space="preserve">, </w:t>
            </w:r>
            <w:r w:rsidR="00034B46" w:rsidRPr="007E548C">
              <w:rPr>
                <w:b/>
                <w:bCs/>
              </w:rPr>
              <w:t>в части касающейся МО «Город Майкоп»</w:t>
            </w:r>
            <w:r w:rsidR="007C54E5" w:rsidRPr="007E548C">
              <w:rPr>
                <w:b/>
                <w:bCs/>
              </w:rPr>
              <w:t>.</w:t>
            </w:r>
          </w:p>
        </w:tc>
      </w:tr>
      <w:tr w:rsidR="007E548C" w:rsidRPr="007E548C" w:rsidTr="00146E76">
        <w:trPr>
          <w:cantSplit/>
          <w:trHeight w:val="537"/>
        </w:trPr>
        <w:tc>
          <w:tcPr>
            <w:tcW w:w="15026" w:type="dxa"/>
            <w:gridSpan w:val="6"/>
            <w:shd w:val="clear" w:color="auto" w:fill="auto"/>
          </w:tcPr>
          <w:p w:rsidR="00374096" w:rsidRPr="007E548C" w:rsidRDefault="00374096" w:rsidP="00C529DC">
            <w:pPr>
              <w:tabs>
                <w:tab w:val="left" w:pos="142"/>
              </w:tabs>
              <w:contextualSpacing/>
              <w:jc w:val="center"/>
              <w:rPr>
                <w:b/>
                <w:bCs/>
              </w:rPr>
            </w:pPr>
            <w:r w:rsidRPr="007E548C">
              <w:rPr>
                <w:b/>
                <w:bCs/>
              </w:rPr>
              <w:t xml:space="preserve">1. </w:t>
            </w:r>
            <w:r w:rsidR="00C529DC" w:rsidRPr="007E548C">
              <w:rPr>
                <w:b/>
                <w:bCs/>
              </w:rPr>
              <w:t>Разработка (переработка) нормативных правовых актов и иных документов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</w:tr>
      <w:tr w:rsidR="007E548C" w:rsidRPr="007E548C" w:rsidTr="004F2446">
        <w:trPr>
          <w:cantSplit/>
          <w:trHeight w:val="70"/>
        </w:trPr>
        <w:tc>
          <w:tcPr>
            <w:tcW w:w="709" w:type="dxa"/>
            <w:shd w:val="clear" w:color="auto" w:fill="auto"/>
          </w:tcPr>
          <w:p w:rsidR="00374096" w:rsidRPr="007E548C" w:rsidRDefault="00374096" w:rsidP="00454791">
            <w:pPr>
              <w:pStyle w:val="aff7"/>
              <w:numPr>
                <w:ilvl w:val="0"/>
                <w:numId w:val="17"/>
              </w:numPr>
              <w:tabs>
                <w:tab w:val="left" w:pos="142"/>
              </w:tabs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374096" w:rsidRPr="007E548C" w:rsidRDefault="00374096" w:rsidP="00B66430">
            <w:pPr>
              <w:tabs>
                <w:tab w:val="left" w:pos="142"/>
              </w:tabs>
              <w:contextualSpacing/>
              <w:jc w:val="both"/>
            </w:pPr>
            <w:r w:rsidRPr="007E548C">
              <w:t xml:space="preserve">Участие в </w:t>
            </w:r>
            <w:r w:rsidR="00D16B7E" w:rsidRPr="007E548C">
              <w:t>мероприятиях</w:t>
            </w:r>
            <w:r w:rsidR="00B66430" w:rsidRPr="007E548C">
              <w:t xml:space="preserve"> по</w:t>
            </w:r>
            <w:r w:rsidR="00D16B7E" w:rsidRPr="007E548C">
              <w:t xml:space="preserve"> </w:t>
            </w:r>
            <w:r w:rsidR="00B66430" w:rsidRPr="007E548C">
              <w:t>переработке и уточнении положений о региональных, муниципальных и локальных системах оповещения населения</w:t>
            </w:r>
            <w:r w:rsidR="0035213F" w:rsidRPr="007E548C">
              <w:t>.</w:t>
            </w:r>
          </w:p>
        </w:tc>
        <w:tc>
          <w:tcPr>
            <w:tcW w:w="1759" w:type="dxa"/>
            <w:shd w:val="clear" w:color="auto" w:fill="auto"/>
          </w:tcPr>
          <w:p w:rsidR="00374096" w:rsidRPr="007E548C" w:rsidRDefault="00B66430" w:rsidP="00454791">
            <w:pPr>
              <w:tabs>
                <w:tab w:val="left" w:pos="142"/>
              </w:tabs>
              <w:contextualSpacing/>
              <w:jc w:val="center"/>
            </w:pPr>
            <w:r w:rsidRPr="007E548C">
              <w:t>в течение года</w:t>
            </w:r>
          </w:p>
        </w:tc>
        <w:tc>
          <w:tcPr>
            <w:tcW w:w="2530" w:type="dxa"/>
            <w:shd w:val="clear" w:color="auto" w:fill="auto"/>
          </w:tcPr>
          <w:p w:rsidR="007231E6" w:rsidRPr="007E548C" w:rsidRDefault="006D326F" w:rsidP="006D326F">
            <w:pPr>
              <w:tabs>
                <w:tab w:val="left" w:pos="142"/>
              </w:tabs>
              <w:contextualSpacing/>
              <w:jc w:val="center"/>
            </w:pPr>
            <w:r w:rsidRPr="007E548C">
              <w:t>ГУ МЧС России</w:t>
            </w:r>
            <w:r w:rsidR="00146E76">
              <w:t xml:space="preserve"> по</w:t>
            </w:r>
            <w:r w:rsidRPr="007E548C">
              <w:t xml:space="preserve">  РА</w:t>
            </w:r>
            <w:r w:rsidR="00B66430" w:rsidRPr="007E548C">
              <w:t>, МО Город Майкоп»</w:t>
            </w:r>
          </w:p>
        </w:tc>
        <w:tc>
          <w:tcPr>
            <w:tcW w:w="1972" w:type="dxa"/>
            <w:shd w:val="clear" w:color="auto" w:fill="auto"/>
          </w:tcPr>
          <w:p w:rsidR="00374096" w:rsidRPr="007E548C" w:rsidRDefault="00565C7D" w:rsidP="00454791">
            <w:pPr>
              <w:tabs>
                <w:tab w:val="left" w:pos="142"/>
              </w:tabs>
              <w:contextualSpacing/>
              <w:jc w:val="center"/>
            </w:pPr>
            <w:r w:rsidRPr="007E548C">
              <w:t>-</w:t>
            </w:r>
          </w:p>
        </w:tc>
        <w:tc>
          <w:tcPr>
            <w:tcW w:w="1535" w:type="dxa"/>
            <w:shd w:val="clear" w:color="auto" w:fill="auto"/>
          </w:tcPr>
          <w:p w:rsidR="00374096" w:rsidRPr="007E548C" w:rsidRDefault="00374096" w:rsidP="00454791">
            <w:pPr>
              <w:tabs>
                <w:tab w:val="left" w:pos="142"/>
              </w:tabs>
              <w:contextualSpacing/>
              <w:jc w:val="center"/>
            </w:pPr>
          </w:p>
        </w:tc>
      </w:tr>
      <w:tr w:rsidR="007E548C" w:rsidRPr="007E548C" w:rsidTr="004F2446">
        <w:trPr>
          <w:cantSplit/>
          <w:trHeight w:val="817"/>
        </w:trPr>
        <w:tc>
          <w:tcPr>
            <w:tcW w:w="709" w:type="dxa"/>
            <w:shd w:val="clear" w:color="auto" w:fill="auto"/>
          </w:tcPr>
          <w:p w:rsidR="00374096" w:rsidRPr="007E548C" w:rsidRDefault="00374096" w:rsidP="00454791">
            <w:pPr>
              <w:pStyle w:val="aff7"/>
              <w:numPr>
                <w:ilvl w:val="0"/>
                <w:numId w:val="17"/>
              </w:numPr>
              <w:tabs>
                <w:tab w:val="left" w:pos="142"/>
              </w:tabs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374096" w:rsidRPr="007E548C" w:rsidRDefault="00374096" w:rsidP="00B66430">
            <w:pPr>
              <w:tabs>
                <w:tab w:val="left" w:pos="142"/>
              </w:tabs>
              <w:contextualSpacing/>
              <w:jc w:val="both"/>
            </w:pPr>
            <w:r w:rsidRPr="007E548C">
              <w:t xml:space="preserve">Участие в </w:t>
            </w:r>
            <w:r w:rsidR="00D16B7E" w:rsidRPr="007E548C">
              <w:t>мероприятиях</w:t>
            </w:r>
            <w:r w:rsidRPr="007E548C">
              <w:t xml:space="preserve"> </w:t>
            </w:r>
            <w:r w:rsidR="00B66430" w:rsidRPr="007E548C">
              <w:t>по уточнению региональных, муниципальных, локальных, объектовых систем оповещения населения, в том числе комплексных систем экстренного оповещения населения (КСЭОН)</w:t>
            </w:r>
            <w:r w:rsidR="0035213F" w:rsidRPr="007E548C">
              <w:t>.</w:t>
            </w:r>
          </w:p>
        </w:tc>
        <w:tc>
          <w:tcPr>
            <w:tcW w:w="1759" w:type="dxa"/>
            <w:shd w:val="clear" w:color="auto" w:fill="auto"/>
          </w:tcPr>
          <w:p w:rsidR="00374096" w:rsidRPr="007E548C" w:rsidRDefault="00374096" w:rsidP="00454791">
            <w:pPr>
              <w:tabs>
                <w:tab w:val="left" w:pos="142"/>
              </w:tabs>
              <w:contextualSpacing/>
              <w:jc w:val="center"/>
            </w:pPr>
            <w:r w:rsidRPr="007E548C">
              <w:t>по отдельному плану</w:t>
            </w:r>
          </w:p>
        </w:tc>
        <w:tc>
          <w:tcPr>
            <w:tcW w:w="2530" w:type="dxa"/>
            <w:shd w:val="clear" w:color="auto" w:fill="auto"/>
          </w:tcPr>
          <w:p w:rsidR="00374096" w:rsidRPr="007E548C" w:rsidRDefault="00374096" w:rsidP="00454791">
            <w:pPr>
              <w:tabs>
                <w:tab w:val="left" w:pos="142"/>
              </w:tabs>
              <w:contextualSpacing/>
              <w:jc w:val="center"/>
            </w:pPr>
            <w:r w:rsidRPr="007E548C">
              <w:t xml:space="preserve">ГУ МЧС России </w:t>
            </w:r>
            <w:r w:rsidR="006D326F" w:rsidRPr="007E548C">
              <w:t>РА</w:t>
            </w:r>
            <w:r w:rsidR="00034B46" w:rsidRPr="007E548C">
              <w:t>, МО Город Майкоп»</w:t>
            </w:r>
          </w:p>
          <w:p w:rsidR="007231E6" w:rsidRPr="007E548C" w:rsidRDefault="007231E6" w:rsidP="00454791">
            <w:pPr>
              <w:tabs>
                <w:tab w:val="left" w:pos="142"/>
              </w:tabs>
              <w:contextualSpacing/>
              <w:jc w:val="center"/>
            </w:pPr>
          </w:p>
        </w:tc>
        <w:tc>
          <w:tcPr>
            <w:tcW w:w="1972" w:type="dxa"/>
            <w:shd w:val="clear" w:color="auto" w:fill="auto"/>
          </w:tcPr>
          <w:p w:rsidR="00374096" w:rsidRPr="007E548C" w:rsidRDefault="00565C7D" w:rsidP="00454791">
            <w:pPr>
              <w:tabs>
                <w:tab w:val="left" w:pos="142"/>
              </w:tabs>
              <w:contextualSpacing/>
              <w:jc w:val="center"/>
            </w:pPr>
            <w:r w:rsidRPr="007E548C">
              <w:t>-</w:t>
            </w:r>
          </w:p>
        </w:tc>
        <w:tc>
          <w:tcPr>
            <w:tcW w:w="1535" w:type="dxa"/>
            <w:shd w:val="clear" w:color="auto" w:fill="auto"/>
          </w:tcPr>
          <w:p w:rsidR="00374096" w:rsidRPr="007E548C" w:rsidRDefault="00374096" w:rsidP="00454791">
            <w:pPr>
              <w:tabs>
                <w:tab w:val="left" w:pos="142"/>
              </w:tabs>
              <w:contextualSpacing/>
              <w:jc w:val="center"/>
            </w:pPr>
          </w:p>
        </w:tc>
      </w:tr>
      <w:tr w:rsidR="00850CB6" w:rsidRPr="00850CB6" w:rsidTr="00146E76">
        <w:trPr>
          <w:cantSplit/>
          <w:trHeight w:val="315"/>
        </w:trPr>
        <w:tc>
          <w:tcPr>
            <w:tcW w:w="15026" w:type="dxa"/>
            <w:gridSpan w:val="6"/>
            <w:shd w:val="clear" w:color="auto" w:fill="auto"/>
          </w:tcPr>
          <w:p w:rsidR="00374096" w:rsidRPr="00850CB6" w:rsidRDefault="00374096" w:rsidP="00454791">
            <w:pPr>
              <w:tabs>
                <w:tab w:val="left" w:pos="142"/>
              </w:tabs>
              <w:contextualSpacing/>
              <w:jc w:val="center"/>
              <w:rPr>
                <w:b/>
                <w:bCs/>
              </w:rPr>
            </w:pPr>
            <w:r w:rsidRPr="00850CB6">
              <w:rPr>
                <w:b/>
                <w:bCs/>
              </w:rPr>
              <w:t>2. Учения и тренировки</w:t>
            </w:r>
            <w:r w:rsidR="007C54E5" w:rsidRPr="00850CB6">
              <w:rPr>
                <w:b/>
                <w:bCs/>
              </w:rPr>
              <w:t>.</w:t>
            </w:r>
          </w:p>
        </w:tc>
      </w:tr>
      <w:tr w:rsidR="00850CB6" w:rsidRPr="00850CB6" w:rsidTr="004F2446">
        <w:trPr>
          <w:cantSplit/>
          <w:trHeight w:val="389"/>
        </w:trPr>
        <w:tc>
          <w:tcPr>
            <w:tcW w:w="709" w:type="dxa"/>
            <w:shd w:val="clear" w:color="auto" w:fill="auto"/>
          </w:tcPr>
          <w:p w:rsidR="00334B0C" w:rsidRPr="00850CB6" w:rsidRDefault="00334B0C" w:rsidP="00334B0C">
            <w:pPr>
              <w:pStyle w:val="aff7"/>
              <w:numPr>
                <w:ilvl w:val="1"/>
                <w:numId w:val="8"/>
              </w:numPr>
              <w:tabs>
                <w:tab w:val="left" w:pos="142"/>
              </w:tabs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334B0C" w:rsidRPr="00850CB6" w:rsidRDefault="00334B0C" w:rsidP="00334B0C">
            <w:pPr>
              <w:tabs>
                <w:tab w:val="left" w:pos="142"/>
              </w:tabs>
              <w:contextualSpacing/>
              <w:jc w:val="both"/>
            </w:pPr>
            <w:r w:rsidRPr="00850CB6">
              <w:t>Участие в штабной тренировке по отработке вопросов, связанных с обеспечением безаварийного пропуска весеннего половодья, а также защитой населенных пунктов, объектов экономики и социальной инфраструктуры от природных пожаров</w:t>
            </w:r>
          </w:p>
        </w:tc>
        <w:tc>
          <w:tcPr>
            <w:tcW w:w="1759" w:type="dxa"/>
            <w:shd w:val="clear" w:color="auto" w:fill="auto"/>
          </w:tcPr>
          <w:p w:rsidR="00334B0C" w:rsidRPr="00850CB6" w:rsidRDefault="000B475D" w:rsidP="000B475D">
            <w:pPr>
              <w:tabs>
                <w:tab w:val="left" w:pos="142"/>
              </w:tabs>
              <w:contextualSpacing/>
              <w:jc w:val="center"/>
            </w:pPr>
            <w:r w:rsidRPr="00850CB6">
              <w:t>февраль</w:t>
            </w:r>
          </w:p>
        </w:tc>
        <w:tc>
          <w:tcPr>
            <w:tcW w:w="2530" w:type="dxa"/>
            <w:shd w:val="clear" w:color="auto" w:fill="auto"/>
          </w:tcPr>
          <w:p w:rsidR="00334B0C" w:rsidRPr="00850CB6" w:rsidRDefault="00334B0C" w:rsidP="00334B0C">
            <w:pPr>
              <w:tabs>
                <w:tab w:val="left" w:pos="142"/>
              </w:tabs>
              <w:contextualSpacing/>
              <w:jc w:val="center"/>
            </w:pPr>
            <w:r w:rsidRPr="00850CB6">
              <w:t xml:space="preserve">ГУ МЧС России по РА, ТО ФОИВ, ОИВ РА, </w:t>
            </w:r>
            <w:r w:rsidR="005C4A14" w:rsidRPr="00850CB6">
              <w:t>МО «Город Майкоп»</w:t>
            </w:r>
            <w:r w:rsidRPr="00850CB6">
              <w:t>, организации</w:t>
            </w:r>
          </w:p>
        </w:tc>
        <w:tc>
          <w:tcPr>
            <w:tcW w:w="1972" w:type="dxa"/>
            <w:shd w:val="clear" w:color="auto" w:fill="auto"/>
          </w:tcPr>
          <w:p w:rsidR="00334B0C" w:rsidRPr="00850CB6" w:rsidRDefault="00334B0C" w:rsidP="00334B0C">
            <w:pPr>
              <w:tabs>
                <w:tab w:val="left" w:pos="142"/>
              </w:tabs>
              <w:contextualSpacing/>
              <w:jc w:val="center"/>
            </w:pPr>
            <w:r w:rsidRPr="00850CB6">
              <w:t>-</w:t>
            </w:r>
          </w:p>
        </w:tc>
        <w:tc>
          <w:tcPr>
            <w:tcW w:w="1535" w:type="dxa"/>
            <w:shd w:val="clear" w:color="auto" w:fill="auto"/>
          </w:tcPr>
          <w:p w:rsidR="00334B0C" w:rsidRPr="00850CB6" w:rsidRDefault="00334B0C" w:rsidP="00334B0C">
            <w:pPr>
              <w:tabs>
                <w:tab w:val="left" w:pos="142"/>
              </w:tabs>
              <w:contextualSpacing/>
              <w:jc w:val="center"/>
            </w:pPr>
          </w:p>
        </w:tc>
      </w:tr>
      <w:tr w:rsidR="00146E76" w:rsidRPr="00850CB6" w:rsidTr="004F2446">
        <w:trPr>
          <w:cantSplit/>
          <w:trHeight w:val="389"/>
        </w:trPr>
        <w:tc>
          <w:tcPr>
            <w:tcW w:w="709" w:type="dxa"/>
            <w:shd w:val="clear" w:color="auto" w:fill="auto"/>
          </w:tcPr>
          <w:p w:rsidR="00146E76" w:rsidRPr="00850CB6" w:rsidRDefault="00146E76" w:rsidP="00146E76">
            <w:pPr>
              <w:pStyle w:val="aff7"/>
              <w:numPr>
                <w:ilvl w:val="1"/>
                <w:numId w:val="8"/>
              </w:numPr>
              <w:tabs>
                <w:tab w:val="left" w:pos="142"/>
              </w:tabs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146E76" w:rsidRPr="00850CB6" w:rsidRDefault="00146E76" w:rsidP="00146E76">
            <w:pPr>
              <w:tabs>
                <w:tab w:val="left" w:pos="142"/>
              </w:tabs>
              <w:contextualSpacing/>
              <w:jc w:val="both"/>
            </w:pPr>
            <w:r w:rsidRPr="00850CB6">
              <w:t>Участие в командно-штабном учении по отработке вопросов ликвидации чрезвычайных ситуаций, связанных с нарушением функционирования объектов жилищно-коммунального хозяйства</w:t>
            </w:r>
          </w:p>
        </w:tc>
        <w:tc>
          <w:tcPr>
            <w:tcW w:w="1759" w:type="dxa"/>
            <w:shd w:val="clear" w:color="auto" w:fill="auto"/>
          </w:tcPr>
          <w:p w:rsidR="00146E76" w:rsidRPr="00850CB6" w:rsidRDefault="00146E76" w:rsidP="00146E76">
            <w:pPr>
              <w:tabs>
                <w:tab w:val="left" w:pos="142"/>
              </w:tabs>
              <w:contextualSpacing/>
              <w:jc w:val="center"/>
            </w:pPr>
            <w:r w:rsidRPr="00850CB6">
              <w:t>сентябрь</w:t>
            </w:r>
          </w:p>
        </w:tc>
        <w:tc>
          <w:tcPr>
            <w:tcW w:w="2530" w:type="dxa"/>
            <w:shd w:val="clear" w:color="auto" w:fill="auto"/>
          </w:tcPr>
          <w:p w:rsidR="00146E76" w:rsidRPr="00850CB6" w:rsidRDefault="00146E76" w:rsidP="00146E76">
            <w:pPr>
              <w:tabs>
                <w:tab w:val="left" w:pos="142"/>
              </w:tabs>
              <w:contextualSpacing/>
              <w:jc w:val="center"/>
            </w:pPr>
            <w:r w:rsidRPr="00850CB6">
              <w:t>ГУ МЧС России по РА, ТО ФОИВ, ОИВ РА, МО «Город Майкоп», организации</w:t>
            </w:r>
          </w:p>
        </w:tc>
        <w:tc>
          <w:tcPr>
            <w:tcW w:w="1972" w:type="dxa"/>
            <w:shd w:val="clear" w:color="auto" w:fill="auto"/>
          </w:tcPr>
          <w:p w:rsidR="00146E76" w:rsidRPr="00850CB6" w:rsidRDefault="00146E76" w:rsidP="00146E76">
            <w:pPr>
              <w:tabs>
                <w:tab w:val="left" w:pos="142"/>
              </w:tabs>
              <w:contextualSpacing/>
              <w:jc w:val="center"/>
            </w:pPr>
          </w:p>
        </w:tc>
        <w:tc>
          <w:tcPr>
            <w:tcW w:w="1535" w:type="dxa"/>
            <w:shd w:val="clear" w:color="auto" w:fill="auto"/>
          </w:tcPr>
          <w:p w:rsidR="00146E76" w:rsidRPr="00850CB6" w:rsidRDefault="00146E76" w:rsidP="00146E76">
            <w:pPr>
              <w:tabs>
                <w:tab w:val="left" w:pos="142"/>
              </w:tabs>
              <w:contextualSpacing/>
              <w:jc w:val="center"/>
            </w:pPr>
          </w:p>
        </w:tc>
      </w:tr>
      <w:tr w:rsidR="00146E76" w:rsidRPr="00850CB6" w:rsidTr="004F2446">
        <w:trPr>
          <w:cantSplit/>
          <w:trHeight w:val="389"/>
        </w:trPr>
        <w:tc>
          <w:tcPr>
            <w:tcW w:w="709" w:type="dxa"/>
            <w:shd w:val="clear" w:color="auto" w:fill="auto"/>
          </w:tcPr>
          <w:p w:rsidR="00146E76" w:rsidRPr="00850CB6" w:rsidRDefault="00146E76" w:rsidP="00146E76">
            <w:pPr>
              <w:pStyle w:val="aff7"/>
              <w:numPr>
                <w:ilvl w:val="1"/>
                <w:numId w:val="8"/>
              </w:numPr>
              <w:tabs>
                <w:tab w:val="left" w:pos="142"/>
              </w:tabs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146E76" w:rsidRPr="00850CB6" w:rsidRDefault="00146E76" w:rsidP="00146E76">
            <w:pPr>
              <w:tabs>
                <w:tab w:val="left" w:pos="142"/>
              </w:tabs>
              <w:contextualSpacing/>
              <w:jc w:val="both"/>
            </w:pPr>
            <w:r w:rsidRPr="00850CB6">
              <w:t>Участие в командно-штабном учении по отработке вопросов ликвидации чрезвычайных ситуаций, связанных с прохождением комплекса опасных (неблагоприятных) метеорологических явлений на автомобильных дорогах федерального значения</w:t>
            </w:r>
          </w:p>
        </w:tc>
        <w:tc>
          <w:tcPr>
            <w:tcW w:w="1759" w:type="dxa"/>
            <w:shd w:val="clear" w:color="auto" w:fill="auto"/>
          </w:tcPr>
          <w:p w:rsidR="00146E76" w:rsidRPr="00850CB6" w:rsidRDefault="00146E76" w:rsidP="00146E76">
            <w:pPr>
              <w:tabs>
                <w:tab w:val="left" w:pos="142"/>
              </w:tabs>
              <w:contextualSpacing/>
              <w:jc w:val="center"/>
            </w:pPr>
            <w:r w:rsidRPr="00850CB6">
              <w:t>ноябрь</w:t>
            </w:r>
          </w:p>
        </w:tc>
        <w:tc>
          <w:tcPr>
            <w:tcW w:w="2530" w:type="dxa"/>
            <w:shd w:val="clear" w:color="auto" w:fill="auto"/>
          </w:tcPr>
          <w:p w:rsidR="00146E76" w:rsidRPr="00850CB6" w:rsidRDefault="00146E76" w:rsidP="00146E76">
            <w:pPr>
              <w:tabs>
                <w:tab w:val="left" w:pos="142"/>
              </w:tabs>
              <w:contextualSpacing/>
              <w:jc w:val="center"/>
            </w:pPr>
            <w:r w:rsidRPr="00850CB6">
              <w:t>ГУ МЧС России по РА, ТО ФОИВ, ОИВ РА, МО «Город Майкоп», организации</w:t>
            </w:r>
          </w:p>
        </w:tc>
        <w:tc>
          <w:tcPr>
            <w:tcW w:w="1972" w:type="dxa"/>
            <w:shd w:val="clear" w:color="auto" w:fill="auto"/>
          </w:tcPr>
          <w:p w:rsidR="00146E76" w:rsidRPr="00850CB6" w:rsidRDefault="00146E76" w:rsidP="00146E76">
            <w:pPr>
              <w:tabs>
                <w:tab w:val="left" w:pos="142"/>
              </w:tabs>
              <w:contextualSpacing/>
              <w:jc w:val="center"/>
            </w:pPr>
          </w:p>
        </w:tc>
        <w:tc>
          <w:tcPr>
            <w:tcW w:w="1535" w:type="dxa"/>
            <w:shd w:val="clear" w:color="auto" w:fill="auto"/>
          </w:tcPr>
          <w:p w:rsidR="00146E76" w:rsidRPr="00850CB6" w:rsidRDefault="00146E76" w:rsidP="00146E76">
            <w:pPr>
              <w:tabs>
                <w:tab w:val="left" w:pos="142"/>
              </w:tabs>
              <w:contextualSpacing/>
              <w:jc w:val="center"/>
            </w:pPr>
          </w:p>
        </w:tc>
      </w:tr>
      <w:tr w:rsidR="00146E76" w:rsidRPr="00850CB6" w:rsidTr="00146E76">
        <w:trPr>
          <w:cantSplit/>
          <w:trHeight w:val="315"/>
        </w:trPr>
        <w:tc>
          <w:tcPr>
            <w:tcW w:w="15026" w:type="dxa"/>
            <w:gridSpan w:val="6"/>
            <w:shd w:val="clear" w:color="auto" w:fill="auto"/>
          </w:tcPr>
          <w:p w:rsidR="00146E76" w:rsidRPr="00850CB6" w:rsidRDefault="00146E76" w:rsidP="00146E76">
            <w:pPr>
              <w:tabs>
                <w:tab w:val="left" w:pos="142"/>
              </w:tabs>
              <w:contextualSpacing/>
              <w:jc w:val="center"/>
              <w:rPr>
                <w:b/>
                <w:bCs/>
              </w:rPr>
            </w:pPr>
            <w:r w:rsidRPr="00850CB6">
              <w:rPr>
                <w:b/>
                <w:bCs/>
              </w:rPr>
              <w:t>3. Работа с подрастающим поколением и молодежью по безопасности жизнедеятельности.</w:t>
            </w:r>
          </w:p>
        </w:tc>
      </w:tr>
      <w:tr w:rsidR="00146E76" w:rsidRPr="00850CB6" w:rsidTr="004F2446">
        <w:trPr>
          <w:cantSplit/>
          <w:trHeight w:val="71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E76" w:rsidRPr="00850CB6" w:rsidRDefault="00146E76" w:rsidP="00146E76">
            <w:pPr>
              <w:pStyle w:val="aff7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0" w:right="-281" w:hanging="3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E76" w:rsidRPr="00850CB6" w:rsidRDefault="00146E76" w:rsidP="00146E76">
            <w:pPr>
              <w:tabs>
                <w:tab w:val="left" w:pos="142"/>
              </w:tabs>
              <w:ind w:right="-30"/>
              <w:jc w:val="both"/>
            </w:pPr>
            <w:r w:rsidRPr="00850CB6">
              <w:t>Участие во всероссийских мероприятиях по формированию культуры безопасности в молодежной среде в целях формирования ценностей здорового образа жизни, создания условий для физического развития молодежи, формирования экологической культуры, повышения уровня культуры безопасности жизнедеятельности молодежи: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E76" w:rsidRPr="00850CB6" w:rsidRDefault="00146E76" w:rsidP="00146E76">
            <w:pPr>
              <w:tabs>
                <w:tab w:val="left" w:pos="142"/>
              </w:tabs>
              <w:jc w:val="center"/>
            </w:pPr>
            <w:r w:rsidRPr="00850CB6">
              <w:t>в течение года</w:t>
            </w:r>
          </w:p>
        </w:tc>
        <w:tc>
          <w:tcPr>
            <w:tcW w:w="2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E76" w:rsidRPr="00850CB6" w:rsidRDefault="00146E76" w:rsidP="00146E76">
            <w:pPr>
              <w:tabs>
                <w:tab w:val="left" w:pos="142"/>
              </w:tabs>
              <w:contextualSpacing/>
              <w:jc w:val="center"/>
            </w:pPr>
            <w:r w:rsidRPr="00850CB6">
              <w:t xml:space="preserve">ОИВ РА, </w:t>
            </w:r>
          </w:p>
          <w:p w:rsidR="00146E76" w:rsidRPr="00850CB6" w:rsidRDefault="00146E76" w:rsidP="00146E76">
            <w:pPr>
              <w:tabs>
                <w:tab w:val="left" w:pos="142"/>
              </w:tabs>
              <w:contextualSpacing/>
              <w:jc w:val="center"/>
            </w:pPr>
            <w:r w:rsidRPr="00850CB6">
              <w:t>МО «Город Майкоп».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E76" w:rsidRPr="00850CB6" w:rsidRDefault="00146E76" w:rsidP="00146E76">
            <w:pPr>
              <w:tabs>
                <w:tab w:val="left" w:pos="142"/>
              </w:tabs>
              <w:contextualSpacing/>
              <w:jc w:val="center"/>
            </w:pPr>
            <w:r w:rsidRPr="00850CB6">
              <w:t>-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E76" w:rsidRPr="00850CB6" w:rsidRDefault="00146E76" w:rsidP="00146E76">
            <w:pPr>
              <w:tabs>
                <w:tab w:val="left" w:pos="142"/>
              </w:tabs>
              <w:contextualSpacing/>
              <w:jc w:val="center"/>
            </w:pPr>
          </w:p>
        </w:tc>
      </w:tr>
      <w:tr w:rsidR="009538E6" w:rsidRPr="00850CB6" w:rsidTr="004F2446">
        <w:trPr>
          <w:cantSplit/>
          <w:trHeight w:val="71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8E6" w:rsidRPr="00850CB6" w:rsidRDefault="009538E6" w:rsidP="009538E6">
            <w:pPr>
              <w:pStyle w:val="aff7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0" w:right="-281" w:hanging="3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8E6" w:rsidRPr="00850CB6" w:rsidRDefault="009538E6" w:rsidP="009538E6">
            <w:pPr>
              <w:tabs>
                <w:tab w:val="left" w:pos="142"/>
              </w:tabs>
              <w:ind w:right="-30"/>
              <w:jc w:val="both"/>
            </w:pPr>
            <w:r w:rsidRPr="00850CB6">
              <w:t>Участие в мероприятиях Всероссийских открытых уроков по основам безопасности жизнедеятельности.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8E6" w:rsidRPr="00850CB6" w:rsidRDefault="009538E6" w:rsidP="009538E6">
            <w:pPr>
              <w:tabs>
                <w:tab w:val="left" w:pos="142"/>
              </w:tabs>
              <w:jc w:val="center"/>
            </w:pPr>
            <w:r w:rsidRPr="00850CB6">
              <w:t>март,</w:t>
            </w:r>
          </w:p>
          <w:p w:rsidR="009538E6" w:rsidRPr="00850CB6" w:rsidRDefault="009538E6" w:rsidP="009538E6">
            <w:pPr>
              <w:tabs>
                <w:tab w:val="left" w:pos="142"/>
              </w:tabs>
              <w:jc w:val="center"/>
            </w:pPr>
            <w:r w:rsidRPr="00850CB6">
              <w:t>апрель,</w:t>
            </w:r>
          </w:p>
          <w:p w:rsidR="009538E6" w:rsidRPr="00850CB6" w:rsidRDefault="009538E6" w:rsidP="009538E6">
            <w:pPr>
              <w:tabs>
                <w:tab w:val="left" w:pos="142"/>
              </w:tabs>
              <w:jc w:val="center"/>
            </w:pPr>
            <w:r w:rsidRPr="00850CB6">
              <w:t>сентябрь,</w:t>
            </w:r>
          </w:p>
          <w:p w:rsidR="009538E6" w:rsidRPr="00850CB6" w:rsidRDefault="009538E6" w:rsidP="009538E6">
            <w:pPr>
              <w:tabs>
                <w:tab w:val="left" w:pos="142"/>
              </w:tabs>
              <w:jc w:val="center"/>
            </w:pPr>
            <w:r w:rsidRPr="00850CB6">
              <w:t>октябрь</w:t>
            </w:r>
          </w:p>
        </w:tc>
        <w:tc>
          <w:tcPr>
            <w:tcW w:w="2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8E6" w:rsidRPr="00850CB6" w:rsidRDefault="009538E6" w:rsidP="009538E6">
            <w:pPr>
              <w:tabs>
                <w:tab w:val="left" w:pos="142"/>
              </w:tabs>
              <w:jc w:val="center"/>
            </w:pPr>
            <w:r w:rsidRPr="00850CB6">
              <w:rPr>
                <w:spacing w:val="-4"/>
              </w:rPr>
              <w:t xml:space="preserve">ГУ МЧС России </w:t>
            </w:r>
            <w:r>
              <w:rPr>
                <w:spacing w:val="-4"/>
              </w:rPr>
              <w:t>РА</w:t>
            </w:r>
            <w:r w:rsidRPr="00850CB6">
              <w:rPr>
                <w:spacing w:val="-4"/>
              </w:rPr>
              <w:t>, Минобр РА, МО «Город Майкоп», образовательные организации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8E6" w:rsidRPr="00850CB6" w:rsidRDefault="009538E6" w:rsidP="009538E6">
            <w:pPr>
              <w:tabs>
                <w:tab w:val="left" w:pos="142"/>
              </w:tabs>
              <w:contextualSpacing/>
              <w:jc w:val="center"/>
            </w:pP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8E6" w:rsidRPr="00850CB6" w:rsidRDefault="009538E6" w:rsidP="009538E6">
            <w:pPr>
              <w:tabs>
                <w:tab w:val="left" w:pos="142"/>
              </w:tabs>
              <w:contextualSpacing/>
              <w:jc w:val="center"/>
            </w:pPr>
          </w:p>
        </w:tc>
      </w:tr>
      <w:tr w:rsidR="009538E6" w:rsidRPr="00850CB6" w:rsidTr="004F2446">
        <w:trPr>
          <w:cantSplit/>
          <w:trHeight w:val="71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8E6" w:rsidRPr="00850CB6" w:rsidRDefault="009538E6" w:rsidP="009538E6">
            <w:pPr>
              <w:pStyle w:val="aff7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0" w:right="-281" w:hanging="3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8E6" w:rsidRPr="00850CB6" w:rsidRDefault="009538E6" w:rsidP="009538E6">
            <w:pPr>
              <w:tabs>
                <w:tab w:val="left" w:pos="142"/>
              </w:tabs>
              <w:jc w:val="both"/>
            </w:pPr>
            <w:r w:rsidRPr="00850CB6">
              <w:t>Участие в мероприятиях Всероссийских и межрегиональных полевых лагерей с участием молодежи (региональные соревнования «Школа безопасности», XVII Всероссийские со</w:t>
            </w:r>
            <w:r>
              <w:t>ревнования «Школа безопасности).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8E6" w:rsidRPr="00850CB6" w:rsidRDefault="009538E6" w:rsidP="009538E6">
            <w:pPr>
              <w:tabs>
                <w:tab w:val="left" w:pos="142"/>
              </w:tabs>
              <w:jc w:val="center"/>
            </w:pPr>
            <w:r w:rsidRPr="00850CB6">
              <w:t>май (июнь)</w:t>
            </w:r>
          </w:p>
          <w:p w:rsidR="009538E6" w:rsidRPr="00850CB6" w:rsidRDefault="009538E6" w:rsidP="009538E6">
            <w:pPr>
              <w:tabs>
                <w:tab w:val="left" w:pos="142"/>
              </w:tabs>
              <w:jc w:val="center"/>
            </w:pPr>
            <w:r w:rsidRPr="00850CB6">
              <w:t>июль (август)</w:t>
            </w:r>
          </w:p>
        </w:tc>
        <w:tc>
          <w:tcPr>
            <w:tcW w:w="2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8E6" w:rsidRPr="00850CB6" w:rsidRDefault="009538E6" w:rsidP="009538E6">
            <w:pPr>
              <w:tabs>
                <w:tab w:val="left" w:pos="142"/>
              </w:tabs>
              <w:contextualSpacing/>
              <w:jc w:val="center"/>
            </w:pPr>
            <w:r w:rsidRPr="00850CB6">
              <w:t>Минобр РА,</w:t>
            </w:r>
          </w:p>
          <w:p w:rsidR="009538E6" w:rsidRPr="00850CB6" w:rsidRDefault="009538E6" w:rsidP="009538E6">
            <w:pPr>
              <w:tabs>
                <w:tab w:val="left" w:pos="142"/>
              </w:tabs>
              <w:contextualSpacing/>
              <w:jc w:val="center"/>
            </w:pPr>
            <w:r w:rsidRPr="00850CB6">
              <w:t>добровольные общественные организации, социально ориентированные некоммерческие организации</w:t>
            </w:r>
          </w:p>
          <w:p w:rsidR="009538E6" w:rsidRPr="00850CB6" w:rsidRDefault="009538E6" w:rsidP="009538E6">
            <w:pPr>
              <w:tabs>
                <w:tab w:val="left" w:pos="142"/>
              </w:tabs>
              <w:contextualSpacing/>
              <w:jc w:val="center"/>
            </w:pPr>
            <w:r w:rsidRPr="00850CB6">
              <w:t>(по согласованию)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8E6" w:rsidRPr="00850CB6" w:rsidRDefault="009538E6" w:rsidP="009538E6">
            <w:pPr>
              <w:tabs>
                <w:tab w:val="left" w:pos="142"/>
              </w:tabs>
              <w:contextualSpacing/>
              <w:jc w:val="center"/>
            </w:pP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8E6" w:rsidRPr="00850CB6" w:rsidRDefault="009538E6" w:rsidP="009538E6">
            <w:pPr>
              <w:tabs>
                <w:tab w:val="left" w:pos="142"/>
              </w:tabs>
              <w:contextualSpacing/>
              <w:jc w:val="center"/>
            </w:pPr>
          </w:p>
        </w:tc>
      </w:tr>
      <w:tr w:rsidR="009538E6" w:rsidRPr="006D326F" w:rsidTr="00146E76">
        <w:trPr>
          <w:cantSplit/>
          <w:trHeight w:val="226"/>
        </w:trPr>
        <w:tc>
          <w:tcPr>
            <w:tcW w:w="150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8E6" w:rsidRPr="00D62C57" w:rsidRDefault="009538E6" w:rsidP="009538E6">
            <w:pPr>
              <w:tabs>
                <w:tab w:val="left" w:pos="142"/>
              </w:tabs>
              <w:contextualSpacing/>
              <w:jc w:val="center"/>
            </w:pPr>
            <w:r w:rsidRPr="00D62C57">
              <w:rPr>
                <w:b/>
                <w:bCs/>
              </w:rPr>
              <w:t>4. Конкурсы.</w:t>
            </w:r>
          </w:p>
        </w:tc>
      </w:tr>
      <w:tr w:rsidR="009538E6" w:rsidRPr="00D62C57" w:rsidTr="004F2446">
        <w:trPr>
          <w:cantSplit/>
          <w:trHeight w:val="33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8E6" w:rsidRPr="00D62C57" w:rsidRDefault="009538E6" w:rsidP="009538E6">
            <w:pPr>
              <w:pStyle w:val="aff7"/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1" w:type="dxa"/>
            <w:shd w:val="clear" w:color="auto" w:fill="FFFFFF" w:themeFill="background1"/>
          </w:tcPr>
          <w:p w:rsidR="009538E6" w:rsidRPr="00D62C57" w:rsidRDefault="009538E6" w:rsidP="009538E6">
            <w:pPr>
              <w:pStyle w:val="a1"/>
              <w:rPr>
                <w:lang w:eastAsia="ru-RU"/>
              </w:rPr>
            </w:pPr>
            <w:r w:rsidRPr="00D62C57">
              <w:t>Участие в конкурсе на звание лучший специалист в области гражданской обороны</w:t>
            </w:r>
          </w:p>
        </w:tc>
        <w:tc>
          <w:tcPr>
            <w:tcW w:w="1759" w:type="dxa"/>
            <w:shd w:val="clear" w:color="auto" w:fill="FFFFFF" w:themeFill="background1"/>
          </w:tcPr>
          <w:p w:rsidR="009538E6" w:rsidRPr="00D62C57" w:rsidRDefault="009538E6" w:rsidP="009538E6">
            <w:pPr>
              <w:autoSpaceDE w:val="0"/>
              <w:autoSpaceDN w:val="0"/>
              <w:jc w:val="center"/>
            </w:pPr>
            <w:r w:rsidRPr="00D62C57">
              <w:t>июнь</w:t>
            </w:r>
          </w:p>
        </w:tc>
        <w:tc>
          <w:tcPr>
            <w:tcW w:w="2530" w:type="dxa"/>
            <w:shd w:val="clear" w:color="auto" w:fill="FFFFFF" w:themeFill="background1"/>
          </w:tcPr>
          <w:p w:rsidR="009538E6" w:rsidRPr="00D62C57" w:rsidRDefault="009538E6" w:rsidP="009538E6">
            <w:pPr>
              <w:tabs>
                <w:tab w:val="left" w:pos="142"/>
              </w:tabs>
              <w:contextualSpacing/>
              <w:jc w:val="center"/>
            </w:pPr>
            <w:r w:rsidRPr="00D62C57">
              <w:t>ГУ МЧС России по РА, КГО и ЧС РА,</w:t>
            </w:r>
          </w:p>
        </w:tc>
        <w:tc>
          <w:tcPr>
            <w:tcW w:w="1972" w:type="dxa"/>
            <w:shd w:val="clear" w:color="auto" w:fill="FFFFFF" w:themeFill="background1"/>
          </w:tcPr>
          <w:p w:rsidR="009538E6" w:rsidRPr="00D62C57" w:rsidRDefault="009538E6" w:rsidP="009538E6">
            <w:pPr>
              <w:autoSpaceDE w:val="0"/>
              <w:autoSpaceDN w:val="0"/>
              <w:ind w:left="-28" w:firstLine="28"/>
              <w:jc w:val="center"/>
            </w:pP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8E6" w:rsidRPr="00D62C57" w:rsidRDefault="009538E6" w:rsidP="009538E6">
            <w:pPr>
              <w:tabs>
                <w:tab w:val="left" w:pos="142"/>
              </w:tabs>
              <w:contextualSpacing/>
              <w:jc w:val="center"/>
            </w:pPr>
          </w:p>
        </w:tc>
      </w:tr>
      <w:tr w:rsidR="009538E6" w:rsidRPr="00D62C57" w:rsidTr="004F2446">
        <w:trPr>
          <w:cantSplit/>
          <w:trHeight w:val="71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8E6" w:rsidRPr="00D62C57" w:rsidRDefault="009538E6" w:rsidP="009538E6">
            <w:pPr>
              <w:pStyle w:val="aff7"/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1" w:type="dxa"/>
            <w:shd w:val="clear" w:color="auto" w:fill="FFFFFF" w:themeFill="background1"/>
          </w:tcPr>
          <w:p w:rsidR="009538E6" w:rsidRPr="00D62C57" w:rsidRDefault="009538E6" w:rsidP="009538E6">
            <w:pPr>
              <w:pStyle w:val="a1"/>
              <w:rPr>
                <w:bCs/>
                <w:lang w:eastAsia="ru-RU"/>
              </w:rPr>
            </w:pPr>
            <w:r w:rsidRPr="00D62C57">
              <w:t xml:space="preserve">Участие в смотре-конкурсе </w:t>
            </w:r>
            <w:r w:rsidRPr="00D62C57">
              <w:rPr>
                <w:lang w:eastAsia="ru-RU"/>
              </w:rPr>
              <w:t>на лучшее защитное сооружение гражданской обороны</w:t>
            </w:r>
          </w:p>
        </w:tc>
        <w:tc>
          <w:tcPr>
            <w:tcW w:w="1759" w:type="dxa"/>
            <w:shd w:val="clear" w:color="auto" w:fill="FFFFFF" w:themeFill="background1"/>
          </w:tcPr>
          <w:p w:rsidR="009538E6" w:rsidRPr="00D62C57" w:rsidRDefault="009538E6" w:rsidP="009538E6">
            <w:pPr>
              <w:autoSpaceDE w:val="0"/>
              <w:autoSpaceDN w:val="0"/>
              <w:jc w:val="center"/>
            </w:pPr>
            <w:r w:rsidRPr="00D62C57">
              <w:t>3 квартал</w:t>
            </w:r>
          </w:p>
        </w:tc>
        <w:tc>
          <w:tcPr>
            <w:tcW w:w="2530" w:type="dxa"/>
            <w:shd w:val="clear" w:color="auto" w:fill="FFFFFF" w:themeFill="background1"/>
          </w:tcPr>
          <w:p w:rsidR="009538E6" w:rsidRPr="00D62C57" w:rsidRDefault="009538E6" w:rsidP="009538E6">
            <w:pPr>
              <w:autoSpaceDE w:val="0"/>
              <w:autoSpaceDN w:val="0"/>
              <w:ind w:left="-28" w:firstLine="28"/>
              <w:jc w:val="center"/>
            </w:pPr>
            <w:r w:rsidRPr="00D62C57">
              <w:t>ГУ МЧС России по РА</w:t>
            </w:r>
          </w:p>
        </w:tc>
        <w:tc>
          <w:tcPr>
            <w:tcW w:w="1972" w:type="dxa"/>
            <w:shd w:val="clear" w:color="auto" w:fill="FFFFFF" w:themeFill="background1"/>
          </w:tcPr>
          <w:p w:rsidR="009538E6" w:rsidRPr="00D62C57" w:rsidRDefault="009538E6" w:rsidP="009538E6">
            <w:pPr>
              <w:autoSpaceDE w:val="0"/>
              <w:autoSpaceDN w:val="0"/>
              <w:ind w:left="-28" w:firstLine="28"/>
              <w:jc w:val="center"/>
            </w:pP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8E6" w:rsidRPr="00D62C57" w:rsidRDefault="009538E6" w:rsidP="009538E6">
            <w:pPr>
              <w:tabs>
                <w:tab w:val="left" w:pos="142"/>
              </w:tabs>
              <w:contextualSpacing/>
              <w:jc w:val="center"/>
            </w:pPr>
          </w:p>
        </w:tc>
      </w:tr>
      <w:tr w:rsidR="009538E6" w:rsidRPr="00D62C57" w:rsidTr="004F2446">
        <w:trPr>
          <w:cantSplit/>
          <w:trHeight w:val="71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8E6" w:rsidRPr="00D62C57" w:rsidRDefault="009538E6" w:rsidP="009538E6">
            <w:pPr>
              <w:pStyle w:val="aff7"/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1" w:type="dxa"/>
          </w:tcPr>
          <w:p w:rsidR="009538E6" w:rsidRPr="00D62C57" w:rsidRDefault="009538E6" w:rsidP="009538E6">
            <w:pPr>
              <w:autoSpaceDE w:val="0"/>
              <w:autoSpaceDN w:val="0"/>
              <w:jc w:val="both"/>
            </w:pPr>
            <w:r w:rsidRPr="00D62C57">
              <w:t>Участие в смотре-конкурсе на лучший орган местного самоуправления муниципального образования в области обеспечения безопасности жизнедеятельности населения</w:t>
            </w:r>
          </w:p>
        </w:tc>
        <w:tc>
          <w:tcPr>
            <w:tcW w:w="1759" w:type="dxa"/>
          </w:tcPr>
          <w:p w:rsidR="009538E6" w:rsidRPr="00D62C57" w:rsidRDefault="009538E6" w:rsidP="009538E6">
            <w:pPr>
              <w:autoSpaceDE w:val="0"/>
              <w:autoSpaceDN w:val="0"/>
              <w:jc w:val="center"/>
            </w:pPr>
            <w:r w:rsidRPr="00D62C57">
              <w:t>до 25 декабря</w:t>
            </w:r>
          </w:p>
          <w:p w:rsidR="009538E6" w:rsidRPr="00D62C57" w:rsidRDefault="009538E6" w:rsidP="009538E6">
            <w:pPr>
              <w:autoSpaceDE w:val="0"/>
              <w:autoSpaceDN w:val="0"/>
              <w:jc w:val="center"/>
            </w:pPr>
          </w:p>
        </w:tc>
        <w:tc>
          <w:tcPr>
            <w:tcW w:w="2530" w:type="dxa"/>
          </w:tcPr>
          <w:p w:rsidR="009538E6" w:rsidRPr="00D62C57" w:rsidRDefault="009538E6" w:rsidP="009538E6">
            <w:pPr>
              <w:autoSpaceDE w:val="0"/>
              <w:autoSpaceDN w:val="0"/>
              <w:jc w:val="center"/>
            </w:pPr>
            <w:r w:rsidRPr="00D62C57">
              <w:t>ГУ МЧС России по РА</w:t>
            </w:r>
          </w:p>
        </w:tc>
        <w:tc>
          <w:tcPr>
            <w:tcW w:w="1972" w:type="dxa"/>
          </w:tcPr>
          <w:p w:rsidR="009538E6" w:rsidRPr="00D62C57" w:rsidRDefault="009538E6" w:rsidP="009538E6">
            <w:pPr>
              <w:autoSpaceDE w:val="0"/>
              <w:autoSpaceDN w:val="0"/>
              <w:jc w:val="center"/>
            </w:pP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8E6" w:rsidRPr="00D62C57" w:rsidRDefault="009538E6" w:rsidP="009538E6">
            <w:pPr>
              <w:tabs>
                <w:tab w:val="left" w:pos="142"/>
              </w:tabs>
              <w:contextualSpacing/>
              <w:jc w:val="center"/>
            </w:pPr>
          </w:p>
        </w:tc>
      </w:tr>
      <w:tr w:rsidR="009538E6" w:rsidRPr="006D326F" w:rsidTr="004F2446">
        <w:trPr>
          <w:cantSplit/>
          <w:trHeight w:val="71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8E6" w:rsidRPr="00D62C57" w:rsidRDefault="009538E6" w:rsidP="009538E6">
            <w:pPr>
              <w:pStyle w:val="aff7"/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8E6" w:rsidRPr="00D62C57" w:rsidRDefault="009538E6" w:rsidP="009538E6">
            <w:pPr>
              <w:tabs>
                <w:tab w:val="left" w:pos="142"/>
              </w:tabs>
              <w:jc w:val="both"/>
            </w:pPr>
            <w:r w:rsidRPr="00D62C57">
              <w:t>Участие в конкурсе на межрегиональном уровне «Лучшее защитное сооружение гражданской обороны»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8E6" w:rsidRPr="00D62C57" w:rsidRDefault="009538E6" w:rsidP="009538E6">
            <w:pPr>
              <w:tabs>
                <w:tab w:val="left" w:pos="142"/>
              </w:tabs>
              <w:jc w:val="center"/>
            </w:pPr>
            <w:r w:rsidRPr="00D62C57">
              <w:t>до 30 октября</w:t>
            </w:r>
          </w:p>
        </w:tc>
        <w:tc>
          <w:tcPr>
            <w:tcW w:w="2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8E6" w:rsidRPr="006D326F" w:rsidRDefault="009538E6" w:rsidP="009538E6">
            <w:pPr>
              <w:tabs>
                <w:tab w:val="left" w:pos="142"/>
              </w:tabs>
              <w:contextualSpacing/>
              <w:jc w:val="center"/>
            </w:pPr>
            <w:r w:rsidRPr="00D62C57">
              <w:t>ГУ МЧС России по РА, КГО и ЧС РА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8E6" w:rsidRPr="006D326F" w:rsidRDefault="009538E6" w:rsidP="009538E6">
            <w:pPr>
              <w:tabs>
                <w:tab w:val="left" w:pos="142"/>
              </w:tabs>
              <w:contextualSpacing/>
              <w:jc w:val="center"/>
            </w:pP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8E6" w:rsidRPr="006D326F" w:rsidRDefault="009538E6" w:rsidP="009538E6">
            <w:pPr>
              <w:tabs>
                <w:tab w:val="left" w:pos="142"/>
              </w:tabs>
              <w:contextualSpacing/>
              <w:jc w:val="center"/>
            </w:pPr>
          </w:p>
        </w:tc>
      </w:tr>
      <w:tr w:rsidR="009538E6" w:rsidRPr="000B475D" w:rsidTr="00146E7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5026" w:type="dxa"/>
            <w:gridSpan w:val="6"/>
            <w:shd w:val="clear" w:color="auto" w:fill="auto"/>
          </w:tcPr>
          <w:p w:rsidR="009538E6" w:rsidRPr="000B475D" w:rsidRDefault="009538E6" w:rsidP="009538E6">
            <w:pPr>
              <w:pStyle w:val="4"/>
              <w:keepNext w:val="0"/>
              <w:widowControl w:val="0"/>
              <w:tabs>
                <w:tab w:val="left" w:pos="142"/>
              </w:tabs>
              <w:suppressAutoHyphens w:val="0"/>
              <w:spacing w:before="0"/>
              <w:ind w:left="862" w:hanging="862"/>
            </w:pPr>
            <w:r w:rsidRPr="000B475D">
              <w:lastRenderedPageBreak/>
              <w:t xml:space="preserve">Раздел </w:t>
            </w:r>
            <w:r w:rsidRPr="000B475D">
              <w:rPr>
                <w:lang w:val="en-US"/>
              </w:rPr>
              <w:t>II</w:t>
            </w:r>
            <w:r w:rsidRPr="000B475D">
              <w:t>. Мероприятия, проводимые исполнительными органами государственной власти Республики Адыгея,</w:t>
            </w:r>
          </w:p>
          <w:p w:rsidR="009538E6" w:rsidRPr="000B475D" w:rsidRDefault="009538E6" w:rsidP="009538E6">
            <w:pPr>
              <w:pStyle w:val="4"/>
              <w:keepNext w:val="0"/>
              <w:widowControl w:val="0"/>
              <w:tabs>
                <w:tab w:val="left" w:pos="142"/>
              </w:tabs>
              <w:suppressAutoHyphens w:val="0"/>
              <w:spacing w:before="0"/>
              <w:ind w:left="862" w:hanging="862"/>
            </w:pPr>
            <w:r w:rsidRPr="000B475D">
              <w:t xml:space="preserve">в части касающейся </w:t>
            </w:r>
            <w:r w:rsidRPr="000B475D">
              <w:rPr>
                <w:bCs w:val="0"/>
              </w:rPr>
              <w:t>МО «Город Майкоп»</w:t>
            </w:r>
            <w:r w:rsidRPr="000B475D">
              <w:t>.</w:t>
            </w:r>
          </w:p>
        </w:tc>
      </w:tr>
      <w:tr w:rsidR="009538E6" w:rsidRPr="000B475D" w:rsidTr="00146E7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5026" w:type="dxa"/>
            <w:gridSpan w:val="6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ind w:left="-57" w:right="-57"/>
              <w:jc w:val="center"/>
              <w:rPr>
                <w:b/>
                <w:bCs/>
              </w:rPr>
            </w:pPr>
            <w:r w:rsidRPr="000B475D">
              <w:rPr>
                <w:b/>
                <w:bCs/>
              </w:rPr>
              <w:t>1. Основные мероприятия в области предупреждения и ликвидации чрезвычайных ситуаций, обеспечения пожарной безопасности</w:t>
            </w:r>
          </w:p>
          <w:p w:rsidR="009538E6" w:rsidRPr="000B475D" w:rsidRDefault="009538E6" w:rsidP="009538E6">
            <w:pPr>
              <w:pStyle w:val="4"/>
              <w:tabs>
                <w:tab w:val="left" w:pos="142"/>
              </w:tabs>
              <w:spacing w:before="0"/>
            </w:pPr>
            <w:r w:rsidRPr="000B475D">
              <w:rPr>
                <w:bCs w:val="0"/>
              </w:rPr>
              <w:t>и безопасности людей на водных объектах.</w:t>
            </w:r>
          </w:p>
        </w:tc>
      </w:tr>
      <w:tr w:rsidR="009538E6" w:rsidRPr="000B475D" w:rsidTr="004F2446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9538E6" w:rsidRPr="000B475D" w:rsidRDefault="009538E6" w:rsidP="009538E6">
            <w:pPr>
              <w:numPr>
                <w:ilvl w:val="0"/>
                <w:numId w:val="15"/>
              </w:numPr>
              <w:tabs>
                <w:tab w:val="left" w:pos="142"/>
              </w:tabs>
              <w:ind w:left="470" w:hanging="357"/>
              <w:jc w:val="center"/>
            </w:pPr>
          </w:p>
        </w:tc>
        <w:tc>
          <w:tcPr>
            <w:tcW w:w="6521" w:type="dxa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both"/>
            </w:pPr>
            <w:r w:rsidRPr="000B475D">
              <w:t>Участие в мероприятиях по уточнению (корректировке) Плана гражданской обороны и защиты населения Республики Адыгея и планов гражданской обороны и защиты населения муниципальных образований.</w:t>
            </w:r>
          </w:p>
        </w:tc>
        <w:tc>
          <w:tcPr>
            <w:tcW w:w="1759" w:type="dxa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>до 25 февраля</w:t>
            </w:r>
          </w:p>
        </w:tc>
        <w:tc>
          <w:tcPr>
            <w:tcW w:w="2530" w:type="dxa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ind w:left="-28" w:firstLine="28"/>
              <w:jc w:val="center"/>
            </w:pPr>
            <w:r w:rsidRPr="000B475D">
              <w:t>КГО ЧС РА,</w:t>
            </w:r>
          </w:p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ind w:left="-28" w:firstLine="28"/>
              <w:jc w:val="center"/>
            </w:pPr>
            <w:r w:rsidRPr="000B475D">
              <w:t>ОИВ РА, МО «Город Майкоп»</w:t>
            </w:r>
          </w:p>
        </w:tc>
        <w:tc>
          <w:tcPr>
            <w:tcW w:w="1972" w:type="dxa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ind w:right="-49"/>
              <w:jc w:val="center"/>
            </w:pPr>
          </w:p>
        </w:tc>
        <w:tc>
          <w:tcPr>
            <w:tcW w:w="1535" w:type="dxa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jc w:val="center"/>
            </w:pPr>
          </w:p>
        </w:tc>
      </w:tr>
      <w:tr w:rsidR="009538E6" w:rsidRPr="000B475D" w:rsidTr="004F2446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9538E6" w:rsidRPr="000B475D" w:rsidRDefault="009538E6" w:rsidP="009538E6">
            <w:pPr>
              <w:numPr>
                <w:ilvl w:val="0"/>
                <w:numId w:val="15"/>
              </w:numPr>
              <w:tabs>
                <w:tab w:val="left" w:pos="142"/>
              </w:tabs>
              <w:ind w:left="470" w:hanging="357"/>
              <w:jc w:val="center"/>
            </w:pPr>
          </w:p>
        </w:tc>
        <w:tc>
          <w:tcPr>
            <w:tcW w:w="6521" w:type="dxa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both"/>
            </w:pPr>
            <w:r w:rsidRPr="000B475D">
              <w:t>Участие в работе по уточнению реестра населенных пунктов Республики Адыгея, подверженных угрозе наводнения (подтопления).</w:t>
            </w:r>
          </w:p>
        </w:tc>
        <w:tc>
          <w:tcPr>
            <w:tcW w:w="1759" w:type="dxa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ind w:left="-107" w:right="-108"/>
              <w:jc w:val="center"/>
            </w:pPr>
            <w:r w:rsidRPr="000B475D">
              <w:t>до 10 февраля</w:t>
            </w:r>
          </w:p>
        </w:tc>
        <w:tc>
          <w:tcPr>
            <w:tcW w:w="2530" w:type="dxa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ind w:left="-28" w:firstLine="28"/>
              <w:jc w:val="center"/>
            </w:pPr>
            <w:r w:rsidRPr="000B475D">
              <w:t>КГО ЧС РА, УПР РА, ГУ, АЦГМС,</w:t>
            </w:r>
          </w:p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ind w:left="-28" w:firstLine="28"/>
              <w:jc w:val="center"/>
            </w:pPr>
            <w:r w:rsidRPr="000B475D">
              <w:t>КБВУ, МО «Город Майкоп»</w:t>
            </w:r>
          </w:p>
        </w:tc>
        <w:tc>
          <w:tcPr>
            <w:tcW w:w="1972" w:type="dxa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ind w:right="-49"/>
              <w:jc w:val="center"/>
              <w:rPr>
                <w:lang w:val="en-US"/>
              </w:rPr>
            </w:pPr>
          </w:p>
        </w:tc>
        <w:tc>
          <w:tcPr>
            <w:tcW w:w="1535" w:type="dxa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jc w:val="center"/>
            </w:pPr>
          </w:p>
        </w:tc>
      </w:tr>
      <w:tr w:rsidR="009538E6" w:rsidRPr="000B475D" w:rsidTr="004F2446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9538E6" w:rsidRPr="000B475D" w:rsidRDefault="009538E6" w:rsidP="009538E6">
            <w:pPr>
              <w:numPr>
                <w:ilvl w:val="0"/>
                <w:numId w:val="15"/>
              </w:numPr>
              <w:tabs>
                <w:tab w:val="left" w:pos="142"/>
              </w:tabs>
              <w:ind w:left="470" w:hanging="357"/>
              <w:jc w:val="center"/>
            </w:pPr>
          </w:p>
        </w:tc>
        <w:tc>
          <w:tcPr>
            <w:tcW w:w="6521" w:type="dxa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both"/>
            </w:pPr>
            <w:r w:rsidRPr="000B475D">
              <w:t>Участие в разработке Плана мероприятий по снижению рисков и реагированию на чрезвычайные ситуации в паводкоопасный период на территории Республики Адыгея в 202</w:t>
            </w:r>
            <w:r>
              <w:t>4</w:t>
            </w:r>
            <w:r w:rsidRPr="000B475D">
              <w:t xml:space="preserve"> году.</w:t>
            </w:r>
          </w:p>
        </w:tc>
        <w:tc>
          <w:tcPr>
            <w:tcW w:w="1759" w:type="dxa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ind w:left="-107" w:right="-108"/>
              <w:jc w:val="center"/>
            </w:pPr>
            <w:r w:rsidRPr="000B475D">
              <w:t>до 29 февраля</w:t>
            </w:r>
          </w:p>
        </w:tc>
        <w:tc>
          <w:tcPr>
            <w:tcW w:w="2530" w:type="dxa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ind w:left="-28" w:firstLine="28"/>
              <w:jc w:val="center"/>
            </w:pPr>
            <w:r w:rsidRPr="000B475D">
              <w:t>ГУ, УПР РА, КГО ЧС РА, АЦГМС, КБВУ, МО «Город Майкоп»</w:t>
            </w:r>
          </w:p>
        </w:tc>
        <w:tc>
          <w:tcPr>
            <w:tcW w:w="1972" w:type="dxa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ind w:right="-49"/>
              <w:jc w:val="center"/>
            </w:pPr>
          </w:p>
        </w:tc>
        <w:tc>
          <w:tcPr>
            <w:tcW w:w="1535" w:type="dxa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jc w:val="center"/>
            </w:pPr>
          </w:p>
        </w:tc>
      </w:tr>
      <w:tr w:rsidR="009538E6" w:rsidRPr="000B475D" w:rsidTr="004F2446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9538E6" w:rsidRPr="000B475D" w:rsidRDefault="009538E6" w:rsidP="009538E6">
            <w:pPr>
              <w:numPr>
                <w:ilvl w:val="0"/>
                <w:numId w:val="15"/>
              </w:numPr>
              <w:tabs>
                <w:tab w:val="left" w:pos="142"/>
              </w:tabs>
              <w:ind w:left="470" w:hanging="357"/>
              <w:jc w:val="center"/>
            </w:pPr>
          </w:p>
        </w:tc>
        <w:tc>
          <w:tcPr>
            <w:tcW w:w="6521" w:type="dxa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both"/>
            </w:pPr>
            <w:r w:rsidRPr="000B475D">
              <w:t>Участие в уточнении (корректировки) Плана действий по предупреждению и ликвидации чрезвычайных ситуаций природного и техногенного характера Республики Адыгея</w:t>
            </w:r>
          </w:p>
        </w:tc>
        <w:tc>
          <w:tcPr>
            <w:tcW w:w="1759" w:type="dxa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>до 29 февраля</w:t>
            </w:r>
          </w:p>
        </w:tc>
        <w:tc>
          <w:tcPr>
            <w:tcW w:w="2530" w:type="dxa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ind w:right="-49"/>
              <w:jc w:val="center"/>
              <w:rPr>
                <w:lang w:val="en-US"/>
              </w:rPr>
            </w:pPr>
            <w:r w:rsidRPr="000B475D">
              <w:rPr>
                <w:lang w:val="en-US"/>
              </w:rPr>
              <w:t>ОИВ РА, ОМСУ</w:t>
            </w:r>
          </w:p>
        </w:tc>
        <w:tc>
          <w:tcPr>
            <w:tcW w:w="1972" w:type="dxa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ind w:right="-49"/>
              <w:jc w:val="center"/>
              <w:rPr>
                <w:lang w:val="en-US"/>
              </w:rPr>
            </w:pPr>
          </w:p>
        </w:tc>
        <w:tc>
          <w:tcPr>
            <w:tcW w:w="1535" w:type="dxa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jc w:val="center"/>
            </w:pPr>
          </w:p>
        </w:tc>
      </w:tr>
      <w:tr w:rsidR="009538E6" w:rsidRPr="000B475D" w:rsidTr="004F2446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9538E6" w:rsidRPr="000B475D" w:rsidRDefault="009538E6" w:rsidP="009538E6">
            <w:pPr>
              <w:numPr>
                <w:ilvl w:val="0"/>
                <w:numId w:val="15"/>
              </w:numPr>
              <w:tabs>
                <w:tab w:val="left" w:pos="142"/>
              </w:tabs>
              <w:ind w:left="470" w:hanging="357"/>
              <w:jc w:val="center"/>
            </w:pPr>
          </w:p>
        </w:tc>
        <w:tc>
          <w:tcPr>
            <w:tcW w:w="6521" w:type="dxa"/>
            <w:tcBorders>
              <w:bottom w:val="dashed" w:sz="4" w:space="0" w:color="auto"/>
            </w:tcBorders>
            <w:shd w:val="clear" w:color="auto" w:fill="FFFFFF"/>
          </w:tcPr>
          <w:p w:rsidR="009538E6" w:rsidRPr="000B475D" w:rsidRDefault="009538E6" w:rsidP="009538E6">
            <w:pPr>
              <w:autoSpaceDE w:val="0"/>
              <w:autoSpaceDN w:val="0"/>
              <w:jc w:val="both"/>
            </w:pPr>
            <w:r w:rsidRPr="000B475D">
              <w:t>Участие в заседаниях КЧС и ПБ Республики Адыгея</w:t>
            </w:r>
          </w:p>
          <w:p w:rsidR="009538E6" w:rsidRPr="000B475D" w:rsidRDefault="009538E6" w:rsidP="009538E6">
            <w:pPr>
              <w:autoSpaceDE w:val="0"/>
              <w:autoSpaceDN w:val="0"/>
              <w:jc w:val="both"/>
            </w:pPr>
          </w:p>
        </w:tc>
        <w:tc>
          <w:tcPr>
            <w:tcW w:w="1759" w:type="dxa"/>
            <w:tcBorders>
              <w:bottom w:val="dashed" w:sz="4" w:space="0" w:color="auto"/>
            </w:tcBorders>
            <w:shd w:val="clear" w:color="auto" w:fill="FFFFFF"/>
          </w:tcPr>
          <w:p w:rsidR="009538E6" w:rsidRPr="000B475D" w:rsidRDefault="009538E6" w:rsidP="009538E6">
            <w:pPr>
              <w:autoSpaceDE w:val="0"/>
              <w:autoSpaceDN w:val="0"/>
              <w:jc w:val="center"/>
            </w:pPr>
            <w:r w:rsidRPr="000B475D">
              <w:t>февраль,</w:t>
            </w:r>
          </w:p>
          <w:p w:rsidR="009538E6" w:rsidRPr="000B475D" w:rsidRDefault="009538E6" w:rsidP="009538E6">
            <w:pPr>
              <w:autoSpaceDE w:val="0"/>
              <w:autoSpaceDN w:val="0"/>
              <w:jc w:val="center"/>
            </w:pPr>
            <w:r w:rsidRPr="000B475D">
              <w:t>март,</w:t>
            </w:r>
          </w:p>
          <w:p w:rsidR="009538E6" w:rsidRPr="000B475D" w:rsidRDefault="009538E6" w:rsidP="009538E6">
            <w:pPr>
              <w:autoSpaceDE w:val="0"/>
              <w:autoSpaceDN w:val="0"/>
              <w:jc w:val="center"/>
            </w:pPr>
            <w:r w:rsidRPr="000B475D">
              <w:t>май,</w:t>
            </w:r>
          </w:p>
          <w:p w:rsidR="009538E6" w:rsidRPr="000B475D" w:rsidRDefault="009538E6" w:rsidP="009538E6">
            <w:pPr>
              <w:autoSpaceDE w:val="0"/>
              <w:autoSpaceDN w:val="0"/>
              <w:jc w:val="center"/>
            </w:pPr>
            <w:r w:rsidRPr="000B475D">
              <w:t xml:space="preserve">октябрь, </w:t>
            </w:r>
          </w:p>
          <w:p w:rsidR="009538E6" w:rsidRPr="000B475D" w:rsidRDefault="009538E6" w:rsidP="009538E6">
            <w:pPr>
              <w:autoSpaceDE w:val="0"/>
              <w:autoSpaceDN w:val="0"/>
              <w:jc w:val="center"/>
            </w:pPr>
            <w:r w:rsidRPr="000B475D">
              <w:t>декабрь</w:t>
            </w:r>
          </w:p>
        </w:tc>
        <w:tc>
          <w:tcPr>
            <w:tcW w:w="2530" w:type="dxa"/>
            <w:tcBorders>
              <w:bottom w:val="dashed" w:sz="4" w:space="0" w:color="auto"/>
            </w:tcBorders>
            <w:shd w:val="clear" w:color="auto" w:fill="FFFFFF"/>
          </w:tcPr>
          <w:p w:rsidR="009538E6" w:rsidRPr="000B475D" w:rsidRDefault="009538E6" w:rsidP="009538E6">
            <w:pPr>
              <w:autoSpaceDE w:val="0"/>
              <w:autoSpaceDN w:val="0"/>
              <w:ind w:left="-28" w:firstLine="28"/>
              <w:jc w:val="center"/>
            </w:pPr>
            <w:r w:rsidRPr="000B475D">
              <w:t xml:space="preserve">ТО ФОИВ, </w:t>
            </w:r>
          </w:p>
          <w:p w:rsidR="009538E6" w:rsidRPr="000B475D" w:rsidRDefault="009538E6" w:rsidP="009538E6">
            <w:pPr>
              <w:autoSpaceDE w:val="0"/>
              <w:autoSpaceDN w:val="0"/>
              <w:ind w:left="-28" w:firstLine="28"/>
              <w:jc w:val="center"/>
            </w:pPr>
            <w:r w:rsidRPr="000B475D">
              <w:t xml:space="preserve">ОИВ РА, </w:t>
            </w:r>
          </w:p>
          <w:p w:rsidR="009538E6" w:rsidRPr="000B475D" w:rsidRDefault="009538E6" w:rsidP="009538E6">
            <w:pPr>
              <w:autoSpaceDE w:val="0"/>
              <w:autoSpaceDN w:val="0"/>
              <w:ind w:left="-28" w:firstLine="28"/>
              <w:jc w:val="center"/>
            </w:pPr>
            <w:r w:rsidRPr="000B475D">
              <w:t>ОМСУ</w:t>
            </w:r>
          </w:p>
        </w:tc>
        <w:tc>
          <w:tcPr>
            <w:tcW w:w="1972" w:type="dxa"/>
            <w:tcBorders>
              <w:bottom w:val="dashed" w:sz="4" w:space="0" w:color="auto"/>
            </w:tcBorders>
            <w:shd w:val="clear" w:color="auto" w:fill="FFFFFF"/>
          </w:tcPr>
          <w:p w:rsidR="009538E6" w:rsidRPr="000B475D" w:rsidRDefault="009538E6" w:rsidP="009538E6">
            <w:pPr>
              <w:autoSpaceDE w:val="0"/>
              <w:autoSpaceDN w:val="0"/>
              <w:ind w:left="-28" w:firstLine="28"/>
              <w:jc w:val="center"/>
            </w:pPr>
          </w:p>
        </w:tc>
        <w:tc>
          <w:tcPr>
            <w:tcW w:w="1535" w:type="dxa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jc w:val="center"/>
            </w:pPr>
          </w:p>
        </w:tc>
      </w:tr>
      <w:tr w:rsidR="009538E6" w:rsidRPr="000B475D" w:rsidTr="004F2446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9538E6" w:rsidRPr="000B475D" w:rsidRDefault="009538E6" w:rsidP="009538E6">
            <w:pPr>
              <w:numPr>
                <w:ilvl w:val="0"/>
                <w:numId w:val="15"/>
              </w:numPr>
              <w:tabs>
                <w:tab w:val="left" w:pos="142"/>
              </w:tabs>
              <w:ind w:left="470" w:hanging="357"/>
              <w:jc w:val="center"/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FFFFFF"/>
          </w:tcPr>
          <w:p w:rsidR="009538E6" w:rsidRPr="000B475D" w:rsidRDefault="009538E6" w:rsidP="009538E6">
            <w:pPr>
              <w:autoSpaceDE w:val="0"/>
              <w:autoSpaceDN w:val="0"/>
              <w:jc w:val="both"/>
            </w:pPr>
            <w:r w:rsidRPr="000B475D">
              <w:t>Участие в заседаниях Межведомственной рабочей группы Республики Адыгея по вопросам построения (развития), внедрения и эксплуатации АПК «Безопасный город»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FFFFFF"/>
          </w:tcPr>
          <w:p w:rsidR="009538E6" w:rsidRPr="000B475D" w:rsidRDefault="009538E6" w:rsidP="009538E6">
            <w:pPr>
              <w:autoSpaceDE w:val="0"/>
              <w:autoSpaceDN w:val="0"/>
              <w:jc w:val="center"/>
            </w:pPr>
            <w:r w:rsidRPr="000B475D">
              <w:t>по отдельному плану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FFFFFF"/>
          </w:tcPr>
          <w:p w:rsidR="009538E6" w:rsidRPr="000B475D" w:rsidRDefault="009538E6" w:rsidP="009538E6">
            <w:pPr>
              <w:autoSpaceDE w:val="0"/>
              <w:autoSpaceDN w:val="0"/>
              <w:ind w:left="-28" w:firstLine="28"/>
              <w:jc w:val="center"/>
            </w:pPr>
            <w:r w:rsidRPr="000B475D">
              <w:t>ТО ФОИВ, ОИВ РА, ОМСУ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FFFFFF"/>
          </w:tcPr>
          <w:p w:rsidR="009538E6" w:rsidRPr="000B475D" w:rsidRDefault="009538E6" w:rsidP="009538E6">
            <w:pPr>
              <w:autoSpaceDE w:val="0"/>
              <w:autoSpaceDN w:val="0"/>
              <w:ind w:left="-28" w:firstLine="28"/>
              <w:jc w:val="center"/>
            </w:pPr>
          </w:p>
        </w:tc>
        <w:tc>
          <w:tcPr>
            <w:tcW w:w="1535" w:type="dxa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jc w:val="center"/>
            </w:pPr>
          </w:p>
        </w:tc>
      </w:tr>
      <w:tr w:rsidR="009538E6" w:rsidRPr="000B475D" w:rsidTr="004F2446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9538E6" w:rsidRPr="000B475D" w:rsidRDefault="009538E6" w:rsidP="009538E6">
            <w:pPr>
              <w:numPr>
                <w:ilvl w:val="0"/>
                <w:numId w:val="15"/>
              </w:numPr>
              <w:tabs>
                <w:tab w:val="left" w:pos="142"/>
              </w:tabs>
              <w:ind w:left="470" w:hanging="357"/>
              <w:jc w:val="center"/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FFFFFF"/>
          </w:tcPr>
          <w:p w:rsidR="009538E6" w:rsidRPr="000B475D" w:rsidRDefault="009538E6" w:rsidP="009538E6">
            <w:pPr>
              <w:tabs>
                <w:tab w:val="left" w:pos="142"/>
              </w:tabs>
              <w:jc w:val="both"/>
            </w:pPr>
            <w:r w:rsidRPr="000B475D">
              <w:t>Участие в мероприятиях контроля функционирования Системы-112: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FFFFFF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ind w:left="-64" w:right="-48"/>
              <w:jc w:val="center"/>
            </w:pP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FFFFFF"/>
          </w:tcPr>
          <w:p w:rsidR="009538E6" w:rsidRPr="000B475D" w:rsidRDefault="009538E6" w:rsidP="009538E6">
            <w:pPr>
              <w:tabs>
                <w:tab w:val="left" w:pos="142"/>
              </w:tabs>
              <w:jc w:val="center"/>
            </w:pP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FFFFFF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ind w:left="-58" w:right="-72"/>
              <w:jc w:val="center"/>
              <w:rPr>
                <w:spacing w:val="-14"/>
              </w:rPr>
            </w:pPr>
          </w:p>
        </w:tc>
        <w:tc>
          <w:tcPr>
            <w:tcW w:w="1535" w:type="dxa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jc w:val="center"/>
            </w:pPr>
          </w:p>
        </w:tc>
      </w:tr>
      <w:tr w:rsidR="009538E6" w:rsidRPr="000B475D" w:rsidTr="004F2446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vMerge/>
            <w:shd w:val="clear" w:color="auto" w:fill="auto"/>
          </w:tcPr>
          <w:p w:rsidR="009538E6" w:rsidRPr="000B475D" w:rsidRDefault="009538E6" w:rsidP="009538E6">
            <w:pPr>
              <w:numPr>
                <w:ilvl w:val="0"/>
                <w:numId w:val="15"/>
              </w:numPr>
              <w:tabs>
                <w:tab w:val="left" w:pos="142"/>
              </w:tabs>
              <w:ind w:left="470" w:hanging="357"/>
              <w:jc w:val="center"/>
            </w:pPr>
          </w:p>
        </w:tc>
        <w:tc>
          <w:tcPr>
            <w:tcW w:w="6521" w:type="dxa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jc w:val="both"/>
            </w:pPr>
            <w:r w:rsidRPr="000B475D">
              <w:t>- предоставление отчета о функционировании Системы-112 за год.</w:t>
            </w:r>
          </w:p>
        </w:tc>
        <w:tc>
          <w:tcPr>
            <w:tcW w:w="1759" w:type="dxa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ind w:left="-64" w:right="-48"/>
              <w:jc w:val="center"/>
            </w:pPr>
            <w:r w:rsidRPr="000B475D">
              <w:t>до 31 января</w:t>
            </w:r>
          </w:p>
        </w:tc>
        <w:tc>
          <w:tcPr>
            <w:tcW w:w="2530" w:type="dxa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jc w:val="center"/>
            </w:pPr>
            <w:r w:rsidRPr="000B475D">
              <w:t>КГО ЧС РА,</w:t>
            </w:r>
          </w:p>
          <w:p w:rsidR="009538E6" w:rsidRPr="000B475D" w:rsidRDefault="009538E6" w:rsidP="009538E6">
            <w:pPr>
              <w:tabs>
                <w:tab w:val="left" w:pos="142"/>
              </w:tabs>
              <w:jc w:val="center"/>
            </w:pPr>
            <w:r w:rsidRPr="000B475D">
              <w:t xml:space="preserve">МКУ «ЕДДС </w:t>
            </w:r>
          </w:p>
          <w:p w:rsidR="009538E6" w:rsidRPr="000B475D" w:rsidRDefault="009538E6" w:rsidP="009538E6">
            <w:pPr>
              <w:tabs>
                <w:tab w:val="left" w:pos="142"/>
              </w:tabs>
              <w:jc w:val="center"/>
            </w:pPr>
            <w:r w:rsidRPr="000B475D">
              <w:t>г. Майкопа»</w:t>
            </w:r>
          </w:p>
        </w:tc>
        <w:tc>
          <w:tcPr>
            <w:tcW w:w="1972" w:type="dxa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ind w:left="-58" w:right="-72"/>
              <w:jc w:val="center"/>
              <w:rPr>
                <w:spacing w:val="-14"/>
              </w:rPr>
            </w:pPr>
            <w:r w:rsidRPr="000B475D">
              <w:rPr>
                <w:spacing w:val="-14"/>
              </w:rPr>
              <w:t>-</w:t>
            </w:r>
          </w:p>
        </w:tc>
        <w:tc>
          <w:tcPr>
            <w:tcW w:w="1535" w:type="dxa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jc w:val="center"/>
            </w:pPr>
          </w:p>
        </w:tc>
      </w:tr>
      <w:tr w:rsidR="009538E6" w:rsidRPr="000B475D" w:rsidTr="004F2446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9538E6" w:rsidRPr="000B475D" w:rsidRDefault="009538E6" w:rsidP="009538E6">
            <w:pPr>
              <w:numPr>
                <w:ilvl w:val="0"/>
                <w:numId w:val="15"/>
              </w:numPr>
              <w:tabs>
                <w:tab w:val="left" w:pos="142"/>
              </w:tabs>
              <w:ind w:left="470" w:hanging="357"/>
              <w:jc w:val="center"/>
            </w:pPr>
          </w:p>
        </w:tc>
        <w:tc>
          <w:tcPr>
            <w:tcW w:w="6521" w:type="dxa"/>
            <w:shd w:val="clear" w:color="auto" w:fill="FFFFFF"/>
          </w:tcPr>
          <w:p w:rsidR="009538E6" w:rsidRPr="000B475D" w:rsidRDefault="009538E6" w:rsidP="009538E6">
            <w:pPr>
              <w:ind w:left="5"/>
              <w:jc w:val="both"/>
            </w:pPr>
            <w:r w:rsidRPr="000B475D">
              <w:t>Участие в создании и комплексных испытаниях сегментов аппаратно-программного комплекса «Безопасный город» в муниципальных образованиях Республики Адыгея</w:t>
            </w:r>
          </w:p>
        </w:tc>
        <w:tc>
          <w:tcPr>
            <w:tcW w:w="1759" w:type="dxa"/>
            <w:shd w:val="clear" w:color="auto" w:fill="FFFFFF"/>
          </w:tcPr>
          <w:p w:rsidR="009538E6" w:rsidRPr="000B475D" w:rsidRDefault="009538E6" w:rsidP="009538E6">
            <w:pPr>
              <w:autoSpaceDE w:val="0"/>
              <w:autoSpaceDN w:val="0"/>
              <w:ind w:left="-64" w:right="-48"/>
              <w:jc w:val="center"/>
              <w:rPr>
                <w:lang w:val="en-US"/>
              </w:rPr>
            </w:pPr>
            <w:r w:rsidRPr="000B475D">
              <w:t>в течение года</w:t>
            </w:r>
          </w:p>
        </w:tc>
        <w:tc>
          <w:tcPr>
            <w:tcW w:w="2530" w:type="dxa"/>
            <w:shd w:val="clear" w:color="auto" w:fill="FFFFFF"/>
          </w:tcPr>
          <w:p w:rsidR="009538E6" w:rsidRPr="000B475D" w:rsidRDefault="009538E6" w:rsidP="009538E6">
            <w:pPr>
              <w:shd w:val="clear" w:color="auto" w:fill="FFFFFF"/>
              <w:contextualSpacing/>
              <w:jc w:val="center"/>
            </w:pPr>
            <w:r w:rsidRPr="000B475D">
              <w:t>Управление ЧС, МКУ «ЕДДС г. Майкопа»</w:t>
            </w:r>
          </w:p>
        </w:tc>
        <w:tc>
          <w:tcPr>
            <w:tcW w:w="1972" w:type="dxa"/>
            <w:shd w:val="clear" w:color="auto" w:fill="FFFFFF"/>
          </w:tcPr>
          <w:p w:rsidR="009538E6" w:rsidRPr="000B475D" w:rsidRDefault="009538E6" w:rsidP="009538E6">
            <w:pPr>
              <w:shd w:val="clear" w:color="auto" w:fill="FFFFFF"/>
              <w:contextualSpacing/>
              <w:jc w:val="center"/>
            </w:pPr>
          </w:p>
        </w:tc>
        <w:tc>
          <w:tcPr>
            <w:tcW w:w="1535" w:type="dxa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jc w:val="center"/>
            </w:pPr>
          </w:p>
        </w:tc>
      </w:tr>
      <w:tr w:rsidR="009538E6" w:rsidRPr="000B475D" w:rsidTr="00146E76">
        <w:tblPrEx>
          <w:tblLook w:val="0000" w:firstRow="0" w:lastRow="0" w:firstColumn="0" w:lastColumn="0" w:noHBand="0" w:noVBand="0"/>
        </w:tblPrEx>
        <w:trPr>
          <w:cantSplit/>
          <w:trHeight w:val="671"/>
        </w:trPr>
        <w:tc>
          <w:tcPr>
            <w:tcW w:w="15026" w:type="dxa"/>
            <w:gridSpan w:val="6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spacing w:before="60"/>
              <w:jc w:val="center"/>
              <w:rPr>
                <w:b/>
                <w:bCs/>
              </w:rPr>
            </w:pPr>
            <w:r w:rsidRPr="000B475D">
              <w:rPr>
                <w:b/>
                <w:bCs/>
              </w:rPr>
              <w:t>2. Мероприятия по подготовке органов управления, сил и средств ГО и РСЧС, должностных лиц, специалистов и населения:</w:t>
            </w:r>
          </w:p>
          <w:p w:rsidR="009538E6" w:rsidRPr="000B475D" w:rsidRDefault="009538E6" w:rsidP="009538E6">
            <w:pPr>
              <w:tabs>
                <w:tab w:val="left" w:pos="142"/>
              </w:tabs>
              <w:jc w:val="center"/>
            </w:pPr>
            <w:r w:rsidRPr="000B475D">
              <w:rPr>
                <w:b/>
                <w:bCs/>
              </w:rPr>
              <w:t>а) подготовка органов управления, сил и средств ГО и РСЧС.</w:t>
            </w:r>
          </w:p>
        </w:tc>
      </w:tr>
      <w:tr w:rsidR="009538E6" w:rsidRPr="000B475D" w:rsidTr="004F2446">
        <w:tblPrEx>
          <w:tblLook w:val="0000" w:firstRow="0" w:lastRow="0" w:firstColumn="0" w:lastColumn="0" w:noHBand="0" w:noVBand="0"/>
        </w:tblPrEx>
        <w:trPr>
          <w:cantSplit/>
          <w:trHeight w:val="757"/>
        </w:trPr>
        <w:tc>
          <w:tcPr>
            <w:tcW w:w="709" w:type="dxa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ind w:right="-57"/>
              <w:jc w:val="center"/>
            </w:pPr>
            <w:r w:rsidRPr="000B475D">
              <w:t>1.</w:t>
            </w:r>
          </w:p>
        </w:tc>
        <w:tc>
          <w:tcPr>
            <w:tcW w:w="6521" w:type="dxa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ind w:hanging="28"/>
              <w:jc w:val="both"/>
            </w:pPr>
            <w:r w:rsidRPr="000B475D">
              <w:t>Участие в тренировках Комиссии по предупреждению и ликвидации ЧС и обеспечению пожарной безопасности Республики Адыгея.</w:t>
            </w:r>
          </w:p>
        </w:tc>
        <w:tc>
          <w:tcPr>
            <w:tcW w:w="1759" w:type="dxa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>ежеквартально</w:t>
            </w:r>
          </w:p>
        </w:tc>
        <w:tc>
          <w:tcPr>
            <w:tcW w:w="2530" w:type="dxa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 xml:space="preserve"> КЧС и ПБ РА, КЧС и ПБ, МО «Город Майкоп»</w:t>
            </w:r>
          </w:p>
        </w:tc>
        <w:tc>
          <w:tcPr>
            <w:tcW w:w="1972" w:type="dxa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ind w:left="-58" w:right="-72"/>
              <w:jc w:val="center"/>
              <w:rPr>
                <w:spacing w:val="-14"/>
                <w:lang w:val="en-US"/>
              </w:rPr>
            </w:pPr>
            <w:r w:rsidRPr="000B475D">
              <w:rPr>
                <w:spacing w:val="-14"/>
                <w:lang w:val="en-US"/>
              </w:rPr>
              <w:t>-</w:t>
            </w:r>
          </w:p>
        </w:tc>
        <w:tc>
          <w:tcPr>
            <w:tcW w:w="1535" w:type="dxa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jc w:val="center"/>
            </w:pPr>
          </w:p>
        </w:tc>
      </w:tr>
      <w:tr w:rsidR="009538E6" w:rsidRPr="000B475D" w:rsidTr="004F2446">
        <w:tblPrEx>
          <w:tblLook w:val="0000" w:firstRow="0" w:lastRow="0" w:firstColumn="0" w:lastColumn="0" w:noHBand="0" w:noVBand="0"/>
        </w:tblPrEx>
        <w:trPr>
          <w:cantSplit/>
          <w:trHeight w:val="754"/>
        </w:trPr>
        <w:tc>
          <w:tcPr>
            <w:tcW w:w="709" w:type="dxa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ind w:right="-57"/>
              <w:jc w:val="center"/>
            </w:pPr>
            <w:r w:rsidRPr="000B475D">
              <w:t>2.</w:t>
            </w:r>
          </w:p>
        </w:tc>
        <w:tc>
          <w:tcPr>
            <w:tcW w:w="6521" w:type="dxa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ind w:hanging="28"/>
              <w:jc w:val="both"/>
            </w:pPr>
            <w:r w:rsidRPr="000B475D">
              <w:t>Участие в Общероссийских тренировках Правительственной комиссии по предупреждению и ликвидации ЧС и обеспечению пожарной безопасности.</w:t>
            </w:r>
          </w:p>
        </w:tc>
        <w:tc>
          <w:tcPr>
            <w:tcW w:w="1759" w:type="dxa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>по отдельному плану</w:t>
            </w:r>
          </w:p>
        </w:tc>
        <w:tc>
          <w:tcPr>
            <w:tcW w:w="2530" w:type="dxa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>Органы управления, силы и средства ТП РСЧС РА, МО «Город Майкоп»</w:t>
            </w:r>
          </w:p>
        </w:tc>
        <w:tc>
          <w:tcPr>
            <w:tcW w:w="1972" w:type="dxa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ind w:left="-58" w:right="-72"/>
              <w:jc w:val="center"/>
              <w:rPr>
                <w:spacing w:val="-14"/>
                <w:lang w:val="en-US"/>
              </w:rPr>
            </w:pPr>
            <w:r w:rsidRPr="000B475D">
              <w:rPr>
                <w:spacing w:val="-14"/>
                <w:lang w:val="en-US"/>
              </w:rPr>
              <w:t>-</w:t>
            </w:r>
          </w:p>
        </w:tc>
        <w:tc>
          <w:tcPr>
            <w:tcW w:w="1535" w:type="dxa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jc w:val="center"/>
            </w:pPr>
          </w:p>
        </w:tc>
      </w:tr>
      <w:tr w:rsidR="009538E6" w:rsidRPr="000B475D" w:rsidTr="00146E76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5026" w:type="dxa"/>
            <w:gridSpan w:val="6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jc w:val="center"/>
            </w:pPr>
            <w:r w:rsidRPr="000B475D">
              <w:rPr>
                <w:b/>
                <w:bCs/>
              </w:rPr>
              <w:t>3. Мероприятия по проверке готовности органов управления, сил и средств ГО и ТП РСЧС к действиям по предназначению.</w:t>
            </w:r>
          </w:p>
        </w:tc>
      </w:tr>
      <w:tr w:rsidR="009538E6" w:rsidRPr="000B475D" w:rsidTr="004F244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shd w:val="clear" w:color="auto" w:fill="auto"/>
          </w:tcPr>
          <w:p w:rsidR="009538E6" w:rsidRPr="000B475D" w:rsidRDefault="009538E6" w:rsidP="009538E6">
            <w:pPr>
              <w:numPr>
                <w:ilvl w:val="0"/>
                <w:numId w:val="16"/>
              </w:numPr>
              <w:tabs>
                <w:tab w:val="left" w:pos="142"/>
              </w:tabs>
              <w:suppressAutoHyphens w:val="0"/>
              <w:autoSpaceDE w:val="0"/>
              <w:autoSpaceDN w:val="0"/>
              <w:ind w:left="470" w:hanging="357"/>
              <w:jc w:val="center"/>
            </w:pPr>
          </w:p>
        </w:tc>
        <w:tc>
          <w:tcPr>
            <w:tcW w:w="6521" w:type="dxa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ind w:hanging="28"/>
              <w:jc w:val="both"/>
            </w:pPr>
            <w:r w:rsidRPr="000B475D">
              <w:t>Участие в мероприятиях комплексной проверки РАСЦО населения Республики Адыгея с включением электросирен и передачей сигналов и информации по сетям теле-, радиовещания.</w:t>
            </w:r>
          </w:p>
        </w:tc>
        <w:tc>
          <w:tcPr>
            <w:tcW w:w="1759" w:type="dxa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>март</w:t>
            </w:r>
          </w:p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>октябрь</w:t>
            </w:r>
          </w:p>
        </w:tc>
        <w:tc>
          <w:tcPr>
            <w:tcW w:w="2530" w:type="dxa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ind w:left="-116" w:right="-109"/>
              <w:jc w:val="center"/>
            </w:pPr>
            <w:r w:rsidRPr="000B475D">
              <w:t xml:space="preserve">ГКУ РА «Центр ГОЧС и ПБ», Управление ЧС </w:t>
            </w:r>
          </w:p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ind w:left="-116" w:right="-109"/>
              <w:jc w:val="center"/>
            </w:pPr>
            <w:r w:rsidRPr="000B475D">
              <w:t>г. Майкопа, МКУ «ЕДДС г. Майкопа»</w:t>
            </w:r>
          </w:p>
        </w:tc>
        <w:tc>
          <w:tcPr>
            <w:tcW w:w="1972" w:type="dxa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0B475D">
              <w:rPr>
                <w:lang w:val="en-US"/>
              </w:rPr>
              <w:t>-</w:t>
            </w:r>
          </w:p>
        </w:tc>
        <w:tc>
          <w:tcPr>
            <w:tcW w:w="1535" w:type="dxa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</w:p>
        </w:tc>
      </w:tr>
      <w:tr w:rsidR="009538E6" w:rsidRPr="000B475D" w:rsidTr="004F2446">
        <w:tblPrEx>
          <w:tblLook w:val="0000" w:firstRow="0" w:lastRow="0" w:firstColumn="0" w:lastColumn="0" w:noHBand="0" w:noVBand="0"/>
        </w:tblPrEx>
        <w:trPr>
          <w:cantSplit/>
          <w:trHeight w:val="1559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538E6" w:rsidRPr="000B475D" w:rsidRDefault="009538E6" w:rsidP="009538E6">
            <w:pPr>
              <w:numPr>
                <w:ilvl w:val="0"/>
                <w:numId w:val="16"/>
              </w:numPr>
              <w:tabs>
                <w:tab w:val="left" w:pos="142"/>
              </w:tabs>
              <w:autoSpaceDE w:val="0"/>
              <w:autoSpaceDN w:val="0"/>
              <w:ind w:left="470" w:hanging="357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jc w:val="both"/>
            </w:pPr>
            <w:r w:rsidRPr="000B475D">
              <w:t>Участие в мероприятиях Всероссийской штабной тренировки по гражданской обороне, проводимой руководством Правительства Российской Федерации с федеральными органами исполнительной власти, исполнительными органами государственной власти Республики Адыгея, органами местного самоуправления и организациями:</w:t>
            </w:r>
          </w:p>
        </w:tc>
        <w:tc>
          <w:tcPr>
            <w:tcW w:w="1759" w:type="dxa"/>
            <w:tcBorders>
              <w:left w:val="single" w:sz="4" w:space="0" w:color="auto"/>
            </w:tcBorders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jc w:val="center"/>
            </w:pPr>
            <w:r w:rsidRPr="000B475D">
              <w:t>октябрь</w:t>
            </w:r>
          </w:p>
        </w:tc>
        <w:tc>
          <w:tcPr>
            <w:tcW w:w="2530" w:type="dxa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>УГЗ ГУ,</w:t>
            </w:r>
          </w:p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 xml:space="preserve">управления и отделы ГУ КГО ЧС РА, </w:t>
            </w:r>
            <w:r w:rsidRPr="000B475D">
              <w:rPr>
                <w:bCs/>
              </w:rPr>
              <w:t xml:space="preserve">ЦГО ЧС и ПБ, </w:t>
            </w:r>
            <w:r w:rsidRPr="000B475D">
              <w:t>МО «Город Майкоп»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0B475D">
              <w:rPr>
                <w:lang w:val="en-US"/>
              </w:rPr>
              <w:t>-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</w:p>
        </w:tc>
      </w:tr>
      <w:tr w:rsidR="009538E6" w:rsidRPr="000B475D" w:rsidTr="004F2446">
        <w:tblPrEx>
          <w:tblLook w:val="0000" w:firstRow="0" w:lastRow="0" w:firstColumn="0" w:lastColumn="0" w:noHBand="0" w:noVBand="0"/>
        </w:tblPrEx>
        <w:trPr>
          <w:cantSplit/>
          <w:trHeight w:val="146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38E6" w:rsidRPr="000B475D" w:rsidRDefault="009538E6" w:rsidP="009538E6">
            <w:pPr>
              <w:numPr>
                <w:ilvl w:val="0"/>
                <w:numId w:val="16"/>
              </w:numPr>
              <w:tabs>
                <w:tab w:val="left" w:pos="142"/>
              </w:tabs>
              <w:suppressAutoHyphens w:val="0"/>
              <w:autoSpaceDE w:val="0"/>
              <w:autoSpaceDN w:val="0"/>
              <w:ind w:left="470" w:hanging="357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jc w:val="both"/>
            </w:pPr>
            <w:r w:rsidRPr="000B475D">
              <w:t>информирование населения через СМИ о планируемом проведении тренировки по гражданской обороне с федеральными органами исполнительной власти, исполнительными органами государственной власти РА, органами местного самоуправления и организациями;</w:t>
            </w:r>
          </w:p>
        </w:tc>
        <w:tc>
          <w:tcPr>
            <w:tcW w:w="1759" w:type="dxa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jc w:val="center"/>
            </w:pPr>
            <w:r w:rsidRPr="000B475D">
              <w:t>за 2 недели до тренировки</w:t>
            </w:r>
          </w:p>
        </w:tc>
        <w:tc>
          <w:tcPr>
            <w:tcW w:w="2530" w:type="dxa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 xml:space="preserve">УГЗ ГУ, </w:t>
            </w:r>
          </w:p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>КГО ЧС РА,</w:t>
            </w:r>
          </w:p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rPr>
                <w:bCs/>
              </w:rPr>
              <w:t>ЦГО ЧС и ПБ</w:t>
            </w:r>
          </w:p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>ГС по И, П и СО, МО «Город Майкоп»</w:t>
            </w:r>
          </w:p>
        </w:tc>
        <w:tc>
          <w:tcPr>
            <w:tcW w:w="1972" w:type="dxa"/>
            <w:vMerge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</w:p>
        </w:tc>
        <w:tc>
          <w:tcPr>
            <w:tcW w:w="1535" w:type="dxa"/>
            <w:vMerge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</w:p>
        </w:tc>
      </w:tr>
      <w:tr w:rsidR="009538E6" w:rsidRPr="000B475D" w:rsidTr="004F2446">
        <w:tblPrEx>
          <w:tblLook w:val="0000" w:firstRow="0" w:lastRow="0" w:firstColumn="0" w:lastColumn="0" w:noHBand="0" w:noVBand="0"/>
        </w:tblPrEx>
        <w:trPr>
          <w:cantSplit/>
          <w:trHeight w:val="255"/>
        </w:trPr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9538E6" w:rsidRPr="000B475D" w:rsidRDefault="009538E6" w:rsidP="009538E6">
            <w:pPr>
              <w:numPr>
                <w:ilvl w:val="0"/>
                <w:numId w:val="16"/>
              </w:numPr>
              <w:tabs>
                <w:tab w:val="left" w:pos="142"/>
              </w:tabs>
              <w:suppressAutoHyphens w:val="0"/>
              <w:autoSpaceDE w:val="0"/>
              <w:autoSpaceDN w:val="0"/>
              <w:ind w:left="470" w:hanging="357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jc w:val="both"/>
            </w:pPr>
            <w:r w:rsidRPr="000B475D">
              <w:t>выполнение мероприятий по практическому оповещению всех категорий населения с включением сирен, передачей сигнала «Внимание всем!», перехватом телерадиоканалов и передачей информационных сообщений.</w:t>
            </w:r>
          </w:p>
        </w:tc>
        <w:tc>
          <w:tcPr>
            <w:tcW w:w="1759" w:type="dxa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jc w:val="center"/>
            </w:pPr>
            <w:r w:rsidRPr="000B475D">
              <w:t>в ходе тренировки</w:t>
            </w:r>
          </w:p>
        </w:tc>
        <w:tc>
          <w:tcPr>
            <w:tcW w:w="2530" w:type="dxa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ind w:left="-116" w:right="-109"/>
              <w:jc w:val="center"/>
            </w:pPr>
            <w:r w:rsidRPr="000B475D">
              <w:t xml:space="preserve">УГЗ ГУ, КГО ЧС РА, </w:t>
            </w:r>
            <w:r w:rsidRPr="000B475D">
              <w:rPr>
                <w:bCs/>
              </w:rPr>
              <w:t>ЦГО ЧС и ПБ,</w:t>
            </w:r>
          </w:p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ind w:left="-116" w:right="-109"/>
              <w:jc w:val="center"/>
            </w:pPr>
            <w:r w:rsidRPr="000B475D">
              <w:t>ОИТ, АСУ С ГУ, Управление ЧС г. Майкопа, МКУ «ЕДДС г. Майкопа»</w:t>
            </w:r>
          </w:p>
        </w:tc>
        <w:tc>
          <w:tcPr>
            <w:tcW w:w="1972" w:type="dxa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>-</w:t>
            </w:r>
          </w:p>
        </w:tc>
        <w:tc>
          <w:tcPr>
            <w:tcW w:w="1535" w:type="dxa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</w:p>
        </w:tc>
      </w:tr>
      <w:tr w:rsidR="009538E6" w:rsidRPr="000B475D" w:rsidTr="004F2446">
        <w:tblPrEx>
          <w:tblLook w:val="0000" w:firstRow="0" w:lastRow="0" w:firstColumn="0" w:lastColumn="0" w:noHBand="0" w:noVBand="0"/>
        </w:tblPrEx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538E6" w:rsidRPr="000B475D" w:rsidRDefault="009538E6" w:rsidP="009538E6">
            <w:pPr>
              <w:numPr>
                <w:ilvl w:val="0"/>
                <w:numId w:val="16"/>
              </w:numPr>
              <w:tabs>
                <w:tab w:val="left" w:pos="142"/>
              </w:tabs>
              <w:suppressAutoHyphens w:val="0"/>
              <w:autoSpaceDE w:val="0"/>
              <w:autoSpaceDN w:val="0"/>
              <w:ind w:left="470" w:hanging="357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  <w:tab w:val="num" w:pos="1440"/>
              </w:tabs>
              <w:autoSpaceDE w:val="0"/>
              <w:autoSpaceDN w:val="0"/>
              <w:jc w:val="both"/>
            </w:pPr>
            <w:r w:rsidRPr="000B475D">
              <w:t>Участие в технической проверке региональной автоматизированной системы централизованного оповещения</w:t>
            </w:r>
          </w:p>
        </w:tc>
        <w:tc>
          <w:tcPr>
            <w:tcW w:w="1759" w:type="dxa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jc w:val="center"/>
            </w:pPr>
            <w:r w:rsidRPr="000B475D">
              <w:t>ежемесячно</w:t>
            </w:r>
          </w:p>
        </w:tc>
        <w:tc>
          <w:tcPr>
            <w:tcW w:w="2530" w:type="dxa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jc w:val="center"/>
            </w:pPr>
            <w:r w:rsidRPr="000B475D">
              <w:t>Управление ЧС г. Майкопа, МКУ «ЕДДС г. Майкопа»</w:t>
            </w:r>
          </w:p>
        </w:tc>
        <w:tc>
          <w:tcPr>
            <w:tcW w:w="1972" w:type="dxa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>-</w:t>
            </w:r>
          </w:p>
        </w:tc>
        <w:tc>
          <w:tcPr>
            <w:tcW w:w="1535" w:type="dxa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</w:p>
        </w:tc>
      </w:tr>
      <w:tr w:rsidR="009538E6" w:rsidRPr="000B475D" w:rsidTr="004F2446">
        <w:tblPrEx>
          <w:tblLook w:val="0000" w:firstRow="0" w:lastRow="0" w:firstColumn="0" w:lastColumn="0" w:noHBand="0" w:noVBand="0"/>
        </w:tblPrEx>
        <w:trPr>
          <w:cantSplit/>
          <w:trHeight w:val="822"/>
        </w:trPr>
        <w:tc>
          <w:tcPr>
            <w:tcW w:w="709" w:type="dxa"/>
            <w:shd w:val="clear" w:color="auto" w:fill="auto"/>
          </w:tcPr>
          <w:p w:rsidR="009538E6" w:rsidRPr="000B475D" w:rsidRDefault="009538E6" w:rsidP="009538E6">
            <w:pPr>
              <w:numPr>
                <w:ilvl w:val="0"/>
                <w:numId w:val="16"/>
              </w:numPr>
              <w:tabs>
                <w:tab w:val="left" w:pos="142"/>
              </w:tabs>
              <w:ind w:left="470" w:hanging="357"/>
              <w:jc w:val="center"/>
            </w:pPr>
          </w:p>
        </w:tc>
        <w:tc>
          <w:tcPr>
            <w:tcW w:w="6521" w:type="dxa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ind w:hanging="28"/>
              <w:jc w:val="both"/>
            </w:pPr>
            <w:r w:rsidRPr="000B475D">
              <w:t>Участие в командно-штабных и тактико-специальных учениях по вопросам антитеррористической защищенности объектов экономики, ТЭК, с массовым пребыванием людей, а также органов государственной власти.</w:t>
            </w:r>
          </w:p>
        </w:tc>
        <w:tc>
          <w:tcPr>
            <w:tcW w:w="1759" w:type="dxa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ind w:left="-107" w:right="-108"/>
              <w:jc w:val="center"/>
            </w:pPr>
            <w:r w:rsidRPr="000B475D">
              <w:t>ежеквартально</w:t>
            </w:r>
          </w:p>
        </w:tc>
        <w:tc>
          <w:tcPr>
            <w:tcW w:w="2530" w:type="dxa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ind w:firstLine="6"/>
              <w:jc w:val="center"/>
            </w:pPr>
            <w:r w:rsidRPr="000B475D">
              <w:t>ОШ в РА,</w:t>
            </w:r>
          </w:p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ind w:firstLine="6"/>
              <w:jc w:val="center"/>
            </w:pPr>
            <w:r w:rsidRPr="000B475D">
              <w:t>ЗНГУ АКУ АД,</w:t>
            </w:r>
          </w:p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ind w:right="-114" w:firstLine="6"/>
              <w:jc w:val="center"/>
            </w:pPr>
            <w:r w:rsidRPr="000B475D">
              <w:t>ОСС ОШ в РА,</w:t>
            </w:r>
          </w:p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ind w:right="-114" w:firstLine="6"/>
              <w:jc w:val="center"/>
            </w:pPr>
            <w:r w:rsidRPr="000B475D">
              <w:t>МО «Город Майкоп»</w:t>
            </w:r>
          </w:p>
        </w:tc>
        <w:tc>
          <w:tcPr>
            <w:tcW w:w="1972" w:type="dxa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0B475D">
              <w:rPr>
                <w:lang w:val="en-US"/>
              </w:rPr>
              <w:t>-</w:t>
            </w:r>
          </w:p>
        </w:tc>
        <w:tc>
          <w:tcPr>
            <w:tcW w:w="1535" w:type="dxa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jc w:val="center"/>
            </w:pPr>
          </w:p>
        </w:tc>
      </w:tr>
      <w:tr w:rsidR="009538E6" w:rsidRPr="000B475D" w:rsidTr="004F2446">
        <w:tblPrEx>
          <w:tblLook w:val="0000" w:firstRow="0" w:lastRow="0" w:firstColumn="0" w:lastColumn="0" w:noHBand="0" w:noVBand="0"/>
        </w:tblPrEx>
        <w:trPr>
          <w:cantSplit/>
          <w:trHeight w:val="838"/>
        </w:trPr>
        <w:tc>
          <w:tcPr>
            <w:tcW w:w="709" w:type="dxa"/>
            <w:shd w:val="clear" w:color="auto" w:fill="auto"/>
          </w:tcPr>
          <w:p w:rsidR="009538E6" w:rsidRPr="000B475D" w:rsidRDefault="009538E6" w:rsidP="009538E6">
            <w:pPr>
              <w:numPr>
                <w:ilvl w:val="0"/>
                <w:numId w:val="16"/>
              </w:numPr>
              <w:tabs>
                <w:tab w:val="left" w:pos="142"/>
              </w:tabs>
              <w:ind w:left="470" w:hanging="357"/>
              <w:jc w:val="center"/>
            </w:pPr>
          </w:p>
        </w:tc>
        <w:tc>
          <w:tcPr>
            <w:tcW w:w="6521" w:type="dxa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ind w:hanging="28"/>
              <w:jc w:val="both"/>
            </w:pPr>
            <w:r w:rsidRPr="000B475D">
              <w:t>Организация проведения тренировок по подключению социально значимых объектов и объектов жизнеобеспечения к резервным источникам электроснабжения</w:t>
            </w:r>
          </w:p>
        </w:tc>
        <w:tc>
          <w:tcPr>
            <w:tcW w:w="1759" w:type="dxa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ind w:left="-107" w:right="-108"/>
              <w:jc w:val="center"/>
            </w:pPr>
            <w:r w:rsidRPr="000B475D">
              <w:t>ежеквартально</w:t>
            </w:r>
          </w:p>
        </w:tc>
        <w:tc>
          <w:tcPr>
            <w:tcW w:w="2530" w:type="dxa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 xml:space="preserve">УГЗ ГУ, </w:t>
            </w:r>
          </w:p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>КГО ЧС РА,</w:t>
            </w:r>
          </w:p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ind w:firstLine="6"/>
              <w:jc w:val="center"/>
            </w:pPr>
            <w:r w:rsidRPr="000B475D">
              <w:t>организации города, Управление ЧС г. Майкопа, МКУ «ЕДДС г. Майкопа»</w:t>
            </w:r>
          </w:p>
        </w:tc>
        <w:tc>
          <w:tcPr>
            <w:tcW w:w="1972" w:type="dxa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>-</w:t>
            </w:r>
          </w:p>
        </w:tc>
        <w:tc>
          <w:tcPr>
            <w:tcW w:w="1535" w:type="dxa"/>
            <w:shd w:val="clear" w:color="auto" w:fill="auto"/>
          </w:tcPr>
          <w:p w:rsidR="009538E6" w:rsidRPr="000B475D" w:rsidRDefault="009538E6" w:rsidP="009538E6">
            <w:pPr>
              <w:tabs>
                <w:tab w:val="left" w:pos="142"/>
              </w:tabs>
              <w:jc w:val="center"/>
            </w:pPr>
          </w:p>
        </w:tc>
      </w:tr>
      <w:tr w:rsidR="009538E6" w:rsidRPr="000B475D" w:rsidTr="00146E76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5026" w:type="dxa"/>
            <w:gridSpan w:val="6"/>
            <w:shd w:val="clear" w:color="auto" w:fill="auto"/>
          </w:tcPr>
          <w:p w:rsidR="009538E6" w:rsidRPr="000B475D" w:rsidRDefault="009538E6" w:rsidP="009538E6">
            <w:pPr>
              <w:pStyle w:val="4"/>
              <w:keepNext w:val="0"/>
              <w:widowControl w:val="0"/>
              <w:tabs>
                <w:tab w:val="left" w:pos="142"/>
              </w:tabs>
              <w:suppressAutoHyphens w:val="0"/>
              <w:spacing w:before="0"/>
              <w:ind w:left="862" w:hanging="862"/>
              <w:rPr>
                <w:lang w:eastAsia="ru-RU"/>
              </w:rPr>
            </w:pPr>
            <w:r w:rsidRPr="000B475D">
              <w:rPr>
                <w:lang w:eastAsia="ru-RU"/>
              </w:rPr>
              <w:t xml:space="preserve">Раздел </w:t>
            </w:r>
            <w:r w:rsidRPr="000B475D">
              <w:rPr>
                <w:lang w:val="en-US" w:eastAsia="ru-RU"/>
              </w:rPr>
              <w:t>III</w:t>
            </w:r>
            <w:r w:rsidRPr="000B475D">
              <w:rPr>
                <w:lang w:eastAsia="ru-RU"/>
              </w:rPr>
              <w:t>. Мероприятия, проводимые под руководством начальника Главного управления МЧС России по РА,</w:t>
            </w:r>
          </w:p>
          <w:p w:rsidR="009538E6" w:rsidRPr="000B475D" w:rsidRDefault="009538E6" w:rsidP="009538E6">
            <w:pPr>
              <w:pStyle w:val="4"/>
              <w:keepNext w:val="0"/>
              <w:widowControl w:val="0"/>
              <w:tabs>
                <w:tab w:val="left" w:pos="142"/>
              </w:tabs>
              <w:suppressAutoHyphens w:val="0"/>
              <w:spacing w:before="0"/>
              <w:ind w:left="862" w:hanging="862"/>
              <w:rPr>
                <w:lang w:eastAsia="ru-RU"/>
              </w:rPr>
            </w:pPr>
            <w:r w:rsidRPr="000B475D">
              <w:rPr>
                <w:lang w:eastAsia="ru-RU"/>
              </w:rPr>
              <w:t>в части касающейся МО «Город Майкоп».</w:t>
            </w:r>
          </w:p>
        </w:tc>
      </w:tr>
      <w:tr w:rsidR="009538E6" w:rsidRPr="000B475D" w:rsidTr="0014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5026" w:type="dxa"/>
            <w:gridSpan w:val="6"/>
          </w:tcPr>
          <w:p w:rsidR="009538E6" w:rsidRPr="000B475D" w:rsidRDefault="009538E6" w:rsidP="009538E6">
            <w:pPr>
              <w:tabs>
                <w:tab w:val="left" w:pos="142"/>
              </w:tabs>
              <w:suppressAutoHyphens w:val="0"/>
              <w:autoSpaceDE w:val="0"/>
              <w:autoSpaceDN w:val="0"/>
              <w:ind w:left="303"/>
              <w:jc w:val="center"/>
              <w:rPr>
                <w:b/>
                <w:bCs/>
              </w:rPr>
            </w:pPr>
            <w:r w:rsidRPr="000B475D">
              <w:rPr>
                <w:b/>
                <w:bCs/>
              </w:rPr>
              <w:t>1. Мероприятия по реагированию на возможные чрезвычайные ситуации, проведение пиротехнических работ,</w:t>
            </w:r>
          </w:p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ind w:left="303"/>
              <w:jc w:val="center"/>
              <w:rPr>
                <w:spacing w:val="-6"/>
              </w:rPr>
            </w:pPr>
            <w:r w:rsidRPr="000B475D">
              <w:rPr>
                <w:b/>
                <w:bCs/>
              </w:rPr>
              <w:t>обеспечение пожарной безопасности и безопасности на водных объектах.</w:t>
            </w:r>
          </w:p>
        </w:tc>
      </w:tr>
      <w:tr w:rsidR="009538E6" w:rsidRPr="000B475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958"/>
        </w:trPr>
        <w:tc>
          <w:tcPr>
            <w:tcW w:w="709" w:type="dxa"/>
          </w:tcPr>
          <w:p w:rsidR="009538E6" w:rsidRPr="000B475D" w:rsidRDefault="009538E6" w:rsidP="009538E6">
            <w:pPr>
              <w:tabs>
                <w:tab w:val="left" w:pos="142"/>
              </w:tabs>
              <w:suppressAutoHyphens w:val="0"/>
              <w:autoSpaceDE w:val="0"/>
              <w:autoSpaceDN w:val="0"/>
              <w:ind w:left="113"/>
              <w:jc w:val="center"/>
            </w:pPr>
            <w:r w:rsidRPr="000B475D">
              <w:t>1.</w:t>
            </w:r>
          </w:p>
        </w:tc>
        <w:tc>
          <w:tcPr>
            <w:tcW w:w="6521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both"/>
            </w:pPr>
            <w:r w:rsidRPr="000B475D">
              <w:t xml:space="preserve">Участие в мероприятиях месячников безопасности на водных объектах. </w:t>
            </w:r>
          </w:p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both"/>
            </w:pPr>
            <w:r w:rsidRPr="000B475D">
              <w:t>в зимний период</w:t>
            </w:r>
          </w:p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both"/>
            </w:pPr>
          </w:p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both"/>
            </w:pPr>
          </w:p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both"/>
            </w:pPr>
          </w:p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both"/>
            </w:pPr>
            <w:r w:rsidRPr="000B475D">
              <w:t>в летний период</w:t>
            </w:r>
          </w:p>
        </w:tc>
        <w:tc>
          <w:tcPr>
            <w:tcW w:w="1759" w:type="dxa"/>
          </w:tcPr>
          <w:p w:rsidR="009538E6" w:rsidRPr="000B475D" w:rsidRDefault="009538E6" w:rsidP="009538E6">
            <w:pPr>
              <w:autoSpaceDE w:val="0"/>
              <w:autoSpaceDN w:val="0"/>
              <w:ind w:left="-28" w:right="-57"/>
              <w:jc w:val="center"/>
            </w:pPr>
          </w:p>
          <w:p w:rsidR="009538E6" w:rsidRPr="000B475D" w:rsidRDefault="009538E6" w:rsidP="009538E6">
            <w:pPr>
              <w:autoSpaceDE w:val="0"/>
              <w:autoSpaceDN w:val="0"/>
              <w:ind w:left="-28" w:right="-57"/>
              <w:jc w:val="center"/>
            </w:pPr>
          </w:p>
          <w:p w:rsidR="009538E6" w:rsidRPr="000B475D" w:rsidRDefault="009538E6" w:rsidP="009538E6">
            <w:pPr>
              <w:autoSpaceDE w:val="0"/>
              <w:autoSpaceDN w:val="0"/>
              <w:ind w:left="-28" w:right="-57"/>
              <w:jc w:val="center"/>
            </w:pPr>
            <w:r w:rsidRPr="000B475D">
              <w:t>декабрь 2023 -</w:t>
            </w:r>
          </w:p>
          <w:p w:rsidR="009538E6" w:rsidRPr="000B475D" w:rsidRDefault="009538E6" w:rsidP="009538E6">
            <w:pPr>
              <w:autoSpaceDE w:val="0"/>
              <w:autoSpaceDN w:val="0"/>
              <w:ind w:left="-28" w:right="-57"/>
              <w:jc w:val="center"/>
            </w:pPr>
            <w:r w:rsidRPr="000B475D">
              <w:t>1 апреля 2024</w:t>
            </w:r>
          </w:p>
          <w:p w:rsidR="009538E6" w:rsidRPr="000B475D" w:rsidRDefault="009538E6" w:rsidP="009538E6">
            <w:pPr>
              <w:autoSpaceDE w:val="0"/>
              <w:autoSpaceDN w:val="0"/>
              <w:ind w:left="-28" w:right="-57"/>
              <w:jc w:val="center"/>
            </w:pPr>
            <w:r w:rsidRPr="000B475D">
              <w:t>1 декабря -</w:t>
            </w:r>
          </w:p>
          <w:p w:rsidR="009538E6" w:rsidRPr="000B475D" w:rsidRDefault="009538E6" w:rsidP="009538E6">
            <w:pPr>
              <w:autoSpaceDE w:val="0"/>
              <w:autoSpaceDN w:val="0"/>
              <w:ind w:left="-28" w:right="-57"/>
              <w:jc w:val="center"/>
            </w:pPr>
            <w:r w:rsidRPr="000B475D">
              <w:t>1 апреля 2024</w:t>
            </w:r>
          </w:p>
          <w:p w:rsidR="009538E6" w:rsidRPr="000B475D" w:rsidRDefault="009538E6" w:rsidP="009538E6">
            <w:pPr>
              <w:autoSpaceDE w:val="0"/>
              <w:autoSpaceDN w:val="0"/>
              <w:ind w:left="-28" w:right="-57"/>
              <w:jc w:val="center"/>
            </w:pPr>
            <w:r w:rsidRPr="000B475D">
              <w:t>1 июня -</w:t>
            </w:r>
          </w:p>
          <w:p w:rsidR="009538E6" w:rsidRPr="000B475D" w:rsidRDefault="009538E6" w:rsidP="009538E6">
            <w:pPr>
              <w:autoSpaceDE w:val="0"/>
              <w:autoSpaceDN w:val="0"/>
              <w:ind w:left="-28" w:right="-57"/>
              <w:jc w:val="center"/>
            </w:pPr>
            <w:r w:rsidRPr="000B475D">
              <w:t>1 сентября 2024</w:t>
            </w:r>
          </w:p>
        </w:tc>
        <w:tc>
          <w:tcPr>
            <w:tcW w:w="2530" w:type="dxa"/>
          </w:tcPr>
          <w:p w:rsidR="009538E6" w:rsidRPr="000B475D" w:rsidRDefault="009538E6" w:rsidP="009538E6">
            <w:pPr>
              <w:tabs>
                <w:tab w:val="left" w:pos="142"/>
                <w:tab w:val="center" w:pos="962"/>
                <w:tab w:val="right" w:pos="1925"/>
              </w:tabs>
              <w:autoSpaceDE w:val="0"/>
              <w:autoSpaceDN w:val="0"/>
              <w:jc w:val="center"/>
            </w:pPr>
            <w:r w:rsidRPr="000B475D">
              <w:t>ГИМС, МО «Город Майкоп»</w:t>
            </w:r>
          </w:p>
        </w:tc>
        <w:tc>
          <w:tcPr>
            <w:tcW w:w="1972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>-</w:t>
            </w:r>
          </w:p>
        </w:tc>
        <w:tc>
          <w:tcPr>
            <w:tcW w:w="1535" w:type="dxa"/>
            <w:vAlign w:val="center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</w:p>
        </w:tc>
      </w:tr>
      <w:tr w:rsidR="009538E6" w:rsidRPr="000B475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25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38E6" w:rsidRPr="000B475D" w:rsidRDefault="009538E6" w:rsidP="009538E6">
            <w:pPr>
              <w:tabs>
                <w:tab w:val="num" w:pos="113"/>
                <w:tab w:val="left" w:pos="142"/>
              </w:tabs>
              <w:suppressAutoHyphens w:val="0"/>
              <w:autoSpaceDE w:val="0"/>
              <w:autoSpaceDN w:val="0"/>
              <w:ind w:left="113"/>
              <w:jc w:val="center"/>
            </w:pPr>
            <w:r w:rsidRPr="000B475D">
              <w:lastRenderedPageBreak/>
              <w:t>2.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both"/>
            </w:pPr>
            <w:r w:rsidRPr="000B475D">
              <w:t>Участие в проведении работ по предупреждению чрезвычайных ситуаций и социально значимых происшествий на территории Республики Адыгея:</w:t>
            </w:r>
          </w:p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both"/>
            </w:pPr>
            <w:r w:rsidRPr="000B475D">
              <w:t xml:space="preserve">мониторинг складывающейся паводковой обстановки на территории Республики Адыгея </w:t>
            </w:r>
          </w:p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both"/>
            </w:pPr>
            <w:r w:rsidRPr="000B475D">
              <w:t>мониторинг складывающейся пожароопасной обстановки на территории Республики Адыгея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38E6" w:rsidRPr="000B475D" w:rsidRDefault="009538E6" w:rsidP="009538E6">
            <w:pPr>
              <w:autoSpaceDE w:val="0"/>
              <w:autoSpaceDN w:val="0"/>
              <w:ind w:left="-28" w:right="-57"/>
              <w:jc w:val="center"/>
            </w:pPr>
          </w:p>
          <w:p w:rsidR="009538E6" w:rsidRPr="000B475D" w:rsidRDefault="009538E6" w:rsidP="009538E6">
            <w:pPr>
              <w:autoSpaceDE w:val="0"/>
              <w:autoSpaceDN w:val="0"/>
              <w:ind w:left="-28" w:right="-57"/>
              <w:jc w:val="center"/>
            </w:pPr>
          </w:p>
          <w:p w:rsidR="009538E6" w:rsidRPr="000B475D" w:rsidRDefault="009538E6" w:rsidP="009538E6">
            <w:pPr>
              <w:autoSpaceDE w:val="0"/>
              <w:autoSpaceDN w:val="0"/>
              <w:ind w:left="-28" w:right="-57"/>
              <w:jc w:val="center"/>
            </w:pPr>
          </w:p>
          <w:p w:rsidR="009538E6" w:rsidRPr="000B475D" w:rsidRDefault="009538E6" w:rsidP="009538E6">
            <w:pPr>
              <w:autoSpaceDE w:val="0"/>
              <w:autoSpaceDN w:val="0"/>
              <w:ind w:left="-28" w:right="-57"/>
              <w:jc w:val="center"/>
            </w:pPr>
            <w:r w:rsidRPr="000B475D">
              <w:t>февраль – июль</w:t>
            </w:r>
          </w:p>
          <w:p w:rsidR="009538E6" w:rsidRPr="000B475D" w:rsidRDefault="009538E6" w:rsidP="009538E6">
            <w:pPr>
              <w:autoSpaceDE w:val="0"/>
              <w:autoSpaceDN w:val="0"/>
              <w:ind w:left="-28" w:right="-57"/>
              <w:jc w:val="center"/>
            </w:pPr>
          </w:p>
          <w:p w:rsidR="009538E6" w:rsidRPr="000B475D" w:rsidRDefault="009538E6" w:rsidP="009538E6">
            <w:pPr>
              <w:autoSpaceDE w:val="0"/>
              <w:autoSpaceDN w:val="0"/>
              <w:ind w:left="-28" w:right="-57"/>
              <w:jc w:val="center"/>
            </w:pPr>
            <w:r w:rsidRPr="000B475D">
              <w:t xml:space="preserve">март – ноябрь </w:t>
            </w:r>
          </w:p>
        </w:tc>
        <w:tc>
          <w:tcPr>
            <w:tcW w:w="2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>КГО ЧС РА, МО «Город Майкоп»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>-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</w:p>
        </w:tc>
      </w:tr>
      <w:tr w:rsidR="009538E6" w:rsidRPr="000B475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95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38E6" w:rsidRPr="000B475D" w:rsidRDefault="009538E6" w:rsidP="009538E6">
            <w:pPr>
              <w:tabs>
                <w:tab w:val="num" w:pos="113"/>
                <w:tab w:val="left" w:pos="142"/>
              </w:tabs>
              <w:suppressAutoHyphens w:val="0"/>
              <w:autoSpaceDE w:val="0"/>
              <w:autoSpaceDN w:val="0"/>
              <w:ind w:left="113"/>
              <w:jc w:val="center"/>
            </w:pPr>
            <w:r w:rsidRPr="000B475D">
              <w:t>3.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both"/>
            </w:pPr>
            <w:r w:rsidRPr="000B475D">
              <w:t>Участие в подведении итогов по результатам реагирования на ЧС органов управления и сил Главного управления, органов управления и сил функциональных и территориальной подсистем РСЧС Республики Адыгея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38E6" w:rsidRPr="000B475D" w:rsidRDefault="009538E6" w:rsidP="009538E6">
            <w:pPr>
              <w:autoSpaceDE w:val="0"/>
              <w:autoSpaceDN w:val="0"/>
              <w:ind w:left="-28" w:right="-57"/>
              <w:jc w:val="center"/>
            </w:pPr>
            <w:r w:rsidRPr="000B475D">
              <w:t>ежеквартально</w:t>
            </w:r>
          </w:p>
        </w:tc>
        <w:tc>
          <w:tcPr>
            <w:tcW w:w="2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>КГО ЧС РА, МО «Город Майкоп»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>-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</w:p>
        </w:tc>
      </w:tr>
      <w:tr w:rsidR="009538E6" w:rsidRPr="000B475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405"/>
        </w:trPr>
        <w:tc>
          <w:tcPr>
            <w:tcW w:w="709" w:type="dxa"/>
            <w:vMerge w:val="restart"/>
          </w:tcPr>
          <w:p w:rsidR="009538E6" w:rsidRPr="000B475D" w:rsidRDefault="009538E6" w:rsidP="009538E6">
            <w:pPr>
              <w:tabs>
                <w:tab w:val="left" w:pos="142"/>
              </w:tabs>
              <w:suppressAutoHyphens w:val="0"/>
              <w:autoSpaceDE w:val="0"/>
              <w:autoSpaceDN w:val="0"/>
              <w:ind w:left="113" w:right="-57"/>
              <w:jc w:val="center"/>
            </w:pPr>
            <w:r w:rsidRPr="000B475D">
              <w:t>4.</w:t>
            </w:r>
          </w:p>
        </w:tc>
        <w:tc>
          <w:tcPr>
            <w:tcW w:w="6521" w:type="dxa"/>
          </w:tcPr>
          <w:p w:rsidR="009538E6" w:rsidRPr="000B475D" w:rsidRDefault="009538E6" w:rsidP="009538E6">
            <w:pPr>
              <w:tabs>
                <w:tab w:val="left" w:pos="142"/>
                <w:tab w:val="left" w:pos="706"/>
              </w:tabs>
              <w:jc w:val="both"/>
            </w:pPr>
            <w:r w:rsidRPr="000B475D">
              <w:t>Участие в мероприятиях надзорно-профилактических операций:</w:t>
            </w:r>
          </w:p>
        </w:tc>
        <w:tc>
          <w:tcPr>
            <w:tcW w:w="1759" w:type="dxa"/>
          </w:tcPr>
          <w:p w:rsidR="009538E6" w:rsidRPr="000B475D" w:rsidRDefault="009538E6" w:rsidP="009538E6">
            <w:pPr>
              <w:tabs>
                <w:tab w:val="left" w:pos="142"/>
              </w:tabs>
              <w:jc w:val="center"/>
            </w:pPr>
          </w:p>
        </w:tc>
        <w:tc>
          <w:tcPr>
            <w:tcW w:w="2530" w:type="dxa"/>
            <w:vMerge w:val="restart"/>
          </w:tcPr>
          <w:p w:rsidR="009538E6" w:rsidRPr="000B475D" w:rsidRDefault="009538E6" w:rsidP="009538E6">
            <w:pPr>
              <w:tabs>
                <w:tab w:val="left" w:pos="142"/>
                <w:tab w:val="left" w:pos="706"/>
              </w:tabs>
              <w:jc w:val="center"/>
            </w:pPr>
            <w:r w:rsidRPr="000B475D">
              <w:t>ЗНГУ-НУ НД и ПР, МО «Город Майкоп»</w:t>
            </w:r>
          </w:p>
        </w:tc>
        <w:tc>
          <w:tcPr>
            <w:tcW w:w="1972" w:type="dxa"/>
            <w:vMerge w:val="restart"/>
            <w:vAlign w:val="center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>-</w:t>
            </w:r>
          </w:p>
        </w:tc>
        <w:tc>
          <w:tcPr>
            <w:tcW w:w="1535" w:type="dxa"/>
            <w:vMerge w:val="restart"/>
            <w:vAlign w:val="center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</w:p>
        </w:tc>
      </w:tr>
      <w:tr w:rsidR="009538E6" w:rsidRPr="000B475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66"/>
        </w:trPr>
        <w:tc>
          <w:tcPr>
            <w:tcW w:w="709" w:type="dxa"/>
            <w:vMerge/>
          </w:tcPr>
          <w:p w:rsidR="009538E6" w:rsidRPr="000B475D" w:rsidRDefault="009538E6" w:rsidP="009538E6">
            <w:pPr>
              <w:numPr>
                <w:ilvl w:val="0"/>
                <w:numId w:val="11"/>
              </w:numPr>
              <w:tabs>
                <w:tab w:val="left" w:pos="142"/>
              </w:tabs>
              <w:suppressAutoHyphens w:val="0"/>
              <w:autoSpaceDE w:val="0"/>
              <w:autoSpaceDN w:val="0"/>
              <w:ind w:right="-57"/>
              <w:jc w:val="center"/>
            </w:pPr>
          </w:p>
        </w:tc>
        <w:tc>
          <w:tcPr>
            <w:tcW w:w="6521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both"/>
            </w:pPr>
            <w:r w:rsidRPr="000B475D">
              <w:t>«Новый год»;</w:t>
            </w:r>
          </w:p>
        </w:tc>
        <w:tc>
          <w:tcPr>
            <w:tcW w:w="1759" w:type="dxa"/>
          </w:tcPr>
          <w:p w:rsidR="009538E6" w:rsidRPr="000B475D" w:rsidRDefault="009538E6" w:rsidP="009538E6">
            <w:pPr>
              <w:tabs>
                <w:tab w:val="left" w:pos="142"/>
                <w:tab w:val="left" w:pos="706"/>
              </w:tabs>
              <w:jc w:val="center"/>
            </w:pPr>
            <w:r w:rsidRPr="000B475D">
              <w:t>декабрь, январь</w:t>
            </w:r>
          </w:p>
        </w:tc>
        <w:tc>
          <w:tcPr>
            <w:tcW w:w="2530" w:type="dxa"/>
            <w:vMerge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</w:p>
        </w:tc>
        <w:tc>
          <w:tcPr>
            <w:tcW w:w="1972" w:type="dxa"/>
            <w:vMerge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1535" w:type="dxa"/>
            <w:vMerge/>
            <w:vAlign w:val="center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</w:p>
        </w:tc>
      </w:tr>
      <w:tr w:rsidR="009538E6" w:rsidRPr="000B475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318"/>
        </w:trPr>
        <w:tc>
          <w:tcPr>
            <w:tcW w:w="709" w:type="dxa"/>
            <w:vMerge/>
          </w:tcPr>
          <w:p w:rsidR="009538E6" w:rsidRPr="000B475D" w:rsidRDefault="009538E6" w:rsidP="009538E6">
            <w:pPr>
              <w:numPr>
                <w:ilvl w:val="0"/>
                <w:numId w:val="11"/>
              </w:numPr>
              <w:tabs>
                <w:tab w:val="left" w:pos="142"/>
              </w:tabs>
              <w:suppressAutoHyphens w:val="0"/>
              <w:autoSpaceDE w:val="0"/>
              <w:autoSpaceDN w:val="0"/>
              <w:ind w:right="-57"/>
              <w:jc w:val="center"/>
            </w:pPr>
          </w:p>
        </w:tc>
        <w:tc>
          <w:tcPr>
            <w:tcW w:w="6521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both"/>
            </w:pPr>
            <w:r w:rsidRPr="000B475D">
              <w:t>«Водоисточник»;</w:t>
            </w:r>
          </w:p>
        </w:tc>
        <w:tc>
          <w:tcPr>
            <w:tcW w:w="1759" w:type="dxa"/>
          </w:tcPr>
          <w:p w:rsidR="009538E6" w:rsidRPr="000B475D" w:rsidRDefault="009538E6" w:rsidP="009538E6">
            <w:pPr>
              <w:tabs>
                <w:tab w:val="left" w:pos="142"/>
              </w:tabs>
              <w:jc w:val="center"/>
            </w:pPr>
            <w:r w:rsidRPr="000B475D">
              <w:t>март, апрель</w:t>
            </w:r>
          </w:p>
        </w:tc>
        <w:tc>
          <w:tcPr>
            <w:tcW w:w="2530" w:type="dxa"/>
            <w:vMerge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</w:p>
        </w:tc>
        <w:tc>
          <w:tcPr>
            <w:tcW w:w="1972" w:type="dxa"/>
            <w:vMerge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1535" w:type="dxa"/>
            <w:vMerge/>
            <w:vAlign w:val="center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</w:p>
        </w:tc>
      </w:tr>
      <w:tr w:rsidR="009538E6" w:rsidRPr="000B475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318"/>
        </w:trPr>
        <w:tc>
          <w:tcPr>
            <w:tcW w:w="709" w:type="dxa"/>
            <w:vMerge/>
          </w:tcPr>
          <w:p w:rsidR="009538E6" w:rsidRPr="000B475D" w:rsidRDefault="009538E6" w:rsidP="009538E6">
            <w:pPr>
              <w:numPr>
                <w:ilvl w:val="0"/>
                <w:numId w:val="11"/>
              </w:numPr>
              <w:tabs>
                <w:tab w:val="left" w:pos="142"/>
              </w:tabs>
              <w:suppressAutoHyphens w:val="0"/>
              <w:autoSpaceDE w:val="0"/>
              <w:autoSpaceDN w:val="0"/>
              <w:ind w:right="-57"/>
              <w:jc w:val="center"/>
            </w:pPr>
          </w:p>
        </w:tc>
        <w:tc>
          <w:tcPr>
            <w:tcW w:w="6521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both"/>
            </w:pPr>
            <w:r w:rsidRPr="000B475D">
              <w:t>«Победа»;</w:t>
            </w:r>
          </w:p>
        </w:tc>
        <w:tc>
          <w:tcPr>
            <w:tcW w:w="1759" w:type="dxa"/>
          </w:tcPr>
          <w:p w:rsidR="009538E6" w:rsidRPr="000B475D" w:rsidRDefault="009538E6" w:rsidP="009538E6">
            <w:pPr>
              <w:tabs>
                <w:tab w:val="left" w:pos="142"/>
              </w:tabs>
              <w:jc w:val="center"/>
            </w:pPr>
            <w:r w:rsidRPr="000B475D">
              <w:t>октябрь</w:t>
            </w:r>
          </w:p>
        </w:tc>
        <w:tc>
          <w:tcPr>
            <w:tcW w:w="2530" w:type="dxa"/>
            <w:vMerge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</w:p>
        </w:tc>
        <w:tc>
          <w:tcPr>
            <w:tcW w:w="1972" w:type="dxa"/>
            <w:vMerge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1535" w:type="dxa"/>
            <w:vMerge/>
            <w:vAlign w:val="center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</w:p>
        </w:tc>
      </w:tr>
      <w:tr w:rsidR="009538E6" w:rsidRPr="000B475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318"/>
        </w:trPr>
        <w:tc>
          <w:tcPr>
            <w:tcW w:w="709" w:type="dxa"/>
            <w:vMerge/>
          </w:tcPr>
          <w:p w:rsidR="009538E6" w:rsidRPr="000B475D" w:rsidRDefault="009538E6" w:rsidP="009538E6">
            <w:pPr>
              <w:numPr>
                <w:ilvl w:val="0"/>
                <w:numId w:val="11"/>
              </w:numPr>
              <w:tabs>
                <w:tab w:val="left" w:pos="142"/>
              </w:tabs>
              <w:suppressAutoHyphens w:val="0"/>
              <w:autoSpaceDE w:val="0"/>
              <w:autoSpaceDN w:val="0"/>
              <w:ind w:right="-57"/>
              <w:jc w:val="center"/>
            </w:pPr>
          </w:p>
        </w:tc>
        <w:tc>
          <w:tcPr>
            <w:tcW w:w="6521" w:type="dxa"/>
          </w:tcPr>
          <w:p w:rsidR="009538E6" w:rsidRPr="000B475D" w:rsidRDefault="009538E6" w:rsidP="009538E6">
            <w:pPr>
              <w:tabs>
                <w:tab w:val="left" w:pos="142"/>
              </w:tabs>
              <w:jc w:val="both"/>
            </w:pPr>
            <w:r w:rsidRPr="000B475D">
              <w:t>«Отдых»;</w:t>
            </w:r>
          </w:p>
        </w:tc>
        <w:tc>
          <w:tcPr>
            <w:tcW w:w="1759" w:type="dxa"/>
          </w:tcPr>
          <w:p w:rsidR="009538E6" w:rsidRPr="000B475D" w:rsidRDefault="009538E6" w:rsidP="009538E6">
            <w:pPr>
              <w:tabs>
                <w:tab w:val="left" w:pos="142"/>
              </w:tabs>
              <w:ind w:left="-169" w:right="-199"/>
              <w:jc w:val="center"/>
            </w:pPr>
            <w:r w:rsidRPr="000B475D">
              <w:t>апрель-май</w:t>
            </w:r>
          </w:p>
        </w:tc>
        <w:tc>
          <w:tcPr>
            <w:tcW w:w="2530" w:type="dxa"/>
            <w:vMerge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</w:p>
        </w:tc>
        <w:tc>
          <w:tcPr>
            <w:tcW w:w="1972" w:type="dxa"/>
            <w:vMerge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1535" w:type="dxa"/>
            <w:vMerge/>
            <w:vAlign w:val="center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</w:p>
        </w:tc>
      </w:tr>
      <w:tr w:rsidR="009538E6" w:rsidRPr="000B475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318"/>
        </w:trPr>
        <w:tc>
          <w:tcPr>
            <w:tcW w:w="709" w:type="dxa"/>
            <w:vMerge/>
          </w:tcPr>
          <w:p w:rsidR="009538E6" w:rsidRPr="000B475D" w:rsidRDefault="009538E6" w:rsidP="009538E6">
            <w:pPr>
              <w:numPr>
                <w:ilvl w:val="0"/>
                <w:numId w:val="11"/>
              </w:numPr>
              <w:tabs>
                <w:tab w:val="left" w:pos="142"/>
              </w:tabs>
              <w:suppressAutoHyphens w:val="0"/>
              <w:autoSpaceDE w:val="0"/>
              <w:autoSpaceDN w:val="0"/>
              <w:ind w:right="-57"/>
              <w:jc w:val="center"/>
            </w:pPr>
          </w:p>
        </w:tc>
        <w:tc>
          <w:tcPr>
            <w:tcW w:w="6521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both"/>
            </w:pPr>
            <w:r w:rsidRPr="000B475D">
              <w:t>«Лето»;</w:t>
            </w:r>
          </w:p>
        </w:tc>
        <w:tc>
          <w:tcPr>
            <w:tcW w:w="1759" w:type="dxa"/>
          </w:tcPr>
          <w:p w:rsidR="009538E6" w:rsidRPr="000B475D" w:rsidRDefault="009538E6" w:rsidP="009538E6">
            <w:pPr>
              <w:tabs>
                <w:tab w:val="left" w:pos="142"/>
              </w:tabs>
              <w:jc w:val="center"/>
            </w:pPr>
            <w:r w:rsidRPr="000B475D">
              <w:t>апрель-сентябрь</w:t>
            </w:r>
          </w:p>
        </w:tc>
        <w:tc>
          <w:tcPr>
            <w:tcW w:w="2530" w:type="dxa"/>
            <w:vMerge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</w:p>
        </w:tc>
        <w:tc>
          <w:tcPr>
            <w:tcW w:w="1972" w:type="dxa"/>
            <w:vMerge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1535" w:type="dxa"/>
            <w:vMerge/>
            <w:vAlign w:val="center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</w:p>
        </w:tc>
      </w:tr>
      <w:tr w:rsidR="009538E6" w:rsidRPr="000B475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318"/>
        </w:trPr>
        <w:tc>
          <w:tcPr>
            <w:tcW w:w="709" w:type="dxa"/>
            <w:vMerge/>
          </w:tcPr>
          <w:p w:rsidR="009538E6" w:rsidRPr="000B475D" w:rsidRDefault="009538E6" w:rsidP="009538E6">
            <w:pPr>
              <w:numPr>
                <w:ilvl w:val="0"/>
                <w:numId w:val="11"/>
              </w:numPr>
              <w:tabs>
                <w:tab w:val="left" w:pos="142"/>
              </w:tabs>
              <w:suppressAutoHyphens w:val="0"/>
              <w:autoSpaceDE w:val="0"/>
              <w:autoSpaceDN w:val="0"/>
              <w:ind w:right="-57"/>
              <w:jc w:val="center"/>
            </w:pPr>
          </w:p>
        </w:tc>
        <w:tc>
          <w:tcPr>
            <w:tcW w:w="6521" w:type="dxa"/>
          </w:tcPr>
          <w:p w:rsidR="009538E6" w:rsidRPr="000B475D" w:rsidRDefault="009538E6" w:rsidP="009538E6">
            <w:pPr>
              <w:tabs>
                <w:tab w:val="left" w:pos="142"/>
              </w:tabs>
              <w:jc w:val="both"/>
            </w:pPr>
            <w:r w:rsidRPr="000B475D">
              <w:t>«Школа»;</w:t>
            </w:r>
          </w:p>
        </w:tc>
        <w:tc>
          <w:tcPr>
            <w:tcW w:w="1759" w:type="dxa"/>
          </w:tcPr>
          <w:p w:rsidR="009538E6" w:rsidRPr="000B475D" w:rsidRDefault="009538E6" w:rsidP="009538E6">
            <w:pPr>
              <w:tabs>
                <w:tab w:val="left" w:pos="142"/>
              </w:tabs>
              <w:jc w:val="center"/>
            </w:pPr>
            <w:r w:rsidRPr="000B475D">
              <w:t>март, апрель,</w:t>
            </w:r>
          </w:p>
          <w:p w:rsidR="009538E6" w:rsidRPr="000B475D" w:rsidRDefault="009538E6" w:rsidP="009538E6">
            <w:pPr>
              <w:tabs>
                <w:tab w:val="left" w:pos="142"/>
              </w:tabs>
              <w:jc w:val="center"/>
            </w:pPr>
            <w:r w:rsidRPr="000B475D">
              <w:t>июль-август</w:t>
            </w:r>
          </w:p>
        </w:tc>
        <w:tc>
          <w:tcPr>
            <w:tcW w:w="2530" w:type="dxa"/>
            <w:vMerge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</w:p>
        </w:tc>
        <w:tc>
          <w:tcPr>
            <w:tcW w:w="1972" w:type="dxa"/>
            <w:vMerge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1535" w:type="dxa"/>
            <w:vMerge/>
            <w:vAlign w:val="center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</w:p>
        </w:tc>
      </w:tr>
      <w:tr w:rsidR="009538E6" w:rsidRPr="000B475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318"/>
        </w:trPr>
        <w:tc>
          <w:tcPr>
            <w:tcW w:w="709" w:type="dxa"/>
            <w:vMerge/>
          </w:tcPr>
          <w:p w:rsidR="009538E6" w:rsidRPr="000B475D" w:rsidRDefault="009538E6" w:rsidP="009538E6">
            <w:pPr>
              <w:numPr>
                <w:ilvl w:val="0"/>
                <w:numId w:val="11"/>
              </w:numPr>
              <w:tabs>
                <w:tab w:val="left" w:pos="142"/>
              </w:tabs>
              <w:suppressAutoHyphens w:val="0"/>
              <w:autoSpaceDE w:val="0"/>
              <w:autoSpaceDN w:val="0"/>
              <w:ind w:right="-57"/>
              <w:jc w:val="center"/>
            </w:pPr>
          </w:p>
        </w:tc>
        <w:tc>
          <w:tcPr>
            <w:tcW w:w="6521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both"/>
            </w:pPr>
            <w:r w:rsidRPr="000B475D">
              <w:t>«Отопительный сезон»;</w:t>
            </w:r>
          </w:p>
        </w:tc>
        <w:tc>
          <w:tcPr>
            <w:tcW w:w="1759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>октябрь-ноябрь</w:t>
            </w:r>
          </w:p>
        </w:tc>
        <w:tc>
          <w:tcPr>
            <w:tcW w:w="2530" w:type="dxa"/>
            <w:vMerge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</w:p>
        </w:tc>
        <w:tc>
          <w:tcPr>
            <w:tcW w:w="1972" w:type="dxa"/>
            <w:vMerge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1535" w:type="dxa"/>
            <w:vMerge/>
            <w:vAlign w:val="center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</w:p>
        </w:tc>
      </w:tr>
      <w:tr w:rsidR="009538E6" w:rsidRPr="000B475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681"/>
        </w:trPr>
        <w:tc>
          <w:tcPr>
            <w:tcW w:w="709" w:type="dxa"/>
          </w:tcPr>
          <w:p w:rsidR="009538E6" w:rsidRPr="000B475D" w:rsidRDefault="009538E6" w:rsidP="009538E6">
            <w:pPr>
              <w:tabs>
                <w:tab w:val="left" w:pos="142"/>
              </w:tabs>
              <w:suppressAutoHyphens w:val="0"/>
              <w:autoSpaceDE w:val="0"/>
              <w:autoSpaceDN w:val="0"/>
              <w:ind w:left="113" w:right="-57"/>
              <w:jc w:val="center"/>
            </w:pPr>
            <w:r w:rsidRPr="000B475D">
              <w:t>5.</w:t>
            </w:r>
          </w:p>
        </w:tc>
        <w:tc>
          <w:tcPr>
            <w:tcW w:w="6521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both"/>
            </w:pPr>
            <w:r w:rsidRPr="000B475D">
              <w:t>Участие в мероприятиях месячника по гражданской обороне.</w:t>
            </w:r>
          </w:p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both"/>
              <w:rPr>
                <w:sz w:val="4"/>
              </w:rPr>
            </w:pPr>
          </w:p>
        </w:tc>
        <w:tc>
          <w:tcPr>
            <w:tcW w:w="1759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ind w:left="-47" w:right="-103"/>
              <w:jc w:val="center"/>
            </w:pPr>
            <w:r w:rsidRPr="000B475D">
              <w:t>01-31 октября</w:t>
            </w:r>
          </w:p>
        </w:tc>
        <w:tc>
          <w:tcPr>
            <w:tcW w:w="2530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ind w:left="-57" w:right="-57"/>
              <w:jc w:val="center"/>
            </w:pPr>
            <w:r w:rsidRPr="000B475D">
              <w:t>ОГЗ и ПН,</w:t>
            </w:r>
          </w:p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ind w:left="-57" w:right="-57"/>
              <w:jc w:val="center"/>
            </w:pPr>
            <w:r w:rsidRPr="000B475D">
              <w:t>УНД и ПР, МО «Город Майкоп»</w:t>
            </w:r>
          </w:p>
        </w:tc>
        <w:tc>
          <w:tcPr>
            <w:tcW w:w="1972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0B475D">
              <w:rPr>
                <w:lang w:val="en-US"/>
              </w:rPr>
              <w:t>-</w:t>
            </w:r>
          </w:p>
        </w:tc>
        <w:tc>
          <w:tcPr>
            <w:tcW w:w="1535" w:type="dxa"/>
            <w:vAlign w:val="center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</w:p>
        </w:tc>
      </w:tr>
      <w:tr w:rsidR="009538E6" w:rsidRPr="000B475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655"/>
        </w:trPr>
        <w:tc>
          <w:tcPr>
            <w:tcW w:w="709" w:type="dxa"/>
          </w:tcPr>
          <w:p w:rsidR="009538E6" w:rsidRPr="000B475D" w:rsidRDefault="009538E6" w:rsidP="009538E6">
            <w:pPr>
              <w:tabs>
                <w:tab w:val="left" w:pos="142"/>
              </w:tabs>
              <w:suppressAutoHyphens w:val="0"/>
              <w:autoSpaceDE w:val="0"/>
              <w:autoSpaceDN w:val="0"/>
              <w:ind w:left="113" w:right="-57"/>
              <w:jc w:val="center"/>
            </w:pPr>
            <w:r w:rsidRPr="000B475D">
              <w:t>6.</w:t>
            </w:r>
          </w:p>
        </w:tc>
        <w:tc>
          <w:tcPr>
            <w:tcW w:w="6521" w:type="dxa"/>
            <w:shd w:val="clear" w:color="auto" w:fill="FFFFFF"/>
          </w:tcPr>
          <w:p w:rsidR="009538E6" w:rsidRPr="000B475D" w:rsidRDefault="009538E6" w:rsidP="009538E6">
            <w:pPr>
              <w:autoSpaceDE w:val="0"/>
              <w:autoSpaceDN w:val="0"/>
              <w:jc w:val="both"/>
            </w:pPr>
            <w:r w:rsidRPr="000B475D">
              <w:t>Участие в подведении итогов деятельности ЕДДС МО республики</w:t>
            </w:r>
          </w:p>
        </w:tc>
        <w:tc>
          <w:tcPr>
            <w:tcW w:w="1759" w:type="dxa"/>
            <w:shd w:val="clear" w:color="auto" w:fill="FFFFFF"/>
          </w:tcPr>
          <w:p w:rsidR="009538E6" w:rsidRPr="000B475D" w:rsidRDefault="009538E6" w:rsidP="009538E6">
            <w:pPr>
              <w:autoSpaceDE w:val="0"/>
              <w:autoSpaceDN w:val="0"/>
              <w:ind w:left="-47" w:right="-103"/>
              <w:jc w:val="center"/>
            </w:pPr>
            <w:r w:rsidRPr="000B475D">
              <w:t>ежемесячно</w:t>
            </w:r>
          </w:p>
        </w:tc>
        <w:tc>
          <w:tcPr>
            <w:tcW w:w="2530" w:type="dxa"/>
            <w:shd w:val="clear" w:color="auto" w:fill="FFFFFF"/>
          </w:tcPr>
          <w:p w:rsidR="009538E6" w:rsidRPr="000B475D" w:rsidRDefault="009538E6" w:rsidP="009538E6">
            <w:pPr>
              <w:autoSpaceDE w:val="0"/>
              <w:autoSpaceDN w:val="0"/>
              <w:ind w:left="-28" w:firstLine="28"/>
              <w:jc w:val="center"/>
            </w:pPr>
            <w:r w:rsidRPr="000B475D">
              <w:t>КГО ЧС РА, МКУ «ЕДДС г. Майкопа»</w:t>
            </w:r>
          </w:p>
        </w:tc>
        <w:tc>
          <w:tcPr>
            <w:tcW w:w="1972" w:type="dxa"/>
            <w:shd w:val="clear" w:color="auto" w:fill="FFFFFF"/>
          </w:tcPr>
          <w:p w:rsidR="009538E6" w:rsidRPr="000B475D" w:rsidRDefault="009538E6" w:rsidP="009538E6">
            <w:pPr>
              <w:autoSpaceDE w:val="0"/>
              <w:autoSpaceDN w:val="0"/>
              <w:ind w:left="-28" w:firstLine="28"/>
              <w:jc w:val="center"/>
            </w:pPr>
            <w:r w:rsidRPr="000B475D">
              <w:t>-</w:t>
            </w:r>
          </w:p>
        </w:tc>
        <w:tc>
          <w:tcPr>
            <w:tcW w:w="1535" w:type="dxa"/>
            <w:vAlign w:val="center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</w:p>
        </w:tc>
      </w:tr>
      <w:tr w:rsidR="009538E6" w:rsidRPr="000B475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105"/>
        </w:trPr>
        <w:tc>
          <w:tcPr>
            <w:tcW w:w="709" w:type="dxa"/>
          </w:tcPr>
          <w:p w:rsidR="009538E6" w:rsidRPr="000B475D" w:rsidRDefault="009538E6" w:rsidP="009538E6">
            <w:pPr>
              <w:tabs>
                <w:tab w:val="left" w:pos="142"/>
              </w:tabs>
              <w:suppressAutoHyphens w:val="0"/>
              <w:autoSpaceDE w:val="0"/>
              <w:autoSpaceDN w:val="0"/>
              <w:ind w:left="113" w:right="-57"/>
              <w:jc w:val="center"/>
            </w:pPr>
            <w:r w:rsidRPr="000B475D">
              <w:t>7.</w:t>
            </w:r>
          </w:p>
        </w:tc>
        <w:tc>
          <w:tcPr>
            <w:tcW w:w="6521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both"/>
            </w:pPr>
            <w:r w:rsidRPr="000B475D">
              <w:t>Участие в мероприятиях по подведению итогов по результатам реагирования на ЧС органов управления и сил Главного управления, органов управления и сил функциональных и территориальных подсистем РСЧС Республики Адыгея.</w:t>
            </w:r>
          </w:p>
        </w:tc>
        <w:tc>
          <w:tcPr>
            <w:tcW w:w="1759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ind w:left="-47" w:right="-103"/>
              <w:jc w:val="center"/>
            </w:pPr>
            <w:r>
              <w:t>ежеквартально</w:t>
            </w:r>
          </w:p>
        </w:tc>
        <w:tc>
          <w:tcPr>
            <w:tcW w:w="2530" w:type="dxa"/>
          </w:tcPr>
          <w:p w:rsidR="009538E6" w:rsidRPr="000B475D" w:rsidRDefault="009538E6" w:rsidP="009538E6">
            <w:pPr>
              <w:tabs>
                <w:tab w:val="left" w:pos="142"/>
              </w:tabs>
              <w:jc w:val="center"/>
            </w:pPr>
            <w:r w:rsidRPr="000B475D">
              <w:t>НГУ, руководящий состав ГУ, ОИВ РА, ФОИВ, МО «Город Майкоп»</w:t>
            </w:r>
          </w:p>
        </w:tc>
        <w:tc>
          <w:tcPr>
            <w:tcW w:w="1972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0B475D">
              <w:rPr>
                <w:lang w:val="en-US"/>
              </w:rPr>
              <w:t>-</w:t>
            </w:r>
          </w:p>
        </w:tc>
        <w:tc>
          <w:tcPr>
            <w:tcW w:w="1535" w:type="dxa"/>
            <w:vAlign w:val="center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</w:p>
        </w:tc>
      </w:tr>
      <w:tr w:rsidR="009538E6" w:rsidRPr="000B475D" w:rsidTr="00146E7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299"/>
        </w:trPr>
        <w:tc>
          <w:tcPr>
            <w:tcW w:w="15026" w:type="dxa"/>
            <w:gridSpan w:val="6"/>
          </w:tcPr>
          <w:p w:rsidR="009538E6" w:rsidRPr="000B475D" w:rsidRDefault="009538E6" w:rsidP="009538E6">
            <w:pPr>
              <w:numPr>
                <w:ilvl w:val="0"/>
                <w:numId w:val="3"/>
              </w:numPr>
              <w:tabs>
                <w:tab w:val="left" w:pos="142"/>
              </w:tabs>
              <w:suppressAutoHyphens w:val="0"/>
              <w:autoSpaceDE w:val="0"/>
              <w:autoSpaceDN w:val="0"/>
              <w:jc w:val="center"/>
              <w:rPr>
                <w:b/>
              </w:rPr>
            </w:pPr>
            <w:r w:rsidRPr="000B475D">
              <w:rPr>
                <w:b/>
              </w:rPr>
              <w:lastRenderedPageBreak/>
              <w:t>Тренировки и учения.</w:t>
            </w:r>
          </w:p>
        </w:tc>
      </w:tr>
      <w:tr w:rsidR="009538E6" w:rsidRPr="000B475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559"/>
        </w:trPr>
        <w:tc>
          <w:tcPr>
            <w:tcW w:w="709" w:type="dxa"/>
            <w:vMerge w:val="restart"/>
          </w:tcPr>
          <w:p w:rsidR="009538E6" w:rsidRPr="000B475D" w:rsidRDefault="009538E6" w:rsidP="009538E6">
            <w:pPr>
              <w:numPr>
                <w:ilvl w:val="0"/>
                <w:numId w:val="9"/>
              </w:numPr>
              <w:tabs>
                <w:tab w:val="left" w:pos="142"/>
              </w:tabs>
              <w:suppressAutoHyphens w:val="0"/>
              <w:autoSpaceDE w:val="0"/>
              <w:autoSpaceDN w:val="0"/>
              <w:ind w:right="-57"/>
              <w:jc w:val="center"/>
            </w:pPr>
          </w:p>
        </w:tc>
        <w:tc>
          <w:tcPr>
            <w:tcW w:w="6521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both"/>
            </w:pPr>
            <w:r w:rsidRPr="000B475D">
              <w:t>Участие в штабных тренировках с органами управления, силами и средствами ТП РА РСЧС по темам:</w:t>
            </w:r>
          </w:p>
        </w:tc>
        <w:tc>
          <w:tcPr>
            <w:tcW w:w="1759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</w:p>
        </w:tc>
        <w:tc>
          <w:tcPr>
            <w:tcW w:w="2530" w:type="dxa"/>
            <w:vMerge w:val="restart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>НГУ, ЗНГУ ГО и ЗН, управления</w:t>
            </w:r>
          </w:p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>и отделы ГУ,</w:t>
            </w:r>
          </w:p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 xml:space="preserve">КЧС и ПБ РА, КГО ЧС РА, </w:t>
            </w:r>
            <w:r w:rsidRPr="000B475D">
              <w:rPr>
                <w:bCs/>
              </w:rPr>
              <w:t>ЦГО ЧС и ПБ</w:t>
            </w:r>
            <w:r w:rsidRPr="000B475D">
              <w:t>, ОУ и С ТП РА РСЧС, Управление ЧС г. Майкопа, МКУ «ЕДДС</w:t>
            </w:r>
          </w:p>
          <w:p w:rsidR="009538E6" w:rsidRPr="000B475D" w:rsidRDefault="009538E6" w:rsidP="009538E6">
            <w:pPr>
              <w:tabs>
                <w:tab w:val="left" w:pos="142"/>
              </w:tabs>
              <w:jc w:val="center"/>
            </w:pPr>
            <w:r w:rsidRPr="000B475D">
              <w:t>г. Майкопа»</w:t>
            </w:r>
          </w:p>
        </w:tc>
        <w:tc>
          <w:tcPr>
            <w:tcW w:w="1972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spacing w:val="-10"/>
                <w:lang w:val="en-US"/>
              </w:rPr>
            </w:pPr>
            <w:r w:rsidRPr="000B475D">
              <w:rPr>
                <w:spacing w:val="-10"/>
                <w:lang w:val="en-US"/>
              </w:rPr>
              <w:t>-</w:t>
            </w:r>
          </w:p>
        </w:tc>
        <w:tc>
          <w:tcPr>
            <w:tcW w:w="1535" w:type="dxa"/>
            <w:vAlign w:val="center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</w:p>
        </w:tc>
      </w:tr>
      <w:tr w:rsidR="009538E6" w:rsidRPr="000B475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687"/>
        </w:trPr>
        <w:tc>
          <w:tcPr>
            <w:tcW w:w="709" w:type="dxa"/>
            <w:vMerge/>
          </w:tcPr>
          <w:p w:rsidR="009538E6" w:rsidRPr="000B475D" w:rsidRDefault="009538E6" w:rsidP="009538E6">
            <w:pPr>
              <w:numPr>
                <w:ilvl w:val="0"/>
                <w:numId w:val="9"/>
              </w:numPr>
              <w:tabs>
                <w:tab w:val="left" w:pos="142"/>
              </w:tabs>
              <w:suppressAutoHyphens w:val="0"/>
              <w:autoSpaceDE w:val="0"/>
              <w:autoSpaceDN w:val="0"/>
              <w:ind w:right="-57"/>
              <w:jc w:val="center"/>
            </w:pPr>
          </w:p>
        </w:tc>
        <w:tc>
          <w:tcPr>
            <w:tcW w:w="6521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ind w:hanging="28"/>
              <w:jc w:val="both"/>
            </w:pPr>
            <w:r w:rsidRPr="000B475D">
              <w:t>«Организация прогнозирования и выполнения мероприятий по защите населения и территорий при возникновении чрезвычайных ситуаций, вызванных неблагоприятными природными явлениями»;</w:t>
            </w:r>
          </w:p>
        </w:tc>
        <w:tc>
          <w:tcPr>
            <w:tcW w:w="1759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>15 февраля</w:t>
            </w:r>
          </w:p>
        </w:tc>
        <w:tc>
          <w:tcPr>
            <w:tcW w:w="2530" w:type="dxa"/>
            <w:vMerge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</w:p>
        </w:tc>
        <w:tc>
          <w:tcPr>
            <w:tcW w:w="1972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spacing w:val="-10"/>
              </w:rPr>
            </w:pPr>
            <w:r w:rsidRPr="000B475D">
              <w:rPr>
                <w:spacing w:val="-10"/>
              </w:rPr>
              <w:t>-</w:t>
            </w:r>
          </w:p>
        </w:tc>
        <w:tc>
          <w:tcPr>
            <w:tcW w:w="1535" w:type="dxa"/>
            <w:vAlign w:val="center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</w:p>
        </w:tc>
      </w:tr>
      <w:tr w:rsidR="009538E6" w:rsidRPr="000B475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687"/>
        </w:trPr>
        <w:tc>
          <w:tcPr>
            <w:tcW w:w="709" w:type="dxa"/>
            <w:vMerge/>
          </w:tcPr>
          <w:p w:rsidR="009538E6" w:rsidRPr="000B475D" w:rsidRDefault="009538E6" w:rsidP="009538E6">
            <w:pPr>
              <w:numPr>
                <w:ilvl w:val="0"/>
                <w:numId w:val="9"/>
              </w:numPr>
              <w:tabs>
                <w:tab w:val="left" w:pos="142"/>
              </w:tabs>
              <w:suppressAutoHyphens w:val="0"/>
              <w:autoSpaceDE w:val="0"/>
              <w:autoSpaceDN w:val="0"/>
              <w:ind w:right="-57"/>
              <w:jc w:val="center"/>
            </w:pPr>
          </w:p>
        </w:tc>
        <w:tc>
          <w:tcPr>
            <w:tcW w:w="6521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both"/>
            </w:pPr>
            <w:r w:rsidRPr="000B475D">
              <w:t>«Организация прогнозирования и выполнения мероприятий по защите населения и территорий при возникновении и ликвидации ЧС, вызванных паводками»;</w:t>
            </w:r>
          </w:p>
        </w:tc>
        <w:tc>
          <w:tcPr>
            <w:tcW w:w="1759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>20 июня</w:t>
            </w:r>
          </w:p>
        </w:tc>
        <w:tc>
          <w:tcPr>
            <w:tcW w:w="2530" w:type="dxa"/>
            <w:vMerge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</w:p>
        </w:tc>
        <w:tc>
          <w:tcPr>
            <w:tcW w:w="1972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spacing w:val="-10"/>
              </w:rPr>
            </w:pPr>
            <w:r w:rsidRPr="000B475D">
              <w:rPr>
                <w:spacing w:val="-10"/>
              </w:rPr>
              <w:t>-</w:t>
            </w:r>
          </w:p>
        </w:tc>
        <w:tc>
          <w:tcPr>
            <w:tcW w:w="1535" w:type="dxa"/>
            <w:vAlign w:val="center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</w:p>
        </w:tc>
      </w:tr>
      <w:tr w:rsidR="009538E6" w:rsidRPr="000B475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585"/>
        </w:trPr>
        <w:tc>
          <w:tcPr>
            <w:tcW w:w="709" w:type="dxa"/>
            <w:vMerge/>
          </w:tcPr>
          <w:p w:rsidR="009538E6" w:rsidRPr="000B475D" w:rsidRDefault="009538E6" w:rsidP="009538E6">
            <w:pPr>
              <w:numPr>
                <w:ilvl w:val="0"/>
                <w:numId w:val="9"/>
              </w:numPr>
              <w:tabs>
                <w:tab w:val="left" w:pos="142"/>
              </w:tabs>
              <w:suppressAutoHyphens w:val="0"/>
              <w:autoSpaceDE w:val="0"/>
              <w:autoSpaceDN w:val="0"/>
              <w:ind w:right="-57"/>
              <w:jc w:val="center"/>
            </w:pPr>
          </w:p>
        </w:tc>
        <w:tc>
          <w:tcPr>
            <w:tcW w:w="6521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both"/>
            </w:pPr>
            <w:r w:rsidRPr="000B475D">
              <w:t>«Организация прогнозирования и выполнения мероприятий по защите населения и территорий при возникновении природных пожаров»;</w:t>
            </w:r>
          </w:p>
        </w:tc>
        <w:tc>
          <w:tcPr>
            <w:tcW w:w="1759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>22 августа</w:t>
            </w:r>
          </w:p>
        </w:tc>
        <w:tc>
          <w:tcPr>
            <w:tcW w:w="2530" w:type="dxa"/>
            <w:vMerge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</w:p>
        </w:tc>
        <w:tc>
          <w:tcPr>
            <w:tcW w:w="1972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spacing w:val="-10"/>
              </w:rPr>
            </w:pPr>
            <w:r w:rsidRPr="000B475D">
              <w:rPr>
                <w:spacing w:val="-10"/>
              </w:rPr>
              <w:t>-</w:t>
            </w:r>
          </w:p>
        </w:tc>
        <w:tc>
          <w:tcPr>
            <w:tcW w:w="1535" w:type="dxa"/>
            <w:vAlign w:val="center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</w:p>
        </w:tc>
      </w:tr>
      <w:tr w:rsidR="009538E6" w:rsidRPr="000B475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932"/>
        </w:trPr>
        <w:tc>
          <w:tcPr>
            <w:tcW w:w="709" w:type="dxa"/>
            <w:vMerge/>
          </w:tcPr>
          <w:p w:rsidR="009538E6" w:rsidRPr="000B475D" w:rsidRDefault="009538E6" w:rsidP="009538E6">
            <w:pPr>
              <w:numPr>
                <w:ilvl w:val="0"/>
                <w:numId w:val="9"/>
              </w:numPr>
              <w:tabs>
                <w:tab w:val="left" w:pos="142"/>
              </w:tabs>
              <w:suppressAutoHyphens w:val="0"/>
              <w:autoSpaceDE w:val="0"/>
              <w:autoSpaceDN w:val="0"/>
              <w:ind w:right="-57"/>
              <w:jc w:val="center"/>
            </w:pPr>
          </w:p>
        </w:tc>
        <w:tc>
          <w:tcPr>
            <w:tcW w:w="6521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both"/>
            </w:pPr>
            <w:r w:rsidRPr="000B475D">
              <w:t>«Организация прогнозирования и выполнения мероприятий по защите населения при возникновении ЧС на объектах ЖКХ».</w:t>
            </w:r>
          </w:p>
        </w:tc>
        <w:tc>
          <w:tcPr>
            <w:tcW w:w="1759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>19 декабря</w:t>
            </w:r>
          </w:p>
        </w:tc>
        <w:tc>
          <w:tcPr>
            <w:tcW w:w="2530" w:type="dxa"/>
            <w:vMerge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</w:p>
        </w:tc>
        <w:tc>
          <w:tcPr>
            <w:tcW w:w="1972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spacing w:val="-10"/>
              </w:rPr>
            </w:pPr>
            <w:r w:rsidRPr="000B475D">
              <w:rPr>
                <w:spacing w:val="-10"/>
              </w:rPr>
              <w:t>-</w:t>
            </w:r>
          </w:p>
        </w:tc>
        <w:tc>
          <w:tcPr>
            <w:tcW w:w="1535" w:type="dxa"/>
            <w:vAlign w:val="center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</w:p>
        </w:tc>
      </w:tr>
      <w:tr w:rsidR="009538E6" w:rsidRPr="000B475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</w:tcPr>
          <w:p w:rsidR="009538E6" w:rsidRPr="000B475D" w:rsidRDefault="009538E6" w:rsidP="009538E6">
            <w:pPr>
              <w:numPr>
                <w:ilvl w:val="0"/>
                <w:numId w:val="9"/>
              </w:numPr>
              <w:tabs>
                <w:tab w:val="left" w:pos="142"/>
              </w:tabs>
              <w:suppressAutoHyphens w:val="0"/>
              <w:autoSpaceDE w:val="0"/>
              <w:autoSpaceDN w:val="0"/>
              <w:ind w:right="-57"/>
              <w:jc w:val="center"/>
            </w:pPr>
          </w:p>
        </w:tc>
        <w:tc>
          <w:tcPr>
            <w:tcW w:w="6521" w:type="dxa"/>
            <w:shd w:val="clear" w:color="auto" w:fill="FFFFFF"/>
          </w:tcPr>
          <w:p w:rsidR="009538E6" w:rsidRPr="000B475D" w:rsidRDefault="009538E6" w:rsidP="009538E6">
            <w:pPr>
              <w:jc w:val="both"/>
            </w:pPr>
            <w:r w:rsidRPr="000B475D">
              <w:t>Участие в командно-штабном учении с органами управления и силами единой государственной системы предупреждения и ликвидации чрезвычайных ситуаций по отработке вопросов ликвидации чрезвычайных ситуаций, возникающих в результате природных пожаров, защиты населенных пунктов, объектов экономики и социальной инфраструктуры от лесных пожаров, а также безаварийного пропуска весеннего половодья в 202</w:t>
            </w:r>
            <w:r>
              <w:t>4</w:t>
            </w:r>
            <w:r w:rsidRPr="000B475D">
              <w:t xml:space="preserve"> году</w:t>
            </w:r>
          </w:p>
        </w:tc>
        <w:tc>
          <w:tcPr>
            <w:tcW w:w="1759" w:type="dxa"/>
            <w:shd w:val="clear" w:color="auto" w:fill="FFFFFF"/>
          </w:tcPr>
          <w:p w:rsidR="009538E6" w:rsidRPr="000B475D" w:rsidRDefault="009538E6" w:rsidP="009538E6">
            <w:pPr>
              <w:jc w:val="center"/>
            </w:pPr>
            <w:r w:rsidRPr="000B475D">
              <w:t>февраль-март</w:t>
            </w:r>
          </w:p>
        </w:tc>
        <w:tc>
          <w:tcPr>
            <w:tcW w:w="2530" w:type="dxa"/>
            <w:shd w:val="clear" w:color="auto" w:fill="FFFFFF"/>
          </w:tcPr>
          <w:p w:rsidR="009538E6" w:rsidRPr="000B475D" w:rsidRDefault="009538E6" w:rsidP="009538E6">
            <w:pPr>
              <w:autoSpaceDE w:val="0"/>
              <w:autoSpaceDN w:val="0"/>
              <w:ind w:left="-28" w:firstLine="28"/>
              <w:jc w:val="center"/>
            </w:pPr>
            <w:r w:rsidRPr="000B475D">
              <w:t>ТО ФОИВ, ОИВ РА, ОМСУ, организации</w:t>
            </w:r>
          </w:p>
        </w:tc>
        <w:tc>
          <w:tcPr>
            <w:tcW w:w="1972" w:type="dxa"/>
            <w:shd w:val="clear" w:color="auto" w:fill="FFFFFF"/>
          </w:tcPr>
          <w:p w:rsidR="009538E6" w:rsidRPr="000B475D" w:rsidRDefault="009538E6" w:rsidP="009538E6">
            <w:pPr>
              <w:autoSpaceDE w:val="0"/>
              <w:autoSpaceDN w:val="0"/>
              <w:ind w:left="-28" w:firstLine="28"/>
              <w:jc w:val="center"/>
            </w:pPr>
          </w:p>
        </w:tc>
        <w:tc>
          <w:tcPr>
            <w:tcW w:w="1535" w:type="dxa"/>
            <w:vAlign w:val="center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</w:p>
        </w:tc>
      </w:tr>
      <w:tr w:rsidR="009538E6" w:rsidRPr="000B475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</w:tcPr>
          <w:p w:rsidR="009538E6" w:rsidRPr="000B475D" w:rsidRDefault="009538E6" w:rsidP="009538E6">
            <w:pPr>
              <w:numPr>
                <w:ilvl w:val="0"/>
                <w:numId w:val="9"/>
              </w:numPr>
              <w:tabs>
                <w:tab w:val="left" w:pos="142"/>
              </w:tabs>
              <w:suppressAutoHyphens w:val="0"/>
              <w:autoSpaceDE w:val="0"/>
              <w:autoSpaceDN w:val="0"/>
              <w:ind w:right="-57"/>
              <w:jc w:val="center"/>
            </w:pPr>
          </w:p>
        </w:tc>
        <w:tc>
          <w:tcPr>
            <w:tcW w:w="6521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both"/>
            </w:pPr>
            <w:r w:rsidRPr="000B475D">
              <w:t>Участие в тренировках по проверке готовности системы видеоконференцсвязи МЧС России и видеоконференцсвязи с гарнизонами пожарной охраны, ЕДДС муниципальных образований.</w:t>
            </w:r>
          </w:p>
        </w:tc>
        <w:tc>
          <w:tcPr>
            <w:tcW w:w="1759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>ежедневно</w:t>
            </w:r>
          </w:p>
        </w:tc>
        <w:tc>
          <w:tcPr>
            <w:tcW w:w="2530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ind w:right="-58"/>
              <w:jc w:val="center"/>
            </w:pPr>
            <w:r w:rsidRPr="000B475D">
              <w:t>ОИТ, АСУ ОС,</w:t>
            </w:r>
          </w:p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ind w:right="-58"/>
              <w:jc w:val="center"/>
            </w:pPr>
            <w:r w:rsidRPr="000B475D">
              <w:t>НОООС, ОДС ЦУКС, МКУ «ЕДДС г. Майкопа»</w:t>
            </w:r>
          </w:p>
        </w:tc>
        <w:tc>
          <w:tcPr>
            <w:tcW w:w="1972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>-</w:t>
            </w:r>
          </w:p>
        </w:tc>
        <w:tc>
          <w:tcPr>
            <w:tcW w:w="1535" w:type="dxa"/>
            <w:vAlign w:val="center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</w:p>
        </w:tc>
      </w:tr>
      <w:tr w:rsidR="009538E6" w:rsidRPr="000B475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</w:tcPr>
          <w:p w:rsidR="009538E6" w:rsidRPr="000B475D" w:rsidRDefault="009538E6" w:rsidP="009538E6">
            <w:pPr>
              <w:numPr>
                <w:ilvl w:val="0"/>
                <w:numId w:val="9"/>
              </w:numPr>
              <w:tabs>
                <w:tab w:val="left" w:pos="142"/>
              </w:tabs>
              <w:suppressAutoHyphens w:val="0"/>
              <w:autoSpaceDE w:val="0"/>
              <w:autoSpaceDN w:val="0"/>
              <w:ind w:right="-57"/>
              <w:jc w:val="center"/>
            </w:pPr>
          </w:p>
        </w:tc>
        <w:tc>
          <w:tcPr>
            <w:tcW w:w="6521" w:type="dxa"/>
          </w:tcPr>
          <w:p w:rsidR="009538E6" w:rsidRPr="000B475D" w:rsidRDefault="009538E6" w:rsidP="009538E6">
            <w:pPr>
              <w:tabs>
                <w:tab w:val="left" w:pos="142"/>
              </w:tabs>
              <w:jc w:val="both"/>
            </w:pPr>
            <w:r w:rsidRPr="000B475D">
              <w:t>Участие в тренировках с оперативными дежурными сменами ЦУКС, ЕДДС муниципальных образований.</w:t>
            </w:r>
          </w:p>
        </w:tc>
        <w:tc>
          <w:tcPr>
            <w:tcW w:w="1759" w:type="dxa"/>
          </w:tcPr>
          <w:p w:rsidR="009538E6" w:rsidRPr="000B475D" w:rsidRDefault="009538E6" w:rsidP="009538E6">
            <w:pPr>
              <w:tabs>
                <w:tab w:val="left" w:pos="142"/>
              </w:tabs>
              <w:jc w:val="center"/>
            </w:pPr>
            <w:r w:rsidRPr="000B475D">
              <w:t>ежедневно</w:t>
            </w:r>
          </w:p>
          <w:p w:rsidR="009538E6" w:rsidRPr="000B475D" w:rsidRDefault="009538E6" w:rsidP="009538E6">
            <w:pPr>
              <w:tabs>
                <w:tab w:val="left" w:pos="142"/>
              </w:tabs>
              <w:jc w:val="center"/>
            </w:pPr>
            <w:r w:rsidRPr="000B475D">
              <w:t>(по отдельному плану)</w:t>
            </w:r>
          </w:p>
        </w:tc>
        <w:tc>
          <w:tcPr>
            <w:tcW w:w="2530" w:type="dxa"/>
          </w:tcPr>
          <w:p w:rsidR="009538E6" w:rsidRPr="000B475D" w:rsidRDefault="009538E6" w:rsidP="009538E6">
            <w:pPr>
              <w:tabs>
                <w:tab w:val="left" w:pos="142"/>
              </w:tabs>
              <w:ind w:left="-57" w:right="-57"/>
              <w:jc w:val="center"/>
            </w:pPr>
            <w:r w:rsidRPr="000B475D">
              <w:t>ЗНГУ АКУ,</w:t>
            </w:r>
          </w:p>
          <w:p w:rsidR="009538E6" w:rsidRPr="000B475D" w:rsidRDefault="009538E6" w:rsidP="009538E6">
            <w:pPr>
              <w:tabs>
                <w:tab w:val="left" w:pos="142"/>
              </w:tabs>
              <w:ind w:left="-57" w:right="-57"/>
              <w:jc w:val="center"/>
            </w:pPr>
            <w:r w:rsidRPr="000B475D">
              <w:t xml:space="preserve">ЗН ЦУКС, НОООС, МКУ «ЕДДС </w:t>
            </w:r>
          </w:p>
          <w:p w:rsidR="009538E6" w:rsidRPr="000B475D" w:rsidRDefault="009538E6" w:rsidP="009538E6">
            <w:pPr>
              <w:tabs>
                <w:tab w:val="left" w:pos="142"/>
              </w:tabs>
              <w:ind w:left="-57" w:right="-57"/>
              <w:jc w:val="center"/>
            </w:pPr>
            <w:r w:rsidRPr="000B475D">
              <w:t>г. Майкопа»</w:t>
            </w:r>
          </w:p>
        </w:tc>
        <w:tc>
          <w:tcPr>
            <w:tcW w:w="1972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>-</w:t>
            </w:r>
          </w:p>
        </w:tc>
        <w:tc>
          <w:tcPr>
            <w:tcW w:w="1535" w:type="dxa"/>
            <w:vAlign w:val="center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</w:p>
        </w:tc>
      </w:tr>
      <w:tr w:rsidR="009538E6" w:rsidRPr="000B475D" w:rsidTr="00146E7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12"/>
        </w:trPr>
        <w:tc>
          <w:tcPr>
            <w:tcW w:w="15026" w:type="dxa"/>
            <w:gridSpan w:val="6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b/>
              </w:rPr>
            </w:pPr>
            <w:r w:rsidRPr="000B475D">
              <w:rPr>
                <w:b/>
              </w:rPr>
              <w:lastRenderedPageBreak/>
              <w:t>4. Занятия и стажировки</w:t>
            </w:r>
          </w:p>
        </w:tc>
      </w:tr>
      <w:tr w:rsidR="009538E6" w:rsidRPr="000B475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451"/>
        </w:trPr>
        <w:tc>
          <w:tcPr>
            <w:tcW w:w="709" w:type="dxa"/>
          </w:tcPr>
          <w:p w:rsidR="009538E6" w:rsidRPr="000B475D" w:rsidRDefault="009538E6" w:rsidP="009538E6">
            <w:pPr>
              <w:numPr>
                <w:ilvl w:val="0"/>
                <w:numId w:val="13"/>
              </w:numPr>
              <w:tabs>
                <w:tab w:val="left" w:pos="142"/>
              </w:tabs>
              <w:suppressAutoHyphens w:val="0"/>
              <w:autoSpaceDE w:val="0"/>
              <w:autoSpaceDN w:val="0"/>
              <w:ind w:right="-57"/>
              <w:jc w:val="center"/>
            </w:pPr>
          </w:p>
        </w:tc>
        <w:tc>
          <w:tcPr>
            <w:tcW w:w="6521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both"/>
            </w:pPr>
            <w:r w:rsidRPr="000B475D">
              <w:t>Участие в учебно-методическом сборе с руководителями ЕДДС муниципальных образовании Республики Адыгея.</w:t>
            </w:r>
          </w:p>
        </w:tc>
        <w:tc>
          <w:tcPr>
            <w:tcW w:w="1759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>июнь</w:t>
            </w:r>
          </w:p>
        </w:tc>
        <w:tc>
          <w:tcPr>
            <w:tcW w:w="2530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>Руководитель МКУ «ЕДДС г. Майкопа»</w:t>
            </w:r>
          </w:p>
        </w:tc>
        <w:tc>
          <w:tcPr>
            <w:tcW w:w="1972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>-</w:t>
            </w:r>
          </w:p>
        </w:tc>
        <w:tc>
          <w:tcPr>
            <w:tcW w:w="1535" w:type="dxa"/>
            <w:vAlign w:val="center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</w:p>
        </w:tc>
      </w:tr>
      <w:tr w:rsidR="009538E6" w:rsidRPr="000B475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451"/>
        </w:trPr>
        <w:tc>
          <w:tcPr>
            <w:tcW w:w="709" w:type="dxa"/>
          </w:tcPr>
          <w:p w:rsidR="009538E6" w:rsidRPr="000B475D" w:rsidRDefault="009538E6" w:rsidP="009538E6">
            <w:pPr>
              <w:numPr>
                <w:ilvl w:val="0"/>
                <w:numId w:val="13"/>
              </w:numPr>
              <w:tabs>
                <w:tab w:val="left" w:pos="142"/>
              </w:tabs>
              <w:suppressAutoHyphens w:val="0"/>
              <w:autoSpaceDE w:val="0"/>
              <w:autoSpaceDN w:val="0"/>
              <w:ind w:right="-57"/>
              <w:jc w:val="center"/>
            </w:pPr>
          </w:p>
        </w:tc>
        <w:tc>
          <w:tcPr>
            <w:tcW w:w="6521" w:type="dxa"/>
          </w:tcPr>
          <w:p w:rsidR="009538E6" w:rsidRPr="000B475D" w:rsidRDefault="009538E6" w:rsidP="009538E6">
            <w:pPr>
              <w:pStyle w:val="92"/>
              <w:shd w:val="clear" w:color="auto" w:fill="auto"/>
              <w:tabs>
                <w:tab w:val="left" w:pos="142"/>
              </w:tabs>
              <w:spacing w:line="240" w:lineRule="auto"/>
              <w:jc w:val="both"/>
              <w:rPr>
                <w:sz w:val="24"/>
              </w:rPr>
            </w:pPr>
            <w:r w:rsidRPr="000B475D">
              <w:rPr>
                <w:sz w:val="24"/>
              </w:rPr>
              <w:t>Участие в учебно-методических занятиях с уполномоченными на решение задач в области гражданской обороны и защиты населения и территорий от чрезвычайных ситуаций органов местного самоуправления</w:t>
            </w:r>
          </w:p>
        </w:tc>
        <w:tc>
          <w:tcPr>
            <w:tcW w:w="1759" w:type="dxa"/>
          </w:tcPr>
          <w:p w:rsidR="009538E6" w:rsidRPr="000B475D" w:rsidRDefault="009538E6" w:rsidP="009538E6">
            <w:pPr>
              <w:pStyle w:val="92"/>
              <w:shd w:val="clear" w:color="auto" w:fill="auto"/>
              <w:tabs>
                <w:tab w:val="left" w:pos="142"/>
              </w:tabs>
              <w:spacing w:line="240" w:lineRule="auto"/>
              <w:jc w:val="center"/>
              <w:rPr>
                <w:rStyle w:val="73"/>
                <w:rFonts w:eastAsia="Calibri"/>
                <w:color w:val="auto"/>
                <w:sz w:val="24"/>
              </w:rPr>
            </w:pPr>
            <w:r w:rsidRPr="000B475D">
              <w:rPr>
                <w:rStyle w:val="73"/>
                <w:rFonts w:eastAsia="Calibri"/>
                <w:color w:val="auto"/>
                <w:sz w:val="24"/>
              </w:rPr>
              <w:t>25 января;</w:t>
            </w:r>
          </w:p>
          <w:p w:rsidR="009538E6" w:rsidRPr="000B475D" w:rsidRDefault="009538E6" w:rsidP="009538E6">
            <w:pPr>
              <w:pStyle w:val="92"/>
              <w:shd w:val="clear" w:color="auto" w:fill="auto"/>
              <w:tabs>
                <w:tab w:val="left" w:pos="142"/>
              </w:tabs>
              <w:spacing w:line="240" w:lineRule="auto"/>
              <w:jc w:val="center"/>
              <w:rPr>
                <w:rStyle w:val="73"/>
                <w:rFonts w:eastAsia="Calibri"/>
                <w:color w:val="auto"/>
                <w:sz w:val="24"/>
              </w:rPr>
            </w:pPr>
            <w:r w:rsidRPr="000B475D">
              <w:rPr>
                <w:rStyle w:val="73"/>
                <w:rFonts w:eastAsia="Calibri"/>
                <w:color w:val="auto"/>
                <w:sz w:val="24"/>
              </w:rPr>
              <w:t>22 февраля;</w:t>
            </w:r>
          </w:p>
          <w:p w:rsidR="009538E6" w:rsidRPr="000B475D" w:rsidRDefault="009538E6" w:rsidP="009538E6">
            <w:pPr>
              <w:pStyle w:val="92"/>
              <w:shd w:val="clear" w:color="auto" w:fill="auto"/>
              <w:tabs>
                <w:tab w:val="left" w:pos="142"/>
              </w:tabs>
              <w:spacing w:line="240" w:lineRule="auto"/>
              <w:jc w:val="center"/>
              <w:rPr>
                <w:rStyle w:val="73"/>
                <w:rFonts w:eastAsia="Calibri"/>
                <w:color w:val="auto"/>
                <w:sz w:val="24"/>
              </w:rPr>
            </w:pPr>
            <w:r w:rsidRPr="000B475D">
              <w:rPr>
                <w:rStyle w:val="73"/>
                <w:rFonts w:eastAsia="Calibri"/>
                <w:color w:val="auto"/>
                <w:sz w:val="24"/>
              </w:rPr>
              <w:t>29 марта;</w:t>
            </w:r>
          </w:p>
          <w:p w:rsidR="009538E6" w:rsidRPr="000B475D" w:rsidRDefault="009538E6" w:rsidP="009538E6">
            <w:pPr>
              <w:pStyle w:val="92"/>
              <w:shd w:val="clear" w:color="auto" w:fill="auto"/>
              <w:tabs>
                <w:tab w:val="left" w:pos="142"/>
              </w:tabs>
              <w:spacing w:line="240" w:lineRule="auto"/>
              <w:jc w:val="center"/>
              <w:rPr>
                <w:rStyle w:val="73"/>
                <w:rFonts w:eastAsia="Calibri"/>
                <w:color w:val="auto"/>
                <w:sz w:val="24"/>
              </w:rPr>
            </w:pPr>
            <w:r w:rsidRPr="000B475D">
              <w:rPr>
                <w:rStyle w:val="73"/>
                <w:rFonts w:eastAsia="Calibri"/>
                <w:color w:val="auto"/>
                <w:sz w:val="24"/>
              </w:rPr>
              <w:t>25 апреля;</w:t>
            </w:r>
          </w:p>
          <w:p w:rsidR="009538E6" w:rsidRPr="000B475D" w:rsidRDefault="009538E6" w:rsidP="009538E6">
            <w:pPr>
              <w:pStyle w:val="92"/>
              <w:shd w:val="clear" w:color="auto" w:fill="auto"/>
              <w:tabs>
                <w:tab w:val="left" w:pos="142"/>
              </w:tabs>
              <w:spacing w:line="240" w:lineRule="auto"/>
              <w:jc w:val="center"/>
              <w:rPr>
                <w:rStyle w:val="73"/>
                <w:rFonts w:eastAsia="Calibri"/>
                <w:color w:val="auto"/>
                <w:sz w:val="24"/>
              </w:rPr>
            </w:pPr>
            <w:r w:rsidRPr="000B475D">
              <w:rPr>
                <w:rStyle w:val="73"/>
                <w:rFonts w:eastAsia="Calibri"/>
                <w:color w:val="auto"/>
                <w:sz w:val="24"/>
              </w:rPr>
              <w:t>30 мая;</w:t>
            </w:r>
          </w:p>
          <w:p w:rsidR="009538E6" w:rsidRPr="000B475D" w:rsidRDefault="009538E6" w:rsidP="009538E6">
            <w:pPr>
              <w:pStyle w:val="92"/>
              <w:shd w:val="clear" w:color="auto" w:fill="auto"/>
              <w:tabs>
                <w:tab w:val="left" w:pos="142"/>
              </w:tabs>
              <w:spacing w:line="240" w:lineRule="auto"/>
              <w:jc w:val="center"/>
              <w:rPr>
                <w:rStyle w:val="73"/>
                <w:rFonts w:eastAsia="Calibri"/>
                <w:color w:val="auto"/>
                <w:sz w:val="24"/>
              </w:rPr>
            </w:pPr>
            <w:r w:rsidRPr="000B475D">
              <w:rPr>
                <w:rStyle w:val="73"/>
                <w:rFonts w:eastAsia="Calibri"/>
                <w:color w:val="auto"/>
                <w:sz w:val="24"/>
              </w:rPr>
              <w:t>27 июля;</w:t>
            </w:r>
          </w:p>
          <w:p w:rsidR="009538E6" w:rsidRPr="000B475D" w:rsidRDefault="009538E6" w:rsidP="009538E6">
            <w:pPr>
              <w:pStyle w:val="92"/>
              <w:shd w:val="clear" w:color="auto" w:fill="auto"/>
              <w:tabs>
                <w:tab w:val="left" w:pos="142"/>
              </w:tabs>
              <w:spacing w:line="240" w:lineRule="auto"/>
              <w:jc w:val="center"/>
              <w:rPr>
                <w:rStyle w:val="73"/>
                <w:rFonts w:eastAsia="Calibri"/>
                <w:color w:val="auto"/>
                <w:sz w:val="24"/>
              </w:rPr>
            </w:pPr>
            <w:r w:rsidRPr="000B475D">
              <w:rPr>
                <w:rStyle w:val="73"/>
                <w:rFonts w:eastAsia="Calibri"/>
                <w:color w:val="auto"/>
                <w:sz w:val="24"/>
              </w:rPr>
              <w:t>29 августа;</w:t>
            </w:r>
          </w:p>
          <w:p w:rsidR="009538E6" w:rsidRPr="000B475D" w:rsidRDefault="009538E6" w:rsidP="009538E6">
            <w:pPr>
              <w:pStyle w:val="92"/>
              <w:shd w:val="clear" w:color="auto" w:fill="auto"/>
              <w:tabs>
                <w:tab w:val="left" w:pos="142"/>
              </w:tabs>
              <w:spacing w:line="240" w:lineRule="auto"/>
              <w:jc w:val="center"/>
              <w:rPr>
                <w:rStyle w:val="73"/>
                <w:rFonts w:eastAsia="Calibri"/>
                <w:color w:val="auto"/>
                <w:sz w:val="24"/>
              </w:rPr>
            </w:pPr>
            <w:r w:rsidRPr="000B475D">
              <w:rPr>
                <w:rStyle w:val="73"/>
                <w:rFonts w:eastAsia="Calibri"/>
                <w:color w:val="auto"/>
                <w:sz w:val="24"/>
              </w:rPr>
              <w:t>26 сентября;</w:t>
            </w:r>
          </w:p>
          <w:p w:rsidR="009538E6" w:rsidRPr="000B475D" w:rsidRDefault="009538E6" w:rsidP="009538E6">
            <w:pPr>
              <w:pStyle w:val="92"/>
              <w:shd w:val="clear" w:color="auto" w:fill="auto"/>
              <w:tabs>
                <w:tab w:val="left" w:pos="142"/>
              </w:tabs>
              <w:spacing w:line="240" w:lineRule="auto"/>
              <w:jc w:val="center"/>
              <w:rPr>
                <w:sz w:val="24"/>
              </w:rPr>
            </w:pPr>
            <w:r w:rsidRPr="000B475D">
              <w:rPr>
                <w:sz w:val="24"/>
              </w:rPr>
              <w:t>31 октября;</w:t>
            </w:r>
          </w:p>
          <w:p w:rsidR="009538E6" w:rsidRPr="000B475D" w:rsidRDefault="009538E6" w:rsidP="009538E6">
            <w:pPr>
              <w:pStyle w:val="92"/>
              <w:shd w:val="clear" w:color="auto" w:fill="auto"/>
              <w:tabs>
                <w:tab w:val="left" w:pos="142"/>
              </w:tabs>
              <w:spacing w:line="240" w:lineRule="auto"/>
              <w:ind w:left="-57" w:right="-57"/>
              <w:jc w:val="center"/>
              <w:rPr>
                <w:sz w:val="24"/>
              </w:rPr>
            </w:pPr>
            <w:r w:rsidRPr="000B475D">
              <w:rPr>
                <w:sz w:val="24"/>
              </w:rPr>
              <w:t>28 ноября;</w:t>
            </w:r>
          </w:p>
          <w:p w:rsidR="009538E6" w:rsidRPr="000B475D" w:rsidRDefault="009538E6" w:rsidP="009538E6">
            <w:pPr>
              <w:pStyle w:val="92"/>
              <w:shd w:val="clear" w:color="auto" w:fill="auto"/>
              <w:tabs>
                <w:tab w:val="left" w:pos="142"/>
              </w:tabs>
              <w:spacing w:line="240" w:lineRule="auto"/>
              <w:ind w:left="-57" w:right="-57"/>
              <w:jc w:val="center"/>
              <w:rPr>
                <w:rStyle w:val="73"/>
                <w:rFonts w:eastAsia="Calibri"/>
                <w:color w:val="auto"/>
                <w:sz w:val="24"/>
              </w:rPr>
            </w:pPr>
            <w:r w:rsidRPr="000B475D">
              <w:t>26 декабря</w:t>
            </w:r>
          </w:p>
        </w:tc>
        <w:tc>
          <w:tcPr>
            <w:tcW w:w="2530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>ЗНГУ (ГО и ЗН),</w:t>
            </w:r>
          </w:p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>КГО ЧС РА,</w:t>
            </w:r>
          </w:p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>Управление ЧС</w:t>
            </w:r>
          </w:p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>г. Майкопа</w:t>
            </w:r>
          </w:p>
        </w:tc>
        <w:tc>
          <w:tcPr>
            <w:tcW w:w="1972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>-</w:t>
            </w:r>
          </w:p>
        </w:tc>
        <w:tc>
          <w:tcPr>
            <w:tcW w:w="1535" w:type="dxa"/>
            <w:vAlign w:val="center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</w:p>
        </w:tc>
      </w:tr>
      <w:tr w:rsidR="009538E6" w:rsidRPr="000B475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663"/>
        </w:trPr>
        <w:tc>
          <w:tcPr>
            <w:tcW w:w="709" w:type="dxa"/>
          </w:tcPr>
          <w:p w:rsidR="009538E6" w:rsidRPr="000B475D" w:rsidRDefault="009538E6" w:rsidP="009538E6">
            <w:pPr>
              <w:numPr>
                <w:ilvl w:val="0"/>
                <w:numId w:val="13"/>
              </w:numPr>
              <w:tabs>
                <w:tab w:val="left" w:pos="142"/>
              </w:tabs>
              <w:suppressAutoHyphens w:val="0"/>
              <w:autoSpaceDE w:val="0"/>
              <w:autoSpaceDN w:val="0"/>
              <w:ind w:right="-57"/>
              <w:jc w:val="center"/>
            </w:pPr>
          </w:p>
        </w:tc>
        <w:tc>
          <w:tcPr>
            <w:tcW w:w="6521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both"/>
            </w:pPr>
            <w:r w:rsidRPr="000B475D">
              <w:t>Участие в занятиях по уточнению планов гражданской обороны и защиты населения (планов гражданской обороны) Республики Адыгея и муниципальных образований.</w:t>
            </w:r>
          </w:p>
        </w:tc>
        <w:tc>
          <w:tcPr>
            <w:tcW w:w="1759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>17 января</w:t>
            </w:r>
          </w:p>
        </w:tc>
        <w:tc>
          <w:tcPr>
            <w:tcW w:w="2530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>ЗНГУ (ГО и ЗН),</w:t>
            </w:r>
          </w:p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>управления</w:t>
            </w:r>
          </w:p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>и отделы ГУ,</w:t>
            </w:r>
          </w:p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>КГО ЧС РА,</w:t>
            </w:r>
          </w:p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>Управление ЧС</w:t>
            </w:r>
          </w:p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>г. Майкопа</w:t>
            </w:r>
          </w:p>
        </w:tc>
        <w:tc>
          <w:tcPr>
            <w:tcW w:w="1972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</w:p>
        </w:tc>
        <w:tc>
          <w:tcPr>
            <w:tcW w:w="1535" w:type="dxa"/>
            <w:vAlign w:val="center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</w:p>
        </w:tc>
      </w:tr>
      <w:tr w:rsidR="009538E6" w:rsidRPr="000B475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271"/>
        </w:trPr>
        <w:tc>
          <w:tcPr>
            <w:tcW w:w="709" w:type="dxa"/>
          </w:tcPr>
          <w:p w:rsidR="009538E6" w:rsidRPr="000B475D" w:rsidRDefault="009538E6" w:rsidP="009538E6">
            <w:pPr>
              <w:numPr>
                <w:ilvl w:val="0"/>
                <w:numId w:val="13"/>
              </w:numPr>
              <w:tabs>
                <w:tab w:val="left" w:pos="142"/>
              </w:tabs>
              <w:suppressAutoHyphens w:val="0"/>
              <w:autoSpaceDE w:val="0"/>
              <w:autoSpaceDN w:val="0"/>
              <w:ind w:right="-57"/>
              <w:jc w:val="center"/>
            </w:pPr>
          </w:p>
        </w:tc>
        <w:tc>
          <w:tcPr>
            <w:tcW w:w="6521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both"/>
            </w:pPr>
            <w:r w:rsidRPr="000B475D">
              <w:t>Участие в занятиях по уточнению планов действий по предупреждению и ликвидации ЧС природного и техногенного характера Республики Адыгея и муниципальных образований.</w:t>
            </w:r>
          </w:p>
        </w:tc>
        <w:tc>
          <w:tcPr>
            <w:tcW w:w="1759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>17 января</w:t>
            </w:r>
          </w:p>
        </w:tc>
        <w:tc>
          <w:tcPr>
            <w:tcW w:w="2530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>ЗНГУ (ГО и ЗН),</w:t>
            </w:r>
          </w:p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>управления</w:t>
            </w:r>
          </w:p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>и отделы ГУ,</w:t>
            </w:r>
          </w:p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>КГО ЧС РА,</w:t>
            </w:r>
          </w:p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>Управление ЧС</w:t>
            </w:r>
          </w:p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 xml:space="preserve">г. Майкопа </w:t>
            </w:r>
          </w:p>
        </w:tc>
        <w:tc>
          <w:tcPr>
            <w:tcW w:w="1972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0B475D">
              <w:rPr>
                <w:lang w:val="en-US"/>
              </w:rPr>
              <w:t>-</w:t>
            </w:r>
          </w:p>
        </w:tc>
        <w:tc>
          <w:tcPr>
            <w:tcW w:w="1535" w:type="dxa"/>
            <w:vAlign w:val="center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</w:p>
        </w:tc>
      </w:tr>
      <w:tr w:rsidR="009538E6" w:rsidRPr="000B475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13"/>
        </w:trPr>
        <w:tc>
          <w:tcPr>
            <w:tcW w:w="709" w:type="dxa"/>
          </w:tcPr>
          <w:p w:rsidR="009538E6" w:rsidRPr="000B475D" w:rsidRDefault="009538E6" w:rsidP="009538E6">
            <w:pPr>
              <w:numPr>
                <w:ilvl w:val="0"/>
                <w:numId w:val="13"/>
              </w:numPr>
              <w:tabs>
                <w:tab w:val="left" w:pos="142"/>
              </w:tabs>
              <w:suppressAutoHyphens w:val="0"/>
              <w:autoSpaceDE w:val="0"/>
              <w:autoSpaceDN w:val="0"/>
              <w:ind w:right="-57"/>
              <w:jc w:val="center"/>
            </w:pPr>
          </w:p>
        </w:tc>
        <w:tc>
          <w:tcPr>
            <w:tcW w:w="6521" w:type="dxa"/>
          </w:tcPr>
          <w:p w:rsidR="009538E6" w:rsidRPr="000B475D" w:rsidRDefault="009538E6" w:rsidP="009538E6">
            <w:pPr>
              <w:pStyle w:val="92"/>
              <w:shd w:val="clear" w:color="auto" w:fill="auto"/>
              <w:tabs>
                <w:tab w:val="left" w:pos="142"/>
              </w:tabs>
              <w:spacing w:line="240" w:lineRule="auto"/>
              <w:jc w:val="both"/>
              <w:rPr>
                <w:rFonts w:eastAsia="Calibri"/>
                <w:spacing w:val="0"/>
                <w:sz w:val="24"/>
                <w:szCs w:val="28"/>
                <w:shd w:val="clear" w:color="auto" w:fill="FFFFFF"/>
              </w:rPr>
            </w:pPr>
            <w:r w:rsidRPr="000B475D">
              <w:rPr>
                <w:sz w:val="24"/>
              </w:rPr>
              <w:t xml:space="preserve">Участие в мероприятиях по оказанию методической помощи Главным Управлением МЧС России по РА </w:t>
            </w:r>
            <w:r w:rsidRPr="000B475D">
              <w:rPr>
                <w:rStyle w:val="73"/>
                <w:rFonts w:eastAsia="Calibri"/>
                <w:color w:val="auto"/>
                <w:sz w:val="24"/>
              </w:rPr>
              <w:t xml:space="preserve">муниципальному образованию «Город Майкоп» </w:t>
            </w:r>
            <w:r w:rsidRPr="000B475D">
              <w:rPr>
                <w:sz w:val="24"/>
              </w:rPr>
              <w:t xml:space="preserve">по вопросам гражданской обороны </w:t>
            </w:r>
            <w:r w:rsidRPr="000B475D">
              <w:rPr>
                <w:rStyle w:val="73"/>
                <w:rFonts w:eastAsia="Calibri"/>
                <w:color w:val="auto"/>
                <w:sz w:val="24"/>
              </w:rPr>
              <w:t>и защиты в чрезвычайных ситуациях.</w:t>
            </w:r>
          </w:p>
        </w:tc>
        <w:tc>
          <w:tcPr>
            <w:tcW w:w="1759" w:type="dxa"/>
          </w:tcPr>
          <w:p w:rsidR="009538E6" w:rsidRPr="000B475D" w:rsidRDefault="009538E6" w:rsidP="009538E6">
            <w:pPr>
              <w:pStyle w:val="92"/>
              <w:shd w:val="clear" w:color="auto" w:fill="auto"/>
              <w:tabs>
                <w:tab w:val="left" w:pos="142"/>
              </w:tabs>
              <w:spacing w:line="240" w:lineRule="auto"/>
              <w:ind w:left="-57" w:right="-57"/>
              <w:jc w:val="center"/>
              <w:rPr>
                <w:sz w:val="24"/>
              </w:rPr>
            </w:pPr>
            <w:r w:rsidRPr="000B475D">
              <w:rPr>
                <w:sz w:val="24"/>
              </w:rPr>
              <w:t>ежемесячно</w:t>
            </w:r>
          </w:p>
        </w:tc>
        <w:tc>
          <w:tcPr>
            <w:tcW w:w="2530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>ЗНГУ (ГО и ЗН), ОМГО, ПЗН,</w:t>
            </w:r>
          </w:p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>КГО ЧС РА, Управление ЧС</w:t>
            </w:r>
          </w:p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>г. Майкопа</w:t>
            </w:r>
          </w:p>
        </w:tc>
        <w:tc>
          <w:tcPr>
            <w:tcW w:w="1972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>-</w:t>
            </w:r>
          </w:p>
        </w:tc>
        <w:tc>
          <w:tcPr>
            <w:tcW w:w="1535" w:type="dxa"/>
            <w:vAlign w:val="center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</w:p>
        </w:tc>
      </w:tr>
      <w:tr w:rsidR="009538E6" w:rsidRPr="000B475D" w:rsidTr="00146E7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255"/>
        </w:trPr>
        <w:tc>
          <w:tcPr>
            <w:tcW w:w="15026" w:type="dxa"/>
            <w:gridSpan w:val="6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rPr>
                <w:b/>
              </w:rPr>
              <w:t>5. Работа с подрастающим поколением и молодежью по безопасности жизнедеятельности</w:t>
            </w:r>
          </w:p>
        </w:tc>
      </w:tr>
      <w:tr w:rsidR="009538E6" w:rsidRPr="000B475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813"/>
        </w:trPr>
        <w:tc>
          <w:tcPr>
            <w:tcW w:w="709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ind w:left="-28" w:right="-57"/>
              <w:jc w:val="center"/>
            </w:pPr>
            <w:r w:rsidRPr="000B475D">
              <w:lastRenderedPageBreak/>
              <w:t>1.</w:t>
            </w:r>
          </w:p>
        </w:tc>
        <w:tc>
          <w:tcPr>
            <w:tcW w:w="6521" w:type="dxa"/>
            <w:shd w:val="clear" w:color="auto" w:fill="FFFFFF"/>
          </w:tcPr>
          <w:p w:rsidR="009538E6" w:rsidRPr="000B475D" w:rsidRDefault="009538E6" w:rsidP="009538E6">
            <w:pPr>
              <w:jc w:val="both"/>
            </w:pPr>
            <w:r w:rsidRPr="000B475D">
              <w:t>Участия в соревнованиях по пожарно-спасательному спорту среди учащихся средних образовательных школ Республики Адыгея</w:t>
            </w:r>
          </w:p>
        </w:tc>
        <w:tc>
          <w:tcPr>
            <w:tcW w:w="1759" w:type="dxa"/>
            <w:shd w:val="clear" w:color="auto" w:fill="FFFFFF"/>
          </w:tcPr>
          <w:p w:rsidR="009538E6" w:rsidRPr="000B475D" w:rsidRDefault="009538E6" w:rsidP="009538E6">
            <w:pPr>
              <w:jc w:val="center"/>
            </w:pPr>
            <w:r w:rsidRPr="000B475D">
              <w:t>сентябрь - октябрь</w:t>
            </w:r>
          </w:p>
        </w:tc>
        <w:tc>
          <w:tcPr>
            <w:tcW w:w="2530" w:type="dxa"/>
            <w:shd w:val="clear" w:color="auto" w:fill="FFFFFF"/>
          </w:tcPr>
          <w:p w:rsidR="009538E6" w:rsidRPr="000B475D" w:rsidRDefault="009538E6" w:rsidP="009538E6">
            <w:pPr>
              <w:tabs>
                <w:tab w:val="left" w:pos="142"/>
              </w:tabs>
              <w:jc w:val="center"/>
            </w:pPr>
            <w:r w:rsidRPr="000B475D">
              <w:t>ЗНГУ-НУ НД ПР, л/с УНД и ПР</w:t>
            </w:r>
            <w:r w:rsidRPr="000B475D">
              <w:rPr>
                <w:spacing w:val="-6"/>
              </w:rPr>
              <w:t>, команды МО «Город Майкоп»</w:t>
            </w:r>
          </w:p>
        </w:tc>
        <w:tc>
          <w:tcPr>
            <w:tcW w:w="1972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</w:p>
        </w:tc>
        <w:tc>
          <w:tcPr>
            <w:tcW w:w="1535" w:type="dxa"/>
            <w:vAlign w:val="center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</w:p>
        </w:tc>
      </w:tr>
      <w:tr w:rsidR="009538E6" w:rsidRPr="000B475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ind w:left="-28" w:right="-57"/>
              <w:jc w:val="center"/>
            </w:pPr>
            <w:r w:rsidRPr="000B475D">
              <w:t>2.</w:t>
            </w:r>
          </w:p>
        </w:tc>
        <w:tc>
          <w:tcPr>
            <w:tcW w:w="6521" w:type="dxa"/>
          </w:tcPr>
          <w:p w:rsidR="009538E6" w:rsidRPr="000B475D" w:rsidRDefault="009538E6" w:rsidP="009538E6">
            <w:pPr>
              <w:tabs>
                <w:tab w:val="left" w:pos="142"/>
              </w:tabs>
              <w:jc w:val="both"/>
            </w:pPr>
            <w:r w:rsidRPr="000B475D">
              <w:t>Участие в мероприятиях открытых уроков по основам безопасности жизнедеятельности.</w:t>
            </w:r>
          </w:p>
        </w:tc>
        <w:tc>
          <w:tcPr>
            <w:tcW w:w="1759" w:type="dxa"/>
          </w:tcPr>
          <w:p w:rsidR="009538E6" w:rsidRPr="000B475D" w:rsidRDefault="009538E6" w:rsidP="009538E6">
            <w:pPr>
              <w:jc w:val="center"/>
            </w:pPr>
            <w:r w:rsidRPr="000B475D">
              <w:t>24-28 мая,</w:t>
            </w:r>
          </w:p>
          <w:p w:rsidR="009538E6" w:rsidRPr="000B475D" w:rsidRDefault="009538E6" w:rsidP="009538E6">
            <w:pPr>
              <w:tabs>
                <w:tab w:val="left" w:pos="142"/>
              </w:tabs>
              <w:jc w:val="center"/>
            </w:pPr>
            <w:r w:rsidRPr="000B475D">
              <w:t>01-09 сентября</w:t>
            </w:r>
          </w:p>
          <w:p w:rsidR="009538E6" w:rsidRPr="000B475D" w:rsidRDefault="009538E6" w:rsidP="009538E6">
            <w:pPr>
              <w:tabs>
                <w:tab w:val="left" w:pos="142"/>
              </w:tabs>
              <w:jc w:val="center"/>
            </w:pPr>
            <w:r w:rsidRPr="000B475D">
              <w:t>01-31 октября</w:t>
            </w:r>
          </w:p>
        </w:tc>
        <w:tc>
          <w:tcPr>
            <w:tcW w:w="2530" w:type="dxa"/>
          </w:tcPr>
          <w:p w:rsidR="009538E6" w:rsidRPr="000B475D" w:rsidRDefault="009538E6" w:rsidP="009538E6">
            <w:pPr>
              <w:tabs>
                <w:tab w:val="left" w:pos="142"/>
              </w:tabs>
              <w:jc w:val="center"/>
            </w:pPr>
            <w:r w:rsidRPr="000B475D">
              <w:t>ЗНГУ (ГО и ЗН), образовательные организации</w:t>
            </w:r>
          </w:p>
        </w:tc>
        <w:tc>
          <w:tcPr>
            <w:tcW w:w="1972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0B475D">
              <w:rPr>
                <w:lang w:val="en-US"/>
              </w:rPr>
              <w:t>-</w:t>
            </w:r>
          </w:p>
        </w:tc>
        <w:tc>
          <w:tcPr>
            <w:tcW w:w="1535" w:type="dxa"/>
            <w:vAlign w:val="center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</w:p>
        </w:tc>
      </w:tr>
      <w:tr w:rsidR="009538E6" w:rsidRPr="000B475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ind w:left="-28" w:right="-57"/>
              <w:jc w:val="center"/>
            </w:pPr>
            <w:r w:rsidRPr="000B475D">
              <w:t>3.</w:t>
            </w:r>
          </w:p>
        </w:tc>
        <w:tc>
          <w:tcPr>
            <w:tcW w:w="6521" w:type="dxa"/>
          </w:tcPr>
          <w:p w:rsidR="009538E6" w:rsidRPr="000B475D" w:rsidRDefault="009538E6" w:rsidP="009538E6">
            <w:pPr>
              <w:tabs>
                <w:tab w:val="left" w:pos="142"/>
              </w:tabs>
              <w:jc w:val="both"/>
            </w:pPr>
            <w:r w:rsidRPr="000B475D">
              <w:t>Участие в мероприятиях регионального соревнования «Школа безопасности»</w:t>
            </w:r>
          </w:p>
        </w:tc>
        <w:tc>
          <w:tcPr>
            <w:tcW w:w="1759" w:type="dxa"/>
          </w:tcPr>
          <w:p w:rsidR="009538E6" w:rsidRPr="000B475D" w:rsidRDefault="009538E6" w:rsidP="009538E6">
            <w:pPr>
              <w:jc w:val="center"/>
            </w:pPr>
            <w:r w:rsidRPr="000B475D">
              <w:t>май-июнь</w:t>
            </w:r>
          </w:p>
        </w:tc>
        <w:tc>
          <w:tcPr>
            <w:tcW w:w="2530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 xml:space="preserve">ЗНГУ (ГО и ЗН), </w:t>
            </w:r>
            <w:r w:rsidRPr="000B475D">
              <w:rPr>
                <w:spacing w:val="-6"/>
              </w:rPr>
              <w:t>команды МО «Город Майкоп»</w:t>
            </w:r>
          </w:p>
        </w:tc>
        <w:tc>
          <w:tcPr>
            <w:tcW w:w="1972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</w:p>
        </w:tc>
        <w:tc>
          <w:tcPr>
            <w:tcW w:w="1535" w:type="dxa"/>
            <w:vAlign w:val="center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</w:p>
        </w:tc>
      </w:tr>
      <w:tr w:rsidR="009538E6" w:rsidRPr="000B475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535"/>
        </w:trPr>
        <w:tc>
          <w:tcPr>
            <w:tcW w:w="709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ind w:left="-28" w:right="-57"/>
              <w:jc w:val="center"/>
            </w:pPr>
            <w:r w:rsidRPr="000B475D">
              <w:t>4.</w:t>
            </w:r>
          </w:p>
        </w:tc>
        <w:tc>
          <w:tcPr>
            <w:tcW w:w="6521" w:type="dxa"/>
          </w:tcPr>
          <w:p w:rsidR="009538E6" w:rsidRPr="000B475D" w:rsidRDefault="009538E6" w:rsidP="009538E6">
            <w:pPr>
              <w:tabs>
                <w:tab w:val="left" w:pos="142"/>
              </w:tabs>
              <w:jc w:val="both"/>
            </w:pPr>
            <w:r w:rsidRPr="000B475D">
              <w:t xml:space="preserve">Участие в мероприятиях межрегионального соревнования «Школа безопасности» </w:t>
            </w:r>
          </w:p>
        </w:tc>
        <w:tc>
          <w:tcPr>
            <w:tcW w:w="1759" w:type="dxa"/>
          </w:tcPr>
          <w:p w:rsidR="009538E6" w:rsidRPr="000B475D" w:rsidRDefault="009538E6" w:rsidP="009538E6">
            <w:pPr>
              <w:tabs>
                <w:tab w:val="left" w:pos="142"/>
              </w:tabs>
              <w:jc w:val="center"/>
            </w:pPr>
            <w:r w:rsidRPr="000B475D">
              <w:t>май-июль</w:t>
            </w:r>
          </w:p>
        </w:tc>
        <w:tc>
          <w:tcPr>
            <w:tcW w:w="2530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spacing w:val="-6"/>
              </w:rPr>
            </w:pPr>
            <w:r w:rsidRPr="000B475D">
              <w:t xml:space="preserve">ЗНГУ (ГО и ЗН), </w:t>
            </w:r>
            <w:r w:rsidRPr="000B475D">
              <w:rPr>
                <w:spacing w:val="-6"/>
              </w:rPr>
              <w:t>команды МО «Город Майкоп»</w:t>
            </w:r>
          </w:p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rPr>
                <w:spacing w:val="-6"/>
              </w:rPr>
              <w:t>(по итогам предварительных соревнований)</w:t>
            </w:r>
          </w:p>
        </w:tc>
        <w:tc>
          <w:tcPr>
            <w:tcW w:w="1972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0B475D">
              <w:rPr>
                <w:lang w:val="en-US"/>
              </w:rPr>
              <w:t>-</w:t>
            </w:r>
          </w:p>
        </w:tc>
        <w:tc>
          <w:tcPr>
            <w:tcW w:w="1535" w:type="dxa"/>
            <w:vAlign w:val="center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</w:p>
        </w:tc>
      </w:tr>
      <w:tr w:rsidR="009538E6" w:rsidRPr="000B475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271"/>
        </w:trPr>
        <w:tc>
          <w:tcPr>
            <w:tcW w:w="709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ind w:left="-28" w:right="-57"/>
              <w:jc w:val="center"/>
            </w:pPr>
            <w:r>
              <w:t>5</w:t>
            </w:r>
            <w:r w:rsidRPr="000B475D">
              <w:t>.</w:t>
            </w:r>
          </w:p>
        </w:tc>
        <w:tc>
          <w:tcPr>
            <w:tcW w:w="6521" w:type="dxa"/>
          </w:tcPr>
          <w:p w:rsidR="009538E6" w:rsidRPr="000B475D" w:rsidRDefault="009538E6" w:rsidP="009538E6">
            <w:pPr>
              <w:tabs>
                <w:tab w:val="left" w:pos="142"/>
              </w:tabs>
              <w:jc w:val="both"/>
            </w:pPr>
            <w:r w:rsidRPr="000B475D">
              <w:t>Участие в мероприятиях: «День знаний по гражданской обороне» (в рамках проведения месячника по гражданской обороне).</w:t>
            </w:r>
          </w:p>
        </w:tc>
        <w:tc>
          <w:tcPr>
            <w:tcW w:w="1759" w:type="dxa"/>
          </w:tcPr>
          <w:p w:rsidR="009538E6" w:rsidRPr="000B475D" w:rsidRDefault="009538E6" w:rsidP="009538E6">
            <w:pPr>
              <w:tabs>
                <w:tab w:val="left" w:pos="142"/>
              </w:tabs>
              <w:ind w:right="-56"/>
              <w:jc w:val="center"/>
            </w:pPr>
            <w:r w:rsidRPr="000B475D">
              <w:t>октябрь</w:t>
            </w:r>
          </w:p>
        </w:tc>
        <w:tc>
          <w:tcPr>
            <w:tcW w:w="2530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>ЗНГУ (ГО и ЗН), КГО ЧС РА,</w:t>
            </w:r>
          </w:p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>ЦГО ЧС и ПБ, образовательные организации</w:t>
            </w:r>
          </w:p>
        </w:tc>
        <w:tc>
          <w:tcPr>
            <w:tcW w:w="1972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>-</w:t>
            </w:r>
          </w:p>
        </w:tc>
        <w:tc>
          <w:tcPr>
            <w:tcW w:w="1535" w:type="dxa"/>
            <w:vAlign w:val="center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</w:p>
        </w:tc>
      </w:tr>
      <w:tr w:rsidR="009538E6" w:rsidRPr="000B475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292"/>
        </w:trPr>
        <w:tc>
          <w:tcPr>
            <w:tcW w:w="709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ind w:left="-28" w:right="-57"/>
              <w:jc w:val="center"/>
            </w:pPr>
            <w:r>
              <w:t>6</w:t>
            </w:r>
            <w:r w:rsidRPr="000B475D">
              <w:t>.</w:t>
            </w:r>
          </w:p>
        </w:tc>
        <w:tc>
          <w:tcPr>
            <w:tcW w:w="6521" w:type="dxa"/>
          </w:tcPr>
          <w:p w:rsidR="009538E6" w:rsidRPr="000B475D" w:rsidRDefault="009538E6" w:rsidP="009538E6">
            <w:pPr>
              <w:tabs>
                <w:tab w:val="left" w:pos="142"/>
              </w:tabs>
              <w:jc w:val="both"/>
            </w:pPr>
            <w:r w:rsidRPr="000B475D">
              <w:t>Участие в мероприятиях: «День открытых дверей в пожарных частях», (выставки пожарно-спасательной техники, пожарно-спасательного оборудования).</w:t>
            </w:r>
          </w:p>
        </w:tc>
        <w:tc>
          <w:tcPr>
            <w:tcW w:w="1759" w:type="dxa"/>
          </w:tcPr>
          <w:p w:rsidR="009538E6" w:rsidRPr="000B475D" w:rsidRDefault="009538E6" w:rsidP="009538E6">
            <w:pPr>
              <w:tabs>
                <w:tab w:val="left" w:pos="142"/>
              </w:tabs>
              <w:jc w:val="center"/>
            </w:pPr>
            <w:r w:rsidRPr="000B475D">
              <w:t>ежемесячно</w:t>
            </w:r>
          </w:p>
        </w:tc>
        <w:tc>
          <w:tcPr>
            <w:tcW w:w="2530" w:type="dxa"/>
          </w:tcPr>
          <w:p w:rsidR="009538E6" w:rsidRPr="000B475D" w:rsidRDefault="009538E6" w:rsidP="009538E6">
            <w:pPr>
              <w:tabs>
                <w:tab w:val="left" w:pos="142"/>
              </w:tabs>
              <w:jc w:val="center"/>
            </w:pPr>
            <w:r w:rsidRPr="000B475D">
              <w:t>ЗНГУ ГПС, 1, 2 ОФПС, ППС РА,</w:t>
            </w:r>
          </w:p>
          <w:p w:rsidR="009538E6" w:rsidRPr="000B475D" w:rsidRDefault="009538E6" w:rsidP="009538E6">
            <w:pPr>
              <w:tabs>
                <w:tab w:val="left" w:pos="142"/>
              </w:tabs>
              <w:jc w:val="center"/>
            </w:pPr>
            <w:r w:rsidRPr="000B475D">
              <w:t>АПСО РА, образовательные организации</w:t>
            </w:r>
          </w:p>
        </w:tc>
        <w:tc>
          <w:tcPr>
            <w:tcW w:w="1972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0B475D">
              <w:rPr>
                <w:lang w:val="en-US"/>
              </w:rPr>
              <w:t>-</w:t>
            </w:r>
          </w:p>
        </w:tc>
        <w:tc>
          <w:tcPr>
            <w:tcW w:w="1535" w:type="dxa"/>
            <w:vAlign w:val="center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</w:p>
        </w:tc>
      </w:tr>
      <w:tr w:rsidR="009538E6" w:rsidRPr="000B475D" w:rsidTr="00146E7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77"/>
        </w:trPr>
        <w:tc>
          <w:tcPr>
            <w:tcW w:w="15026" w:type="dxa"/>
            <w:gridSpan w:val="6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b/>
              </w:rPr>
            </w:pPr>
            <w:r w:rsidRPr="000B475D">
              <w:rPr>
                <w:b/>
              </w:rPr>
              <w:t>6. Конкурсы</w:t>
            </w:r>
          </w:p>
        </w:tc>
      </w:tr>
      <w:tr w:rsidR="009538E6" w:rsidRPr="000B475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106"/>
        </w:trPr>
        <w:tc>
          <w:tcPr>
            <w:tcW w:w="709" w:type="dxa"/>
          </w:tcPr>
          <w:p w:rsidR="009538E6" w:rsidRPr="000B475D" w:rsidRDefault="009538E6" w:rsidP="009538E6">
            <w:pPr>
              <w:numPr>
                <w:ilvl w:val="0"/>
                <w:numId w:val="12"/>
              </w:numPr>
              <w:tabs>
                <w:tab w:val="left" w:pos="142"/>
              </w:tabs>
              <w:suppressAutoHyphens w:val="0"/>
              <w:autoSpaceDE w:val="0"/>
              <w:autoSpaceDN w:val="0"/>
              <w:ind w:right="-57"/>
              <w:jc w:val="center"/>
            </w:pPr>
          </w:p>
        </w:tc>
        <w:tc>
          <w:tcPr>
            <w:tcW w:w="6521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both"/>
            </w:pPr>
            <w:r w:rsidRPr="000B475D">
              <w:t>Участие в мероприятиях смотра - конкурса на звание «Лучшая единая дежурно-диспетчерская служба муниципального образования» и представление отчетных документов в конкурсную комиссию.</w:t>
            </w:r>
          </w:p>
        </w:tc>
        <w:tc>
          <w:tcPr>
            <w:tcW w:w="1759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>в течении года</w:t>
            </w:r>
          </w:p>
        </w:tc>
        <w:tc>
          <w:tcPr>
            <w:tcW w:w="2530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ind w:left="-57" w:right="-57"/>
              <w:jc w:val="center"/>
              <w:rPr>
                <w:spacing w:val="-8"/>
              </w:rPr>
            </w:pPr>
            <w:r w:rsidRPr="000B475D">
              <w:rPr>
                <w:spacing w:val="-8"/>
              </w:rPr>
              <w:t>ЗНГУ АКУ,</w:t>
            </w:r>
          </w:p>
          <w:p w:rsidR="009538E6" w:rsidRPr="000B475D" w:rsidRDefault="009538E6" w:rsidP="009538E6">
            <w:pPr>
              <w:tabs>
                <w:tab w:val="left" w:pos="142"/>
              </w:tabs>
              <w:ind w:left="-57" w:right="-57"/>
              <w:jc w:val="center"/>
              <w:rPr>
                <w:spacing w:val="-8"/>
              </w:rPr>
            </w:pPr>
            <w:r w:rsidRPr="000B475D">
              <w:rPr>
                <w:spacing w:val="-8"/>
              </w:rPr>
              <w:t>конкурсная комиссия ГУ, МКУ «ЕДДС</w:t>
            </w:r>
          </w:p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ind w:left="-57" w:right="-57"/>
              <w:jc w:val="center"/>
            </w:pPr>
            <w:r w:rsidRPr="000B475D">
              <w:rPr>
                <w:spacing w:val="-8"/>
              </w:rPr>
              <w:t>г. Майкопа»</w:t>
            </w:r>
          </w:p>
        </w:tc>
        <w:tc>
          <w:tcPr>
            <w:tcW w:w="1972" w:type="dxa"/>
            <w:vAlign w:val="center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</w:p>
        </w:tc>
        <w:tc>
          <w:tcPr>
            <w:tcW w:w="1535" w:type="dxa"/>
            <w:vAlign w:val="center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</w:p>
        </w:tc>
      </w:tr>
      <w:tr w:rsidR="009538E6" w:rsidRPr="000B475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2381"/>
        </w:trPr>
        <w:tc>
          <w:tcPr>
            <w:tcW w:w="709" w:type="dxa"/>
          </w:tcPr>
          <w:p w:rsidR="009538E6" w:rsidRPr="000B475D" w:rsidRDefault="009538E6" w:rsidP="009538E6">
            <w:pPr>
              <w:numPr>
                <w:ilvl w:val="0"/>
                <w:numId w:val="12"/>
              </w:numPr>
              <w:tabs>
                <w:tab w:val="left" w:pos="142"/>
              </w:tabs>
              <w:suppressAutoHyphens w:val="0"/>
              <w:autoSpaceDE w:val="0"/>
              <w:autoSpaceDN w:val="0"/>
              <w:ind w:right="-57"/>
              <w:jc w:val="center"/>
            </w:pPr>
          </w:p>
        </w:tc>
        <w:tc>
          <w:tcPr>
            <w:tcW w:w="6521" w:type="dxa"/>
          </w:tcPr>
          <w:p w:rsidR="009538E6" w:rsidRPr="000B475D" w:rsidRDefault="009538E6" w:rsidP="009538E6">
            <w:pPr>
              <w:pStyle w:val="a1"/>
              <w:tabs>
                <w:tab w:val="left" w:pos="142"/>
              </w:tabs>
              <w:spacing w:after="0"/>
              <w:ind w:right="77"/>
              <w:rPr>
                <w:lang w:eastAsia="ru-RU"/>
              </w:rPr>
            </w:pPr>
            <w:r w:rsidRPr="000B475D">
              <w:rPr>
                <w:lang w:eastAsia="ru-RU"/>
              </w:rPr>
              <w:t>Участие в мероприятиях смотров - конкурсов:</w:t>
            </w:r>
          </w:p>
          <w:p w:rsidR="009538E6" w:rsidRPr="000B475D" w:rsidRDefault="009538E6" w:rsidP="009538E6">
            <w:pPr>
              <w:pStyle w:val="a1"/>
              <w:spacing w:after="0"/>
              <w:ind w:firstLine="220"/>
              <w:rPr>
                <w:lang w:eastAsia="ru-RU"/>
              </w:rPr>
            </w:pPr>
            <w:r w:rsidRPr="000B475D">
              <w:rPr>
                <w:lang w:eastAsia="ru-RU"/>
              </w:rPr>
              <w:t>а лучший орган местного самоуправления муниципального образования в области обеспечения безопасности жизнедеятельности населения;</w:t>
            </w:r>
          </w:p>
          <w:p w:rsidR="009538E6" w:rsidRPr="000B475D" w:rsidRDefault="009538E6" w:rsidP="009538E6">
            <w:pPr>
              <w:pStyle w:val="a1"/>
              <w:spacing w:after="0"/>
              <w:ind w:firstLine="220"/>
              <w:rPr>
                <w:lang w:eastAsia="ru-RU"/>
              </w:rPr>
            </w:pPr>
            <w:r w:rsidRPr="000B475D">
              <w:rPr>
                <w:lang w:eastAsia="ru-RU"/>
              </w:rPr>
              <w:t>на лучшее ЗС ГО;</w:t>
            </w:r>
          </w:p>
          <w:p w:rsidR="009538E6" w:rsidRPr="000B475D" w:rsidRDefault="009538E6" w:rsidP="009538E6">
            <w:pPr>
              <w:pStyle w:val="a1"/>
              <w:spacing w:after="0"/>
              <w:ind w:firstLine="220"/>
              <w:rPr>
                <w:lang w:eastAsia="ru-RU"/>
              </w:rPr>
            </w:pPr>
            <w:r w:rsidRPr="000B475D">
              <w:rPr>
                <w:lang w:eastAsia="ru-RU"/>
              </w:rPr>
              <w:t>на лучшее муниципальное образование по вопросам ГО;</w:t>
            </w:r>
          </w:p>
          <w:p w:rsidR="009538E6" w:rsidRPr="000B475D" w:rsidRDefault="009538E6" w:rsidP="009538E6">
            <w:pPr>
              <w:pStyle w:val="a1"/>
              <w:spacing w:after="0"/>
              <w:ind w:firstLine="220"/>
              <w:rPr>
                <w:bCs/>
                <w:lang w:eastAsia="ru-RU"/>
              </w:rPr>
            </w:pPr>
            <w:r w:rsidRPr="000B475D">
              <w:rPr>
                <w:bCs/>
                <w:lang w:eastAsia="ru-RU"/>
              </w:rPr>
              <w:t>лучший паспорт территории муниципального образования</w:t>
            </w:r>
          </w:p>
          <w:p w:rsidR="009538E6" w:rsidRPr="000B475D" w:rsidRDefault="009538E6" w:rsidP="009538E6">
            <w:pPr>
              <w:pStyle w:val="a1"/>
              <w:tabs>
                <w:tab w:val="left" w:pos="142"/>
              </w:tabs>
              <w:spacing w:after="0"/>
              <w:ind w:firstLine="220"/>
              <w:rPr>
                <w:bCs/>
                <w:lang w:eastAsia="ru-RU"/>
              </w:rPr>
            </w:pPr>
            <w:r w:rsidRPr="000B475D">
              <w:rPr>
                <w:bCs/>
                <w:lang w:eastAsia="ru-RU"/>
              </w:rPr>
              <w:t>лучший председатель КЧС и ОПБ муниципального образования</w:t>
            </w:r>
          </w:p>
        </w:tc>
        <w:tc>
          <w:tcPr>
            <w:tcW w:w="1759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</w:p>
          <w:p w:rsidR="009538E6" w:rsidRPr="000B475D" w:rsidRDefault="009538E6" w:rsidP="009538E6">
            <w:pPr>
              <w:autoSpaceDE w:val="0"/>
              <w:autoSpaceDN w:val="0"/>
              <w:jc w:val="center"/>
            </w:pPr>
            <w:r w:rsidRPr="000B475D">
              <w:t>август-сентябрь</w:t>
            </w:r>
          </w:p>
          <w:p w:rsidR="009538E6" w:rsidRPr="000B475D" w:rsidRDefault="009538E6" w:rsidP="009538E6">
            <w:pPr>
              <w:autoSpaceDE w:val="0"/>
              <w:autoSpaceDN w:val="0"/>
              <w:jc w:val="center"/>
            </w:pPr>
          </w:p>
          <w:p w:rsidR="009538E6" w:rsidRPr="000B475D" w:rsidRDefault="009538E6" w:rsidP="009538E6">
            <w:pPr>
              <w:autoSpaceDE w:val="0"/>
              <w:autoSpaceDN w:val="0"/>
              <w:jc w:val="center"/>
            </w:pPr>
          </w:p>
          <w:p w:rsidR="009538E6" w:rsidRPr="000B475D" w:rsidRDefault="009538E6" w:rsidP="009538E6">
            <w:pPr>
              <w:autoSpaceDE w:val="0"/>
              <w:autoSpaceDN w:val="0"/>
              <w:jc w:val="center"/>
            </w:pPr>
            <w:r w:rsidRPr="000B475D">
              <w:t>июль- сентябрь</w:t>
            </w:r>
          </w:p>
          <w:p w:rsidR="009538E6" w:rsidRPr="000B475D" w:rsidRDefault="009538E6" w:rsidP="009538E6">
            <w:pPr>
              <w:autoSpaceDE w:val="0"/>
              <w:autoSpaceDN w:val="0"/>
              <w:jc w:val="center"/>
            </w:pPr>
            <w:r w:rsidRPr="000B475D">
              <w:t>сентябрь</w:t>
            </w:r>
          </w:p>
          <w:p w:rsidR="009538E6" w:rsidRPr="000B475D" w:rsidRDefault="009538E6" w:rsidP="009538E6">
            <w:pPr>
              <w:autoSpaceDE w:val="0"/>
              <w:autoSpaceDN w:val="0"/>
              <w:jc w:val="center"/>
            </w:pPr>
            <w:r w:rsidRPr="000B475D">
              <w:t>ноябрь-декабрь</w:t>
            </w:r>
          </w:p>
          <w:p w:rsidR="009538E6" w:rsidRPr="000B475D" w:rsidRDefault="009538E6" w:rsidP="009538E6">
            <w:pPr>
              <w:autoSpaceDE w:val="0"/>
              <w:autoSpaceDN w:val="0"/>
              <w:ind w:left="-169" w:right="-199"/>
              <w:jc w:val="center"/>
            </w:pPr>
            <w:r w:rsidRPr="000B475D">
              <w:t>сентябрь-</w:t>
            </w:r>
          </w:p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ind w:left="-169" w:right="-199"/>
              <w:jc w:val="center"/>
            </w:pPr>
            <w:r w:rsidRPr="000B475D">
              <w:t xml:space="preserve">октябрь </w:t>
            </w:r>
          </w:p>
        </w:tc>
        <w:tc>
          <w:tcPr>
            <w:tcW w:w="2530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>ОМГО, ПЗН,</w:t>
            </w:r>
          </w:p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0B475D">
              <w:t>КГО ЧС РА, МО «Город Майкоп»</w:t>
            </w:r>
          </w:p>
        </w:tc>
        <w:tc>
          <w:tcPr>
            <w:tcW w:w="1972" w:type="dxa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0B475D">
              <w:rPr>
                <w:lang w:val="en-US"/>
              </w:rPr>
              <w:t>-</w:t>
            </w:r>
          </w:p>
        </w:tc>
        <w:tc>
          <w:tcPr>
            <w:tcW w:w="1535" w:type="dxa"/>
            <w:vAlign w:val="center"/>
          </w:tcPr>
          <w:p w:rsidR="009538E6" w:rsidRPr="000B475D" w:rsidRDefault="009538E6" w:rsidP="009538E6">
            <w:pPr>
              <w:tabs>
                <w:tab w:val="left" w:pos="142"/>
              </w:tabs>
              <w:autoSpaceDE w:val="0"/>
              <w:autoSpaceDN w:val="0"/>
              <w:jc w:val="center"/>
            </w:pPr>
          </w:p>
        </w:tc>
      </w:tr>
      <w:tr w:rsidR="009538E6" w:rsidRPr="00785FCC" w:rsidTr="00146E7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15026" w:type="dxa"/>
            <w:gridSpan w:val="6"/>
          </w:tcPr>
          <w:p w:rsidR="009538E6" w:rsidRPr="00785FCC" w:rsidRDefault="009538E6" w:rsidP="009538E6">
            <w:pPr>
              <w:pStyle w:val="a9"/>
              <w:spacing w:before="0" w:after="0"/>
              <w:jc w:val="center"/>
              <w:rPr>
                <w:b/>
                <w:bCs/>
              </w:rPr>
            </w:pPr>
            <w:r w:rsidRPr="00785FCC">
              <w:rPr>
                <w:b/>
                <w:bCs/>
              </w:rPr>
              <w:t xml:space="preserve">Раздел </w:t>
            </w:r>
            <w:r w:rsidRPr="00785FCC">
              <w:rPr>
                <w:lang w:val="en-US" w:eastAsia="ru-RU"/>
              </w:rPr>
              <w:t>I</w:t>
            </w:r>
            <w:r w:rsidRPr="00785FCC">
              <w:rPr>
                <w:b/>
                <w:bCs/>
                <w:lang w:val="en-US"/>
              </w:rPr>
              <w:t>V</w:t>
            </w:r>
            <w:r w:rsidRPr="00785FCC">
              <w:rPr>
                <w:b/>
                <w:bCs/>
              </w:rPr>
              <w:t>. Мероприятия, проводимые Администрацией муниципального образования «Город Майкоп», Управлением ЧС г. Майкопа</w:t>
            </w:r>
          </w:p>
        </w:tc>
      </w:tr>
      <w:tr w:rsidR="009538E6" w:rsidRPr="00785FCC" w:rsidTr="00146E7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253"/>
        </w:trPr>
        <w:tc>
          <w:tcPr>
            <w:tcW w:w="15026" w:type="dxa"/>
            <w:gridSpan w:val="6"/>
          </w:tcPr>
          <w:p w:rsidR="009538E6" w:rsidRPr="00785FCC" w:rsidRDefault="009538E6" w:rsidP="009538E6">
            <w:pPr>
              <w:pStyle w:val="a9"/>
              <w:spacing w:before="0" w:after="0"/>
              <w:jc w:val="center"/>
            </w:pPr>
            <w:r w:rsidRPr="00785FCC">
              <w:rPr>
                <w:b/>
                <w:bCs/>
              </w:rPr>
              <w:t>1. Разработка основных нормативных, распорядительных, планирующих и отчётных документов</w:t>
            </w:r>
          </w:p>
        </w:tc>
      </w:tr>
      <w:tr w:rsidR="009538E6" w:rsidRPr="00785FCC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182"/>
        </w:trPr>
        <w:tc>
          <w:tcPr>
            <w:tcW w:w="709" w:type="dxa"/>
          </w:tcPr>
          <w:p w:rsidR="009538E6" w:rsidRPr="00785FCC" w:rsidRDefault="009538E6" w:rsidP="009538E6">
            <w:pPr>
              <w:widowControl w:val="0"/>
              <w:numPr>
                <w:ilvl w:val="0"/>
                <w:numId w:val="4"/>
              </w:numPr>
              <w:ind w:left="470" w:right="-57" w:hanging="357"/>
              <w:jc w:val="center"/>
            </w:pPr>
          </w:p>
        </w:tc>
        <w:tc>
          <w:tcPr>
            <w:tcW w:w="6521" w:type="dxa"/>
          </w:tcPr>
          <w:p w:rsidR="009538E6" w:rsidRPr="00785FCC" w:rsidRDefault="009538E6" w:rsidP="009538E6">
            <w:pPr>
              <w:pStyle w:val="a9"/>
              <w:spacing w:before="0" w:after="0"/>
              <w:ind w:firstLine="114"/>
              <w:jc w:val="both"/>
            </w:pPr>
            <w:r w:rsidRPr="00785FCC">
              <w:t>Разработка (актуализация) проектов нормативных правовых актов и распорядительных документов по вопросам ГО, предупреждения и ликвидации ЧС, обеспечения первичных мер пожарной безопасности и безопасности людей на водных объектах.</w:t>
            </w:r>
          </w:p>
        </w:tc>
        <w:tc>
          <w:tcPr>
            <w:tcW w:w="1759" w:type="dxa"/>
          </w:tcPr>
          <w:p w:rsidR="009538E6" w:rsidRPr="00785FCC" w:rsidRDefault="009538E6" w:rsidP="009538E6">
            <w:pPr>
              <w:pStyle w:val="a9"/>
              <w:spacing w:before="0" w:after="0"/>
              <w:ind w:left="-60" w:right="-32"/>
              <w:jc w:val="center"/>
            </w:pPr>
            <w:r w:rsidRPr="00785FCC">
              <w:t>по особому распоряжению</w:t>
            </w:r>
          </w:p>
        </w:tc>
        <w:tc>
          <w:tcPr>
            <w:tcW w:w="2530" w:type="dxa"/>
          </w:tcPr>
          <w:p w:rsidR="009538E6" w:rsidRPr="00785FCC" w:rsidRDefault="009538E6" w:rsidP="009538E6">
            <w:pPr>
              <w:pStyle w:val="a9"/>
              <w:spacing w:before="0" w:after="0"/>
              <w:ind w:left="-28" w:right="-74"/>
              <w:jc w:val="center"/>
            </w:pPr>
            <w:r w:rsidRPr="00785FCC">
              <w:t>Начальник, специалисты Управления ЧС</w:t>
            </w:r>
          </w:p>
          <w:p w:rsidR="009538E6" w:rsidRPr="00785FCC" w:rsidRDefault="009538E6" w:rsidP="009538E6">
            <w:pPr>
              <w:pStyle w:val="a9"/>
              <w:spacing w:before="0" w:after="0"/>
              <w:ind w:left="-28" w:right="-74"/>
              <w:jc w:val="center"/>
            </w:pPr>
            <w:r w:rsidRPr="00785FCC">
              <w:t>г. Майкопа</w:t>
            </w:r>
          </w:p>
        </w:tc>
        <w:tc>
          <w:tcPr>
            <w:tcW w:w="1972" w:type="dxa"/>
          </w:tcPr>
          <w:p w:rsidR="009538E6" w:rsidRPr="00785FCC" w:rsidRDefault="009538E6" w:rsidP="009538E6">
            <w:pPr>
              <w:widowControl w:val="0"/>
              <w:jc w:val="center"/>
            </w:pPr>
            <w:r w:rsidRPr="00785FCC">
              <w:t>-</w:t>
            </w:r>
          </w:p>
        </w:tc>
        <w:tc>
          <w:tcPr>
            <w:tcW w:w="1535" w:type="dxa"/>
          </w:tcPr>
          <w:p w:rsidR="009538E6" w:rsidRPr="00785FCC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785FCC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045"/>
        </w:trPr>
        <w:tc>
          <w:tcPr>
            <w:tcW w:w="709" w:type="dxa"/>
          </w:tcPr>
          <w:p w:rsidR="009538E6" w:rsidRPr="00785FCC" w:rsidRDefault="009538E6" w:rsidP="009538E6">
            <w:pPr>
              <w:widowControl w:val="0"/>
              <w:numPr>
                <w:ilvl w:val="0"/>
                <w:numId w:val="4"/>
              </w:numPr>
              <w:ind w:left="470" w:right="-57" w:hanging="357"/>
              <w:jc w:val="center"/>
            </w:pPr>
          </w:p>
        </w:tc>
        <w:tc>
          <w:tcPr>
            <w:tcW w:w="6521" w:type="dxa"/>
          </w:tcPr>
          <w:p w:rsidR="009538E6" w:rsidRPr="00785FCC" w:rsidRDefault="009538E6" w:rsidP="009538E6">
            <w:pPr>
              <w:ind w:firstLine="114"/>
              <w:jc w:val="both"/>
            </w:pPr>
            <w:r w:rsidRPr="00785FCC">
              <w:t>Разработка, согласование и утверждение Плана основных мероприятий МО «Город Майкоп» по вопросам ГО, предупреждения и ликвидации ЧС, обеспечения пожарной безопасности и безопасности людей на водных объектах на 2024 год.</w:t>
            </w:r>
          </w:p>
        </w:tc>
        <w:tc>
          <w:tcPr>
            <w:tcW w:w="1759" w:type="dxa"/>
          </w:tcPr>
          <w:p w:rsidR="009538E6" w:rsidRPr="00785FCC" w:rsidRDefault="009538E6" w:rsidP="009538E6">
            <w:pPr>
              <w:pStyle w:val="a9"/>
              <w:spacing w:before="0" w:after="0"/>
              <w:ind w:left="-60" w:right="-32"/>
              <w:jc w:val="center"/>
            </w:pPr>
            <w:r w:rsidRPr="00785FCC">
              <w:t>к 30 декабря</w:t>
            </w:r>
          </w:p>
        </w:tc>
        <w:tc>
          <w:tcPr>
            <w:tcW w:w="2530" w:type="dxa"/>
          </w:tcPr>
          <w:p w:rsidR="009538E6" w:rsidRPr="00785FCC" w:rsidRDefault="009538E6" w:rsidP="009538E6">
            <w:pPr>
              <w:pStyle w:val="a9"/>
              <w:spacing w:before="0" w:after="0"/>
              <w:ind w:left="-28" w:right="-74"/>
              <w:jc w:val="center"/>
            </w:pPr>
            <w:r w:rsidRPr="00785FCC">
              <w:t>Начальник, специалисты Управления ЧС</w:t>
            </w:r>
          </w:p>
          <w:p w:rsidR="009538E6" w:rsidRPr="00785FCC" w:rsidRDefault="009538E6" w:rsidP="009538E6">
            <w:pPr>
              <w:pStyle w:val="a9"/>
              <w:spacing w:before="0" w:after="0"/>
              <w:ind w:left="-28" w:right="-74"/>
              <w:jc w:val="center"/>
            </w:pPr>
            <w:r w:rsidRPr="00785FCC">
              <w:t>г. Майкопа</w:t>
            </w:r>
          </w:p>
        </w:tc>
        <w:tc>
          <w:tcPr>
            <w:tcW w:w="1972" w:type="dxa"/>
          </w:tcPr>
          <w:p w:rsidR="009538E6" w:rsidRPr="00785FCC" w:rsidRDefault="009538E6" w:rsidP="009538E6">
            <w:pPr>
              <w:widowControl w:val="0"/>
              <w:jc w:val="center"/>
            </w:pPr>
            <w:r w:rsidRPr="00785FCC">
              <w:t>-</w:t>
            </w:r>
          </w:p>
        </w:tc>
        <w:tc>
          <w:tcPr>
            <w:tcW w:w="1535" w:type="dxa"/>
          </w:tcPr>
          <w:p w:rsidR="009538E6" w:rsidRPr="00785FCC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785FCC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968"/>
        </w:trPr>
        <w:tc>
          <w:tcPr>
            <w:tcW w:w="709" w:type="dxa"/>
          </w:tcPr>
          <w:p w:rsidR="009538E6" w:rsidRPr="00785FCC" w:rsidRDefault="009538E6" w:rsidP="009538E6">
            <w:pPr>
              <w:widowControl w:val="0"/>
              <w:numPr>
                <w:ilvl w:val="0"/>
                <w:numId w:val="4"/>
              </w:numPr>
              <w:ind w:left="470" w:right="-57" w:hanging="357"/>
              <w:jc w:val="center"/>
            </w:pPr>
          </w:p>
        </w:tc>
        <w:tc>
          <w:tcPr>
            <w:tcW w:w="6521" w:type="dxa"/>
          </w:tcPr>
          <w:p w:rsidR="009538E6" w:rsidRPr="00785FCC" w:rsidRDefault="009538E6" w:rsidP="009538E6">
            <w:pPr>
              <w:pStyle w:val="a9"/>
              <w:spacing w:before="0" w:after="0"/>
              <w:ind w:left="-6" w:right="6" w:firstLine="114"/>
              <w:jc w:val="both"/>
            </w:pPr>
            <w:r w:rsidRPr="00785FCC">
              <w:t>Подготовка и издание приказа руководителя Управления ЧС г. Майкопа «Об организации повседневной деятельности в Управлении ЧС г. Майкопа в 2024 году».</w:t>
            </w:r>
          </w:p>
        </w:tc>
        <w:tc>
          <w:tcPr>
            <w:tcW w:w="1759" w:type="dxa"/>
          </w:tcPr>
          <w:p w:rsidR="009538E6" w:rsidRPr="00785FCC" w:rsidRDefault="009538E6" w:rsidP="009538E6">
            <w:pPr>
              <w:pStyle w:val="a9"/>
              <w:spacing w:before="0" w:after="0"/>
              <w:jc w:val="center"/>
            </w:pPr>
            <w:r w:rsidRPr="00785FCC">
              <w:t>к 25 декабря</w:t>
            </w:r>
          </w:p>
        </w:tc>
        <w:tc>
          <w:tcPr>
            <w:tcW w:w="2530" w:type="dxa"/>
          </w:tcPr>
          <w:p w:rsidR="009538E6" w:rsidRPr="00785FCC" w:rsidRDefault="009538E6" w:rsidP="009538E6">
            <w:pPr>
              <w:pStyle w:val="a9"/>
              <w:spacing w:before="0" w:after="0"/>
              <w:ind w:left="-28" w:right="-74"/>
              <w:jc w:val="center"/>
            </w:pPr>
            <w:r w:rsidRPr="00785FCC">
              <w:t>Начальник, специалисты Управления ЧС</w:t>
            </w:r>
          </w:p>
          <w:p w:rsidR="009538E6" w:rsidRPr="00785FCC" w:rsidRDefault="009538E6" w:rsidP="009538E6">
            <w:pPr>
              <w:pStyle w:val="a9"/>
              <w:spacing w:before="0" w:after="0"/>
              <w:ind w:left="-28" w:right="-74"/>
              <w:jc w:val="center"/>
            </w:pPr>
            <w:r w:rsidRPr="00785FCC">
              <w:t>г. Майкопа</w:t>
            </w:r>
          </w:p>
        </w:tc>
        <w:tc>
          <w:tcPr>
            <w:tcW w:w="1972" w:type="dxa"/>
          </w:tcPr>
          <w:p w:rsidR="009538E6" w:rsidRPr="00785FCC" w:rsidRDefault="009538E6" w:rsidP="009538E6">
            <w:pPr>
              <w:widowControl w:val="0"/>
              <w:jc w:val="center"/>
            </w:pPr>
            <w:r w:rsidRPr="00785FCC">
              <w:t>-</w:t>
            </w:r>
          </w:p>
        </w:tc>
        <w:tc>
          <w:tcPr>
            <w:tcW w:w="1535" w:type="dxa"/>
            <w:vAlign w:val="center"/>
          </w:tcPr>
          <w:p w:rsidR="009538E6" w:rsidRPr="00785FCC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785FCC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709" w:type="dxa"/>
          </w:tcPr>
          <w:p w:rsidR="009538E6" w:rsidRPr="00785FCC" w:rsidRDefault="009538E6" w:rsidP="009538E6">
            <w:pPr>
              <w:widowControl w:val="0"/>
              <w:numPr>
                <w:ilvl w:val="0"/>
                <w:numId w:val="4"/>
              </w:numPr>
              <w:ind w:left="470" w:right="-57" w:hanging="357"/>
              <w:jc w:val="center"/>
            </w:pPr>
          </w:p>
        </w:tc>
        <w:tc>
          <w:tcPr>
            <w:tcW w:w="6521" w:type="dxa"/>
          </w:tcPr>
          <w:p w:rsidR="009538E6" w:rsidRPr="00785FCC" w:rsidRDefault="009538E6" w:rsidP="009538E6">
            <w:pPr>
              <w:pStyle w:val="a9"/>
              <w:spacing w:before="0" w:after="0"/>
              <w:ind w:left="-6" w:right="6" w:firstLine="114"/>
              <w:jc w:val="both"/>
            </w:pPr>
            <w:r w:rsidRPr="00785FCC">
              <w:t>Уточнение приказа руководителя Управления ЧС г. Майкопа «</w:t>
            </w:r>
            <w:r w:rsidRPr="00785FCC">
              <w:rPr>
                <w:bCs/>
              </w:rPr>
              <w:t>Об организации оперативного реагирования».</w:t>
            </w:r>
          </w:p>
        </w:tc>
        <w:tc>
          <w:tcPr>
            <w:tcW w:w="1759" w:type="dxa"/>
          </w:tcPr>
          <w:p w:rsidR="009538E6" w:rsidRPr="00785FCC" w:rsidRDefault="009538E6" w:rsidP="009538E6">
            <w:pPr>
              <w:pStyle w:val="a9"/>
              <w:spacing w:before="0" w:after="0"/>
              <w:jc w:val="center"/>
            </w:pPr>
            <w:r w:rsidRPr="00785FCC">
              <w:t>к 25 декабря</w:t>
            </w:r>
          </w:p>
        </w:tc>
        <w:tc>
          <w:tcPr>
            <w:tcW w:w="2530" w:type="dxa"/>
          </w:tcPr>
          <w:p w:rsidR="009538E6" w:rsidRPr="00785FCC" w:rsidRDefault="009538E6" w:rsidP="009538E6">
            <w:pPr>
              <w:pStyle w:val="a9"/>
              <w:spacing w:before="0" w:after="0"/>
              <w:ind w:left="-28" w:right="-74"/>
              <w:jc w:val="center"/>
            </w:pPr>
            <w:r w:rsidRPr="00785FCC">
              <w:t>Начальник, специалисты Управления ЧС</w:t>
            </w:r>
          </w:p>
          <w:p w:rsidR="009538E6" w:rsidRPr="00785FCC" w:rsidRDefault="009538E6" w:rsidP="009538E6">
            <w:pPr>
              <w:pStyle w:val="a9"/>
              <w:spacing w:before="0" w:after="0"/>
              <w:ind w:left="-28" w:right="-74"/>
              <w:jc w:val="center"/>
            </w:pPr>
            <w:r w:rsidRPr="00785FCC">
              <w:t>г. Майкопа</w:t>
            </w:r>
          </w:p>
        </w:tc>
        <w:tc>
          <w:tcPr>
            <w:tcW w:w="1972" w:type="dxa"/>
          </w:tcPr>
          <w:p w:rsidR="009538E6" w:rsidRPr="00785FCC" w:rsidRDefault="009538E6" w:rsidP="009538E6">
            <w:pPr>
              <w:widowControl w:val="0"/>
              <w:jc w:val="center"/>
            </w:pPr>
            <w:r w:rsidRPr="00785FCC">
              <w:t>-</w:t>
            </w:r>
          </w:p>
        </w:tc>
        <w:tc>
          <w:tcPr>
            <w:tcW w:w="1535" w:type="dxa"/>
            <w:vAlign w:val="center"/>
          </w:tcPr>
          <w:p w:rsidR="009538E6" w:rsidRPr="00785FCC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785FCC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45"/>
        </w:trPr>
        <w:tc>
          <w:tcPr>
            <w:tcW w:w="709" w:type="dxa"/>
          </w:tcPr>
          <w:p w:rsidR="009538E6" w:rsidRPr="00785FCC" w:rsidRDefault="009538E6" w:rsidP="009538E6">
            <w:pPr>
              <w:widowControl w:val="0"/>
              <w:numPr>
                <w:ilvl w:val="0"/>
                <w:numId w:val="4"/>
              </w:numPr>
              <w:ind w:left="470" w:right="-57" w:hanging="357"/>
              <w:jc w:val="center"/>
            </w:pPr>
          </w:p>
        </w:tc>
        <w:tc>
          <w:tcPr>
            <w:tcW w:w="6521" w:type="dxa"/>
          </w:tcPr>
          <w:p w:rsidR="009538E6" w:rsidRPr="00785FCC" w:rsidRDefault="009538E6" w:rsidP="009538E6">
            <w:pPr>
              <w:pStyle w:val="a9"/>
              <w:spacing w:before="0" w:after="0"/>
              <w:ind w:left="-6" w:right="6" w:firstLine="173"/>
              <w:jc w:val="both"/>
            </w:pPr>
            <w:r w:rsidRPr="00785FCC">
              <w:t>Подготовка и издание приказа руководителя Управления ЧС г. Майкопа «Об итогах обучения в 2024 году и организации профессиональной подготовки служащих Управления ЧС         г. Майкопа в 2024 году».</w:t>
            </w:r>
          </w:p>
        </w:tc>
        <w:tc>
          <w:tcPr>
            <w:tcW w:w="1759" w:type="dxa"/>
          </w:tcPr>
          <w:p w:rsidR="009538E6" w:rsidRPr="00785FCC" w:rsidRDefault="009538E6" w:rsidP="009538E6">
            <w:pPr>
              <w:pStyle w:val="a9"/>
              <w:spacing w:before="0" w:after="0"/>
              <w:jc w:val="center"/>
            </w:pPr>
            <w:r w:rsidRPr="00785FCC">
              <w:t>к 25 декабря</w:t>
            </w:r>
          </w:p>
        </w:tc>
        <w:tc>
          <w:tcPr>
            <w:tcW w:w="2530" w:type="dxa"/>
          </w:tcPr>
          <w:p w:rsidR="009538E6" w:rsidRPr="00785FCC" w:rsidRDefault="009538E6" w:rsidP="009538E6">
            <w:pPr>
              <w:pStyle w:val="a9"/>
              <w:spacing w:before="0" w:after="0"/>
              <w:ind w:left="-28" w:right="-74"/>
              <w:jc w:val="center"/>
            </w:pPr>
            <w:r>
              <w:t>Начальник</w:t>
            </w:r>
            <w:r w:rsidRPr="00785FCC">
              <w:t>, специалисты Управления ЧС</w:t>
            </w:r>
          </w:p>
          <w:p w:rsidR="009538E6" w:rsidRPr="00785FCC" w:rsidRDefault="009538E6" w:rsidP="009538E6">
            <w:pPr>
              <w:pStyle w:val="a9"/>
              <w:spacing w:before="0" w:after="0"/>
              <w:ind w:left="-28" w:right="-74"/>
              <w:jc w:val="center"/>
            </w:pPr>
            <w:r w:rsidRPr="00785FCC">
              <w:t>г. Майкопа</w:t>
            </w:r>
          </w:p>
        </w:tc>
        <w:tc>
          <w:tcPr>
            <w:tcW w:w="1972" w:type="dxa"/>
          </w:tcPr>
          <w:p w:rsidR="009538E6" w:rsidRPr="00785FCC" w:rsidRDefault="009538E6" w:rsidP="009538E6">
            <w:pPr>
              <w:widowControl w:val="0"/>
              <w:jc w:val="center"/>
            </w:pPr>
            <w:r w:rsidRPr="00785FCC">
              <w:t>-</w:t>
            </w:r>
          </w:p>
        </w:tc>
        <w:tc>
          <w:tcPr>
            <w:tcW w:w="1535" w:type="dxa"/>
            <w:vAlign w:val="center"/>
          </w:tcPr>
          <w:p w:rsidR="009538E6" w:rsidRPr="00785FCC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785FCC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45"/>
        </w:trPr>
        <w:tc>
          <w:tcPr>
            <w:tcW w:w="709" w:type="dxa"/>
          </w:tcPr>
          <w:p w:rsidR="009538E6" w:rsidRPr="00785FCC" w:rsidRDefault="009538E6" w:rsidP="009538E6">
            <w:pPr>
              <w:widowControl w:val="0"/>
              <w:numPr>
                <w:ilvl w:val="0"/>
                <w:numId w:val="4"/>
              </w:numPr>
              <w:ind w:left="470" w:right="-57" w:hanging="357"/>
              <w:jc w:val="center"/>
            </w:pPr>
          </w:p>
        </w:tc>
        <w:tc>
          <w:tcPr>
            <w:tcW w:w="6521" w:type="dxa"/>
          </w:tcPr>
          <w:p w:rsidR="009538E6" w:rsidRPr="00785FCC" w:rsidRDefault="009538E6" w:rsidP="009538E6">
            <w:pPr>
              <w:pStyle w:val="a9"/>
              <w:spacing w:before="0" w:after="0"/>
              <w:ind w:left="-6" w:right="6" w:firstLine="173"/>
              <w:jc w:val="both"/>
            </w:pPr>
            <w:r w:rsidRPr="00785FCC">
              <w:t>Подготовка и направление доклада о состоянии гражданской  обороны.</w:t>
            </w:r>
          </w:p>
        </w:tc>
        <w:tc>
          <w:tcPr>
            <w:tcW w:w="1759" w:type="dxa"/>
          </w:tcPr>
          <w:p w:rsidR="009538E6" w:rsidRPr="00785FCC" w:rsidRDefault="009538E6" w:rsidP="009538E6">
            <w:pPr>
              <w:pStyle w:val="a9"/>
              <w:spacing w:before="0" w:after="0"/>
              <w:jc w:val="center"/>
            </w:pPr>
            <w:r w:rsidRPr="00785FCC">
              <w:t xml:space="preserve">до 25 января </w:t>
            </w:r>
          </w:p>
          <w:p w:rsidR="009538E6" w:rsidRPr="00785FCC" w:rsidRDefault="009538E6" w:rsidP="009538E6">
            <w:pPr>
              <w:pStyle w:val="a9"/>
              <w:spacing w:before="0" w:after="0"/>
              <w:jc w:val="center"/>
            </w:pPr>
            <w:r w:rsidRPr="00785FCC">
              <w:t>(</w:t>
            </w:r>
            <w:r w:rsidRPr="00785FCC">
              <w:rPr>
                <w:i/>
                <w:sz w:val="20"/>
                <w:szCs w:val="20"/>
              </w:rPr>
              <w:t>по состоянию на 1 января текущего года</w:t>
            </w:r>
            <w:r w:rsidRPr="00785FCC">
              <w:t>)</w:t>
            </w:r>
          </w:p>
          <w:p w:rsidR="009538E6" w:rsidRPr="00785FCC" w:rsidRDefault="009538E6" w:rsidP="009538E6">
            <w:pPr>
              <w:pStyle w:val="a9"/>
              <w:spacing w:before="0" w:after="0"/>
              <w:jc w:val="center"/>
            </w:pPr>
            <w:r w:rsidRPr="00785FCC">
              <w:t xml:space="preserve">до 20 июня </w:t>
            </w:r>
          </w:p>
          <w:p w:rsidR="009538E6" w:rsidRPr="00785FCC" w:rsidRDefault="009538E6" w:rsidP="009538E6">
            <w:pPr>
              <w:pStyle w:val="a9"/>
              <w:spacing w:before="0" w:after="0"/>
              <w:jc w:val="center"/>
            </w:pPr>
            <w:r w:rsidRPr="00785FCC">
              <w:t>(</w:t>
            </w:r>
            <w:r w:rsidRPr="00785FCC">
              <w:rPr>
                <w:i/>
                <w:sz w:val="20"/>
                <w:szCs w:val="20"/>
              </w:rPr>
              <w:t>по состоянию на 1 июня текущего года</w:t>
            </w:r>
            <w:r w:rsidRPr="00785FCC">
              <w:t>)</w:t>
            </w:r>
          </w:p>
        </w:tc>
        <w:tc>
          <w:tcPr>
            <w:tcW w:w="2530" w:type="dxa"/>
          </w:tcPr>
          <w:p w:rsidR="009538E6" w:rsidRPr="00785FCC" w:rsidRDefault="009538E6" w:rsidP="009538E6">
            <w:pPr>
              <w:pStyle w:val="a9"/>
              <w:spacing w:before="0" w:after="0"/>
              <w:ind w:left="-28" w:right="-74"/>
              <w:jc w:val="center"/>
            </w:pPr>
            <w:r>
              <w:t>Начальник</w:t>
            </w:r>
            <w:r w:rsidRPr="00785FCC">
              <w:t>, специалисты Управления ЧС</w:t>
            </w:r>
          </w:p>
          <w:p w:rsidR="009538E6" w:rsidRPr="00785FCC" w:rsidRDefault="009538E6" w:rsidP="009538E6">
            <w:pPr>
              <w:pStyle w:val="a9"/>
              <w:spacing w:before="0" w:after="0"/>
              <w:ind w:left="-28" w:right="-74"/>
              <w:jc w:val="center"/>
            </w:pPr>
            <w:r w:rsidRPr="00785FCC">
              <w:t>г. Майкопа</w:t>
            </w:r>
          </w:p>
        </w:tc>
        <w:tc>
          <w:tcPr>
            <w:tcW w:w="1972" w:type="dxa"/>
          </w:tcPr>
          <w:p w:rsidR="009538E6" w:rsidRPr="00785FCC" w:rsidRDefault="009538E6" w:rsidP="009538E6">
            <w:pPr>
              <w:widowControl w:val="0"/>
              <w:jc w:val="center"/>
            </w:pPr>
            <w:r w:rsidRPr="00785FCC">
              <w:t>-</w:t>
            </w:r>
          </w:p>
        </w:tc>
        <w:tc>
          <w:tcPr>
            <w:tcW w:w="1535" w:type="dxa"/>
            <w:vAlign w:val="center"/>
          </w:tcPr>
          <w:p w:rsidR="009538E6" w:rsidRPr="00785FCC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785FCC" w:rsidTr="00146E7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485"/>
        </w:trPr>
        <w:tc>
          <w:tcPr>
            <w:tcW w:w="15026" w:type="dxa"/>
            <w:gridSpan w:val="6"/>
          </w:tcPr>
          <w:p w:rsidR="009538E6" w:rsidRPr="00785FCC" w:rsidRDefault="009538E6" w:rsidP="009538E6">
            <w:pPr>
              <w:widowControl w:val="0"/>
              <w:ind w:left="-113" w:right="-113"/>
              <w:jc w:val="center"/>
            </w:pPr>
            <w:r w:rsidRPr="00785FCC">
              <w:rPr>
                <w:b/>
                <w:bCs/>
              </w:rPr>
              <w:t>2. Основные мероприят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</w:tr>
      <w:tr w:rsidR="009538E6" w:rsidRPr="00785FCC" w:rsidTr="00146E7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240"/>
        </w:trPr>
        <w:tc>
          <w:tcPr>
            <w:tcW w:w="15026" w:type="dxa"/>
            <w:gridSpan w:val="6"/>
          </w:tcPr>
          <w:p w:rsidR="009538E6" w:rsidRPr="00785FCC" w:rsidRDefault="009538E6" w:rsidP="009538E6">
            <w:pPr>
              <w:widowControl w:val="0"/>
              <w:ind w:left="-113" w:right="-113"/>
              <w:jc w:val="center"/>
            </w:pPr>
            <w:r w:rsidRPr="00785FCC">
              <w:rPr>
                <w:b/>
                <w:bCs/>
              </w:rPr>
              <w:t>а) в области гражданской обороны</w:t>
            </w:r>
          </w:p>
        </w:tc>
      </w:tr>
      <w:tr w:rsidR="009538E6" w:rsidRPr="00785FCC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</w:tcPr>
          <w:p w:rsidR="009538E6" w:rsidRPr="00785FCC" w:rsidRDefault="009538E6" w:rsidP="009538E6">
            <w:pPr>
              <w:widowControl w:val="0"/>
              <w:numPr>
                <w:ilvl w:val="0"/>
                <w:numId w:val="5"/>
              </w:numPr>
              <w:ind w:left="470" w:hanging="357"/>
            </w:pPr>
          </w:p>
        </w:tc>
        <w:tc>
          <w:tcPr>
            <w:tcW w:w="6521" w:type="dxa"/>
          </w:tcPr>
          <w:p w:rsidR="009538E6" w:rsidRPr="00785FCC" w:rsidRDefault="009538E6" w:rsidP="009538E6">
            <w:pPr>
              <w:pStyle w:val="aff6"/>
              <w:suppressAutoHyphens w:val="0"/>
              <w:ind w:firstLine="0"/>
              <w:rPr>
                <w:color w:val="auto"/>
              </w:rPr>
            </w:pPr>
            <w:r w:rsidRPr="00785FCC">
              <w:rPr>
                <w:color w:val="auto"/>
              </w:rPr>
              <w:t>Реализация положений Плана мероприятий муниципального образования «Город Майкоп» по реализации Основ государственной политики Российской Федерации в области гражданской обороны на период до 2030 года.</w:t>
            </w:r>
          </w:p>
        </w:tc>
        <w:tc>
          <w:tcPr>
            <w:tcW w:w="1759" w:type="dxa"/>
          </w:tcPr>
          <w:p w:rsidR="009538E6" w:rsidRPr="00785FCC" w:rsidRDefault="009538E6" w:rsidP="009538E6">
            <w:pPr>
              <w:pStyle w:val="a9"/>
              <w:spacing w:before="0" w:after="0"/>
              <w:ind w:right="-57"/>
              <w:jc w:val="center"/>
            </w:pPr>
            <w:r w:rsidRPr="00785FCC">
              <w:t>январь-декабрь</w:t>
            </w:r>
          </w:p>
        </w:tc>
        <w:tc>
          <w:tcPr>
            <w:tcW w:w="2530" w:type="dxa"/>
          </w:tcPr>
          <w:p w:rsidR="009538E6" w:rsidRPr="00785FCC" w:rsidRDefault="009538E6" w:rsidP="009538E6">
            <w:pPr>
              <w:pStyle w:val="a9"/>
              <w:spacing w:before="0" w:after="0"/>
              <w:ind w:left="-28" w:right="-74"/>
              <w:jc w:val="center"/>
            </w:pPr>
            <w:r w:rsidRPr="00785FCC">
              <w:t>Должностные лица МО «ГОРОД МАЙКОП» и Администрации МО «Город Майкоп»</w:t>
            </w:r>
          </w:p>
        </w:tc>
        <w:tc>
          <w:tcPr>
            <w:tcW w:w="1972" w:type="dxa"/>
          </w:tcPr>
          <w:p w:rsidR="009538E6" w:rsidRPr="00785FCC" w:rsidRDefault="009538E6" w:rsidP="009538E6">
            <w:pPr>
              <w:widowControl w:val="0"/>
              <w:jc w:val="center"/>
            </w:pPr>
            <w:r w:rsidRPr="00785FCC">
              <w:t>В соответствии с бюджетом МО «Город Майкоп» на 202</w:t>
            </w:r>
            <w:r>
              <w:t>4</w:t>
            </w:r>
            <w:r w:rsidRPr="00785FCC">
              <w:t xml:space="preserve"> год</w:t>
            </w:r>
          </w:p>
        </w:tc>
        <w:tc>
          <w:tcPr>
            <w:tcW w:w="1535" w:type="dxa"/>
            <w:vAlign w:val="center"/>
          </w:tcPr>
          <w:p w:rsidR="009538E6" w:rsidRPr="00785FCC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785FCC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</w:tcPr>
          <w:p w:rsidR="009538E6" w:rsidRPr="00785FCC" w:rsidRDefault="009538E6" w:rsidP="009538E6">
            <w:pPr>
              <w:widowControl w:val="0"/>
              <w:numPr>
                <w:ilvl w:val="0"/>
                <w:numId w:val="5"/>
              </w:numPr>
              <w:ind w:left="470" w:hanging="357"/>
            </w:pPr>
          </w:p>
        </w:tc>
        <w:tc>
          <w:tcPr>
            <w:tcW w:w="6521" w:type="dxa"/>
          </w:tcPr>
          <w:p w:rsidR="009538E6" w:rsidRPr="00785FCC" w:rsidRDefault="009538E6" w:rsidP="009538E6">
            <w:pPr>
              <w:pStyle w:val="aff6"/>
              <w:suppressAutoHyphens w:val="0"/>
              <w:ind w:firstLine="0"/>
              <w:rPr>
                <w:color w:val="auto"/>
              </w:rPr>
            </w:pPr>
            <w:r w:rsidRPr="00785FCC">
              <w:rPr>
                <w:color w:val="auto"/>
              </w:rPr>
              <w:t xml:space="preserve">Реализация положений </w:t>
            </w:r>
            <w:r w:rsidRPr="00785FCC">
              <w:rPr>
                <w:color w:val="auto"/>
                <w:szCs w:val="28"/>
              </w:rPr>
              <w:t>Плана мероприятий муниципального образования «Город Майкоп» по реализации Основ государственной политики Российской Федерации в области защиты населения и территорий от чрезвычайных ситуаций на период до 2030 года.</w:t>
            </w:r>
          </w:p>
        </w:tc>
        <w:tc>
          <w:tcPr>
            <w:tcW w:w="1759" w:type="dxa"/>
          </w:tcPr>
          <w:p w:rsidR="009538E6" w:rsidRPr="00785FCC" w:rsidRDefault="009538E6" w:rsidP="009538E6">
            <w:pPr>
              <w:pStyle w:val="a9"/>
              <w:spacing w:before="0" w:after="0"/>
              <w:ind w:right="-57"/>
              <w:jc w:val="center"/>
            </w:pPr>
            <w:r w:rsidRPr="00785FCC">
              <w:t>январь-декабрь</w:t>
            </w:r>
          </w:p>
        </w:tc>
        <w:tc>
          <w:tcPr>
            <w:tcW w:w="2530" w:type="dxa"/>
          </w:tcPr>
          <w:p w:rsidR="009538E6" w:rsidRPr="00785FCC" w:rsidRDefault="009538E6" w:rsidP="009538E6">
            <w:pPr>
              <w:pStyle w:val="a9"/>
              <w:spacing w:before="0" w:after="0"/>
              <w:ind w:left="-28" w:right="-74"/>
              <w:jc w:val="center"/>
            </w:pPr>
            <w:r w:rsidRPr="00785FCC">
              <w:t>Должностные лица МО «ГОРОД МАЙКОП» и Администрации МО «Город Майкоп»</w:t>
            </w:r>
          </w:p>
        </w:tc>
        <w:tc>
          <w:tcPr>
            <w:tcW w:w="1972" w:type="dxa"/>
          </w:tcPr>
          <w:p w:rsidR="009538E6" w:rsidRPr="00785FCC" w:rsidRDefault="009538E6" w:rsidP="009538E6">
            <w:pPr>
              <w:widowControl w:val="0"/>
              <w:jc w:val="center"/>
            </w:pPr>
            <w:r w:rsidRPr="00785FCC">
              <w:t>В соответствии с бюджетом МО «Город Майкоп» на 202</w:t>
            </w:r>
            <w:r>
              <w:t>4</w:t>
            </w:r>
            <w:r w:rsidRPr="00785FCC">
              <w:t xml:space="preserve"> год</w:t>
            </w:r>
          </w:p>
        </w:tc>
        <w:tc>
          <w:tcPr>
            <w:tcW w:w="1535" w:type="dxa"/>
            <w:vAlign w:val="center"/>
          </w:tcPr>
          <w:p w:rsidR="009538E6" w:rsidRPr="00785FCC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785FCC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</w:tcPr>
          <w:p w:rsidR="009538E6" w:rsidRPr="00785FCC" w:rsidRDefault="009538E6" w:rsidP="009538E6">
            <w:pPr>
              <w:widowControl w:val="0"/>
              <w:numPr>
                <w:ilvl w:val="0"/>
                <w:numId w:val="5"/>
              </w:numPr>
              <w:ind w:left="470" w:hanging="357"/>
            </w:pPr>
          </w:p>
        </w:tc>
        <w:tc>
          <w:tcPr>
            <w:tcW w:w="6521" w:type="dxa"/>
          </w:tcPr>
          <w:p w:rsidR="009538E6" w:rsidRPr="00785FCC" w:rsidRDefault="009538E6" w:rsidP="009538E6">
            <w:pPr>
              <w:autoSpaceDE w:val="0"/>
              <w:autoSpaceDN w:val="0"/>
              <w:jc w:val="both"/>
            </w:pPr>
            <w:r w:rsidRPr="00785FCC">
              <w:t>Участие в мероприятиях (в части касающейся) по разработке мобилизационного плана экономики МО «Город Майкоп».</w:t>
            </w:r>
          </w:p>
        </w:tc>
        <w:tc>
          <w:tcPr>
            <w:tcW w:w="1759" w:type="dxa"/>
          </w:tcPr>
          <w:p w:rsidR="009538E6" w:rsidRPr="00785FCC" w:rsidRDefault="009538E6" w:rsidP="009538E6">
            <w:pPr>
              <w:autoSpaceDE w:val="0"/>
              <w:autoSpaceDN w:val="0"/>
              <w:jc w:val="center"/>
            </w:pPr>
            <w:r w:rsidRPr="00785FCC">
              <w:t>январь - декабрь</w:t>
            </w:r>
          </w:p>
        </w:tc>
        <w:tc>
          <w:tcPr>
            <w:tcW w:w="2530" w:type="dxa"/>
          </w:tcPr>
          <w:p w:rsidR="009538E6" w:rsidRPr="00785FCC" w:rsidRDefault="009538E6" w:rsidP="009538E6">
            <w:pPr>
              <w:pStyle w:val="a9"/>
              <w:spacing w:before="0" w:after="0"/>
              <w:ind w:left="-28" w:right="-74"/>
              <w:jc w:val="center"/>
            </w:pPr>
            <w:r>
              <w:t>Начальник,</w:t>
            </w:r>
            <w:r w:rsidRPr="00785FCC">
              <w:t xml:space="preserve"> специалисты Управления ЧС</w:t>
            </w:r>
          </w:p>
          <w:p w:rsidR="009538E6" w:rsidRPr="00785FCC" w:rsidRDefault="009538E6" w:rsidP="009538E6">
            <w:pPr>
              <w:pStyle w:val="a9"/>
              <w:spacing w:before="0" w:after="0"/>
              <w:ind w:left="-28" w:right="-74"/>
              <w:jc w:val="center"/>
            </w:pPr>
            <w:r w:rsidRPr="00785FCC">
              <w:t>г. Майкопа</w:t>
            </w:r>
          </w:p>
        </w:tc>
        <w:tc>
          <w:tcPr>
            <w:tcW w:w="1972" w:type="dxa"/>
          </w:tcPr>
          <w:p w:rsidR="009538E6" w:rsidRPr="00785FCC" w:rsidRDefault="009538E6" w:rsidP="009538E6">
            <w:pPr>
              <w:widowControl w:val="0"/>
              <w:jc w:val="center"/>
            </w:pPr>
            <w:r w:rsidRPr="00785FCC">
              <w:t>-</w:t>
            </w:r>
          </w:p>
        </w:tc>
        <w:tc>
          <w:tcPr>
            <w:tcW w:w="1535" w:type="dxa"/>
            <w:vAlign w:val="center"/>
          </w:tcPr>
          <w:p w:rsidR="009538E6" w:rsidRPr="00785FCC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785FCC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</w:tcPr>
          <w:p w:rsidR="009538E6" w:rsidRPr="00785FCC" w:rsidRDefault="009538E6" w:rsidP="009538E6">
            <w:pPr>
              <w:widowControl w:val="0"/>
              <w:numPr>
                <w:ilvl w:val="0"/>
                <w:numId w:val="5"/>
              </w:numPr>
              <w:ind w:left="470" w:hanging="357"/>
            </w:pPr>
          </w:p>
        </w:tc>
        <w:tc>
          <w:tcPr>
            <w:tcW w:w="6521" w:type="dxa"/>
          </w:tcPr>
          <w:p w:rsidR="009538E6" w:rsidRPr="00785FCC" w:rsidRDefault="009538E6" w:rsidP="009538E6">
            <w:pPr>
              <w:pStyle w:val="a9"/>
              <w:spacing w:before="0" w:after="0"/>
              <w:ind w:left="-6" w:right="6"/>
              <w:jc w:val="both"/>
            </w:pPr>
            <w:r w:rsidRPr="00785FCC">
              <w:t>Уточнение Плана гражданской обороны и защиты населения муниципального образования «Город Майкоп».</w:t>
            </w:r>
          </w:p>
        </w:tc>
        <w:tc>
          <w:tcPr>
            <w:tcW w:w="1759" w:type="dxa"/>
          </w:tcPr>
          <w:p w:rsidR="009538E6" w:rsidRPr="00785FCC" w:rsidRDefault="009538E6" w:rsidP="009538E6">
            <w:pPr>
              <w:pStyle w:val="a9"/>
              <w:spacing w:before="0" w:after="0"/>
              <w:jc w:val="center"/>
            </w:pPr>
            <w:r w:rsidRPr="00785FCC">
              <w:t xml:space="preserve">до </w:t>
            </w:r>
            <w:r w:rsidR="00874720">
              <w:t>02 февраля</w:t>
            </w:r>
            <w:r w:rsidRPr="00785FCC">
              <w:t xml:space="preserve"> </w:t>
            </w:r>
          </w:p>
          <w:p w:rsidR="009538E6" w:rsidRPr="00785FCC" w:rsidRDefault="009538E6" w:rsidP="009538E6">
            <w:pPr>
              <w:pStyle w:val="a9"/>
              <w:spacing w:before="0" w:after="0"/>
              <w:jc w:val="center"/>
            </w:pPr>
            <w:r w:rsidRPr="00785FCC">
              <w:t>(</w:t>
            </w:r>
            <w:r w:rsidRPr="00785FCC">
              <w:rPr>
                <w:i/>
                <w:sz w:val="20"/>
                <w:szCs w:val="20"/>
              </w:rPr>
              <w:t>по состоянию на 1 января текущего года</w:t>
            </w:r>
            <w:r w:rsidRPr="00785FCC">
              <w:t xml:space="preserve">) </w:t>
            </w:r>
          </w:p>
        </w:tc>
        <w:tc>
          <w:tcPr>
            <w:tcW w:w="2530" w:type="dxa"/>
          </w:tcPr>
          <w:p w:rsidR="009538E6" w:rsidRPr="00785FCC" w:rsidRDefault="009538E6" w:rsidP="009538E6">
            <w:pPr>
              <w:pStyle w:val="a9"/>
              <w:spacing w:before="0" w:after="0"/>
              <w:ind w:left="-28" w:right="-74"/>
              <w:jc w:val="center"/>
            </w:pPr>
            <w:r>
              <w:t>Начальник,</w:t>
            </w:r>
            <w:r w:rsidRPr="00785FCC">
              <w:t xml:space="preserve"> специалисты Управления ЧС</w:t>
            </w:r>
          </w:p>
          <w:p w:rsidR="009538E6" w:rsidRPr="00785FCC" w:rsidRDefault="009538E6" w:rsidP="009538E6">
            <w:pPr>
              <w:pStyle w:val="a9"/>
              <w:spacing w:before="0" w:after="0"/>
              <w:ind w:left="-28" w:right="-74"/>
              <w:jc w:val="center"/>
            </w:pPr>
            <w:r w:rsidRPr="00785FCC">
              <w:t>г. Майкопа</w:t>
            </w:r>
          </w:p>
        </w:tc>
        <w:tc>
          <w:tcPr>
            <w:tcW w:w="1972" w:type="dxa"/>
          </w:tcPr>
          <w:p w:rsidR="009538E6" w:rsidRPr="00785FCC" w:rsidRDefault="009538E6" w:rsidP="009538E6">
            <w:pPr>
              <w:widowControl w:val="0"/>
              <w:jc w:val="center"/>
            </w:pPr>
            <w:r w:rsidRPr="00785FCC">
              <w:t>-</w:t>
            </w:r>
          </w:p>
        </w:tc>
        <w:tc>
          <w:tcPr>
            <w:tcW w:w="1535" w:type="dxa"/>
            <w:vAlign w:val="center"/>
          </w:tcPr>
          <w:p w:rsidR="009538E6" w:rsidRPr="00785FCC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785FCC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</w:tcPr>
          <w:p w:rsidR="009538E6" w:rsidRPr="00785FCC" w:rsidRDefault="009538E6" w:rsidP="009538E6">
            <w:pPr>
              <w:widowControl w:val="0"/>
              <w:numPr>
                <w:ilvl w:val="0"/>
                <w:numId w:val="5"/>
              </w:numPr>
              <w:ind w:left="470" w:hanging="357"/>
            </w:pPr>
          </w:p>
        </w:tc>
        <w:tc>
          <w:tcPr>
            <w:tcW w:w="6521" w:type="dxa"/>
          </w:tcPr>
          <w:p w:rsidR="009538E6" w:rsidRPr="00785FCC" w:rsidRDefault="009538E6" w:rsidP="009538E6">
            <w:pPr>
              <w:pStyle w:val="a9"/>
              <w:spacing w:before="0" w:after="0"/>
              <w:ind w:left="-6" w:right="6" w:firstLine="6"/>
              <w:jc w:val="both"/>
            </w:pPr>
            <w:r w:rsidRPr="00785FCC">
              <w:t>Уточнение Базы ЧС муниципального образования «Город Майкоп»</w:t>
            </w:r>
          </w:p>
        </w:tc>
        <w:tc>
          <w:tcPr>
            <w:tcW w:w="1759" w:type="dxa"/>
          </w:tcPr>
          <w:p w:rsidR="009538E6" w:rsidRPr="00785FCC" w:rsidRDefault="009538E6" w:rsidP="009538E6">
            <w:pPr>
              <w:pStyle w:val="a9"/>
              <w:spacing w:before="0" w:after="0"/>
              <w:ind w:right="-57"/>
              <w:jc w:val="center"/>
            </w:pPr>
            <w:r w:rsidRPr="00785FCC">
              <w:t>май</w:t>
            </w:r>
          </w:p>
          <w:p w:rsidR="009538E6" w:rsidRPr="00785FCC" w:rsidRDefault="009538E6" w:rsidP="009538E6">
            <w:pPr>
              <w:pStyle w:val="a9"/>
              <w:spacing w:before="0" w:after="0"/>
              <w:ind w:right="-57"/>
              <w:jc w:val="center"/>
            </w:pPr>
            <w:r w:rsidRPr="00785FCC">
              <w:t xml:space="preserve">ноябрь </w:t>
            </w:r>
          </w:p>
        </w:tc>
        <w:tc>
          <w:tcPr>
            <w:tcW w:w="2530" w:type="dxa"/>
          </w:tcPr>
          <w:p w:rsidR="009538E6" w:rsidRPr="00785FCC" w:rsidRDefault="009538E6" w:rsidP="009538E6">
            <w:pPr>
              <w:pStyle w:val="a9"/>
              <w:spacing w:before="0" w:after="0"/>
              <w:ind w:left="-28" w:right="-74"/>
              <w:jc w:val="center"/>
            </w:pPr>
            <w:r>
              <w:t>Начальник</w:t>
            </w:r>
            <w:r w:rsidRPr="00785FCC">
              <w:t>, специалисты Управления ЧС</w:t>
            </w:r>
          </w:p>
          <w:p w:rsidR="009538E6" w:rsidRPr="00785FCC" w:rsidRDefault="009538E6" w:rsidP="009538E6">
            <w:pPr>
              <w:pStyle w:val="a9"/>
              <w:spacing w:before="0" w:after="0"/>
              <w:ind w:left="-28" w:right="-74"/>
              <w:jc w:val="center"/>
            </w:pPr>
            <w:r w:rsidRPr="00785FCC">
              <w:t>г. Майкопа</w:t>
            </w:r>
          </w:p>
        </w:tc>
        <w:tc>
          <w:tcPr>
            <w:tcW w:w="1972" w:type="dxa"/>
          </w:tcPr>
          <w:p w:rsidR="009538E6" w:rsidRPr="00785FCC" w:rsidRDefault="009538E6" w:rsidP="009538E6">
            <w:pPr>
              <w:widowControl w:val="0"/>
              <w:jc w:val="center"/>
            </w:pPr>
          </w:p>
        </w:tc>
        <w:tc>
          <w:tcPr>
            <w:tcW w:w="1535" w:type="dxa"/>
            <w:vAlign w:val="center"/>
          </w:tcPr>
          <w:p w:rsidR="009538E6" w:rsidRPr="00785FCC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785FCC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</w:tcPr>
          <w:p w:rsidR="009538E6" w:rsidRPr="00785FCC" w:rsidRDefault="009538E6" w:rsidP="009538E6">
            <w:pPr>
              <w:widowControl w:val="0"/>
              <w:numPr>
                <w:ilvl w:val="0"/>
                <w:numId w:val="5"/>
              </w:numPr>
              <w:ind w:left="470" w:hanging="357"/>
            </w:pPr>
          </w:p>
        </w:tc>
        <w:tc>
          <w:tcPr>
            <w:tcW w:w="6521" w:type="dxa"/>
          </w:tcPr>
          <w:p w:rsidR="009538E6" w:rsidRPr="00785FCC" w:rsidRDefault="009538E6" w:rsidP="009538E6">
            <w:pPr>
              <w:pStyle w:val="a9"/>
              <w:spacing w:before="0" w:after="0"/>
              <w:ind w:left="-6" w:right="6" w:firstLine="6"/>
              <w:jc w:val="both"/>
            </w:pPr>
            <w:r w:rsidRPr="00785FCC">
              <w:t xml:space="preserve">Уточнение Паспорта территории муниципального образования «Город Майкоп» </w:t>
            </w:r>
          </w:p>
        </w:tc>
        <w:tc>
          <w:tcPr>
            <w:tcW w:w="1759" w:type="dxa"/>
          </w:tcPr>
          <w:p w:rsidR="009538E6" w:rsidRPr="00785FCC" w:rsidRDefault="009538E6" w:rsidP="009538E6">
            <w:pPr>
              <w:pStyle w:val="a9"/>
              <w:spacing w:before="0" w:after="0"/>
              <w:jc w:val="center"/>
            </w:pPr>
            <w:r w:rsidRPr="00785FCC">
              <w:t>март</w:t>
            </w:r>
          </w:p>
          <w:p w:rsidR="009538E6" w:rsidRPr="00785FCC" w:rsidRDefault="009538E6" w:rsidP="009538E6">
            <w:pPr>
              <w:pStyle w:val="a9"/>
              <w:spacing w:before="0" w:after="0"/>
              <w:jc w:val="center"/>
            </w:pPr>
            <w:r w:rsidRPr="00785FCC">
              <w:t>июнь</w:t>
            </w:r>
          </w:p>
          <w:p w:rsidR="009538E6" w:rsidRPr="00785FCC" w:rsidRDefault="009538E6" w:rsidP="009538E6">
            <w:pPr>
              <w:pStyle w:val="a9"/>
              <w:spacing w:before="0" w:after="0"/>
              <w:jc w:val="center"/>
            </w:pPr>
            <w:r w:rsidRPr="00785FCC">
              <w:t>август</w:t>
            </w:r>
          </w:p>
          <w:p w:rsidR="009538E6" w:rsidRPr="00785FCC" w:rsidRDefault="009538E6" w:rsidP="009538E6">
            <w:pPr>
              <w:pStyle w:val="a9"/>
              <w:spacing w:before="0" w:after="0"/>
              <w:ind w:right="-57"/>
              <w:jc w:val="center"/>
            </w:pPr>
            <w:r w:rsidRPr="00785FCC">
              <w:t>декабрь</w:t>
            </w:r>
          </w:p>
        </w:tc>
        <w:tc>
          <w:tcPr>
            <w:tcW w:w="2530" w:type="dxa"/>
          </w:tcPr>
          <w:p w:rsidR="009538E6" w:rsidRPr="00785FCC" w:rsidRDefault="009538E6" w:rsidP="009538E6">
            <w:pPr>
              <w:pStyle w:val="a9"/>
              <w:spacing w:before="0" w:after="0"/>
              <w:ind w:left="-88" w:right="-96"/>
              <w:jc w:val="center"/>
            </w:pPr>
            <w:r>
              <w:t xml:space="preserve">Начальник </w:t>
            </w:r>
            <w:r w:rsidRPr="00785FCC">
              <w:t>МКУ</w:t>
            </w:r>
          </w:p>
          <w:p w:rsidR="009538E6" w:rsidRPr="00785FCC" w:rsidRDefault="009538E6" w:rsidP="009538E6">
            <w:pPr>
              <w:pStyle w:val="a9"/>
              <w:spacing w:before="0" w:after="0"/>
              <w:ind w:left="-28" w:right="-74"/>
              <w:jc w:val="center"/>
            </w:pPr>
            <w:r w:rsidRPr="00785FCC">
              <w:t>«ЕДДС г. Майкопа», отдел по системам оповещения, видеонаблюдения и телекоммуникациям</w:t>
            </w:r>
          </w:p>
        </w:tc>
        <w:tc>
          <w:tcPr>
            <w:tcW w:w="1972" w:type="dxa"/>
          </w:tcPr>
          <w:p w:rsidR="009538E6" w:rsidRPr="00785FCC" w:rsidRDefault="009538E6" w:rsidP="009538E6">
            <w:pPr>
              <w:widowControl w:val="0"/>
              <w:jc w:val="center"/>
            </w:pPr>
          </w:p>
        </w:tc>
        <w:tc>
          <w:tcPr>
            <w:tcW w:w="1535" w:type="dxa"/>
            <w:vAlign w:val="center"/>
          </w:tcPr>
          <w:p w:rsidR="009538E6" w:rsidRPr="00785FCC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785FCC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</w:tcPr>
          <w:p w:rsidR="009538E6" w:rsidRPr="00785FCC" w:rsidRDefault="009538E6" w:rsidP="009538E6">
            <w:pPr>
              <w:widowControl w:val="0"/>
              <w:numPr>
                <w:ilvl w:val="0"/>
                <w:numId w:val="5"/>
              </w:numPr>
              <w:ind w:left="470" w:hanging="357"/>
            </w:pPr>
          </w:p>
        </w:tc>
        <w:tc>
          <w:tcPr>
            <w:tcW w:w="6521" w:type="dxa"/>
          </w:tcPr>
          <w:p w:rsidR="009538E6" w:rsidRPr="00785FCC" w:rsidRDefault="009538E6" w:rsidP="009538E6">
            <w:pPr>
              <w:pStyle w:val="a9"/>
              <w:spacing w:before="0" w:after="0"/>
              <w:ind w:left="-6" w:right="6" w:firstLine="6"/>
              <w:jc w:val="both"/>
            </w:pPr>
            <w:r w:rsidRPr="00785FCC">
              <w:t>Заседания эвакуационной комиссии муниципального образования «Город Майкоп».</w:t>
            </w:r>
          </w:p>
        </w:tc>
        <w:tc>
          <w:tcPr>
            <w:tcW w:w="1759" w:type="dxa"/>
          </w:tcPr>
          <w:p w:rsidR="009538E6" w:rsidRPr="00785FCC" w:rsidRDefault="009538E6" w:rsidP="009538E6">
            <w:pPr>
              <w:pStyle w:val="a9"/>
              <w:spacing w:before="0" w:after="0"/>
              <w:jc w:val="center"/>
            </w:pPr>
            <w:r w:rsidRPr="00785FCC">
              <w:t>март, июнь</w:t>
            </w:r>
          </w:p>
          <w:p w:rsidR="009538E6" w:rsidRPr="00785FCC" w:rsidRDefault="009538E6" w:rsidP="009538E6">
            <w:pPr>
              <w:pStyle w:val="a9"/>
              <w:spacing w:before="0" w:after="0"/>
              <w:jc w:val="center"/>
            </w:pPr>
            <w:r w:rsidRPr="00785FCC">
              <w:t>август</w:t>
            </w:r>
          </w:p>
          <w:p w:rsidR="009538E6" w:rsidRPr="00785FCC" w:rsidRDefault="009538E6" w:rsidP="009538E6">
            <w:pPr>
              <w:pStyle w:val="a9"/>
              <w:spacing w:before="0" w:after="0"/>
              <w:ind w:right="-57"/>
              <w:jc w:val="center"/>
            </w:pPr>
            <w:r w:rsidRPr="00785FCC">
              <w:t>декабрь</w:t>
            </w:r>
          </w:p>
        </w:tc>
        <w:tc>
          <w:tcPr>
            <w:tcW w:w="2530" w:type="dxa"/>
          </w:tcPr>
          <w:p w:rsidR="009538E6" w:rsidRPr="00785FCC" w:rsidRDefault="009538E6" w:rsidP="009538E6">
            <w:pPr>
              <w:pStyle w:val="a9"/>
              <w:spacing w:before="0" w:after="0"/>
              <w:ind w:left="-28" w:right="-74"/>
              <w:jc w:val="center"/>
            </w:pPr>
            <w:r w:rsidRPr="00785FCC">
              <w:t>Председатель, члены, секретарь ЭК МО</w:t>
            </w:r>
          </w:p>
          <w:p w:rsidR="009538E6" w:rsidRPr="00785FCC" w:rsidRDefault="009538E6" w:rsidP="009538E6">
            <w:pPr>
              <w:pStyle w:val="a9"/>
              <w:spacing w:before="0" w:after="0"/>
              <w:ind w:left="-28" w:right="-74"/>
              <w:jc w:val="center"/>
            </w:pPr>
            <w:r w:rsidRPr="00785FCC">
              <w:t>«Город Майкоп»</w:t>
            </w:r>
          </w:p>
        </w:tc>
        <w:tc>
          <w:tcPr>
            <w:tcW w:w="1972" w:type="dxa"/>
          </w:tcPr>
          <w:p w:rsidR="009538E6" w:rsidRPr="00785FCC" w:rsidRDefault="009538E6" w:rsidP="009538E6">
            <w:pPr>
              <w:widowControl w:val="0"/>
              <w:jc w:val="center"/>
            </w:pPr>
            <w:r w:rsidRPr="00785FCC">
              <w:t>-</w:t>
            </w:r>
          </w:p>
        </w:tc>
        <w:tc>
          <w:tcPr>
            <w:tcW w:w="1535" w:type="dxa"/>
            <w:vAlign w:val="center"/>
          </w:tcPr>
          <w:p w:rsidR="009538E6" w:rsidRPr="00785FCC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785FCC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996"/>
        </w:trPr>
        <w:tc>
          <w:tcPr>
            <w:tcW w:w="709" w:type="dxa"/>
          </w:tcPr>
          <w:p w:rsidR="009538E6" w:rsidRPr="00785FCC" w:rsidRDefault="009538E6" w:rsidP="009538E6">
            <w:pPr>
              <w:widowControl w:val="0"/>
              <w:numPr>
                <w:ilvl w:val="0"/>
                <w:numId w:val="5"/>
              </w:numPr>
              <w:ind w:left="470" w:hanging="357"/>
            </w:pPr>
          </w:p>
        </w:tc>
        <w:tc>
          <w:tcPr>
            <w:tcW w:w="6521" w:type="dxa"/>
          </w:tcPr>
          <w:p w:rsidR="009538E6" w:rsidRPr="00785FCC" w:rsidRDefault="009538E6" w:rsidP="009538E6">
            <w:pPr>
              <w:pStyle w:val="a9"/>
              <w:spacing w:before="0" w:after="0"/>
              <w:ind w:left="-6" w:right="6" w:firstLine="6"/>
              <w:jc w:val="both"/>
            </w:pPr>
            <w:r w:rsidRPr="00785FCC">
              <w:t>Уточнение плана световой маскировки МО «Город Майкоп».</w:t>
            </w:r>
          </w:p>
        </w:tc>
        <w:tc>
          <w:tcPr>
            <w:tcW w:w="1759" w:type="dxa"/>
          </w:tcPr>
          <w:p w:rsidR="009538E6" w:rsidRPr="00785FCC" w:rsidRDefault="009538E6" w:rsidP="009538E6">
            <w:pPr>
              <w:pStyle w:val="a9"/>
              <w:spacing w:before="0" w:after="0"/>
              <w:jc w:val="center"/>
            </w:pPr>
            <w:r w:rsidRPr="00785FCC">
              <w:t>март</w:t>
            </w:r>
          </w:p>
        </w:tc>
        <w:tc>
          <w:tcPr>
            <w:tcW w:w="2530" w:type="dxa"/>
          </w:tcPr>
          <w:p w:rsidR="009538E6" w:rsidRDefault="009538E6" w:rsidP="009538E6">
            <w:pPr>
              <w:pStyle w:val="a9"/>
              <w:spacing w:before="0" w:after="0"/>
              <w:ind w:left="-28"/>
              <w:jc w:val="center"/>
            </w:pPr>
            <w:r>
              <w:t>Начальник</w:t>
            </w:r>
          </w:p>
          <w:p w:rsidR="009538E6" w:rsidRPr="00785FCC" w:rsidRDefault="009538E6" w:rsidP="009538E6">
            <w:pPr>
              <w:pStyle w:val="a9"/>
              <w:spacing w:before="0" w:after="0"/>
              <w:ind w:left="-28"/>
              <w:jc w:val="center"/>
            </w:pPr>
            <w:r w:rsidRPr="00785FCC">
              <w:t>Управления ЧС</w:t>
            </w:r>
          </w:p>
          <w:p w:rsidR="009538E6" w:rsidRPr="00785FCC" w:rsidRDefault="009538E6" w:rsidP="009538E6">
            <w:pPr>
              <w:pStyle w:val="a9"/>
              <w:spacing w:before="0" w:after="0"/>
              <w:ind w:left="-28"/>
              <w:jc w:val="center"/>
            </w:pPr>
            <w:r w:rsidRPr="00785FCC">
              <w:t xml:space="preserve">г. Майкопа, отдел гражданской защиты </w:t>
            </w:r>
          </w:p>
        </w:tc>
        <w:tc>
          <w:tcPr>
            <w:tcW w:w="1972" w:type="dxa"/>
          </w:tcPr>
          <w:p w:rsidR="009538E6" w:rsidRPr="00785FCC" w:rsidRDefault="009538E6" w:rsidP="009538E6">
            <w:pPr>
              <w:widowControl w:val="0"/>
              <w:jc w:val="center"/>
            </w:pPr>
            <w:r w:rsidRPr="00785FCC">
              <w:t>-</w:t>
            </w:r>
          </w:p>
        </w:tc>
        <w:tc>
          <w:tcPr>
            <w:tcW w:w="1535" w:type="dxa"/>
            <w:vAlign w:val="center"/>
          </w:tcPr>
          <w:p w:rsidR="009538E6" w:rsidRPr="00785FCC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785FCC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285"/>
        </w:trPr>
        <w:tc>
          <w:tcPr>
            <w:tcW w:w="709" w:type="dxa"/>
          </w:tcPr>
          <w:p w:rsidR="009538E6" w:rsidRPr="00785FCC" w:rsidRDefault="009538E6" w:rsidP="009538E6">
            <w:pPr>
              <w:widowControl w:val="0"/>
              <w:numPr>
                <w:ilvl w:val="0"/>
                <w:numId w:val="5"/>
              </w:numPr>
              <w:ind w:left="470" w:hanging="357"/>
            </w:pPr>
          </w:p>
        </w:tc>
        <w:tc>
          <w:tcPr>
            <w:tcW w:w="6521" w:type="dxa"/>
          </w:tcPr>
          <w:p w:rsidR="009538E6" w:rsidRPr="00785FCC" w:rsidRDefault="009538E6" w:rsidP="009538E6">
            <w:pPr>
              <w:pStyle w:val="a9"/>
              <w:spacing w:before="0" w:after="0"/>
              <w:ind w:left="-6" w:right="6" w:firstLine="6"/>
              <w:jc w:val="both"/>
            </w:pPr>
            <w:r w:rsidRPr="00785FCC">
              <w:t>Участие в мероприятиях по проведению смотра-конкурса защитных сооружений ГО.</w:t>
            </w:r>
          </w:p>
        </w:tc>
        <w:tc>
          <w:tcPr>
            <w:tcW w:w="1759" w:type="dxa"/>
          </w:tcPr>
          <w:p w:rsidR="009538E6" w:rsidRPr="00785FCC" w:rsidRDefault="009538E6" w:rsidP="009538E6">
            <w:pPr>
              <w:pStyle w:val="a9"/>
              <w:spacing w:before="0" w:after="0"/>
              <w:ind w:left="-28" w:right="-74"/>
              <w:jc w:val="center"/>
            </w:pPr>
            <w:r w:rsidRPr="00785FCC">
              <w:t>по отдельному плану</w:t>
            </w:r>
          </w:p>
        </w:tc>
        <w:tc>
          <w:tcPr>
            <w:tcW w:w="2530" w:type="dxa"/>
          </w:tcPr>
          <w:p w:rsidR="009538E6" w:rsidRPr="00785FCC" w:rsidRDefault="009538E6" w:rsidP="009538E6">
            <w:pPr>
              <w:pStyle w:val="a9"/>
              <w:spacing w:before="0" w:after="0"/>
              <w:ind w:left="-28"/>
              <w:jc w:val="center"/>
              <w:rPr>
                <w:spacing w:val="-8"/>
              </w:rPr>
            </w:pPr>
            <w:r w:rsidRPr="00785FCC">
              <w:rPr>
                <w:spacing w:val="-8"/>
              </w:rPr>
              <w:t>ТУ ФА по управлению гос. имуществом в РА, ГУ МЧС России по РА, отдел гражданской защиты, организации</w:t>
            </w:r>
          </w:p>
        </w:tc>
        <w:tc>
          <w:tcPr>
            <w:tcW w:w="1972" w:type="dxa"/>
          </w:tcPr>
          <w:p w:rsidR="009538E6" w:rsidRPr="00785FCC" w:rsidRDefault="009538E6" w:rsidP="009538E6">
            <w:pPr>
              <w:widowControl w:val="0"/>
              <w:jc w:val="center"/>
            </w:pPr>
            <w:r w:rsidRPr="00785FCC">
              <w:t>-</w:t>
            </w:r>
          </w:p>
        </w:tc>
        <w:tc>
          <w:tcPr>
            <w:tcW w:w="1535" w:type="dxa"/>
            <w:vAlign w:val="center"/>
          </w:tcPr>
          <w:p w:rsidR="009538E6" w:rsidRPr="00785FCC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785FCC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989"/>
        </w:trPr>
        <w:tc>
          <w:tcPr>
            <w:tcW w:w="709" w:type="dxa"/>
          </w:tcPr>
          <w:p w:rsidR="009538E6" w:rsidRPr="00785FCC" w:rsidRDefault="009538E6" w:rsidP="009538E6">
            <w:pPr>
              <w:widowControl w:val="0"/>
              <w:numPr>
                <w:ilvl w:val="0"/>
                <w:numId w:val="5"/>
              </w:numPr>
              <w:ind w:left="470" w:hanging="357"/>
            </w:pPr>
          </w:p>
        </w:tc>
        <w:tc>
          <w:tcPr>
            <w:tcW w:w="6521" w:type="dxa"/>
          </w:tcPr>
          <w:p w:rsidR="009538E6" w:rsidRPr="00785FCC" w:rsidRDefault="009538E6" w:rsidP="009538E6">
            <w:pPr>
              <w:pStyle w:val="a9"/>
              <w:spacing w:before="0" w:after="0"/>
              <w:ind w:left="-6" w:right="6" w:firstLine="6"/>
              <w:jc w:val="both"/>
              <w:rPr>
                <w:spacing w:val="-6"/>
              </w:rPr>
            </w:pPr>
            <w:r w:rsidRPr="00785FCC">
              <w:rPr>
                <w:spacing w:val="-6"/>
              </w:rPr>
              <w:t>Уточнение перечня объектов для проведения специальной обработки техники, санитарной обработки людей и обеззараживания одежды.</w:t>
            </w:r>
          </w:p>
        </w:tc>
        <w:tc>
          <w:tcPr>
            <w:tcW w:w="1759" w:type="dxa"/>
          </w:tcPr>
          <w:p w:rsidR="009538E6" w:rsidRPr="00785FCC" w:rsidRDefault="009538E6" w:rsidP="009538E6">
            <w:pPr>
              <w:pStyle w:val="a9"/>
              <w:spacing w:before="0" w:after="0"/>
              <w:jc w:val="center"/>
            </w:pPr>
            <w:r w:rsidRPr="00785FCC">
              <w:t>май</w:t>
            </w:r>
          </w:p>
        </w:tc>
        <w:tc>
          <w:tcPr>
            <w:tcW w:w="2530" w:type="dxa"/>
          </w:tcPr>
          <w:p w:rsidR="009538E6" w:rsidRDefault="009538E6" w:rsidP="009538E6">
            <w:pPr>
              <w:pStyle w:val="a9"/>
              <w:spacing w:before="0" w:after="0"/>
              <w:ind w:left="-28" w:right="-74"/>
              <w:jc w:val="center"/>
            </w:pPr>
            <w:r>
              <w:t>Начальник</w:t>
            </w:r>
          </w:p>
          <w:p w:rsidR="009538E6" w:rsidRPr="00785FCC" w:rsidRDefault="009538E6" w:rsidP="009538E6">
            <w:pPr>
              <w:pStyle w:val="a9"/>
              <w:spacing w:before="0" w:after="0"/>
              <w:ind w:left="-28" w:right="-74"/>
              <w:jc w:val="center"/>
            </w:pPr>
            <w:r w:rsidRPr="00785FCC">
              <w:t>Управления ЧС</w:t>
            </w:r>
          </w:p>
          <w:p w:rsidR="009538E6" w:rsidRPr="00785FCC" w:rsidRDefault="009538E6" w:rsidP="009538E6">
            <w:pPr>
              <w:pStyle w:val="a9"/>
              <w:spacing w:before="0" w:after="0"/>
              <w:ind w:left="-28" w:right="-74"/>
              <w:jc w:val="center"/>
            </w:pPr>
            <w:r w:rsidRPr="00785FCC">
              <w:t>г. Майкопа, отдел гражданской защиты, организации</w:t>
            </w:r>
          </w:p>
        </w:tc>
        <w:tc>
          <w:tcPr>
            <w:tcW w:w="1972" w:type="dxa"/>
          </w:tcPr>
          <w:p w:rsidR="009538E6" w:rsidRPr="00785FCC" w:rsidRDefault="009538E6" w:rsidP="009538E6">
            <w:pPr>
              <w:widowControl w:val="0"/>
              <w:jc w:val="center"/>
            </w:pPr>
            <w:r w:rsidRPr="00785FCC">
              <w:t>-</w:t>
            </w:r>
          </w:p>
        </w:tc>
        <w:tc>
          <w:tcPr>
            <w:tcW w:w="1535" w:type="dxa"/>
            <w:vAlign w:val="center"/>
          </w:tcPr>
          <w:p w:rsidR="009538E6" w:rsidRPr="00785FCC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785FCC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996"/>
        </w:trPr>
        <w:tc>
          <w:tcPr>
            <w:tcW w:w="709" w:type="dxa"/>
          </w:tcPr>
          <w:p w:rsidR="009538E6" w:rsidRPr="00785FCC" w:rsidRDefault="009538E6" w:rsidP="009538E6">
            <w:pPr>
              <w:widowControl w:val="0"/>
              <w:numPr>
                <w:ilvl w:val="0"/>
                <w:numId w:val="5"/>
              </w:numPr>
              <w:ind w:left="470" w:hanging="357"/>
            </w:pPr>
          </w:p>
        </w:tc>
        <w:tc>
          <w:tcPr>
            <w:tcW w:w="6521" w:type="dxa"/>
          </w:tcPr>
          <w:p w:rsidR="009538E6" w:rsidRPr="00785FCC" w:rsidRDefault="009538E6" w:rsidP="009538E6">
            <w:pPr>
              <w:pStyle w:val="a9"/>
              <w:spacing w:before="0" w:after="0"/>
              <w:ind w:left="-6" w:right="6" w:firstLine="6"/>
              <w:jc w:val="both"/>
            </w:pPr>
            <w:r w:rsidRPr="00785FCC">
              <w:t>Проведение инвентаризации средств индивидуальной защиты, приборов радиационной и химической разведки, комплектов специальной обработки, медицинского имущества в организациях города.</w:t>
            </w:r>
          </w:p>
        </w:tc>
        <w:tc>
          <w:tcPr>
            <w:tcW w:w="1759" w:type="dxa"/>
          </w:tcPr>
          <w:p w:rsidR="009538E6" w:rsidRPr="00785FCC" w:rsidRDefault="009538E6" w:rsidP="009538E6">
            <w:pPr>
              <w:pStyle w:val="a9"/>
              <w:spacing w:before="0" w:after="0"/>
              <w:jc w:val="center"/>
            </w:pPr>
            <w:r w:rsidRPr="00785FCC">
              <w:t>июнь</w:t>
            </w:r>
          </w:p>
        </w:tc>
        <w:tc>
          <w:tcPr>
            <w:tcW w:w="2530" w:type="dxa"/>
          </w:tcPr>
          <w:p w:rsidR="009538E6" w:rsidRDefault="009538E6" w:rsidP="009538E6">
            <w:pPr>
              <w:pStyle w:val="a9"/>
              <w:spacing w:before="0" w:after="0"/>
              <w:ind w:left="-28" w:right="-74"/>
              <w:jc w:val="center"/>
            </w:pPr>
            <w:r>
              <w:t>Начальник</w:t>
            </w:r>
          </w:p>
          <w:p w:rsidR="009538E6" w:rsidRPr="00785FCC" w:rsidRDefault="009538E6" w:rsidP="009538E6">
            <w:pPr>
              <w:pStyle w:val="a9"/>
              <w:spacing w:before="0" w:after="0"/>
              <w:ind w:left="-28" w:right="-74"/>
              <w:jc w:val="center"/>
            </w:pPr>
            <w:r w:rsidRPr="00785FCC">
              <w:t>Управления ЧС</w:t>
            </w:r>
          </w:p>
          <w:p w:rsidR="009538E6" w:rsidRPr="00785FCC" w:rsidRDefault="009538E6" w:rsidP="009538E6">
            <w:pPr>
              <w:pStyle w:val="a9"/>
              <w:spacing w:before="0" w:after="0"/>
              <w:ind w:left="-28" w:right="-74"/>
              <w:jc w:val="center"/>
            </w:pPr>
            <w:r w:rsidRPr="00785FCC">
              <w:t>г. Майкопа, отдел гражданской защиты, организации</w:t>
            </w:r>
          </w:p>
        </w:tc>
        <w:tc>
          <w:tcPr>
            <w:tcW w:w="1972" w:type="dxa"/>
          </w:tcPr>
          <w:p w:rsidR="009538E6" w:rsidRPr="00785FCC" w:rsidRDefault="009538E6" w:rsidP="009538E6">
            <w:pPr>
              <w:widowControl w:val="0"/>
              <w:jc w:val="center"/>
            </w:pPr>
            <w:r w:rsidRPr="00785FCC">
              <w:t>-</w:t>
            </w:r>
          </w:p>
        </w:tc>
        <w:tc>
          <w:tcPr>
            <w:tcW w:w="1535" w:type="dxa"/>
            <w:vAlign w:val="center"/>
          </w:tcPr>
          <w:p w:rsidR="009538E6" w:rsidRPr="00785FCC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785FCC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964"/>
        </w:trPr>
        <w:tc>
          <w:tcPr>
            <w:tcW w:w="709" w:type="dxa"/>
          </w:tcPr>
          <w:p w:rsidR="009538E6" w:rsidRPr="00785FCC" w:rsidRDefault="009538E6" w:rsidP="009538E6">
            <w:pPr>
              <w:widowControl w:val="0"/>
              <w:numPr>
                <w:ilvl w:val="0"/>
                <w:numId w:val="5"/>
              </w:numPr>
              <w:ind w:left="470" w:hanging="357"/>
            </w:pPr>
          </w:p>
        </w:tc>
        <w:tc>
          <w:tcPr>
            <w:tcW w:w="6521" w:type="dxa"/>
          </w:tcPr>
          <w:p w:rsidR="009538E6" w:rsidRPr="00785FCC" w:rsidRDefault="009538E6" w:rsidP="009538E6">
            <w:pPr>
              <w:pStyle w:val="a9"/>
              <w:spacing w:before="0" w:after="0"/>
              <w:ind w:left="-6" w:right="6" w:firstLine="6"/>
              <w:jc w:val="both"/>
            </w:pPr>
            <w:r w:rsidRPr="00785FCC">
              <w:t>Уточнение плана получения, распределения и выдачи имущества гражданской обороны второй группы.</w:t>
            </w:r>
          </w:p>
        </w:tc>
        <w:tc>
          <w:tcPr>
            <w:tcW w:w="1759" w:type="dxa"/>
          </w:tcPr>
          <w:p w:rsidR="009538E6" w:rsidRPr="00785FCC" w:rsidRDefault="009538E6" w:rsidP="009538E6">
            <w:pPr>
              <w:pStyle w:val="a9"/>
              <w:spacing w:before="0" w:after="0"/>
              <w:ind w:left="-28" w:right="-74"/>
              <w:jc w:val="center"/>
            </w:pPr>
            <w:r w:rsidRPr="00785FCC">
              <w:t>июнь</w:t>
            </w:r>
          </w:p>
        </w:tc>
        <w:tc>
          <w:tcPr>
            <w:tcW w:w="2530" w:type="dxa"/>
          </w:tcPr>
          <w:p w:rsidR="009538E6" w:rsidRDefault="009538E6" w:rsidP="009538E6">
            <w:pPr>
              <w:pStyle w:val="a9"/>
              <w:spacing w:before="0" w:after="0"/>
              <w:ind w:left="-28" w:right="-74"/>
              <w:jc w:val="center"/>
              <w:rPr>
                <w:spacing w:val="-6"/>
              </w:rPr>
            </w:pPr>
            <w:r>
              <w:rPr>
                <w:spacing w:val="-6"/>
              </w:rPr>
              <w:t>Начальник</w:t>
            </w:r>
          </w:p>
          <w:p w:rsidR="009538E6" w:rsidRPr="00785FCC" w:rsidRDefault="009538E6" w:rsidP="009538E6">
            <w:pPr>
              <w:pStyle w:val="a9"/>
              <w:spacing w:before="0" w:after="0"/>
              <w:ind w:left="-28" w:right="-74"/>
              <w:jc w:val="center"/>
              <w:rPr>
                <w:spacing w:val="-6"/>
              </w:rPr>
            </w:pPr>
            <w:r w:rsidRPr="00785FCC">
              <w:rPr>
                <w:spacing w:val="-6"/>
              </w:rPr>
              <w:t>Управления ЧС г. Майкопа, отдел гражданской защиты, Комитет по делам</w:t>
            </w:r>
          </w:p>
          <w:p w:rsidR="009538E6" w:rsidRPr="00785FCC" w:rsidRDefault="009538E6" w:rsidP="009538E6">
            <w:pPr>
              <w:pStyle w:val="a9"/>
              <w:spacing w:before="0" w:after="0"/>
              <w:ind w:left="-28" w:right="-74"/>
              <w:jc w:val="center"/>
              <w:rPr>
                <w:spacing w:val="-6"/>
              </w:rPr>
            </w:pPr>
            <w:r w:rsidRPr="00785FCC">
              <w:rPr>
                <w:spacing w:val="-6"/>
              </w:rPr>
              <w:t>ГО и ЧС РА</w:t>
            </w:r>
          </w:p>
        </w:tc>
        <w:tc>
          <w:tcPr>
            <w:tcW w:w="1972" w:type="dxa"/>
          </w:tcPr>
          <w:p w:rsidR="009538E6" w:rsidRPr="00785FCC" w:rsidRDefault="009538E6" w:rsidP="009538E6">
            <w:pPr>
              <w:widowControl w:val="0"/>
              <w:jc w:val="center"/>
            </w:pPr>
            <w:r w:rsidRPr="00785FCC">
              <w:t>-</w:t>
            </w:r>
          </w:p>
        </w:tc>
        <w:tc>
          <w:tcPr>
            <w:tcW w:w="1535" w:type="dxa"/>
            <w:vAlign w:val="center"/>
          </w:tcPr>
          <w:p w:rsidR="009538E6" w:rsidRPr="00785FCC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785FCC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740"/>
        </w:trPr>
        <w:tc>
          <w:tcPr>
            <w:tcW w:w="709" w:type="dxa"/>
          </w:tcPr>
          <w:p w:rsidR="009538E6" w:rsidRPr="00785FCC" w:rsidRDefault="009538E6" w:rsidP="009538E6">
            <w:pPr>
              <w:widowControl w:val="0"/>
              <w:numPr>
                <w:ilvl w:val="0"/>
                <w:numId w:val="5"/>
              </w:numPr>
              <w:ind w:left="470" w:hanging="357"/>
            </w:pPr>
          </w:p>
        </w:tc>
        <w:tc>
          <w:tcPr>
            <w:tcW w:w="6521" w:type="dxa"/>
          </w:tcPr>
          <w:p w:rsidR="009538E6" w:rsidRPr="00785FCC" w:rsidRDefault="009538E6" w:rsidP="009538E6">
            <w:pPr>
              <w:pStyle w:val="a9"/>
              <w:spacing w:before="0" w:after="0"/>
              <w:ind w:left="-6" w:right="6" w:firstLine="6"/>
              <w:jc w:val="both"/>
            </w:pPr>
            <w:r w:rsidRPr="00785FCC">
              <w:t>Уточнение Плана укрытия населения МО «Город Майкоп» в особый период.</w:t>
            </w:r>
          </w:p>
        </w:tc>
        <w:tc>
          <w:tcPr>
            <w:tcW w:w="1759" w:type="dxa"/>
          </w:tcPr>
          <w:p w:rsidR="009538E6" w:rsidRPr="00785FCC" w:rsidRDefault="009538E6" w:rsidP="009538E6">
            <w:pPr>
              <w:pStyle w:val="a9"/>
              <w:spacing w:before="0" w:after="0"/>
              <w:jc w:val="center"/>
            </w:pPr>
            <w:r w:rsidRPr="00785FCC">
              <w:t>январь</w:t>
            </w:r>
          </w:p>
        </w:tc>
        <w:tc>
          <w:tcPr>
            <w:tcW w:w="2530" w:type="dxa"/>
          </w:tcPr>
          <w:p w:rsidR="009538E6" w:rsidRDefault="009538E6" w:rsidP="009538E6">
            <w:pPr>
              <w:pStyle w:val="a9"/>
              <w:spacing w:before="0" w:after="0"/>
              <w:ind w:left="-28"/>
              <w:jc w:val="center"/>
            </w:pPr>
            <w:r>
              <w:t>Начальник</w:t>
            </w:r>
          </w:p>
          <w:p w:rsidR="009538E6" w:rsidRPr="00785FCC" w:rsidRDefault="009538E6" w:rsidP="009538E6">
            <w:pPr>
              <w:pStyle w:val="a9"/>
              <w:spacing w:before="0" w:after="0"/>
              <w:ind w:left="-28"/>
              <w:jc w:val="center"/>
            </w:pPr>
            <w:r w:rsidRPr="00785FCC">
              <w:t>Управления ЧС</w:t>
            </w:r>
          </w:p>
          <w:p w:rsidR="009538E6" w:rsidRPr="00785FCC" w:rsidRDefault="009538E6" w:rsidP="009538E6">
            <w:pPr>
              <w:pStyle w:val="a9"/>
              <w:spacing w:before="0" w:after="0"/>
              <w:ind w:left="-28"/>
              <w:jc w:val="center"/>
            </w:pPr>
            <w:r w:rsidRPr="00785FCC">
              <w:t xml:space="preserve">г. Майкопа, отдел гражданской защиты </w:t>
            </w:r>
          </w:p>
        </w:tc>
        <w:tc>
          <w:tcPr>
            <w:tcW w:w="1972" w:type="dxa"/>
          </w:tcPr>
          <w:p w:rsidR="009538E6" w:rsidRPr="00785FCC" w:rsidRDefault="009538E6" w:rsidP="009538E6">
            <w:pPr>
              <w:widowControl w:val="0"/>
              <w:jc w:val="center"/>
            </w:pPr>
            <w:r w:rsidRPr="00785FCC">
              <w:t>-</w:t>
            </w:r>
          </w:p>
        </w:tc>
        <w:tc>
          <w:tcPr>
            <w:tcW w:w="1535" w:type="dxa"/>
            <w:vAlign w:val="center"/>
          </w:tcPr>
          <w:p w:rsidR="009538E6" w:rsidRPr="00785FCC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785FCC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13"/>
        </w:trPr>
        <w:tc>
          <w:tcPr>
            <w:tcW w:w="709" w:type="dxa"/>
          </w:tcPr>
          <w:p w:rsidR="009538E6" w:rsidRPr="00785FCC" w:rsidRDefault="009538E6" w:rsidP="009538E6">
            <w:pPr>
              <w:widowControl w:val="0"/>
              <w:numPr>
                <w:ilvl w:val="0"/>
                <w:numId w:val="5"/>
              </w:numPr>
              <w:ind w:left="470" w:hanging="357"/>
            </w:pPr>
          </w:p>
        </w:tc>
        <w:tc>
          <w:tcPr>
            <w:tcW w:w="6521" w:type="dxa"/>
          </w:tcPr>
          <w:p w:rsidR="009538E6" w:rsidRPr="00785FCC" w:rsidRDefault="009538E6" w:rsidP="009538E6">
            <w:pPr>
              <w:pStyle w:val="a9"/>
              <w:spacing w:before="0" w:after="0"/>
              <w:ind w:left="-6" w:right="6" w:firstLine="6"/>
              <w:jc w:val="both"/>
            </w:pPr>
            <w:r w:rsidRPr="00785FCC">
              <w:t>Уточнение поставок техники для вывоза имущества гражданской обороны второй группы со склада мобрезерва.</w:t>
            </w:r>
          </w:p>
        </w:tc>
        <w:tc>
          <w:tcPr>
            <w:tcW w:w="1759" w:type="dxa"/>
          </w:tcPr>
          <w:p w:rsidR="009538E6" w:rsidRPr="00785FCC" w:rsidRDefault="009538E6" w:rsidP="009538E6">
            <w:pPr>
              <w:pStyle w:val="a9"/>
              <w:spacing w:before="0" w:after="0"/>
              <w:ind w:left="-28" w:right="-74"/>
              <w:jc w:val="center"/>
            </w:pPr>
            <w:r w:rsidRPr="00785FCC">
              <w:t>октябрь</w:t>
            </w:r>
          </w:p>
        </w:tc>
        <w:tc>
          <w:tcPr>
            <w:tcW w:w="2530" w:type="dxa"/>
          </w:tcPr>
          <w:p w:rsidR="009538E6" w:rsidRPr="00785FCC" w:rsidRDefault="009538E6" w:rsidP="009538E6">
            <w:pPr>
              <w:pStyle w:val="a9"/>
              <w:spacing w:before="0" w:after="0"/>
              <w:ind w:left="-28" w:right="-74"/>
              <w:jc w:val="center"/>
            </w:pPr>
            <w:r w:rsidRPr="00785FCC">
              <w:t>Начальник</w:t>
            </w:r>
          </w:p>
          <w:p w:rsidR="009538E6" w:rsidRPr="00785FCC" w:rsidRDefault="009538E6" w:rsidP="009538E6">
            <w:pPr>
              <w:pStyle w:val="a9"/>
              <w:spacing w:before="0" w:after="0"/>
              <w:ind w:left="-28" w:right="-74"/>
              <w:jc w:val="center"/>
            </w:pPr>
            <w:r w:rsidRPr="00785FCC">
              <w:t>Управления ЧС</w:t>
            </w:r>
          </w:p>
          <w:p w:rsidR="009538E6" w:rsidRPr="00785FCC" w:rsidRDefault="009538E6" w:rsidP="009538E6">
            <w:pPr>
              <w:pStyle w:val="a9"/>
              <w:spacing w:before="0" w:after="0"/>
              <w:ind w:left="-28" w:right="-74"/>
              <w:jc w:val="center"/>
            </w:pPr>
            <w:r w:rsidRPr="00785FCC">
              <w:t>г. Майкопа, отдел гражданской защиты, организации</w:t>
            </w:r>
          </w:p>
        </w:tc>
        <w:tc>
          <w:tcPr>
            <w:tcW w:w="1972" w:type="dxa"/>
          </w:tcPr>
          <w:p w:rsidR="009538E6" w:rsidRPr="00785FCC" w:rsidRDefault="009538E6" w:rsidP="009538E6">
            <w:pPr>
              <w:widowControl w:val="0"/>
              <w:jc w:val="center"/>
            </w:pPr>
            <w:r w:rsidRPr="00785FCC">
              <w:t>-</w:t>
            </w:r>
          </w:p>
        </w:tc>
        <w:tc>
          <w:tcPr>
            <w:tcW w:w="1535" w:type="dxa"/>
            <w:vAlign w:val="center"/>
          </w:tcPr>
          <w:p w:rsidR="009538E6" w:rsidRPr="00785FCC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785FCC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015"/>
        </w:trPr>
        <w:tc>
          <w:tcPr>
            <w:tcW w:w="709" w:type="dxa"/>
          </w:tcPr>
          <w:p w:rsidR="009538E6" w:rsidRPr="00785FCC" w:rsidRDefault="009538E6" w:rsidP="009538E6">
            <w:pPr>
              <w:widowControl w:val="0"/>
              <w:numPr>
                <w:ilvl w:val="0"/>
                <w:numId w:val="5"/>
              </w:numPr>
              <w:ind w:left="470" w:hanging="357"/>
            </w:pPr>
          </w:p>
        </w:tc>
        <w:tc>
          <w:tcPr>
            <w:tcW w:w="6521" w:type="dxa"/>
          </w:tcPr>
          <w:p w:rsidR="009538E6" w:rsidRPr="00785FCC" w:rsidRDefault="009538E6" w:rsidP="009538E6">
            <w:pPr>
              <w:pStyle w:val="a9"/>
              <w:spacing w:before="0" w:after="0"/>
              <w:ind w:left="-6" w:right="6" w:firstLine="6"/>
              <w:jc w:val="both"/>
            </w:pPr>
            <w:r w:rsidRPr="00785FCC">
              <w:t>Уточнение перечня организаций СНЛК и их возможностей по проведению РХБ анализов, а так же перечня организаций, разворачивающих посты РХБН.</w:t>
            </w:r>
          </w:p>
        </w:tc>
        <w:tc>
          <w:tcPr>
            <w:tcW w:w="1759" w:type="dxa"/>
          </w:tcPr>
          <w:p w:rsidR="009538E6" w:rsidRPr="00785FCC" w:rsidRDefault="009538E6" w:rsidP="009538E6">
            <w:pPr>
              <w:pStyle w:val="a9"/>
              <w:spacing w:before="0" w:after="0"/>
              <w:ind w:left="-28" w:right="-74"/>
              <w:jc w:val="center"/>
            </w:pPr>
            <w:r w:rsidRPr="00785FCC">
              <w:t>сентябрь</w:t>
            </w:r>
          </w:p>
        </w:tc>
        <w:tc>
          <w:tcPr>
            <w:tcW w:w="2530" w:type="dxa"/>
          </w:tcPr>
          <w:p w:rsidR="009538E6" w:rsidRPr="00785FCC" w:rsidRDefault="009538E6" w:rsidP="009538E6">
            <w:pPr>
              <w:pStyle w:val="a9"/>
              <w:spacing w:before="0" w:after="0"/>
              <w:ind w:left="-28" w:right="-74"/>
              <w:jc w:val="center"/>
            </w:pPr>
            <w:r w:rsidRPr="00785FCC">
              <w:t>Начальник</w:t>
            </w:r>
          </w:p>
          <w:p w:rsidR="009538E6" w:rsidRPr="00785FCC" w:rsidRDefault="009538E6" w:rsidP="009538E6">
            <w:pPr>
              <w:pStyle w:val="a9"/>
              <w:spacing w:before="0" w:after="0"/>
              <w:ind w:left="-28" w:right="-74"/>
              <w:jc w:val="center"/>
            </w:pPr>
            <w:r w:rsidRPr="00785FCC">
              <w:t>Управления ЧС</w:t>
            </w:r>
          </w:p>
          <w:p w:rsidR="009538E6" w:rsidRPr="00785FCC" w:rsidRDefault="009538E6" w:rsidP="009538E6">
            <w:pPr>
              <w:pStyle w:val="a9"/>
              <w:spacing w:before="0" w:after="0"/>
              <w:ind w:left="-28" w:right="-74"/>
              <w:jc w:val="center"/>
            </w:pPr>
            <w:r w:rsidRPr="00785FCC">
              <w:t>г. Майкопа, отдел гражданской защиты, организации</w:t>
            </w:r>
          </w:p>
        </w:tc>
        <w:tc>
          <w:tcPr>
            <w:tcW w:w="1972" w:type="dxa"/>
          </w:tcPr>
          <w:p w:rsidR="009538E6" w:rsidRPr="00785FCC" w:rsidRDefault="009538E6" w:rsidP="009538E6">
            <w:pPr>
              <w:widowControl w:val="0"/>
              <w:jc w:val="center"/>
            </w:pPr>
            <w:r w:rsidRPr="00785FCC">
              <w:t>-</w:t>
            </w:r>
          </w:p>
        </w:tc>
        <w:tc>
          <w:tcPr>
            <w:tcW w:w="1535" w:type="dxa"/>
            <w:vAlign w:val="center"/>
          </w:tcPr>
          <w:p w:rsidR="009538E6" w:rsidRPr="00785FCC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785FCC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762"/>
        </w:trPr>
        <w:tc>
          <w:tcPr>
            <w:tcW w:w="709" w:type="dxa"/>
          </w:tcPr>
          <w:p w:rsidR="009538E6" w:rsidRPr="00785FCC" w:rsidRDefault="009538E6" w:rsidP="009538E6">
            <w:pPr>
              <w:widowControl w:val="0"/>
              <w:numPr>
                <w:ilvl w:val="0"/>
                <w:numId w:val="5"/>
              </w:numPr>
              <w:ind w:left="470" w:hanging="357"/>
            </w:pPr>
          </w:p>
        </w:tc>
        <w:tc>
          <w:tcPr>
            <w:tcW w:w="6521" w:type="dxa"/>
          </w:tcPr>
          <w:p w:rsidR="009538E6" w:rsidRPr="00785FCC" w:rsidRDefault="009538E6" w:rsidP="009538E6">
            <w:pPr>
              <w:pStyle w:val="a9"/>
              <w:spacing w:before="0" w:after="0"/>
              <w:ind w:left="-6" w:right="6" w:firstLine="6"/>
              <w:jc w:val="both"/>
            </w:pPr>
            <w:r w:rsidRPr="00785FCC">
              <w:t>Разработка сводного плана повышения устойчивости функционирования объектов организаций, находящихся на терр</w:t>
            </w:r>
            <w:r w:rsidR="00713F76">
              <w:t>итории МО «Город Майкоп» на 2025</w:t>
            </w:r>
            <w:r w:rsidRPr="00785FCC">
              <w:t xml:space="preserve"> год.</w:t>
            </w:r>
          </w:p>
        </w:tc>
        <w:tc>
          <w:tcPr>
            <w:tcW w:w="1759" w:type="dxa"/>
          </w:tcPr>
          <w:p w:rsidR="009538E6" w:rsidRPr="00785FCC" w:rsidRDefault="009538E6" w:rsidP="009538E6">
            <w:pPr>
              <w:pStyle w:val="a9"/>
              <w:spacing w:before="0" w:after="0"/>
              <w:jc w:val="center"/>
            </w:pPr>
            <w:r w:rsidRPr="00785FCC">
              <w:t>декабрь</w:t>
            </w:r>
          </w:p>
        </w:tc>
        <w:tc>
          <w:tcPr>
            <w:tcW w:w="2530" w:type="dxa"/>
          </w:tcPr>
          <w:p w:rsidR="009538E6" w:rsidRPr="00785FCC" w:rsidRDefault="009538E6" w:rsidP="009538E6">
            <w:pPr>
              <w:pStyle w:val="a9"/>
              <w:spacing w:before="0" w:after="0"/>
              <w:ind w:left="-28"/>
              <w:jc w:val="center"/>
            </w:pPr>
            <w:r w:rsidRPr="00785FCC">
              <w:t>Начальник</w:t>
            </w:r>
          </w:p>
          <w:p w:rsidR="009538E6" w:rsidRPr="00785FCC" w:rsidRDefault="009538E6" w:rsidP="009538E6">
            <w:pPr>
              <w:pStyle w:val="a9"/>
              <w:spacing w:before="0" w:after="0"/>
              <w:ind w:left="-28"/>
              <w:jc w:val="center"/>
            </w:pPr>
            <w:r w:rsidRPr="00785FCC">
              <w:t>Управления ЧС</w:t>
            </w:r>
          </w:p>
          <w:p w:rsidR="009538E6" w:rsidRPr="00785FCC" w:rsidRDefault="009538E6" w:rsidP="009538E6">
            <w:pPr>
              <w:pStyle w:val="a9"/>
              <w:spacing w:before="0" w:after="0"/>
              <w:ind w:left="-28"/>
              <w:jc w:val="center"/>
            </w:pPr>
            <w:r w:rsidRPr="00785FCC">
              <w:t xml:space="preserve">г. Майкопа, отдел гражданской защиты </w:t>
            </w:r>
          </w:p>
        </w:tc>
        <w:tc>
          <w:tcPr>
            <w:tcW w:w="1972" w:type="dxa"/>
          </w:tcPr>
          <w:p w:rsidR="009538E6" w:rsidRPr="00785FCC" w:rsidRDefault="009538E6" w:rsidP="009538E6">
            <w:pPr>
              <w:widowControl w:val="0"/>
              <w:jc w:val="center"/>
            </w:pPr>
            <w:r w:rsidRPr="00785FCC">
              <w:t>-</w:t>
            </w:r>
          </w:p>
        </w:tc>
        <w:tc>
          <w:tcPr>
            <w:tcW w:w="1535" w:type="dxa"/>
            <w:vAlign w:val="center"/>
          </w:tcPr>
          <w:p w:rsidR="009538E6" w:rsidRPr="00785FCC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785FCC" w:rsidTr="00146E7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483"/>
        </w:trPr>
        <w:tc>
          <w:tcPr>
            <w:tcW w:w="15026" w:type="dxa"/>
            <w:gridSpan w:val="6"/>
          </w:tcPr>
          <w:p w:rsidR="009538E6" w:rsidRPr="00785FCC" w:rsidRDefault="009538E6" w:rsidP="009538E6">
            <w:pPr>
              <w:widowControl w:val="0"/>
              <w:ind w:left="114" w:right="85"/>
              <w:jc w:val="center"/>
            </w:pPr>
            <w:r w:rsidRPr="00785FCC">
              <w:rPr>
                <w:b/>
                <w:bCs/>
                <w:spacing w:val="-6"/>
              </w:rPr>
              <w:t>б) по предупреждению и ликвидации чрезвычайных ситуаций, обеспечения пожарной безопасности и безопасности людей на водных объектах</w:t>
            </w:r>
          </w:p>
        </w:tc>
      </w:tr>
      <w:tr w:rsidR="009538E6" w:rsidRPr="00785FCC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709" w:type="dxa"/>
            <w:tcBorders>
              <w:bottom w:val="nil"/>
            </w:tcBorders>
          </w:tcPr>
          <w:p w:rsidR="009538E6" w:rsidRPr="00B67B37" w:rsidRDefault="009538E6" w:rsidP="009538E6">
            <w:pPr>
              <w:widowControl w:val="0"/>
              <w:numPr>
                <w:ilvl w:val="0"/>
                <w:numId w:val="21"/>
              </w:numPr>
              <w:suppressAutoHyphens w:val="0"/>
              <w:ind w:left="170" w:firstLine="0"/>
              <w:jc w:val="center"/>
            </w:pPr>
          </w:p>
        </w:tc>
        <w:tc>
          <w:tcPr>
            <w:tcW w:w="6521" w:type="dxa"/>
          </w:tcPr>
          <w:p w:rsidR="009538E6" w:rsidRPr="00785FCC" w:rsidRDefault="009538E6" w:rsidP="009538E6">
            <w:pPr>
              <w:ind w:firstLine="114"/>
              <w:jc w:val="both"/>
            </w:pPr>
            <w:r w:rsidRPr="00785FCC">
              <w:t>Заседания Комиссии по предупреждению чрезвычайных ситуаций и обеспечению пожарной безопасности:</w:t>
            </w:r>
          </w:p>
        </w:tc>
        <w:tc>
          <w:tcPr>
            <w:tcW w:w="1759" w:type="dxa"/>
          </w:tcPr>
          <w:p w:rsidR="009538E6" w:rsidRPr="00785FCC" w:rsidRDefault="009538E6" w:rsidP="009538E6">
            <w:pPr>
              <w:ind w:right="-40"/>
              <w:jc w:val="center"/>
            </w:pPr>
          </w:p>
        </w:tc>
        <w:tc>
          <w:tcPr>
            <w:tcW w:w="2530" w:type="dxa"/>
          </w:tcPr>
          <w:p w:rsidR="009538E6" w:rsidRPr="00785FCC" w:rsidRDefault="009538E6" w:rsidP="009538E6">
            <w:pPr>
              <w:ind w:right="-57"/>
              <w:jc w:val="center"/>
            </w:pPr>
            <w:r w:rsidRPr="00785FCC">
              <w:t xml:space="preserve">Председатель КЧС и ОПБ МО «Город Майкоп», </w:t>
            </w:r>
            <w:r>
              <w:t>начальник</w:t>
            </w:r>
            <w:r w:rsidRPr="00785FCC">
              <w:t xml:space="preserve"> Управления ЧС</w:t>
            </w:r>
          </w:p>
          <w:p w:rsidR="009538E6" w:rsidRPr="00785FCC" w:rsidRDefault="009538E6" w:rsidP="009538E6">
            <w:pPr>
              <w:ind w:right="-57"/>
              <w:jc w:val="center"/>
            </w:pPr>
            <w:r w:rsidRPr="00785FCC">
              <w:t>г. Майкопа, члены, секретарь комиссии</w:t>
            </w:r>
          </w:p>
        </w:tc>
        <w:tc>
          <w:tcPr>
            <w:tcW w:w="1972" w:type="dxa"/>
          </w:tcPr>
          <w:p w:rsidR="009538E6" w:rsidRPr="00785FCC" w:rsidRDefault="009538E6" w:rsidP="009538E6">
            <w:pPr>
              <w:widowControl w:val="0"/>
              <w:jc w:val="center"/>
            </w:pPr>
          </w:p>
        </w:tc>
        <w:tc>
          <w:tcPr>
            <w:tcW w:w="1535" w:type="dxa"/>
            <w:vAlign w:val="center"/>
          </w:tcPr>
          <w:p w:rsidR="009538E6" w:rsidRPr="00785FCC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785FCC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709" w:type="dxa"/>
            <w:vMerge w:val="restart"/>
            <w:tcBorders>
              <w:top w:val="nil"/>
            </w:tcBorders>
          </w:tcPr>
          <w:p w:rsidR="009538E6" w:rsidRPr="00785FCC" w:rsidRDefault="009538E6" w:rsidP="009538E6">
            <w:pPr>
              <w:widowControl w:val="0"/>
              <w:suppressAutoHyphens w:val="0"/>
              <w:ind w:left="1080"/>
              <w:jc w:val="center"/>
            </w:pPr>
          </w:p>
        </w:tc>
        <w:tc>
          <w:tcPr>
            <w:tcW w:w="6521" w:type="dxa"/>
          </w:tcPr>
          <w:p w:rsidR="009538E6" w:rsidRPr="00785FCC" w:rsidRDefault="009538E6" w:rsidP="009538E6">
            <w:pPr>
              <w:jc w:val="both"/>
              <w:rPr>
                <w:szCs w:val="21"/>
              </w:rPr>
            </w:pPr>
            <w:r w:rsidRPr="00785FCC">
              <w:rPr>
                <w:szCs w:val="21"/>
              </w:rPr>
              <w:t>1. О прогнозе гидрологической обстановки и пожарной опасности на территории Республики Адыгея в первом полугодии 2024 года.</w:t>
            </w:r>
          </w:p>
          <w:p w:rsidR="009538E6" w:rsidRPr="00785FCC" w:rsidRDefault="009538E6" w:rsidP="009538E6">
            <w:pPr>
              <w:jc w:val="both"/>
              <w:rPr>
                <w:szCs w:val="21"/>
                <w:lang w:eastAsia="ru-RU"/>
              </w:rPr>
            </w:pPr>
          </w:p>
          <w:p w:rsidR="009538E6" w:rsidRPr="00785FCC" w:rsidRDefault="009538E6" w:rsidP="009538E6">
            <w:pPr>
              <w:pStyle w:val="aff6"/>
              <w:ind w:firstLine="0"/>
              <w:rPr>
                <w:rFonts w:eastAsia="Times New Roman"/>
                <w:color w:val="auto"/>
                <w:szCs w:val="21"/>
                <w:lang w:eastAsia="ru-RU"/>
              </w:rPr>
            </w:pPr>
            <w:r w:rsidRPr="00785FCC">
              <w:rPr>
                <w:rFonts w:eastAsia="Times New Roman"/>
                <w:color w:val="auto"/>
                <w:szCs w:val="21"/>
                <w:lang w:eastAsia="ru-RU"/>
              </w:rPr>
              <w:t>2. Об итогах прохождения паводкоопасного периода в 2023 году, выполненных мероприятиях по подготовке к безаварийному пропуску паводков в 2024 году.</w:t>
            </w:r>
          </w:p>
          <w:p w:rsidR="009538E6" w:rsidRPr="00785FCC" w:rsidRDefault="009538E6" w:rsidP="009538E6">
            <w:pPr>
              <w:pStyle w:val="aff6"/>
              <w:ind w:firstLine="0"/>
              <w:rPr>
                <w:rFonts w:eastAsia="Times New Roman"/>
                <w:color w:val="auto"/>
                <w:szCs w:val="21"/>
                <w:lang w:eastAsia="ru-RU"/>
              </w:rPr>
            </w:pPr>
          </w:p>
          <w:p w:rsidR="009538E6" w:rsidRPr="00785FCC" w:rsidRDefault="009538E6" w:rsidP="009538E6">
            <w:pPr>
              <w:pStyle w:val="aff6"/>
              <w:ind w:firstLine="0"/>
              <w:rPr>
                <w:rFonts w:eastAsia="Times New Roman"/>
                <w:color w:val="auto"/>
                <w:szCs w:val="21"/>
                <w:lang w:eastAsia="ru-RU"/>
              </w:rPr>
            </w:pPr>
            <w:r w:rsidRPr="00785FCC">
              <w:rPr>
                <w:rFonts w:eastAsia="Times New Roman"/>
                <w:color w:val="auto"/>
                <w:szCs w:val="21"/>
                <w:lang w:eastAsia="ru-RU"/>
              </w:rPr>
              <w:t>3.</w:t>
            </w:r>
            <w:r w:rsidRPr="00785FCC">
              <w:rPr>
                <w:color w:val="auto"/>
                <w:szCs w:val="21"/>
              </w:rPr>
              <w:t xml:space="preserve"> </w:t>
            </w:r>
            <w:r w:rsidRPr="00785FCC">
              <w:rPr>
                <w:rFonts w:eastAsia="Times New Roman"/>
                <w:color w:val="auto"/>
                <w:szCs w:val="21"/>
                <w:lang w:eastAsia="ru-RU"/>
              </w:rPr>
              <w:t>О готовности к пожароопасному сезону 2024 года, принимаемых мерах по предотвращению пожаров сухой растительности на территории муниципального образования.</w:t>
            </w:r>
          </w:p>
          <w:p w:rsidR="009538E6" w:rsidRPr="00785FCC" w:rsidRDefault="009538E6" w:rsidP="009538E6">
            <w:pPr>
              <w:pStyle w:val="aff6"/>
              <w:ind w:firstLine="0"/>
              <w:rPr>
                <w:rFonts w:eastAsia="Times New Roman"/>
                <w:color w:val="auto"/>
                <w:szCs w:val="21"/>
                <w:lang w:eastAsia="ru-RU"/>
              </w:rPr>
            </w:pPr>
          </w:p>
          <w:p w:rsidR="009538E6" w:rsidRPr="00785FCC" w:rsidRDefault="009538E6" w:rsidP="009538E6">
            <w:pPr>
              <w:pStyle w:val="aff6"/>
              <w:ind w:firstLine="0"/>
              <w:rPr>
                <w:rFonts w:eastAsia="Times New Roman"/>
                <w:color w:val="auto"/>
                <w:szCs w:val="21"/>
                <w:lang w:eastAsia="ru-RU"/>
              </w:rPr>
            </w:pPr>
            <w:r w:rsidRPr="00785FCC">
              <w:rPr>
                <w:rFonts w:eastAsia="Times New Roman"/>
                <w:color w:val="auto"/>
                <w:szCs w:val="21"/>
                <w:lang w:eastAsia="ru-RU"/>
              </w:rPr>
              <w:t xml:space="preserve">4. О спланированных мероприятиях по выкосу травы на территории муниципального образования с учетом мест, подверженных загоранию сухой растительности.  </w:t>
            </w:r>
          </w:p>
        </w:tc>
        <w:tc>
          <w:tcPr>
            <w:tcW w:w="1759" w:type="dxa"/>
          </w:tcPr>
          <w:p w:rsidR="009538E6" w:rsidRPr="00785FCC" w:rsidRDefault="009538E6" w:rsidP="009538E6">
            <w:pPr>
              <w:ind w:left="-55" w:right="-40"/>
              <w:jc w:val="center"/>
            </w:pPr>
            <w:r w:rsidRPr="00785FCC">
              <w:t>март</w:t>
            </w:r>
          </w:p>
        </w:tc>
        <w:tc>
          <w:tcPr>
            <w:tcW w:w="2530" w:type="dxa"/>
          </w:tcPr>
          <w:p w:rsidR="009538E6" w:rsidRPr="00785FCC" w:rsidRDefault="009538E6" w:rsidP="009538E6">
            <w:pPr>
              <w:ind w:firstLine="34"/>
              <w:jc w:val="center"/>
              <w:rPr>
                <w:bCs/>
                <w:spacing w:val="-6"/>
              </w:rPr>
            </w:pPr>
            <w:r w:rsidRPr="00785FCC">
              <w:rPr>
                <w:bCs/>
                <w:spacing w:val="-6"/>
              </w:rPr>
              <w:t>1. Состав КЧС и ОПБ МО «Город Майкоп»;</w:t>
            </w:r>
          </w:p>
          <w:p w:rsidR="009538E6" w:rsidRPr="00785FCC" w:rsidRDefault="009538E6" w:rsidP="009538E6">
            <w:pPr>
              <w:ind w:firstLine="34"/>
              <w:jc w:val="center"/>
              <w:rPr>
                <w:bCs/>
                <w:spacing w:val="-6"/>
              </w:rPr>
            </w:pPr>
            <w:r w:rsidRPr="00785FCC">
              <w:rPr>
                <w:bCs/>
                <w:spacing w:val="-6"/>
              </w:rPr>
              <w:t>2. Приглашенные;</w:t>
            </w:r>
          </w:p>
          <w:p w:rsidR="009538E6" w:rsidRPr="00785FCC" w:rsidRDefault="009538E6" w:rsidP="009538E6">
            <w:pPr>
              <w:ind w:firstLine="34"/>
              <w:jc w:val="center"/>
              <w:rPr>
                <w:bCs/>
                <w:spacing w:val="-6"/>
              </w:rPr>
            </w:pPr>
            <w:r w:rsidRPr="00785FCC">
              <w:rPr>
                <w:bCs/>
                <w:spacing w:val="-6"/>
              </w:rPr>
              <w:t xml:space="preserve">- Зам. руководителя по работе с территориями, директора </w:t>
            </w:r>
            <w:r w:rsidRPr="00785FCC">
              <w:rPr>
                <w:spacing w:val="-6"/>
              </w:rPr>
              <w:t>МКУ «Благоустройство»;</w:t>
            </w:r>
          </w:p>
          <w:p w:rsidR="009538E6" w:rsidRPr="00785FCC" w:rsidRDefault="009538E6" w:rsidP="009538E6">
            <w:pPr>
              <w:ind w:left="114" w:right="-40"/>
              <w:jc w:val="center"/>
            </w:pPr>
            <w:r w:rsidRPr="00785FCC">
              <w:rPr>
                <w:spacing w:val="-6"/>
              </w:rPr>
              <w:t>- Майкопской ГЭС ООО «Лукойл - ЭКОЭНЕРГО</w:t>
            </w:r>
            <w:r w:rsidRPr="00785FCC">
              <w:rPr>
                <w:spacing w:val="-6"/>
                <w:sz w:val="22"/>
                <w:szCs w:val="22"/>
              </w:rPr>
              <w:t>», Председатель Ассоциации ТОС, специалист Адыгейского центра по гидрометеорологии и мониторингу окружающей среды.</w:t>
            </w:r>
          </w:p>
        </w:tc>
        <w:tc>
          <w:tcPr>
            <w:tcW w:w="1972" w:type="dxa"/>
          </w:tcPr>
          <w:p w:rsidR="009538E6" w:rsidRPr="00785FCC" w:rsidRDefault="009538E6" w:rsidP="009538E6">
            <w:pPr>
              <w:widowControl w:val="0"/>
              <w:jc w:val="center"/>
            </w:pPr>
          </w:p>
        </w:tc>
        <w:tc>
          <w:tcPr>
            <w:tcW w:w="1535" w:type="dxa"/>
            <w:vAlign w:val="center"/>
          </w:tcPr>
          <w:p w:rsidR="009538E6" w:rsidRPr="00785FCC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785FCC" w:rsidTr="00713F7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9538E6" w:rsidRPr="00785FCC" w:rsidRDefault="009538E6" w:rsidP="009538E6">
            <w:pPr>
              <w:widowControl w:val="0"/>
              <w:suppressAutoHyphens w:val="0"/>
              <w:ind w:left="1080"/>
              <w:jc w:val="center"/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9538E6" w:rsidRPr="00785FCC" w:rsidRDefault="009538E6" w:rsidP="009538E6">
            <w:pPr>
              <w:jc w:val="both"/>
              <w:rPr>
                <w:szCs w:val="27"/>
              </w:rPr>
            </w:pPr>
            <w:r w:rsidRPr="00785FCC">
              <w:t xml:space="preserve">1. </w:t>
            </w:r>
            <w:r w:rsidRPr="00785FCC">
              <w:rPr>
                <w:szCs w:val="27"/>
              </w:rPr>
              <w:t>Об итогах прохождения отопительного периода 2023 - 202</w:t>
            </w:r>
            <w:r w:rsidR="00111234">
              <w:rPr>
                <w:szCs w:val="27"/>
              </w:rPr>
              <w:t>4</w:t>
            </w:r>
            <w:r w:rsidRPr="00785FCC">
              <w:rPr>
                <w:szCs w:val="27"/>
              </w:rPr>
              <w:t xml:space="preserve"> годов и подготовке объектов ЖКХ к функционированию в осенне-зимний период 202</w:t>
            </w:r>
            <w:r w:rsidR="00111234">
              <w:rPr>
                <w:szCs w:val="27"/>
              </w:rPr>
              <w:t>4</w:t>
            </w:r>
            <w:r w:rsidRPr="00785FCC">
              <w:rPr>
                <w:szCs w:val="27"/>
              </w:rPr>
              <w:t>-202</w:t>
            </w:r>
            <w:r w:rsidR="00111234">
              <w:rPr>
                <w:szCs w:val="27"/>
              </w:rPr>
              <w:t>5</w:t>
            </w:r>
            <w:r w:rsidRPr="00785FCC">
              <w:rPr>
                <w:szCs w:val="27"/>
              </w:rPr>
              <w:t xml:space="preserve"> годов.</w:t>
            </w:r>
          </w:p>
          <w:p w:rsidR="009538E6" w:rsidRPr="00785FCC" w:rsidRDefault="009538E6" w:rsidP="009538E6">
            <w:pPr>
              <w:jc w:val="both"/>
            </w:pPr>
          </w:p>
          <w:p w:rsidR="009538E6" w:rsidRPr="00785FCC" w:rsidRDefault="009538E6" w:rsidP="009538E6">
            <w:pPr>
              <w:jc w:val="both"/>
              <w:rPr>
                <w:szCs w:val="27"/>
              </w:rPr>
            </w:pPr>
            <w:r w:rsidRPr="00785FCC">
              <w:rPr>
                <w:szCs w:val="27"/>
              </w:rPr>
              <w:t>2. О подготовке образовательных организаций к организованному отдыху детей в летний период 2024 года в части обеспечения пожарной безопасности и безопасности детей в чрезвычайных ситуациях.</w:t>
            </w:r>
          </w:p>
          <w:p w:rsidR="009538E6" w:rsidRPr="00785FCC" w:rsidRDefault="009538E6" w:rsidP="009538E6">
            <w:pPr>
              <w:jc w:val="both"/>
              <w:rPr>
                <w:szCs w:val="27"/>
              </w:rPr>
            </w:pPr>
          </w:p>
          <w:p w:rsidR="009538E6" w:rsidRPr="00785FCC" w:rsidRDefault="009538E6" w:rsidP="009538E6">
            <w:pPr>
              <w:jc w:val="both"/>
            </w:pPr>
            <w:r w:rsidRPr="00785FCC">
              <w:t>3. Об организации обеспечения безопасности</w:t>
            </w:r>
            <w:r w:rsidR="00713F76">
              <w:t xml:space="preserve"> людей на водных объектах в 2024</w:t>
            </w:r>
            <w:r w:rsidRPr="00785FCC">
              <w:t xml:space="preserve"> году.</w:t>
            </w:r>
          </w:p>
          <w:p w:rsidR="009538E6" w:rsidRPr="00785FCC" w:rsidRDefault="009538E6" w:rsidP="009538E6">
            <w:pPr>
              <w:jc w:val="both"/>
            </w:pPr>
          </w:p>
          <w:p w:rsidR="009538E6" w:rsidRPr="00785FCC" w:rsidRDefault="009538E6" w:rsidP="009538E6">
            <w:pPr>
              <w:jc w:val="both"/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9538E6" w:rsidRPr="00785FCC" w:rsidRDefault="009538E6" w:rsidP="009538E6">
            <w:pPr>
              <w:jc w:val="center"/>
            </w:pPr>
            <w:r w:rsidRPr="00785FCC">
              <w:t>май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9538E6" w:rsidRPr="00785FCC" w:rsidRDefault="009538E6" w:rsidP="009538E6">
            <w:pPr>
              <w:ind w:firstLine="34"/>
              <w:jc w:val="center"/>
              <w:rPr>
                <w:bCs/>
                <w:spacing w:val="-6"/>
              </w:rPr>
            </w:pPr>
            <w:r w:rsidRPr="00785FCC">
              <w:rPr>
                <w:bCs/>
                <w:spacing w:val="-6"/>
              </w:rPr>
              <w:t>1. Состав КЧС и ОПБ МО «Город Майкоп»;</w:t>
            </w:r>
          </w:p>
          <w:p w:rsidR="009538E6" w:rsidRPr="00785FCC" w:rsidRDefault="009538E6" w:rsidP="009538E6">
            <w:pPr>
              <w:pStyle w:val="a9"/>
              <w:spacing w:before="0" w:after="0"/>
              <w:ind w:left="-28" w:right="-57" w:firstLine="34"/>
              <w:jc w:val="center"/>
            </w:pPr>
            <w:r w:rsidRPr="00785FCC">
              <w:t>2. Приглашенные:</w:t>
            </w:r>
          </w:p>
          <w:p w:rsidR="009538E6" w:rsidRPr="00785FCC" w:rsidRDefault="009538E6" w:rsidP="009538E6">
            <w:pPr>
              <w:pStyle w:val="a9"/>
              <w:spacing w:before="0" w:after="0"/>
              <w:ind w:left="-28" w:right="-57" w:firstLine="34"/>
              <w:jc w:val="center"/>
            </w:pPr>
            <w:r w:rsidRPr="00785FCC">
              <w:t>- Руководитель Комитета по образованию;</w:t>
            </w:r>
          </w:p>
          <w:p w:rsidR="009538E6" w:rsidRPr="00785FCC" w:rsidRDefault="009538E6" w:rsidP="009538E6">
            <w:pPr>
              <w:pStyle w:val="a9"/>
              <w:spacing w:before="0" w:after="0"/>
              <w:ind w:left="-28" w:right="-57" w:firstLine="34"/>
              <w:jc w:val="center"/>
              <w:rPr>
                <w:spacing w:val="-6"/>
              </w:rPr>
            </w:pPr>
            <w:r w:rsidRPr="00785FCC">
              <w:t xml:space="preserve">- </w:t>
            </w:r>
            <w:r w:rsidRPr="00785FCC">
              <w:rPr>
                <w:spacing w:val="-6"/>
              </w:rPr>
              <w:t>Председатель Ассоциаций ТОС;</w:t>
            </w:r>
          </w:p>
          <w:p w:rsidR="009538E6" w:rsidRPr="00785FCC" w:rsidRDefault="009538E6" w:rsidP="009538E6">
            <w:pPr>
              <w:pStyle w:val="a9"/>
              <w:spacing w:before="0" w:after="0"/>
              <w:ind w:left="-28" w:right="-57" w:firstLine="34"/>
              <w:jc w:val="center"/>
            </w:pPr>
            <w:r w:rsidRPr="00785FCC">
              <w:t>- Директора МУП «Городской парк культуры и отдыха»;</w:t>
            </w:r>
          </w:p>
          <w:p w:rsidR="009538E6" w:rsidRPr="00785FCC" w:rsidRDefault="009538E6" w:rsidP="009538E6">
            <w:pPr>
              <w:ind w:left="-28" w:right="-57" w:firstLine="34"/>
              <w:jc w:val="center"/>
            </w:pPr>
            <w:r w:rsidRPr="00785FCC">
              <w:t>Генеральные директоры:</w:t>
            </w:r>
          </w:p>
          <w:p w:rsidR="009538E6" w:rsidRPr="00785FCC" w:rsidRDefault="009538E6" w:rsidP="009538E6">
            <w:pPr>
              <w:ind w:left="-28" w:right="-57" w:firstLine="34"/>
              <w:jc w:val="center"/>
            </w:pPr>
            <w:r w:rsidRPr="00785FCC">
              <w:t>- ООО «Майкопская ТЭЦ»;</w:t>
            </w:r>
          </w:p>
          <w:p w:rsidR="009538E6" w:rsidRPr="00785FCC" w:rsidRDefault="009538E6" w:rsidP="009538E6">
            <w:pPr>
              <w:jc w:val="center"/>
            </w:pPr>
            <w:r w:rsidRPr="00785FCC">
              <w:t>- филиала АТЭК «Майкопские тепловые сети»,</w:t>
            </w:r>
          </w:p>
          <w:p w:rsidR="009538E6" w:rsidRPr="00785FCC" w:rsidRDefault="009538E6" w:rsidP="009538E6">
            <w:pPr>
              <w:jc w:val="center"/>
            </w:pPr>
            <w:r w:rsidRPr="00785FCC">
              <w:lastRenderedPageBreak/>
              <w:t>- АО «Газпром  газораспределение Майкоп»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9538E6" w:rsidRPr="00785FCC" w:rsidRDefault="009538E6" w:rsidP="009538E6">
            <w:pPr>
              <w:widowControl w:val="0"/>
              <w:jc w:val="center"/>
            </w:pPr>
            <w:r w:rsidRPr="00785FCC">
              <w:lastRenderedPageBreak/>
              <w:t>-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9538E6" w:rsidRPr="00785FCC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785FCC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1413"/>
        </w:trPr>
        <w:tc>
          <w:tcPr>
            <w:tcW w:w="70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538E6" w:rsidRPr="00785FCC" w:rsidRDefault="009538E6" w:rsidP="009538E6">
            <w:pPr>
              <w:widowControl w:val="0"/>
              <w:suppressAutoHyphens w:val="0"/>
              <w:ind w:left="108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9538E6" w:rsidRPr="00785FCC" w:rsidRDefault="009538E6" w:rsidP="009538E6">
            <w:pPr>
              <w:jc w:val="both"/>
            </w:pPr>
            <w:r w:rsidRPr="00785FCC">
              <w:t>1. О прогнозе гидрологической обстановки и пожарной опасности на территории Республики Адыгея во втором полугодии 2024 года.</w:t>
            </w:r>
          </w:p>
          <w:p w:rsidR="009538E6" w:rsidRPr="00785FCC" w:rsidRDefault="009538E6" w:rsidP="009538E6">
            <w:pPr>
              <w:jc w:val="both"/>
            </w:pPr>
          </w:p>
          <w:p w:rsidR="009538E6" w:rsidRPr="00785FCC" w:rsidRDefault="009538E6" w:rsidP="009538E6">
            <w:pPr>
              <w:jc w:val="both"/>
            </w:pPr>
            <w:r w:rsidRPr="00785FCC">
              <w:t>2. О готовности образовательных образований муниципального образования «Город Майкоп» к новому 2024-2025 учебному году в противопожарном отношении.</w:t>
            </w:r>
          </w:p>
          <w:p w:rsidR="009538E6" w:rsidRPr="00785FCC" w:rsidRDefault="009538E6" w:rsidP="009538E6">
            <w:pPr>
              <w:jc w:val="both"/>
            </w:pPr>
          </w:p>
          <w:p w:rsidR="009538E6" w:rsidRPr="00785FCC" w:rsidRDefault="009538E6" w:rsidP="009538E6">
            <w:pPr>
              <w:jc w:val="both"/>
            </w:pPr>
            <w:r w:rsidRPr="00785FCC">
              <w:t>3. О выполнении мероприятий по подготовке объектов ЖКХ и дорожного хозяйства к функционированию в осенне-зимних условиях 2024 - 2025 годов.</w:t>
            </w:r>
          </w:p>
          <w:p w:rsidR="009538E6" w:rsidRPr="00785FCC" w:rsidRDefault="009538E6" w:rsidP="009538E6">
            <w:pPr>
              <w:jc w:val="both"/>
            </w:pPr>
          </w:p>
          <w:p w:rsidR="009538E6" w:rsidRPr="00785FCC" w:rsidRDefault="009538E6" w:rsidP="009538E6">
            <w:pPr>
              <w:jc w:val="both"/>
            </w:pPr>
            <w:r w:rsidRPr="00785FCC">
              <w:t>4. О состоянии источников наружного противопожарного водообеспечения на территории муниципального образования.</w:t>
            </w:r>
          </w:p>
          <w:p w:rsidR="009538E6" w:rsidRPr="00785FCC" w:rsidRDefault="009538E6" w:rsidP="009538E6">
            <w:pPr>
              <w:jc w:val="both"/>
            </w:pPr>
          </w:p>
          <w:p w:rsidR="009538E6" w:rsidRPr="00785FCC" w:rsidRDefault="009538E6" w:rsidP="009538E6">
            <w:pPr>
              <w:ind w:right="85" w:firstLine="113"/>
              <w:jc w:val="both"/>
            </w:pP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9538E6" w:rsidRPr="00785FCC" w:rsidRDefault="009538E6" w:rsidP="009538E6">
            <w:pPr>
              <w:ind w:right="-108"/>
              <w:jc w:val="center"/>
            </w:pPr>
            <w:r w:rsidRPr="00785FCC">
              <w:t>август</w:t>
            </w:r>
          </w:p>
        </w:tc>
        <w:tc>
          <w:tcPr>
            <w:tcW w:w="2530" w:type="dxa"/>
            <w:tcBorders>
              <w:top w:val="single" w:sz="4" w:space="0" w:color="auto"/>
            </w:tcBorders>
          </w:tcPr>
          <w:p w:rsidR="009538E6" w:rsidRPr="00785FCC" w:rsidRDefault="009538E6" w:rsidP="009538E6">
            <w:pPr>
              <w:ind w:firstLine="34"/>
              <w:jc w:val="center"/>
              <w:rPr>
                <w:bCs/>
                <w:spacing w:val="-6"/>
              </w:rPr>
            </w:pPr>
            <w:r w:rsidRPr="00785FCC">
              <w:rPr>
                <w:bCs/>
                <w:spacing w:val="-6"/>
              </w:rPr>
              <w:t>1. Состав КЧС и ОПБ МО «Город Майкоп»;</w:t>
            </w:r>
          </w:p>
          <w:p w:rsidR="009538E6" w:rsidRPr="00785FCC" w:rsidRDefault="009538E6" w:rsidP="009538E6">
            <w:pPr>
              <w:ind w:firstLine="34"/>
              <w:jc w:val="center"/>
              <w:rPr>
                <w:bCs/>
                <w:spacing w:val="-6"/>
              </w:rPr>
            </w:pPr>
            <w:r w:rsidRPr="00785FCC">
              <w:rPr>
                <w:bCs/>
                <w:spacing w:val="-6"/>
              </w:rPr>
              <w:t>2. Приглашенные;</w:t>
            </w:r>
          </w:p>
          <w:p w:rsidR="009538E6" w:rsidRPr="00785FCC" w:rsidRDefault="009538E6" w:rsidP="009538E6">
            <w:pPr>
              <w:ind w:firstLine="34"/>
              <w:jc w:val="center"/>
            </w:pPr>
            <w:r w:rsidRPr="00785FCC">
              <w:rPr>
                <w:bCs/>
                <w:spacing w:val="-6"/>
              </w:rPr>
              <w:t xml:space="preserve">- Руководитель </w:t>
            </w:r>
            <w:r w:rsidRPr="00785FCC">
              <w:t>Комитета по образованию;</w:t>
            </w:r>
          </w:p>
          <w:p w:rsidR="009538E6" w:rsidRPr="00785FCC" w:rsidRDefault="009538E6" w:rsidP="009538E6">
            <w:pPr>
              <w:ind w:firstLine="34"/>
              <w:jc w:val="center"/>
              <w:rPr>
                <w:spacing w:val="-8"/>
              </w:rPr>
            </w:pPr>
            <w:r w:rsidRPr="00785FCC">
              <w:rPr>
                <w:spacing w:val="-6"/>
              </w:rPr>
              <w:t xml:space="preserve">-  Председатель </w:t>
            </w:r>
            <w:r w:rsidRPr="00785FCC">
              <w:rPr>
                <w:spacing w:val="-8"/>
              </w:rPr>
              <w:t>Ассоциаций ТОС;</w:t>
            </w:r>
          </w:p>
          <w:p w:rsidR="009538E6" w:rsidRPr="00785FCC" w:rsidRDefault="009538E6" w:rsidP="009538E6">
            <w:pPr>
              <w:ind w:firstLine="34"/>
              <w:jc w:val="center"/>
            </w:pPr>
            <w:r w:rsidRPr="00785FCC">
              <w:rPr>
                <w:spacing w:val="-8"/>
              </w:rPr>
              <w:t xml:space="preserve">- </w:t>
            </w:r>
            <w:r w:rsidRPr="00785FCC">
              <w:t>Генеральные директоры:</w:t>
            </w:r>
          </w:p>
          <w:p w:rsidR="009538E6" w:rsidRPr="00785FCC" w:rsidRDefault="009538E6" w:rsidP="009538E6">
            <w:pPr>
              <w:ind w:left="-28" w:right="-57" w:firstLine="34"/>
              <w:jc w:val="center"/>
            </w:pPr>
            <w:r w:rsidRPr="00785FCC">
              <w:t>- ООО «Майкопская ТЭЦ»;</w:t>
            </w:r>
          </w:p>
          <w:p w:rsidR="009538E6" w:rsidRPr="00785FCC" w:rsidRDefault="009538E6" w:rsidP="009538E6">
            <w:pPr>
              <w:ind w:left="-28" w:right="-57"/>
              <w:jc w:val="center"/>
            </w:pPr>
            <w:r w:rsidRPr="00785FCC">
              <w:t>- филиала АТЭК «Майкопские тепловые сети».</w:t>
            </w:r>
          </w:p>
          <w:p w:rsidR="009538E6" w:rsidRPr="00785FCC" w:rsidRDefault="009538E6" w:rsidP="009538E6">
            <w:pPr>
              <w:ind w:left="-28" w:right="-57"/>
              <w:jc w:val="center"/>
            </w:pPr>
            <w:r w:rsidRPr="00785FCC">
              <w:t>- АО «Газпром газопаспределение Майкоп»</w:t>
            </w:r>
          </w:p>
        </w:tc>
        <w:tc>
          <w:tcPr>
            <w:tcW w:w="1972" w:type="dxa"/>
            <w:tcBorders>
              <w:top w:val="single" w:sz="4" w:space="0" w:color="auto"/>
            </w:tcBorders>
          </w:tcPr>
          <w:p w:rsidR="009538E6" w:rsidRPr="00785FCC" w:rsidRDefault="009538E6" w:rsidP="009538E6">
            <w:pPr>
              <w:widowControl w:val="0"/>
              <w:jc w:val="center"/>
            </w:pPr>
            <w:r w:rsidRPr="00785FCC">
              <w:t>-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:rsidR="009538E6" w:rsidRPr="00785FCC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785FCC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9538E6" w:rsidRPr="00785FCC" w:rsidRDefault="009538E6" w:rsidP="009538E6">
            <w:pPr>
              <w:widowControl w:val="0"/>
              <w:suppressAutoHyphens w:val="0"/>
              <w:ind w:left="1080"/>
              <w:jc w:val="center"/>
            </w:pPr>
          </w:p>
        </w:tc>
        <w:tc>
          <w:tcPr>
            <w:tcW w:w="6521" w:type="dxa"/>
            <w:tcBorders>
              <w:top w:val="nil"/>
            </w:tcBorders>
          </w:tcPr>
          <w:p w:rsidR="009538E6" w:rsidRPr="00785FCC" w:rsidRDefault="009538E6" w:rsidP="009538E6">
            <w:pPr>
              <w:ind w:right="67"/>
              <w:jc w:val="both"/>
              <w:rPr>
                <w:szCs w:val="28"/>
              </w:rPr>
            </w:pPr>
            <w:r w:rsidRPr="00785FCC">
              <w:rPr>
                <w:szCs w:val="28"/>
              </w:rPr>
              <w:t xml:space="preserve">1. Об итогах пожароопасного сезона 2024 года и обеспечении пожарной безопасности в период проведения Новогодних и рождественских праздников. </w:t>
            </w:r>
          </w:p>
          <w:p w:rsidR="009538E6" w:rsidRPr="00785FCC" w:rsidRDefault="009538E6" w:rsidP="009538E6">
            <w:pPr>
              <w:ind w:right="67"/>
              <w:jc w:val="both"/>
              <w:rPr>
                <w:szCs w:val="28"/>
              </w:rPr>
            </w:pPr>
          </w:p>
          <w:p w:rsidR="009538E6" w:rsidRPr="00785FCC" w:rsidRDefault="009538E6" w:rsidP="009538E6">
            <w:pPr>
              <w:ind w:right="67"/>
              <w:jc w:val="both"/>
              <w:rPr>
                <w:szCs w:val="28"/>
              </w:rPr>
            </w:pPr>
            <w:r w:rsidRPr="00785FCC">
              <w:rPr>
                <w:szCs w:val="28"/>
              </w:rPr>
              <w:t>2.  О готовности системы водоотведения, мостов, гидротехнических сооружений к безаварийному пропуску паводковых вод в 2025 году и состояния работы по декларированию безопасности гидротехнических сооружений, находящихся в собственности муниципального образования «Город Майкоп».</w:t>
            </w:r>
          </w:p>
          <w:p w:rsidR="009538E6" w:rsidRPr="00785FCC" w:rsidRDefault="009538E6" w:rsidP="009538E6">
            <w:pPr>
              <w:ind w:right="67"/>
              <w:jc w:val="both"/>
              <w:rPr>
                <w:szCs w:val="28"/>
              </w:rPr>
            </w:pPr>
          </w:p>
          <w:p w:rsidR="009538E6" w:rsidRPr="00785FCC" w:rsidRDefault="009538E6" w:rsidP="009538E6">
            <w:pPr>
              <w:ind w:right="67"/>
              <w:jc w:val="both"/>
              <w:rPr>
                <w:szCs w:val="28"/>
              </w:rPr>
            </w:pPr>
            <w:r w:rsidRPr="00785FCC">
              <w:rPr>
                <w:szCs w:val="28"/>
              </w:rPr>
              <w:lastRenderedPageBreak/>
              <w:t xml:space="preserve">3. О выполненных мероприятиях по обеспечению безопасности людей на водных объектах в 2024 году и спланированным мероприятиям на зимний период 2024 – 2025 годов. </w:t>
            </w:r>
          </w:p>
          <w:p w:rsidR="009538E6" w:rsidRPr="00785FCC" w:rsidRDefault="009538E6" w:rsidP="009538E6">
            <w:pPr>
              <w:ind w:right="67"/>
              <w:jc w:val="both"/>
              <w:rPr>
                <w:szCs w:val="28"/>
              </w:rPr>
            </w:pPr>
          </w:p>
          <w:p w:rsidR="009538E6" w:rsidRPr="00785FCC" w:rsidRDefault="009538E6" w:rsidP="009538E6">
            <w:pPr>
              <w:ind w:right="67"/>
              <w:jc w:val="both"/>
              <w:rPr>
                <w:szCs w:val="28"/>
              </w:rPr>
            </w:pPr>
            <w:r w:rsidRPr="00785FCC">
              <w:rPr>
                <w:szCs w:val="28"/>
              </w:rPr>
              <w:t>4. Об итогах реализации и эффективности решений, принятых на заседаниях Комиссии по предупреждению и ликвидации чрезвычайных ситуаций и обеспечению пожарной безопасности муниципального образования «Город Майкоп» в 2024 году и утверждение Плана заседаний Комиссии на 2025 год</w:t>
            </w:r>
          </w:p>
        </w:tc>
        <w:tc>
          <w:tcPr>
            <w:tcW w:w="1759" w:type="dxa"/>
            <w:tcBorders>
              <w:top w:val="nil"/>
            </w:tcBorders>
          </w:tcPr>
          <w:p w:rsidR="009538E6" w:rsidRPr="00785FCC" w:rsidRDefault="009538E6" w:rsidP="009538E6">
            <w:pPr>
              <w:jc w:val="center"/>
            </w:pPr>
            <w:r w:rsidRPr="00785FCC">
              <w:lastRenderedPageBreak/>
              <w:t>декабрь</w:t>
            </w:r>
          </w:p>
        </w:tc>
        <w:tc>
          <w:tcPr>
            <w:tcW w:w="2530" w:type="dxa"/>
            <w:tcBorders>
              <w:top w:val="nil"/>
            </w:tcBorders>
          </w:tcPr>
          <w:p w:rsidR="009538E6" w:rsidRPr="00785FCC" w:rsidRDefault="009538E6" w:rsidP="009538E6">
            <w:pPr>
              <w:ind w:firstLine="34"/>
              <w:jc w:val="center"/>
              <w:rPr>
                <w:bCs/>
                <w:spacing w:val="-6"/>
              </w:rPr>
            </w:pPr>
            <w:r w:rsidRPr="00785FCC">
              <w:rPr>
                <w:bCs/>
                <w:spacing w:val="-6"/>
              </w:rPr>
              <w:t>1. Состав КЧС и ОПБ МО «Город Майкоп»;</w:t>
            </w:r>
          </w:p>
          <w:p w:rsidR="009538E6" w:rsidRPr="00785FCC" w:rsidRDefault="009538E6" w:rsidP="009538E6">
            <w:pPr>
              <w:ind w:firstLine="34"/>
              <w:jc w:val="center"/>
              <w:rPr>
                <w:bCs/>
                <w:spacing w:val="-6"/>
              </w:rPr>
            </w:pPr>
            <w:r w:rsidRPr="00785FCC">
              <w:rPr>
                <w:bCs/>
                <w:spacing w:val="-6"/>
              </w:rPr>
              <w:t>2. Приглашенные;</w:t>
            </w:r>
          </w:p>
          <w:p w:rsidR="009538E6" w:rsidRPr="00785FCC" w:rsidRDefault="009538E6" w:rsidP="009538E6">
            <w:pPr>
              <w:ind w:right="-57" w:firstLine="142"/>
              <w:jc w:val="center"/>
              <w:rPr>
                <w:spacing w:val="-6"/>
              </w:rPr>
            </w:pPr>
            <w:r w:rsidRPr="00785FCC">
              <w:t xml:space="preserve">- </w:t>
            </w:r>
            <w:r w:rsidRPr="00785FCC">
              <w:rPr>
                <w:spacing w:val="-6"/>
              </w:rPr>
              <w:t>Председатель Ассоциаций ТОС;</w:t>
            </w:r>
          </w:p>
          <w:p w:rsidR="009538E6" w:rsidRPr="00785FCC" w:rsidRDefault="009538E6" w:rsidP="009538E6">
            <w:pPr>
              <w:ind w:right="-57" w:firstLine="142"/>
              <w:jc w:val="center"/>
            </w:pPr>
            <w:r w:rsidRPr="00785FCC">
              <w:t>- Директора МУП «Городской парк культуры и отдыха»,</w:t>
            </w:r>
          </w:p>
          <w:p w:rsidR="009538E6" w:rsidRPr="00785FCC" w:rsidRDefault="009538E6" w:rsidP="009538E6">
            <w:pPr>
              <w:jc w:val="center"/>
              <w:rPr>
                <w:bCs/>
                <w:spacing w:val="-6"/>
              </w:rPr>
            </w:pPr>
            <w:r w:rsidRPr="00785FCC">
              <w:t xml:space="preserve">МКУ «Благоустройство» </w:t>
            </w:r>
          </w:p>
        </w:tc>
        <w:tc>
          <w:tcPr>
            <w:tcW w:w="1972" w:type="dxa"/>
            <w:tcBorders>
              <w:top w:val="nil"/>
            </w:tcBorders>
          </w:tcPr>
          <w:p w:rsidR="009538E6" w:rsidRPr="00785FCC" w:rsidRDefault="009538E6" w:rsidP="009538E6">
            <w:pPr>
              <w:widowControl w:val="0"/>
              <w:jc w:val="center"/>
            </w:pPr>
            <w:r w:rsidRPr="00785FCC">
              <w:t>-</w:t>
            </w:r>
          </w:p>
        </w:tc>
        <w:tc>
          <w:tcPr>
            <w:tcW w:w="1535" w:type="dxa"/>
            <w:tcBorders>
              <w:top w:val="nil"/>
            </w:tcBorders>
            <w:vAlign w:val="center"/>
          </w:tcPr>
          <w:p w:rsidR="009538E6" w:rsidRPr="00785FCC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B67B37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nil"/>
            </w:tcBorders>
            <w:shd w:val="clear" w:color="auto" w:fill="auto"/>
          </w:tcPr>
          <w:p w:rsidR="009538E6" w:rsidRPr="00785FCC" w:rsidRDefault="009538E6" w:rsidP="009538E6">
            <w:pPr>
              <w:widowControl w:val="0"/>
              <w:suppressAutoHyphens w:val="0"/>
              <w:ind w:left="1080"/>
              <w:jc w:val="center"/>
            </w:pPr>
          </w:p>
        </w:tc>
        <w:tc>
          <w:tcPr>
            <w:tcW w:w="6521" w:type="dxa"/>
          </w:tcPr>
          <w:p w:rsidR="009538E6" w:rsidRPr="00785FCC" w:rsidRDefault="009538E6" w:rsidP="009538E6">
            <w:pPr>
              <w:ind w:right="67" w:firstLine="114"/>
              <w:jc w:val="both"/>
            </w:pPr>
            <w:r w:rsidRPr="00785FCC">
              <w:t>Внеплановые заседания.</w:t>
            </w:r>
          </w:p>
        </w:tc>
        <w:tc>
          <w:tcPr>
            <w:tcW w:w="1759" w:type="dxa"/>
          </w:tcPr>
          <w:p w:rsidR="009538E6" w:rsidRPr="00785FCC" w:rsidRDefault="009538E6" w:rsidP="009538E6">
            <w:pPr>
              <w:jc w:val="center"/>
            </w:pPr>
            <w:r w:rsidRPr="00785FCC">
              <w:t>по мере необходимости, в течение года</w:t>
            </w:r>
          </w:p>
        </w:tc>
        <w:tc>
          <w:tcPr>
            <w:tcW w:w="2530" w:type="dxa"/>
          </w:tcPr>
          <w:p w:rsidR="009538E6" w:rsidRPr="00785FCC" w:rsidRDefault="009538E6" w:rsidP="009538E6">
            <w:pPr>
              <w:jc w:val="center"/>
            </w:pPr>
            <w:r w:rsidRPr="00785FCC">
              <w:t>Члены КЧС и ОПБ</w:t>
            </w:r>
          </w:p>
          <w:p w:rsidR="009538E6" w:rsidRPr="00785FCC" w:rsidRDefault="009538E6" w:rsidP="009538E6">
            <w:pPr>
              <w:jc w:val="center"/>
            </w:pPr>
            <w:r w:rsidRPr="00785FCC">
              <w:t>МО «Город Майкоп»</w:t>
            </w:r>
          </w:p>
        </w:tc>
        <w:tc>
          <w:tcPr>
            <w:tcW w:w="1972" w:type="dxa"/>
          </w:tcPr>
          <w:p w:rsidR="009538E6" w:rsidRPr="00B67B37" w:rsidRDefault="009538E6" w:rsidP="009538E6">
            <w:pPr>
              <w:widowControl w:val="0"/>
              <w:jc w:val="center"/>
            </w:pPr>
            <w:r w:rsidRPr="00785FCC">
              <w:t>-</w:t>
            </w:r>
          </w:p>
        </w:tc>
        <w:tc>
          <w:tcPr>
            <w:tcW w:w="1535" w:type="dxa"/>
            <w:vAlign w:val="center"/>
          </w:tcPr>
          <w:p w:rsidR="009538E6" w:rsidRPr="00B67B37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3A6D3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990"/>
        </w:trPr>
        <w:tc>
          <w:tcPr>
            <w:tcW w:w="709" w:type="dxa"/>
            <w:shd w:val="clear" w:color="auto" w:fill="auto"/>
          </w:tcPr>
          <w:p w:rsidR="009538E6" w:rsidRPr="003A6D3D" w:rsidRDefault="009538E6" w:rsidP="009538E6">
            <w:pPr>
              <w:widowControl w:val="0"/>
              <w:numPr>
                <w:ilvl w:val="0"/>
                <w:numId w:val="21"/>
              </w:numPr>
              <w:suppressAutoHyphens w:val="0"/>
              <w:ind w:left="170" w:firstLine="0"/>
              <w:jc w:val="center"/>
            </w:pPr>
          </w:p>
        </w:tc>
        <w:tc>
          <w:tcPr>
            <w:tcW w:w="6521" w:type="dxa"/>
          </w:tcPr>
          <w:p w:rsidR="009538E6" w:rsidRPr="003A6D3D" w:rsidRDefault="009538E6" w:rsidP="00806FF8">
            <w:pPr>
              <w:ind w:right="67" w:firstLine="114"/>
              <w:jc w:val="both"/>
            </w:pPr>
            <w:r w:rsidRPr="003A6D3D">
              <w:t>Уточнение Плана действий по предупреждению и ликвидации чрезвычайных ситуаций природного и техногенного характера муниципального образования «Город Майкоп».</w:t>
            </w:r>
          </w:p>
        </w:tc>
        <w:tc>
          <w:tcPr>
            <w:tcW w:w="1759" w:type="dxa"/>
          </w:tcPr>
          <w:p w:rsidR="009538E6" w:rsidRPr="003A6D3D" w:rsidRDefault="009538E6" w:rsidP="009538E6">
            <w:pPr>
              <w:pStyle w:val="a9"/>
              <w:spacing w:before="0" w:after="0"/>
              <w:jc w:val="center"/>
            </w:pPr>
            <w:r w:rsidRPr="003A6D3D">
              <w:t>февраль</w:t>
            </w:r>
          </w:p>
        </w:tc>
        <w:tc>
          <w:tcPr>
            <w:tcW w:w="2530" w:type="dxa"/>
          </w:tcPr>
          <w:p w:rsidR="009538E6" w:rsidRPr="003A6D3D" w:rsidRDefault="009538E6" w:rsidP="009538E6">
            <w:pPr>
              <w:pStyle w:val="a9"/>
              <w:spacing w:before="0" w:after="0"/>
              <w:ind w:left="-28" w:right="-74"/>
              <w:jc w:val="center"/>
            </w:pPr>
            <w:r>
              <w:t>Начальник</w:t>
            </w:r>
            <w:r w:rsidRPr="003A6D3D">
              <w:t>, специалисты Управления ЧС</w:t>
            </w:r>
          </w:p>
          <w:p w:rsidR="009538E6" w:rsidRPr="003A6D3D" w:rsidRDefault="009538E6" w:rsidP="009538E6">
            <w:pPr>
              <w:pStyle w:val="a9"/>
              <w:spacing w:before="0" w:after="0"/>
              <w:ind w:left="-28" w:right="-74"/>
              <w:jc w:val="center"/>
            </w:pPr>
            <w:r w:rsidRPr="003A6D3D">
              <w:t>г. Майкопа</w:t>
            </w:r>
          </w:p>
        </w:tc>
        <w:tc>
          <w:tcPr>
            <w:tcW w:w="1972" w:type="dxa"/>
          </w:tcPr>
          <w:p w:rsidR="009538E6" w:rsidRPr="003A6D3D" w:rsidRDefault="009538E6" w:rsidP="009538E6">
            <w:pPr>
              <w:widowControl w:val="0"/>
              <w:jc w:val="center"/>
            </w:pPr>
            <w:r w:rsidRPr="003A6D3D">
              <w:t>-</w:t>
            </w:r>
          </w:p>
        </w:tc>
        <w:tc>
          <w:tcPr>
            <w:tcW w:w="1535" w:type="dxa"/>
            <w:vAlign w:val="center"/>
          </w:tcPr>
          <w:p w:rsidR="009538E6" w:rsidRPr="003A6D3D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3A6D3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064"/>
        </w:trPr>
        <w:tc>
          <w:tcPr>
            <w:tcW w:w="709" w:type="dxa"/>
            <w:shd w:val="clear" w:color="auto" w:fill="auto"/>
          </w:tcPr>
          <w:p w:rsidR="009538E6" w:rsidRPr="003A6D3D" w:rsidRDefault="009538E6" w:rsidP="009538E6">
            <w:pPr>
              <w:widowControl w:val="0"/>
              <w:numPr>
                <w:ilvl w:val="0"/>
                <w:numId w:val="21"/>
              </w:numPr>
              <w:suppressAutoHyphens w:val="0"/>
              <w:ind w:left="170" w:firstLine="0"/>
              <w:jc w:val="center"/>
            </w:pPr>
          </w:p>
        </w:tc>
        <w:tc>
          <w:tcPr>
            <w:tcW w:w="6521" w:type="dxa"/>
          </w:tcPr>
          <w:p w:rsidR="009538E6" w:rsidRPr="003A6D3D" w:rsidRDefault="009538E6" w:rsidP="00806FF8">
            <w:pPr>
              <w:pStyle w:val="a9"/>
              <w:spacing w:before="0" w:after="0"/>
              <w:ind w:right="67"/>
              <w:jc w:val="both"/>
            </w:pPr>
            <w:r w:rsidRPr="003A6D3D">
              <w:t>Уточнение Паспортов муниципального образования «Город Майкоп», сельских населённых пунктов, потенциально-опасных объектов.</w:t>
            </w:r>
          </w:p>
        </w:tc>
        <w:tc>
          <w:tcPr>
            <w:tcW w:w="1759" w:type="dxa"/>
          </w:tcPr>
          <w:p w:rsidR="009538E6" w:rsidRPr="003A6D3D" w:rsidRDefault="009538E6" w:rsidP="009538E6">
            <w:pPr>
              <w:pStyle w:val="a9"/>
              <w:spacing w:before="0" w:after="0"/>
              <w:jc w:val="center"/>
            </w:pPr>
            <w:r w:rsidRPr="003A6D3D">
              <w:t>при выявлении недостатков</w:t>
            </w:r>
          </w:p>
        </w:tc>
        <w:tc>
          <w:tcPr>
            <w:tcW w:w="2530" w:type="dxa"/>
          </w:tcPr>
          <w:p w:rsidR="009538E6" w:rsidRPr="003A6D3D" w:rsidRDefault="009538E6" w:rsidP="009538E6">
            <w:pPr>
              <w:pStyle w:val="a9"/>
              <w:spacing w:before="0" w:after="0"/>
              <w:ind w:left="-28"/>
              <w:jc w:val="center"/>
            </w:pPr>
            <w:r>
              <w:t>Начальник,</w:t>
            </w:r>
            <w:r w:rsidRPr="003A6D3D">
              <w:t xml:space="preserve"> специалисты Управления ЧС</w:t>
            </w:r>
          </w:p>
          <w:p w:rsidR="009538E6" w:rsidRPr="003A6D3D" w:rsidRDefault="009538E6" w:rsidP="009538E6">
            <w:pPr>
              <w:pStyle w:val="a9"/>
              <w:spacing w:before="0" w:after="0"/>
              <w:ind w:left="-28"/>
              <w:jc w:val="center"/>
            </w:pPr>
            <w:r w:rsidRPr="003A6D3D">
              <w:t>г. Майкопа</w:t>
            </w:r>
          </w:p>
        </w:tc>
        <w:tc>
          <w:tcPr>
            <w:tcW w:w="1972" w:type="dxa"/>
          </w:tcPr>
          <w:p w:rsidR="009538E6" w:rsidRPr="003A6D3D" w:rsidRDefault="009538E6" w:rsidP="009538E6">
            <w:pPr>
              <w:widowControl w:val="0"/>
              <w:jc w:val="center"/>
            </w:pPr>
            <w:r w:rsidRPr="003A6D3D">
              <w:t>-</w:t>
            </w:r>
          </w:p>
        </w:tc>
        <w:tc>
          <w:tcPr>
            <w:tcW w:w="1535" w:type="dxa"/>
            <w:vAlign w:val="center"/>
          </w:tcPr>
          <w:p w:rsidR="009538E6" w:rsidRPr="003A6D3D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3A6D3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977"/>
        </w:trPr>
        <w:tc>
          <w:tcPr>
            <w:tcW w:w="709" w:type="dxa"/>
            <w:shd w:val="clear" w:color="auto" w:fill="auto"/>
          </w:tcPr>
          <w:p w:rsidR="009538E6" w:rsidRPr="003A6D3D" w:rsidRDefault="009538E6" w:rsidP="009538E6">
            <w:pPr>
              <w:widowControl w:val="0"/>
              <w:numPr>
                <w:ilvl w:val="0"/>
                <w:numId w:val="21"/>
              </w:numPr>
              <w:suppressAutoHyphens w:val="0"/>
              <w:ind w:left="170" w:firstLine="0"/>
              <w:jc w:val="center"/>
            </w:pPr>
          </w:p>
        </w:tc>
        <w:tc>
          <w:tcPr>
            <w:tcW w:w="6521" w:type="dxa"/>
          </w:tcPr>
          <w:p w:rsidR="009538E6" w:rsidRPr="003A6D3D" w:rsidRDefault="009538E6" w:rsidP="00806FF8">
            <w:pPr>
              <w:pStyle w:val="a9"/>
              <w:spacing w:before="0" w:after="0"/>
              <w:ind w:right="67"/>
              <w:jc w:val="both"/>
            </w:pPr>
            <w:r w:rsidRPr="003A6D3D">
              <w:t>Уточнение Паспорта безопасности муниципального образования «Город Майкоп».</w:t>
            </w:r>
          </w:p>
        </w:tc>
        <w:tc>
          <w:tcPr>
            <w:tcW w:w="1759" w:type="dxa"/>
          </w:tcPr>
          <w:p w:rsidR="009538E6" w:rsidRPr="003A6D3D" w:rsidRDefault="009538E6" w:rsidP="009538E6">
            <w:pPr>
              <w:pStyle w:val="a9"/>
              <w:spacing w:before="0" w:after="0"/>
              <w:jc w:val="center"/>
            </w:pPr>
            <w:r w:rsidRPr="003A6D3D">
              <w:t>февраль</w:t>
            </w:r>
          </w:p>
        </w:tc>
        <w:tc>
          <w:tcPr>
            <w:tcW w:w="2530" w:type="dxa"/>
          </w:tcPr>
          <w:p w:rsidR="009538E6" w:rsidRPr="003A6D3D" w:rsidRDefault="009538E6" w:rsidP="009538E6">
            <w:pPr>
              <w:pStyle w:val="a9"/>
              <w:spacing w:before="0" w:after="0"/>
              <w:ind w:left="-28"/>
              <w:jc w:val="center"/>
            </w:pPr>
            <w:r w:rsidRPr="003A6D3D">
              <w:t>Начальник, специалисты Управления ЧС</w:t>
            </w:r>
          </w:p>
          <w:p w:rsidR="009538E6" w:rsidRPr="003A6D3D" w:rsidRDefault="009538E6" w:rsidP="009538E6">
            <w:pPr>
              <w:pStyle w:val="a9"/>
              <w:spacing w:before="0" w:after="0"/>
              <w:ind w:left="-28"/>
              <w:jc w:val="center"/>
            </w:pPr>
            <w:r w:rsidRPr="003A6D3D">
              <w:t>г. Майкопа</w:t>
            </w:r>
          </w:p>
        </w:tc>
        <w:tc>
          <w:tcPr>
            <w:tcW w:w="1972" w:type="dxa"/>
          </w:tcPr>
          <w:p w:rsidR="009538E6" w:rsidRPr="003A6D3D" w:rsidRDefault="009538E6" w:rsidP="009538E6">
            <w:pPr>
              <w:widowControl w:val="0"/>
              <w:jc w:val="center"/>
            </w:pPr>
            <w:r w:rsidRPr="003A6D3D">
              <w:t>-</w:t>
            </w:r>
          </w:p>
        </w:tc>
        <w:tc>
          <w:tcPr>
            <w:tcW w:w="1535" w:type="dxa"/>
            <w:vAlign w:val="center"/>
          </w:tcPr>
          <w:p w:rsidR="009538E6" w:rsidRPr="003A6D3D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3A6D3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724"/>
        </w:trPr>
        <w:tc>
          <w:tcPr>
            <w:tcW w:w="709" w:type="dxa"/>
            <w:shd w:val="clear" w:color="auto" w:fill="auto"/>
          </w:tcPr>
          <w:p w:rsidR="009538E6" w:rsidRPr="003A6D3D" w:rsidRDefault="009538E6" w:rsidP="009538E6">
            <w:pPr>
              <w:widowControl w:val="0"/>
              <w:numPr>
                <w:ilvl w:val="0"/>
                <w:numId w:val="21"/>
              </w:numPr>
              <w:suppressAutoHyphens w:val="0"/>
              <w:ind w:left="170" w:firstLine="0"/>
              <w:jc w:val="center"/>
            </w:pPr>
          </w:p>
        </w:tc>
        <w:tc>
          <w:tcPr>
            <w:tcW w:w="6521" w:type="dxa"/>
          </w:tcPr>
          <w:p w:rsidR="009538E6" w:rsidRPr="003A6D3D" w:rsidRDefault="009538E6" w:rsidP="00806FF8">
            <w:pPr>
              <w:pStyle w:val="a9"/>
              <w:spacing w:before="0" w:after="0"/>
              <w:ind w:right="67"/>
              <w:jc w:val="both"/>
            </w:pPr>
            <w:r w:rsidRPr="003A6D3D">
              <w:t>Уточнение плана ликвидации разливов нефтепродуктов на территории муниципального образования «Город Майкоп».</w:t>
            </w:r>
          </w:p>
        </w:tc>
        <w:tc>
          <w:tcPr>
            <w:tcW w:w="1759" w:type="dxa"/>
          </w:tcPr>
          <w:p w:rsidR="009538E6" w:rsidRPr="003A6D3D" w:rsidRDefault="009538E6" w:rsidP="009538E6">
            <w:pPr>
              <w:pStyle w:val="a9"/>
              <w:spacing w:before="0" w:after="0"/>
              <w:jc w:val="center"/>
            </w:pPr>
            <w:r w:rsidRPr="003A6D3D">
              <w:t>июнь</w:t>
            </w:r>
          </w:p>
        </w:tc>
        <w:tc>
          <w:tcPr>
            <w:tcW w:w="2530" w:type="dxa"/>
          </w:tcPr>
          <w:p w:rsidR="009538E6" w:rsidRPr="003A6D3D" w:rsidRDefault="009538E6" w:rsidP="009538E6">
            <w:pPr>
              <w:pStyle w:val="a9"/>
              <w:spacing w:before="0" w:after="0"/>
              <w:ind w:left="-28"/>
              <w:jc w:val="center"/>
            </w:pPr>
            <w:r w:rsidRPr="003A6D3D">
              <w:t>Начальник, специалисты Управления ЧС</w:t>
            </w:r>
          </w:p>
          <w:p w:rsidR="009538E6" w:rsidRPr="003A6D3D" w:rsidRDefault="009538E6" w:rsidP="009538E6">
            <w:pPr>
              <w:pStyle w:val="a9"/>
              <w:spacing w:before="0" w:after="0"/>
              <w:ind w:left="-28"/>
              <w:jc w:val="center"/>
            </w:pPr>
            <w:r w:rsidRPr="003A6D3D">
              <w:t>г. Майкопа</w:t>
            </w:r>
          </w:p>
        </w:tc>
        <w:tc>
          <w:tcPr>
            <w:tcW w:w="1972" w:type="dxa"/>
          </w:tcPr>
          <w:p w:rsidR="009538E6" w:rsidRPr="003A6D3D" w:rsidRDefault="009538E6" w:rsidP="009538E6">
            <w:pPr>
              <w:widowControl w:val="0"/>
              <w:jc w:val="center"/>
            </w:pPr>
            <w:r w:rsidRPr="003A6D3D">
              <w:t>-</w:t>
            </w:r>
          </w:p>
        </w:tc>
        <w:tc>
          <w:tcPr>
            <w:tcW w:w="1535" w:type="dxa"/>
            <w:vAlign w:val="center"/>
          </w:tcPr>
          <w:p w:rsidR="009538E6" w:rsidRPr="003A6D3D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3A6D3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shd w:val="clear" w:color="auto" w:fill="auto"/>
          </w:tcPr>
          <w:p w:rsidR="009538E6" w:rsidRPr="003A6D3D" w:rsidRDefault="009538E6" w:rsidP="009538E6">
            <w:pPr>
              <w:widowControl w:val="0"/>
              <w:numPr>
                <w:ilvl w:val="0"/>
                <w:numId w:val="21"/>
              </w:numPr>
              <w:suppressAutoHyphens w:val="0"/>
              <w:ind w:left="170" w:firstLine="0"/>
              <w:jc w:val="center"/>
            </w:pPr>
          </w:p>
        </w:tc>
        <w:tc>
          <w:tcPr>
            <w:tcW w:w="6521" w:type="dxa"/>
          </w:tcPr>
          <w:p w:rsidR="009538E6" w:rsidRPr="003A6D3D" w:rsidRDefault="009538E6" w:rsidP="00806FF8">
            <w:pPr>
              <w:pStyle w:val="a9"/>
              <w:spacing w:before="0" w:after="0"/>
              <w:ind w:right="67"/>
              <w:jc w:val="both"/>
            </w:pPr>
            <w:r w:rsidRPr="003A6D3D">
              <w:t>Уточнение поставок инженерной и снегоуборочной техники для проведения АСДНР.</w:t>
            </w:r>
          </w:p>
        </w:tc>
        <w:tc>
          <w:tcPr>
            <w:tcW w:w="1759" w:type="dxa"/>
          </w:tcPr>
          <w:p w:rsidR="009538E6" w:rsidRPr="003A6D3D" w:rsidRDefault="009538E6" w:rsidP="009538E6">
            <w:pPr>
              <w:pStyle w:val="a9"/>
              <w:spacing w:before="0" w:after="0"/>
              <w:jc w:val="center"/>
            </w:pPr>
            <w:r w:rsidRPr="003A6D3D">
              <w:t>январь</w:t>
            </w:r>
          </w:p>
        </w:tc>
        <w:tc>
          <w:tcPr>
            <w:tcW w:w="2530" w:type="dxa"/>
          </w:tcPr>
          <w:p w:rsidR="009538E6" w:rsidRDefault="009538E6" w:rsidP="009538E6">
            <w:pPr>
              <w:pStyle w:val="a9"/>
              <w:spacing w:before="0" w:after="0"/>
              <w:ind w:left="-28"/>
              <w:jc w:val="center"/>
            </w:pPr>
            <w:r>
              <w:t xml:space="preserve">Начальник </w:t>
            </w:r>
          </w:p>
          <w:p w:rsidR="009538E6" w:rsidRPr="003A6D3D" w:rsidRDefault="009538E6" w:rsidP="009538E6">
            <w:pPr>
              <w:pStyle w:val="a9"/>
              <w:spacing w:before="0" w:after="0"/>
              <w:ind w:left="-28"/>
              <w:jc w:val="center"/>
            </w:pPr>
            <w:r w:rsidRPr="003A6D3D">
              <w:t>Управления ЧС</w:t>
            </w:r>
          </w:p>
          <w:p w:rsidR="009538E6" w:rsidRPr="003A6D3D" w:rsidRDefault="009538E6" w:rsidP="009538E6">
            <w:pPr>
              <w:pStyle w:val="a9"/>
              <w:spacing w:before="0" w:after="0"/>
              <w:ind w:left="-28"/>
              <w:jc w:val="center"/>
            </w:pPr>
            <w:r w:rsidRPr="003A6D3D">
              <w:t>г. Майкопа, отдел предупреждения ЧС</w:t>
            </w:r>
          </w:p>
        </w:tc>
        <w:tc>
          <w:tcPr>
            <w:tcW w:w="1972" w:type="dxa"/>
          </w:tcPr>
          <w:p w:rsidR="009538E6" w:rsidRPr="003A6D3D" w:rsidRDefault="009538E6" w:rsidP="009538E6">
            <w:pPr>
              <w:widowControl w:val="0"/>
              <w:jc w:val="center"/>
            </w:pPr>
            <w:r w:rsidRPr="003A6D3D">
              <w:t>-</w:t>
            </w:r>
          </w:p>
        </w:tc>
        <w:tc>
          <w:tcPr>
            <w:tcW w:w="1535" w:type="dxa"/>
            <w:vAlign w:val="center"/>
          </w:tcPr>
          <w:p w:rsidR="009538E6" w:rsidRPr="003A6D3D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3A6D3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538E6" w:rsidRPr="003A6D3D" w:rsidRDefault="009538E6" w:rsidP="009538E6">
            <w:pPr>
              <w:widowControl w:val="0"/>
              <w:numPr>
                <w:ilvl w:val="0"/>
                <w:numId w:val="21"/>
              </w:numPr>
              <w:suppressAutoHyphens w:val="0"/>
              <w:ind w:left="170" w:firstLine="0"/>
              <w:jc w:val="center"/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9538E6" w:rsidRPr="003A6D3D" w:rsidRDefault="009538E6" w:rsidP="00806FF8">
            <w:pPr>
              <w:pStyle w:val="a9"/>
              <w:spacing w:before="0" w:after="0"/>
              <w:ind w:right="67"/>
              <w:jc w:val="both"/>
            </w:pPr>
            <w:r w:rsidRPr="003A6D3D">
              <w:t>Уточнение характеристик объектов газо-, тепло-, водо- и электроснабжения.</w:t>
            </w:r>
          </w:p>
        </w:tc>
        <w:tc>
          <w:tcPr>
            <w:tcW w:w="1759" w:type="dxa"/>
          </w:tcPr>
          <w:p w:rsidR="009538E6" w:rsidRPr="003A6D3D" w:rsidRDefault="009538E6" w:rsidP="009538E6">
            <w:pPr>
              <w:pStyle w:val="a9"/>
              <w:spacing w:before="0" w:after="0"/>
              <w:jc w:val="center"/>
            </w:pPr>
            <w:r w:rsidRPr="003A6D3D">
              <w:t>март</w:t>
            </w:r>
          </w:p>
        </w:tc>
        <w:tc>
          <w:tcPr>
            <w:tcW w:w="2530" w:type="dxa"/>
          </w:tcPr>
          <w:p w:rsidR="009538E6" w:rsidRPr="003A6D3D" w:rsidRDefault="009538E6" w:rsidP="009538E6">
            <w:pPr>
              <w:pStyle w:val="a9"/>
              <w:spacing w:before="0" w:after="0"/>
              <w:ind w:right="-57"/>
              <w:jc w:val="center"/>
            </w:pPr>
            <w:r w:rsidRPr="003A6D3D">
              <w:t>Начальник</w:t>
            </w:r>
          </w:p>
          <w:p w:rsidR="009538E6" w:rsidRPr="003A6D3D" w:rsidRDefault="009538E6" w:rsidP="009538E6">
            <w:pPr>
              <w:pStyle w:val="a9"/>
              <w:spacing w:before="0" w:after="0"/>
              <w:ind w:right="-57"/>
              <w:jc w:val="center"/>
            </w:pPr>
            <w:r w:rsidRPr="003A6D3D">
              <w:t>Управления ЧС</w:t>
            </w:r>
          </w:p>
          <w:p w:rsidR="009538E6" w:rsidRPr="003A6D3D" w:rsidRDefault="009538E6" w:rsidP="009538E6">
            <w:pPr>
              <w:pStyle w:val="a9"/>
              <w:spacing w:before="0" w:after="0"/>
              <w:ind w:left="-28"/>
              <w:jc w:val="center"/>
            </w:pPr>
            <w:r w:rsidRPr="003A6D3D">
              <w:t>г. Майкопа, отдел  защиты</w:t>
            </w:r>
          </w:p>
        </w:tc>
        <w:tc>
          <w:tcPr>
            <w:tcW w:w="1972" w:type="dxa"/>
          </w:tcPr>
          <w:p w:rsidR="009538E6" w:rsidRPr="003A6D3D" w:rsidRDefault="009538E6" w:rsidP="009538E6">
            <w:pPr>
              <w:widowControl w:val="0"/>
              <w:jc w:val="center"/>
            </w:pPr>
            <w:r w:rsidRPr="003A6D3D">
              <w:t>-</w:t>
            </w:r>
          </w:p>
        </w:tc>
        <w:tc>
          <w:tcPr>
            <w:tcW w:w="1535" w:type="dxa"/>
            <w:vAlign w:val="center"/>
          </w:tcPr>
          <w:p w:rsidR="009538E6" w:rsidRPr="003A6D3D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3A6D3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8E6" w:rsidRPr="003A6D3D" w:rsidRDefault="009538E6" w:rsidP="009538E6">
            <w:pPr>
              <w:widowControl w:val="0"/>
              <w:numPr>
                <w:ilvl w:val="0"/>
                <w:numId w:val="21"/>
              </w:numPr>
              <w:suppressAutoHyphens w:val="0"/>
              <w:ind w:left="170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E6" w:rsidRPr="003A6D3D" w:rsidRDefault="009538E6" w:rsidP="00806FF8">
            <w:pPr>
              <w:pStyle w:val="a9"/>
              <w:spacing w:before="0" w:after="0"/>
              <w:ind w:right="67" w:firstLine="173"/>
              <w:jc w:val="both"/>
            </w:pPr>
            <w:r w:rsidRPr="003A6D3D">
              <w:t>Подготовка проектов распоряжений Главы муниципального образования «Город Майкоп»:</w:t>
            </w:r>
          </w:p>
          <w:p w:rsidR="009538E6" w:rsidRPr="003A6D3D" w:rsidRDefault="009538E6" w:rsidP="00806FF8">
            <w:pPr>
              <w:pStyle w:val="a9"/>
              <w:spacing w:before="0" w:after="0"/>
              <w:ind w:right="67" w:firstLine="173"/>
              <w:jc w:val="both"/>
            </w:pPr>
            <w:r w:rsidRPr="003A6D3D">
              <w:t>«О выделении бюджетных средств на изготовление наглядных агитационных материалов по вопросам гражданской защиты населения муниципального образования «Город Майкоп» в 2024 году».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9538E6" w:rsidRPr="003A6D3D" w:rsidRDefault="009538E6" w:rsidP="009538E6">
            <w:pPr>
              <w:pStyle w:val="a9"/>
              <w:spacing w:before="0" w:after="0"/>
              <w:ind w:left="-60" w:right="-32" w:hanging="11"/>
              <w:jc w:val="center"/>
            </w:pPr>
          </w:p>
          <w:p w:rsidR="009538E6" w:rsidRPr="003A6D3D" w:rsidRDefault="009538E6" w:rsidP="009538E6">
            <w:pPr>
              <w:pStyle w:val="a9"/>
              <w:spacing w:before="0" w:after="0"/>
              <w:ind w:left="-60" w:right="-32" w:hanging="11"/>
              <w:jc w:val="center"/>
            </w:pPr>
          </w:p>
          <w:p w:rsidR="009538E6" w:rsidRPr="003A6D3D" w:rsidRDefault="009538E6" w:rsidP="009538E6">
            <w:pPr>
              <w:pStyle w:val="a9"/>
              <w:spacing w:before="0" w:after="0"/>
              <w:ind w:left="-60" w:right="-32" w:hanging="11"/>
              <w:jc w:val="center"/>
            </w:pPr>
            <w:r w:rsidRPr="003A6D3D">
              <w:t>по отдельному плану</w:t>
            </w:r>
          </w:p>
        </w:tc>
        <w:tc>
          <w:tcPr>
            <w:tcW w:w="2530" w:type="dxa"/>
          </w:tcPr>
          <w:p w:rsidR="009538E6" w:rsidRPr="003A6D3D" w:rsidRDefault="009538E6" w:rsidP="009538E6">
            <w:pPr>
              <w:pStyle w:val="a9"/>
              <w:spacing w:before="0" w:after="0"/>
              <w:ind w:left="-28" w:right="-43"/>
              <w:jc w:val="center"/>
            </w:pPr>
            <w:r w:rsidRPr="003A6D3D">
              <w:t>Начальник</w:t>
            </w:r>
          </w:p>
          <w:p w:rsidR="009538E6" w:rsidRPr="003A6D3D" w:rsidRDefault="009538E6" w:rsidP="009538E6">
            <w:pPr>
              <w:pStyle w:val="a9"/>
              <w:spacing w:before="0" w:after="0"/>
              <w:ind w:left="-28" w:right="-43"/>
              <w:jc w:val="center"/>
            </w:pPr>
            <w:r w:rsidRPr="003A6D3D">
              <w:t>Управления ЧС</w:t>
            </w:r>
          </w:p>
          <w:p w:rsidR="009538E6" w:rsidRPr="003A6D3D" w:rsidRDefault="009538E6" w:rsidP="009538E6">
            <w:pPr>
              <w:pStyle w:val="a9"/>
              <w:spacing w:before="0" w:after="0"/>
              <w:ind w:left="-28" w:right="-43"/>
              <w:jc w:val="center"/>
            </w:pPr>
            <w:r w:rsidRPr="003A6D3D">
              <w:t>г. Майкопа, специалисты отдела защиты, актив КТОС</w:t>
            </w:r>
          </w:p>
        </w:tc>
        <w:tc>
          <w:tcPr>
            <w:tcW w:w="1972" w:type="dxa"/>
          </w:tcPr>
          <w:p w:rsidR="009538E6" w:rsidRPr="003A6D3D" w:rsidRDefault="009538E6" w:rsidP="009538E6">
            <w:pPr>
              <w:widowControl w:val="0"/>
              <w:jc w:val="center"/>
            </w:pPr>
            <w:r w:rsidRPr="003A6D3D">
              <w:t>-</w:t>
            </w:r>
          </w:p>
        </w:tc>
        <w:tc>
          <w:tcPr>
            <w:tcW w:w="1535" w:type="dxa"/>
            <w:vAlign w:val="center"/>
          </w:tcPr>
          <w:p w:rsidR="009538E6" w:rsidRPr="003A6D3D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3A6D3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8E6" w:rsidRPr="003A6D3D" w:rsidRDefault="009538E6" w:rsidP="009538E6">
            <w:pPr>
              <w:widowControl w:val="0"/>
              <w:numPr>
                <w:ilvl w:val="0"/>
                <w:numId w:val="21"/>
              </w:numPr>
              <w:suppressAutoHyphens w:val="0"/>
              <w:ind w:left="170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E6" w:rsidRPr="003A6D3D" w:rsidRDefault="009538E6" w:rsidP="00806FF8">
            <w:pPr>
              <w:pStyle w:val="a9"/>
              <w:spacing w:before="0" w:after="0"/>
              <w:ind w:right="67"/>
              <w:jc w:val="both"/>
            </w:pPr>
            <w:r w:rsidRPr="003A6D3D">
              <w:t>«Об организации предупреждения и ликвидации ландшафтных и других природных пожаров в 2024 году».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9538E6" w:rsidRPr="003A6D3D" w:rsidRDefault="009538E6" w:rsidP="009538E6">
            <w:pPr>
              <w:pStyle w:val="a9"/>
              <w:spacing w:before="0" w:after="0"/>
              <w:ind w:left="57"/>
              <w:jc w:val="center"/>
            </w:pPr>
            <w:r w:rsidRPr="003A6D3D">
              <w:t>март</w:t>
            </w:r>
          </w:p>
        </w:tc>
        <w:tc>
          <w:tcPr>
            <w:tcW w:w="2530" w:type="dxa"/>
          </w:tcPr>
          <w:p w:rsidR="009538E6" w:rsidRPr="003A6D3D" w:rsidRDefault="009538E6" w:rsidP="009538E6">
            <w:pPr>
              <w:snapToGrid w:val="0"/>
              <w:jc w:val="center"/>
            </w:pPr>
            <w:r w:rsidRPr="003A6D3D">
              <w:t>Начальники Управления сельского хозяйства, Управления по работе с территориями, специалисты отдел  защиты Управления ЧС</w:t>
            </w:r>
          </w:p>
        </w:tc>
        <w:tc>
          <w:tcPr>
            <w:tcW w:w="1972" w:type="dxa"/>
          </w:tcPr>
          <w:p w:rsidR="009538E6" w:rsidRPr="003A6D3D" w:rsidRDefault="009538E6" w:rsidP="009538E6">
            <w:pPr>
              <w:widowControl w:val="0"/>
              <w:jc w:val="center"/>
            </w:pPr>
          </w:p>
        </w:tc>
        <w:tc>
          <w:tcPr>
            <w:tcW w:w="1535" w:type="dxa"/>
            <w:vAlign w:val="center"/>
          </w:tcPr>
          <w:p w:rsidR="009538E6" w:rsidRPr="003A6D3D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3A6D3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8E6" w:rsidRPr="003A6D3D" w:rsidRDefault="009538E6" w:rsidP="009538E6">
            <w:pPr>
              <w:widowControl w:val="0"/>
              <w:numPr>
                <w:ilvl w:val="0"/>
                <w:numId w:val="21"/>
              </w:numPr>
              <w:suppressAutoHyphens w:val="0"/>
              <w:ind w:left="170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E6" w:rsidRPr="003A6D3D" w:rsidRDefault="009538E6" w:rsidP="00806FF8">
            <w:pPr>
              <w:pStyle w:val="a9"/>
              <w:spacing w:before="0" w:after="0"/>
              <w:ind w:right="67"/>
              <w:jc w:val="both"/>
            </w:pPr>
            <w:r w:rsidRPr="003A6D3D">
              <w:t>Участие в проведении конференций, совещаний, бесед с активами КТОС, по вопросам пожарной безопасности.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9538E6" w:rsidRPr="003A6D3D" w:rsidRDefault="009538E6" w:rsidP="009538E6">
            <w:pPr>
              <w:pStyle w:val="a9"/>
              <w:spacing w:before="0" w:after="0"/>
              <w:jc w:val="center"/>
            </w:pPr>
            <w:r w:rsidRPr="003A6D3D">
              <w:t>по отдельному плану</w:t>
            </w:r>
          </w:p>
        </w:tc>
        <w:tc>
          <w:tcPr>
            <w:tcW w:w="2530" w:type="dxa"/>
          </w:tcPr>
          <w:p w:rsidR="009538E6" w:rsidRPr="003A6D3D" w:rsidRDefault="009538E6" w:rsidP="009538E6">
            <w:pPr>
              <w:pStyle w:val="a9"/>
              <w:spacing w:before="0" w:after="0"/>
              <w:jc w:val="center"/>
            </w:pPr>
            <w:r w:rsidRPr="003A6D3D">
              <w:t>Начальники Управления по работе с территориями, специалисты отдела защиты Управления ЧС г. Майкопа,</w:t>
            </w:r>
          </w:p>
          <w:p w:rsidR="009538E6" w:rsidRPr="003A6D3D" w:rsidRDefault="009538E6" w:rsidP="009538E6">
            <w:pPr>
              <w:pStyle w:val="a9"/>
              <w:spacing w:before="0" w:after="0"/>
              <w:jc w:val="center"/>
            </w:pPr>
            <w:r w:rsidRPr="003A6D3D">
              <w:t>активы КТОС</w:t>
            </w:r>
          </w:p>
        </w:tc>
        <w:tc>
          <w:tcPr>
            <w:tcW w:w="1972" w:type="dxa"/>
          </w:tcPr>
          <w:p w:rsidR="009538E6" w:rsidRPr="003A6D3D" w:rsidRDefault="009538E6" w:rsidP="009538E6">
            <w:pPr>
              <w:widowControl w:val="0"/>
              <w:jc w:val="center"/>
            </w:pPr>
          </w:p>
        </w:tc>
        <w:tc>
          <w:tcPr>
            <w:tcW w:w="1535" w:type="dxa"/>
            <w:vAlign w:val="center"/>
          </w:tcPr>
          <w:p w:rsidR="009538E6" w:rsidRPr="003A6D3D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3A6D3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8E6" w:rsidRPr="003A6D3D" w:rsidRDefault="009538E6" w:rsidP="009538E6">
            <w:pPr>
              <w:widowControl w:val="0"/>
              <w:numPr>
                <w:ilvl w:val="0"/>
                <w:numId w:val="21"/>
              </w:numPr>
              <w:suppressAutoHyphens w:val="0"/>
              <w:ind w:left="170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E6" w:rsidRPr="003A6D3D" w:rsidRDefault="009538E6" w:rsidP="00806FF8">
            <w:pPr>
              <w:pStyle w:val="a9"/>
              <w:spacing w:before="0" w:after="0"/>
              <w:ind w:right="67" w:firstLine="173"/>
              <w:jc w:val="both"/>
            </w:pPr>
            <w:r w:rsidRPr="003A6D3D">
              <w:t>Участие в мероприятиях по профилактике пожаров на территориях ТОС, сельских населённых пунктов, СДНТ.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9538E6" w:rsidRPr="003A6D3D" w:rsidRDefault="009538E6" w:rsidP="009538E6">
            <w:pPr>
              <w:pStyle w:val="a9"/>
              <w:spacing w:before="0" w:after="0"/>
              <w:jc w:val="center"/>
            </w:pPr>
            <w:r w:rsidRPr="003A6D3D">
              <w:t>по отдельному плану</w:t>
            </w:r>
          </w:p>
        </w:tc>
        <w:tc>
          <w:tcPr>
            <w:tcW w:w="2530" w:type="dxa"/>
          </w:tcPr>
          <w:p w:rsidR="009538E6" w:rsidRPr="003A6D3D" w:rsidRDefault="009538E6" w:rsidP="009538E6">
            <w:pPr>
              <w:snapToGrid w:val="0"/>
              <w:jc w:val="center"/>
            </w:pPr>
            <w:r w:rsidRPr="003A6D3D">
              <w:t>Начальники Управления сельского хозяйства, Управления по работе с территориями, Председатели Ассоциаций ТОС, ТСЖ и СДНТ</w:t>
            </w:r>
          </w:p>
        </w:tc>
        <w:tc>
          <w:tcPr>
            <w:tcW w:w="1972" w:type="dxa"/>
          </w:tcPr>
          <w:p w:rsidR="009538E6" w:rsidRPr="003A6D3D" w:rsidRDefault="009538E6" w:rsidP="009538E6">
            <w:pPr>
              <w:widowControl w:val="0"/>
              <w:jc w:val="center"/>
            </w:pPr>
          </w:p>
        </w:tc>
        <w:tc>
          <w:tcPr>
            <w:tcW w:w="1535" w:type="dxa"/>
            <w:vAlign w:val="center"/>
          </w:tcPr>
          <w:p w:rsidR="009538E6" w:rsidRPr="003A6D3D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3A6D3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8E6" w:rsidRPr="003A6D3D" w:rsidRDefault="009538E6" w:rsidP="009538E6">
            <w:pPr>
              <w:widowControl w:val="0"/>
              <w:numPr>
                <w:ilvl w:val="0"/>
                <w:numId w:val="21"/>
              </w:numPr>
              <w:suppressAutoHyphens w:val="0"/>
              <w:ind w:left="170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E6" w:rsidRPr="003A6D3D" w:rsidRDefault="009538E6" w:rsidP="00806FF8">
            <w:pPr>
              <w:pStyle w:val="a9"/>
              <w:spacing w:before="0" w:after="0"/>
              <w:ind w:right="67" w:firstLine="173"/>
              <w:jc w:val="both"/>
            </w:pPr>
            <w:r w:rsidRPr="003A6D3D">
              <w:t>Проверка водоисточников противопожарного водоснабжения.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9538E6" w:rsidRPr="003A6D3D" w:rsidRDefault="009538E6" w:rsidP="009538E6">
            <w:pPr>
              <w:pStyle w:val="a9"/>
              <w:spacing w:before="0" w:after="0"/>
              <w:jc w:val="center"/>
            </w:pPr>
            <w:r w:rsidRPr="003A6D3D">
              <w:t>апрель-май</w:t>
            </w:r>
          </w:p>
          <w:p w:rsidR="009538E6" w:rsidRPr="003A6D3D" w:rsidRDefault="009538E6" w:rsidP="009538E6">
            <w:pPr>
              <w:pStyle w:val="a9"/>
              <w:spacing w:before="0" w:after="0"/>
              <w:jc w:val="center"/>
            </w:pPr>
          </w:p>
          <w:p w:rsidR="009538E6" w:rsidRPr="003A6D3D" w:rsidRDefault="009538E6" w:rsidP="009538E6">
            <w:pPr>
              <w:pStyle w:val="a9"/>
              <w:spacing w:before="0" w:after="0"/>
              <w:jc w:val="center"/>
            </w:pPr>
            <w:r w:rsidRPr="003A6D3D">
              <w:t>сентябрь-октябрь</w:t>
            </w:r>
          </w:p>
        </w:tc>
        <w:tc>
          <w:tcPr>
            <w:tcW w:w="2530" w:type="dxa"/>
          </w:tcPr>
          <w:p w:rsidR="009538E6" w:rsidRPr="003A6D3D" w:rsidRDefault="009538E6" w:rsidP="009538E6">
            <w:pPr>
              <w:pStyle w:val="a9"/>
              <w:spacing w:before="0" w:after="0"/>
              <w:ind w:left="-68" w:right="-57"/>
              <w:jc w:val="center"/>
            </w:pPr>
            <w:r w:rsidRPr="003A6D3D">
              <w:t xml:space="preserve">Начальники </w:t>
            </w:r>
          </w:p>
          <w:p w:rsidR="009538E6" w:rsidRPr="003A6D3D" w:rsidRDefault="009538E6" w:rsidP="009538E6">
            <w:pPr>
              <w:pStyle w:val="a9"/>
              <w:spacing w:before="0" w:after="0"/>
              <w:ind w:left="-68" w:right="-57"/>
              <w:jc w:val="center"/>
            </w:pPr>
            <w:r w:rsidRPr="003A6D3D">
              <w:t>Управления ЧС</w:t>
            </w:r>
          </w:p>
          <w:p w:rsidR="009538E6" w:rsidRPr="003A6D3D" w:rsidRDefault="009538E6" w:rsidP="009538E6">
            <w:pPr>
              <w:pStyle w:val="a9"/>
              <w:spacing w:before="0" w:after="0"/>
              <w:ind w:left="-68" w:right="-57"/>
              <w:jc w:val="center"/>
            </w:pPr>
            <w:r w:rsidRPr="003A6D3D">
              <w:t>г. Майкопа, отдел защиты, ПЧ, МУП «Майкопводоканал»</w:t>
            </w:r>
          </w:p>
        </w:tc>
        <w:tc>
          <w:tcPr>
            <w:tcW w:w="1972" w:type="dxa"/>
          </w:tcPr>
          <w:p w:rsidR="009538E6" w:rsidRPr="003A6D3D" w:rsidRDefault="009538E6" w:rsidP="009538E6">
            <w:pPr>
              <w:widowControl w:val="0"/>
              <w:jc w:val="center"/>
            </w:pPr>
          </w:p>
        </w:tc>
        <w:tc>
          <w:tcPr>
            <w:tcW w:w="1535" w:type="dxa"/>
            <w:vAlign w:val="center"/>
          </w:tcPr>
          <w:p w:rsidR="009538E6" w:rsidRPr="003A6D3D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3A6D3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8E6" w:rsidRPr="003A6D3D" w:rsidRDefault="009538E6" w:rsidP="009538E6">
            <w:pPr>
              <w:widowControl w:val="0"/>
              <w:numPr>
                <w:ilvl w:val="0"/>
                <w:numId w:val="21"/>
              </w:numPr>
              <w:suppressAutoHyphens w:val="0"/>
              <w:ind w:left="170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E6" w:rsidRPr="003A6D3D" w:rsidRDefault="009538E6" w:rsidP="00806FF8">
            <w:pPr>
              <w:pStyle w:val="a9"/>
              <w:spacing w:before="0" w:after="0"/>
              <w:ind w:right="67" w:firstLine="173"/>
              <w:jc w:val="both"/>
            </w:pPr>
            <w:r w:rsidRPr="003A6D3D">
              <w:t>Разработка, изготовление и распространение среди населения МО «Город Майкоп» памяток по пожарной безопасности, по вопросам предупреждения и защиты от ЧС.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9538E6" w:rsidRPr="003A6D3D" w:rsidRDefault="009538E6" w:rsidP="009538E6">
            <w:pPr>
              <w:pStyle w:val="a9"/>
              <w:spacing w:before="0" w:after="0"/>
              <w:jc w:val="center"/>
            </w:pPr>
            <w:r w:rsidRPr="003A6D3D">
              <w:t>по отдельному плану</w:t>
            </w:r>
          </w:p>
          <w:p w:rsidR="009538E6" w:rsidRPr="003A6D3D" w:rsidRDefault="009538E6" w:rsidP="009538E6">
            <w:pPr>
              <w:pStyle w:val="a9"/>
              <w:spacing w:before="0" w:after="0"/>
              <w:jc w:val="center"/>
            </w:pPr>
            <w:r w:rsidRPr="003A6D3D">
              <w:t>(1 раз в квартал)</w:t>
            </w:r>
          </w:p>
        </w:tc>
        <w:tc>
          <w:tcPr>
            <w:tcW w:w="2530" w:type="dxa"/>
          </w:tcPr>
          <w:p w:rsidR="009538E6" w:rsidRPr="003A6D3D" w:rsidRDefault="009538E6" w:rsidP="009538E6">
            <w:pPr>
              <w:pStyle w:val="a9"/>
              <w:spacing w:before="0" w:after="0"/>
              <w:ind w:left="-28" w:right="-57"/>
              <w:jc w:val="center"/>
            </w:pPr>
            <w:r w:rsidRPr="003A6D3D">
              <w:t>Начальник</w:t>
            </w:r>
          </w:p>
          <w:p w:rsidR="009538E6" w:rsidRPr="003A6D3D" w:rsidRDefault="009538E6" w:rsidP="009538E6">
            <w:pPr>
              <w:pStyle w:val="a9"/>
              <w:spacing w:before="0" w:after="0"/>
              <w:ind w:left="-28" w:right="-57"/>
              <w:jc w:val="center"/>
            </w:pPr>
            <w:r w:rsidRPr="003A6D3D">
              <w:t>Управления ЧС</w:t>
            </w:r>
          </w:p>
          <w:p w:rsidR="009538E6" w:rsidRPr="003A6D3D" w:rsidRDefault="009538E6" w:rsidP="009538E6">
            <w:pPr>
              <w:pStyle w:val="a9"/>
              <w:spacing w:before="0" w:after="0"/>
              <w:ind w:left="-28" w:right="-57"/>
              <w:jc w:val="center"/>
            </w:pPr>
            <w:r w:rsidRPr="003A6D3D">
              <w:t>г. Майкопа, отдел защиты, отдел предупреждения ЧС</w:t>
            </w:r>
          </w:p>
        </w:tc>
        <w:tc>
          <w:tcPr>
            <w:tcW w:w="1972" w:type="dxa"/>
          </w:tcPr>
          <w:p w:rsidR="009538E6" w:rsidRPr="003A6D3D" w:rsidRDefault="009538E6" w:rsidP="009538E6">
            <w:pPr>
              <w:widowControl w:val="0"/>
              <w:jc w:val="center"/>
            </w:pPr>
          </w:p>
        </w:tc>
        <w:tc>
          <w:tcPr>
            <w:tcW w:w="1535" w:type="dxa"/>
            <w:vAlign w:val="center"/>
          </w:tcPr>
          <w:p w:rsidR="009538E6" w:rsidRPr="003A6D3D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3A6D3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8E6" w:rsidRPr="003A6D3D" w:rsidRDefault="009538E6" w:rsidP="009538E6">
            <w:pPr>
              <w:widowControl w:val="0"/>
              <w:numPr>
                <w:ilvl w:val="0"/>
                <w:numId w:val="21"/>
              </w:numPr>
              <w:suppressAutoHyphens w:val="0"/>
              <w:ind w:left="170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E6" w:rsidRPr="003A6D3D" w:rsidRDefault="009538E6" w:rsidP="00806FF8">
            <w:pPr>
              <w:pStyle w:val="a9"/>
              <w:spacing w:before="0" w:after="0"/>
              <w:ind w:right="67"/>
              <w:jc w:val="both"/>
            </w:pPr>
            <w:r w:rsidRPr="003A6D3D">
              <w:t>Подготовка и размещение статей, материалов информационного характера и выступлений по противопожарной тематике, по вопросам предупреждения и защиты от ЧС в газетах, на радио, телевидении, на официальном сайте Администрации МО «Город Майкоп».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9538E6" w:rsidRPr="003A6D3D" w:rsidRDefault="009538E6" w:rsidP="009538E6">
            <w:pPr>
              <w:pStyle w:val="a9"/>
              <w:spacing w:before="0" w:after="0"/>
              <w:jc w:val="center"/>
            </w:pPr>
            <w:r w:rsidRPr="003A6D3D">
              <w:t>по отдельному плану</w:t>
            </w:r>
          </w:p>
          <w:p w:rsidR="009538E6" w:rsidRPr="003A6D3D" w:rsidRDefault="009538E6" w:rsidP="009538E6">
            <w:pPr>
              <w:pStyle w:val="a9"/>
              <w:spacing w:before="0" w:after="0"/>
              <w:jc w:val="center"/>
            </w:pPr>
            <w:r w:rsidRPr="003A6D3D">
              <w:t>(ежемесячно)</w:t>
            </w:r>
          </w:p>
        </w:tc>
        <w:tc>
          <w:tcPr>
            <w:tcW w:w="2530" w:type="dxa"/>
          </w:tcPr>
          <w:p w:rsidR="009538E6" w:rsidRPr="003A6D3D" w:rsidRDefault="009538E6" w:rsidP="009538E6">
            <w:pPr>
              <w:pStyle w:val="a9"/>
              <w:spacing w:before="0" w:after="0"/>
              <w:ind w:left="-28" w:right="-57"/>
              <w:jc w:val="center"/>
            </w:pPr>
            <w:r w:rsidRPr="003A6D3D">
              <w:t>Начальник</w:t>
            </w:r>
          </w:p>
          <w:p w:rsidR="009538E6" w:rsidRPr="003A6D3D" w:rsidRDefault="009538E6" w:rsidP="009538E6">
            <w:pPr>
              <w:pStyle w:val="a9"/>
              <w:spacing w:before="0" w:after="0"/>
              <w:ind w:left="-28" w:right="-57"/>
              <w:jc w:val="center"/>
            </w:pPr>
            <w:r w:rsidRPr="003A6D3D">
              <w:t>Управления ЧС</w:t>
            </w:r>
          </w:p>
          <w:p w:rsidR="009538E6" w:rsidRPr="003A6D3D" w:rsidRDefault="009538E6" w:rsidP="009538E6">
            <w:pPr>
              <w:pStyle w:val="a9"/>
              <w:spacing w:before="0" w:after="0"/>
              <w:ind w:left="-28" w:right="-57"/>
              <w:jc w:val="center"/>
            </w:pPr>
            <w:r w:rsidRPr="003A6D3D">
              <w:t>г. Майкопа, отдел защиты, отдел предупреждения ЧС</w:t>
            </w:r>
          </w:p>
        </w:tc>
        <w:tc>
          <w:tcPr>
            <w:tcW w:w="1972" w:type="dxa"/>
          </w:tcPr>
          <w:p w:rsidR="009538E6" w:rsidRPr="003A6D3D" w:rsidRDefault="009538E6" w:rsidP="009538E6">
            <w:pPr>
              <w:widowControl w:val="0"/>
              <w:jc w:val="center"/>
            </w:pPr>
          </w:p>
        </w:tc>
        <w:tc>
          <w:tcPr>
            <w:tcW w:w="1535" w:type="dxa"/>
            <w:vAlign w:val="center"/>
          </w:tcPr>
          <w:p w:rsidR="009538E6" w:rsidRPr="003A6D3D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3A6D3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8E6" w:rsidRPr="003A6D3D" w:rsidRDefault="009538E6" w:rsidP="009538E6">
            <w:pPr>
              <w:widowControl w:val="0"/>
              <w:numPr>
                <w:ilvl w:val="0"/>
                <w:numId w:val="21"/>
              </w:numPr>
              <w:suppressAutoHyphens w:val="0"/>
              <w:ind w:left="170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E6" w:rsidRPr="003A6D3D" w:rsidRDefault="009538E6" w:rsidP="00806FF8">
            <w:pPr>
              <w:pStyle w:val="a9"/>
              <w:spacing w:before="0" w:after="0"/>
              <w:ind w:right="67"/>
              <w:jc w:val="both"/>
              <w:rPr>
                <w:spacing w:val="-6"/>
              </w:rPr>
            </w:pPr>
            <w:r w:rsidRPr="003A6D3D">
              <w:rPr>
                <w:spacing w:val="-6"/>
              </w:rPr>
              <w:t>Проведение мероприятий по муниципальному контролю за недопущением сжигания промышленных отходов, мусора, сухой растительности с составлением протоколов об административных правонарушениях. Организация взаимодействия с Административной комиссией МО «Город Майкоп» по предоставлению протоколов об административных правонарушениях в Комитет РА по делам ГО и ЧС.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9538E6" w:rsidRPr="003A6D3D" w:rsidRDefault="009538E6" w:rsidP="009538E6">
            <w:pPr>
              <w:pStyle w:val="a9"/>
              <w:spacing w:before="0" w:after="0"/>
              <w:jc w:val="center"/>
              <w:rPr>
                <w:spacing w:val="-8"/>
              </w:rPr>
            </w:pPr>
            <w:r w:rsidRPr="003A6D3D">
              <w:rPr>
                <w:spacing w:val="-8"/>
              </w:rPr>
              <w:t>постоянно</w:t>
            </w:r>
          </w:p>
        </w:tc>
        <w:tc>
          <w:tcPr>
            <w:tcW w:w="2530" w:type="dxa"/>
          </w:tcPr>
          <w:p w:rsidR="009538E6" w:rsidRDefault="009538E6" w:rsidP="009538E6">
            <w:pPr>
              <w:pStyle w:val="a9"/>
              <w:spacing w:before="0" w:after="0"/>
              <w:ind w:left="-28" w:right="-57"/>
              <w:jc w:val="center"/>
            </w:pPr>
            <w:r>
              <w:t>Начальник</w:t>
            </w:r>
          </w:p>
          <w:p w:rsidR="009538E6" w:rsidRPr="003A6D3D" w:rsidRDefault="009538E6" w:rsidP="009538E6">
            <w:pPr>
              <w:pStyle w:val="a9"/>
              <w:spacing w:before="0" w:after="0"/>
              <w:ind w:left="-28" w:right="-57"/>
              <w:jc w:val="center"/>
            </w:pPr>
            <w:r w:rsidRPr="003A6D3D">
              <w:t>Управления ЧС</w:t>
            </w:r>
          </w:p>
          <w:p w:rsidR="009538E6" w:rsidRPr="003A6D3D" w:rsidRDefault="009538E6" w:rsidP="009538E6">
            <w:pPr>
              <w:pStyle w:val="a9"/>
              <w:spacing w:before="0" w:after="0"/>
              <w:ind w:left="-28" w:right="-57"/>
              <w:jc w:val="center"/>
            </w:pPr>
            <w:r w:rsidRPr="003A6D3D">
              <w:t>г. Майкопа, отдел защиты, Отдел контроля за состоянием санитарного содержания территорий</w:t>
            </w:r>
          </w:p>
        </w:tc>
        <w:tc>
          <w:tcPr>
            <w:tcW w:w="1972" w:type="dxa"/>
          </w:tcPr>
          <w:p w:rsidR="009538E6" w:rsidRPr="003A6D3D" w:rsidRDefault="009538E6" w:rsidP="009538E6">
            <w:pPr>
              <w:widowControl w:val="0"/>
              <w:jc w:val="center"/>
            </w:pPr>
          </w:p>
        </w:tc>
        <w:tc>
          <w:tcPr>
            <w:tcW w:w="1535" w:type="dxa"/>
            <w:vAlign w:val="center"/>
          </w:tcPr>
          <w:p w:rsidR="009538E6" w:rsidRPr="003A6D3D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3A6D3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8E6" w:rsidRPr="003A6D3D" w:rsidRDefault="009538E6" w:rsidP="009538E6">
            <w:pPr>
              <w:widowControl w:val="0"/>
              <w:numPr>
                <w:ilvl w:val="0"/>
                <w:numId w:val="21"/>
              </w:numPr>
              <w:suppressAutoHyphens w:val="0"/>
              <w:ind w:left="170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E6" w:rsidRPr="003A6D3D" w:rsidRDefault="009538E6" w:rsidP="00806FF8">
            <w:pPr>
              <w:pStyle w:val="a9"/>
              <w:spacing w:before="0" w:after="0"/>
              <w:ind w:right="67"/>
              <w:jc w:val="both"/>
              <w:rPr>
                <w:spacing w:val="-6"/>
              </w:rPr>
            </w:pPr>
            <w:r w:rsidRPr="003A6D3D">
              <w:rPr>
                <w:spacing w:val="-6"/>
              </w:rPr>
              <w:t>Организация и проведение рейдов по предупреждению происшествий, связанных с купанием граждан в необорудованных для этих целей водоёмах, а также выявлению несанкционированных палаточных лагерей и баз отдыха детей.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9538E6" w:rsidRPr="003A6D3D" w:rsidRDefault="009538E6" w:rsidP="009538E6">
            <w:pPr>
              <w:pStyle w:val="a9"/>
              <w:spacing w:before="0" w:after="0"/>
              <w:jc w:val="center"/>
              <w:rPr>
                <w:spacing w:val="-8"/>
              </w:rPr>
            </w:pPr>
            <w:r w:rsidRPr="003A6D3D">
              <w:t>май - сентябрь</w:t>
            </w:r>
          </w:p>
        </w:tc>
        <w:tc>
          <w:tcPr>
            <w:tcW w:w="2530" w:type="dxa"/>
          </w:tcPr>
          <w:p w:rsidR="009538E6" w:rsidRPr="003A6D3D" w:rsidRDefault="009538E6" w:rsidP="009538E6">
            <w:pPr>
              <w:pStyle w:val="a9"/>
              <w:spacing w:before="0" w:after="0"/>
              <w:ind w:left="-28" w:right="-57"/>
              <w:jc w:val="center"/>
            </w:pPr>
            <w:r w:rsidRPr="003A6D3D">
              <w:t xml:space="preserve">Начальник </w:t>
            </w:r>
          </w:p>
          <w:p w:rsidR="009538E6" w:rsidRPr="003A6D3D" w:rsidRDefault="009538E6" w:rsidP="009538E6">
            <w:pPr>
              <w:pStyle w:val="a9"/>
              <w:spacing w:before="0" w:after="0"/>
              <w:ind w:left="-28" w:right="-57"/>
              <w:jc w:val="center"/>
            </w:pPr>
            <w:r w:rsidRPr="003A6D3D">
              <w:t>Управления ЧС</w:t>
            </w:r>
          </w:p>
          <w:p w:rsidR="009538E6" w:rsidRPr="003A6D3D" w:rsidRDefault="009538E6" w:rsidP="009538E6">
            <w:pPr>
              <w:pStyle w:val="a9"/>
              <w:spacing w:before="0" w:after="0"/>
              <w:ind w:left="-28" w:right="-57"/>
              <w:jc w:val="center"/>
            </w:pPr>
            <w:r w:rsidRPr="003A6D3D">
              <w:t xml:space="preserve">г. Майкопа, отдел предупреждения ЧС, Отдел МВД России по </w:t>
            </w:r>
          </w:p>
          <w:p w:rsidR="009538E6" w:rsidRPr="003A6D3D" w:rsidRDefault="009538E6" w:rsidP="009538E6">
            <w:pPr>
              <w:pStyle w:val="a9"/>
              <w:spacing w:before="0" w:after="0"/>
              <w:ind w:left="-28" w:right="-57"/>
              <w:jc w:val="center"/>
            </w:pPr>
            <w:r w:rsidRPr="003A6D3D">
              <w:t>г. Майкопу, Комитет по образованию</w:t>
            </w:r>
          </w:p>
        </w:tc>
        <w:tc>
          <w:tcPr>
            <w:tcW w:w="1972" w:type="dxa"/>
          </w:tcPr>
          <w:p w:rsidR="009538E6" w:rsidRPr="003A6D3D" w:rsidRDefault="009538E6" w:rsidP="009538E6">
            <w:pPr>
              <w:widowControl w:val="0"/>
              <w:jc w:val="center"/>
            </w:pPr>
          </w:p>
        </w:tc>
        <w:tc>
          <w:tcPr>
            <w:tcW w:w="1535" w:type="dxa"/>
            <w:vAlign w:val="center"/>
          </w:tcPr>
          <w:p w:rsidR="009538E6" w:rsidRPr="003A6D3D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3A6D3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8E6" w:rsidRPr="003A6D3D" w:rsidRDefault="009538E6" w:rsidP="009538E6">
            <w:pPr>
              <w:widowControl w:val="0"/>
              <w:numPr>
                <w:ilvl w:val="0"/>
                <w:numId w:val="21"/>
              </w:numPr>
              <w:suppressAutoHyphens w:val="0"/>
              <w:ind w:left="170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E6" w:rsidRPr="003A6D3D" w:rsidRDefault="009538E6" w:rsidP="00806FF8">
            <w:pPr>
              <w:pStyle w:val="a9"/>
              <w:spacing w:before="0" w:after="0"/>
              <w:ind w:right="67"/>
              <w:jc w:val="both"/>
            </w:pPr>
            <w:r w:rsidRPr="003A6D3D">
              <w:t>Подготовка проекта распоряжения Главы муниципального образования «Город Майкоп» «О мерах по подготовке к открытию купального сезона в открытых водоемах городского бассейна в 2024 году».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9538E6" w:rsidRPr="003A6D3D" w:rsidRDefault="009538E6" w:rsidP="009538E6">
            <w:pPr>
              <w:pStyle w:val="a9"/>
              <w:spacing w:before="0" w:after="0"/>
              <w:jc w:val="center"/>
            </w:pPr>
            <w:r w:rsidRPr="003A6D3D">
              <w:t>май</w:t>
            </w:r>
          </w:p>
        </w:tc>
        <w:tc>
          <w:tcPr>
            <w:tcW w:w="2530" w:type="dxa"/>
          </w:tcPr>
          <w:p w:rsidR="009538E6" w:rsidRPr="003A6D3D" w:rsidRDefault="009538E6" w:rsidP="009538E6">
            <w:pPr>
              <w:pStyle w:val="a9"/>
              <w:spacing w:before="0" w:after="0"/>
              <w:jc w:val="center"/>
            </w:pPr>
            <w:r w:rsidRPr="003A6D3D">
              <w:t>Директор МУП «Городской парк культуры и отдыха», отдел предупреждения ЧС</w:t>
            </w:r>
          </w:p>
        </w:tc>
        <w:tc>
          <w:tcPr>
            <w:tcW w:w="1972" w:type="dxa"/>
          </w:tcPr>
          <w:p w:rsidR="009538E6" w:rsidRPr="003A6D3D" w:rsidRDefault="009538E6" w:rsidP="009538E6">
            <w:pPr>
              <w:widowControl w:val="0"/>
              <w:jc w:val="center"/>
            </w:pPr>
          </w:p>
        </w:tc>
        <w:tc>
          <w:tcPr>
            <w:tcW w:w="1535" w:type="dxa"/>
            <w:vAlign w:val="center"/>
          </w:tcPr>
          <w:p w:rsidR="009538E6" w:rsidRPr="003A6D3D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3A6D3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9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8E6" w:rsidRPr="003A6D3D" w:rsidRDefault="009538E6" w:rsidP="009538E6">
            <w:pPr>
              <w:widowControl w:val="0"/>
              <w:numPr>
                <w:ilvl w:val="0"/>
                <w:numId w:val="21"/>
              </w:numPr>
              <w:suppressAutoHyphens w:val="0"/>
              <w:ind w:left="170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E6" w:rsidRPr="00792F4B" w:rsidRDefault="009538E6" w:rsidP="00806FF8">
            <w:pPr>
              <w:pStyle w:val="a9"/>
              <w:spacing w:before="0" w:after="0"/>
              <w:ind w:right="67"/>
              <w:jc w:val="both"/>
            </w:pPr>
            <w:r w:rsidRPr="00792F4B">
              <w:t>Разработка и утверждение Плана мероприятий по предпаводковому обследованию водных объектов, находящихся на территории муниципального о</w:t>
            </w:r>
            <w:r>
              <w:t>бразования «Город Майкоп» в 2025</w:t>
            </w:r>
            <w:r w:rsidRPr="00792F4B">
              <w:t xml:space="preserve"> году.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9538E6" w:rsidRPr="00792F4B" w:rsidRDefault="009538E6" w:rsidP="009538E6">
            <w:pPr>
              <w:jc w:val="center"/>
            </w:pPr>
            <w:r w:rsidRPr="00792F4B">
              <w:t>декабрь</w:t>
            </w:r>
          </w:p>
          <w:p w:rsidR="009538E6" w:rsidRPr="00792F4B" w:rsidRDefault="009538E6" w:rsidP="009538E6">
            <w:pPr>
              <w:jc w:val="center"/>
            </w:pPr>
          </w:p>
        </w:tc>
        <w:tc>
          <w:tcPr>
            <w:tcW w:w="2530" w:type="dxa"/>
          </w:tcPr>
          <w:p w:rsidR="009538E6" w:rsidRPr="00792F4B" w:rsidRDefault="009538E6" w:rsidP="009538E6">
            <w:pPr>
              <w:pStyle w:val="a9"/>
              <w:spacing w:before="0" w:after="0"/>
              <w:ind w:left="-28"/>
              <w:jc w:val="center"/>
            </w:pPr>
            <w:r w:rsidRPr="00792F4B">
              <w:t>Начальник Управления ЧС г. Майкопа, отдел предупреждения ЧС</w:t>
            </w:r>
          </w:p>
        </w:tc>
        <w:tc>
          <w:tcPr>
            <w:tcW w:w="1972" w:type="dxa"/>
          </w:tcPr>
          <w:p w:rsidR="009538E6" w:rsidRPr="003A6D3D" w:rsidRDefault="009538E6" w:rsidP="009538E6">
            <w:pPr>
              <w:widowControl w:val="0"/>
              <w:jc w:val="center"/>
            </w:pPr>
          </w:p>
        </w:tc>
        <w:tc>
          <w:tcPr>
            <w:tcW w:w="1535" w:type="dxa"/>
            <w:vAlign w:val="center"/>
          </w:tcPr>
          <w:p w:rsidR="009538E6" w:rsidRPr="003A6D3D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3A6D3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9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8E6" w:rsidRPr="003A6D3D" w:rsidRDefault="009538E6" w:rsidP="009538E6">
            <w:pPr>
              <w:widowControl w:val="0"/>
              <w:numPr>
                <w:ilvl w:val="0"/>
                <w:numId w:val="21"/>
              </w:numPr>
              <w:suppressAutoHyphens w:val="0"/>
              <w:ind w:left="170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E6" w:rsidRPr="00792F4B" w:rsidRDefault="009538E6" w:rsidP="00806FF8">
            <w:pPr>
              <w:pStyle w:val="a9"/>
              <w:spacing w:before="0" w:after="0"/>
              <w:ind w:right="67"/>
              <w:jc w:val="both"/>
            </w:pPr>
            <w:r w:rsidRPr="00792F4B">
              <w:t>Разработка и утверждение Комплексного Плана мероприятий по подготовке к паводковому периоду и пропуску паводковых вод на территории муниципального образования «Город Майкоп» в 2025 году.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9538E6" w:rsidRPr="00792F4B" w:rsidRDefault="009538E6" w:rsidP="009538E6">
            <w:pPr>
              <w:jc w:val="center"/>
            </w:pPr>
            <w:r w:rsidRPr="00792F4B">
              <w:t>декабрь</w:t>
            </w:r>
          </w:p>
        </w:tc>
        <w:tc>
          <w:tcPr>
            <w:tcW w:w="2530" w:type="dxa"/>
          </w:tcPr>
          <w:p w:rsidR="009538E6" w:rsidRPr="00792F4B" w:rsidRDefault="009538E6" w:rsidP="009538E6">
            <w:pPr>
              <w:pStyle w:val="a9"/>
              <w:spacing w:before="0" w:after="0"/>
              <w:ind w:left="-28"/>
              <w:jc w:val="center"/>
            </w:pPr>
            <w:r w:rsidRPr="00792F4B">
              <w:t>Начальник Управления ЧС г. Майкопа, отдел предупреждения ЧС</w:t>
            </w:r>
          </w:p>
        </w:tc>
        <w:tc>
          <w:tcPr>
            <w:tcW w:w="1972" w:type="dxa"/>
          </w:tcPr>
          <w:p w:rsidR="009538E6" w:rsidRPr="003A6D3D" w:rsidRDefault="009538E6" w:rsidP="009538E6">
            <w:pPr>
              <w:widowControl w:val="0"/>
              <w:jc w:val="center"/>
            </w:pPr>
          </w:p>
        </w:tc>
        <w:tc>
          <w:tcPr>
            <w:tcW w:w="1535" w:type="dxa"/>
            <w:vAlign w:val="center"/>
          </w:tcPr>
          <w:p w:rsidR="009538E6" w:rsidRPr="003A6D3D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3A6D3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6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8E6" w:rsidRPr="003A6D3D" w:rsidRDefault="009538E6" w:rsidP="009538E6">
            <w:pPr>
              <w:widowControl w:val="0"/>
              <w:numPr>
                <w:ilvl w:val="0"/>
                <w:numId w:val="21"/>
              </w:numPr>
              <w:suppressAutoHyphens w:val="0"/>
              <w:ind w:left="170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E6" w:rsidRPr="00792F4B" w:rsidRDefault="009538E6" w:rsidP="00806FF8">
            <w:pPr>
              <w:pStyle w:val="a9"/>
              <w:spacing w:before="0" w:after="0"/>
              <w:ind w:right="67"/>
              <w:jc w:val="both"/>
            </w:pPr>
            <w:r w:rsidRPr="00792F4B">
              <w:t>Разработка и утверждение Плана выставления постов наблюдения за водной обстановкой на р. Белая в границах муниципального образования «Город Майкоп» в 2025 году.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9538E6" w:rsidRPr="00792F4B" w:rsidRDefault="009538E6" w:rsidP="009538E6">
            <w:pPr>
              <w:jc w:val="center"/>
            </w:pPr>
            <w:r w:rsidRPr="00792F4B">
              <w:t>декабрь</w:t>
            </w:r>
          </w:p>
        </w:tc>
        <w:tc>
          <w:tcPr>
            <w:tcW w:w="2530" w:type="dxa"/>
          </w:tcPr>
          <w:p w:rsidR="009538E6" w:rsidRPr="00792F4B" w:rsidRDefault="009538E6" w:rsidP="009538E6">
            <w:pPr>
              <w:pStyle w:val="a9"/>
              <w:spacing w:before="0" w:after="0"/>
              <w:ind w:left="-28"/>
              <w:jc w:val="center"/>
            </w:pPr>
            <w:r>
              <w:t>Начальник</w:t>
            </w:r>
            <w:r w:rsidRPr="00792F4B">
              <w:t xml:space="preserve"> Управления Ч</w:t>
            </w:r>
            <w:r>
              <w:t xml:space="preserve">С </w:t>
            </w:r>
            <w:r w:rsidRPr="00792F4B">
              <w:t>г. Майкопа, отдел предупреждения ЧС</w:t>
            </w:r>
          </w:p>
        </w:tc>
        <w:tc>
          <w:tcPr>
            <w:tcW w:w="1972" w:type="dxa"/>
          </w:tcPr>
          <w:p w:rsidR="009538E6" w:rsidRPr="003A6D3D" w:rsidRDefault="009538E6" w:rsidP="009538E6">
            <w:pPr>
              <w:widowControl w:val="0"/>
              <w:jc w:val="center"/>
            </w:pPr>
          </w:p>
        </w:tc>
        <w:tc>
          <w:tcPr>
            <w:tcW w:w="1535" w:type="dxa"/>
            <w:vAlign w:val="center"/>
          </w:tcPr>
          <w:p w:rsidR="009538E6" w:rsidRPr="003A6D3D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3A6D3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6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8E6" w:rsidRPr="003A6D3D" w:rsidRDefault="009538E6" w:rsidP="009538E6">
            <w:pPr>
              <w:widowControl w:val="0"/>
              <w:numPr>
                <w:ilvl w:val="0"/>
                <w:numId w:val="21"/>
              </w:numPr>
              <w:suppressAutoHyphens w:val="0"/>
              <w:ind w:left="170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E6" w:rsidRPr="00792F4B" w:rsidRDefault="009538E6" w:rsidP="00806FF8">
            <w:pPr>
              <w:pStyle w:val="a9"/>
              <w:spacing w:before="0" w:after="0"/>
              <w:ind w:right="67" w:firstLine="173"/>
              <w:jc w:val="both"/>
            </w:pPr>
            <w:r w:rsidRPr="00792F4B">
              <w:t>Разработка и утверждение Плана мероприятий по обеспечению безопасности людей на водных объектах муниципального образования «Город Майкоп» в 2025 году.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9538E6" w:rsidRPr="00792F4B" w:rsidRDefault="009538E6" w:rsidP="009538E6">
            <w:pPr>
              <w:jc w:val="center"/>
            </w:pPr>
            <w:r w:rsidRPr="00792F4B">
              <w:t>декабрь</w:t>
            </w:r>
          </w:p>
        </w:tc>
        <w:tc>
          <w:tcPr>
            <w:tcW w:w="2530" w:type="dxa"/>
          </w:tcPr>
          <w:p w:rsidR="009538E6" w:rsidRPr="00792F4B" w:rsidRDefault="009538E6" w:rsidP="009538E6">
            <w:pPr>
              <w:pStyle w:val="a9"/>
              <w:spacing w:before="0" w:after="0"/>
              <w:ind w:left="-28"/>
              <w:jc w:val="center"/>
            </w:pPr>
            <w:r w:rsidRPr="00792F4B">
              <w:t>Начальник Управления ЧС г. Майкопа, отдел предупреждения ЧС</w:t>
            </w:r>
          </w:p>
        </w:tc>
        <w:tc>
          <w:tcPr>
            <w:tcW w:w="1972" w:type="dxa"/>
          </w:tcPr>
          <w:p w:rsidR="009538E6" w:rsidRPr="003A6D3D" w:rsidRDefault="009538E6" w:rsidP="009538E6">
            <w:pPr>
              <w:widowControl w:val="0"/>
              <w:jc w:val="center"/>
            </w:pPr>
          </w:p>
        </w:tc>
        <w:tc>
          <w:tcPr>
            <w:tcW w:w="1535" w:type="dxa"/>
            <w:vAlign w:val="center"/>
          </w:tcPr>
          <w:p w:rsidR="009538E6" w:rsidRPr="003A6D3D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3A6D3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8E6" w:rsidRPr="003A6D3D" w:rsidRDefault="009538E6" w:rsidP="009538E6">
            <w:pPr>
              <w:widowControl w:val="0"/>
              <w:numPr>
                <w:ilvl w:val="0"/>
                <w:numId w:val="21"/>
              </w:numPr>
              <w:suppressAutoHyphens w:val="0"/>
              <w:ind w:left="170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E6" w:rsidRPr="00792F4B" w:rsidRDefault="009538E6" w:rsidP="00806FF8">
            <w:pPr>
              <w:pStyle w:val="a9"/>
              <w:spacing w:before="0" w:after="0"/>
              <w:ind w:right="67"/>
              <w:jc w:val="both"/>
            </w:pPr>
            <w:r w:rsidRPr="00792F4B">
              <w:t>Разработка и утверждение Плана взаимодействия по предотвращению гибели людей на водных объектах, находящихся в границах муниципального образования «Город Майкоп», в купальный сезон 2024 года.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9538E6" w:rsidRPr="00792F4B" w:rsidRDefault="009538E6" w:rsidP="009538E6">
            <w:pPr>
              <w:jc w:val="center"/>
            </w:pPr>
            <w:r w:rsidRPr="00792F4B">
              <w:t>апрель</w:t>
            </w:r>
          </w:p>
        </w:tc>
        <w:tc>
          <w:tcPr>
            <w:tcW w:w="2530" w:type="dxa"/>
          </w:tcPr>
          <w:p w:rsidR="009538E6" w:rsidRPr="00792F4B" w:rsidRDefault="009538E6" w:rsidP="009538E6">
            <w:pPr>
              <w:jc w:val="center"/>
            </w:pPr>
            <w:r w:rsidRPr="00792F4B">
              <w:t>Начальник Управления ЧС г. Майкопа, отдел предупреждения ЧС</w:t>
            </w:r>
          </w:p>
        </w:tc>
        <w:tc>
          <w:tcPr>
            <w:tcW w:w="1972" w:type="dxa"/>
          </w:tcPr>
          <w:p w:rsidR="009538E6" w:rsidRPr="003A6D3D" w:rsidRDefault="009538E6" w:rsidP="009538E6">
            <w:pPr>
              <w:widowControl w:val="0"/>
              <w:jc w:val="center"/>
            </w:pPr>
          </w:p>
        </w:tc>
        <w:tc>
          <w:tcPr>
            <w:tcW w:w="1535" w:type="dxa"/>
            <w:vAlign w:val="center"/>
          </w:tcPr>
          <w:p w:rsidR="009538E6" w:rsidRPr="003A6D3D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3A6D3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8E6" w:rsidRPr="003A6D3D" w:rsidRDefault="009538E6" w:rsidP="009538E6">
            <w:pPr>
              <w:widowControl w:val="0"/>
              <w:numPr>
                <w:ilvl w:val="0"/>
                <w:numId w:val="21"/>
              </w:numPr>
              <w:suppressAutoHyphens w:val="0"/>
              <w:ind w:left="170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E6" w:rsidRPr="00792F4B" w:rsidRDefault="009538E6" w:rsidP="00806FF8">
            <w:pPr>
              <w:pStyle w:val="a9"/>
              <w:spacing w:before="0" w:after="0"/>
              <w:ind w:right="67"/>
              <w:jc w:val="both"/>
            </w:pPr>
            <w:r w:rsidRPr="00792F4B">
              <w:t>Подготовка проекта Распоряжения Главы муниципального образования «Город Майкоп» «Об обеспечении населения города Майкопа водой питьевого качества».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9538E6" w:rsidRPr="00792F4B" w:rsidRDefault="009538E6" w:rsidP="009538E6">
            <w:pPr>
              <w:jc w:val="center"/>
            </w:pPr>
            <w:r w:rsidRPr="00792F4B">
              <w:t>июнь,</w:t>
            </w:r>
          </w:p>
          <w:p w:rsidR="009538E6" w:rsidRPr="00792F4B" w:rsidRDefault="009538E6" w:rsidP="009538E6">
            <w:pPr>
              <w:jc w:val="center"/>
            </w:pPr>
            <w:r w:rsidRPr="00792F4B">
              <w:t>декабрь</w:t>
            </w:r>
          </w:p>
        </w:tc>
        <w:tc>
          <w:tcPr>
            <w:tcW w:w="2530" w:type="dxa"/>
          </w:tcPr>
          <w:p w:rsidR="009538E6" w:rsidRPr="00792F4B" w:rsidRDefault="009538E6" w:rsidP="009538E6">
            <w:pPr>
              <w:jc w:val="center"/>
            </w:pPr>
            <w:r w:rsidRPr="00792F4B">
              <w:t>Начальник Управления ЧС г. Майкопа, отдел предупреждения ЧС</w:t>
            </w:r>
          </w:p>
        </w:tc>
        <w:tc>
          <w:tcPr>
            <w:tcW w:w="1972" w:type="dxa"/>
          </w:tcPr>
          <w:p w:rsidR="009538E6" w:rsidRPr="003A6D3D" w:rsidRDefault="009538E6" w:rsidP="009538E6">
            <w:pPr>
              <w:widowControl w:val="0"/>
              <w:jc w:val="center"/>
            </w:pPr>
          </w:p>
        </w:tc>
        <w:tc>
          <w:tcPr>
            <w:tcW w:w="1535" w:type="dxa"/>
            <w:vAlign w:val="center"/>
          </w:tcPr>
          <w:p w:rsidR="009538E6" w:rsidRPr="003A6D3D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3A6D3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8E6" w:rsidRPr="003A6D3D" w:rsidRDefault="009538E6" w:rsidP="009538E6">
            <w:pPr>
              <w:widowControl w:val="0"/>
              <w:numPr>
                <w:ilvl w:val="0"/>
                <w:numId w:val="21"/>
              </w:numPr>
              <w:suppressAutoHyphens w:val="0"/>
              <w:ind w:left="170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E6" w:rsidRPr="00792F4B" w:rsidRDefault="009538E6" w:rsidP="00806FF8">
            <w:pPr>
              <w:pStyle w:val="a9"/>
              <w:spacing w:before="0" w:after="0"/>
              <w:ind w:right="67"/>
              <w:jc w:val="both"/>
            </w:pPr>
            <w:r w:rsidRPr="00792F4B">
              <w:t>Осуществление контроля за подвозом воды питьевого качества населению, проживающему в восточной части               г. Майкопа.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9538E6" w:rsidRPr="00792F4B" w:rsidRDefault="009538E6" w:rsidP="009538E6">
            <w:pPr>
              <w:pStyle w:val="a9"/>
              <w:spacing w:before="0" w:after="0"/>
              <w:jc w:val="center"/>
            </w:pPr>
            <w:r w:rsidRPr="00792F4B">
              <w:t>еженедельно,</w:t>
            </w:r>
          </w:p>
          <w:p w:rsidR="009538E6" w:rsidRPr="00792F4B" w:rsidRDefault="009538E6" w:rsidP="009538E6">
            <w:pPr>
              <w:pStyle w:val="a9"/>
              <w:spacing w:before="0" w:after="0"/>
              <w:jc w:val="center"/>
            </w:pPr>
            <w:r w:rsidRPr="00792F4B">
              <w:t>по средам</w:t>
            </w:r>
          </w:p>
        </w:tc>
        <w:tc>
          <w:tcPr>
            <w:tcW w:w="2530" w:type="dxa"/>
          </w:tcPr>
          <w:p w:rsidR="009538E6" w:rsidRPr="00792F4B" w:rsidRDefault="009538E6" w:rsidP="009538E6">
            <w:pPr>
              <w:jc w:val="center"/>
            </w:pPr>
            <w:r w:rsidRPr="00792F4B">
              <w:t>Начальник Управления ЧС г. Майкопа, отдел предупреждения ЧС</w:t>
            </w:r>
          </w:p>
        </w:tc>
        <w:tc>
          <w:tcPr>
            <w:tcW w:w="1972" w:type="dxa"/>
          </w:tcPr>
          <w:p w:rsidR="009538E6" w:rsidRPr="003A6D3D" w:rsidRDefault="009538E6" w:rsidP="009538E6">
            <w:pPr>
              <w:widowControl w:val="0"/>
              <w:jc w:val="center"/>
            </w:pPr>
          </w:p>
        </w:tc>
        <w:tc>
          <w:tcPr>
            <w:tcW w:w="1535" w:type="dxa"/>
            <w:vAlign w:val="center"/>
          </w:tcPr>
          <w:p w:rsidR="009538E6" w:rsidRPr="003A6D3D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3A6D3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8E6" w:rsidRPr="003A6D3D" w:rsidRDefault="009538E6" w:rsidP="009538E6">
            <w:pPr>
              <w:widowControl w:val="0"/>
              <w:numPr>
                <w:ilvl w:val="0"/>
                <w:numId w:val="21"/>
              </w:numPr>
              <w:suppressAutoHyphens w:val="0"/>
              <w:ind w:left="170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E6" w:rsidRPr="00792F4B" w:rsidRDefault="009538E6" w:rsidP="00806FF8">
            <w:pPr>
              <w:pStyle w:val="a9"/>
              <w:spacing w:before="0" w:after="0"/>
              <w:ind w:right="67"/>
              <w:jc w:val="both"/>
            </w:pPr>
            <w:r w:rsidRPr="00792F4B">
              <w:t>Контроль наличия и состояния предупреждающих и запрещающих знаков, установленных на водных объектах муниципального образования «Город Майкоп».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9538E6" w:rsidRPr="00792F4B" w:rsidRDefault="009538E6" w:rsidP="009538E6">
            <w:pPr>
              <w:pStyle w:val="a9"/>
              <w:spacing w:before="0" w:after="0"/>
              <w:jc w:val="center"/>
            </w:pPr>
            <w:r w:rsidRPr="00792F4B">
              <w:t>ежемесячно, первый четверг месяца</w:t>
            </w:r>
          </w:p>
        </w:tc>
        <w:tc>
          <w:tcPr>
            <w:tcW w:w="2530" w:type="dxa"/>
          </w:tcPr>
          <w:p w:rsidR="009538E6" w:rsidRPr="00792F4B" w:rsidRDefault="009538E6" w:rsidP="009538E6">
            <w:pPr>
              <w:jc w:val="center"/>
            </w:pPr>
            <w:r w:rsidRPr="00792F4B">
              <w:t>Начальник Управления ЧС г. Майкопа, отдел предупреждения ЧС</w:t>
            </w:r>
          </w:p>
        </w:tc>
        <w:tc>
          <w:tcPr>
            <w:tcW w:w="1972" w:type="dxa"/>
          </w:tcPr>
          <w:p w:rsidR="009538E6" w:rsidRPr="003A6D3D" w:rsidRDefault="009538E6" w:rsidP="009538E6">
            <w:pPr>
              <w:widowControl w:val="0"/>
              <w:jc w:val="center"/>
            </w:pPr>
          </w:p>
        </w:tc>
        <w:tc>
          <w:tcPr>
            <w:tcW w:w="1535" w:type="dxa"/>
            <w:vAlign w:val="center"/>
          </w:tcPr>
          <w:p w:rsidR="009538E6" w:rsidRPr="003A6D3D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3A6D3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8E6" w:rsidRPr="003A6D3D" w:rsidRDefault="009538E6" w:rsidP="009538E6">
            <w:pPr>
              <w:widowControl w:val="0"/>
              <w:numPr>
                <w:ilvl w:val="0"/>
                <w:numId w:val="21"/>
              </w:numPr>
              <w:suppressAutoHyphens w:val="0"/>
              <w:ind w:left="170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E6" w:rsidRPr="00792F4B" w:rsidRDefault="009538E6" w:rsidP="00806FF8">
            <w:pPr>
              <w:pStyle w:val="a9"/>
              <w:spacing w:before="0" w:after="0"/>
              <w:ind w:right="67"/>
              <w:jc w:val="both"/>
            </w:pPr>
            <w:r w:rsidRPr="00792F4B">
              <w:t>Подготовка сведений в ГУ МЧС России по РА о выполнении мероприятий, направленных на предотвращение чрезвычайных ситуаций природного и техногенного характера.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9538E6" w:rsidRPr="00792F4B" w:rsidRDefault="009538E6" w:rsidP="009538E6">
            <w:pPr>
              <w:pStyle w:val="a9"/>
              <w:spacing w:before="0" w:after="0"/>
              <w:jc w:val="center"/>
            </w:pPr>
            <w:r w:rsidRPr="00792F4B">
              <w:t>при поступлении запросов от ГУ МЧС России по РА</w:t>
            </w:r>
          </w:p>
        </w:tc>
        <w:tc>
          <w:tcPr>
            <w:tcW w:w="2530" w:type="dxa"/>
          </w:tcPr>
          <w:p w:rsidR="009538E6" w:rsidRPr="00792F4B" w:rsidRDefault="009538E6" w:rsidP="009538E6">
            <w:pPr>
              <w:jc w:val="center"/>
            </w:pPr>
            <w:r w:rsidRPr="00792F4B">
              <w:t>Начальник Управления ЧС г. Майкопа, отдел предупреждения ЧС</w:t>
            </w:r>
          </w:p>
        </w:tc>
        <w:tc>
          <w:tcPr>
            <w:tcW w:w="1972" w:type="dxa"/>
          </w:tcPr>
          <w:p w:rsidR="009538E6" w:rsidRPr="003A6D3D" w:rsidRDefault="009538E6" w:rsidP="009538E6">
            <w:pPr>
              <w:widowControl w:val="0"/>
              <w:jc w:val="center"/>
            </w:pPr>
          </w:p>
        </w:tc>
        <w:tc>
          <w:tcPr>
            <w:tcW w:w="1535" w:type="dxa"/>
            <w:vAlign w:val="center"/>
          </w:tcPr>
          <w:p w:rsidR="009538E6" w:rsidRPr="003A6D3D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3A6D3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8E6" w:rsidRPr="003A6D3D" w:rsidRDefault="009538E6" w:rsidP="009538E6">
            <w:pPr>
              <w:widowControl w:val="0"/>
              <w:numPr>
                <w:ilvl w:val="0"/>
                <w:numId w:val="21"/>
              </w:numPr>
              <w:suppressAutoHyphens w:val="0"/>
              <w:ind w:left="170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E6" w:rsidRPr="00792F4B" w:rsidRDefault="009538E6" w:rsidP="00806FF8">
            <w:pPr>
              <w:tabs>
                <w:tab w:val="num" w:pos="709"/>
              </w:tabs>
              <w:ind w:right="67"/>
              <w:jc w:val="both"/>
            </w:pPr>
            <w:r w:rsidRPr="00792F4B">
              <w:t>Контроль выполнения мероприятий по предупреждению чрезвычайных ситуаций на водных объектах и гидротехнических сооружениях, находящихся в ведении Администрации муниципального образования.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9538E6" w:rsidRPr="00792F4B" w:rsidRDefault="009538E6" w:rsidP="009538E6">
            <w:pPr>
              <w:pStyle w:val="a9"/>
              <w:spacing w:before="0" w:after="0"/>
              <w:jc w:val="center"/>
            </w:pPr>
            <w:r w:rsidRPr="00792F4B">
              <w:t>постоянно</w:t>
            </w:r>
          </w:p>
        </w:tc>
        <w:tc>
          <w:tcPr>
            <w:tcW w:w="2530" w:type="dxa"/>
          </w:tcPr>
          <w:p w:rsidR="009538E6" w:rsidRPr="00792F4B" w:rsidRDefault="009538E6" w:rsidP="009538E6">
            <w:pPr>
              <w:jc w:val="center"/>
            </w:pPr>
            <w:r w:rsidRPr="00792F4B">
              <w:t>Начальник Управления ЧС г. Майкопа, отдел предупреждения ЧС</w:t>
            </w:r>
          </w:p>
        </w:tc>
        <w:tc>
          <w:tcPr>
            <w:tcW w:w="1972" w:type="dxa"/>
          </w:tcPr>
          <w:p w:rsidR="009538E6" w:rsidRPr="003A6D3D" w:rsidRDefault="009538E6" w:rsidP="009538E6">
            <w:pPr>
              <w:widowControl w:val="0"/>
              <w:jc w:val="center"/>
            </w:pPr>
          </w:p>
        </w:tc>
        <w:tc>
          <w:tcPr>
            <w:tcW w:w="1535" w:type="dxa"/>
            <w:vAlign w:val="center"/>
          </w:tcPr>
          <w:p w:rsidR="009538E6" w:rsidRPr="003A6D3D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3A6D3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8E6" w:rsidRPr="003A6D3D" w:rsidRDefault="009538E6" w:rsidP="009538E6">
            <w:pPr>
              <w:widowControl w:val="0"/>
              <w:numPr>
                <w:ilvl w:val="0"/>
                <w:numId w:val="21"/>
              </w:numPr>
              <w:suppressAutoHyphens w:val="0"/>
              <w:ind w:left="170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E6" w:rsidRPr="00792F4B" w:rsidRDefault="009538E6" w:rsidP="00806FF8">
            <w:pPr>
              <w:ind w:right="67"/>
              <w:jc w:val="both"/>
            </w:pPr>
            <w:r w:rsidRPr="00792F4B">
              <w:t>Контроль выполнения мероприятий по повышению защищенности критически важных объектов, расположенных на территории муниципального образования «Город Майкоп».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9538E6" w:rsidRPr="00792F4B" w:rsidRDefault="009538E6" w:rsidP="009538E6">
            <w:pPr>
              <w:pStyle w:val="a9"/>
              <w:spacing w:before="0" w:after="0"/>
              <w:jc w:val="center"/>
            </w:pPr>
            <w:r w:rsidRPr="00792F4B">
              <w:t>постоянно</w:t>
            </w:r>
          </w:p>
        </w:tc>
        <w:tc>
          <w:tcPr>
            <w:tcW w:w="2530" w:type="dxa"/>
          </w:tcPr>
          <w:p w:rsidR="009538E6" w:rsidRPr="00792F4B" w:rsidRDefault="009538E6" w:rsidP="009538E6">
            <w:pPr>
              <w:jc w:val="center"/>
            </w:pPr>
            <w:r w:rsidRPr="00792F4B">
              <w:t>Начальник Управления ЧС г. Майкопа, отдел предупреждения ЧС</w:t>
            </w:r>
          </w:p>
        </w:tc>
        <w:tc>
          <w:tcPr>
            <w:tcW w:w="1972" w:type="dxa"/>
          </w:tcPr>
          <w:p w:rsidR="009538E6" w:rsidRPr="003A6D3D" w:rsidRDefault="009538E6" w:rsidP="009538E6">
            <w:pPr>
              <w:widowControl w:val="0"/>
              <w:jc w:val="center"/>
            </w:pPr>
          </w:p>
        </w:tc>
        <w:tc>
          <w:tcPr>
            <w:tcW w:w="1535" w:type="dxa"/>
            <w:vAlign w:val="center"/>
          </w:tcPr>
          <w:p w:rsidR="009538E6" w:rsidRPr="003A6D3D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3A6D3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8E6" w:rsidRPr="003A6D3D" w:rsidRDefault="009538E6" w:rsidP="009538E6">
            <w:pPr>
              <w:widowControl w:val="0"/>
              <w:numPr>
                <w:ilvl w:val="0"/>
                <w:numId w:val="21"/>
              </w:numPr>
              <w:suppressAutoHyphens w:val="0"/>
              <w:ind w:left="170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E6" w:rsidRPr="00792F4B" w:rsidRDefault="009538E6" w:rsidP="00806FF8">
            <w:pPr>
              <w:ind w:right="67"/>
              <w:jc w:val="both"/>
            </w:pPr>
            <w:r w:rsidRPr="00792F4B">
              <w:t>Проведение сверки в Бюро судебно-медицинской экспертизы г. Майкопа и анализ гибели людей на водных объектах, расположенных на территории муниципального образования «Город Майкоп».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9538E6" w:rsidRPr="00792F4B" w:rsidRDefault="009538E6" w:rsidP="009538E6">
            <w:pPr>
              <w:pStyle w:val="a9"/>
              <w:spacing w:before="0" w:after="0"/>
              <w:jc w:val="center"/>
            </w:pPr>
            <w:r w:rsidRPr="00792F4B">
              <w:t>ежемесячно, в первый четверг месяца</w:t>
            </w:r>
          </w:p>
        </w:tc>
        <w:tc>
          <w:tcPr>
            <w:tcW w:w="2530" w:type="dxa"/>
          </w:tcPr>
          <w:p w:rsidR="009538E6" w:rsidRPr="00792F4B" w:rsidRDefault="009538E6" w:rsidP="009538E6">
            <w:pPr>
              <w:jc w:val="center"/>
            </w:pPr>
            <w:r w:rsidRPr="00792F4B">
              <w:t>Начальник Управления ЧС г. Майкопа, отдел предупреждения ЧС</w:t>
            </w:r>
          </w:p>
        </w:tc>
        <w:tc>
          <w:tcPr>
            <w:tcW w:w="1972" w:type="dxa"/>
          </w:tcPr>
          <w:p w:rsidR="009538E6" w:rsidRPr="003A6D3D" w:rsidRDefault="009538E6" w:rsidP="009538E6">
            <w:pPr>
              <w:widowControl w:val="0"/>
              <w:jc w:val="center"/>
            </w:pPr>
          </w:p>
        </w:tc>
        <w:tc>
          <w:tcPr>
            <w:tcW w:w="1535" w:type="dxa"/>
            <w:vAlign w:val="center"/>
          </w:tcPr>
          <w:p w:rsidR="009538E6" w:rsidRPr="003A6D3D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3A6D3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8E6" w:rsidRPr="003A6D3D" w:rsidRDefault="009538E6" w:rsidP="009538E6">
            <w:pPr>
              <w:widowControl w:val="0"/>
              <w:numPr>
                <w:ilvl w:val="0"/>
                <w:numId w:val="21"/>
              </w:numPr>
              <w:suppressAutoHyphens w:val="0"/>
              <w:ind w:left="170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E6" w:rsidRPr="00792F4B" w:rsidRDefault="009538E6" w:rsidP="00806FF8">
            <w:pPr>
              <w:pStyle w:val="a9"/>
              <w:spacing w:before="0" w:after="0"/>
              <w:ind w:right="67"/>
              <w:jc w:val="both"/>
            </w:pPr>
            <w:r w:rsidRPr="00792F4B">
              <w:t>Представление информации в ГУ МЧС России по РА о состоянии гидротехнических сооружений на территории муниципального образования «Город Майкоп».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9538E6" w:rsidRPr="00792F4B" w:rsidRDefault="009538E6" w:rsidP="009538E6">
            <w:pPr>
              <w:pStyle w:val="a9"/>
              <w:spacing w:before="0" w:after="0"/>
              <w:jc w:val="center"/>
            </w:pPr>
            <w:r w:rsidRPr="00792F4B">
              <w:t>ежемесячно, первый вторник месяца</w:t>
            </w:r>
          </w:p>
        </w:tc>
        <w:tc>
          <w:tcPr>
            <w:tcW w:w="2530" w:type="dxa"/>
          </w:tcPr>
          <w:p w:rsidR="009538E6" w:rsidRPr="00792F4B" w:rsidRDefault="009538E6" w:rsidP="009538E6">
            <w:pPr>
              <w:jc w:val="center"/>
            </w:pPr>
            <w:r w:rsidRPr="00792F4B">
              <w:t>Начальник Управления ЧС г. Майкопа, отдел предупреждения ЧС</w:t>
            </w:r>
          </w:p>
        </w:tc>
        <w:tc>
          <w:tcPr>
            <w:tcW w:w="1972" w:type="dxa"/>
          </w:tcPr>
          <w:p w:rsidR="009538E6" w:rsidRPr="003A6D3D" w:rsidRDefault="009538E6" w:rsidP="009538E6">
            <w:pPr>
              <w:widowControl w:val="0"/>
              <w:jc w:val="center"/>
            </w:pPr>
          </w:p>
        </w:tc>
        <w:tc>
          <w:tcPr>
            <w:tcW w:w="1535" w:type="dxa"/>
            <w:vAlign w:val="center"/>
          </w:tcPr>
          <w:p w:rsidR="009538E6" w:rsidRPr="003A6D3D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3A6D3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8E6" w:rsidRPr="003A6D3D" w:rsidRDefault="009538E6" w:rsidP="009538E6">
            <w:pPr>
              <w:widowControl w:val="0"/>
              <w:numPr>
                <w:ilvl w:val="0"/>
                <w:numId w:val="21"/>
              </w:numPr>
              <w:suppressAutoHyphens w:val="0"/>
              <w:ind w:left="170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E6" w:rsidRPr="00792F4B" w:rsidRDefault="009538E6" w:rsidP="00806FF8">
            <w:pPr>
              <w:pStyle w:val="a9"/>
              <w:spacing w:before="0" w:after="0"/>
              <w:ind w:right="67"/>
              <w:jc w:val="both"/>
            </w:pPr>
            <w:r w:rsidRPr="00792F4B">
              <w:t>Представление информации в ГУ МЧС России по РА о выполнении противопаводковых мероприятий на территории муниципального образования «Город Майкоп».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9538E6" w:rsidRPr="00792F4B" w:rsidRDefault="009538E6" w:rsidP="009538E6">
            <w:pPr>
              <w:pStyle w:val="a9"/>
              <w:spacing w:before="0" w:after="0"/>
              <w:jc w:val="center"/>
            </w:pPr>
            <w:r w:rsidRPr="00792F4B">
              <w:t>ежемесячно, третья среда месяца</w:t>
            </w:r>
          </w:p>
        </w:tc>
        <w:tc>
          <w:tcPr>
            <w:tcW w:w="2530" w:type="dxa"/>
          </w:tcPr>
          <w:p w:rsidR="009538E6" w:rsidRPr="00792F4B" w:rsidRDefault="009538E6" w:rsidP="009538E6">
            <w:pPr>
              <w:jc w:val="center"/>
            </w:pPr>
            <w:r w:rsidRPr="00792F4B">
              <w:t>Начальник Управления ЧС г. Майкопа, отдел предупреждения ЧС</w:t>
            </w:r>
          </w:p>
        </w:tc>
        <w:tc>
          <w:tcPr>
            <w:tcW w:w="1972" w:type="dxa"/>
          </w:tcPr>
          <w:p w:rsidR="009538E6" w:rsidRPr="003A6D3D" w:rsidRDefault="009538E6" w:rsidP="009538E6">
            <w:pPr>
              <w:widowControl w:val="0"/>
              <w:jc w:val="center"/>
            </w:pPr>
          </w:p>
        </w:tc>
        <w:tc>
          <w:tcPr>
            <w:tcW w:w="1535" w:type="dxa"/>
            <w:vAlign w:val="center"/>
          </w:tcPr>
          <w:p w:rsidR="009538E6" w:rsidRPr="003A6D3D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3A6D3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8E6" w:rsidRPr="003A6D3D" w:rsidRDefault="009538E6" w:rsidP="009538E6">
            <w:pPr>
              <w:widowControl w:val="0"/>
              <w:numPr>
                <w:ilvl w:val="0"/>
                <w:numId w:val="21"/>
              </w:numPr>
              <w:suppressAutoHyphens w:val="0"/>
              <w:ind w:left="170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E6" w:rsidRPr="00792F4B" w:rsidRDefault="009538E6" w:rsidP="00806FF8">
            <w:pPr>
              <w:pStyle w:val="a9"/>
              <w:spacing w:before="0" w:after="0"/>
              <w:ind w:right="67"/>
              <w:jc w:val="both"/>
            </w:pPr>
            <w:r w:rsidRPr="00792F4B">
              <w:t xml:space="preserve">Контроль за организацией и проведением сборов в </w:t>
            </w:r>
            <w:r w:rsidRPr="00792F4B">
              <w:rPr>
                <w:shd w:val="clear" w:color="auto" w:fill="FFFFFF"/>
              </w:rPr>
              <w:t>АУ ДО РА «Учебно-методический центр по ГО, защите от ЧС и пожарной безопасности»</w:t>
            </w:r>
            <w:r w:rsidRPr="00792F4B">
              <w:t xml:space="preserve"> с личным составом спасательной станции комплекса открытых плавательных бассейнов муниципального образования «Город Майкоп».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9538E6" w:rsidRPr="00792F4B" w:rsidRDefault="009538E6" w:rsidP="009538E6">
            <w:pPr>
              <w:pStyle w:val="a9"/>
              <w:spacing w:before="0" w:after="0"/>
              <w:jc w:val="center"/>
            </w:pPr>
            <w:r w:rsidRPr="00792F4B">
              <w:t>май</w:t>
            </w:r>
          </w:p>
        </w:tc>
        <w:tc>
          <w:tcPr>
            <w:tcW w:w="2530" w:type="dxa"/>
          </w:tcPr>
          <w:p w:rsidR="009538E6" w:rsidRPr="00792F4B" w:rsidRDefault="009538E6" w:rsidP="009538E6">
            <w:pPr>
              <w:jc w:val="center"/>
            </w:pPr>
            <w:r w:rsidRPr="00792F4B">
              <w:t>Начальник Управления ЧС г. Майкопа, отдел предупреждения ЧС</w:t>
            </w:r>
          </w:p>
        </w:tc>
        <w:tc>
          <w:tcPr>
            <w:tcW w:w="1972" w:type="dxa"/>
          </w:tcPr>
          <w:p w:rsidR="009538E6" w:rsidRPr="003A6D3D" w:rsidRDefault="009538E6" w:rsidP="009538E6">
            <w:pPr>
              <w:widowControl w:val="0"/>
              <w:jc w:val="center"/>
            </w:pPr>
          </w:p>
        </w:tc>
        <w:tc>
          <w:tcPr>
            <w:tcW w:w="1535" w:type="dxa"/>
            <w:vAlign w:val="center"/>
          </w:tcPr>
          <w:p w:rsidR="009538E6" w:rsidRPr="003A6D3D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3A6D3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8E6" w:rsidRPr="003A6D3D" w:rsidRDefault="009538E6" w:rsidP="009538E6">
            <w:pPr>
              <w:widowControl w:val="0"/>
              <w:numPr>
                <w:ilvl w:val="0"/>
                <w:numId w:val="21"/>
              </w:numPr>
              <w:suppressAutoHyphens w:val="0"/>
              <w:ind w:left="170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E6" w:rsidRPr="00792F4B" w:rsidRDefault="009538E6" w:rsidP="00806FF8">
            <w:pPr>
              <w:pStyle w:val="a9"/>
              <w:spacing w:before="0" w:after="0"/>
              <w:ind w:right="67"/>
              <w:jc w:val="both"/>
            </w:pPr>
            <w:r w:rsidRPr="00792F4B">
              <w:t>Подготовка и размещение статей, материалов информационного характера и выступлений по предупреждению гибели людей на водных объектах в средствах массовой информации.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9538E6" w:rsidRPr="00792F4B" w:rsidRDefault="009538E6" w:rsidP="009538E6">
            <w:pPr>
              <w:pStyle w:val="a9"/>
              <w:spacing w:before="0" w:after="0"/>
              <w:jc w:val="center"/>
            </w:pPr>
            <w:r w:rsidRPr="00792F4B">
              <w:t>май,</w:t>
            </w:r>
          </w:p>
          <w:p w:rsidR="009538E6" w:rsidRPr="00792F4B" w:rsidRDefault="009538E6" w:rsidP="009538E6">
            <w:pPr>
              <w:pStyle w:val="a9"/>
              <w:spacing w:before="0" w:after="0"/>
              <w:jc w:val="center"/>
            </w:pPr>
            <w:r w:rsidRPr="00792F4B">
              <w:t>декабрь</w:t>
            </w:r>
          </w:p>
        </w:tc>
        <w:tc>
          <w:tcPr>
            <w:tcW w:w="2530" w:type="dxa"/>
          </w:tcPr>
          <w:p w:rsidR="009538E6" w:rsidRPr="00792F4B" w:rsidRDefault="009538E6" w:rsidP="009538E6">
            <w:pPr>
              <w:jc w:val="center"/>
            </w:pPr>
            <w:r w:rsidRPr="00792F4B">
              <w:t>Начальник Управления ЧС г. Майкопа, отдел предупреждения ЧС</w:t>
            </w:r>
          </w:p>
        </w:tc>
        <w:tc>
          <w:tcPr>
            <w:tcW w:w="1972" w:type="dxa"/>
          </w:tcPr>
          <w:p w:rsidR="009538E6" w:rsidRPr="003A6D3D" w:rsidRDefault="009538E6" w:rsidP="009538E6">
            <w:pPr>
              <w:widowControl w:val="0"/>
              <w:jc w:val="center"/>
            </w:pPr>
          </w:p>
        </w:tc>
        <w:tc>
          <w:tcPr>
            <w:tcW w:w="1535" w:type="dxa"/>
            <w:vAlign w:val="center"/>
          </w:tcPr>
          <w:p w:rsidR="009538E6" w:rsidRPr="003A6D3D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3A6D3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8E6" w:rsidRPr="003A6D3D" w:rsidRDefault="009538E6" w:rsidP="009538E6">
            <w:pPr>
              <w:widowControl w:val="0"/>
              <w:numPr>
                <w:ilvl w:val="0"/>
                <w:numId w:val="21"/>
              </w:numPr>
              <w:suppressAutoHyphens w:val="0"/>
              <w:ind w:left="170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E6" w:rsidRPr="00792F4B" w:rsidRDefault="009538E6" w:rsidP="00806FF8">
            <w:pPr>
              <w:pStyle w:val="a9"/>
              <w:spacing w:before="0" w:after="0"/>
              <w:ind w:right="67"/>
              <w:jc w:val="both"/>
            </w:pPr>
            <w:r w:rsidRPr="00792F4B">
              <w:t>Разработка, изготовление и распространение среди населения МО «Город Майкоп» памяток по предупреждению гибели людей на водных объектах, находящихся на территории муниципального образования «Город Майкоп».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9538E6" w:rsidRPr="00792F4B" w:rsidRDefault="009538E6" w:rsidP="009538E6">
            <w:pPr>
              <w:pStyle w:val="a9"/>
              <w:spacing w:before="0" w:after="0"/>
              <w:jc w:val="center"/>
            </w:pPr>
            <w:r w:rsidRPr="00792F4B">
              <w:t>ежеквартально</w:t>
            </w:r>
          </w:p>
        </w:tc>
        <w:tc>
          <w:tcPr>
            <w:tcW w:w="2530" w:type="dxa"/>
          </w:tcPr>
          <w:p w:rsidR="009538E6" w:rsidRPr="00792F4B" w:rsidRDefault="009538E6" w:rsidP="009538E6">
            <w:pPr>
              <w:pStyle w:val="a9"/>
              <w:spacing w:before="0" w:after="0"/>
              <w:ind w:left="-28"/>
              <w:jc w:val="center"/>
            </w:pPr>
            <w:r>
              <w:t>Начальник</w:t>
            </w:r>
            <w:r w:rsidRPr="00792F4B">
              <w:t xml:space="preserve"> Управления ЧС</w:t>
            </w:r>
            <w:r>
              <w:t xml:space="preserve"> г. Майкопа, отдел </w:t>
            </w:r>
            <w:r w:rsidRPr="00792F4B">
              <w:t xml:space="preserve"> защиты отдел предупреждения ЧС</w:t>
            </w:r>
          </w:p>
        </w:tc>
        <w:tc>
          <w:tcPr>
            <w:tcW w:w="1972" w:type="dxa"/>
          </w:tcPr>
          <w:p w:rsidR="009538E6" w:rsidRPr="003A6D3D" w:rsidRDefault="009538E6" w:rsidP="009538E6">
            <w:pPr>
              <w:widowControl w:val="0"/>
              <w:jc w:val="center"/>
            </w:pPr>
          </w:p>
        </w:tc>
        <w:tc>
          <w:tcPr>
            <w:tcW w:w="1535" w:type="dxa"/>
            <w:vAlign w:val="center"/>
          </w:tcPr>
          <w:p w:rsidR="009538E6" w:rsidRPr="003A6D3D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3A6D3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8E6" w:rsidRPr="003A6D3D" w:rsidRDefault="009538E6" w:rsidP="009538E6">
            <w:pPr>
              <w:widowControl w:val="0"/>
              <w:numPr>
                <w:ilvl w:val="0"/>
                <w:numId w:val="21"/>
              </w:numPr>
              <w:suppressAutoHyphens w:val="0"/>
              <w:ind w:left="170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E6" w:rsidRPr="00333A04" w:rsidRDefault="009538E6" w:rsidP="00806FF8">
            <w:pPr>
              <w:pStyle w:val="a9"/>
              <w:spacing w:before="0" w:after="0"/>
              <w:ind w:right="67"/>
              <w:jc w:val="both"/>
            </w:pPr>
            <w:r w:rsidRPr="00333A04">
              <w:t>Уточнение Плана действий по предупреждению и ликвидации чрезвычайных ситуаций в результате паводка на территории муниципального образования «Город Майкоп».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9538E6" w:rsidRPr="00333A04" w:rsidRDefault="009538E6" w:rsidP="009538E6">
            <w:pPr>
              <w:jc w:val="center"/>
            </w:pPr>
            <w:r w:rsidRPr="00333A04">
              <w:t>16 февраля,</w:t>
            </w:r>
          </w:p>
          <w:p w:rsidR="009538E6" w:rsidRPr="00333A04" w:rsidRDefault="009538E6" w:rsidP="009538E6">
            <w:pPr>
              <w:jc w:val="center"/>
            </w:pPr>
            <w:r w:rsidRPr="00333A04">
              <w:t>19 апреля,</w:t>
            </w:r>
          </w:p>
          <w:p w:rsidR="009538E6" w:rsidRPr="00333A04" w:rsidRDefault="009538E6" w:rsidP="009538E6">
            <w:pPr>
              <w:jc w:val="center"/>
            </w:pPr>
            <w:r w:rsidRPr="00333A04">
              <w:t>16 августа,</w:t>
            </w:r>
          </w:p>
          <w:p w:rsidR="009538E6" w:rsidRPr="00333A04" w:rsidRDefault="009538E6" w:rsidP="009538E6">
            <w:pPr>
              <w:jc w:val="center"/>
            </w:pPr>
            <w:r w:rsidRPr="00333A04">
              <w:t>15 ноября</w:t>
            </w:r>
          </w:p>
        </w:tc>
        <w:tc>
          <w:tcPr>
            <w:tcW w:w="2530" w:type="dxa"/>
          </w:tcPr>
          <w:p w:rsidR="009538E6" w:rsidRPr="00333A04" w:rsidRDefault="009538E6" w:rsidP="009538E6">
            <w:pPr>
              <w:pStyle w:val="a9"/>
              <w:spacing w:before="0" w:after="0"/>
              <w:jc w:val="center"/>
            </w:pPr>
            <w:r>
              <w:t>Начальник</w:t>
            </w:r>
            <w:r w:rsidRPr="00792F4B">
              <w:t xml:space="preserve"> Управления ЧС</w:t>
            </w:r>
            <w:r>
              <w:t xml:space="preserve"> г. Майкопа, отдел </w:t>
            </w:r>
            <w:r w:rsidRPr="00792F4B">
              <w:t xml:space="preserve"> защиты отдел предупреждения ЧС</w:t>
            </w:r>
          </w:p>
        </w:tc>
        <w:tc>
          <w:tcPr>
            <w:tcW w:w="1972" w:type="dxa"/>
          </w:tcPr>
          <w:p w:rsidR="009538E6" w:rsidRPr="003A6D3D" w:rsidRDefault="009538E6" w:rsidP="009538E6">
            <w:pPr>
              <w:widowControl w:val="0"/>
              <w:jc w:val="center"/>
            </w:pPr>
          </w:p>
        </w:tc>
        <w:tc>
          <w:tcPr>
            <w:tcW w:w="1535" w:type="dxa"/>
            <w:vAlign w:val="center"/>
          </w:tcPr>
          <w:p w:rsidR="009538E6" w:rsidRPr="003A6D3D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3A6D3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8E6" w:rsidRPr="003A6D3D" w:rsidRDefault="009538E6" w:rsidP="009538E6">
            <w:pPr>
              <w:widowControl w:val="0"/>
              <w:numPr>
                <w:ilvl w:val="0"/>
                <w:numId w:val="21"/>
              </w:numPr>
              <w:suppressAutoHyphens w:val="0"/>
              <w:ind w:left="170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E6" w:rsidRPr="00333A04" w:rsidRDefault="009538E6" w:rsidP="00806FF8">
            <w:pPr>
              <w:pStyle w:val="a9"/>
              <w:spacing w:before="0" w:after="0"/>
              <w:ind w:right="67"/>
              <w:jc w:val="both"/>
            </w:pPr>
            <w:r w:rsidRPr="00333A04">
              <w:t>Уточнение Плана повышения защищённости критически важных объектов муниципального образования «Город Майкоп».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9538E6" w:rsidRPr="00333A04" w:rsidRDefault="009538E6" w:rsidP="009538E6">
            <w:pPr>
              <w:jc w:val="center"/>
            </w:pPr>
            <w:r w:rsidRPr="00333A04">
              <w:t>22 марта,</w:t>
            </w:r>
          </w:p>
          <w:p w:rsidR="009538E6" w:rsidRPr="00333A04" w:rsidRDefault="009538E6" w:rsidP="009538E6">
            <w:pPr>
              <w:jc w:val="center"/>
            </w:pPr>
            <w:r w:rsidRPr="00333A04">
              <w:t>20 сентября</w:t>
            </w:r>
          </w:p>
        </w:tc>
        <w:tc>
          <w:tcPr>
            <w:tcW w:w="2530" w:type="dxa"/>
          </w:tcPr>
          <w:p w:rsidR="009538E6" w:rsidRPr="00333A04" w:rsidRDefault="009538E6" w:rsidP="009538E6">
            <w:pPr>
              <w:pStyle w:val="a9"/>
              <w:spacing w:before="0" w:after="0"/>
              <w:jc w:val="center"/>
            </w:pPr>
            <w:r w:rsidRPr="00333A04">
              <w:t>Начальник Управления ЧС г. Майкопа, отдел  защиты отдел предупреждения ЧС</w:t>
            </w:r>
          </w:p>
        </w:tc>
        <w:tc>
          <w:tcPr>
            <w:tcW w:w="1972" w:type="dxa"/>
          </w:tcPr>
          <w:p w:rsidR="009538E6" w:rsidRPr="003A6D3D" w:rsidRDefault="009538E6" w:rsidP="009538E6">
            <w:pPr>
              <w:widowControl w:val="0"/>
              <w:jc w:val="center"/>
            </w:pPr>
          </w:p>
        </w:tc>
        <w:tc>
          <w:tcPr>
            <w:tcW w:w="1535" w:type="dxa"/>
            <w:vAlign w:val="center"/>
          </w:tcPr>
          <w:p w:rsidR="009538E6" w:rsidRPr="003A6D3D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3A6D3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8E6" w:rsidRPr="003A6D3D" w:rsidRDefault="009538E6" w:rsidP="009538E6">
            <w:pPr>
              <w:widowControl w:val="0"/>
              <w:numPr>
                <w:ilvl w:val="0"/>
                <w:numId w:val="21"/>
              </w:numPr>
              <w:suppressAutoHyphens w:val="0"/>
              <w:ind w:left="170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E6" w:rsidRPr="00333A04" w:rsidRDefault="009538E6" w:rsidP="00806FF8">
            <w:pPr>
              <w:pStyle w:val="a9"/>
              <w:spacing w:before="0" w:after="0"/>
              <w:ind w:right="67"/>
              <w:jc w:val="both"/>
            </w:pPr>
            <w:r w:rsidRPr="00333A04">
              <w:t>Уточнение Плана взаимодействия сил и средств для поиска и спасания людей, терпящих бедствия на водных бассейнах муниципального образования «Город Майкоп».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9538E6" w:rsidRPr="00333A04" w:rsidRDefault="009538E6" w:rsidP="009538E6">
            <w:pPr>
              <w:jc w:val="center"/>
            </w:pPr>
            <w:r w:rsidRPr="00333A04">
              <w:t>по отдельному плану</w:t>
            </w:r>
          </w:p>
        </w:tc>
        <w:tc>
          <w:tcPr>
            <w:tcW w:w="2530" w:type="dxa"/>
          </w:tcPr>
          <w:p w:rsidR="009538E6" w:rsidRPr="00333A04" w:rsidRDefault="009538E6" w:rsidP="009538E6">
            <w:pPr>
              <w:jc w:val="center"/>
            </w:pPr>
            <w:r w:rsidRPr="00333A04">
              <w:t>Начальник Управления ЧС г. Майкопа, отдел  защиты отдел предупреждения ЧС</w:t>
            </w:r>
          </w:p>
        </w:tc>
        <w:tc>
          <w:tcPr>
            <w:tcW w:w="1972" w:type="dxa"/>
          </w:tcPr>
          <w:p w:rsidR="009538E6" w:rsidRPr="003A6D3D" w:rsidRDefault="009538E6" w:rsidP="009538E6">
            <w:pPr>
              <w:widowControl w:val="0"/>
              <w:jc w:val="center"/>
            </w:pPr>
          </w:p>
        </w:tc>
        <w:tc>
          <w:tcPr>
            <w:tcW w:w="1535" w:type="dxa"/>
            <w:vAlign w:val="center"/>
          </w:tcPr>
          <w:p w:rsidR="009538E6" w:rsidRPr="003A6D3D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3A6D3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8E6" w:rsidRPr="003A6D3D" w:rsidRDefault="009538E6" w:rsidP="009538E6">
            <w:pPr>
              <w:widowControl w:val="0"/>
              <w:numPr>
                <w:ilvl w:val="0"/>
                <w:numId w:val="21"/>
              </w:numPr>
              <w:suppressAutoHyphens w:val="0"/>
              <w:ind w:left="170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E6" w:rsidRPr="00333A04" w:rsidRDefault="009538E6" w:rsidP="00806FF8">
            <w:pPr>
              <w:pStyle w:val="a9"/>
              <w:spacing w:before="0" w:after="0"/>
              <w:ind w:right="67"/>
              <w:jc w:val="both"/>
            </w:pPr>
            <w:r w:rsidRPr="00333A04">
              <w:t>Организация и проведение противопаводковых мероприятий в соответствии с решением комиссии по ЧС и ОПБ муниципального образования «Город Майкоп».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9538E6" w:rsidRPr="00333A04" w:rsidRDefault="009538E6" w:rsidP="009538E6">
            <w:pPr>
              <w:pStyle w:val="a9"/>
              <w:spacing w:before="0" w:after="0"/>
              <w:jc w:val="center"/>
            </w:pPr>
            <w:r w:rsidRPr="00333A04">
              <w:t>1 февраля –</w:t>
            </w:r>
          </w:p>
          <w:p w:rsidR="009538E6" w:rsidRPr="00333A04" w:rsidRDefault="009538E6" w:rsidP="009538E6">
            <w:pPr>
              <w:pStyle w:val="a9"/>
              <w:spacing w:before="0" w:after="0"/>
              <w:jc w:val="center"/>
            </w:pPr>
            <w:r w:rsidRPr="00333A04">
              <w:t>31 марта,</w:t>
            </w:r>
          </w:p>
          <w:p w:rsidR="009538E6" w:rsidRPr="00333A04" w:rsidRDefault="009538E6" w:rsidP="009538E6">
            <w:pPr>
              <w:pStyle w:val="a9"/>
              <w:spacing w:before="0" w:after="0"/>
              <w:jc w:val="center"/>
            </w:pPr>
          </w:p>
          <w:p w:rsidR="009538E6" w:rsidRPr="00333A04" w:rsidRDefault="009538E6" w:rsidP="009538E6">
            <w:pPr>
              <w:pStyle w:val="a9"/>
              <w:spacing w:before="0" w:after="0"/>
              <w:jc w:val="center"/>
            </w:pPr>
            <w:r w:rsidRPr="00333A04">
              <w:t>1 сентября - 31 октября</w:t>
            </w:r>
          </w:p>
        </w:tc>
        <w:tc>
          <w:tcPr>
            <w:tcW w:w="2530" w:type="dxa"/>
          </w:tcPr>
          <w:p w:rsidR="009538E6" w:rsidRPr="00333A04" w:rsidRDefault="009538E6" w:rsidP="009538E6">
            <w:pPr>
              <w:jc w:val="center"/>
            </w:pPr>
            <w:r w:rsidRPr="00333A04">
              <w:t>Начальник Управления ЧС г. Майкопа, отдел  защиты отдел предупреждения ЧС</w:t>
            </w:r>
          </w:p>
        </w:tc>
        <w:tc>
          <w:tcPr>
            <w:tcW w:w="1972" w:type="dxa"/>
          </w:tcPr>
          <w:p w:rsidR="009538E6" w:rsidRPr="003A6D3D" w:rsidRDefault="009538E6" w:rsidP="009538E6">
            <w:pPr>
              <w:widowControl w:val="0"/>
              <w:jc w:val="center"/>
            </w:pPr>
          </w:p>
        </w:tc>
        <w:tc>
          <w:tcPr>
            <w:tcW w:w="1535" w:type="dxa"/>
            <w:vAlign w:val="center"/>
          </w:tcPr>
          <w:p w:rsidR="009538E6" w:rsidRPr="003A6D3D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3A6D3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8E6" w:rsidRPr="003A6D3D" w:rsidRDefault="009538E6" w:rsidP="009538E6">
            <w:pPr>
              <w:widowControl w:val="0"/>
              <w:numPr>
                <w:ilvl w:val="0"/>
                <w:numId w:val="21"/>
              </w:numPr>
              <w:suppressAutoHyphens w:val="0"/>
              <w:ind w:left="170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E6" w:rsidRPr="00333A04" w:rsidRDefault="009538E6" w:rsidP="00806FF8">
            <w:pPr>
              <w:pStyle w:val="a9"/>
              <w:spacing w:before="0" w:after="0"/>
              <w:ind w:right="67"/>
              <w:jc w:val="both"/>
            </w:pPr>
            <w:r w:rsidRPr="00333A04">
              <w:t>Подготовка и отправка информации по запросам организаций, учреждений и обращений граждан по вопросам предупреждения чрезвычайных ситуаций.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9538E6" w:rsidRPr="00333A04" w:rsidRDefault="009538E6" w:rsidP="009538E6">
            <w:pPr>
              <w:pStyle w:val="a9"/>
              <w:spacing w:before="0" w:after="0"/>
              <w:jc w:val="center"/>
            </w:pPr>
            <w:r w:rsidRPr="00333A04">
              <w:t>по мере поступления запросов и обращений</w:t>
            </w:r>
          </w:p>
        </w:tc>
        <w:tc>
          <w:tcPr>
            <w:tcW w:w="2530" w:type="dxa"/>
          </w:tcPr>
          <w:p w:rsidR="009538E6" w:rsidRPr="00333A04" w:rsidRDefault="009538E6" w:rsidP="009538E6">
            <w:pPr>
              <w:jc w:val="center"/>
            </w:pPr>
            <w:r w:rsidRPr="00333A04">
              <w:t>Начальник Управления ЧС г. Майкопа, отдел  защиты отдел предупреждения ЧС</w:t>
            </w:r>
          </w:p>
        </w:tc>
        <w:tc>
          <w:tcPr>
            <w:tcW w:w="1972" w:type="dxa"/>
          </w:tcPr>
          <w:p w:rsidR="009538E6" w:rsidRPr="003A6D3D" w:rsidRDefault="009538E6" w:rsidP="009538E6">
            <w:pPr>
              <w:widowControl w:val="0"/>
              <w:jc w:val="center"/>
            </w:pPr>
          </w:p>
        </w:tc>
        <w:tc>
          <w:tcPr>
            <w:tcW w:w="1535" w:type="dxa"/>
            <w:vAlign w:val="center"/>
          </w:tcPr>
          <w:p w:rsidR="009538E6" w:rsidRPr="003A6D3D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3A6D3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8E6" w:rsidRPr="003A6D3D" w:rsidRDefault="009538E6" w:rsidP="009538E6">
            <w:pPr>
              <w:widowControl w:val="0"/>
              <w:numPr>
                <w:ilvl w:val="0"/>
                <w:numId w:val="21"/>
              </w:numPr>
              <w:suppressAutoHyphens w:val="0"/>
              <w:ind w:left="170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E6" w:rsidRPr="00333A04" w:rsidRDefault="009538E6" w:rsidP="00806FF8">
            <w:pPr>
              <w:pStyle w:val="a9"/>
              <w:spacing w:before="0" w:after="0"/>
              <w:ind w:right="67"/>
              <w:jc w:val="both"/>
            </w:pPr>
            <w:r w:rsidRPr="00333A04">
              <w:t>Выезды на обследование объектов, ГТС, территорий, домовладений в границах МО «Город Майкоп» по указанию руководителя Управления ЧС г. Майкопа.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9538E6" w:rsidRPr="00333A04" w:rsidRDefault="009538E6" w:rsidP="009538E6">
            <w:pPr>
              <w:pStyle w:val="a9"/>
              <w:spacing w:before="0" w:after="0"/>
              <w:jc w:val="center"/>
            </w:pPr>
            <w:r w:rsidRPr="00333A04">
              <w:t>ежемесячно, первая среда месяца и по мере поступления запросов и обращений</w:t>
            </w:r>
          </w:p>
        </w:tc>
        <w:tc>
          <w:tcPr>
            <w:tcW w:w="2530" w:type="dxa"/>
          </w:tcPr>
          <w:p w:rsidR="009538E6" w:rsidRPr="00333A04" w:rsidRDefault="009538E6" w:rsidP="009538E6">
            <w:pPr>
              <w:jc w:val="center"/>
            </w:pPr>
            <w:r w:rsidRPr="00333A04">
              <w:t>Начальник Управления ЧС г. Майкопа, отдел  защиты отдел предупреждения ЧС</w:t>
            </w:r>
          </w:p>
        </w:tc>
        <w:tc>
          <w:tcPr>
            <w:tcW w:w="1972" w:type="dxa"/>
          </w:tcPr>
          <w:p w:rsidR="009538E6" w:rsidRPr="003A6D3D" w:rsidRDefault="009538E6" w:rsidP="009538E6">
            <w:pPr>
              <w:widowControl w:val="0"/>
              <w:jc w:val="center"/>
            </w:pPr>
          </w:p>
        </w:tc>
        <w:tc>
          <w:tcPr>
            <w:tcW w:w="1535" w:type="dxa"/>
            <w:vAlign w:val="center"/>
          </w:tcPr>
          <w:p w:rsidR="009538E6" w:rsidRPr="003A6D3D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3A6D3D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8E6" w:rsidRPr="003A6D3D" w:rsidRDefault="009538E6" w:rsidP="009538E6">
            <w:pPr>
              <w:widowControl w:val="0"/>
              <w:numPr>
                <w:ilvl w:val="0"/>
                <w:numId w:val="21"/>
              </w:numPr>
              <w:suppressAutoHyphens w:val="0"/>
              <w:ind w:left="170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E6" w:rsidRPr="00333A04" w:rsidRDefault="009538E6" w:rsidP="00806FF8">
            <w:pPr>
              <w:snapToGrid w:val="0"/>
              <w:ind w:right="67"/>
              <w:jc w:val="both"/>
            </w:pPr>
            <w:r w:rsidRPr="00333A04">
              <w:t>Сбор и анализ прогнозной и текущей информации о возможных чрезвычайных ситуациях, доведение ее до руководства города и заинтересованных организаций.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9538E6" w:rsidRPr="00333A04" w:rsidRDefault="009538E6" w:rsidP="009538E6">
            <w:pPr>
              <w:pStyle w:val="a9"/>
              <w:spacing w:before="0" w:after="0"/>
              <w:ind w:left="-108" w:right="-74"/>
              <w:jc w:val="center"/>
            </w:pPr>
            <w:r w:rsidRPr="00333A04">
              <w:t>постоянно, круглосуточно</w:t>
            </w:r>
          </w:p>
        </w:tc>
        <w:tc>
          <w:tcPr>
            <w:tcW w:w="2530" w:type="dxa"/>
          </w:tcPr>
          <w:p w:rsidR="009538E6" w:rsidRPr="00333A04" w:rsidRDefault="009538E6" w:rsidP="009538E6">
            <w:pPr>
              <w:pStyle w:val="a9"/>
              <w:spacing w:before="0" w:after="0"/>
              <w:ind w:left="-88" w:right="-96"/>
              <w:jc w:val="center"/>
            </w:pPr>
            <w:r w:rsidRPr="00333A04">
              <w:t>Начальник МКУ</w:t>
            </w:r>
          </w:p>
          <w:p w:rsidR="009538E6" w:rsidRPr="00333A04" w:rsidRDefault="009538E6" w:rsidP="009538E6">
            <w:pPr>
              <w:pStyle w:val="a9"/>
              <w:spacing w:before="0" w:after="0"/>
              <w:ind w:left="-88" w:right="-96"/>
              <w:jc w:val="center"/>
            </w:pPr>
            <w:r w:rsidRPr="00333A04">
              <w:t>«ЕДДС г. Майкопа», дежурная смена</w:t>
            </w:r>
          </w:p>
          <w:p w:rsidR="009538E6" w:rsidRPr="00333A04" w:rsidRDefault="009538E6" w:rsidP="009538E6">
            <w:pPr>
              <w:pStyle w:val="a9"/>
              <w:spacing w:before="0" w:after="0"/>
              <w:ind w:left="-88" w:right="-96"/>
              <w:jc w:val="center"/>
            </w:pPr>
            <w:r w:rsidRPr="00333A04">
              <w:t>МКУ «ЕДДС</w:t>
            </w:r>
          </w:p>
          <w:p w:rsidR="009538E6" w:rsidRPr="00333A04" w:rsidRDefault="009538E6" w:rsidP="009538E6">
            <w:pPr>
              <w:pStyle w:val="a9"/>
              <w:spacing w:before="0" w:after="0"/>
              <w:ind w:left="-88" w:right="-96"/>
              <w:jc w:val="center"/>
            </w:pPr>
            <w:r w:rsidRPr="00333A04">
              <w:t>г. Майкопа»</w:t>
            </w:r>
          </w:p>
        </w:tc>
        <w:tc>
          <w:tcPr>
            <w:tcW w:w="1972" w:type="dxa"/>
          </w:tcPr>
          <w:p w:rsidR="009538E6" w:rsidRPr="003A6D3D" w:rsidRDefault="009538E6" w:rsidP="009538E6">
            <w:pPr>
              <w:widowControl w:val="0"/>
              <w:jc w:val="center"/>
            </w:pPr>
          </w:p>
        </w:tc>
        <w:tc>
          <w:tcPr>
            <w:tcW w:w="1535" w:type="dxa"/>
            <w:vAlign w:val="center"/>
          </w:tcPr>
          <w:p w:rsidR="009538E6" w:rsidRPr="003A6D3D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333A04" w:rsidTr="00146E7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5026" w:type="dxa"/>
            <w:gridSpan w:val="6"/>
            <w:tcBorders>
              <w:bottom w:val="single" w:sz="8" w:space="0" w:color="auto"/>
            </w:tcBorders>
          </w:tcPr>
          <w:p w:rsidR="009538E6" w:rsidRPr="00333A04" w:rsidRDefault="009538E6" w:rsidP="009538E6">
            <w:pPr>
              <w:pStyle w:val="a9"/>
              <w:spacing w:before="0" w:after="0"/>
              <w:jc w:val="center"/>
              <w:rPr>
                <w:b/>
                <w:bCs/>
              </w:rPr>
            </w:pPr>
            <w:r w:rsidRPr="00333A04">
              <w:rPr>
                <w:b/>
                <w:bCs/>
              </w:rPr>
              <w:t>3. Мероприятия по подготовке органов управления, сил и средств ГО и РСЧС, должностных лиц, специалистов и населения</w:t>
            </w:r>
          </w:p>
          <w:p w:rsidR="009538E6" w:rsidRPr="00333A04" w:rsidRDefault="009538E6" w:rsidP="009538E6">
            <w:pPr>
              <w:widowControl w:val="0"/>
              <w:ind w:left="-113" w:right="-113"/>
              <w:jc w:val="center"/>
            </w:pPr>
            <w:r w:rsidRPr="00333A04">
              <w:rPr>
                <w:b/>
                <w:bCs/>
              </w:rPr>
              <w:t>а) подготовка органов управления, сил и средств ГО и РСЧС</w:t>
            </w:r>
          </w:p>
        </w:tc>
      </w:tr>
      <w:tr w:rsidR="009538E6" w:rsidRPr="0011087B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297"/>
        </w:trPr>
        <w:tc>
          <w:tcPr>
            <w:tcW w:w="709" w:type="dxa"/>
            <w:vMerge w:val="restart"/>
          </w:tcPr>
          <w:p w:rsidR="009538E6" w:rsidRPr="0011087B" w:rsidRDefault="009538E6" w:rsidP="009538E6">
            <w:pPr>
              <w:widowControl w:val="0"/>
              <w:ind w:left="-57" w:right="-57"/>
              <w:jc w:val="center"/>
            </w:pPr>
            <w:r w:rsidRPr="0011087B">
              <w:t>1.</w:t>
            </w:r>
          </w:p>
        </w:tc>
        <w:tc>
          <w:tcPr>
            <w:tcW w:w="6521" w:type="dxa"/>
            <w:shd w:val="clear" w:color="auto" w:fill="FFFFFF"/>
          </w:tcPr>
          <w:p w:rsidR="009538E6" w:rsidRPr="0011087B" w:rsidRDefault="009538E6" w:rsidP="00806FF8">
            <w:pPr>
              <w:autoSpaceDE w:val="0"/>
              <w:autoSpaceDN w:val="0"/>
              <w:ind w:right="67"/>
              <w:jc w:val="both"/>
            </w:pPr>
            <w:r w:rsidRPr="0011087B">
              <w:t>Участие в штабных тренировках с органами управления, силами и средствами ТП РА РСЧС по теме:</w:t>
            </w:r>
          </w:p>
        </w:tc>
        <w:tc>
          <w:tcPr>
            <w:tcW w:w="1759" w:type="dxa"/>
            <w:shd w:val="clear" w:color="auto" w:fill="FFFFFF"/>
          </w:tcPr>
          <w:p w:rsidR="009538E6" w:rsidRPr="0011087B" w:rsidRDefault="009538E6" w:rsidP="009538E6">
            <w:pPr>
              <w:autoSpaceDE w:val="0"/>
              <w:autoSpaceDN w:val="0"/>
              <w:jc w:val="center"/>
            </w:pPr>
          </w:p>
          <w:p w:rsidR="009538E6" w:rsidRPr="0011087B" w:rsidRDefault="009538E6" w:rsidP="009538E6">
            <w:pPr>
              <w:autoSpaceDE w:val="0"/>
              <w:autoSpaceDN w:val="0"/>
            </w:pPr>
          </w:p>
        </w:tc>
        <w:tc>
          <w:tcPr>
            <w:tcW w:w="2530" w:type="dxa"/>
            <w:vMerge w:val="restart"/>
            <w:shd w:val="clear" w:color="auto" w:fill="FFFFFF"/>
          </w:tcPr>
          <w:p w:rsidR="009538E6" w:rsidRPr="0011087B" w:rsidRDefault="009538E6" w:rsidP="009538E6">
            <w:pPr>
              <w:pStyle w:val="a9"/>
              <w:spacing w:before="0" w:after="0"/>
              <w:ind w:left="-28"/>
              <w:jc w:val="center"/>
            </w:pPr>
            <w:r>
              <w:t>Начальник</w:t>
            </w:r>
            <w:r w:rsidRPr="0011087B">
              <w:t xml:space="preserve"> специалисты Управления ЧС</w:t>
            </w:r>
          </w:p>
          <w:p w:rsidR="009538E6" w:rsidRPr="0011087B" w:rsidRDefault="009538E6" w:rsidP="009538E6">
            <w:pPr>
              <w:shd w:val="clear" w:color="auto" w:fill="FFFFFF"/>
              <w:contextualSpacing/>
              <w:jc w:val="center"/>
              <w:rPr>
                <w:i/>
              </w:rPr>
            </w:pPr>
            <w:r w:rsidRPr="0011087B">
              <w:t>г. Майкопа, оперативный штаб МО</w:t>
            </w:r>
          </w:p>
        </w:tc>
        <w:tc>
          <w:tcPr>
            <w:tcW w:w="1972" w:type="dxa"/>
            <w:shd w:val="clear" w:color="auto" w:fill="FFFFFF"/>
          </w:tcPr>
          <w:p w:rsidR="009538E6" w:rsidRPr="0011087B" w:rsidRDefault="009538E6" w:rsidP="009538E6">
            <w:pPr>
              <w:shd w:val="clear" w:color="auto" w:fill="FFFFFF"/>
              <w:contextualSpacing/>
              <w:jc w:val="center"/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538E6" w:rsidRPr="0011087B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11087B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000"/>
        </w:trPr>
        <w:tc>
          <w:tcPr>
            <w:tcW w:w="709" w:type="dxa"/>
            <w:vMerge/>
          </w:tcPr>
          <w:p w:rsidR="009538E6" w:rsidRPr="0011087B" w:rsidRDefault="009538E6" w:rsidP="009538E6">
            <w:pPr>
              <w:widowControl w:val="0"/>
              <w:ind w:left="-57" w:right="-57"/>
              <w:jc w:val="center"/>
            </w:pPr>
          </w:p>
        </w:tc>
        <w:tc>
          <w:tcPr>
            <w:tcW w:w="6521" w:type="dxa"/>
            <w:shd w:val="clear" w:color="auto" w:fill="FFFFFF"/>
          </w:tcPr>
          <w:p w:rsidR="009538E6" w:rsidRPr="0011087B" w:rsidRDefault="009538E6" w:rsidP="00806FF8">
            <w:pPr>
              <w:autoSpaceDE w:val="0"/>
              <w:autoSpaceDN w:val="0"/>
              <w:ind w:right="67"/>
              <w:jc w:val="both"/>
            </w:pPr>
            <w:r w:rsidRPr="0011087B">
              <w:t>«Организация прогнозирования и выполнения мероприятий по защите населения и территорий при возникновении чрезвычайных ситуаций, вызванных неблагоприятными природными явлениями»</w:t>
            </w:r>
          </w:p>
        </w:tc>
        <w:tc>
          <w:tcPr>
            <w:tcW w:w="1759" w:type="dxa"/>
            <w:shd w:val="clear" w:color="auto" w:fill="FFFFFF"/>
          </w:tcPr>
          <w:p w:rsidR="009538E6" w:rsidRPr="0011087B" w:rsidRDefault="009538E6" w:rsidP="009538E6">
            <w:pPr>
              <w:autoSpaceDE w:val="0"/>
              <w:autoSpaceDN w:val="0"/>
              <w:jc w:val="center"/>
            </w:pPr>
            <w:r w:rsidRPr="0011087B">
              <w:t>15 февраля</w:t>
            </w:r>
          </w:p>
        </w:tc>
        <w:tc>
          <w:tcPr>
            <w:tcW w:w="2530" w:type="dxa"/>
            <w:vMerge/>
            <w:shd w:val="clear" w:color="auto" w:fill="FFFFFF"/>
          </w:tcPr>
          <w:p w:rsidR="009538E6" w:rsidRPr="0011087B" w:rsidRDefault="009538E6" w:rsidP="009538E6">
            <w:pPr>
              <w:shd w:val="clear" w:color="auto" w:fill="FFFFFF"/>
              <w:contextualSpacing/>
              <w:jc w:val="center"/>
              <w:rPr>
                <w:i/>
              </w:rPr>
            </w:pPr>
          </w:p>
        </w:tc>
        <w:tc>
          <w:tcPr>
            <w:tcW w:w="1972" w:type="dxa"/>
            <w:shd w:val="clear" w:color="auto" w:fill="FFFFFF"/>
          </w:tcPr>
          <w:p w:rsidR="009538E6" w:rsidRPr="0011087B" w:rsidRDefault="009538E6" w:rsidP="009538E6">
            <w:pPr>
              <w:shd w:val="clear" w:color="auto" w:fill="FFFFFF"/>
              <w:contextualSpacing/>
              <w:jc w:val="center"/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538E6" w:rsidRPr="0011087B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11087B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590"/>
        </w:trPr>
        <w:tc>
          <w:tcPr>
            <w:tcW w:w="709" w:type="dxa"/>
            <w:vMerge/>
          </w:tcPr>
          <w:p w:rsidR="009538E6" w:rsidRPr="0011087B" w:rsidRDefault="009538E6" w:rsidP="009538E6">
            <w:pPr>
              <w:widowControl w:val="0"/>
              <w:ind w:left="-57" w:right="-57"/>
              <w:jc w:val="center"/>
            </w:pPr>
          </w:p>
        </w:tc>
        <w:tc>
          <w:tcPr>
            <w:tcW w:w="6521" w:type="dxa"/>
            <w:shd w:val="clear" w:color="auto" w:fill="FFFFFF"/>
          </w:tcPr>
          <w:p w:rsidR="009538E6" w:rsidRPr="0011087B" w:rsidRDefault="009538E6" w:rsidP="00806FF8">
            <w:pPr>
              <w:autoSpaceDE w:val="0"/>
              <w:autoSpaceDN w:val="0"/>
              <w:ind w:right="67"/>
              <w:jc w:val="both"/>
            </w:pPr>
            <w:r w:rsidRPr="0011087B">
              <w:t>«Организация прогнозирования и выполнения мероприятий по защите населения и территорий при возникновении и ликвидации ЧС, вызванных паводками»</w:t>
            </w:r>
          </w:p>
        </w:tc>
        <w:tc>
          <w:tcPr>
            <w:tcW w:w="1759" w:type="dxa"/>
            <w:shd w:val="clear" w:color="auto" w:fill="FFFFFF"/>
          </w:tcPr>
          <w:p w:rsidR="009538E6" w:rsidRPr="0011087B" w:rsidRDefault="009538E6" w:rsidP="009538E6">
            <w:pPr>
              <w:autoSpaceDE w:val="0"/>
              <w:autoSpaceDN w:val="0"/>
              <w:jc w:val="center"/>
            </w:pPr>
            <w:r w:rsidRPr="0011087B">
              <w:t>20 июня</w:t>
            </w:r>
          </w:p>
        </w:tc>
        <w:tc>
          <w:tcPr>
            <w:tcW w:w="2530" w:type="dxa"/>
            <w:vMerge/>
            <w:shd w:val="clear" w:color="auto" w:fill="FFFFFF"/>
          </w:tcPr>
          <w:p w:rsidR="009538E6" w:rsidRPr="0011087B" w:rsidRDefault="009538E6" w:rsidP="009538E6">
            <w:pPr>
              <w:shd w:val="clear" w:color="auto" w:fill="FFFFFF"/>
              <w:contextualSpacing/>
              <w:jc w:val="center"/>
              <w:rPr>
                <w:i/>
              </w:rPr>
            </w:pPr>
          </w:p>
        </w:tc>
        <w:tc>
          <w:tcPr>
            <w:tcW w:w="1972" w:type="dxa"/>
            <w:shd w:val="clear" w:color="auto" w:fill="FFFFFF"/>
          </w:tcPr>
          <w:p w:rsidR="009538E6" w:rsidRPr="0011087B" w:rsidRDefault="009538E6" w:rsidP="009538E6">
            <w:pPr>
              <w:shd w:val="clear" w:color="auto" w:fill="FFFFFF"/>
              <w:contextualSpacing/>
              <w:jc w:val="center"/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538E6" w:rsidRPr="0011087B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11087B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590"/>
        </w:trPr>
        <w:tc>
          <w:tcPr>
            <w:tcW w:w="709" w:type="dxa"/>
            <w:vMerge/>
          </w:tcPr>
          <w:p w:rsidR="009538E6" w:rsidRPr="0011087B" w:rsidRDefault="009538E6" w:rsidP="009538E6">
            <w:pPr>
              <w:widowControl w:val="0"/>
              <w:ind w:left="-57" w:right="-57"/>
              <w:jc w:val="center"/>
            </w:pPr>
          </w:p>
        </w:tc>
        <w:tc>
          <w:tcPr>
            <w:tcW w:w="6521" w:type="dxa"/>
            <w:shd w:val="clear" w:color="auto" w:fill="FFFFFF"/>
          </w:tcPr>
          <w:p w:rsidR="009538E6" w:rsidRPr="0011087B" w:rsidRDefault="009538E6" w:rsidP="00806FF8">
            <w:pPr>
              <w:autoSpaceDE w:val="0"/>
              <w:autoSpaceDN w:val="0"/>
              <w:ind w:right="67"/>
              <w:jc w:val="both"/>
            </w:pPr>
            <w:r w:rsidRPr="0011087B">
              <w:t>«Организация прогнозирования и выполнения мероприятий по защите населения и территорий при возникновении природных пожаров»</w:t>
            </w:r>
          </w:p>
        </w:tc>
        <w:tc>
          <w:tcPr>
            <w:tcW w:w="1759" w:type="dxa"/>
            <w:shd w:val="clear" w:color="auto" w:fill="FFFFFF"/>
          </w:tcPr>
          <w:p w:rsidR="009538E6" w:rsidRPr="0011087B" w:rsidRDefault="009538E6" w:rsidP="009538E6">
            <w:pPr>
              <w:autoSpaceDE w:val="0"/>
              <w:autoSpaceDN w:val="0"/>
              <w:jc w:val="center"/>
            </w:pPr>
            <w:r w:rsidRPr="0011087B">
              <w:t>22 августа</w:t>
            </w:r>
          </w:p>
        </w:tc>
        <w:tc>
          <w:tcPr>
            <w:tcW w:w="2530" w:type="dxa"/>
            <w:vMerge/>
            <w:shd w:val="clear" w:color="auto" w:fill="FFFFFF"/>
          </w:tcPr>
          <w:p w:rsidR="009538E6" w:rsidRPr="0011087B" w:rsidRDefault="009538E6" w:rsidP="009538E6">
            <w:pPr>
              <w:shd w:val="clear" w:color="auto" w:fill="FFFFFF"/>
              <w:contextualSpacing/>
              <w:jc w:val="center"/>
              <w:rPr>
                <w:i/>
              </w:rPr>
            </w:pPr>
          </w:p>
        </w:tc>
        <w:tc>
          <w:tcPr>
            <w:tcW w:w="1972" w:type="dxa"/>
            <w:shd w:val="clear" w:color="auto" w:fill="FFFFFF"/>
          </w:tcPr>
          <w:p w:rsidR="009538E6" w:rsidRPr="0011087B" w:rsidRDefault="009538E6" w:rsidP="009538E6">
            <w:pPr>
              <w:shd w:val="clear" w:color="auto" w:fill="FFFFFF"/>
              <w:contextualSpacing/>
              <w:jc w:val="center"/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538E6" w:rsidRPr="0011087B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11087B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590"/>
        </w:trPr>
        <w:tc>
          <w:tcPr>
            <w:tcW w:w="709" w:type="dxa"/>
            <w:vMerge/>
            <w:tcBorders>
              <w:bottom w:val="single" w:sz="8" w:space="0" w:color="auto"/>
            </w:tcBorders>
          </w:tcPr>
          <w:p w:rsidR="009538E6" w:rsidRPr="0011087B" w:rsidRDefault="009538E6" w:rsidP="009538E6">
            <w:pPr>
              <w:widowControl w:val="0"/>
              <w:ind w:left="-57" w:right="-57"/>
              <w:jc w:val="center"/>
            </w:pPr>
          </w:p>
        </w:tc>
        <w:tc>
          <w:tcPr>
            <w:tcW w:w="6521" w:type="dxa"/>
            <w:shd w:val="clear" w:color="auto" w:fill="FFFFFF"/>
          </w:tcPr>
          <w:p w:rsidR="009538E6" w:rsidRPr="0011087B" w:rsidRDefault="009538E6" w:rsidP="00806FF8">
            <w:pPr>
              <w:autoSpaceDE w:val="0"/>
              <w:autoSpaceDN w:val="0"/>
              <w:ind w:right="67"/>
              <w:jc w:val="both"/>
            </w:pPr>
            <w:r w:rsidRPr="0011087B">
              <w:t>«Организация прогнозирования и выполнения мероприятий по защите населения при возникновении чрезвычайных ситуаций на объектах ЖКХ»</w:t>
            </w:r>
          </w:p>
        </w:tc>
        <w:tc>
          <w:tcPr>
            <w:tcW w:w="1759" w:type="dxa"/>
            <w:shd w:val="clear" w:color="auto" w:fill="FFFFFF"/>
          </w:tcPr>
          <w:p w:rsidR="009538E6" w:rsidRPr="0011087B" w:rsidRDefault="009538E6" w:rsidP="009538E6">
            <w:pPr>
              <w:autoSpaceDE w:val="0"/>
              <w:autoSpaceDN w:val="0"/>
              <w:jc w:val="center"/>
            </w:pPr>
            <w:r w:rsidRPr="0011087B">
              <w:t>19 декабря</w:t>
            </w:r>
          </w:p>
        </w:tc>
        <w:tc>
          <w:tcPr>
            <w:tcW w:w="2530" w:type="dxa"/>
            <w:vMerge/>
            <w:shd w:val="clear" w:color="auto" w:fill="FFFFFF"/>
          </w:tcPr>
          <w:p w:rsidR="009538E6" w:rsidRPr="0011087B" w:rsidRDefault="009538E6" w:rsidP="009538E6">
            <w:pPr>
              <w:shd w:val="clear" w:color="auto" w:fill="FFFFFF"/>
              <w:contextualSpacing/>
              <w:jc w:val="center"/>
              <w:rPr>
                <w:i/>
              </w:rPr>
            </w:pPr>
          </w:p>
        </w:tc>
        <w:tc>
          <w:tcPr>
            <w:tcW w:w="1972" w:type="dxa"/>
            <w:shd w:val="clear" w:color="auto" w:fill="FFFFFF"/>
          </w:tcPr>
          <w:p w:rsidR="009538E6" w:rsidRPr="0011087B" w:rsidRDefault="009538E6" w:rsidP="009538E6">
            <w:pPr>
              <w:shd w:val="clear" w:color="auto" w:fill="FFFFFF"/>
              <w:contextualSpacing/>
              <w:jc w:val="center"/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538E6" w:rsidRPr="0011087B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9E407A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590"/>
        </w:trPr>
        <w:tc>
          <w:tcPr>
            <w:tcW w:w="709" w:type="dxa"/>
            <w:tcBorders>
              <w:bottom w:val="single" w:sz="8" w:space="0" w:color="auto"/>
            </w:tcBorders>
          </w:tcPr>
          <w:p w:rsidR="009538E6" w:rsidRPr="009E407A" w:rsidRDefault="009538E6" w:rsidP="009538E6">
            <w:pPr>
              <w:widowControl w:val="0"/>
              <w:ind w:left="-57" w:right="-57"/>
              <w:jc w:val="center"/>
            </w:pPr>
            <w:r>
              <w:lastRenderedPageBreak/>
              <w:t>2.</w:t>
            </w:r>
          </w:p>
        </w:tc>
        <w:tc>
          <w:tcPr>
            <w:tcW w:w="6521" w:type="dxa"/>
            <w:shd w:val="clear" w:color="auto" w:fill="FFFFFF"/>
          </w:tcPr>
          <w:p w:rsidR="009538E6" w:rsidRPr="009E407A" w:rsidRDefault="009538E6" w:rsidP="00806FF8">
            <w:pPr>
              <w:autoSpaceDE w:val="0"/>
              <w:autoSpaceDN w:val="0"/>
              <w:ind w:right="67"/>
              <w:jc w:val="both"/>
            </w:pPr>
            <w:r w:rsidRPr="009E407A">
              <w:t>Участие в штабной тренировке по отработке вопросов, связанных с обеспечением безаварийного пропуска весеннего половодья, а также защитой населенных пунктов, объектов экономики и социальной инфраструктуры от природных пожаров</w:t>
            </w:r>
          </w:p>
        </w:tc>
        <w:tc>
          <w:tcPr>
            <w:tcW w:w="1759" w:type="dxa"/>
            <w:shd w:val="clear" w:color="auto" w:fill="FFFFFF"/>
          </w:tcPr>
          <w:p w:rsidR="009538E6" w:rsidRPr="009E407A" w:rsidRDefault="009538E6" w:rsidP="009538E6">
            <w:pPr>
              <w:autoSpaceDE w:val="0"/>
              <w:autoSpaceDN w:val="0"/>
              <w:jc w:val="center"/>
            </w:pPr>
            <w:r w:rsidRPr="009E407A">
              <w:t>Февраль-март</w:t>
            </w:r>
          </w:p>
        </w:tc>
        <w:tc>
          <w:tcPr>
            <w:tcW w:w="2530" w:type="dxa"/>
            <w:shd w:val="clear" w:color="auto" w:fill="FFFFFF"/>
          </w:tcPr>
          <w:p w:rsidR="009538E6" w:rsidRPr="009E407A" w:rsidRDefault="009538E6" w:rsidP="009538E6">
            <w:pPr>
              <w:shd w:val="clear" w:color="auto" w:fill="FFFFFF"/>
              <w:contextualSpacing/>
              <w:jc w:val="center"/>
              <w:rPr>
                <w:i/>
              </w:rPr>
            </w:pPr>
            <w:r w:rsidRPr="009E407A">
              <w:t>Председатель КЧС и ОПБ МО «Город Майкоп», члены комиссии, Управление ЧС г. Майкопа</w:t>
            </w:r>
          </w:p>
        </w:tc>
        <w:tc>
          <w:tcPr>
            <w:tcW w:w="1972" w:type="dxa"/>
            <w:shd w:val="clear" w:color="auto" w:fill="FFFFFF"/>
          </w:tcPr>
          <w:p w:rsidR="009538E6" w:rsidRPr="009E407A" w:rsidRDefault="009538E6" w:rsidP="009538E6">
            <w:pPr>
              <w:shd w:val="clear" w:color="auto" w:fill="FFFFFF"/>
              <w:contextualSpacing/>
              <w:jc w:val="center"/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538E6" w:rsidRPr="009E407A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9E407A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701"/>
        </w:trPr>
        <w:tc>
          <w:tcPr>
            <w:tcW w:w="709" w:type="dxa"/>
            <w:tcBorders>
              <w:bottom w:val="single" w:sz="8" w:space="0" w:color="auto"/>
            </w:tcBorders>
          </w:tcPr>
          <w:p w:rsidR="009538E6" w:rsidRPr="009E407A" w:rsidRDefault="009538E6" w:rsidP="009538E6">
            <w:pPr>
              <w:widowControl w:val="0"/>
              <w:ind w:left="-57" w:right="-57"/>
              <w:jc w:val="center"/>
            </w:pPr>
            <w:r>
              <w:t>3.</w:t>
            </w:r>
          </w:p>
        </w:tc>
        <w:tc>
          <w:tcPr>
            <w:tcW w:w="6521" w:type="dxa"/>
            <w:shd w:val="clear" w:color="auto" w:fill="FFFFFF"/>
          </w:tcPr>
          <w:p w:rsidR="009538E6" w:rsidRPr="009E407A" w:rsidRDefault="009538E6" w:rsidP="00806FF8">
            <w:pPr>
              <w:shd w:val="clear" w:color="auto" w:fill="FFFFFF"/>
              <w:ind w:right="67"/>
              <w:contextualSpacing/>
              <w:jc w:val="both"/>
            </w:pPr>
            <w:r w:rsidRPr="009E407A">
              <w:t>Участие в командно-штабном учении с органами управления и силами единой государственной системы предупреждения и ликвидации чрезвычайных ситуаций по отработке вопросов ликвидации чрезвычайных ситуаций, возникающих в результате природных пожаров, защиты населенных пунктов, объектов экономики и социальной инфраструктуры от лесных пожаров, а также безаварийного пропуска весеннего половодья в 2024 году</w:t>
            </w:r>
          </w:p>
        </w:tc>
        <w:tc>
          <w:tcPr>
            <w:tcW w:w="1759" w:type="dxa"/>
            <w:shd w:val="clear" w:color="auto" w:fill="FFFFFF"/>
          </w:tcPr>
          <w:p w:rsidR="009538E6" w:rsidRPr="009E407A" w:rsidRDefault="009538E6" w:rsidP="009538E6">
            <w:pPr>
              <w:shd w:val="clear" w:color="auto" w:fill="FFFFFF"/>
              <w:contextualSpacing/>
              <w:jc w:val="center"/>
              <w:rPr>
                <w:i/>
                <w:szCs w:val="28"/>
                <w:lang w:eastAsia="ru-RU"/>
              </w:rPr>
            </w:pPr>
            <w:r w:rsidRPr="009E407A">
              <w:rPr>
                <w:szCs w:val="28"/>
                <w:lang w:eastAsia="ru-RU"/>
              </w:rPr>
              <w:t>март-апрель</w:t>
            </w:r>
          </w:p>
        </w:tc>
        <w:tc>
          <w:tcPr>
            <w:tcW w:w="2530" w:type="dxa"/>
            <w:shd w:val="clear" w:color="auto" w:fill="FFFFFF"/>
          </w:tcPr>
          <w:p w:rsidR="009538E6" w:rsidRPr="009E407A" w:rsidRDefault="009538E6" w:rsidP="009538E6">
            <w:pPr>
              <w:shd w:val="clear" w:color="auto" w:fill="FFFFFF"/>
              <w:contextualSpacing/>
              <w:jc w:val="center"/>
            </w:pPr>
            <w:r w:rsidRPr="009E407A">
              <w:t>Председатель КЧС и ОПБ МО «Город Майкоп», члены комиссии, Управление ЧС г. Майкопа</w:t>
            </w:r>
          </w:p>
        </w:tc>
        <w:tc>
          <w:tcPr>
            <w:tcW w:w="1972" w:type="dxa"/>
            <w:shd w:val="clear" w:color="auto" w:fill="FFFFFF"/>
          </w:tcPr>
          <w:p w:rsidR="009538E6" w:rsidRPr="009E407A" w:rsidRDefault="009538E6" w:rsidP="009538E6">
            <w:pPr>
              <w:shd w:val="clear" w:color="auto" w:fill="FFFFFF"/>
              <w:contextualSpacing/>
              <w:jc w:val="center"/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538E6" w:rsidRPr="009E407A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2168D3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964"/>
        </w:trPr>
        <w:tc>
          <w:tcPr>
            <w:tcW w:w="709" w:type="dxa"/>
            <w:tcBorders>
              <w:bottom w:val="single" w:sz="8" w:space="0" w:color="auto"/>
            </w:tcBorders>
          </w:tcPr>
          <w:p w:rsidR="009538E6" w:rsidRPr="002168D3" w:rsidRDefault="009538E6" w:rsidP="009538E6">
            <w:pPr>
              <w:widowControl w:val="0"/>
              <w:ind w:left="-57" w:right="-57"/>
              <w:jc w:val="center"/>
            </w:pPr>
            <w:r w:rsidRPr="002168D3">
              <w:t>3.</w:t>
            </w:r>
          </w:p>
        </w:tc>
        <w:tc>
          <w:tcPr>
            <w:tcW w:w="6521" w:type="dxa"/>
            <w:shd w:val="clear" w:color="auto" w:fill="FFFFFF"/>
          </w:tcPr>
          <w:p w:rsidR="009538E6" w:rsidRPr="002168D3" w:rsidRDefault="009538E6" w:rsidP="00806FF8">
            <w:pPr>
              <w:shd w:val="clear" w:color="auto" w:fill="FFFFFF"/>
              <w:ind w:right="67"/>
              <w:jc w:val="both"/>
            </w:pPr>
            <w:r w:rsidRPr="002168D3">
              <w:t>Участие в штабной тренировке по гражданской обороне с практическим выполнением задач гражданской обороны в федеральных органах исполнительной власти и на территории субъектов Российской Федерации</w:t>
            </w:r>
          </w:p>
        </w:tc>
        <w:tc>
          <w:tcPr>
            <w:tcW w:w="1759" w:type="dxa"/>
            <w:shd w:val="clear" w:color="auto" w:fill="FFFFFF"/>
          </w:tcPr>
          <w:p w:rsidR="009538E6" w:rsidRPr="002168D3" w:rsidRDefault="009538E6" w:rsidP="009538E6">
            <w:pPr>
              <w:shd w:val="clear" w:color="auto" w:fill="FFFFFF"/>
              <w:jc w:val="center"/>
            </w:pPr>
            <w:r w:rsidRPr="002168D3">
              <w:t xml:space="preserve">октябрь </w:t>
            </w:r>
          </w:p>
          <w:p w:rsidR="009538E6" w:rsidRPr="002168D3" w:rsidRDefault="009538E6" w:rsidP="009538E6">
            <w:pPr>
              <w:shd w:val="clear" w:color="auto" w:fill="FFFFFF"/>
              <w:jc w:val="center"/>
            </w:pPr>
          </w:p>
        </w:tc>
        <w:tc>
          <w:tcPr>
            <w:tcW w:w="2530" w:type="dxa"/>
            <w:shd w:val="clear" w:color="auto" w:fill="FFFFFF"/>
          </w:tcPr>
          <w:p w:rsidR="009538E6" w:rsidRPr="002168D3" w:rsidRDefault="009538E6" w:rsidP="009538E6">
            <w:pPr>
              <w:pStyle w:val="a9"/>
              <w:spacing w:before="0" w:after="0"/>
              <w:ind w:left="-28"/>
              <w:jc w:val="center"/>
            </w:pPr>
            <w:r w:rsidRPr="002168D3">
              <w:t xml:space="preserve">Органы управления МО, </w:t>
            </w:r>
            <w:r>
              <w:t>Начальник,</w:t>
            </w:r>
            <w:r w:rsidRPr="002168D3">
              <w:t xml:space="preserve"> специалисты Управления ЧС</w:t>
            </w:r>
          </w:p>
          <w:p w:rsidR="009538E6" w:rsidRPr="002168D3" w:rsidRDefault="009538E6" w:rsidP="009538E6">
            <w:pPr>
              <w:pStyle w:val="a9"/>
              <w:spacing w:before="0" w:after="0"/>
              <w:ind w:left="-28"/>
              <w:jc w:val="center"/>
            </w:pPr>
            <w:r w:rsidRPr="002168D3">
              <w:t>г. Майкопа</w:t>
            </w:r>
          </w:p>
        </w:tc>
        <w:tc>
          <w:tcPr>
            <w:tcW w:w="1972" w:type="dxa"/>
            <w:shd w:val="clear" w:color="auto" w:fill="FFFFFF"/>
          </w:tcPr>
          <w:p w:rsidR="009538E6" w:rsidRPr="002168D3" w:rsidRDefault="009538E6" w:rsidP="009538E6">
            <w:pPr>
              <w:shd w:val="clear" w:color="auto" w:fill="FFFFFF"/>
              <w:contextualSpacing/>
              <w:jc w:val="center"/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538E6" w:rsidRPr="002168D3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C7444F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403"/>
        </w:trPr>
        <w:tc>
          <w:tcPr>
            <w:tcW w:w="709" w:type="dxa"/>
            <w:tcBorders>
              <w:bottom w:val="single" w:sz="8" w:space="0" w:color="auto"/>
            </w:tcBorders>
          </w:tcPr>
          <w:p w:rsidR="009538E6" w:rsidRPr="00C7444F" w:rsidRDefault="009538E6" w:rsidP="009538E6">
            <w:pPr>
              <w:widowControl w:val="0"/>
              <w:ind w:left="-57" w:right="-57"/>
              <w:jc w:val="center"/>
            </w:pPr>
            <w:r>
              <w:t>4.</w:t>
            </w:r>
          </w:p>
        </w:tc>
        <w:tc>
          <w:tcPr>
            <w:tcW w:w="6521" w:type="dxa"/>
            <w:shd w:val="clear" w:color="auto" w:fill="FFFFFF"/>
          </w:tcPr>
          <w:p w:rsidR="009538E6" w:rsidRPr="00C7444F" w:rsidRDefault="009538E6" w:rsidP="00806FF8">
            <w:pPr>
              <w:ind w:right="67"/>
              <w:jc w:val="both"/>
              <w:rPr>
                <w:rFonts w:eastAsia="Calibri"/>
              </w:rPr>
            </w:pPr>
            <w:r w:rsidRPr="00C7444F">
              <w:rPr>
                <w:rFonts w:eastAsia="Calibri"/>
              </w:rPr>
              <w:t>Участие в тактико-специальном учении с силами постоянной готовности ТП РСЧС РА, привлекаемыми к обеспечению безопасности на ФАД, по теме: «Действия органов управления сил и средств функциональных и территориальной подсистем РСЧС Республики Адыгея при ликвидации последствий ЧС на автомобильных дорогах федерального значения»</w:t>
            </w:r>
          </w:p>
        </w:tc>
        <w:tc>
          <w:tcPr>
            <w:tcW w:w="1759" w:type="dxa"/>
            <w:shd w:val="clear" w:color="auto" w:fill="FFFFFF"/>
          </w:tcPr>
          <w:p w:rsidR="009538E6" w:rsidRPr="00C7444F" w:rsidRDefault="009538E6" w:rsidP="009538E6">
            <w:pPr>
              <w:jc w:val="center"/>
              <w:rPr>
                <w:rFonts w:eastAsia="Calibri"/>
              </w:rPr>
            </w:pPr>
            <w:r w:rsidRPr="00C7444F">
              <w:rPr>
                <w:rFonts w:eastAsia="Calibri"/>
              </w:rPr>
              <w:t>IV квартал</w:t>
            </w:r>
          </w:p>
        </w:tc>
        <w:tc>
          <w:tcPr>
            <w:tcW w:w="2530" w:type="dxa"/>
            <w:shd w:val="clear" w:color="auto" w:fill="FFFFFF"/>
          </w:tcPr>
          <w:p w:rsidR="009538E6" w:rsidRPr="00C7444F" w:rsidRDefault="009538E6" w:rsidP="009538E6">
            <w:pPr>
              <w:ind w:left="-72" w:right="-60"/>
              <w:jc w:val="center"/>
            </w:pPr>
            <w:r w:rsidRPr="00C7444F">
              <w:t>Председатель КЧС и ОПБ МО «Город Майкоп», члены комиссии, Управление ЧС г. Майкопа</w:t>
            </w:r>
          </w:p>
        </w:tc>
        <w:tc>
          <w:tcPr>
            <w:tcW w:w="1972" w:type="dxa"/>
            <w:shd w:val="clear" w:color="auto" w:fill="FFFFFF"/>
          </w:tcPr>
          <w:p w:rsidR="009538E6" w:rsidRPr="00C7444F" w:rsidRDefault="009538E6" w:rsidP="009538E6">
            <w:pPr>
              <w:shd w:val="clear" w:color="auto" w:fill="FFFFFF"/>
              <w:contextualSpacing/>
              <w:jc w:val="center"/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538E6" w:rsidRPr="00C7444F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B67B37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140"/>
        </w:trPr>
        <w:tc>
          <w:tcPr>
            <w:tcW w:w="709" w:type="dxa"/>
            <w:tcBorders>
              <w:top w:val="single" w:sz="8" w:space="0" w:color="auto"/>
              <w:bottom w:val="nil"/>
              <w:right w:val="single" w:sz="4" w:space="0" w:color="auto"/>
            </w:tcBorders>
          </w:tcPr>
          <w:p w:rsidR="009538E6" w:rsidRPr="00B67B37" w:rsidRDefault="009538E6" w:rsidP="009538E6">
            <w:pPr>
              <w:widowControl w:val="0"/>
              <w:ind w:left="-57" w:right="-57"/>
              <w:jc w:val="center"/>
            </w:pPr>
            <w:r>
              <w:t>5</w:t>
            </w:r>
            <w:r w:rsidRPr="00B67B37"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E6" w:rsidRPr="00B67B37" w:rsidRDefault="009538E6" w:rsidP="00806FF8">
            <w:pPr>
              <w:ind w:right="67"/>
              <w:jc w:val="both"/>
              <w:rPr>
                <w:szCs w:val="21"/>
              </w:rPr>
            </w:pPr>
            <w:r w:rsidRPr="00B67B37">
              <w:rPr>
                <w:szCs w:val="21"/>
              </w:rPr>
              <w:t>Тренировки Комиссии по предупреждению и ликвидации ЧС и обеспечению пожарной безопасности МО «Город Майкоп» по ликвидации чрезвычайных ситуаций по тематике прогнозируемых сезонных ЧС: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E6" w:rsidRPr="00B67B37" w:rsidRDefault="009538E6" w:rsidP="009538E6">
            <w:pPr>
              <w:pStyle w:val="a9"/>
              <w:spacing w:before="0" w:after="0"/>
              <w:jc w:val="center"/>
            </w:pP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8E6" w:rsidRPr="00B67B37" w:rsidRDefault="009538E6" w:rsidP="009538E6">
            <w:pPr>
              <w:pStyle w:val="a9"/>
              <w:spacing w:before="0" w:after="0"/>
              <w:ind w:left="-57" w:right="-57" w:firstLine="34"/>
              <w:jc w:val="center"/>
            </w:pPr>
            <w:r w:rsidRPr="00B67B37">
              <w:t>Заместитель председателя КЧС и ОПБ МО «Город Майкоп», члены комиссии, Управление ЧС г. Майкопа</w:t>
            </w:r>
            <w:r>
              <w:t>, МКУ «ЕДДС г. Майкопа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E6" w:rsidRPr="00B67B37" w:rsidRDefault="009538E6" w:rsidP="009538E6">
            <w:pPr>
              <w:widowControl w:val="0"/>
              <w:jc w:val="center"/>
            </w:pPr>
            <w:r w:rsidRPr="00B67B37"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E6" w:rsidRPr="00B67B37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B67B37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08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9538E6" w:rsidRPr="00B67B37" w:rsidRDefault="009538E6" w:rsidP="009538E6">
            <w:pPr>
              <w:widowControl w:val="0"/>
              <w:ind w:left="-57" w:right="-57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E6" w:rsidRPr="00B67B37" w:rsidRDefault="009538E6" w:rsidP="00806FF8">
            <w:pPr>
              <w:ind w:right="67" w:firstLine="284"/>
              <w:jc w:val="both"/>
              <w:rPr>
                <w:szCs w:val="21"/>
              </w:rPr>
            </w:pPr>
            <w:r w:rsidRPr="00B67B37">
              <w:rPr>
                <w:szCs w:val="21"/>
              </w:rPr>
              <w:t>весенние и дождевые паводки;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E6" w:rsidRPr="00B67B37" w:rsidRDefault="009538E6" w:rsidP="009538E6">
            <w:pPr>
              <w:pStyle w:val="a9"/>
              <w:spacing w:before="0" w:after="0"/>
              <w:jc w:val="center"/>
            </w:pPr>
            <w:r w:rsidRPr="00B67B37">
              <w:t>21 марта</w:t>
            </w:r>
          </w:p>
        </w:tc>
        <w:tc>
          <w:tcPr>
            <w:tcW w:w="2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8E6" w:rsidRPr="00B67B37" w:rsidRDefault="009538E6" w:rsidP="009538E6">
            <w:pPr>
              <w:pStyle w:val="a9"/>
              <w:spacing w:before="0" w:after="0"/>
              <w:ind w:left="-17" w:right="-28" w:firstLine="17"/>
              <w:jc w:val="center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E6" w:rsidRPr="00B67B37" w:rsidRDefault="009538E6" w:rsidP="009538E6">
            <w:pPr>
              <w:widowControl w:val="0"/>
              <w:jc w:val="center"/>
            </w:pPr>
            <w:r w:rsidRPr="00B67B37"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E6" w:rsidRPr="00B67B37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B67B37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69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9538E6" w:rsidRPr="00B67B37" w:rsidRDefault="009538E6" w:rsidP="009538E6">
            <w:pPr>
              <w:widowControl w:val="0"/>
              <w:ind w:left="-57" w:right="-57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E6" w:rsidRPr="00B67B37" w:rsidRDefault="009538E6" w:rsidP="00806FF8">
            <w:pPr>
              <w:ind w:right="67" w:firstLine="284"/>
              <w:jc w:val="both"/>
              <w:rPr>
                <w:szCs w:val="21"/>
              </w:rPr>
            </w:pPr>
            <w:r w:rsidRPr="00B67B37">
              <w:rPr>
                <w:szCs w:val="21"/>
              </w:rPr>
              <w:t>природные пожары;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E6" w:rsidRPr="00B67B37" w:rsidRDefault="009538E6" w:rsidP="009538E6">
            <w:pPr>
              <w:pStyle w:val="a9"/>
              <w:spacing w:before="0" w:after="0"/>
              <w:jc w:val="center"/>
            </w:pPr>
            <w:r w:rsidRPr="00B67B37">
              <w:t>20 июня</w:t>
            </w:r>
          </w:p>
        </w:tc>
        <w:tc>
          <w:tcPr>
            <w:tcW w:w="2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8E6" w:rsidRPr="00B67B37" w:rsidRDefault="009538E6" w:rsidP="009538E6">
            <w:pPr>
              <w:pStyle w:val="a9"/>
              <w:spacing w:before="0" w:after="0"/>
              <w:ind w:left="-17" w:right="-28" w:firstLine="17"/>
              <w:jc w:val="center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E6" w:rsidRPr="00B67B37" w:rsidRDefault="009538E6" w:rsidP="009538E6">
            <w:pPr>
              <w:widowControl w:val="0"/>
              <w:jc w:val="center"/>
            </w:pPr>
            <w:r w:rsidRPr="00B67B37"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E6" w:rsidRPr="00B67B37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B67B37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9538E6" w:rsidRPr="00B67B37" w:rsidRDefault="009538E6" w:rsidP="009538E6">
            <w:pPr>
              <w:widowControl w:val="0"/>
              <w:ind w:left="-57" w:right="-57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E6" w:rsidRPr="00B67B37" w:rsidRDefault="009538E6" w:rsidP="00806FF8">
            <w:pPr>
              <w:ind w:right="67" w:firstLine="284"/>
              <w:jc w:val="both"/>
              <w:rPr>
                <w:szCs w:val="21"/>
              </w:rPr>
            </w:pPr>
            <w:r w:rsidRPr="00B67B37">
              <w:rPr>
                <w:szCs w:val="21"/>
              </w:rPr>
              <w:t>комплекс неблагоприятных природных явлений, террористические акты;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E6" w:rsidRPr="00B67B37" w:rsidRDefault="009538E6" w:rsidP="009538E6">
            <w:pPr>
              <w:pStyle w:val="a9"/>
              <w:spacing w:before="0" w:after="0"/>
              <w:jc w:val="center"/>
            </w:pPr>
            <w:r w:rsidRPr="00B67B37">
              <w:t>19 сентября</w:t>
            </w:r>
          </w:p>
        </w:tc>
        <w:tc>
          <w:tcPr>
            <w:tcW w:w="2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8E6" w:rsidRPr="00B67B37" w:rsidRDefault="009538E6" w:rsidP="009538E6">
            <w:pPr>
              <w:pStyle w:val="a9"/>
              <w:spacing w:before="0" w:after="0"/>
              <w:ind w:left="-17" w:right="-28" w:firstLine="17"/>
              <w:jc w:val="center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E6" w:rsidRPr="00B67B37" w:rsidRDefault="009538E6" w:rsidP="009538E6">
            <w:pPr>
              <w:widowControl w:val="0"/>
              <w:jc w:val="center"/>
            </w:pPr>
            <w:r w:rsidRPr="00B67B37"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E6" w:rsidRPr="00B67B37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B67B37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9538E6" w:rsidRPr="00B67B37" w:rsidRDefault="009538E6" w:rsidP="009538E6">
            <w:pPr>
              <w:widowControl w:val="0"/>
              <w:ind w:left="-57" w:right="-57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E6" w:rsidRPr="00B67B37" w:rsidRDefault="009538E6" w:rsidP="00806FF8">
            <w:pPr>
              <w:pStyle w:val="a9"/>
              <w:spacing w:before="0" w:after="0"/>
              <w:ind w:right="67" w:firstLine="284"/>
              <w:jc w:val="both"/>
              <w:rPr>
                <w:szCs w:val="21"/>
              </w:rPr>
            </w:pPr>
            <w:r w:rsidRPr="00B67B37">
              <w:rPr>
                <w:szCs w:val="21"/>
              </w:rPr>
              <w:t>аварии на коммунально-энергетических сетях, опасных объектах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E6" w:rsidRPr="00B67B37" w:rsidRDefault="009538E6" w:rsidP="009538E6">
            <w:pPr>
              <w:pStyle w:val="a9"/>
              <w:spacing w:before="0" w:after="0"/>
              <w:jc w:val="center"/>
            </w:pPr>
            <w:r w:rsidRPr="00B67B37">
              <w:t>10 декабря</w:t>
            </w:r>
          </w:p>
        </w:tc>
        <w:tc>
          <w:tcPr>
            <w:tcW w:w="2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E6" w:rsidRPr="00B67B37" w:rsidRDefault="009538E6" w:rsidP="009538E6">
            <w:pPr>
              <w:pStyle w:val="a9"/>
              <w:spacing w:before="0" w:after="0"/>
              <w:ind w:left="-17" w:right="-28" w:firstLine="17"/>
              <w:jc w:val="center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E6" w:rsidRPr="00B67B37" w:rsidRDefault="009538E6" w:rsidP="009538E6">
            <w:pPr>
              <w:widowControl w:val="0"/>
              <w:jc w:val="center"/>
            </w:pPr>
            <w:r w:rsidRPr="00B67B37"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E6" w:rsidRPr="00B67B37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C7444F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2853"/>
        </w:trPr>
        <w:tc>
          <w:tcPr>
            <w:tcW w:w="709" w:type="dxa"/>
          </w:tcPr>
          <w:p w:rsidR="009538E6" w:rsidRPr="00C7444F" w:rsidRDefault="009538E6" w:rsidP="009538E6">
            <w:pPr>
              <w:widowControl w:val="0"/>
              <w:ind w:left="-57" w:right="-57"/>
              <w:jc w:val="center"/>
            </w:pPr>
            <w:r>
              <w:t>6</w:t>
            </w:r>
            <w:r w:rsidRPr="00C7444F">
              <w:t>.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9538E6" w:rsidRPr="00C7444F" w:rsidRDefault="009538E6" w:rsidP="00806FF8">
            <w:pPr>
              <w:pStyle w:val="a9"/>
              <w:spacing w:before="0" w:after="0"/>
              <w:ind w:right="67" w:firstLine="173"/>
              <w:jc w:val="both"/>
            </w:pPr>
            <w:r w:rsidRPr="00C7444F">
              <w:t>Тренировки оперативного штаба ликвидации чрезвычайных ситуаций муниципального образования «Город Майкоп».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9538E6" w:rsidRPr="00C7444F" w:rsidRDefault="009538E6" w:rsidP="009538E6">
            <w:pPr>
              <w:pStyle w:val="a9"/>
              <w:spacing w:before="0" w:after="0"/>
              <w:jc w:val="center"/>
            </w:pPr>
            <w:r w:rsidRPr="00C7444F">
              <w:t>29 февраля</w:t>
            </w:r>
          </w:p>
          <w:p w:rsidR="009538E6" w:rsidRPr="00C7444F" w:rsidRDefault="009538E6" w:rsidP="009538E6">
            <w:pPr>
              <w:pStyle w:val="a9"/>
              <w:spacing w:before="0" w:after="0"/>
              <w:jc w:val="center"/>
            </w:pPr>
            <w:r w:rsidRPr="00C7444F">
              <w:t>28 марта</w:t>
            </w:r>
          </w:p>
          <w:p w:rsidR="009538E6" w:rsidRPr="00C7444F" w:rsidRDefault="009538E6" w:rsidP="009538E6">
            <w:pPr>
              <w:pStyle w:val="a9"/>
              <w:spacing w:before="0" w:after="0"/>
              <w:jc w:val="center"/>
            </w:pPr>
            <w:r w:rsidRPr="00C7444F">
              <w:t>25 апреля</w:t>
            </w:r>
          </w:p>
          <w:p w:rsidR="009538E6" w:rsidRPr="00C7444F" w:rsidRDefault="009538E6" w:rsidP="009538E6">
            <w:pPr>
              <w:pStyle w:val="a9"/>
              <w:spacing w:before="0" w:after="0"/>
              <w:jc w:val="center"/>
            </w:pPr>
            <w:r w:rsidRPr="00C7444F">
              <w:t>30 мая</w:t>
            </w:r>
          </w:p>
          <w:p w:rsidR="009538E6" w:rsidRPr="00C7444F" w:rsidRDefault="009538E6" w:rsidP="009538E6">
            <w:pPr>
              <w:pStyle w:val="a9"/>
              <w:spacing w:before="0" w:after="0"/>
              <w:jc w:val="center"/>
            </w:pPr>
            <w:r w:rsidRPr="00C7444F">
              <w:t>27 июня</w:t>
            </w:r>
          </w:p>
          <w:p w:rsidR="009538E6" w:rsidRPr="00C7444F" w:rsidRDefault="009538E6" w:rsidP="009538E6">
            <w:pPr>
              <w:pStyle w:val="a9"/>
              <w:spacing w:before="0" w:after="0"/>
              <w:jc w:val="center"/>
            </w:pPr>
            <w:r w:rsidRPr="00C7444F">
              <w:t>25 июля</w:t>
            </w:r>
          </w:p>
          <w:p w:rsidR="009538E6" w:rsidRPr="00C7444F" w:rsidRDefault="009538E6" w:rsidP="009538E6">
            <w:pPr>
              <w:pStyle w:val="a9"/>
              <w:spacing w:before="0" w:after="0"/>
              <w:jc w:val="center"/>
            </w:pPr>
            <w:r w:rsidRPr="00C7444F">
              <w:t>29 августа</w:t>
            </w:r>
          </w:p>
          <w:p w:rsidR="009538E6" w:rsidRPr="00C7444F" w:rsidRDefault="009538E6" w:rsidP="009538E6">
            <w:pPr>
              <w:pStyle w:val="a9"/>
              <w:spacing w:before="0" w:after="0"/>
              <w:jc w:val="center"/>
            </w:pPr>
            <w:r w:rsidRPr="00C7444F">
              <w:t>26 сентября</w:t>
            </w:r>
          </w:p>
          <w:p w:rsidR="009538E6" w:rsidRPr="00C7444F" w:rsidRDefault="009538E6" w:rsidP="009538E6">
            <w:pPr>
              <w:pStyle w:val="a9"/>
              <w:spacing w:before="0" w:after="0"/>
              <w:jc w:val="center"/>
            </w:pPr>
            <w:r w:rsidRPr="00C7444F">
              <w:t>31 октября</w:t>
            </w:r>
          </w:p>
          <w:p w:rsidR="009538E6" w:rsidRPr="00C7444F" w:rsidRDefault="009538E6" w:rsidP="009538E6">
            <w:pPr>
              <w:pStyle w:val="a9"/>
              <w:spacing w:before="0" w:after="0"/>
              <w:jc w:val="center"/>
              <w:rPr>
                <w:b/>
                <w:i/>
                <w:u w:val="single"/>
              </w:rPr>
            </w:pPr>
            <w:r w:rsidRPr="00C7444F">
              <w:t>28 ноября</w:t>
            </w:r>
          </w:p>
        </w:tc>
        <w:tc>
          <w:tcPr>
            <w:tcW w:w="2530" w:type="dxa"/>
            <w:tcBorders>
              <w:top w:val="single" w:sz="4" w:space="0" w:color="auto"/>
            </w:tcBorders>
          </w:tcPr>
          <w:p w:rsidR="009538E6" w:rsidRPr="00C7444F" w:rsidRDefault="009538E6" w:rsidP="009538E6">
            <w:pPr>
              <w:pStyle w:val="a9"/>
              <w:spacing w:before="0" w:after="0"/>
              <w:ind w:right="-57" w:firstLine="147"/>
              <w:jc w:val="center"/>
            </w:pPr>
            <w:r>
              <w:t>Начальник У</w:t>
            </w:r>
            <w:r w:rsidRPr="00C7444F">
              <w:t>правления ЧС</w:t>
            </w:r>
          </w:p>
          <w:p w:rsidR="009538E6" w:rsidRPr="00C7444F" w:rsidRDefault="009538E6" w:rsidP="009538E6">
            <w:pPr>
              <w:pStyle w:val="a9"/>
              <w:spacing w:before="0" w:after="0"/>
              <w:ind w:right="-57" w:firstLine="147"/>
              <w:jc w:val="center"/>
            </w:pPr>
            <w:r w:rsidRPr="00C7444F">
              <w:t>г. Майкопа, оперативный штаб ЛЧС, оперативная группа</w:t>
            </w:r>
          </w:p>
        </w:tc>
        <w:tc>
          <w:tcPr>
            <w:tcW w:w="1972" w:type="dxa"/>
            <w:tcBorders>
              <w:top w:val="single" w:sz="4" w:space="0" w:color="auto"/>
            </w:tcBorders>
          </w:tcPr>
          <w:p w:rsidR="009538E6" w:rsidRPr="00C7444F" w:rsidRDefault="009538E6" w:rsidP="009538E6">
            <w:pPr>
              <w:widowControl w:val="0"/>
              <w:jc w:val="center"/>
            </w:pPr>
            <w:r w:rsidRPr="00C7444F">
              <w:t>-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:rsidR="009538E6" w:rsidRPr="00C7444F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9538E6" w:rsidRPr="00C7444F" w:rsidTr="00146E7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323"/>
        </w:trPr>
        <w:tc>
          <w:tcPr>
            <w:tcW w:w="15026" w:type="dxa"/>
            <w:gridSpan w:val="6"/>
          </w:tcPr>
          <w:p w:rsidR="009538E6" w:rsidRPr="00C7444F" w:rsidRDefault="009538E6" w:rsidP="009538E6">
            <w:pPr>
              <w:widowControl w:val="0"/>
              <w:ind w:left="-113" w:right="-113"/>
              <w:jc w:val="center"/>
            </w:pPr>
            <w:r w:rsidRPr="00C7444F">
              <w:rPr>
                <w:b/>
                <w:bCs/>
              </w:rPr>
              <w:t>б) подготовка должностных лиц, специалистов и населения</w:t>
            </w:r>
          </w:p>
        </w:tc>
      </w:tr>
      <w:tr w:rsidR="009538E6" w:rsidRPr="00C7444F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709" w:type="dxa"/>
            <w:tcBorders>
              <w:bottom w:val="single" w:sz="8" w:space="0" w:color="auto"/>
            </w:tcBorders>
          </w:tcPr>
          <w:p w:rsidR="009538E6" w:rsidRPr="00C7444F" w:rsidRDefault="009538E6" w:rsidP="009538E6">
            <w:pPr>
              <w:widowControl w:val="0"/>
              <w:ind w:left="-57" w:right="-57"/>
              <w:jc w:val="center"/>
            </w:pPr>
            <w:r w:rsidRPr="00C7444F">
              <w:t>1.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9538E6" w:rsidRPr="00C7444F" w:rsidRDefault="009538E6" w:rsidP="009538E6">
            <w:pPr>
              <w:pStyle w:val="a9"/>
              <w:spacing w:before="0" w:after="0"/>
              <w:jc w:val="both"/>
            </w:pPr>
            <w:r w:rsidRPr="00C7444F">
              <w:t>Организация работы по вопросам планирования основных мероприятий в области гражданской обороны, защиты от чрезвычайных ситуаций и пожарной безопасности на 2024 год в организациях, проведение консультаций и оказание методической помощи руководителям организаций.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9538E6" w:rsidRPr="00C7444F" w:rsidRDefault="009538E6" w:rsidP="009538E6">
            <w:pPr>
              <w:pStyle w:val="a9"/>
              <w:spacing w:before="0" w:after="0"/>
              <w:jc w:val="center"/>
            </w:pPr>
            <w:r w:rsidRPr="00C7444F">
              <w:t>09-31 января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9538E6" w:rsidRPr="00C7444F" w:rsidRDefault="009538E6" w:rsidP="009538E6">
            <w:pPr>
              <w:pStyle w:val="a9"/>
              <w:spacing w:before="0" w:after="0"/>
              <w:ind w:left="-28" w:right="-57"/>
              <w:jc w:val="center"/>
            </w:pPr>
            <w:r w:rsidRPr="00C7444F">
              <w:t>Начальник Управления ЧС г. Майкопа, оперативный отдел, работники организаций, уполномоченные на решение задач в области ГО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9538E6" w:rsidRPr="00C7444F" w:rsidRDefault="009538E6" w:rsidP="009538E6">
            <w:pPr>
              <w:widowControl w:val="0"/>
              <w:jc w:val="center"/>
            </w:pPr>
            <w:r w:rsidRPr="00C7444F">
              <w:t>-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9538E6" w:rsidRPr="00C7444F" w:rsidRDefault="009538E6" w:rsidP="009538E6">
            <w:pPr>
              <w:widowControl w:val="0"/>
              <w:ind w:left="-113" w:right="-113"/>
              <w:jc w:val="center"/>
            </w:pPr>
          </w:p>
        </w:tc>
      </w:tr>
      <w:tr w:rsidR="004F2446" w:rsidRPr="00C7444F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70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F2446" w:rsidRPr="00C7444F" w:rsidRDefault="004F2446" w:rsidP="009538E6">
            <w:pPr>
              <w:widowControl w:val="0"/>
              <w:ind w:left="-57" w:right="-57"/>
              <w:jc w:val="center"/>
            </w:pPr>
            <w:r w:rsidRPr="00C7444F">
              <w:t>2.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446" w:rsidRPr="00C7444F" w:rsidRDefault="004F2446" w:rsidP="009538E6">
            <w:pPr>
              <w:pStyle w:val="a9"/>
              <w:spacing w:before="0" w:after="0"/>
              <w:jc w:val="both"/>
              <w:rPr>
                <w:shd w:val="clear" w:color="auto" w:fill="FFFFFF"/>
              </w:rPr>
            </w:pPr>
            <w:r w:rsidRPr="00C7444F">
              <w:rPr>
                <w:shd w:val="clear" w:color="auto" w:fill="FFFFFF"/>
              </w:rPr>
              <w:t>Подготовка руководящего состава и должностных лиц в области гражданской обороны и защиты от чрезвычайных ситуаций в АУ ДО РА «Учебно-методический центр по ГО, защите от ЧС и ПБ»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C7444F" w:rsidRDefault="004F2446" w:rsidP="009538E6">
            <w:pPr>
              <w:pStyle w:val="a9"/>
              <w:snapToGrid w:val="0"/>
              <w:spacing w:before="0" w:after="0"/>
              <w:jc w:val="center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C7444F" w:rsidRDefault="004F2446" w:rsidP="009538E6">
            <w:pPr>
              <w:pStyle w:val="a9"/>
              <w:spacing w:before="0" w:after="0"/>
              <w:ind w:left="-28" w:right="-96"/>
              <w:jc w:val="center"/>
              <w:rPr>
                <w:shd w:val="clear" w:color="auto" w:fill="FFFFFF"/>
              </w:rPr>
            </w:pPr>
            <w:r w:rsidRPr="00C7444F">
              <w:rPr>
                <w:shd w:val="clear" w:color="auto" w:fill="FFFFFF"/>
              </w:rPr>
              <w:t>Руководитель АУ</w:t>
            </w:r>
          </w:p>
          <w:p w:rsidR="004F2446" w:rsidRPr="00C7444F" w:rsidRDefault="004F2446" w:rsidP="009538E6">
            <w:pPr>
              <w:pStyle w:val="a9"/>
              <w:spacing w:before="0" w:after="0"/>
              <w:ind w:left="-28" w:right="-96"/>
              <w:jc w:val="center"/>
              <w:rPr>
                <w:shd w:val="clear" w:color="auto" w:fill="FFFFFF"/>
              </w:rPr>
            </w:pPr>
            <w:r w:rsidRPr="00C7444F">
              <w:rPr>
                <w:shd w:val="clear" w:color="auto" w:fill="FFFFFF"/>
              </w:rPr>
              <w:t>ДО РА «Учебно-методический центр по ГО, защите от ЧС и ПБ», руководитель Управления</w:t>
            </w:r>
          </w:p>
          <w:p w:rsidR="004F2446" w:rsidRPr="00C7444F" w:rsidRDefault="004F2446" w:rsidP="009538E6">
            <w:pPr>
              <w:pStyle w:val="a9"/>
              <w:spacing w:before="0" w:after="0"/>
              <w:ind w:left="-28" w:right="-96"/>
              <w:jc w:val="center"/>
              <w:rPr>
                <w:shd w:val="clear" w:color="auto" w:fill="FFFFFF"/>
              </w:rPr>
            </w:pPr>
            <w:r w:rsidRPr="00C7444F">
              <w:rPr>
                <w:shd w:val="clear" w:color="auto" w:fill="FFFFFF"/>
              </w:rPr>
              <w:t>ЧС г. Майкопа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446" w:rsidRPr="00C7444F" w:rsidRDefault="004F2446" w:rsidP="009538E6">
            <w:pPr>
              <w:widowControl w:val="0"/>
              <w:jc w:val="center"/>
            </w:pPr>
            <w:r w:rsidRPr="00C7444F">
              <w:t>В соответствии с условиями</w:t>
            </w:r>
            <w:r w:rsidRPr="00C7444F">
              <w:rPr>
                <w:shd w:val="clear" w:color="auto" w:fill="FFFFFF"/>
              </w:rPr>
              <w:t xml:space="preserve"> подготовки в АУ ДО РА «Учебно-методический центр по ГО, защите от ЧС и </w:t>
            </w:r>
            <w:r w:rsidRPr="00C7444F">
              <w:rPr>
                <w:shd w:val="clear" w:color="auto" w:fill="FFFFFF"/>
              </w:rPr>
              <w:lastRenderedPageBreak/>
              <w:t>пожарной безопасности»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446" w:rsidRPr="00C7444F" w:rsidRDefault="004F2446" w:rsidP="009538E6">
            <w:pPr>
              <w:widowControl w:val="0"/>
              <w:ind w:left="-113" w:right="-113"/>
              <w:jc w:val="center"/>
            </w:pPr>
          </w:p>
        </w:tc>
      </w:tr>
      <w:tr w:rsidR="004F2446" w:rsidRPr="00840D79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70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F2446" w:rsidRPr="00840D79" w:rsidRDefault="004F2446" w:rsidP="009538E6">
            <w:pPr>
              <w:widowControl w:val="0"/>
              <w:ind w:left="-57" w:right="-57"/>
              <w:jc w:val="center"/>
              <w:rPr>
                <w:color w:val="FF000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446" w:rsidRPr="00840D79" w:rsidRDefault="004F2446" w:rsidP="009538E6">
            <w:pPr>
              <w:pStyle w:val="a9"/>
              <w:spacing w:before="0" w:after="0"/>
              <w:jc w:val="both"/>
              <w:rPr>
                <w:color w:val="FF0000"/>
                <w:shd w:val="clear" w:color="auto" w:fill="FFFFFF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4433CF" w:rsidRDefault="004F2446" w:rsidP="009538E6">
            <w:pPr>
              <w:pStyle w:val="a9"/>
              <w:spacing w:before="0" w:after="0"/>
              <w:jc w:val="center"/>
            </w:pPr>
            <w:r w:rsidRPr="004433CF">
              <w:t>29 января – 09 феврал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46" w:rsidRPr="004433CF" w:rsidRDefault="004F2446" w:rsidP="009538E6">
            <w:pPr>
              <w:pStyle w:val="a1"/>
              <w:spacing w:after="0"/>
              <w:jc w:val="center"/>
              <w:rPr>
                <w:spacing w:val="-6"/>
              </w:rPr>
            </w:pPr>
            <w:r w:rsidRPr="004433CF">
              <w:rPr>
                <w:spacing w:val="-6"/>
              </w:rPr>
              <w:t xml:space="preserve">Диспетчерский персонал ЕДДС, ДДС экстренных оперативных и аварийных служб, интегрированных с Системой-112 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446" w:rsidRPr="004433CF" w:rsidRDefault="004F2446" w:rsidP="009538E6">
            <w:pPr>
              <w:widowControl w:val="0"/>
              <w:jc w:val="center"/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446" w:rsidRPr="004433CF" w:rsidRDefault="004F2446" w:rsidP="009538E6">
            <w:pPr>
              <w:widowControl w:val="0"/>
              <w:ind w:left="-113" w:right="-113"/>
              <w:jc w:val="center"/>
            </w:pPr>
          </w:p>
        </w:tc>
      </w:tr>
      <w:tr w:rsidR="004F2446" w:rsidRPr="00840D79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70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F2446" w:rsidRPr="00840D79" w:rsidRDefault="004F2446" w:rsidP="004F2446">
            <w:pPr>
              <w:widowControl w:val="0"/>
              <w:ind w:left="-57" w:right="-57"/>
              <w:jc w:val="center"/>
              <w:rPr>
                <w:color w:val="FF000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446" w:rsidRPr="00840D79" w:rsidRDefault="004F2446" w:rsidP="004F2446">
            <w:pPr>
              <w:pStyle w:val="a9"/>
              <w:spacing w:before="0" w:after="0"/>
              <w:jc w:val="both"/>
              <w:rPr>
                <w:color w:val="FF0000"/>
                <w:shd w:val="clear" w:color="auto" w:fill="FFFFFF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Default="004F2446" w:rsidP="004F2446">
            <w:pPr>
              <w:jc w:val="center"/>
            </w:pPr>
            <w:r>
              <w:t xml:space="preserve">25 марта – </w:t>
            </w:r>
          </w:p>
          <w:p w:rsidR="004F2446" w:rsidRPr="004433CF" w:rsidRDefault="004F2446" w:rsidP="004F2446">
            <w:pPr>
              <w:jc w:val="center"/>
            </w:pPr>
            <w:r>
              <w:t>05 апрел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4433CF" w:rsidRDefault="004F2446" w:rsidP="004F2446">
            <w:pPr>
              <w:pStyle w:val="a9"/>
              <w:spacing w:before="0" w:after="0"/>
              <w:ind w:right="-57"/>
              <w:jc w:val="center"/>
            </w:pPr>
            <w:r>
              <w:t>Руководители  и р</w:t>
            </w:r>
            <w:r w:rsidRPr="004433CF">
              <w:t>аботники структурных подразделений уполномоченных на решение задач в области ГО</w:t>
            </w:r>
            <w:r>
              <w:t>, организаций не отнесенных к ГО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446" w:rsidRPr="004433CF" w:rsidRDefault="004F2446" w:rsidP="004F2446">
            <w:pPr>
              <w:widowControl w:val="0"/>
              <w:jc w:val="center"/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446" w:rsidRPr="004433CF" w:rsidRDefault="004F2446" w:rsidP="004F2446">
            <w:pPr>
              <w:widowControl w:val="0"/>
              <w:ind w:left="-113" w:right="-113"/>
              <w:jc w:val="center"/>
            </w:pPr>
          </w:p>
        </w:tc>
      </w:tr>
      <w:tr w:rsidR="004F2446" w:rsidRPr="00840D79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54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F2446" w:rsidRPr="00840D79" w:rsidRDefault="004F2446" w:rsidP="004F2446">
            <w:pPr>
              <w:widowControl w:val="0"/>
              <w:ind w:left="-57" w:right="-57"/>
              <w:jc w:val="center"/>
              <w:rPr>
                <w:color w:val="FF000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446" w:rsidRPr="00840D79" w:rsidRDefault="004F2446" w:rsidP="004F2446">
            <w:pPr>
              <w:pStyle w:val="a9"/>
              <w:spacing w:before="0" w:after="0"/>
              <w:ind w:left="114"/>
              <w:jc w:val="both"/>
              <w:rPr>
                <w:color w:val="FF0000"/>
                <w:shd w:val="clear" w:color="auto" w:fill="FFFFFF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107F6C" w:rsidRDefault="004F2446" w:rsidP="004F2446">
            <w:pPr>
              <w:jc w:val="center"/>
            </w:pPr>
            <w:r w:rsidRPr="00107F6C">
              <w:t>23 – 27 сентябр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107F6C" w:rsidRDefault="004F2446" w:rsidP="004F2446">
            <w:pPr>
              <w:pStyle w:val="a9"/>
              <w:spacing w:before="0" w:after="0"/>
              <w:ind w:right="-57"/>
              <w:jc w:val="center"/>
            </w:pPr>
            <w:r w:rsidRPr="00107F6C">
              <w:t>Председатель комиссии ПУФ МО «Город Майкоп»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446" w:rsidRPr="00107F6C" w:rsidRDefault="004F2446" w:rsidP="004F2446">
            <w:pPr>
              <w:widowControl w:val="0"/>
              <w:jc w:val="center"/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446" w:rsidRPr="00107F6C" w:rsidRDefault="004F2446" w:rsidP="004F2446">
            <w:pPr>
              <w:widowControl w:val="0"/>
              <w:ind w:left="-113" w:right="-113"/>
              <w:jc w:val="center"/>
            </w:pPr>
          </w:p>
        </w:tc>
      </w:tr>
      <w:tr w:rsidR="004F2446" w:rsidRPr="00840D79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54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F2446" w:rsidRPr="00840D79" w:rsidRDefault="004F2446" w:rsidP="004F2446">
            <w:pPr>
              <w:widowControl w:val="0"/>
              <w:ind w:left="-57" w:right="-57"/>
              <w:jc w:val="center"/>
              <w:rPr>
                <w:color w:val="FF000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446" w:rsidRPr="00840D79" w:rsidRDefault="004F2446" w:rsidP="004F2446">
            <w:pPr>
              <w:pStyle w:val="a9"/>
              <w:spacing w:before="0" w:after="0"/>
              <w:ind w:left="114"/>
              <w:jc w:val="both"/>
              <w:rPr>
                <w:color w:val="FF0000"/>
                <w:shd w:val="clear" w:color="auto" w:fill="FFFFFF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107F6C" w:rsidRDefault="004F2446" w:rsidP="004F2446">
            <w:pPr>
              <w:jc w:val="center"/>
            </w:pPr>
            <w:r w:rsidRPr="00107F6C">
              <w:t>23 – 27 сентябр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107F6C" w:rsidRDefault="004F2446" w:rsidP="004F2446">
            <w:pPr>
              <w:pStyle w:val="a9"/>
              <w:spacing w:before="0" w:after="0"/>
              <w:ind w:right="-57"/>
              <w:jc w:val="center"/>
            </w:pPr>
            <w:r w:rsidRPr="00107F6C">
              <w:t>Члены комиссии ПУФ МО «Город Майкоп»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446" w:rsidRPr="00107F6C" w:rsidRDefault="004F2446" w:rsidP="004F2446">
            <w:pPr>
              <w:widowControl w:val="0"/>
              <w:jc w:val="center"/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446" w:rsidRPr="00107F6C" w:rsidRDefault="004F2446" w:rsidP="004F2446">
            <w:pPr>
              <w:widowControl w:val="0"/>
              <w:ind w:left="-113" w:right="-113"/>
              <w:jc w:val="center"/>
            </w:pPr>
          </w:p>
        </w:tc>
      </w:tr>
      <w:tr w:rsidR="004F2446" w:rsidRPr="00840D79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54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F2446" w:rsidRPr="00840D79" w:rsidRDefault="004F2446" w:rsidP="004F2446">
            <w:pPr>
              <w:widowControl w:val="0"/>
              <w:ind w:left="-57" w:right="-57"/>
              <w:jc w:val="center"/>
              <w:rPr>
                <w:color w:val="FF000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446" w:rsidRPr="00840D79" w:rsidRDefault="004F2446" w:rsidP="004F2446">
            <w:pPr>
              <w:pStyle w:val="a9"/>
              <w:spacing w:before="0" w:after="0"/>
              <w:ind w:left="114"/>
              <w:jc w:val="both"/>
              <w:rPr>
                <w:color w:val="FF0000"/>
                <w:shd w:val="clear" w:color="auto" w:fill="FFFFFF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4433CF" w:rsidRDefault="004F2446" w:rsidP="004F2446">
            <w:pPr>
              <w:jc w:val="center"/>
            </w:pPr>
            <w:r w:rsidRPr="004433CF">
              <w:t xml:space="preserve">21 октября – </w:t>
            </w:r>
          </w:p>
          <w:p w:rsidR="004F2446" w:rsidRPr="004433CF" w:rsidRDefault="004F2446" w:rsidP="004F2446">
            <w:pPr>
              <w:jc w:val="center"/>
            </w:pPr>
            <w:r w:rsidRPr="004433CF">
              <w:t>01 ноябр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4433CF" w:rsidRDefault="004F2446" w:rsidP="004F2446">
            <w:pPr>
              <w:pStyle w:val="a9"/>
              <w:spacing w:before="0" w:after="0"/>
              <w:ind w:right="-57"/>
              <w:jc w:val="center"/>
            </w:pPr>
            <w:r w:rsidRPr="004433CF">
              <w:t xml:space="preserve">Работники структурных подразделений </w:t>
            </w:r>
            <w:r w:rsidRPr="00107F6C">
              <w:t>МО «Город Майкоп»</w:t>
            </w:r>
            <w:r>
              <w:t xml:space="preserve">, </w:t>
            </w:r>
            <w:r w:rsidRPr="004433CF">
              <w:t>уполномоченных на решение задач в области ГО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840D79" w:rsidRDefault="004F2446" w:rsidP="004F2446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46" w:rsidRPr="00840D79" w:rsidRDefault="004F2446" w:rsidP="004F2446">
            <w:pPr>
              <w:widowControl w:val="0"/>
              <w:ind w:left="-113" w:right="-113"/>
              <w:jc w:val="center"/>
              <w:rPr>
                <w:color w:val="FF0000"/>
              </w:rPr>
            </w:pPr>
          </w:p>
        </w:tc>
      </w:tr>
      <w:tr w:rsidR="004F2446" w:rsidRPr="00840D79" w:rsidTr="00CC35B0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54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F2446" w:rsidRPr="00840D79" w:rsidRDefault="004F2446" w:rsidP="004F2446">
            <w:pPr>
              <w:widowControl w:val="0"/>
              <w:ind w:left="-57" w:right="-57"/>
              <w:jc w:val="center"/>
              <w:rPr>
                <w:color w:val="FF000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446" w:rsidRPr="00840D79" w:rsidRDefault="004F2446" w:rsidP="004F2446">
            <w:pPr>
              <w:pStyle w:val="a9"/>
              <w:spacing w:before="0" w:after="0"/>
              <w:ind w:left="114"/>
              <w:jc w:val="both"/>
              <w:rPr>
                <w:color w:val="FF0000"/>
                <w:shd w:val="clear" w:color="auto" w:fill="FFFFFF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107F6C" w:rsidRDefault="004F2446" w:rsidP="004F2446">
            <w:pPr>
              <w:jc w:val="center"/>
            </w:pPr>
            <w:r w:rsidRPr="00107F6C">
              <w:t>16 – 20 декабр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Default="004F2446" w:rsidP="004F2446">
            <w:pPr>
              <w:pStyle w:val="a9"/>
              <w:spacing w:before="0" w:after="0"/>
              <w:ind w:right="-57"/>
              <w:jc w:val="center"/>
            </w:pPr>
            <w:r w:rsidRPr="00107F6C">
              <w:t xml:space="preserve">Члены КЧС и ОПБ </w:t>
            </w:r>
          </w:p>
          <w:p w:rsidR="004F2446" w:rsidRPr="00107F6C" w:rsidRDefault="004F2446" w:rsidP="004F2446">
            <w:pPr>
              <w:pStyle w:val="a9"/>
              <w:spacing w:before="0" w:after="0"/>
              <w:ind w:right="-57"/>
              <w:jc w:val="center"/>
            </w:pPr>
            <w:r w:rsidRPr="00107F6C">
              <w:t>МО «Город Майкоп»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446" w:rsidRPr="00107F6C" w:rsidRDefault="004F2446" w:rsidP="004F2446">
            <w:pPr>
              <w:widowControl w:val="0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46" w:rsidRPr="00107F6C" w:rsidRDefault="004F2446" w:rsidP="004F2446">
            <w:pPr>
              <w:widowControl w:val="0"/>
              <w:ind w:left="-113" w:right="-113"/>
              <w:jc w:val="center"/>
            </w:pPr>
          </w:p>
        </w:tc>
      </w:tr>
      <w:tr w:rsidR="004F2446" w:rsidRPr="00840D79" w:rsidTr="00CC35B0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54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F2446" w:rsidRPr="00840D79" w:rsidRDefault="004F2446" w:rsidP="004F2446">
            <w:pPr>
              <w:widowControl w:val="0"/>
              <w:ind w:left="-57" w:right="-57"/>
              <w:jc w:val="center"/>
              <w:rPr>
                <w:color w:val="FF000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446" w:rsidRPr="00840D79" w:rsidRDefault="004F2446" w:rsidP="004F2446">
            <w:pPr>
              <w:pStyle w:val="a9"/>
              <w:spacing w:before="0" w:after="0"/>
              <w:ind w:left="114"/>
              <w:jc w:val="both"/>
              <w:rPr>
                <w:color w:val="FF0000"/>
                <w:shd w:val="clear" w:color="auto" w:fill="FFFFFF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107F6C" w:rsidRDefault="004F2446" w:rsidP="004F2446">
            <w:pPr>
              <w:jc w:val="center"/>
            </w:pPr>
          </w:p>
          <w:p w:rsidR="004F2446" w:rsidRPr="00107F6C" w:rsidRDefault="004F2446" w:rsidP="004F2446">
            <w:pPr>
              <w:jc w:val="center"/>
            </w:pPr>
            <w:r w:rsidRPr="00107F6C">
              <w:t>11 – 22 марта</w:t>
            </w:r>
          </w:p>
          <w:p w:rsidR="004F2446" w:rsidRPr="00107F6C" w:rsidRDefault="004F2446" w:rsidP="004F2446">
            <w:pPr>
              <w:jc w:val="center"/>
            </w:pPr>
          </w:p>
          <w:p w:rsidR="004F2446" w:rsidRPr="00107F6C" w:rsidRDefault="004F2446" w:rsidP="004F2446">
            <w:pPr>
              <w:jc w:val="center"/>
            </w:pPr>
            <w:r w:rsidRPr="00107F6C">
              <w:t>21 октября – 01 ноября</w:t>
            </w:r>
          </w:p>
          <w:p w:rsidR="004F2446" w:rsidRPr="00107F6C" w:rsidRDefault="004F2446" w:rsidP="004F2446">
            <w:pPr>
              <w:jc w:val="center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107F6C" w:rsidRDefault="004F2446" w:rsidP="004F2446">
            <w:pPr>
              <w:pStyle w:val="a9"/>
              <w:spacing w:before="0" w:after="0"/>
              <w:ind w:right="-57"/>
              <w:jc w:val="center"/>
            </w:pPr>
            <w:r w:rsidRPr="00107F6C">
              <w:t>Работники структурных подразделений уполномоченных на решение задач в области ЗНТЧС, организаций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446" w:rsidRPr="00107F6C" w:rsidRDefault="004F2446" w:rsidP="004F2446">
            <w:pPr>
              <w:widowControl w:val="0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46" w:rsidRPr="00107F6C" w:rsidRDefault="004F2446" w:rsidP="004F2446">
            <w:pPr>
              <w:widowControl w:val="0"/>
              <w:ind w:left="-113" w:right="-113"/>
              <w:jc w:val="center"/>
            </w:pPr>
          </w:p>
        </w:tc>
      </w:tr>
      <w:tr w:rsidR="004F2446" w:rsidRPr="00840D79" w:rsidTr="00CC35B0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603"/>
        </w:trPr>
        <w:tc>
          <w:tcPr>
            <w:tcW w:w="70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F2446" w:rsidRPr="00840D79" w:rsidRDefault="004F2446" w:rsidP="004F2446">
            <w:pPr>
              <w:widowControl w:val="0"/>
              <w:ind w:left="-57" w:right="-57"/>
              <w:jc w:val="center"/>
              <w:rPr>
                <w:color w:val="FF000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840D79" w:rsidRDefault="004F2446" w:rsidP="004F2446">
            <w:pPr>
              <w:pStyle w:val="a9"/>
              <w:spacing w:before="0" w:after="0"/>
              <w:ind w:left="114"/>
              <w:jc w:val="both"/>
              <w:rPr>
                <w:color w:val="FF0000"/>
                <w:shd w:val="clear" w:color="auto" w:fill="FFFFFF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4F2446" w:rsidRDefault="004F2446" w:rsidP="004F2446">
            <w:pPr>
              <w:pStyle w:val="a9"/>
              <w:spacing w:before="0" w:after="0"/>
              <w:jc w:val="center"/>
            </w:pPr>
            <w:r w:rsidRPr="004F2446">
              <w:t>02 – 08 декабр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4F2446" w:rsidRDefault="004F2446" w:rsidP="004F2446">
            <w:pPr>
              <w:pStyle w:val="a1"/>
              <w:spacing w:after="0"/>
              <w:jc w:val="center"/>
              <w:rPr>
                <w:spacing w:val="-6"/>
              </w:rPr>
            </w:pPr>
            <w:r w:rsidRPr="004F2446">
              <w:rPr>
                <w:spacing w:val="-6"/>
              </w:rPr>
              <w:t>Преподаватели предмета «ОБЖ»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4F2446" w:rsidRDefault="004F2446" w:rsidP="004F2446">
            <w:pPr>
              <w:pStyle w:val="a1"/>
              <w:shd w:val="clear" w:color="auto" w:fill="FFFFFF"/>
              <w:spacing w:after="0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46" w:rsidRPr="004F2446" w:rsidRDefault="004F2446" w:rsidP="004F2446">
            <w:pPr>
              <w:widowControl w:val="0"/>
              <w:ind w:left="-113" w:right="-113"/>
              <w:jc w:val="center"/>
            </w:pPr>
          </w:p>
        </w:tc>
      </w:tr>
      <w:tr w:rsidR="004F2446" w:rsidRPr="00C7444F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2224"/>
        </w:trPr>
        <w:tc>
          <w:tcPr>
            <w:tcW w:w="709" w:type="dxa"/>
            <w:tcBorders>
              <w:top w:val="single" w:sz="4" w:space="0" w:color="auto"/>
            </w:tcBorders>
          </w:tcPr>
          <w:p w:rsidR="004F2446" w:rsidRPr="00C7444F" w:rsidRDefault="004F2446" w:rsidP="004F2446">
            <w:pPr>
              <w:widowControl w:val="0"/>
              <w:ind w:left="-57" w:right="-57"/>
              <w:jc w:val="center"/>
            </w:pPr>
            <w:r w:rsidRPr="00C7444F">
              <w:t>3.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4F2446" w:rsidRPr="00C7444F" w:rsidRDefault="004F2446" w:rsidP="004F2446">
            <w:pPr>
              <w:pStyle w:val="a9"/>
              <w:spacing w:before="0" w:after="0"/>
              <w:ind w:right="67" w:firstLine="173"/>
              <w:jc w:val="both"/>
            </w:pPr>
            <w:r w:rsidRPr="00C7444F">
              <w:t>Оказание методической помощи руководителям организаций (работникам, специально уполномоченным на решение задач в области гражданской обороны и защиты от чрезвычайных ситуаций) в выполнении законодательства в области гражданской обороны, защиты от чрезвычайных ситуаций, обеспечения пожарной безопасности и безопасности людей на водных объектах.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4F2446" w:rsidRPr="00C7444F" w:rsidRDefault="004F2446" w:rsidP="004F2446">
            <w:pPr>
              <w:pStyle w:val="a9"/>
              <w:spacing w:before="0" w:after="0"/>
              <w:ind w:left="-201" w:right="-173"/>
              <w:jc w:val="center"/>
            </w:pPr>
            <w:r w:rsidRPr="00C7444F">
              <w:t>постоянно,</w:t>
            </w:r>
          </w:p>
          <w:p w:rsidR="004F2446" w:rsidRPr="00C7444F" w:rsidRDefault="004F2446" w:rsidP="004F2446">
            <w:pPr>
              <w:pStyle w:val="a9"/>
              <w:spacing w:before="0" w:after="0"/>
              <w:ind w:left="-201" w:right="-173"/>
              <w:jc w:val="center"/>
            </w:pPr>
            <w:r w:rsidRPr="00C7444F">
              <w:t>по мере поступления запросов и обращений</w:t>
            </w:r>
          </w:p>
          <w:p w:rsidR="004F2446" w:rsidRPr="00C7444F" w:rsidRDefault="004F2446" w:rsidP="004F2446">
            <w:pPr>
              <w:pStyle w:val="a9"/>
              <w:spacing w:before="0" w:after="0"/>
              <w:ind w:left="-201" w:right="-173"/>
            </w:pPr>
          </w:p>
        </w:tc>
        <w:tc>
          <w:tcPr>
            <w:tcW w:w="2530" w:type="dxa"/>
            <w:tcBorders>
              <w:top w:val="single" w:sz="4" w:space="0" w:color="auto"/>
            </w:tcBorders>
          </w:tcPr>
          <w:p w:rsidR="004F2446" w:rsidRPr="00C7444F" w:rsidRDefault="004F2446" w:rsidP="004F2446">
            <w:pPr>
              <w:pStyle w:val="a9"/>
              <w:spacing w:before="0" w:after="0"/>
              <w:jc w:val="center"/>
            </w:pPr>
            <w:r w:rsidRPr="00C7444F">
              <w:t>Начальник, сотрудники Управления ЧС</w:t>
            </w:r>
          </w:p>
          <w:p w:rsidR="004F2446" w:rsidRPr="00C7444F" w:rsidRDefault="004F2446" w:rsidP="004F2446">
            <w:pPr>
              <w:pStyle w:val="a9"/>
              <w:spacing w:before="0" w:after="0"/>
              <w:jc w:val="center"/>
            </w:pPr>
            <w:r w:rsidRPr="00C7444F">
              <w:t>г. Майкопа,</w:t>
            </w:r>
          </w:p>
          <w:p w:rsidR="004F2446" w:rsidRPr="00C7444F" w:rsidRDefault="004F2446" w:rsidP="004F2446">
            <w:pPr>
              <w:pStyle w:val="a9"/>
              <w:spacing w:before="0" w:after="0"/>
              <w:jc w:val="center"/>
            </w:pPr>
            <w:r w:rsidRPr="00C7444F">
              <w:t xml:space="preserve">работники организаций, уполномоченные на решение задач в области </w:t>
            </w:r>
            <w:r>
              <w:t>ГО</w:t>
            </w:r>
          </w:p>
        </w:tc>
        <w:tc>
          <w:tcPr>
            <w:tcW w:w="1972" w:type="dxa"/>
            <w:tcBorders>
              <w:top w:val="single" w:sz="4" w:space="0" w:color="auto"/>
            </w:tcBorders>
          </w:tcPr>
          <w:p w:rsidR="004F2446" w:rsidRPr="00C7444F" w:rsidRDefault="004F2446" w:rsidP="004F2446">
            <w:pPr>
              <w:widowControl w:val="0"/>
              <w:jc w:val="center"/>
            </w:pPr>
            <w:r w:rsidRPr="00C7444F">
              <w:t>-</w:t>
            </w:r>
          </w:p>
        </w:tc>
        <w:tc>
          <w:tcPr>
            <w:tcW w:w="1535" w:type="dxa"/>
            <w:vAlign w:val="center"/>
          </w:tcPr>
          <w:p w:rsidR="004F2446" w:rsidRPr="00C7444F" w:rsidRDefault="004F2446" w:rsidP="004F2446">
            <w:pPr>
              <w:widowControl w:val="0"/>
              <w:ind w:left="-113" w:right="-113"/>
              <w:jc w:val="center"/>
            </w:pPr>
          </w:p>
        </w:tc>
      </w:tr>
      <w:tr w:rsidR="004F2446" w:rsidRPr="00C7444F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2398"/>
        </w:trPr>
        <w:tc>
          <w:tcPr>
            <w:tcW w:w="709" w:type="dxa"/>
          </w:tcPr>
          <w:p w:rsidR="004F2446" w:rsidRPr="00C7444F" w:rsidRDefault="004F2446" w:rsidP="004F2446">
            <w:pPr>
              <w:widowControl w:val="0"/>
              <w:ind w:left="-57" w:right="-57"/>
              <w:jc w:val="center"/>
            </w:pPr>
            <w:r w:rsidRPr="00C7444F">
              <w:t>4.</w:t>
            </w:r>
          </w:p>
        </w:tc>
        <w:tc>
          <w:tcPr>
            <w:tcW w:w="6521" w:type="dxa"/>
          </w:tcPr>
          <w:p w:rsidR="004F2446" w:rsidRPr="00C7444F" w:rsidRDefault="004F2446" w:rsidP="004F2446">
            <w:pPr>
              <w:pStyle w:val="a9"/>
              <w:spacing w:before="0" w:after="0"/>
              <w:ind w:right="67" w:firstLine="173"/>
              <w:jc w:val="both"/>
            </w:pPr>
            <w:r w:rsidRPr="00C7444F">
              <w:t>Занятия по профессиональной подготовке служащих Администрации муниципального образования «Город Майкоп» и муниципальных организаций.</w:t>
            </w:r>
          </w:p>
        </w:tc>
        <w:tc>
          <w:tcPr>
            <w:tcW w:w="1759" w:type="dxa"/>
          </w:tcPr>
          <w:p w:rsidR="004F2446" w:rsidRPr="00C7444F" w:rsidRDefault="004F2446" w:rsidP="004F2446">
            <w:pPr>
              <w:pStyle w:val="a9"/>
              <w:spacing w:before="0" w:after="0"/>
              <w:ind w:left="-57" w:right="-57"/>
              <w:jc w:val="center"/>
            </w:pPr>
            <w:r w:rsidRPr="00C7444F">
              <w:t>в соответствии</w:t>
            </w:r>
          </w:p>
          <w:p w:rsidR="004F2446" w:rsidRPr="00C7444F" w:rsidRDefault="004F2446" w:rsidP="004F2446">
            <w:pPr>
              <w:pStyle w:val="a9"/>
              <w:spacing w:before="0" w:after="0"/>
              <w:ind w:left="-57" w:right="-57"/>
              <w:jc w:val="center"/>
            </w:pPr>
            <w:r w:rsidRPr="00C7444F">
              <w:t>с расписаниями занятий на год</w:t>
            </w:r>
          </w:p>
        </w:tc>
        <w:tc>
          <w:tcPr>
            <w:tcW w:w="2530" w:type="dxa"/>
          </w:tcPr>
          <w:p w:rsidR="004F2446" w:rsidRPr="00C7444F" w:rsidRDefault="004F2446" w:rsidP="004F2446">
            <w:pPr>
              <w:pStyle w:val="a9"/>
              <w:spacing w:before="0" w:after="0"/>
              <w:jc w:val="center"/>
            </w:pPr>
            <w:r w:rsidRPr="00C7444F">
              <w:t>Руководители структурных подразделений Администрации муниципального образования «Город Майкоп» и муниципальных организаций</w:t>
            </w:r>
          </w:p>
        </w:tc>
        <w:tc>
          <w:tcPr>
            <w:tcW w:w="1972" w:type="dxa"/>
          </w:tcPr>
          <w:p w:rsidR="004F2446" w:rsidRPr="00C7444F" w:rsidRDefault="004F2446" w:rsidP="004F2446">
            <w:pPr>
              <w:widowControl w:val="0"/>
              <w:jc w:val="center"/>
            </w:pPr>
            <w:r w:rsidRPr="00C7444F">
              <w:t>-</w:t>
            </w:r>
          </w:p>
        </w:tc>
        <w:tc>
          <w:tcPr>
            <w:tcW w:w="1535" w:type="dxa"/>
            <w:vAlign w:val="center"/>
          </w:tcPr>
          <w:p w:rsidR="004F2446" w:rsidRPr="00C7444F" w:rsidRDefault="004F2446" w:rsidP="004F2446">
            <w:pPr>
              <w:widowControl w:val="0"/>
              <w:ind w:left="-113" w:right="-113"/>
              <w:jc w:val="center"/>
            </w:pPr>
          </w:p>
        </w:tc>
      </w:tr>
      <w:tr w:rsidR="004F2446" w:rsidRPr="00C7444F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2022"/>
        </w:trPr>
        <w:tc>
          <w:tcPr>
            <w:tcW w:w="709" w:type="dxa"/>
          </w:tcPr>
          <w:p w:rsidR="004F2446" w:rsidRPr="00C7444F" w:rsidRDefault="004F2446" w:rsidP="004F2446">
            <w:pPr>
              <w:widowControl w:val="0"/>
              <w:ind w:left="-57" w:right="-57"/>
              <w:jc w:val="center"/>
            </w:pPr>
            <w:r w:rsidRPr="00C7444F">
              <w:t>5.</w:t>
            </w:r>
          </w:p>
        </w:tc>
        <w:tc>
          <w:tcPr>
            <w:tcW w:w="6521" w:type="dxa"/>
          </w:tcPr>
          <w:p w:rsidR="004F2446" w:rsidRPr="00C7444F" w:rsidRDefault="004F2446" w:rsidP="004F2446">
            <w:pPr>
              <w:pStyle w:val="a9"/>
              <w:spacing w:before="0" w:after="0"/>
              <w:ind w:left="34" w:right="67" w:firstLine="139"/>
              <w:jc w:val="both"/>
            </w:pPr>
            <w:r w:rsidRPr="00C7444F">
              <w:t>Проведение смотра конкурса на лучшую учебно-материальную базу по гражданской обороне и чрезвычайным ситуациям среди предприятий, организаций и учреждений города.</w:t>
            </w:r>
          </w:p>
        </w:tc>
        <w:tc>
          <w:tcPr>
            <w:tcW w:w="1759" w:type="dxa"/>
          </w:tcPr>
          <w:p w:rsidR="004F2446" w:rsidRPr="00C7444F" w:rsidRDefault="004F2446" w:rsidP="004F2446">
            <w:pPr>
              <w:pStyle w:val="a9"/>
              <w:spacing w:before="0" w:after="0"/>
              <w:jc w:val="center"/>
            </w:pPr>
            <w:r w:rsidRPr="00C7444F">
              <w:t>11-22 ноября</w:t>
            </w:r>
          </w:p>
        </w:tc>
        <w:tc>
          <w:tcPr>
            <w:tcW w:w="2530" w:type="dxa"/>
          </w:tcPr>
          <w:p w:rsidR="004F2446" w:rsidRPr="00C7444F" w:rsidRDefault="004F2446" w:rsidP="004F2446">
            <w:pPr>
              <w:pStyle w:val="a9"/>
              <w:spacing w:before="0" w:after="0"/>
              <w:jc w:val="center"/>
            </w:pPr>
            <w:r w:rsidRPr="00C7444F">
              <w:t>Начальник, сотрудники Управления ЧС</w:t>
            </w:r>
          </w:p>
          <w:p w:rsidR="004F2446" w:rsidRPr="00C7444F" w:rsidRDefault="004F2446" w:rsidP="004F2446">
            <w:pPr>
              <w:pStyle w:val="a9"/>
              <w:spacing w:before="0" w:after="0"/>
              <w:jc w:val="center"/>
            </w:pPr>
            <w:r w:rsidRPr="00C7444F">
              <w:t>г. Майкопа,</w:t>
            </w:r>
          </w:p>
          <w:p w:rsidR="004F2446" w:rsidRPr="00C7444F" w:rsidRDefault="004F2446" w:rsidP="004F2446">
            <w:pPr>
              <w:pStyle w:val="a9"/>
              <w:spacing w:before="0" w:after="0"/>
              <w:jc w:val="center"/>
              <w:rPr>
                <w:spacing w:val="-6"/>
              </w:rPr>
            </w:pPr>
            <w:r w:rsidRPr="00C7444F">
              <w:t xml:space="preserve">работники </w:t>
            </w:r>
            <w:r>
              <w:t>о</w:t>
            </w:r>
            <w:r w:rsidRPr="00C7444F">
              <w:t xml:space="preserve">рганизаций, уполномоченные на решение задач в области </w:t>
            </w:r>
            <w:r>
              <w:t>ГО и ЧС</w:t>
            </w:r>
          </w:p>
        </w:tc>
        <w:tc>
          <w:tcPr>
            <w:tcW w:w="1972" w:type="dxa"/>
          </w:tcPr>
          <w:p w:rsidR="004F2446" w:rsidRPr="00C7444F" w:rsidRDefault="004F2446" w:rsidP="004F2446">
            <w:pPr>
              <w:widowControl w:val="0"/>
              <w:jc w:val="center"/>
            </w:pPr>
            <w:r w:rsidRPr="00C7444F">
              <w:t>-</w:t>
            </w:r>
          </w:p>
        </w:tc>
        <w:tc>
          <w:tcPr>
            <w:tcW w:w="1535" w:type="dxa"/>
            <w:vAlign w:val="center"/>
          </w:tcPr>
          <w:p w:rsidR="004F2446" w:rsidRPr="00C7444F" w:rsidRDefault="004F2446" w:rsidP="004F2446">
            <w:pPr>
              <w:widowControl w:val="0"/>
              <w:ind w:left="-113" w:right="-113"/>
              <w:jc w:val="center"/>
            </w:pPr>
          </w:p>
        </w:tc>
      </w:tr>
      <w:tr w:rsidR="004F2446" w:rsidRPr="00C7444F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830"/>
        </w:trPr>
        <w:tc>
          <w:tcPr>
            <w:tcW w:w="709" w:type="dxa"/>
          </w:tcPr>
          <w:p w:rsidR="004F2446" w:rsidRPr="00C7444F" w:rsidRDefault="004F2446" w:rsidP="004F2446">
            <w:pPr>
              <w:widowControl w:val="0"/>
              <w:ind w:left="-57" w:right="-57"/>
              <w:jc w:val="center"/>
            </w:pPr>
            <w:r w:rsidRPr="00C7444F">
              <w:t>6.</w:t>
            </w:r>
          </w:p>
        </w:tc>
        <w:tc>
          <w:tcPr>
            <w:tcW w:w="6521" w:type="dxa"/>
          </w:tcPr>
          <w:p w:rsidR="004F2446" w:rsidRPr="00C7444F" w:rsidRDefault="004F2446" w:rsidP="004F2446">
            <w:pPr>
              <w:pStyle w:val="a9"/>
              <w:spacing w:before="0" w:after="0"/>
              <w:ind w:left="34" w:right="67" w:firstLine="139"/>
              <w:jc w:val="both"/>
            </w:pPr>
            <w:r w:rsidRPr="00C7444F">
              <w:t>Оказание методической помощи руководителям организаций в подготовке и проведении учений и тренировок по гражданской обороне, защите от чрезвычайных ситуаций и пожарной безопасности.</w:t>
            </w:r>
          </w:p>
        </w:tc>
        <w:tc>
          <w:tcPr>
            <w:tcW w:w="1759" w:type="dxa"/>
          </w:tcPr>
          <w:p w:rsidR="004F2446" w:rsidRPr="00C7444F" w:rsidRDefault="004F2446" w:rsidP="004F2446">
            <w:pPr>
              <w:pStyle w:val="a9"/>
              <w:spacing w:before="0" w:after="0"/>
              <w:ind w:left="-201" w:right="-173"/>
              <w:jc w:val="center"/>
            </w:pPr>
            <w:r w:rsidRPr="00C7444F">
              <w:t>постоянно,</w:t>
            </w:r>
          </w:p>
          <w:p w:rsidR="004F2446" w:rsidRPr="00C7444F" w:rsidRDefault="004F2446" w:rsidP="004F2446">
            <w:pPr>
              <w:pStyle w:val="a9"/>
              <w:spacing w:before="0" w:after="0"/>
              <w:ind w:left="-201" w:right="-173"/>
              <w:jc w:val="center"/>
            </w:pPr>
            <w:r w:rsidRPr="00C7444F">
              <w:t>по мере поступления запросов и обращений</w:t>
            </w:r>
          </w:p>
        </w:tc>
        <w:tc>
          <w:tcPr>
            <w:tcW w:w="2530" w:type="dxa"/>
          </w:tcPr>
          <w:p w:rsidR="004F2446" w:rsidRPr="00C7444F" w:rsidRDefault="004F2446" w:rsidP="004F2446">
            <w:pPr>
              <w:pStyle w:val="a9"/>
              <w:spacing w:before="0" w:after="0"/>
              <w:jc w:val="center"/>
            </w:pPr>
            <w:r w:rsidRPr="00C7444F">
              <w:t>Начальник Управления ЧС г. Майкопа,</w:t>
            </w:r>
          </w:p>
          <w:p w:rsidR="004F2446" w:rsidRPr="00C7444F" w:rsidRDefault="004F2446" w:rsidP="004F2446">
            <w:pPr>
              <w:pStyle w:val="a9"/>
              <w:spacing w:before="0" w:after="0"/>
              <w:ind w:left="-28" w:right="-96"/>
              <w:jc w:val="center"/>
            </w:pPr>
            <w:r w:rsidRPr="00C7444F">
              <w:t>Руководители организации</w:t>
            </w:r>
          </w:p>
        </w:tc>
        <w:tc>
          <w:tcPr>
            <w:tcW w:w="1972" w:type="dxa"/>
          </w:tcPr>
          <w:p w:rsidR="004F2446" w:rsidRPr="00C7444F" w:rsidRDefault="004F2446" w:rsidP="004F2446">
            <w:pPr>
              <w:widowControl w:val="0"/>
              <w:jc w:val="center"/>
            </w:pPr>
            <w:r w:rsidRPr="00C7444F">
              <w:t>-</w:t>
            </w:r>
          </w:p>
        </w:tc>
        <w:tc>
          <w:tcPr>
            <w:tcW w:w="1535" w:type="dxa"/>
            <w:vAlign w:val="center"/>
          </w:tcPr>
          <w:p w:rsidR="004F2446" w:rsidRPr="00C7444F" w:rsidRDefault="004F2446" w:rsidP="004F2446">
            <w:pPr>
              <w:widowControl w:val="0"/>
              <w:ind w:left="-113" w:right="-113"/>
              <w:jc w:val="center"/>
            </w:pPr>
          </w:p>
        </w:tc>
      </w:tr>
      <w:tr w:rsidR="004F2446" w:rsidRPr="00C7444F" w:rsidTr="00146E7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539"/>
        </w:trPr>
        <w:tc>
          <w:tcPr>
            <w:tcW w:w="15026" w:type="dxa"/>
            <w:gridSpan w:val="6"/>
          </w:tcPr>
          <w:p w:rsidR="004F2446" w:rsidRPr="00C7444F" w:rsidRDefault="004F2446" w:rsidP="004F2446">
            <w:pPr>
              <w:pStyle w:val="a9"/>
              <w:spacing w:before="0" w:after="0"/>
              <w:jc w:val="center"/>
              <w:rPr>
                <w:b/>
                <w:bCs/>
              </w:rPr>
            </w:pPr>
            <w:r w:rsidRPr="00C7444F">
              <w:rPr>
                <w:b/>
                <w:bCs/>
              </w:rPr>
              <w:lastRenderedPageBreak/>
              <w:t>4. Мероприятия по проверке готовности органов управления, сил и средств ГО и территориального звена РСЧС в муниципальном образовании «Город Майкоп» к действиям по предназначению</w:t>
            </w:r>
          </w:p>
        </w:tc>
      </w:tr>
      <w:tr w:rsidR="004F2446" w:rsidRPr="00426AB2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539"/>
        </w:trPr>
        <w:tc>
          <w:tcPr>
            <w:tcW w:w="709" w:type="dxa"/>
          </w:tcPr>
          <w:p w:rsidR="004F2446" w:rsidRPr="00426AB2" w:rsidRDefault="004F2446" w:rsidP="004F2446">
            <w:pPr>
              <w:widowControl w:val="0"/>
              <w:numPr>
                <w:ilvl w:val="0"/>
                <w:numId w:val="6"/>
              </w:numPr>
              <w:ind w:left="527" w:right="-57" w:hanging="357"/>
              <w:jc w:val="center"/>
            </w:pPr>
          </w:p>
        </w:tc>
        <w:tc>
          <w:tcPr>
            <w:tcW w:w="6521" w:type="dxa"/>
          </w:tcPr>
          <w:p w:rsidR="004F2446" w:rsidRPr="00426AB2" w:rsidRDefault="004F2446" w:rsidP="004F2446">
            <w:pPr>
              <w:pStyle w:val="a9"/>
              <w:spacing w:before="0" w:after="0"/>
              <w:ind w:right="67"/>
              <w:jc w:val="both"/>
            </w:pPr>
            <w:r w:rsidRPr="00426AB2">
              <w:t>Участие в работе межведомственной комиссии по проверке вопросов пожарной безопасности образовательных организаций перед началом 2024-2025 учебного года.</w:t>
            </w:r>
          </w:p>
        </w:tc>
        <w:tc>
          <w:tcPr>
            <w:tcW w:w="1759" w:type="dxa"/>
          </w:tcPr>
          <w:p w:rsidR="004F2446" w:rsidRPr="00426AB2" w:rsidRDefault="004F2446" w:rsidP="004F2446">
            <w:pPr>
              <w:pStyle w:val="a9"/>
              <w:spacing w:before="0" w:after="0"/>
              <w:jc w:val="center"/>
              <w:rPr>
                <w:shd w:val="clear" w:color="auto" w:fill="FFFFFF"/>
              </w:rPr>
            </w:pPr>
            <w:r w:rsidRPr="00426AB2">
              <w:t>август</w:t>
            </w:r>
          </w:p>
        </w:tc>
        <w:tc>
          <w:tcPr>
            <w:tcW w:w="2530" w:type="dxa"/>
          </w:tcPr>
          <w:p w:rsidR="004F2446" w:rsidRPr="00426AB2" w:rsidRDefault="004F2446" w:rsidP="004F2446">
            <w:pPr>
              <w:pStyle w:val="a9"/>
              <w:spacing w:before="0" w:after="0"/>
              <w:jc w:val="center"/>
              <w:rPr>
                <w:shd w:val="clear" w:color="auto" w:fill="FFFFFF"/>
              </w:rPr>
            </w:pPr>
            <w:r w:rsidRPr="00426AB2">
              <w:rPr>
                <w:shd w:val="clear" w:color="auto" w:fill="FFFFFF"/>
              </w:rPr>
              <w:t>Начальник</w:t>
            </w:r>
          </w:p>
          <w:p w:rsidR="004F2446" w:rsidRPr="00426AB2" w:rsidRDefault="004F2446" w:rsidP="004F2446">
            <w:pPr>
              <w:pStyle w:val="a9"/>
              <w:spacing w:before="0" w:after="0"/>
              <w:jc w:val="center"/>
              <w:rPr>
                <w:shd w:val="clear" w:color="auto" w:fill="FFFFFF"/>
              </w:rPr>
            </w:pPr>
            <w:r w:rsidRPr="00426AB2">
              <w:rPr>
                <w:shd w:val="clear" w:color="auto" w:fill="FFFFFF"/>
              </w:rPr>
              <w:t>Управления ЧС</w:t>
            </w:r>
          </w:p>
          <w:p w:rsidR="004F2446" w:rsidRPr="00426AB2" w:rsidRDefault="004F2446" w:rsidP="004F2446">
            <w:pPr>
              <w:pStyle w:val="a9"/>
              <w:spacing w:before="0" w:after="0"/>
              <w:jc w:val="center"/>
              <w:rPr>
                <w:shd w:val="clear" w:color="auto" w:fill="FFFFFF"/>
              </w:rPr>
            </w:pPr>
            <w:r w:rsidRPr="00426AB2">
              <w:rPr>
                <w:shd w:val="clear" w:color="auto" w:fill="FFFFFF"/>
              </w:rPr>
              <w:t>г. Майкопа, отдел гражданской защиты, образовательные организации</w:t>
            </w:r>
          </w:p>
        </w:tc>
        <w:tc>
          <w:tcPr>
            <w:tcW w:w="1972" w:type="dxa"/>
          </w:tcPr>
          <w:p w:rsidR="004F2446" w:rsidRPr="00426AB2" w:rsidRDefault="004F2446" w:rsidP="004F2446">
            <w:pPr>
              <w:widowControl w:val="0"/>
              <w:jc w:val="center"/>
            </w:pPr>
            <w:r w:rsidRPr="00426AB2">
              <w:t>-</w:t>
            </w:r>
          </w:p>
        </w:tc>
        <w:tc>
          <w:tcPr>
            <w:tcW w:w="1535" w:type="dxa"/>
            <w:vAlign w:val="center"/>
          </w:tcPr>
          <w:p w:rsidR="004F2446" w:rsidRPr="00426AB2" w:rsidRDefault="004F2446" w:rsidP="004F2446">
            <w:pPr>
              <w:widowControl w:val="0"/>
              <w:ind w:left="-113" w:right="-113"/>
              <w:jc w:val="center"/>
            </w:pPr>
          </w:p>
        </w:tc>
      </w:tr>
      <w:tr w:rsidR="004F2446" w:rsidRPr="00426AB2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889"/>
        </w:trPr>
        <w:tc>
          <w:tcPr>
            <w:tcW w:w="709" w:type="dxa"/>
            <w:shd w:val="clear" w:color="auto" w:fill="auto"/>
          </w:tcPr>
          <w:p w:rsidR="004F2446" w:rsidRPr="00426AB2" w:rsidRDefault="004F2446" w:rsidP="004F2446">
            <w:pPr>
              <w:widowControl w:val="0"/>
              <w:numPr>
                <w:ilvl w:val="0"/>
                <w:numId w:val="6"/>
              </w:numPr>
              <w:ind w:left="527" w:right="-57" w:hanging="357"/>
              <w:jc w:val="center"/>
            </w:pPr>
          </w:p>
        </w:tc>
        <w:tc>
          <w:tcPr>
            <w:tcW w:w="6521" w:type="dxa"/>
            <w:shd w:val="clear" w:color="auto" w:fill="auto"/>
          </w:tcPr>
          <w:p w:rsidR="004F2446" w:rsidRPr="00426AB2" w:rsidRDefault="004F2446" w:rsidP="004F2446">
            <w:pPr>
              <w:pStyle w:val="a9"/>
              <w:spacing w:before="0" w:after="0"/>
              <w:ind w:right="67"/>
              <w:jc w:val="both"/>
            </w:pPr>
            <w:r w:rsidRPr="00426AB2">
              <w:t>Проверка муниципальной системы оповещения и информирования населения муниципального образования «Город Майкоп» об опасностях, возникающих при военных конфликтах или вследствие этих конфликтов, а также об угрозе возникновения или о возникновении ЧС природного и техногенного характера, в рамках комплексной проверки РАСЦО населения Республики Адыгея с включением электросирен и передачей сигналов и информации по сетям теле-, радиовещания.</w:t>
            </w:r>
          </w:p>
        </w:tc>
        <w:tc>
          <w:tcPr>
            <w:tcW w:w="1759" w:type="dxa"/>
            <w:shd w:val="clear" w:color="auto" w:fill="auto"/>
          </w:tcPr>
          <w:p w:rsidR="004F2446" w:rsidRPr="00426AB2" w:rsidRDefault="004F2446" w:rsidP="004F2446">
            <w:pPr>
              <w:pStyle w:val="a9"/>
              <w:spacing w:before="0" w:after="0"/>
              <w:jc w:val="center"/>
            </w:pPr>
            <w:r w:rsidRPr="00426AB2">
              <w:t>март,</w:t>
            </w:r>
          </w:p>
          <w:p w:rsidR="004F2446" w:rsidRPr="00426AB2" w:rsidRDefault="004F2446" w:rsidP="004F2446">
            <w:pPr>
              <w:pStyle w:val="a9"/>
              <w:spacing w:before="0" w:after="0"/>
              <w:jc w:val="center"/>
            </w:pPr>
            <w:r w:rsidRPr="00426AB2">
              <w:t>октябрь</w:t>
            </w:r>
          </w:p>
        </w:tc>
        <w:tc>
          <w:tcPr>
            <w:tcW w:w="2530" w:type="dxa"/>
            <w:shd w:val="clear" w:color="auto" w:fill="auto"/>
          </w:tcPr>
          <w:p w:rsidR="004F2446" w:rsidRPr="00426AB2" w:rsidRDefault="004F2446" w:rsidP="004F2446">
            <w:pPr>
              <w:pStyle w:val="a9"/>
              <w:spacing w:before="0" w:after="0"/>
              <w:jc w:val="center"/>
              <w:rPr>
                <w:shd w:val="clear" w:color="auto" w:fill="FFFFFF"/>
              </w:rPr>
            </w:pPr>
            <w:r w:rsidRPr="00426AB2">
              <w:rPr>
                <w:shd w:val="clear" w:color="auto" w:fill="FFFFFF"/>
              </w:rPr>
              <w:t>Начальник</w:t>
            </w:r>
          </w:p>
          <w:p w:rsidR="004F2446" w:rsidRPr="00426AB2" w:rsidRDefault="004F2446" w:rsidP="004F2446">
            <w:pPr>
              <w:pStyle w:val="a9"/>
              <w:spacing w:before="0" w:after="0"/>
              <w:jc w:val="center"/>
              <w:rPr>
                <w:shd w:val="clear" w:color="auto" w:fill="FFFFFF"/>
              </w:rPr>
            </w:pPr>
            <w:r w:rsidRPr="00426AB2">
              <w:rPr>
                <w:shd w:val="clear" w:color="auto" w:fill="FFFFFF"/>
              </w:rPr>
              <w:t xml:space="preserve"> Управления ЧС</w:t>
            </w:r>
          </w:p>
          <w:p w:rsidR="004F2446" w:rsidRPr="00426AB2" w:rsidRDefault="004F2446" w:rsidP="004F2446">
            <w:pPr>
              <w:pStyle w:val="a9"/>
              <w:spacing w:before="0" w:after="0"/>
              <w:ind w:right="-57" w:hanging="28"/>
              <w:jc w:val="center"/>
            </w:pPr>
            <w:r w:rsidRPr="00426AB2">
              <w:rPr>
                <w:shd w:val="clear" w:color="auto" w:fill="FFFFFF"/>
              </w:rPr>
              <w:t>г. Майкопа</w:t>
            </w:r>
            <w:r w:rsidRPr="00426AB2">
              <w:t xml:space="preserve">, </w:t>
            </w:r>
            <w:r>
              <w:t xml:space="preserve">начальник </w:t>
            </w:r>
            <w:r w:rsidRPr="00426AB2">
              <w:t xml:space="preserve">МКУ «ЕДДС г. Майкопа», городской узел электросвязи, организации </w:t>
            </w:r>
          </w:p>
        </w:tc>
        <w:tc>
          <w:tcPr>
            <w:tcW w:w="1972" w:type="dxa"/>
            <w:shd w:val="clear" w:color="auto" w:fill="auto"/>
          </w:tcPr>
          <w:p w:rsidR="004F2446" w:rsidRPr="00426AB2" w:rsidRDefault="004F2446" w:rsidP="004F2446">
            <w:pPr>
              <w:widowControl w:val="0"/>
              <w:jc w:val="center"/>
            </w:pPr>
            <w:r w:rsidRPr="00426AB2">
              <w:t>-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4F2446" w:rsidRPr="00426AB2" w:rsidRDefault="004F2446" w:rsidP="004F2446">
            <w:pPr>
              <w:widowControl w:val="0"/>
              <w:ind w:left="-113" w:right="-113"/>
              <w:jc w:val="center"/>
            </w:pPr>
          </w:p>
        </w:tc>
      </w:tr>
      <w:tr w:rsidR="004F2446" w:rsidRPr="00C7444F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609"/>
        </w:trPr>
        <w:tc>
          <w:tcPr>
            <w:tcW w:w="709" w:type="dxa"/>
            <w:shd w:val="clear" w:color="auto" w:fill="auto"/>
          </w:tcPr>
          <w:p w:rsidR="004F2446" w:rsidRPr="00C7444F" w:rsidRDefault="004F2446" w:rsidP="004F2446">
            <w:pPr>
              <w:widowControl w:val="0"/>
              <w:numPr>
                <w:ilvl w:val="0"/>
                <w:numId w:val="6"/>
              </w:numPr>
              <w:ind w:left="527" w:right="-57" w:hanging="357"/>
              <w:jc w:val="center"/>
            </w:pPr>
          </w:p>
        </w:tc>
        <w:tc>
          <w:tcPr>
            <w:tcW w:w="6521" w:type="dxa"/>
            <w:shd w:val="clear" w:color="auto" w:fill="auto"/>
          </w:tcPr>
          <w:p w:rsidR="004F2446" w:rsidRPr="00C7444F" w:rsidRDefault="004F2446" w:rsidP="004F2446">
            <w:pPr>
              <w:pStyle w:val="a9"/>
              <w:spacing w:before="0" w:after="0"/>
              <w:ind w:left="-34" w:right="67"/>
              <w:jc w:val="both"/>
            </w:pPr>
            <w:r w:rsidRPr="00C7444F">
              <w:t>Техническая проверка системы оповещения членов КЧС и ОПБ, Председателя Ассоциации ТОС, Председателей КТОС, Председателя Ассоциации С и ДНТ.</w:t>
            </w:r>
          </w:p>
        </w:tc>
        <w:tc>
          <w:tcPr>
            <w:tcW w:w="1759" w:type="dxa"/>
            <w:shd w:val="clear" w:color="auto" w:fill="auto"/>
          </w:tcPr>
          <w:p w:rsidR="004F2446" w:rsidRPr="00C7444F" w:rsidRDefault="004F2446" w:rsidP="004F2446">
            <w:pPr>
              <w:pStyle w:val="a9"/>
              <w:spacing w:before="0" w:after="0"/>
              <w:jc w:val="center"/>
            </w:pPr>
            <w:r w:rsidRPr="00C7444F">
              <w:t>10 января</w:t>
            </w:r>
          </w:p>
          <w:p w:rsidR="004F2446" w:rsidRPr="00C7444F" w:rsidRDefault="004F2446" w:rsidP="004F2446">
            <w:pPr>
              <w:pStyle w:val="a9"/>
              <w:spacing w:before="0" w:after="0"/>
              <w:jc w:val="center"/>
            </w:pPr>
            <w:r w:rsidRPr="00C7444F">
              <w:t>07 февраля</w:t>
            </w:r>
          </w:p>
          <w:p w:rsidR="004F2446" w:rsidRPr="00C7444F" w:rsidRDefault="004F2446" w:rsidP="004F2446">
            <w:pPr>
              <w:pStyle w:val="a9"/>
              <w:spacing w:before="0" w:after="0"/>
              <w:jc w:val="center"/>
            </w:pPr>
            <w:r w:rsidRPr="00C7444F">
              <w:t>06 марта</w:t>
            </w:r>
          </w:p>
          <w:p w:rsidR="004F2446" w:rsidRPr="00C7444F" w:rsidRDefault="004F2446" w:rsidP="004F2446">
            <w:pPr>
              <w:pStyle w:val="a9"/>
              <w:spacing w:before="0" w:after="0"/>
              <w:jc w:val="center"/>
            </w:pPr>
            <w:r w:rsidRPr="00C7444F">
              <w:t>03 апреля</w:t>
            </w:r>
          </w:p>
          <w:p w:rsidR="004F2446" w:rsidRPr="00C7444F" w:rsidRDefault="004F2446" w:rsidP="004F2446">
            <w:pPr>
              <w:pStyle w:val="a9"/>
              <w:spacing w:before="0" w:after="0"/>
              <w:jc w:val="center"/>
            </w:pPr>
            <w:r w:rsidRPr="00C7444F">
              <w:t>08 мая</w:t>
            </w:r>
          </w:p>
          <w:p w:rsidR="004F2446" w:rsidRPr="00C7444F" w:rsidRDefault="004F2446" w:rsidP="004F2446">
            <w:pPr>
              <w:pStyle w:val="a9"/>
              <w:spacing w:before="0" w:after="0"/>
              <w:jc w:val="center"/>
            </w:pPr>
            <w:r w:rsidRPr="00C7444F">
              <w:t>05 июня</w:t>
            </w:r>
          </w:p>
          <w:p w:rsidR="004F2446" w:rsidRPr="00C7444F" w:rsidRDefault="004F2446" w:rsidP="004F2446">
            <w:pPr>
              <w:pStyle w:val="a9"/>
              <w:spacing w:before="0" w:after="0"/>
              <w:jc w:val="center"/>
            </w:pPr>
            <w:r w:rsidRPr="00C7444F">
              <w:t>03 июля</w:t>
            </w:r>
          </w:p>
          <w:p w:rsidR="004F2446" w:rsidRPr="00C7444F" w:rsidRDefault="004F2446" w:rsidP="004F2446">
            <w:pPr>
              <w:pStyle w:val="a9"/>
              <w:spacing w:before="0" w:after="0"/>
              <w:jc w:val="center"/>
            </w:pPr>
            <w:r w:rsidRPr="00C7444F">
              <w:t>07 августа</w:t>
            </w:r>
          </w:p>
          <w:p w:rsidR="004F2446" w:rsidRPr="00C7444F" w:rsidRDefault="004F2446" w:rsidP="004F2446">
            <w:pPr>
              <w:pStyle w:val="a9"/>
              <w:spacing w:before="0" w:after="0"/>
              <w:jc w:val="center"/>
            </w:pPr>
            <w:r w:rsidRPr="00C7444F">
              <w:t>04 сентября</w:t>
            </w:r>
          </w:p>
          <w:p w:rsidR="004F2446" w:rsidRPr="00C7444F" w:rsidRDefault="004F2446" w:rsidP="004F2446">
            <w:pPr>
              <w:pStyle w:val="a9"/>
              <w:spacing w:before="0" w:after="0"/>
              <w:jc w:val="center"/>
            </w:pPr>
            <w:r w:rsidRPr="00C7444F">
              <w:t>02 октября</w:t>
            </w:r>
          </w:p>
          <w:p w:rsidR="004F2446" w:rsidRPr="00C7444F" w:rsidRDefault="004F2446" w:rsidP="004F2446">
            <w:pPr>
              <w:pStyle w:val="a9"/>
              <w:spacing w:before="0" w:after="0"/>
              <w:jc w:val="center"/>
            </w:pPr>
            <w:r w:rsidRPr="00C7444F">
              <w:t>06 ноября</w:t>
            </w:r>
          </w:p>
          <w:p w:rsidR="004F2446" w:rsidRPr="00C7444F" w:rsidRDefault="004F2446" w:rsidP="004F2446">
            <w:pPr>
              <w:pStyle w:val="a9"/>
              <w:spacing w:before="0" w:after="0"/>
              <w:jc w:val="center"/>
            </w:pPr>
            <w:r w:rsidRPr="00C7444F">
              <w:t>04 декабря</w:t>
            </w:r>
          </w:p>
        </w:tc>
        <w:tc>
          <w:tcPr>
            <w:tcW w:w="2530" w:type="dxa"/>
            <w:shd w:val="clear" w:color="auto" w:fill="auto"/>
          </w:tcPr>
          <w:p w:rsidR="004F2446" w:rsidRPr="00C7444F" w:rsidRDefault="004F2446" w:rsidP="004F2446">
            <w:pPr>
              <w:pStyle w:val="a9"/>
              <w:spacing w:before="0" w:after="0"/>
              <w:ind w:left="-108" w:right="-108"/>
              <w:jc w:val="center"/>
            </w:pPr>
            <w:r>
              <w:t xml:space="preserve">Начальник </w:t>
            </w:r>
            <w:r w:rsidRPr="00C7444F">
              <w:t>МКУ «ЕДДС г. Майкопа», указанная категория</w:t>
            </w:r>
          </w:p>
        </w:tc>
        <w:tc>
          <w:tcPr>
            <w:tcW w:w="1972" w:type="dxa"/>
            <w:shd w:val="clear" w:color="auto" w:fill="auto"/>
          </w:tcPr>
          <w:p w:rsidR="004F2446" w:rsidRPr="00C7444F" w:rsidRDefault="004F2446" w:rsidP="004F2446">
            <w:pPr>
              <w:widowControl w:val="0"/>
              <w:jc w:val="center"/>
            </w:pPr>
            <w:r w:rsidRPr="00C7444F">
              <w:t>-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4F2446" w:rsidRPr="00C7444F" w:rsidRDefault="004F2446" w:rsidP="004F2446">
            <w:pPr>
              <w:widowControl w:val="0"/>
              <w:ind w:left="-113" w:right="-113"/>
              <w:jc w:val="center"/>
            </w:pPr>
          </w:p>
        </w:tc>
      </w:tr>
      <w:tr w:rsidR="004F2446" w:rsidRPr="00C7444F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173"/>
        </w:trPr>
        <w:tc>
          <w:tcPr>
            <w:tcW w:w="709" w:type="dxa"/>
          </w:tcPr>
          <w:p w:rsidR="004F2446" w:rsidRPr="00C7444F" w:rsidRDefault="004F2446" w:rsidP="004F2446">
            <w:pPr>
              <w:widowControl w:val="0"/>
              <w:numPr>
                <w:ilvl w:val="0"/>
                <w:numId w:val="6"/>
              </w:numPr>
              <w:ind w:left="527" w:right="-57" w:hanging="357"/>
              <w:jc w:val="center"/>
            </w:pPr>
          </w:p>
        </w:tc>
        <w:tc>
          <w:tcPr>
            <w:tcW w:w="6521" w:type="dxa"/>
          </w:tcPr>
          <w:p w:rsidR="004F2446" w:rsidRPr="00C7444F" w:rsidRDefault="004F2446" w:rsidP="004F2446">
            <w:pPr>
              <w:pStyle w:val="a9"/>
              <w:spacing w:before="0" w:after="0"/>
              <w:ind w:right="67"/>
              <w:jc w:val="both"/>
            </w:pPr>
            <w:r w:rsidRPr="00C7444F">
              <w:t>Подведение итогов деятельности Управления ЧС г. Майкопа в выполнении Администрацией МО «Город Майкоп» мероприятий ГО, защиты от ЧС, обеспечения пожарной безопасности и безопасности людей на водных объектах за месяц.</w:t>
            </w:r>
          </w:p>
        </w:tc>
        <w:tc>
          <w:tcPr>
            <w:tcW w:w="1759" w:type="dxa"/>
          </w:tcPr>
          <w:p w:rsidR="004F2446" w:rsidRPr="00C7444F" w:rsidRDefault="004F2446" w:rsidP="004F2446">
            <w:pPr>
              <w:pStyle w:val="a9"/>
              <w:spacing w:before="0" w:after="0"/>
              <w:jc w:val="center"/>
            </w:pPr>
            <w:r w:rsidRPr="00C7444F">
              <w:t>26 января</w:t>
            </w:r>
          </w:p>
          <w:p w:rsidR="004F2446" w:rsidRPr="00C7444F" w:rsidRDefault="004F2446" w:rsidP="004F2446">
            <w:pPr>
              <w:pStyle w:val="a9"/>
              <w:spacing w:before="0" w:after="0"/>
              <w:jc w:val="center"/>
            </w:pPr>
            <w:r w:rsidRPr="00C7444F">
              <w:t>22 февраля</w:t>
            </w:r>
          </w:p>
          <w:p w:rsidR="004F2446" w:rsidRPr="00C7444F" w:rsidRDefault="004F2446" w:rsidP="004F2446">
            <w:pPr>
              <w:pStyle w:val="a9"/>
              <w:spacing w:before="0" w:after="0"/>
              <w:jc w:val="center"/>
            </w:pPr>
            <w:r w:rsidRPr="00C7444F">
              <w:t>29 марта</w:t>
            </w:r>
          </w:p>
          <w:p w:rsidR="004F2446" w:rsidRPr="00C7444F" w:rsidRDefault="004F2446" w:rsidP="004F2446">
            <w:pPr>
              <w:pStyle w:val="a9"/>
              <w:spacing w:before="0" w:after="0"/>
              <w:jc w:val="center"/>
            </w:pPr>
            <w:r w:rsidRPr="00C7444F">
              <w:t>26 апреля</w:t>
            </w:r>
          </w:p>
          <w:p w:rsidR="004F2446" w:rsidRPr="00C7444F" w:rsidRDefault="004F2446" w:rsidP="004F2446">
            <w:pPr>
              <w:pStyle w:val="a9"/>
              <w:spacing w:before="0" w:after="0"/>
              <w:jc w:val="center"/>
            </w:pPr>
            <w:r w:rsidRPr="00C7444F">
              <w:t>31 мая</w:t>
            </w:r>
          </w:p>
          <w:p w:rsidR="004F2446" w:rsidRPr="00C7444F" w:rsidRDefault="004F2446" w:rsidP="004F2446">
            <w:pPr>
              <w:pStyle w:val="a9"/>
              <w:spacing w:before="0" w:after="0"/>
              <w:jc w:val="center"/>
            </w:pPr>
            <w:r w:rsidRPr="00C7444F">
              <w:t>28 июня</w:t>
            </w:r>
          </w:p>
          <w:p w:rsidR="004F2446" w:rsidRPr="00C7444F" w:rsidRDefault="004F2446" w:rsidP="004F2446">
            <w:pPr>
              <w:pStyle w:val="a9"/>
              <w:spacing w:before="0" w:after="0"/>
              <w:jc w:val="center"/>
            </w:pPr>
            <w:r w:rsidRPr="00C7444F">
              <w:t>26 июля</w:t>
            </w:r>
          </w:p>
          <w:p w:rsidR="004F2446" w:rsidRPr="00C7444F" w:rsidRDefault="004F2446" w:rsidP="004F2446">
            <w:pPr>
              <w:pStyle w:val="a9"/>
              <w:spacing w:before="0" w:after="0"/>
              <w:jc w:val="center"/>
            </w:pPr>
            <w:r w:rsidRPr="00C7444F">
              <w:t>30 августа</w:t>
            </w:r>
          </w:p>
          <w:p w:rsidR="004F2446" w:rsidRPr="00C7444F" w:rsidRDefault="004F2446" w:rsidP="004F2446">
            <w:pPr>
              <w:pStyle w:val="a9"/>
              <w:spacing w:before="0" w:after="0"/>
              <w:jc w:val="center"/>
            </w:pPr>
            <w:r w:rsidRPr="00C7444F">
              <w:t>27 сентября</w:t>
            </w:r>
          </w:p>
          <w:p w:rsidR="004F2446" w:rsidRPr="00C7444F" w:rsidRDefault="004F2446" w:rsidP="004F2446">
            <w:pPr>
              <w:pStyle w:val="a9"/>
              <w:spacing w:before="0" w:after="0"/>
              <w:jc w:val="center"/>
            </w:pPr>
            <w:r w:rsidRPr="00C7444F">
              <w:t>25 октября</w:t>
            </w:r>
          </w:p>
          <w:p w:rsidR="004F2446" w:rsidRPr="00C7444F" w:rsidRDefault="004F2446" w:rsidP="004F2446">
            <w:pPr>
              <w:pStyle w:val="a9"/>
              <w:spacing w:before="0" w:after="0"/>
              <w:jc w:val="center"/>
            </w:pPr>
            <w:r w:rsidRPr="00C7444F">
              <w:t>29 ноября</w:t>
            </w:r>
          </w:p>
          <w:p w:rsidR="004F2446" w:rsidRPr="00C7444F" w:rsidRDefault="004F2446" w:rsidP="004F2446">
            <w:pPr>
              <w:pStyle w:val="a9"/>
              <w:spacing w:before="0" w:after="0"/>
              <w:jc w:val="center"/>
            </w:pPr>
            <w:r w:rsidRPr="00C7444F">
              <w:t>27 декабря</w:t>
            </w:r>
          </w:p>
        </w:tc>
        <w:tc>
          <w:tcPr>
            <w:tcW w:w="2530" w:type="dxa"/>
          </w:tcPr>
          <w:p w:rsidR="004F2446" w:rsidRPr="00C7444F" w:rsidRDefault="00713F76" w:rsidP="004F2446">
            <w:pPr>
              <w:pStyle w:val="a9"/>
              <w:spacing w:before="0" w:after="0"/>
              <w:jc w:val="center"/>
            </w:pPr>
            <w:r>
              <w:t xml:space="preserve">Начальник, </w:t>
            </w:r>
            <w:r w:rsidRPr="00C7444F">
              <w:t>специалисты</w:t>
            </w:r>
            <w:r w:rsidR="004F2446" w:rsidRPr="00C7444F">
              <w:t xml:space="preserve"> Управления ЧС</w:t>
            </w:r>
          </w:p>
          <w:p w:rsidR="004F2446" w:rsidRPr="00C7444F" w:rsidRDefault="004F2446" w:rsidP="004F2446">
            <w:pPr>
              <w:pStyle w:val="a9"/>
              <w:spacing w:before="0" w:after="0"/>
              <w:jc w:val="center"/>
            </w:pPr>
            <w:r w:rsidRPr="00C7444F">
              <w:t>г. Майкопа</w:t>
            </w:r>
          </w:p>
        </w:tc>
        <w:tc>
          <w:tcPr>
            <w:tcW w:w="1972" w:type="dxa"/>
          </w:tcPr>
          <w:p w:rsidR="004F2446" w:rsidRPr="00C7444F" w:rsidRDefault="004F2446" w:rsidP="004F2446">
            <w:pPr>
              <w:widowControl w:val="0"/>
              <w:jc w:val="center"/>
            </w:pPr>
            <w:r w:rsidRPr="00C7444F">
              <w:t>-</w:t>
            </w:r>
          </w:p>
        </w:tc>
        <w:tc>
          <w:tcPr>
            <w:tcW w:w="1535" w:type="dxa"/>
            <w:vAlign w:val="center"/>
          </w:tcPr>
          <w:p w:rsidR="004F2446" w:rsidRPr="00C7444F" w:rsidRDefault="004F2446" w:rsidP="004F2446">
            <w:pPr>
              <w:widowControl w:val="0"/>
              <w:ind w:left="-113" w:right="-113"/>
              <w:jc w:val="center"/>
            </w:pPr>
          </w:p>
        </w:tc>
      </w:tr>
      <w:tr w:rsidR="004F2446" w:rsidRPr="00C7444F" w:rsidTr="00146E7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324"/>
        </w:trPr>
        <w:tc>
          <w:tcPr>
            <w:tcW w:w="15026" w:type="dxa"/>
            <w:gridSpan w:val="6"/>
          </w:tcPr>
          <w:p w:rsidR="004F2446" w:rsidRPr="00C7444F" w:rsidRDefault="004F2446" w:rsidP="004F2446">
            <w:pPr>
              <w:widowControl w:val="0"/>
              <w:ind w:left="-113" w:right="-113"/>
              <w:jc w:val="center"/>
            </w:pPr>
            <w:r w:rsidRPr="00C7444F">
              <w:rPr>
                <w:b/>
                <w:bCs/>
              </w:rPr>
              <w:t>V. Мероприятия, проводимые в организациях.</w:t>
            </w:r>
          </w:p>
        </w:tc>
      </w:tr>
      <w:tr w:rsidR="004F2446" w:rsidRPr="00840D79" w:rsidTr="00146E7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5026" w:type="dxa"/>
            <w:gridSpan w:val="6"/>
            <w:tcBorders>
              <w:bottom w:val="single" w:sz="8" w:space="0" w:color="auto"/>
            </w:tcBorders>
          </w:tcPr>
          <w:p w:rsidR="004F2446" w:rsidRPr="009F7875" w:rsidRDefault="004F2446" w:rsidP="004F2446">
            <w:pPr>
              <w:pStyle w:val="a9"/>
              <w:spacing w:before="0" w:after="0"/>
              <w:jc w:val="center"/>
              <w:rPr>
                <w:b/>
                <w:bCs/>
              </w:rPr>
            </w:pPr>
            <w:r w:rsidRPr="009F7875">
              <w:rPr>
                <w:b/>
                <w:bCs/>
              </w:rPr>
              <w:t>1. Мероприятия по подготовке органов управления, сил и средств ГО и РСЧС, должностных лиц организаций и населения:</w:t>
            </w:r>
          </w:p>
          <w:p w:rsidR="004F2446" w:rsidRPr="009F7875" w:rsidRDefault="004F2446" w:rsidP="004F2446">
            <w:pPr>
              <w:widowControl w:val="0"/>
              <w:ind w:left="-113" w:right="-113"/>
              <w:jc w:val="center"/>
            </w:pPr>
            <w:r w:rsidRPr="009F7875">
              <w:rPr>
                <w:b/>
                <w:bCs/>
              </w:rPr>
              <w:t>а) подготовка органов управления, сил и средств ГО и РСЧС.</w:t>
            </w:r>
          </w:p>
        </w:tc>
      </w:tr>
      <w:tr w:rsidR="004F2446" w:rsidRPr="00840D79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153"/>
        </w:trPr>
        <w:tc>
          <w:tcPr>
            <w:tcW w:w="709" w:type="dxa"/>
            <w:vMerge w:val="restart"/>
          </w:tcPr>
          <w:p w:rsidR="004F2446" w:rsidRPr="009F7875" w:rsidRDefault="004F2446" w:rsidP="004F2446">
            <w:pPr>
              <w:widowControl w:val="0"/>
              <w:ind w:left="-57" w:right="-57"/>
              <w:jc w:val="center"/>
            </w:pPr>
            <w:r w:rsidRPr="009F7875">
              <w:t>1.</w:t>
            </w:r>
          </w:p>
        </w:tc>
        <w:tc>
          <w:tcPr>
            <w:tcW w:w="6521" w:type="dxa"/>
            <w:vMerge w:val="restart"/>
          </w:tcPr>
          <w:p w:rsidR="004F2446" w:rsidRPr="009F7875" w:rsidRDefault="004F2446" w:rsidP="004F2446">
            <w:pPr>
              <w:pStyle w:val="a9"/>
              <w:spacing w:before="0" w:after="0"/>
              <w:ind w:firstLine="173"/>
              <w:jc w:val="both"/>
            </w:pPr>
            <w:r w:rsidRPr="009F7875">
              <w:t>Командно-штабные, штабные учения (тренировки) в организациях:</w:t>
            </w:r>
          </w:p>
          <w:p w:rsidR="004F2446" w:rsidRPr="009F7875" w:rsidRDefault="004F2446" w:rsidP="004F2446">
            <w:pPr>
              <w:pStyle w:val="a9"/>
              <w:spacing w:before="0" w:after="0"/>
              <w:ind w:firstLine="173"/>
              <w:jc w:val="both"/>
              <w:rPr>
                <w:u w:val="single"/>
              </w:rPr>
            </w:pPr>
            <w:r w:rsidRPr="009F7875">
              <w:t>всего – 15.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4F2446" w:rsidRPr="009F7875" w:rsidRDefault="004F2446" w:rsidP="004F2446">
            <w:pPr>
              <w:pStyle w:val="a9"/>
              <w:spacing w:before="0" w:after="0"/>
              <w:ind w:left="-28" w:right="-57"/>
              <w:jc w:val="center"/>
            </w:pPr>
            <w:r w:rsidRPr="009F7875">
              <w:t>Один раз в год по плану руководителей организаций: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4F2446" w:rsidRPr="009F7875" w:rsidRDefault="004F2446" w:rsidP="004F2446">
            <w:pPr>
              <w:pStyle w:val="a9"/>
              <w:spacing w:before="0" w:after="0"/>
              <w:ind w:left="-40" w:right="-108"/>
              <w:jc w:val="center"/>
            </w:pPr>
            <w:r w:rsidRPr="009F7875">
              <w:t>Руководители, персонал</w:t>
            </w:r>
          </w:p>
          <w:p w:rsidR="004F2446" w:rsidRPr="009F7875" w:rsidRDefault="004F2446" w:rsidP="004F2446">
            <w:pPr>
              <w:pStyle w:val="a9"/>
              <w:spacing w:before="0" w:after="0"/>
              <w:ind w:left="-40" w:right="-108"/>
              <w:jc w:val="center"/>
            </w:pPr>
            <w:r w:rsidRPr="009F7875">
              <w:t>организаций: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4F2446" w:rsidRPr="009F7875" w:rsidRDefault="004F2446" w:rsidP="004F2446">
            <w:pPr>
              <w:pStyle w:val="a9"/>
              <w:spacing w:before="0" w:after="0"/>
              <w:ind w:left="-57" w:right="-57"/>
              <w:jc w:val="center"/>
            </w:pPr>
            <w:r w:rsidRPr="009F7875">
              <w:t>По решению руководителей организаций</w:t>
            </w:r>
          </w:p>
        </w:tc>
        <w:tc>
          <w:tcPr>
            <w:tcW w:w="1535" w:type="dxa"/>
            <w:tcBorders>
              <w:bottom w:val="single" w:sz="8" w:space="0" w:color="auto"/>
            </w:tcBorders>
            <w:vAlign w:val="center"/>
          </w:tcPr>
          <w:p w:rsidR="004F2446" w:rsidRPr="009F7875" w:rsidRDefault="004F2446" w:rsidP="004F2446">
            <w:pPr>
              <w:widowControl w:val="0"/>
              <w:ind w:left="-113" w:right="-113"/>
              <w:jc w:val="center"/>
            </w:pPr>
          </w:p>
        </w:tc>
      </w:tr>
      <w:tr w:rsidR="004F2446" w:rsidRPr="00840D79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81"/>
        </w:trPr>
        <w:tc>
          <w:tcPr>
            <w:tcW w:w="709" w:type="dxa"/>
            <w:vMerge/>
          </w:tcPr>
          <w:p w:rsidR="004F2446" w:rsidRPr="009F7875" w:rsidRDefault="004F2446" w:rsidP="004F2446">
            <w:pPr>
              <w:widowControl w:val="0"/>
              <w:ind w:left="-57" w:right="-57"/>
              <w:jc w:val="center"/>
            </w:pPr>
          </w:p>
        </w:tc>
        <w:tc>
          <w:tcPr>
            <w:tcW w:w="6521" w:type="dxa"/>
            <w:vMerge/>
          </w:tcPr>
          <w:p w:rsidR="004F2446" w:rsidRPr="009F7875" w:rsidRDefault="004F2446" w:rsidP="004F2446">
            <w:pPr>
              <w:pStyle w:val="a9"/>
              <w:spacing w:before="0" w:after="0"/>
              <w:ind w:firstLine="173"/>
              <w:jc w:val="both"/>
            </w:pPr>
          </w:p>
        </w:tc>
        <w:tc>
          <w:tcPr>
            <w:tcW w:w="1759" w:type="dxa"/>
          </w:tcPr>
          <w:p w:rsidR="004F2446" w:rsidRPr="009F7875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9F7875">
              <w:rPr>
                <w:spacing w:val="-2"/>
              </w:rPr>
              <w:t>06 февраля</w:t>
            </w:r>
          </w:p>
        </w:tc>
        <w:tc>
          <w:tcPr>
            <w:tcW w:w="2530" w:type="dxa"/>
          </w:tcPr>
          <w:p w:rsidR="004F2446" w:rsidRPr="009F7875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9F7875">
              <w:rPr>
                <w:spacing w:val="-2"/>
              </w:rPr>
              <w:t xml:space="preserve">АО «Газпром </w:t>
            </w:r>
          </w:p>
          <w:p w:rsidR="004F2446" w:rsidRPr="009F7875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9F7875">
              <w:rPr>
                <w:spacing w:val="-2"/>
              </w:rPr>
              <w:t>газораспределение Майкоп»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4F2446" w:rsidRPr="009F7875" w:rsidRDefault="004F2446" w:rsidP="004F2446">
            <w:pPr>
              <w:pStyle w:val="a9"/>
              <w:spacing w:before="0" w:after="0"/>
              <w:ind w:left="-57" w:right="-57"/>
              <w:jc w:val="center"/>
            </w:pPr>
          </w:p>
        </w:tc>
        <w:tc>
          <w:tcPr>
            <w:tcW w:w="1535" w:type="dxa"/>
            <w:tcBorders>
              <w:bottom w:val="single" w:sz="8" w:space="0" w:color="auto"/>
            </w:tcBorders>
            <w:vAlign w:val="center"/>
          </w:tcPr>
          <w:p w:rsidR="004F2446" w:rsidRPr="009F7875" w:rsidRDefault="004F2446" w:rsidP="004F2446">
            <w:pPr>
              <w:widowControl w:val="0"/>
              <w:ind w:left="-113" w:right="-113"/>
              <w:jc w:val="center"/>
            </w:pPr>
          </w:p>
        </w:tc>
      </w:tr>
      <w:tr w:rsidR="004F2446" w:rsidRPr="00840D79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79"/>
        </w:trPr>
        <w:tc>
          <w:tcPr>
            <w:tcW w:w="709" w:type="dxa"/>
            <w:vMerge/>
          </w:tcPr>
          <w:p w:rsidR="004F2446" w:rsidRPr="009F7875" w:rsidRDefault="004F2446" w:rsidP="004F2446">
            <w:pPr>
              <w:widowControl w:val="0"/>
              <w:ind w:left="-57" w:right="-57"/>
              <w:jc w:val="center"/>
            </w:pPr>
          </w:p>
        </w:tc>
        <w:tc>
          <w:tcPr>
            <w:tcW w:w="6521" w:type="dxa"/>
            <w:vMerge/>
          </w:tcPr>
          <w:p w:rsidR="004F2446" w:rsidRPr="009F7875" w:rsidRDefault="004F2446" w:rsidP="004F2446">
            <w:pPr>
              <w:pStyle w:val="a9"/>
              <w:spacing w:before="0" w:after="0"/>
              <w:ind w:firstLine="173"/>
              <w:jc w:val="both"/>
            </w:pPr>
          </w:p>
        </w:tc>
        <w:tc>
          <w:tcPr>
            <w:tcW w:w="1759" w:type="dxa"/>
          </w:tcPr>
          <w:p w:rsidR="004F2446" w:rsidRPr="009F7875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9F7875">
              <w:rPr>
                <w:spacing w:val="-2"/>
              </w:rPr>
              <w:t>14 марта</w:t>
            </w:r>
          </w:p>
        </w:tc>
        <w:tc>
          <w:tcPr>
            <w:tcW w:w="2530" w:type="dxa"/>
          </w:tcPr>
          <w:p w:rsidR="004F2446" w:rsidRPr="009F7875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9F7875">
              <w:rPr>
                <w:spacing w:val="-2"/>
              </w:rPr>
              <w:t>МУП «Городской парк культуры и отдыха»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4F2446" w:rsidRPr="009F7875" w:rsidRDefault="004F2446" w:rsidP="004F2446">
            <w:pPr>
              <w:pStyle w:val="a9"/>
              <w:spacing w:before="0" w:after="0"/>
              <w:ind w:left="-57" w:right="-57"/>
              <w:jc w:val="center"/>
            </w:pPr>
          </w:p>
        </w:tc>
        <w:tc>
          <w:tcPr>
            <w:tcW w:w="1535" w:type="dxa"/>
            <w:tcBorders>
              <w:bottom w:val="single" w:sz="8" w:space="0" w:color="auto"/>
            </w:tcBorders>
            <w:vAlign w:val="center"/>
          </w:tcPr>
          <w:p w:rsidR="004F2446" w:rsidRPr="009F7875" w:rsidRDefault="004F2446" w:rsidP="004F2446">
            <w:pPr>
              <w:widowControl w:val="0"/>
              <w:ind w:left="-113" w:right="-113"/>
              <w:jc w:val="center"/>
            </w:pPr>
          </w:p>
        </w:tc>
      </w:tr>
      <w:tr w:rsidR="004F2446" w:rsidRPr="00840D79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740"/>
        </w:trPr>
        <w:tc>
          <w:tcPr>
            <w:tcW w:w="709" w:type="dxa"/>
            <w:vMerge/>
          </w:tcPr>
          <w:p w:rsidR="004F2446" w:rsidRPr="009F7875" w:rsidRDefault="004F2446" w:rsidP="004F2446">
            <w:pPr>
              <w:widowControl w:val="0"/>
              <w:ind w:left="-57" w:right="-57"/>
              <w:jc w:val="center"/>
            </w:pPr>
          </w:p>
        </w:tc>
        <w:tc>
          <w:tcPr>
            <w:tcW w:w="6521" w:type="dxa"/>
            <w:vMerge/>
          </w:tcPr>
          <w:p w:rsidR="004F2446" w:rsidRPr="009F7875" w:rsidRDefault="004F2446" w:rsidP="004F2446">
            <w:pPr>
              <w:pStyle w:val="a9"/>
              <w:spacing w:before="0" w:after="0"/>
              <w:ind w:firstLine="173"/>
              <w:jc w:val="both"/>
            </w:pPr>
          </w:p>
        </w:tc>
        <w:tc>
          <w:tcPr>
            <w:tcW w:w="1759" w:type="dxa"/>
          </w:tcPr>
          <w:p w:rsidR="004F2446" w:rsidRPr="009F7875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9F7875">
              <w:rPr>
                <w:spacing w:val="-2"/>
              </w:rPr>
              <w:t xml:space="preserve"> 11 марта</w:t>
            </w:r>
          </w:p>
        </w:tc>
        <w:tc>
          <w:tcPr>
            <w:tcW w:w="2530" w:type="dxa"/>
          </w:tcPr>
          <w:p w:rsidR="004F2446" w:rsidRPr="009F7875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9F7875">
              <w:rPr>
                <w:spacing w:val="-2"/>
              </w:rPr>
              <w:t xml:space="preserve">ОАО Комбинат </w:t>
            </w:r>
          </w:p>
          <w:p w:rsidR="004F2446" w:rsidRPr="009F7875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9F7875">
              <w:rPr>
                <w:spacing w:val="-2"/>
              </w:rPr>
              <w:t>«Майкоп</w:t>
            </w:r>
          </w:p>
          <w:p w:rsidR="004F2446" w:rsidRPr="009F7875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9F7875">
              <w:rPr>
                <w:spacing w:val="-2"/>
              </w:rPr>
              <w:t xml:space="preserve">хлебопродукт» 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4F2446" w:rsidRPr="009F7875" w:rsidRDefault="004F2446" w:rsidP="004F2446">
            <w:pPr>
              <w:pStyle w:val="a9"/>
              <w:spacing w:before="0" w:after="0"/>
              <w:ind w:left="-57" w:right="-57"/>
              <w:jc w:val="center"/>
            </w:pPr>
          </w:p>
        </w:tc>
        <w:tc>
          <w:tcPr>
            <w:tcW w:w="1535" w:type="dxa"/>
            <w:tcBorders>
              <w:bottom w:val="single" w:sz="8" w:space="0" w:color="auto"/>
            </w:tcBorders>
            <w:vAlign w:val="center"/>
          </w:tcPr>
          <w:p w:rsidR="004F2446" w:rsidRPr="009F7875" w:rsidRDefault="004F2446" w:rsidP="004F2446">
            <w:pPr>
              <w:widowControl w:val="0"/>
              <w:ind w:left="-113" w:right="-113"/>
              <w:jc w:val="center"/>
            </w:pPr>
          </w:p>
        </w:tc>
      </w:tr>
      <w:tr w:rsidR="004F2446" w:rsidRPr="00840D79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327"/>
        </w:trPr>
        <w:tc>
          <w:tcPr>
            <w:tcW w:w="709" w:type="dxa"/>
            <w:vMerge/>
          </w:tcPr>
          <w:p w:rsidR="004F2446" w:rsidRPr="009F7875" w:rsidRDefault="004F2446" w:rsidP="004F2446">
            <w:pPr>
              <w:widowControl w:val="0"/>
              <w:ind w:left="-57" w:right="-57"/>
              <w:jc w:val="center"/>
            </w:pPr>
          </w:p>
        </w:tc>
        <w:tc>
          <w:tcPr>
            <w:tcW w:w="6521" w:type="dxa"/>
            <w:vMerge/>
          </w:tcPr>
          <w:p w:rsidR="004F2446" w:rsidRPr="009F7875" w:rsidRDefault="004F2446" w:rsidP="004F2446">
            <w:pPr>
              <w:pStyle w:val="a9"/>
              <w:spacing w:before="0" w:after="0"/>
              <w:ind w:firstLine="173"/>
              <w:jc w:val="both"/>
            </w:pPr>
          </w:p>
        </w:tc>
        <w:tc>
          <w:tcPr>
            <w:tcW w:w="1759" w:type="dxa"/>
          </w:tcPr>
          <w:p w:rsidR="004F2446" w:rsidRPr="009F7875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9F7875">
              <w:rPr>
                <w:spacing w:val="-2"/>
              </w:rPr>
              <w:t>27 мая</w:t>
            </w:r>
          </w:p>
        </w:tc>
        <w:tc>
          <w:tcPr>
            <w:tcW w:w="2530" w:type="dxa"/>
          </w:tcPr>
          <w:p w:rsidR="004F2446" w:rsidRPr="009F7875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9F7875">
              <w:rPr>
                <w:spacing w:val="-2"/>
              </w:rPr>
              <w:t>ЗАО «Молкомбинат «Адыгейский»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4F2446" w:rsidRPr="009F7875" w:rsidRDefault="004F2446" w:rsidP="004F2446">
            <w:pPr>
              <w:pStyle w:val="a9"/>
              <w:spacing w:before="0" w:after="0"/>
              <w:ind w:left="-57" w:right="-57"/>
              <w:jc w:val="center"/>
            </w:pPr>
          </w:p>
        </w:tc>
        <w:tc>
          <w:tcPr>
            <w:tcW w:w="1535" w:type="dxa"/>
            <w:tcBorders>
              <w:bottom w:val="single" w:sz="8" w:space="0" w:color="auto"/>
            </w:tcBorders>
            <w:vAlign w:val="center"/>
          </w:tcPr>
          <w:p w:rsidR="004F2446" w:rsidRPr="009F7875" w:rsidRDefault="004F2446" w:rsidP="004F2446">
            <w:pPr>
              <w:widowControl w:val="0"/>
              <w:ind w:left="-113" w:right="-113"/>
              <w:jc w:val="center"/>
            </w:pPr>
          </w:p>
        </w:tc>
      </w:tr>
      <w:tr w:rsidR="004F2446" w:rsidRPr="00840D79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80"/>
        </w:trPr>
        <w:tc>
          <w:tcPr>
            <w:tcW w:w="709" w:type="dxa"/>
            <w:vMerge/>
          </w:tcPr>
          <w:p w:rsidR="004F2446" w:rsidRPr="009F7875" w:rsidRDefault="004F2446" w:rsidP="004F2446">
            <w:pPr>
              <w:widowControl w:val="0"/>
              <w:ind w:left="-57" w:right="-57"/>
              <w:jc w:val="center"/>
            </w:pPr>
          </w:p>
        </w:tc>
        <w:tc>
          <w:tcPr>
            <w:tcW w:w="6521" w:type="dxa"/>
            <w:vMerge/>
          </w:tcPr>
          <w:p w:rsidR="004F2446" w:rsidRPr="009F7875" w:rsidRDefault="004F2446" w:rsidP="004F2446">
            <w:pPr>
              <w:pStyle w:val="a9"/>
              <w:spacing w:before="0" w:after="0"/>
              <w:ind w:firstLine="173"/>
              <w:jc w:val="both"/>
            </w:pPr>
          </w:p>
        </w:tc>
        <w:tc>
          <w:tcPr>
            <w:tcW w:w="1759" w:type="dxa"/>
          </w:tcPr>
          <w:p w:rsidR="004F2446" w:rsidRPr="009F7875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9F7875">
              <w:rPr>
                <w:spacing w:val="-2"/>
              </w:rPr>
              <w:t xml:space="preserve">13 апреля </w:t>
            </w:r>
          </w:p>
        </w:tc>
        <w:tc>
          <w:tcPr>
            <w:tcW w:w="2530" w:type="dxa"/>
          </w:tcPr>
          <w:p w:rsidR="004F2446" w:rsidRPr="009F7875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9F7875">
              <w:rPr>
                <w:spacing w:val="-2"/>
              </w:rPr>
              <w:t>ООО</w:t>
            </w:r>
          </w:p>
          <w:p w:rsidR="004F2446" w:rsidRPr="009F7875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9F7875">
              <w:rPr>
                <w:spacing w:val="-2"/>
              </w:rPr>
              <w:t>«Питейный дом»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4F2446" w:rsidRPr="009F7875" w:rsidRDefault="004F2446" w:rsidP="004F2446">
            <w:pPr>
              <w:pStyle w:val="a9"/>
              <w:spacing w:before="0" w:after="0"/>
              <w:ind w:left="-57" w:right="-57"/>
              <w:jc w:val="center"/>
            </w:pPr>
          </w:p>
        </w:tc>
        <w:tc>
          <w:tcPr>
            <w:tcW w:w="1535" w:type="dxa"/>
            <w:tcBorders>
              <w:bottom w:val="single" w:sz="8" w:space="0" w:color="auto"/>
            </w:tcBorders>
            <w:vAlign w:val="center"/>
          </w:tcPr>
          <w:p w:rsidR="004F2446" w:rsidRPr="009F7875" w:rsidRDefault="004F2446" w:rsidP="004F2446">
            <w:pPr>
              <w:widowControl w:val="0"/>
              <w:ind w:left="-113" w:right="-113"/>
              <w:jc w:val="center"/>
            </w:pPr>
          </w:p>
        </w:tc>
      </w:tr>
      <w:tr w:rsidR="004F2446" w:rsidRPr="00840D79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73"/>
        </w:trPr>
        <w:tc>
          <w:tcPr>
            <w:tcW w:w="709" w:type="dxa"/>
            <w:vMerge/>
          </w:tcPr>
          <w:p w:rsidR="004F2446" w:rsidRPr="009F7875" w:rsidRDefault="004F2446" w:rsidP="004F2446">
            <w:pPr>
              <w:widowControl w:val="0"/>
              <w:ind w:left="-57" w:right="-57"/>
              <w:jc w:val="center"/>
            </w:pPr>
          </w:p>
        </w:tc>
        <w:tc>
          <w:tcPr>
            <w:tcW w:w="6521" w:type="dxa"/>
            <w:vMerge/>
          </w:tcPr>
          <w:p w:rsidR="004F2446" w:rsidRPr="009F7875" w:rsidRDefault="004F2446" w:rsidP="004F2446">
            <w:pPr>
              <w:pStyle w:val="a9"/>
              <w:spacing w:before="0" w:after="0"/>
              <w:ind w:firstLine="173"/>
              <w:jc w:val="both"/>
            </w:pPr>
          </w:p>
        </w:tc>
        <w:tc>
          <w:tcPr>
            <w:tcW w:w="1759" w:type="dxa"/>
          </w:tcPr>
          <w:p w:rsidR="004F2446" w:rsidRPr="009F7875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9F7875">
              <w:rPr>
                <w:spacing w:val="-2"/>
              </w:rPr>
              <w:t>апрель</w:t>
            </w:r>
          </w:p>
        </w:tc>
        <w:tc>
          <w:tcPr>
            <w:tcW w:w="2530" w:type="dxa"/>
          </w:tcPr>
          <w:p w:rsidR="004F2446" w:rsidRPr="009F7875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9F7875">
              <w:rPr>
                <w:spacing w:val="-2"/>
              </w:rPr>
              <w:t>ОНБ-РА ЮГУ ЦБ РФ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4F2446" w:rsidRPr="009F7875" w:rsidRDefault="004F2446" w:rsidP="004F2446">
            <w:pPr>
              <w:pStyle w:val="a9"/>
              <w:spacing w:before="0" w:after="0"/>
              <w:ind w:left="-57" w:right="-57"/>
              <w:jc w:val="center"/>
            </w:pPr>
          </w:p>
        </w:tc>
        <w:tc>
          <w:tcPr>
            <w:tcW w:w="1535" w:type="dxa"/>
            <w:tcBorders>
              <w:bottom w:val="single" w:sz="8" w:space="0" w:color="auto"/>
            </w:tcBorders>
            <w:vAlign w:val="center"/>
          </w:tcPr>
          <w:p w:rsidR="004F2446" w:rsidRPr="009F7875" w:rsidRDefault="004F2446" w:rsidP="004F2446">
            <w:pPr>
              <w:widowControl w:val="0"/>
              <w:ind w:left="-113" w:right="-113"/>
              <w:jc w:val="center"/>
            </w:pPr>
          </w:p>
        </w:tc>
      </w:tr>
      <w:tr w:rsidR="004F2446" w:rsidRPr="00840D79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822"/>
        </w:trPr>
        <w:tc>
          <w:tcPr>
            <w:tcW w:w="709" w:type="dxa"/>
            <w:vMerge/>
          </w:tcPr>
          <w:p w:rsidR="004F2446" w:rsidRPr="009F7875" w:rsidRDefault="004F2446" w:rsidP="004F2446">
            <w:pPr>
              <w:widowControl w:val="0"/>
              <w:ind w:left="-57" w:right="-57"/>
              <w:jc w:val="center"/>
            </w:pPr>
          </w:p>
        </w:tc>
        <w:tc>
          <w:tcPr>
            <w:tcW w:w="6521" w:type="dxa"/>
            <w:vMerge/>
          </w:tcPr>
          <w:p w:rsidR="004F2446" w:rsidRPr="009F7875" w:rsidRDefault="004F2446" w:rsidP="004F2446">
            <w:pPr>
              <w:pStyle w:val="a9"/>
              <w:spacing w:before="0" w:after="0"/>
              <w:ind w:firstLine="173"/>
              <w:jc w:val="both"/>
            </w:pPr>
          </w:p>
        </w:tc>
        <w:tc>
          <w:tcPr>
            <w:tcW w:w="1759" w:type="dxa"/>
          </w:tcPr>
          <w:p w:rsidR="004F2446" w:rsidRPr="009F7875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9F7875">
              <w:rPr>
                <w:spacing w:val="-2"/>
              </w:rPr>
              <w:t>апрель</w:t>
            </w:r>
          </w:p>
        </w:tc>
        <w:tc>
          <w:tcPr>
            <w:tcW w:w="2530" w:type="dxa"/>
          </w:tcPr>
          <w:p w:rsidR="004F2446" w:rsidRPr="009F7875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9F7875">
              <w:rPr>
                <w:spacing w:val="-2"/>
              </w:rPr>
              <w:t>ООО «Лимонадная</w:t>
            </w:r>
          </w:p>
          <w:p w:rsidR="004F2446" w:rsidRPr="009F7875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9F7875">
              <w:rPr>
                <w:spacing w:val="-2"/>
              </w:rPr>
              <w:t xml:space="preserve">фабрика </w:t>
            </w:r>
          </w:p>
          <w:p w:rsidR="004F2446" w:rsidRPr="009F7875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9F7875">
              <w:rPr>
                <w:spacing w:val="-2"/>
              </w:rPr>
              <w:t>«Майкопская»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4F2446" w:rsidRPr="009F7875" w:rsidRDefault="004F2446" w:rsidP="004F2446">
            <w:pPr>
              <w:pStyle w:val="a9"/>
              <w:spacing w:before="0" w:after="0"/>
              <w:ind w:left="-57" w:right="-57"/>
              <w:jc w:val="center"/>
            </w:pPr>
          </w:p>
        </w:tc>
        <w:tc>
          <w:tcPr>
            <w:tcW w:w="1535" w:type="dxa"/>
            <w:tcBorders>
              <w:bottom w:val="single" w:sz="8" w:space="0" w:color="auto"/>
            </w:tcBorders>
            <w:vAlign w:val="center"/>
          </w:tcPr>
          <w:p w:rsidR="004F2446" w:rsidRPr="009F7875" w:rsidRDefault="004F2446" w:rsidP="004F2446">
            <w:pPr>
              <w:widowControl w:val="0"/>
              <w:ind w:left="-113" w:right="-113"/>
              <w:jc w:val="center"/>
            </w:pPr>
          </w:p>
        </w:tc>
      </w:tr>
      <w:tr w:rsidR="004F2446" w:rsidRPr="00840D79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709" w:type="dxa"/>
            <w:vMerge/>
          </w:tcPr>
          <w:p w:rsidR="004F2446" w:rsidRPr="009F7875" w:rsidRDefault="004F2446" w:rsidP="004F2446">
            <w:pPr>
              <w:widowControl w:val="0"/>
              <w:ind w:left="-57" w:right="-57"/>
              <w:jc w:val="center"/>
            </w:pPr>
          </w:p>
        </w:tc>
        <w:tc>
          <w:tcPr>
            <w:tcW w:w="6521" w:type="dxa"/>
            <w:vMerge/>
          </w:tcPr>
          <w:p w:rsidR="004F2446" w:rsidRPr="009F7875" w:rsidRDefault="004F2446" w:rsidP="004F2446">
            <w:pPr>
              <w:pStyle w:val="a9"/>
              <w:spacing w:before="0" w:after="0"/>
              <w:ind w:firstLine="173"/>
              <w:jc w:val="both"/>
            </w:pPr>
          </w:p>
        </w:tc>
        <w:tc>
          <w:tcPr>
            <w:tcW w:w="1759" w:type="dxa"/>
          </w:tcPr>
          <w:p w:rsidR="004F2446" w:rsidRPr="009F7875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9F7875">
              <w:rPr>
                <w:spacing w:val="-2"/>
              </w:rPr>
              <w:t>20 апреля</w:t>
            </w:r>
          </w:p>
        </w:tc>
        <w:tc>
          <w:tcPr>
            <w:tcW w:w="2530" w:type="dxa"/>
          </w:tcPr>
          <w:p w:rsidR="004F2446" w:rsidRPr="009F7875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9F7875">
              <w:rPr>
                <w:spacing w:val="-2"/>
              </w:rPr>
              <w:t xml:space="preserve">АО СКБ </w:t>
            </w:r>
          </w:p>
          <w:p w:rsidR="004F2446" w:rsidRPr="009F7875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9F7875">
              <w:rPr>
                <w:spacing w:val="-2"/>
              </w:rPr>
              <w:t xml:space="preserve">«Точрадиомаш» 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4F2446" w:rsidRPr="009F7875" w:rsidRDefault="004F2446" w:rsidP="004F2446">
            <w:pPr>
              <w:pStyle w:val="a9"/>
              <w:spacing w:before="0" w:after="0"/>
              <w:ind w:left="-57" w:right="-57"/>
              <w:jc w:val="center"/>
            </w:pPr>
          </w:p>
        </w:tc>
        <w:tc>
          <w:tcPr>
            <w:tcW w:w="1535" w:type="dxa"/>
            <w:tcBorders>
              <w:bottom w:val="single" w:sz="8" w:space="0" w:color="auto"/>
            </w:tcBorders>
            <w:vAlign w:val="center"/>
          </w:tcPr>
          <w:p w:rsidR="004F2446" w:rsidRPr="009F7875" w:rsidRDefault="004F2446" w:rsidP="004F2446">
            <w:pPr>
              <w:widowControl w:val="0"/>
              <w:ind w:left="-113" w:right="-113"/>
              <w:jc w:val="center"/>
            </w:pPr>
          </w:p>
        </w:tc>
      </w:tr>
      <w:tr w:rsidR="004F2446" w:rsidRPr="00840D79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263"/>
        </w:trPr>
        <w:tc>
          <w:tcPr>
            <w:tcW w:w="709" w:type="dxa"/>
            <w:vMerge/>
          </w:tcPr>
          <w:p w:rsidR="004F2446" w:rsidRPr="009F7875" w:rsidRDefault="004F2446" w:rsidP="004F2446">
            <w:pPr>
              <w:widowControl w:val="0"/>
              <w:ind w:left="-57" w:right="-57"/>
              <w:jc w:val="center"/>
            </w:pPr>
          </w:p>
        </w:tc>
        <w:tc>
          <w:tcPr>
            <w:tcW w:w="6521" w:type="dxa"/>
            <w:vMerge/>
          </w:tcPr>
          <w:p w:rsidR="004F2446" w:rsidRPr="009F7875" w:rsidRDefault="004F2446" w:rsidP="004F2446">
            <w:pPr>
              <w:pStyle w:val="a9"/>
              <w:spacing w:before="0" w:after="0"/>
              <w:ind w:firstLine="173"/>
              <w:jc w:val="both"/>
            </w:pPr>
          </w:p>
        </w:tc>
        <w:tc>
          <w:tcPr>
            <w:tcW w:w="1759" w:type="dxa"/>
          </w:tcPr>
          <w:p w:rsidR="004F2446" w:rsidRPr="009F7875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9F7875">
              <w:rPr>
                <w:spacing w:val="-2"/>
              </w:rPr>
              <w:t>26 апреля</w:t>
            </w:r>
          </w:p>
        </w:tc>
        <w:tc>
          <w:tcPr>
            <w:tcW w:w="2530" w:type="dxa"/>
          </w:tcPr>
          <w:p w:rsidR="004F2446" w:rsidRPr="009F7875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9F7875">
              <w:rPr>
                <w:spacing w:val="-2"/>
              </w:rPr>
              <w:t>ООО «Майкопская ТЭЦ»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4F2446" w:rsidRPr="009F7875" w:rsidRDefault="004F2446" w:rsidP="004F2446">
            <w:pPr>
              <w:pStyle w:val="a9"/>
              <w:spacing w:before="0" w:after="0"/>
              <w:ind w:left="-57" w:right="-57"/>
              <w:jc w:val="center"/>
            </w:pPr>
          </w:p>
        </w:tc>
        <w:tc>
          <w:tcPr>
            <w:tcW w:w="1535" w:type="dxa"/>
            <w:tcBorders>
              <w:bottom w:val="single" w:sz="8" w:space="0" w:color="auto"/>
            </w:tcBorders>
            <w:vAlign w:val="center"/>
          </w:tcPr>
          <w:p w:rsidR="004F2446" w:rsidRPr="009F7875" w:rsidRDefault="004F2446" w:rsidP="004F2446">
            <w:pPr>
              <w:widowControl w:val="0"/>
              <w:ind w:left="-113" w:right="-113"/>
              <w:jc w:val="center"/>
            </w:pPr>
          </w:p>
        </w:tc>
      </w:tr>
      <w:tr w:rsidR="004F2446" w:rsidRPr="00840D79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541"/>
        </w:trPr>
        <w:tc>
          <w:tcPr>
            <w:tcW w:w="709" w:type="dxa"/>
            <w:vMerge/>
          </w:tcPr>
          <w:p w:rsidR="004F2446" w:rsidRPr="009F7875" w:rsidRDefault="004F2446" w:rsidP="004F2446">
            <w:pPr>
              <w:widowControl w:val="0"/>
              <w:ind w:left="-57" w:right="-57"/>
              <w:jc w:val="center"/>
            </w:pPr>
          </w:p>
        </w:tc>
        <w:tc>
          <w:tcPr>
            <w:tcW w:w="6521" w:type="dxa"/>
            <w:vMerge/>
          </w:tcPr>
          <w:p w:rsidR="004F2446" w:rsidRPr="009F7875" w:rsidRDefault="004F2446" w:rsidP="004F2446">
            <w:pPr>
              <w:pStyle w:val="a9"/>
              <w:spacing w:before="0" w:after="0"/>
              <w:ind w:firstLine="173"/>
              <w:jc w:val="both"/>
            </w:pPr>
          </w:p>
        </w:tc>
        <w:tc>
          <w:tcPr>
            <w:tcW w:w="1759" w:type="dxa"/>
          </w:tcPr>
          <w:p w:rsidR="004F2446" w:rsidRPr="009F7875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9F7875">
              <w:rPr>
                <w:spacing w:val="-2"/>
              </w:rPr>
              <w:t>15 мая</w:t>
            </w:r>
          </w:p>
        </w:tc>
        <w:tc>
          <w:tcPr>
            <w:tcW w:w="2530" w:type="dxa"/>
          </w:tcPr>
          <w:p w:rsidR="004F2446" w:rsidRPr="009F7875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9F7875">
              <w:rPr>
                <w:spacing w:val="-2"/>
              </w:rPr>
              <w:t>Филиал АО «АТЭК» «Майкопские тепловые сети»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4F2446" w:rsidRPr="009F7875" w:rsidRDefault="004F2446" w:rsidP="004F2446">
            <w:pPr>
              <w:pStyle w:val="a9"/>
              <w:spacing w:before="0" w:after="0"/>
              <w:ind w:left="-57" w:right="-57"/>
              <w:jc w:val="center"/>
            </w:pPr>
          </w:p>
        </w:tc>
        <w:tc>
          <w:tcPr>
            <w:tcW w:w="1535" w:type="dxa"/>
            <w:tcBorders>
              <w:bottom w:val="single" w:sz="8" w:space="0" w:color="auto"/>
            </w:tcBorders>
            <w:vAlign w:val="center"/>
          </w:tcPr>
          <w:p w:rsidR="004F2446" w:rsidRPr="009F7875" w:rsidRDefault="004F2446" w:rsidP="004F2446">
            <w:pPr>
              <w:widowControl w:val="0"/>
              <w:ind w:left="-113" w:right="-113"/>
              <w:jc w:val="center"/>
            </w:pPr>
          </w:p>
        </w:tc>
      </w:tr>
      <w:tr w:rsidR="004F2446" w:rsidRPr="00840D79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709" w:type="dxa"/>
            <w:vMerge/>
          </w:tcPr>
          <w:p w:rsidR="004F2446" w:rsidRPr="009F7875" w:rsidRDefault="004F2446" w:rsidP="004F2446">
            <w:pPr>
              <w:widowControl w:val="0"/>
              <w:ind w:left="-57" w:right="-57"/>
              <w:jc w:val="center"/>
            </w:pPr>
          </w:p>
        </w:tc>
        <w:tc>
          <w:tcPr>
            <w:tcW w:w="6521" w:type="dxa"/>
            <w:vMerge/>
          </w:tcPr>
          <w:p w:rsidR="004F2446" w:rsidRPr="009F7875" w:rsidRDefault="004F2446" w:rsidP="004F2446">
            <w:pPr>
              <w:pStyle w:val="a9"/>
              <w:spacing w:before="0" w:after="0"/>
              <w:ind w:firstLine="173"/>
              <w:jc w:val="both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9F7875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9F7875">
              <w:rPr>
                <w:spacing w:val="-2"/>
              </w:rPr>
              <w:t xml:space="preserve">май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9F7875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9F7875">
              <w:rPr>
                <w:spacing w:val="-2"/>
              </w:rPr>
              <w:t xml:space="preserve">ООО «Городские рынки»   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4F2446" w:rsidRPr="009F7875" w:rsidRDefault="004F2446" w:rsidP="004F2446">
            <w:pPr>
              <w:pStyle w:val="a9"/>
              <w:spacing w:before="0" w:after="0"/>
              <w:ind w:left="-57" w:right="-57"/>
              <w:jc w:val="center"/>
            </w:pPr>
          </w:p>
        </w:tc>
        <w:tc>
          <w:tcPr>
            <w:tcW w:w="1535" w:type="dxa"/>
            <w:tcBorders>
              <w:bottom w:val="single" w:sz="8" w:space="0" w:color="auto"/>
            </w:tcBorders>
            <w:vAlign w:val="center"/>
          </w:tcPr>
          <w:p w:rsidR="004F2446" w:rsidRPr="009F7875" w:rsidRDefault="004F2446" w:rsidP="004F2446">
            <w:pPr>
              <w:widowControl w:val="0"/>
              <w:ind w:left="-113" w:right="-113"/>
              <w:jc w:val="center"/>
            </w:pPr>
          </w:p>
        </w:tc>
      </w:tr>
      <w:tr w:rsidR="004F2446" w:rsidRPr="00840D79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250"/>
        </w:trPr>
        <w:tc>
          <w:tcPr>
            <w:tcW w:w="709" w:type="dxa"/>
            <w:vMerge/>
          </w:tcPr>
          <w:p w:rsidR="004F2446" w:rsidRPr="009F7875" w:rsidRDefault="004F2446" w:rsidP="004F2446">
            <w:pPr>
              <w:widowControl w:val="0"/>
              <w:ind w:left="-57" w:right="-57"/>
              <w:jc w:val="center"/>
            </w:pPr>
          </w:p>
        </w:tc>
        <w:tc>
          <w:tcPr>
            <w:tcW w:w="6521" w:type="dxa"/>
            <w:vMerge/>
          </w:tcPr>
          <w:p w:rsidR="004F2446" w:rsidRPr="009F7875" w:rsidRDefault="004F2446" w:rsidP="004F2446">
            <w:pPr>
              <w:pStyle w:val="a9"/>
              <w:spacing w:before="0" w:after="0"/>
              <w:ind w:firstLine="173"/>
              <w:jc w:val="both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9F7875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9F7875">
              <w:rPr>
                <w:spacing w:val="-2"/>
              </w:rPr>
              <w:t xml:space="preserve">26 августа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9F7875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9F7875">
              <w:rPr>
                <w:spacing w:val="-2"/>
              </w:rPr>
              <w:t>ЗАО «Шпагатная фабрика»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4F2446" w:rsidRPr="009F7875" w:rsidRDefault="004F2446" w:rsidP="004F2446">
            <w:pPr>
              <w:pStyle w:val="a9"/>
              <w:spacing w:before="0" w:after="0"/>
              <w:ind w:left="-57" w:right="-57"/>
              <w:jc w:val="center"/>
            </w:pPr>
          </w:p>
        </w:tc>
        <w:tc>
          <w:tcPr>
            <w:tcW w:w="1535" w:type="dxa"/>
            <w:tcBorders>
              <w:bottom w:val="single" w:sz="8" w:space="0" w:color="auto"/>
            </w:tcBorders>
            <w:vAlign w:val="center"/>
          </w:tcPr>
          <w:p w:rsidR="004F2446" w:rsidRPr="009F7875" w:rsidRDefault="004F2446" w:rsidP="004F2446">
            <w:pPr>
              <w:widowControl w:val="0"/>
              <w:ind w:left="-113" w:right="-113"/>
              <w:jc w:val="center"/>
            </w:pPr>
          </w:p>
        </w:tc>
      </w:tr>
      <w:tr w:rsidR="004F2446" w:rsidRPr="00840D79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09" w:type="dxa"/>
            <w:vMerge/>
          </w:tcPr>
          <w:p w:rsidR="004F2446" w:rsidRPr="009F7875" w:rsidRDefault="004F2446" w:rsidP="004F2446">
            <w:pPr>
              <w:widowControl w:val="0"/>
              <w:ind w:left="-57" w:right="-57"/>
              <w:jc w:val="center"/>
            </w:pPr>
          </w:p>
        </w:tc>
        <w:tc>
          <w:tcPr>
            <w:tcW w:w="6521" w:type="dxa"/>
            <w:vMerge/>
          </w:tcPr>
          <w:p w:rsidR="004F2446" w:rsidRPr="009F7875" w:rsidRDefault="004F2446" w:rsidP="004F2446">
            <w:pPr>
              <w:pStyle w:val="a9"/>
              <w:spacing w:before="0" w:after="0"/>
              <w:ind w:firstLine="173"/>
              <w:jc w:val="both"/>
            </w:pPr>
          </w:p>
        </w:tc>
        <w:tc>
          <w:tcPr>
            <w:tcW w:w="1759" w:type="dxa"/>
          </w:tcPr>
          <w:p w:rsidR="004F2446" w:rsidRPr="009F7875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9F7875">
              <w:rPr>
                <w:spacing w:val="-2"/>
              </w:rPr>
              <w:t xml:space="preserve">20 сентября </w:t>
            </w:r>
          </w:p>
        </w:tc>
        <w:tc>
          <w:tcPr>
            <w:tcW w:w="2530" w:type="dxa"/>
          </w:tcPr>
          <w:p w:rsidR="004F2446" w:rsidRPr="009F7875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9F7875">
              <w:rPr>
                <w:spacing w:val="-2"/>
              </w:rPr>
              <w:t>ГБУК РА «Концертное объединение РА»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4F2446" w:rsidRPr="009F7875" w:rsidRDefault="004F2446" w:rsidP="004F2446">
            <w:pPr>
              <w:pStyle w:val="a9"/>
              <w:spacing w:before="0" w:after="0"/>
              <w:ind w:left="-57" w:right="-57"/>
              <w:jc w:val="center"/>
            </w:pPr>
          </w:p>
        </w:tc>
        <w:tc>
          <w:tcPr>
            <w:tcW w:w="1535" w:type="dxa"/>
            <w:tcBorders>
              <w:bottom w:val="single" w:sz="8" w:space="0" w:color="auto"/>
            </w:tcBorders>
            <w:vAlign w:val="center"/>
          </w:tcPr>
          <w:p w:rsidR="004F2446" w:rsidRPr="009F7875" w:rsidRDefault="004F2446" w:rsidP="004F2446">
            <w:pPr>
              <w:widowControl w:val="0"/>
              <w:ind w:left="-113" w:right="-113"/>
              <w:jc w:val="center"/>
            </w:pPr>
          </w:p>
        </w:tc>
      </w:tr>
      <w:tr w:rsidR="004F2446" w:rsidRPr="00840D79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539"/>
        </w:trPr>
        <w:tc>
          <w:tcPr>
            <w:tcW w:w="709" w:type="dxa"/>
            <w:vMerge/>
          </w:tcPr>
          <w:p w:rsidR="004F2446" w:rsidRPr="009F7875" w:rsidRDefault="004F2446" w:rsidP="004F2446">
            <w:pPr>
              <w:widowControl w:val="0"/>
              <w:ind w:left="-57" w:right="-57"/>
              <w:jc w:val="center"/>
            </w:pPr>
          </w:p>
        </w:tc>
        <w:tc>
          <w:tcPr>
            <w:tcW w:w="6521" w:type="dxa"/>
            <w:vMerge/>
          </w:tcPr>
          <w:p w:rsidR="004F2446" w:rsidRPr="009F7875" w:rsidRDefault="004F2446" w:rsidP="004F2446">
            <w:pPr>
              <w:pStyle w:val="a9"/>
              <w:spacing w:before="0" w:after="0"/>
              <w:ind w:firstLine="173"/>
              <w:jc w:val="both"/>
            </w:pPr>
          </w:p>
        </w:tc>
        <w:tc>
          <w:tcPr>
            <w:tcW w:w="1759" w:type="dxa"/>
          </w:tcPr>
          <w:p w:rsidR="004F2446" w:rsidRPr="009F7875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9F7875">
              <w:rPr>
                <w:spacing w:val="-2"/>
              </w:rPr>
              <w:t>10 октября</w:t>
            </w:r>
          </w:p>
        </w:tc>
        <w:tc>
          <w:tcPr>
            <w:tcW w:w="2530" w:type="dxa"/>
          </w:tcPr>
          <w:p w:rsidR="004F2446" w:rsidRPr="009F7875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9F7875">
              <w:rPr>
                <w:spacing w:val="-2"/>
              </w:rPr>
              <w:t>ОАО «Объединение автовокзалов и пассажирских автостанций»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4F2446" w:rsidRPr="009F7875" w:rsidRDefault="004F2446" w:rsidP="004F2446">
            <w:pPr>
              <w:pStyle w:val="a9"/>
              <w:spacing w:before="0" w:after="0"/>
              <w:ind w:left="-57" w:right="-57"/>
              <w:jc w:val="center"/>
            </w:pPr>
          </w:p>
        </w:tc>
        <w:tc>
          <w:tcPr>
            <w:tcW w:w="1535" w:type="dxa"/>
            <w:tcBorders>
              <w:bottom w:val="single" w:sz="8" w:space="0" w:color="auto"/>
            </w:tcBorders>
            <w:vAlign w:val="center"/>
          </w:tcPr>
          <w:p w:rsidR="004F2446" w:rsidRPr="009F7875" w:rsidRDefault="004F2446" w:rsidP="004F2446">
            <w:pPr>
              <w:widowControl w:val="0"/>
              <w:ind w:left="-113" w:right="-113"/>
              <w:jc w:val="center"/>
            </w:pPr>
          </w:p>
        </w:tc>
      </w:tr>
      <w:tr w:rsidR="004F2446" w:rsidRPr="00840D79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537"/>
        </w:trPr>
        <w:tc>
          <w:tcPr>
            <w:tcW w:w="709" w:type="dxa"/>
            <w:vMerge/>
          </w:tcPr>
          <w:p w:rsidR="004F2446" w:rsidRPr="009F7875" w:rsidRDefault="004F2446" w:rsidP="004F2446">
            <w:pPr>
              <w:widowControl w:val="0"/>
              <w:ind w:left="-57" w:right="-57"/>
              <w:jc w:val="center"/>
            </w:pPr>
          </w:p>
        </w:tc>
        <w:tc>
          <w:tcPr>
            <w:tcW w:w="6521" w:type="dxa"/>
            <w:vMerge/>
          </w:tcPr>
          <w:p w:rsidR="004F2446" w:rsidRPr="009F7875" w:rsidRDefault="004F2446" w:rsidP="004F2446">
            <w:pPr>
              <w:pStyle w:val="a9"/>
              <w:spacing w:before="0" w:after="0"/>
              <w:ind w:firstLine="173"/>
              <w:jc w:val="both"/>
            </w:pPr>
          </w:p>
        </w:tc>
        <w:tc>
          <w:tcPr>
            <w:tcW w:w="1759" w:type="dxa"/>
          </w:tcPr>
          <w:p w:rsidR="004F2446" w:rsidRPr="009F7875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9F7875">
              <w:rPr>
                <w:spacing w:val="-2"/>
              </w:rPr>
              <w:t>18 октября</w:t>
            </w:r>
          </w:p>
        </w:tc>
        <w:tc>
          <w:tcPr>
            <w:tcW w:w="2530" w:type="dxa"/>
          </w:tcPr>
          <w:p w:rsidR="004F2446" w:rsidRPr="009F7875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9F7875">
              <w:rPr>
                <w:spacing w:val="-2"/>
              </w:rPr>
              <w:t>МУП «Майкопское троллейбусное управление»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4F2446" w:rsidRPr="009F7875" w:rsidRDefault="004F2446" w:rsidP="004F2446">
            <w:pPr>
              <w:pStyle w:val="a9"/>
              <w:spacing w:before="0" w:after="0"/>
              <w:ind w:left="-57" w:right="-57"/>
              <w:jc w:val="center"/>
            </w:pPr>
          </w:p>
        </w:tc>
        <w:tc>
          <w:tcPr>
            <w:tcW w:w="1535" w:type="dxa"/>
            <w:tcBorders>
              <w:bottom w:val="single" w:sz="8" w:space="0" w:color="auto"/>
            </w:tcBorders>
            <w:vAlign w:val="center"/>
          </w:tcPr>
          <w:p w:rsidR="004F2446" w:rsidRPr="009F7875" w:rsidRDefault="004F2446" w:rsidP="004F2446">
            <w:pPr>
              <w:widowControl w:val="0"/>
              <w:ind w:left="-113" w:right="-113"/>
              <w:jc w:val="center"/>
            </w:pPr>
          </w:p>
        </w:tc>
      </w:tr>
      <w:tr w:rsidR="004F2446" w:rsidRPr="00AF61DE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73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446" w:rsidRPr="00AF61DE" w:rsidRDefault="004F2446" w:rsidP="004F2446">
            <w:pPr>
              <w:widowControl w:val="0"/>
              <w:ind w:left="-57" w:right="-57"/>
              <w:jc w:val="center"/>
            </w:pPr>
            <w:r w:rsidRPr="00AF61DE">
              <w:t>2.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446" w:rsidRPr="00AF61DE" w:rsidRDefault="004F2446" w:rsidP="004F2446">
            <w:pPr>
              <w:pStyle w:val="a9"/>
              <w:spacing w:before="0" w:after="0"/>
              <w:ind w:firstLine="173"/>
              <w:jc w:val="both"/>
            </w:pPr>
            <w:r w:rsidRPr="00AF61DE">
              <w:t>Тренировки в организациях:</w:t>
            </w:r>
          </w:p>
          <w:p w:rsidR="004F2446" w:rsidRPr="00AF61DE" w:rsidRDefault="004F2446" w:rsidP="004F2446">
            <w:pPr>
              <w:pStyle w:val="a9"/>
              <w:spacing w:before="0" w:after="0"/>
              <w:ind w:firstLine="173"/>
              <w:jc w:val="both"/>
            </w:pPr>
            <w:r w:rsidRPr="00AF61DE">
              <w:t>Всего – 54.</w:t>
            </w:r>
          </w:p>
          <w:p w:rsidR="004F2446" w:rsidRPr="00AF61DE" w:rsidRDefault="004F2446" w:rsidP="004F2446">
            <w:pPr>
              <w:pStyle w:val="a9"/>
              <w:spacing w:before="0" w:after="0"/>
              <w:ind w:firstLine="173"/>
              <w:jc w:val="both"/>
            </w:pPr>
            <w:r w:rsidRPr="00AF61DE">
              <w:t>В том числе: а) в организациях – 25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AF61DE" w:rsidRDefault="004F2446" w:rsidP="004F2446">
            <w:pPr>
              <w:pStyle w:val="a9"/>
              <w:snapToGrid w:val="0"/>
              <w:spacing w:before="0" w:after="0"/>
              <w:ind w:left="-108" w:right="-181" w:firstLine="80"/>
              <w:jc w:val="center"/>
            </w:pPr>
            <w:r w:rsidRPr="00AF61DE">
              <w:t>По плану руководителей организаций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AF61DE" w:rsidRDefault="004F2446" w:rsidP="004F2446">
            <w:pPr>
              <w:pStyle w:val="a9"/>
              <w:spacing w:before="0" w:after="0"/>
              <w:jc w:val="center"/>
            </w:pPr>
            <w:r w:rsidRPr="00AF61DE">
              <w:t>Руководители организаций: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AF61DE" w:rsidRDefault="004F2446" w:rsidP="004F2446">
            <w:pPr>
              <w:jc w:val="center"/>
            </w:pPr>
            <w:r w:rsidRPr="00AF61DE">
              <w:t>По решению руководителей организац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46" w:rsidRPr="00AF61DE" w:rsidRDefault="004F2446" w:rsidP="004F2446">
            <w:pPr>
              <w:widowControl w:val="0"/>
              <w:ind w:left="-113" w:right="-113"/>
              <w:jc w:val="center"/>
            </w:pPr>
          </w:p>
        </w:tc>
      </w:tr>
      <w:tr w:rsidR="004F2446" w:rsidRPr="00AF61DE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3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446" w:rsidRPr="00AF61DE" w:rsidRDefault="004F2446" w:rsidP="004F2446">
            <w:pPr>
              <w:widowControl w:val="0"/>
              <w:ind w:left="-57" w:right="-57"/>
              <w:jc w:val="center"/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446" w:rsidRPr="00AF61DE" w:rsidRDefault="004F2446" w:rsidP="004F2446">
            <w:pPr>
              <w:snapToGrid w:val="0"/>
            </w:pPr>
          </w:p>
        </w:tc>
        <w:tc>
          <w:tcPr>
            <w:tcW w:w="1759" w:type="dxa"/>
          </w:tcPr>
          <w:p w:rsidR="004F2446" w:rsidRPr="00AF61DE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AF61DE">
              <w:rPr>
                <w:spacing w:val="-2"/>
              </w:rPr>
              <w:t xml:space="preserve">15 февраля </w:t>
            </w:r>
          </w:p>
        </w:tc>
        <w:tc>
          <w:tcPr>
            <w:tcW w:w="2530" w:type="dxa"/>
          </w:tcPr>
          <w:p w:rsidR="004F2446" w:rsidRPr="00AF61DE" w:rsidRDefault="004F2446" w:rsidP="004F2446">
            <w:pPr>
              <w:suppressAutoHyphens w:val="0"/>
              <w:jc w:val="center"/>
              <w:rPr>
                <w:i/>
                <w:spacing w:val="-2"/>
              </w:rPr>
            </w:pPr>
            <w:r w:rsidRPr="00AF61DE">
              <w:rPr>
                <w:spacing w:val="-2"/>
              </w:rPr>
              <w:t>МАУ «Редакция «Майкопские новости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AF61DE" w:rsidRDefault="004F2446" w:rsidP="004F2446">
            <w:pPr>
              <w:pStyle w:val="a9"/>
              <w:snapToGrid w:val="0"/>
              <w:spacing w:before="0" w:after="0"/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4F2446" w:rsidRPr="00AF61DE" w:rsidRDefault="004F2446" w:rsidP="004F2446">
            <w:pPr>
              <w:widowControl w:val="0"/>
              <w:ind w:left="-113" w:right="-113"/>
              <w:jc w:val="center"/>
            </w:pPr>
          </w:p>
        </w:tc>
      </w:tr>
      <w:tr w:rsidR="004F2446" w:rsidRPr="00AF61DE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3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446" w:rsidRPr="00AF61DE" w:rsidRDefault="004F2446" w:rsidP="004F2446">
            <w:pPr>
              <w:widowControl w:val="0"/>
              <w:ind w:left="-57" w:right="-57"/>
              <w:jc w:val="center"/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446" w:rsidRPr="00AF61DE" w:rsidRDefault="004F2446" w:rsidP="004F2446">
            <w:pPr>
              <w:snapToGrid w:val="0"/>
            </w:pPr>
          </w:p>
        </w:tc>
        <w:tc>
          <w:tcPr>
            <w:tcW w:w="1759" w:type="dxa"/>
          </w:tcPr>
          <w:p w:rsidR="004F2446" w:rsidRPr="00AF61DE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AF61DE">
              <w:rPr>
                <w:spacing w:val="-2"/>
              </w:rPr>
              <w:t>16 февраля</w:t>
            </w:r>
          </w:p>
        </w:tc>
        <w:tc>
          <w:tcPr>
            <w:tcW w:w="2530" w:type="dxa"/>
          </w:tcPr>
          <w:p w:rsidR="004F2446" w:rsidRPr="00AF61DE" w:rsidRDefault="004F2446" w:rsidP="004F2446">
            <w:pPr>
              <w:suppressAutoHyphens w:val="0"/>
              <w:jc w:val="center"/>
              <w:rPr>
                <w:i/>
                <w:spacing w:val="-2"/>
              </w:rPr>
            </w:pPr>
            <w:r w:rsidRPr="00AF61DE">
              <w:rPr>
                <w:spacing w:val="-2"/>
              </w:rPr>
              <w:t>АО «Майкопский станкостроительный завод им. М.В. Фрунзе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AF61DE" w:rsidRDefault="004F2446" w:rsidP="004F2446">
            <w:pPr>
              <w:pStyle w:val="a9"/>
              <w:snapToGrid w:val="0"/>
              <w:spacing w:before="0" w:after="0"/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4F2446" w:rsidRPr="00AF61DE" w:rsidRDefault="004F2446" w:rsidP="004F2446">
            <w:pPr>
              <w:widowControl w:val="0"/>
              <w:ind w:left="-113" w:right="-113"/>
              <w:jc w:val="center"/>
            </w:pPr>
          </w:p>
        </w:tc>
      </w:tr>
      <w:tr w:rsidR="004F2446" w:rsidRPr="00AF61DE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3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446" w:rsidRPr="00AF61DE" w:rsidRDefault="004F2446" w:rsidP="004F2446">
            <w:pPr>
              <w:widowControl w:val="0"/>
              <w:ind w:left="-57" w:right="-57"/>
              <w:jc w:val="center"/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446" w:rsidRPr="00AF61DE" w:rsidRDefault="004F2446" w:rsidP="004F2446">
            <w:pPr>
              <w:snapToGrid w:val="0"/>
            </w:pPr>
          </w:p>
        </w:tc>
        <w:tc>
          <w:tcPr>
            <w:tcW w:w="1759" w:type="dxa"/>
          </w:tcPr>
          <w:p w:rsidR="004F2446" w:rsidRPr="00AF61DE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AF61DE">
              <w:rPr>
                <w:spacing w:val="-2"/>
              </w:rPr>
              <w:t>февраль</w:t>
            </w:r>
          </w:p>
        </w:tc>
        <w:tc>
          <w:tcPr>
            <w:tcW w:w="2530" w:type="dxa"/>
          </w:tcPr>
          <w:p w:rsidR="004F2446" w:rsidRPr="00AF61DE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AF61DE">
              <w:rPr>
                <w:spacing w:val="-2"/>
              </w:rPr>
              <w:t>ОАО</w:t>
            </w:r>
          </w:p>
          <w:p w:rsidR="004F2446" w:rsidRPr="00AF61DE" w:rsidRDefault="004F2446" w:rsidP="004F2446">
            <w:pPr>
              <w:suppressAutoHyphens w:val="0"/>
              <w:jc w:val="center"/>
              <w:rPr>
                <w:i/>
                <w:spacing w:val="-2"/>
              </w:rPr>
            </w:pPr>
            <w:r w:rsidRPr="00AF61DE">
              <w:rPr>
                <w:spacing w:val="-2"/>
              </w:rPr>
              <w:t>«Полиграф-ЮГ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AF61DE" w:rsidRDefault="004F2446" w:rsidP="004F2446">
            <w:pPr>
              <w:pStyle w:val="a9"/>
              <w:snapToGrid w:val="0"/>
              <w:spacing w:before="0" w:after="0"/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4F2446" w:rsidRPr="00AF61DE" w:rsidRDefault="004F2446" w:rsidP="004F2446">
            <w:pPr>
              <w:widowControl w:val="0"/>
              <w:ind w:left="-113" w:right="-113"/>
              <w:jc w:val="center"/>
            </w:pPr>
          </w:p>
        </w:tc>
      </w:tr>
      <w:tr w:rsidR="004F2446" w:rsidRPr="00AF61DE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3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446" w:rsidRPr="00AF61DE" w:rsidRDefault="004F2446" w:rsidP="004F2446">
            <w:pPr>
              <w:widowControl w:val="0"/>
              <w:ind w:left="-57" w:right="-57"/>
              <w:jc w:val="center"/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446" w:rsidRPr="00AF61DE" w:rsidRDefault="004F2446" w:rsidP="004F2446">
            <w:pPr>
              <w:snapToGrid w:val="0"/>
            </w:pPr>
          </w:p>
        </w:tc>
        <w:tc>
          <w:tcPr>
            <w:tcW w:w="1759" w:type="dxa"/>
          </w:tcPr>
          <w:p w:rsidR="004F2446" w:rsidRPr="00AF61DE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AF61DE">
              <w:rPr>
                <w:spacing w:val="-2"/>
              </w:rPr>
              <w:t>март</w:t>
            </w:r>
          </w:p>
        </w:tc>
        <w:tc>
          <w:tcPr>
            <w:tcW w:w="2530" w:type="dxa"/>
          </w:tcPr>
          <w:p w:rsidR="004F2446" w:rsidRPr="00AF61DE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AF61DE">
              <w:rPr>
                <w:spacing w:val="-2"/>
              </w:rPr>
              <w:t xml:space="preserve">ЖД станция Майкоп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AF61DE" w:rsidRDefault="004F2446" w:rsidP="004F2446">
            <w:pPr>
              <w:pStyle w:val="a9"/>
              <w:snapToGrid w:val="0"/>
              <w:spacing w:before="0" w:after="0"/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4F2446" w:rsidRPr="00AF61DE" w:rsidRDefault="004F2446" w:rsidP="004F2446">
            <w:pPr>
              <w:widowControl w:val="0"/>
              <w:ind w:left="-113" w:right="-113"/>
              <w:jc w:val="center"/>
            </w:pPr>
          </w:p>
        </w:tc>
      </w:tr>
      <w:tr w:rsidR="004F2446" w:rsidRPr="00AF61DE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3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446" w:rsidRPr="00AF61DE" w:rsidRDefault="004F2446" w:rsidP="004F2446">
            <w:pPr>
              <w:widowControl w:val="0"/>
              <w:ind w:left="-57" w:right="-57"/>
              <w:jc w:val="center"/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446" w:rsidRPr="00AF61DE" w:rsidRDefault="004F2446" w:rsidP="004F2446">
            <w:pPr>
              <w:snapToGrid w:val="0"/>
            </w:pPr>
          </w:p>
        </w:tc>
        <w:tc>
          <w:tcPr>
            <w:tcW w:w="1759" w:type="dxa"/>
          </w:tcPr>
          <w:p w:rsidR="004F2446" w:rsidRPr="00AF61DE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AF61DE">
              <w:rPr>
                <w:spacing w:val="-2"/>
              </w:rPr>
              <w:t>11 марта</w:t>
            </w:r>
          </w:p>
        </w:tc>
        <w:tc>
          <w:tcPr>
            <w:tcW w:w="2530" w:type="dxa"/>
          </w:tcPr>
          <w:p w:rsidR="004F2446" w:rsidRPr="00AF61DE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AF61DE">
              <w:rPr>
                <w:spacing w:val="-2"/>
              </w:rPr>
              <w:t>ЗАО «Молкомбинат «Адыгейский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AF61DE" w:rsidRDefault="004F2446" w:rsidP="004F2446">
            <w:pPr>
              <w:pStyle w:val="a9"/>
              <w:snapToGrid w:val="0"/>
              <w:spacing w:before="0" w:after="0"/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4F2446" w:rsidRPr="00AF61DE" w:rsidRDefault="004F2446" w:rsidP="004F2446">
            <w:pPr>
              <w:widowControl w:val="0"/>
              <w:ind w:left="-113" w:right="-113"/>
              <w:jc w:val="center"/>
            </w:pPr>
          </w:p>
        </w:tc>
      </w:tr>
      <w:tr w:rsidR="004F2446" w:rsidRPr="00AF61DE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3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446" w:rsidRPr="00AF61DE" w:rsidRDefault="004F2446" w:rsidP="004F2446">
            <w:pPr>
              <w:widowControl w:val="0"/>
              <w:ind w:left="-57" w:right="-57"/>
              <w:jc w:val="center"/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446" w:rsidRPr="00AF61DE" w:rsidRDefault="004F2446" w:rsidP="004F2446">
            <w:pPr>
              <w:snapToGrid w:val="0"/>
            </w:pPr>
          </w:p>
        </w:tc>
        <w:tc>
          <w:tcPr>
            <w:tcW w:w="1759" w:type="dxa"/>
          </w:tcPr>
          <w:p w:rsidR="004F2446" w:rsidRPr="00AF61DE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AF61DE">
              <w:rPr>
                <w:spacing w:val="-2"/>
              </w:rPr>
              <w:t xml:space="preserve"> 13 марта</w:t>
            </w:r>
          </w:p>
        </w:tc>
        <w:tc>
          <w:tcPr>
            <w:tcW w:w="2530" w:type="dxa"/>
          </w:tcPr>
          <w:p w:rsidR="004F2446" w:rsidRPr="00AF61DE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AF61DE">
              <w:rPr>
                <w:spacing w:val="-2"/>
              </w:rPr>
              <w:t xml:space="preserve">ООО «МПК» Пивоваренный завод Майкопский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AF61DE" w:rsidRDefault="004F2446" w:rsidP="004F2446">
            <w:pPr>
              <w:pStyle w:val="a9"/>
              <w:snapToGrid w:val="0"/>
              <w:spacing w:before="0" w:after="0"/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4F2446" w:rsidRPr="00AF61DE" w:rsidRDefault="004F2446" w:rsidP="004F2446">
            <w:pPr>
              <w:widowControl w:val="0"/>
              <w:ind w:left="-113" w:right="-113"/>
              <w:jc w:val="center"/>
            </w:pPr>
          </w:p>
        </w:tc>
      </w:tr>
      <w:tr w:rsidR="004F2446" w:rsidRPr="00AF61DE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3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446" w:rsidRPr="00AF61DE" w:rsidRDefault="004F2446" w:rsidP="004F2446">
            <w:pPr>
              <w:widowControl w:val="0"/>
              <w:ind w:left="-57" w:right="-57"/>
              <w:jc w:val="center"/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446" w:rsidRPr="00AF61DE" w:rsidRDefault="004F2446" w:rsidP="004F2446">
            <w:pPr>
              <w:snapToGrid w:val="0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AF61DE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AF61DE">
              <w:rPr>
                <w:spacing w:val="-2"/>
              </w:rPr>
              <w:t>20 март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AF61DE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AF61DE">
              <w:rPr>
                <w:spacing w:val="-2"/>
              </w:rPr>
              <w:t xml:space="preserve">МКУ </w:t>
            </w:r>
          </w:p>
          <w:p w:rsidR="004F2446" w:rsidRPr="00AF61DE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AF61DE">
              <w:rPr>
                <w:spacing w:val="-2"/>
              </w:rPr>
              <w:t>«Благоустройство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AF61DE" w:rsidRDefault="004F2446" w:rsidP="004F2446">
            <w:pPr>
              <w:pStyle w:val="a9"/>
              <w:snapToGrid w:val="0"/>
              <w:spacing w:before="0" w:after="0"/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4F2446" w:rsidRPr="00AF61DE" w:rsidRDefault="004F2446" w:rsidP="004F2446">
            <w:pPr>
              <w:widowControl w:val="0"/>
              <w:ind w:left="-113" w:right="-113"/>
              <w:jc w:val="center"/>
            </w:pPr>
          </w:p>
        </w:tc>
      </w:tr>
      <w:tr w:rsidR="004F2446" w:rsidRPr="00AF61DE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33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F2446" w:rsidRPr="00AF61DE" w:rsidRDefault="004F2446" w:rsidP="004F2446">
            <w:pPr>
              <w:widowControl w:val="0"/>
              <w:ind w:left="-57" w:right="-57"/>
              <w:jc w:val="center"/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446" w:rsidRPr="00AF61DE" w:rsidRDefault="004F2446" w:rsidP="004F2446">
            <w:pPr>
              <w:snapToGrid w:val="0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AF61DE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AF61DE">
              <w:rPr>
                <w:spacing w:val="-2"/>
              </w:rPr>
              <w:t>27 марта</w:t>
            </w:r>
          </w:p>
          <w:p w:rsidR="004F2446" w:rsidRPr="00AF61DE" w:rsidRDefault="004F2446" w:rsidP="004F2446">
            <w:pPr>
              <w:suppressAutoHyphens w:val="0"/>
              <w:jc w:val="center"/>
              <w:rPr>
                <w:spacing w:val="-2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AF61DE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AF61DE">
              <w:rPr>
                <w:spacing w:val="-2"/>
              </w:rPr>
              <w:t>АО «Городские оптовые рынки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AF61DE" w:rsidRDefault="004F2446" w:rsidP="004F2446">
            <w:pPr>
              <w:pStyle w:val="a9"/>
              <w:snapToGrid w:val="0"/>
              <w:spacing w:before="0" w:after="0"/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4F2446" w:rsidRPr="00AF61DE" w:rsidRDefault="004F2446" w:rsidP="004F2446">
            <w:pPr>
              <w:widowControl w:val="0"/>
              <w:ind w:left="-113" w:right="-113"/>
              <w:jc w:val="center"/>
            </w:pPr>
          </w:p>
        </w:tc>
      </w:tr>
      <w:tr w:rsidR="004F2446" w:rsidRPr="00AF61DE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3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2446" w:rsidRPr="00AF61DE" w:rsidRDefault="004F2446" w:rsidP="004F2446">
            <w:pPr>
              <w:widowControl w:val="0"/>
              <w:ind w:left="-57" w:right="-57"/>
              <w:jc w:val="center"/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446" w:rsidRPr="00AF61DE" w:rsidRDefault="004F2446" w:rsidP="004F2446">
            <w:pPr>
              <w:snapToGrid w:val="0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AF61DE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AF61DE">
              <w:rPr>
                <w:spacing w:val="-2"/>
              </w:rPr>
              <w:t>29 март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AF61DE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AF61DE">
              <w:rPr>
                <w:spacing w:val="-2"/>
              </w:rPr>
              <w:t>ООО «Комплекс – Агро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AF61DE" w:rsidRDefault="004F2446" w:rsidP="004F2446">
            <w:pPr>
              <w:pStyle w:val="a9"/>
              <w:snapToGrid w:val="0"/>
              <w:spacing w:before="0" w:after="0"/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4F2446" w:rsidRPr="00AF61DE" w:rsidRDefault="004F2446" w:rsidP="004F2446">
            <w:pPr>
              <w:widowControl w:val="0"/>
              <w:ind w:left="-113" w:right="-113"/>
              <w:jc w:val="center"/>
            </w:pPr>
          </w:p>
        </w:tc>
      </w:tr>
      <w:tr w:rsidR="004F2446" w:rsidRPr="00AF61DE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3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2446" w:rsidRPr="00AF61DE" w:rsidRDefault="004F2446" w:rsidP="004F2446">
            <w:pPr>
              <w:widowControl w:val="0"/>
              <w:ind w:left="-57" w:right="-57"/>
              <w:jc w:val="center"/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446" w:rsidRPr="00AF61DE" w:rsidRDefault="004F2446" w:rsidP="004F2446">
            <w:pPr>
              <w:snapToGrid w:val="0"/>
            </w:pPr>
          </w:p>
        </w:tc>
        <w:tc>
          <w:tcPr>
            <w:tcW w:w="1759" w:type="dxa"/>
          </w:tcPr>
          <w:p w:rsidR="004F2446" w:rsidRPr="00AF61DE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AF61DE">
              <w:rPr>
                <w:spacing w:val="-2"/>
              </w:rPr>
              <w:t xml:space="preserve">13 апреля </w:t>
            </w:r>
          </w:p>
        </w:tc>
        <w:tc>
          <w:tcPr>
            <w:tcW w:w="2530" w:type="dxa"/>
          </w:tcPr>
          <w:p w:rsidR="004F2446" w:rsidRPr="00AF61DE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AF61DE">
              <w:rPr>
                <w:spacing w:val="-2"/>
              </w:rPr>
              <w:t xml:space="preserve">СЦ г. Майкоп Краснодарского филиала ПАО «Ростелеком»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AF61DE" w:rsidRDefault="004F2446" w:rsidP="004F2446">
            <w:pPr>
              <w:pStyle w:val="a9"/>
              <w:snapToGrid w:val="0"/>
              <w:spacing w:before="0" w:after="0"/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4F2446" w:rsidRPr="00AF61DE" w:rsidRDefault="004F2446" w:rsidP="004F2446">
            <w:pPr>
              <w:widowControl w:val="0"/>
              <w:ind w:left="-113" w:right="-113"/>
              <w:jc w:val="center"/>
            </w:pPr>
          </w:p>
        </w:tc>
      </w:tr>
      <w:tr w:rsidR="004F2446" w:rsidRPr="00AF61DE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3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2446" w:rsidRPr="00AF61DE" w:rsidRDefault="004F2446" w:rsidP="004F2446">
            <w:pPr>
              <w:widowControl w:val="0"/>
              <w:ind w:left="-57" w:right="-57"/>
              <w:jc w:val="center"/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446" w:rsidRPr="00AF61DE" w:rsidRDefault="004F2446" w:rsidP="004F2446">
            <w:pPr>
              <w:snapToGrid w:val="0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AF61DE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AF61DE">
              <w:rPr>
                <w:spacing w:val="-2"/>
              </w:rPr>
              <w:t>20 ма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AF61DE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AF61DE">
              <w:rPr>
                <w:spacing w:val="-2"/>
              </w:rPr>
              <w:t>ООО «Западный рынок «Черемушки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AF61DE" w:rsidRDefault="004F2446" w:rsidP="004F2446">
            <w:pPr>
              <w:pStyle w:val="a9"/>
              <w:snapToGrid w:val="0"/>
              <w:spacing w:before="0" w:after="0"/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4F2446" w:rsidRPr="00AF61DE" w:rsidRDefault="004F2446" w:rsidP="004F2446">
            <w:pPr>
              <w:widowControl w:val="0"/>
              <w:ind w:left="-113" w:right="-113"/>
              <w:jc w:val="center"/>
            </w:pPr>
          </w:p>
        </w:tc>
      </w:tr>
      <w:tr w:rsidR="004F2446" w:rsidRPr="00AF61DE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3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2446" w:rsidRPr="00AF61DE" w:rsidRDefault="004F2446" w:rsidP="004F2446">
            <w:pPr>
              <w:widowControl w:val="0"/>
              <w:ind w:left="-57" w:right="-57"/>
              <w:jc w:val="center"/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446" w:rsidRPr="00AF61DE" w:rsidRDefault="004F2446" w:rsidP="004F2446">
            <w:pPr>
              <w:snapToGrid w:val="0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AF61DE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AF61DE">
              <w:rPr>
                <w:spacing w:val="-2"/>
              </w:rPr>
              <w:t>Ма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AF61DE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AF61DE">
              <w:rPr>
                <w:spacing w:val="-2"/>
              </w:rPr>
              <w:t>ГБУК РА «Театральное объединение РА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AF61DE" w:rsidRDefault="004F2446" w:rsidP="004F2446">
            <w:pPr>
              <w:pStyle w:val="a9"/>
              <w:snapToGrid w:val="0"/>
              <w:spacing w:before="0" w:after="0"/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4F2446" w:rsidRPr="00AF61DE" w:rsidRDefault="004F2446" w:rsidP="004F2446">
            <w:pPr>
              <w:widowControl w:val="0"/>
              <w:ind w:left="-113" w:right="-113"/>
              <w:jc w:val="center"/>
            </w:pPr>
          </w:p>
        </w:tc>
      </w:tr>
      <w:tr w:rsidR="004F2446" w:rsidRPr="00AF61DE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3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2446" w:rsidRPr="00AF61DE" w:rsidRDefault="004F2446" w:rsidP="004F2446">
            <w:pPr>
              <w:widowControl w:val="0"/>
              <w:ind w:left="-57" w:right="-57"/>
              <w:jc w:val="center"/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446" w:rsidRPr="00AF61DE" w:rsidRDefault="004F2446" w:rsidP="004F2446">
            <w:pPr>
              <w:snapToGrid w:val="0"/>
            </w:pPr>
          </w:p>
        </w:tc>
        <w:tc>
          <w:tcPr>
            <w:tcW w:w="1759" w:type="dxa"/>
          </w:tcPr>
          <w:p w:rsidR="004F2446" w:rsidRPr="00AF61DE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AF61DE">
              <w:rPr>
                <w:spacing w:val="-2"/>
              </w:rPr>
              <w:t>06 июня</w:t>
            </w:r>
          </w:p>
        </w:tc>
        <w:tc>
          <w:tcPr>
            <w:tcW w:w="2530" w:type="dxa"/>
          </w:tcPr>
          <w:p w:rsidR="004F2446" w:rsidRPr="00AF61DE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AF61DE">
              <w:rPr>
                <w:spacing w:val="-2"/>
              </w:rPr>
              <w:t xml:space="preserve">АО «Газпром </w:t>
            </w:r>
          </w:p>
          <w:p w:rsidR="004F2446" w:rsidRPr="00AF61DE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AF61DE">
              <w:rPr>
                <w:spacing w:val="-2"/>
              </w:rPr>
              <w:t>газораспределение Майкоп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AF61DE" w:rsidRDefault="004F2446" w:rsidP="004F2446">
            <w:pPr>
              <w:pStyle w:val="a9"/>
              <w:snapToGrid w:val="0"/>
              <w:spacing w:before="0" w:after="0"/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4F2446" w:rsidRPr="00AF61DE" w:rsidRDefault="004F2446" w:rsidP="004F2446">
            <w:pPr>
              <w:widowControl w:val="0"/>
              <w:ind w:left="-113" w:right="-113"/>
              <w:jc w:val="center"/>
            </w:pPr>
          </w:p>
        </w:tc>
      </w:tr>
      <w:tr w:rsidR="004F2446" w:rsidRPr="00AF61DE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3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2446" w:rsidRPr="00AF61DE" w:rsidRDefault="004F2446" w:rsidP="004F2446">
            <w:pPr>
              <w:widowControl w:val="0"/>
              <w:ind w:left="-57" w:right="-57"/>
              <w:jc w:val="center"/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446" w:rsidRPr="00AF61DE" w:rsidRDefault="004F2446" w:rsidP="004F2446">
            <w:pPr>
              <w:snapToGrid w:val="0"/>
            </w:pPr>
          </w:p>
        </w:tc>
        <w:tc>
          <w:tcPr>
            <w:tcW w:w="1759" w:type="dxa"/>
          </w:tcPr>
          <w:p w:rsidR="004F2446" w:rsidRPr="00AF61DE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AF61DE">
              <w:rPr>
                <w:spacing w:val="-2"/>
              </w:rPr>
              <w:t>17 июня</w:t>
            </w:r>
          </w:p>
        </w:tc>
        <w:tc>
          <w:tcPr>
            <w:tcW w:w="2530" w:type="dxa"/>
          </w:tcPr>
          <w:p w:rsidR="004F2446" w:rsidRPr="00AF61DE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AF61DE">
              <w:rPr>
                <w:spacing w:val="-2"/>
              </w:rPr>
              <w:t>ЗАО «Молкомбинат «Адыгейский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AF61DE" w:rsidRDefault="004F2446" w:rsidP="004F2446">
            <w:pPr>
              <w:pStyle w:val="a9"/>
              <w:snapToGrid w:val="0"/>
              <w:spacing w:before="0" w:after="0"/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4F2446" w:rsidRPr="00AF61DE" w:rsidRDefault="004F2446" w:rsidP="004F2446">
            <w:pPr>
              <w:widowControl w:val="0"/>
              <w:ind w:left="-113" w:right="-113"/>
              <w:jc w:val="center"/>
            </w:pPr>
          </w:p>
        </w:tc>
      </w:tr>
      <w:tr w:rsidR="004F2446" w:rsidRPr="00AF61DE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3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2446" w:rsidRPr="00AF61DE" w:rsidRDefault="004F2446" w:rsidP="004F2446">
            <w:pPr>
              <w:widowControl w:val="0"/>
              <w:ind w:left="-57" w:right="-57"/>
              <w:jc w:val="center"/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446" w:rsidRPr="00AF61DE" w:rsidRDefault="004F2446" w:rsidP="004F2446">
            <w:pPr>
              <w:snapToGrid w:val="0"/>
            </w:pPr>
          </w:p>
        </w:tc>
        <w:tc>
          <w:tcPr>
            <w:tcW w:w="1759" w:type="dxa"/>
          </w:tcPr>
          <w:p w:rsidR="004F2446" w:rsidRPr="00AF61DE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AF61DE">
              <w:rPr>
                <w:spacing w:val="-2"/>
              </w:rPr>
              <w:t>18 июня</w:t>
            </w:r>
          </w:p>
        </w:tc>
        <w:tc>
          <w:tcPr>
            <w:tcW w:w="2530" w:type="dxa"/>
          </w:tcPr>
          <w:p w:rsidR="004F2446" w:rsidRPr="00AF61DE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AF61DE">
              <w:rPr>
                <w:spacing w:val="-2"/>
              </w:rPr>
              <w:t>ГБУ РА «Адыгейский республиканский стадион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AF61DE" w:rsidRDefault="004F2446" w:rsidP="004F2446">
            <w:pPr>
              <w:pStyle w:val="a9"/>
              <w:snapToGrid w:val="0"/>
              <w:spacing w:before="0" w:after="0"/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4F2446" w:rsidRPr="00AF61DE" w:rsidRDefault="004F2446" w:rsidP="004F2446">
            <w:pPr>
              <w:widowControl w:val="0"/>
              <w:ind w:left="-113" w:right="-113"/>
              <w:jc w:val="center"/>
            </w:pPr>
          </w:p>
        </w:tc>
      </w:tr>
      <w:tr w:rsidR="004F2446" w:rsidRPr="00AF61DE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3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2446" w:rsidRPr="00AF61DE" w:rsidRDefault="004F2446" w:rsidP="004F2446">
            <w:pPr>
              <w:widowControl w:val="0"/>
              <w:ind w:left="-57" w:right="-57"/>
              <w:jc w:val="center"/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446" w:rsidRPr="00AF61DE" w:rsidRDefault="004F2446" w:rsidP="004F2446">
            <w:pPr>
              <w:snapToGrid w:val="0"/>
            </w:pPr>
          </w:p>
        </w:tc>
        <w:tc>
          <w:tcPr>
            <w:tcW w:w="1759" w:type="dxa"/>
          </w:tcPr>
          <w:p w:rsidR="004F2446" w:rsidRPr="00AF61DE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AF61DE">
              <w:rPr>
                <w:spacing w:val="-2"/>
              </w:rPr>
              <w:t xml:space="preserve">июнь </w:t>
            </w:r>
          </w:p>
        </w:tc>
        <w:tc>
          <w:tcPr>
            <w:tcW w:w="2530" w:type="dxa"/>
          </w:tcPr>
          <w:p w:rsidR="004F2446" w:rsidRPr="00AF61DE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AF61DE">
              <w:rPr>
                <w:spacing w:val="-2"/>
              </w:rPr>
              <w:t xml:space="preserve">АО «Газпром </w:t>
            </w:r>
          </w:p>
          <w:p w:rsidR="004F2446" w:rsidRPr="00AF61DE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AF61DE">
              <w:rPr>
                <w:spacing w:val="-2"/>
              </w:rPr>
              <w:t>межрегионгаз Майкоп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AF61DE" w:rsidRDefault="004F2446" w:rsidP="004F2446">
            <w:pPr>
              <w:pStyle w:val="a9"/>
              <w:snapToGrid w:val="0"/>
              <w:spacing w:before="0" w:after="0"/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4F2446" w:rsidRPr="00AF61DE" w:rsidRDefault="004F2446" w:rsidP="004F2446">
            <w:pPr>
              <w:widowControl w:val="0"/>
              <w:ind w:left="-113" w:right="-113"/>
              <w:jc w:val="center"/>
            </w:pPr>
          </w:p>
        </w:tc>
      </w:tr>
      <w:tr w:rsidR="004F2446" w:rsidRPr="00AF61DE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3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2446" w:rsidRPr="00AF61DE" w:rsidRDefault="004F2446" w:rsidP="004F2446">
            <w:pPr>
              <w:widowControl w:val="0"/>
              <w:ind w:left="-57" w:right="-57"/>
              <w:jc w:val="center"/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446" w:rsidRPr="00AF61DE" w:rsidRDefault="004F2446" w:rsidP="004F2446">
            <w:pPr>
              <w:snapToGrid w:val="0"/>
            </w:pPr>
          </w:p>
        </w:tc>
        <w:tc>
          <w:tcPr>
            <w:tcW w:w="1759" w:type="dxa"/>
          </w:tcPr>
          <w:p w:rsidR="004F2446" w:rsidRPr="00AF61DE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AF61DE">
              <w:rPr>
                <w:spacing w:val="-2"/>
              </w:rPr>
              <w:t xml:space="preserve">18 июля </w:t>
            </w:r>
          </w:p>
        </w:tc>
        <w:tc>
          <w:tcPr>
            <w:tcW w:w="2530" w:type="dxa"/>
          </w:tcPr>
          <w:p w:rsidR="004F2446" w:rsidRPr="00AF61DE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AF61DE">
              <w:rPr>
                <w:spacing w:val="-2"/>
              </w:rPr>
              <w:t>МУП «Майкопводоканал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AF61DE" w:rsidRDefault="004F2446" w:rsidP="004F2446">
            <w:pPr>
              <w:pStyle w:val="a9"/>
              <w:snapToGrid w:val="0"/>
              <w:spacing w:before="0" w:after="0"/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4F2446" w:rsidRPr="00AF61DE" w:rsidRDefault="004F2446" w:rsidP="004F2446">
            <w:pPr>
              <w:widowControl w:val="0"/>
              <w:ind w:left="-113" w:right="-113"/>
              <w:jc w:val="center"/>
            </w:pPr>
          </w:p>
        </w:tc>
      </w:tr>
      <w:tr w:rsidR="004F2446" w:rsidRPr="00AF61DE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3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2446" w:rsidRPr="00AF61DE" w:rsidRDefault="004F2446" w:rsidP="004F2446">
            <w:pPr>
              <w:widowControl w:val="0"/>
              <w:ind w:left="-57" w:right="-57"/>
              <w:jc w:val="center"/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446" w:rsidRPr="00AF61DE" w:rsidRDefault="004F2446" w:rsidP="004F2446">
            <w:pPr>
              <w:snapToGrid w:val="0"/>
            </w:pPr>
          </w:p>
        </w:tc>
        <w:tc>
          <w:tcPr>
            <w:tcW w:w="1759" w:type="dxa"/>
          </w:tcPr>
          <w:p w:rsidR="004F2446" w:rsidRPr="00AF61DE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AF61DE">
              <w:rPr>
                <w:spacing w:val="-2"/>
              </w:rPr>
              <w:t>24 июля</w:t>
            </w:r>
          </w:p>
        </w:tc>
        <w:tc>
          <w:tcPr>
            <w:tcW w:w="2530" w:type="dxa"/>
          </w:tcPr>
          <w:p w:rsidR="004F2446" w:rsidRPr="00AF61DE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AF61DE">
              <w:rPr>
                <w:spacing w:val="-2"/>
              </w:rPr>
              <w:t xml:space="preserve">ЗАО «Шпагатная фабрика» 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AF61DE" w:rsidRDefault="004F2446" w:rsidP="004F2446">
            <w:pPr>
              <w:pStyle w:val="a9"/>
              <w:snapToGrid w:val="0"/>
              <w:spacing w:before="0" w:after="0"/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4F2446" w:rsidRPr="00AF61DE" w:rsidRDefault="004F2446" w:rsidP="004F2446">
            <w:pPr>
              <w:widowControl w:val="0"/>
              <w:ind w:left="-113" w:right="-113"/>
              <w:jc w:val="center"/>
            </w:pPr>
          </w:p>
        </w:tc>
      </w:tr>
      <w:tr w:rsidR="004F2446" w:rsidRPr="00AF61DE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3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2446" w:rsidRPr="00093943" w:rsidRDefault="004F2446" w:rsidP="004F2446">
            <w:pPr>
              <w:widowControl w:val="0"/>
              <w:ind w:left="-57" w:right="-57"/>
              <w:jc w:val="center"/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446" w:rsidRPr="00093943" w:rsidRDefault="004F2446" w:rsidP="004F2446">
            <w:pPr>
              <w:snapToGrid w:val="0"/>
            </w:pPr>
          </w:p>
        </w:tc>
        <w:tc>
          <w:tcPr>
            <w:tcW w:w="1759" w:type="dxa"/>
          </w:tcPr>
          <w:p w:rsidR="004F2446" w:rsidRPr="00093943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093943">
              <w:rPr>
                <w:spacing w:val="-2"/>
              </w:rPr>
              <w:t>15 сентября</w:t>
            </w:r>
          </w:p>
        </w:tc>
        <w:tc>
          <w:tcPr>
            <w:tcW w:w="2530" w:type="dxa"/>
          </w:tcPr>
          <w:p w:rsidR="004F2446" w:rsidRPr="00093943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093943">
              <w:rPr>
                <w:spacing w:val="-2"/>
              </w:rPr>
              <w:t xml:space="preserve">МКУ </w:t>
            </w:r>
          </w:p>
          <w:p w:rsidR="004F2446" w:rsidRPr="00093943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093943">
              <w:rPr>
                <w:spacing w:val="-2"/>
              </w:rPr>
              <w:t>«Благоустройство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AF61DE" w:rsidRDefault="004F2446" w:rsidP="004F2446">
            <w:pPr>
              <w:pStyle w:val="a9"/>
              <w:snapToGrid w:val="0"/>
              <w:spacing w:before="0" w:after="0"/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4F2446" w:rsidRPr="00AF61DE" w:rsidRDefault="004F2446" w:rsidP="004F2446">
            <w:pPr>
              <w:widowControl w:val="0"/>
              <w:ind w:left="-113" w:right="-113"/>
              <w:jc w:val="center"/>
            </w:pPr>
          </w:p>
        </w:tc>
      </w:tr>
      <w:tr w:rsidR="004F2446" w:rsidRPr="00AF61DE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3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2446" w:rsidRPr="00093943" w:rsidRDefault="004F2446" w:rsidP="004F2446">
            <w:pPr>
              <w:widowControl w:val="0"/>
              <w:ind w:left="-57" w:right="-57"/>
              <w:jc w:val="center"/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446" w:rsidRPr="00093943" w:rsidRDefault="004F2446" w:rsidP="004F2446">
            <w:pPr>
              <w:snapToGrid w:val="0"/>
            </w:pPr>
          </w:p>
        </w:tc>
        <w:tc>
          <w:tcPr>
            <w:tcW w:w="1759" w:type="dxa"/>
          </w:tcPr>
          <w:p w:rsidR="004F2446" w:rsidRPr="00093943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093943">
              <w:rPr>
                <w:spacing w:val="-2"/>
              </w:rPr>
              <w:t xml:space="preserve">27 сентября </w:t>
            </w:r>
          </w:p>
        </w:tc>
        <w:tc>
          <w:tcPr>
            <w:tcW w:w="2530" w:type="dxa"/>
          </w:tcPr>
          <w:p w:rsidR="004F2446" w:rsidRPr="00093943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093943">
              <w:rPr>
                <w:spacing w:val="-2"/>
              </w:rPr>
              <w:t>ООО «Майкопский машзавод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AF61DE" w:rsidRDefault="004F2446" w:rsidP="004F2446">
            <w:pPr>
              <w:pStyle w:val="a9"/>
              <w:snapToGrid w:val="0"/>
              <w:spacing w:before="0" w:after="0"/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4F2446" w:rsidRPr="00AF61DE" w:rsidRDefault="004F2446" w:rsidP="004F2446">
            <w:pPr>
              <w:widowControl w:val="0"/>
              <w:ind w:left="-113" w:right="-113"/>
              <w:jc w:val="center"/>
            </w:pPr>
          </w:p>
        </w:tc>
      </w:tr>
      <w:tr w:rsidR="004F2446" w:rsidRPr="00AF61DE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3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2446" w:rsidRPr="00093943" w:rsidRDefault="004F2446" w:rsidP="004F2446">
            <w:pPr>
              <w:widowControl w:val="0"/>
              <w:ind w:left="-57" w:right="-57"/>
              <w:jc w:val="center"/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446" w:rsidRPr="00093943" w:rsidRDefault="004F2446" w:rsidP="004F2446">
            <w:pPr>
              <w:snapToGrid w:val="0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093943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093943">
              <w:rPr>
                <w:spacing w:val="-2"/>
              </w:rPr>
              <w:t>27 октябр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093943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093943">
              <w:rPr>
                <w:spacing w:val="-2"/>
              </w:rPr>
              <w:t>Филиал РТРС «РТПЦ Республики Адыгея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AF61DE" w:rsidRDefault="004F2446" w:rsidP="004F2446">
            <w:pPr>
              <w:pStyle w:val="a9"/>
              <w:snapToGrid w:val="0"/>
              <w:spacing w:before="0" w:after="0"/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4F2446" w:rsidRPr="00AF61DE" w:rsidRDefault="004F2446" w:rsidP="004F2446">
            <w:pPr>
              <w:widowControl w:val="0"/>
              <w:ind w:left="-113" w:right="-113"/>
              <w:jc w:val="center"/>
            </w:pPr>
          </w:p>
        </w:tc>
      </w:tr>
      <w:tr w:rsidR="004F2446" w:rsidRPr="00AF61DE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3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2446" w:rsidRPr="00093943" w:rsidRDefault="004F2446" w:rsidP="004F2446">
            <w:pPr>
              <w:widowControl w:val="0"/>
              <w:ind w:left="-57" w:right="-57"/>
              <w:jc w:val="center"/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446" w:rsidRPr="00093943" w:rsidRDefault="004F2446" w:rsidP="004F2446">
            <w:pPr>
              <w:snapToGrid w:val="0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093943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093943">
              <w:rPr>
                <w:spacing w:val="-2"/>
              </w:rPr>
              <w:t>07 ноябр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093943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093943">
              <w:rPr>
                <w:spacing w:val="-2"/>
              </w:rPr>
              <w:t>ЗАО «Молкомбинат «Адыгейский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AF61DE" w:rsidRDefault="004F2446" w:rsidP="004F2446">
            <w:pPr>
              <w:pStyle w:val="a9"/>
              <w:snapToGrid w:val="0"/>
              <w:spacing w:before="0" w:after="0"/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4F2446" w:rsidRPr="00AF61DE" w:rsidRDefault="004F2446" w:rsidP="004F2446">
            <w:pPr>
              <w:widowControl w:val="0"/>
              <w:ind w:left="-113" w:right="-113"/>
              <w:jc w:val="center"/>
            </w:pPr>
          </w:p>
        </w:tc>
      </w:tr>
      <w:tr w:rsidR="004F2446" w:rsidRPr="00AF61DE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3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2446" w:rsidRPr="00093943" w:rsidRDefault="004F2446" w:rsidP="004F2446">
            <w:pPr>
              <w:widowControl w:val="0"/>
              <w:ind w:left="-57" w:right="-57"/>
              <w:jc w:val="center"/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446" w:rsidRPr="00093943" w:rsidRDefault="004F2446" w:rsidP="004F2446">
            <w:pPr>
              <w:snapToGrid w:val="0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093943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093943">
              <w:rPr>
                <w:spacing w:val="-2"/>
              </w:rPr>
              <w:t>11 ноябр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093943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093943">
              <w:rPr>
                <w:spacing w:val="-2"/>
              </w:rPr>
              <w:t>ООО «Транссервис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AF61DE" w:rsidRDefault="004F2446" w:rsidP="004F2446">
            <w:pPr>
              <w:pStyle w:val="a9"/>
              <w:snapToGrid w:val="0"/>
              <w:spacing w:before="0" w:after="0"/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4F2446" w:rsidRPr="00AF61DE" w:rsidRDefault="004F2446" w:rsidP="004F2446">
            <w:pPr>
              <w:widowControl w:val="0"/>
              <w:ind w:left="-113" w:right="-113"/>
              <w:jc w:val="center"/>
            </w:pPr>
          </w:p>
        </w:tc>
      </w:tr>
      <w:tr w:rsidR="004F2446" w:rsidRPr="00AF61DE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3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2446" w:rsidRPr="00093943" w:rsidRDefault="004F2446" w:rsidP="004F2446">
            <w:pPr>
              <w:widowControl w:val="0"/>
              <w:ind w:left="-57" w:right="-57"/>
              <w:jc w:val="center"/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446" w:rsidRPr="00093943" w:rsidRDefault="004F2446" w:rsidP="004F2446">
            <w:pPr>
              <w:snapToGrid w:val="0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093943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093943">
              <w:rPr>
                <w:spacing w:val="-2"/>
              </w:rPr>
              <w:t>декабрь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093943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093943">
              <w:rPr>
                <w:spacing w:val="-2"/>
              </w:rPr>
              <w:t>ООО «Лимонадная</w:t>
            </w:r>
          </w:p>
          <w:p w:rsidR="004F2446" w:rsidRPr="00093943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093943">
              <w:rPr>
                <w:spacing w:val="-2"/>
              </w:rPr>
              <w:t>фабрика «Майкопская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AF61DE" w:rsidRDefault="004F2446" w:rsidP="004F2446">
            <w:pPr>
              <w:pStyle w:val="a9"/>
              <w:snapToGrid w:val="0"/>
              <w:spacing w:before="0" w:after="0"/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4F2446" w:rsidRPr="00AF61DE" w:rsidRDefault="004F2446" w:rsidP="004F2446">
            <w:pPr>
              <w:widowControl w:val="0"/>
              <w:ind w:left="-113" w:right="-113"/>
              <w:jc w:val="center"/>
            </w:pPr>
          </w:p>
        </w:tc>
      </w:tr>
      <w:tr w:rsidR="004F2446" w:rsidRPr="00AF61DE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3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2446" w:rsidRPr="00093943" w:rsidRDefault="004F2446" w:rsidP="004F2446">
            <w:pPr>
              <w:widowControl w:val="0"/>
              <w:ind w:left="-57" w:right="-57"/>
              <w:jc w:val="center"/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446" w:rsidRPr="00093943" w:rsidRDefault="004F2446" w:rsidP="004F2446">
            <w:pPr>
              <w:snapToGrid w:val="0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093943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093943">
              <w:rPr>
                <w:spacing w:val="-2"/>
              </w:rPr>
              <w:t>декабрь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093943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093943">
              <w:rPr>
                <w:spacing w:val="-2"/>
              </w:rPr>
              <w:t>ГБУК РА «Театральное объединение РА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AF61DE" w:rsidRDefault="004F2446" w:rsidP="004F2446">
            <w:pPr>
              <w:pStyle w:val="a9"/>
              <w:snapToGrid w:val="0"/>
              <w:spacing w:before="0" w:after="0"/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4F2446" w:rsidRPr="00AF61DE" w:rsidRDefault="004F2446" w:rsidP="004F2446">
            <w:pPr>
              <w:widowControl w:val="0"/>
              <w:ind w:left="-113" w:right="-113"/>
              <w:jc w:val="center"/>
            </w:pPr>
          </w:p>
        </w:tc>
      </w:tr>
      <w:tr w:rsidR="004F2446" w:rsidRPr="00AF61DE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093943" w:rsidRDefault="004F2446" w:rsidP="004F2446">
            <w:pPr>
              <w:widowControl w:val="0"/>
              <w:ind w:left="-57" w:right="-57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093943" w:rsidRDefault="004F2446" w:rsidP="004F2446">
            <w:pPr>
              <w:snapToGrid w:val="0"/>
              <w:ind w:firstLine="173"/>
              <w:rPr>
                <w:spacing w:val="-6"/>
              </w:rPr>
            </w:pPr>
            <w:r w:rsidRPr="00093943">
              <w:rPr>
                <w:spacing w:val="-6"/>
              </w:rPr>
              <w:t>б) в образовательных организациях «День защиты детей» - 29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093943" w:rsidRDefault="004F2446" w:rsidP="004F2446">
            <w:pPr>
              <w:snapToGrid w:val="0"/>
              <w:ind w:left="-108" w:right="-108"/>
              <w:jc w:val="center"/>
              <w:rPr>
                <w:spacing w:val="-6"/>
              </w:rPr>
            </w:pPr>
            <w:r w:rsidRPr="00093943">
              <w:rPr>
                <w:spacing w:val="-6"/>
              </w:rPr>
              <w:t>по плану руководителей образовательных организаций,</w:t>
            </w:r>
          </w:p>
          <w:p w:rsidR="004F2446" w:rsidRPr="00093943" w:rsidRDefault="004F2446" w:rsidP="004F2446">
            <w:pPr>
              <w:snapToGrid w:val="0"/>
              <w:ind w:left="-108" w:right="-108"/>
              <w:jc w:val="center"/>
              <w:rPr>
                <w:spacing w:val="-6"/>
              </w:rPr>
            </w:pPr>
            <w:r w:rsidRPr="00093943">
              <w:rPr>
                <w:spacing w:val="-6"/>
              </w:rPr>
              <w:t>сентябрь 2024 г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093943" w:rsidRDefault="004F2446" w:rsidP="004F2446">
            <w:pPr>
              <w:snapToGrid w:val="0"/>
              <w:ind w:left="-88" w:right="-43"/>
              <w:jc w:val="center"/>
            </w:pPr>
            <w:r w:rsidRPr="00093943">
              <w:t>Общеобразовательные учреждения города (школы, лицеи, гимназии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AF61DE" w:rsidRDefault="004F2446" w:rsidP="004F2446">
            <w:pPr>
              <w:pStyle w:val="a9"/>
              <w:snapToGrid w:val="0"/>
              <w:spacing w:before="0" w:after="0"/>
            </w:pPr>
          </w:p>
        </w:tc>
        <w:tc>
          <w:tcPr>
            <w:tcW w:w="15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446" w:rsidRPr="00AF61DE" w:rsidRDefault="004F2446" w:rsidP="004F2446">
            <w:pPr>
              <w:widowControl w:val="0"/>
              <w:ind w:left="-113" w:right="-113"/>
              <w:jc w:val="center"/>
            </w:pPr>
          </w:p>
        </w:tc>
      </w:tr>
      <w:tr w:rsidR="004F2446" w:rsidRPr="00093943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687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2446" w:rsidRPr="00093943" w:rsidRDefault="004F2446" w:rsidP="004F2446">
            <w:pPr>
              <w:widowControl w:val="0"/>
              <w:ind w:left="-57" w:right="-57"/>
              <w:jc w:val="center"/>
            </w:pPr>
            <w:r w:rsidRPr="00093943">
              <w:t>3.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446" w:rsidRPr="00093943" w:rsidRDefault="004F2446" w:rsidP="004F2446">
            <w:pPr>
              <w:pStyle w:val="a9"/>
              <w:spacing w:before="0" w:after="0"/>
              <w:ind w:firstLine="173"/>
              <w:jc w:val="both"/>
            </w:pPr>
            <w:r w:rsidRPr="00093943">
              <w:t>Тактико-специальные учения:</w:t>
            </w:r>
          </w:p>
          <w:p w:rsidR="004F2446" w:rsidRPr="00093943" w:rsidRDefault="004F2446" w:rsidP="004F2446">
            <w:pPr>
              <w:pStyle w:val="a9"/>
              <w:spacing w:before="0" w:after="0"/>
              <w:ind w:firstLine="173"/>
              <w:jc w:val="both"/>
            </w:pPr>
            <w:r w:rsidRPr="00093943">
              <w:t>Всего - 3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093943" w:rsidRDefault="004F2446" w:rsidP="004F2446">
            <w:pPr>
              <w:pStyle w:val="a9"/>
              <w:snapToGrid w:val="0"/>
              <w:spacing w:before="0" w:after="0"/>
              <w:ind w:left="-108" w:right="-181" w:firstLine="80"/>
              <w:jc w:val="center"/>
            </w:pPr>
            <w:r w:rsidRPr="00093943">
              <w:t>Один раз в 3</w:t>
            </w:r>
          </w:p>
          <w:p w:rsidR="004F2446" w:rsidRPr="00093943" w:rsidRDefault="004F2446" w:rsidP="004F2446">
            <w:pPr>
              <w:jc w:val="center"/>
            </w:pPr>
            <w:r w:rsidRPr="00093943">
              <w:t>года по плану руководителей организаций (с участием формирований постоянной готовности - 1 раз в год)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093943" w:rsidRDefault="004F2446" w:rsidP="004F2446">
            <w:pPr>
              <w:snapToGrid w:val="0"/>
              <w:ind w:left="-66"/>
              <w:jc w:val="center"/>
            </w:pPr>
            <w:r w:rsidRPr="00093943">
              <w:t>Руководители организаций: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093943" w:rsidRDefault="004F2446" w:rsidP="004F2446">
            <w:pPr>
              <w:pStyle w:val="a9"/>
              <w:snapToGrid w:val="0"/>
              <w:spacing w:before="0" w:after="0"/>
              <w:jc w:val="center"/>
            </w:pPr>
            <w:r w:rsidRPr="00093943">
              <w:t>По решению руководителей организац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46" w:rsidRPr="00093943" w:rsidRDefault="004F2446" w:rsidP="004F2446">
            <w:pPr>
              <w:widowControl w:val="0"/>
              <w:ind w:left="-113" w:right="-113"/>
              <w:jc w:val="center"/>
            </w:pPr>
          </w:p>
        </w:tc>
      </w:tr>
      <w:tr w:rsidR="004F2446" w:rsidRPr="00840D79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7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F2446" w:rsidRPr="00093943" w:rsidRDefault="004F2446" w:rsidP="004F2446">
            <w:pPr>
              <w:widowControl w:val="0"/>
              <w:ind w:left="-57" w:right="-57"/>
              <w:jc w:val="center"/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446" w:rsidRPr="00093943" w:rsidRDefault="004F2446" w:rsidP="004F2446">
            <w:pPr>
              <w:pStyle w:val="a9"/>
              <w:spacing w:before="0" w:after="0"/>
              <w:ind w:firstLine="173"/>
              <w:jc w:val="both"/>
            </w:pPr>
          </w:p>
        </w:tc>
        <w:tc>
          <w:tcPr>
            <w:tcW w:w="1759" w:type="dxa"/>
          </w:tcPr>
          <w:p w:rsidR="004F2446" w:rsidRPr="00093943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093943">
              <w:rPr>
                <w:spacing w:val="-2"/>
              </w:rPr>
              <w:t xml:space="preserve">11 апреля </w:t>
            </w:r>
          </w:p>
        </w:tc>
        <w:tc>
          <w:tcPr>
            <w:tcW w:w="2530" w:type="dxa"/>
          </w:tcPr>
          <w:p w:rsidR="004F2446" w:rsidRPr="00093943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093943">
              <w:rPr>
                <w:spacing w:val="-2"/>
              </w:rPr>
              <w:t>АО «Газпром</w:t>
            </w:r>
          </w:p>
          <w:p w:rsidR="004F2446" w:rsidRPr="00093943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093943">
              <w:rPr>
                <w:spacing w:val="-2"/>
              </w:rPr>
              <w:t>газораспределение</w:t>
            </w:r>
          </w:p>
          <w:p w:rsidR="004F2446" w:rsidRPr="00093943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093943">
              <w:rPr>
                <w:spacing w:val="-2"/>
              </w:rPr>
              <w:t>Майкоп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840D79" w:rsidRDefault="004F2446" w:rsidP="004F2446">
            <w:pPr>
              <w:pStyle w:val="24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46" w:rsidRPr="00840D79" w:rsidRDefault="004F2446" w:rsidP="004F2446">
            <w:pPr>
              <w:widowControl w:val="0"/>
              <w:ind w:left="-113" w:right="-113"/>
              <w:jc w:val="center"/>
              <w:rPr>
                <w:color w:val="FF0000"/>
              </w:rPr>
            </w:pPr>
          </w:p>
        </w:tc>
      </w:tr>
      <w:tr w:rsidR="004F2446" w:rsidRPr="00840D79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7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F2446" w:rsidRPr="00093943" w:rsidRDefault="004F2446" w:rsidP="004F2446">
            <w:pPr>
              <w:widowControl w:val="0"/>
              <w:ind w:left="-57" w:right="-57"/>
              <w:jc w:val="center"/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446" w:rsidRPr="00093943" w:rsidRDefault="004F2446" w:rsidP="004F2446">
            <w:pPr>
              <w:pStyle w:val="a9"/>
              <w:spacing w:before="0" w:after="0"/>
              <w:ind w:firstLine="173"/>
              <w:jc w:val="both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093943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093943">
              <w:rPr>
                <w:spacing w:val="-2"/>
              </w:rPr>
              <w:t xml:space="preserve">19-21 </w:t>
            </w:r>
          </w:p>
          <w:p w:rsidR="004F2446" w:rsidRPr="00093943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093943">
              <w:rPr>
                <w:spacing w:val="-2"/>
              </w:rPr>
              <w:t>апрел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093943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093943">
              <w:rPr>
                <w:spacing w:val="-2"/>
              </w:rPr>
              <w:t>Филиал РТРС «РТПЦ Республики Адыгея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840D79" w:rsidRDefault="004F2446" w:rsidP="004F2446">
            <w:pPr>
              <w:pStyle w:val="24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46" w:rsidRPr="00840D79" w:rsidRDefault="004F2446" w:rsidP="004F2446">
            <w:pPr>
              <w:widowControl w:val="0"/>
              <w:ind w:left="-113" w:right="-113"/>
              <w:jc w:val="center"/>
              <w:rPr>
                <w:color w:val="FF0000"/>
              </w:rPr>
            </w:pPr>
          </w:p>
        </w:tc>
      </w:tr>
      <w:tr w:rsidR="004F2446" w:rsidRPr="00840D79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7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F2446" w:rsidRPr="00093943" w:rsidRDefault="004F2446" w:rsidP="004F2446">
            <w:pPr>
              <w:widowControl w:val="0"/>
              <w:ind w:left="-57" w:right="-57"/>
              <w:jc w:val="center"/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446" w:rsidRPr="00093943" w:rsidRDefault="004F2446" w:rsidP="004F2446">
            <w:pPr>
              <w:pStyle w:val="a9"/>
              <w:spacing w:before="0" w:after="0"/>
              <w:ind w:firstLine="173"/>
              <w:jc w:val="both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093943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093943">
              <w:rPr>
                <w:spacing w:val="-2"/>
              </w:rPr>
              <w:t>26 июля</w:t>
            </w:r>
          </w:p>
        </w:tc>
        <w:tc>
          <w:tcPr>
            <w:tcW w:w="2530" w:type="dxa"/>
          </w:tcPr>
          <w:p w:rsidR="004F2446" w:rsidRPr="00093943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093943">
              <w:rPr>
                <w:spacing w:val="-2"/>
              </w:rPr>
              <w:t>ЗАО «Молкомбинат «Адыгейский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840D79" w:rsidRDefault="004F2446" w:rsidP="004F2446">
            <w:pPr>
              <w:pStyle w:val="24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46" w:rsidRPr="00840D79" w:rsidRDefault="004F2446" w:rsidP="004F2446">
            <w:pPr>
              <w:widowControl w:val="0"/>
              <w:ind w:left="-113" w:right="-113"/>
              <w:jc w:val="center"/>
              <w:rPr>
                <w:color w:val="FF0000"/>
              </w:rPr>
            </w:pPr>
          </w:p>
        </w:tc>
      </w:tr>
      <w:tr w:rsidR="004F2446" w:rsidRPr="00093943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74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2446" w:rsidRPr="00093943" w:rsidRDefault="004F2446" w:rsidP="004F2446">
            <w:pPr>
              <w:widowControl w:val="0"/>
              <w:ind w:left="-57" w:right="-57"/>
              <w:jc w:val="center"/>
            </w:pPr>
            <w:r>
              <w:t>4.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446" w:rsidRPr="00093943" w:rsidRDefault="004F2446" w:rsidP="004F2446">
            <w:pPr>
              <w:pStyle w:val="24"/>
              <w:ind w:firstLine="173"/>
              <w:jc w:val="both"/>
              <w:rPr>
                <w:rFonts w:ascii="Times New Roman" w:hAnsi="Times New Roman" w:cs="Times New Roman"/>
              </w:rPr>
            </w:pPr>
            <w:r w:rsidRPr="00093943">
              <w:rPr>
                <w:rFonts w:ascii="Times New Roman" w:hAnsi="Times New Roman" w:cs="Times New Roman"/>
              </w:rPr>
              <w:t>Комплексные учения:</w:t>
            </w:r>
          </w:p>
          <w:p w:rsidR="004F2446" w:rsidRPr="00093943" w:rsidRDefault="004F2446" w:rsidP="004F2446">
            <w:pPr>
              <w:pStyle w:val="24"/>
              <w:ind w:firstLine="173"/>
              <w:jc w:val="both"/>
              <w:rPr>
                <w:rFonts w:ascii="Calibri" w:hAnsi="Calibri"/>
              </w:rPr>
            </w:pPr>
            <w:r w:rsidRPr="00093943">
              <w:rPr>
                <w:rFonts w:ascii="Times New Roman" w:hAnsi="Times New Roman" w:cs="Times New Roman"/>
              </w:rPr>
              <w:t>Всего:</w:t>
            </w:r>
            <w:r w:rsidRPr="00093943">
              <w:rPr>
                <w:rFonts w:ascii="Calibri" w:hAnsi="Calibri"/>
              </w:rPr>
              <w:t xml:space="preserve"> - 4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093943" w:rsidRDefault="004F2446" w:rsidP="004F2446">
            <w:pPr>
              <w:jc w:val="center"/>
            </w:pPr>
            <w:r w:rsidRPr="00093943">
              <w:t>Один раз в 3 год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093943" w:rsidRDefault="004F2446" w:rsidP="004F2446">
            <w:pPr>
              <w:suppressAutoHyphens w:val="0"/>
              <w:snapToGrid w:val="0"/>
              <w:ind w:left="-66"/>
              <w:jc w:val="center"/>
              <w:rPr>
                <w:lang w:eastAsia="ru-RU"/>
              </w:rPr>
            </w:pPr>
            <w:r w:rsidRPr="00093943">
              <w:rPr>
                <w:lang w:eastAsia="ru-RU"/>
              </w:rPr>
              <w:t>Руководители организаций: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093943" w:rsidRDefault="004F2446" w:rsidP="004F2446">
            <w:pPr>
              <w:pStyle w:val="24"/>
              <w:snapToGrid w:val="0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46" w:rsidRPr="00093943" w:rsidRDefault="004F2446" w:rsidP="004F2446">
            <w:pPr>
              <w:widowControl w:val="0"/>
              <w:ind w:left="-113" w:right="-113"/>
              <w:jc w:val="center"/>
            </w:pPr>
          </w:p>
        </w:tc>
      </w:tr>
      <w:tr w:rsidR="004F2446" w:rsidRPr="00093943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50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F2446" w:rsidRPr="00093943" w:rsidRDefault="004F2446" w:rsidP="004F2446">
            <w:pPr>
              <w:widowControl w:val="0"/>
              <w:ind w:left="-57" w:right="-57"/>
              <w:jc w:val="center"/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446" w:rsidRPr="00093943" w:rsidRDefault="004F2446" w:rsidP="004F2446">
            <w:pPr>
              <w:pStyle w:val="24"/>
              <w:ind w:firstLine="173"/>
              <w:jc w:val="both"/>
              <w:rPr>
                <w:rFonts w:ascii="Calibri" w:hAnsi="Calibri"/>
              </w:rPr>
            </w:pPr>
          </w:p>
        </w:tc>
        <w:tc>
          <w:tcPr>
            <w:tcW w:w="1759" w:type="dxa"/>
          </w:tcPr>
          <w:p w:rsidR="004F2446" w:rsidRPr="00093943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093943">
              <w:rPr>
                <w:spacing w:val="-2"/>
              </w:rPr>
              <w:t>март</w:t>
            </w:r>
          </w:p>
        </w:tc>
        <w:tc>
          <w:tcPr>
            <w:tcW w:w="2530" w:type="dxa"/>
          </w:tcPr>
          <w:p w:rsidR="004F2446" w:rsidRPr="00093943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093943">
              <w:rPr>
                <w:spacing w:val="-2"/>
              </w:rPr>
              <w:t>Майкопская нефтебаза ООО «ЛУКОЙЛ-Югнефтепродукт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093943" w:rsidRDefault="004F2446" w:rsidP="004F2446">
            <w:pPr>
              <w:pStyle w:val="a9"/>
              <w:snapToGrid w:val="0"/>
              <w:spacing w:before="0" w:after="0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46" w:rsidRPr="00093943" w:rsidRDefault="004F2446" w:rsidP="004F2446">
            <w:pPr>
              <w:widowControl w:val="0"/>
              <w:ind w:left="-113" w:right="-113"/>
              <w:jc w:val="center"/>
            </w:pPr>
          </w:p>
        </w:tc>
      </w:tr>
      <w:tr w:rsidR="004F2446" w:rsidRPr="00093943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50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F2446" w:rsidRPr="00093943" w:rsidRDefault="004F2446" w:rsidP="004F2446">
            <w:pPr>
              <w:widowControl w:val="0"/>
              <w:ind w:left="-57" w:right="-57"/>
              <w:jc w:val="center"/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446" w:rsidRPr="00093943" w:rsidRDefault="004F2446" w:rsidP="004F2446">
            <w:pPr>
              <w:pStyle w:val="24"/>
              <w:ind w:firstLine="173"/>
              <w:jc w:val="both"/>
              <w:rPr>
                <w:rFonts w:ascii="Calibri" w:hAnsi="Calibri"/>
              </w:rPr>
            </w:pPr>
          </w:p>
        </w:tc>
        <w:tc>
          <w:tcPr>
            <w:tcW w:w="1759" w:type="dxa"/>
          </w:tcPr>
          <w:p w:rsidR="004F2446" w:rsidRPr="004F2446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4F2446">
              <w:rPr>
                <w:spacing w:val="-2"/>
              </w:rPr>
              <w:t>17 апреля</w:t>
            </w:r>
          </w:p>
        </w:tc>
        <w:tc>
          <w:tcPr>
            <w:tcW w:w="2530" w:type="dxa"/>
          </w:tcPr>
          <w:p w:rsidR="004F2446" w:rsidRPr="004F2446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4F2446">
              <w:rPr>
                <w:spacing w:val="-2"/>
              </w:rPr>
              <w:t>ООО</w:t>
            </w:r>
          </w:p>
          <w:p w:rsidR="004F2446" w:rsidRPr="004F2446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4F2446">
              <w:rPr>
                <w:spacing w:val="-2"/>
              </w:rPr>
              <w:t xml:space="preserve"> «Картонтара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093943" w:rsidRDefault="004F2446" w:rsidP="004F2446">
            <w:pPr>
              <w:pStyle w:val="a9"/>
              <w:snapToGrid w:val="0"/>
              <w:spacing w:before="0" w:after="0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46" w:rsidRPr="00093943" w:rsidRDefault="004F2446" w:rsidP="004F2446">
            <w:pPr>
              <w:widowControl w:val="0"/>
              <w:ind w:left="-113" w:right="-113"/>
              <w:jc w:val="center"/>
            </w:pPr>
          </w:p>
        </w:tc>
      </w:tr>
      <w:tr w:rsidR="004F2446" w:rsidRPr="00093943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50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F2446" w:rsidRPr="00093943" w:rsidRDefault="004F2446" w:rsidP="004F2446">
            <w:pPr>
              <w:widowControl w:val="0"/>
              <w:ind w:left="-57" w:right="-57"/>
              <w:jc w:val="center"/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446" w:rsidRPr="00093943" w:rsidRDefault="004F2446" w:rsidP="004F2446">
            <w:pPr>
              <w:pStyle w:val="24"/>
              <w:ind w:firstLine="173"/>
              <w:jc w:val="both"/>
              <w:rPr>
                <w:rFonts w:ascii="Calibri" w:hAnsi="Calibri"/>
              </w:rPr>
            </w:pPr>
          </w:p>
        </w:tc>
        <w:tc>
          <w:tcPr>
            <w:tcW w:w="1759" w:type="dxa"/>
          </w:tcPr>
          <w:p w:rsidR="004F2446" w:rsidRPr="004F2446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4F2446">
              <w:rPr>
                <w:spacing w:val="-2"/>
              </w:rPr>
              <w:t>13 сентября</w:t>
            </w:r>
          </w:p>
        </w:tc>
        <w:tc>
          <w:tcPr>
            <w:tcW w:w="2530" w:type="dxa"/>
          </w:tcPr>
          <w:p w:rsidR="004F2446" w:rsidRPr="004F2446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4F2446">
              <w:rPr>
                <w:spacing w:val="-2"/>
              </w:rPr>
              <w:t>ПАО «ЗАРЕМ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093943" w:rsidRDefault="004F2446" w:rsidP="004F2446">
            <w:pPr>
              <w:pStyle w:val="a9"/>
              <w:snapToGrid w:val="0"/>
              <w:spacing w:before="0" w:after="0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46" w:rsidRPr="00093943" w:rsidRDefault="004F2446" w:rsidP="004F2446">
            <w:pPr>
              <w:widowControl w:val="0"/>
              <w:ind w:left="-113" w:right="-113"/>
              <w:jc w:val="center"/>
            </w:pPr>
          </w:p>
        </w:tc>
      </w:tr>
      <w:tr w:rsidR="004F2446" w:rsidRPr="00093943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50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F2446" w:rsidRPr="00093943" w:rsidRDefault="004F2446" w:rsidP="004F2446">
            <w:pPr>
              <w:widowControl w:val="0"/>
              <w:ind w:left="-57" w:right="-57"/>
              <w:jc w:val="center"/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093943" w:rsidRDefault="004F2446" w:rsidP="004F2446">
            <w:pPr>
              <w:pStyle w:val="24"/>
              <w:ind w:firstLine="173"/>
              <w:jc w:val="both"/>
              <w:rPr>
                <w:rFonts w:ascii="Calibri" w:hAnsi="Calibri"/>
              </w:rPr>
            </w:pPr>
          </w:p>
        </w:tc>
        <w:tc>
          <w:tcPr>
            <w:tcW w:w="1759" w:type="dxa"/>
          </w:tcPr>
          <w:p w:rsidR="004F2446" w:rsidRPr="004F2446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4F2446">
              <w:rPr>
                <w:spacing w:val="-2"/>
              </w:rPr>
              <w:t>21 октября</w:t>
            </w:r>
          </w:p>
          <w:p w:rsidR="004F2446" w:rsidRPr="004F2446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4F2446">
              <w:rPr>
                <w:spacing w:val="-2"/>
              </w:rPr>
              <w:t>2024 г.</w:t>
            </w:r>
          </w:p>
        </w:tc>
        <w:tc>
          <w:tcPr>
            <w:tcW w:w="2530" w:type="dxa"/>
          </w:tcPr>
          <w:p w:rsidR="004F2446" w:rsidRPr="004F2446" w:rsidRDefault="004F2446" w:rsidP="004F2446">
            <w:pPr>
              <w:suppressAutoHyphens w:val="0"/>
              <w:jc w:val="center"/>
              <w:rPr>
                <w:spacing w:val="-2"/>
              </w:rPr>
            </w:pPr>
            <w:r w:rsidRPr="004F2446">
              <w:rPr>
                <w:spacing w:val="-2"/>
              </w:rPr>
              <w:t>ЗАО «Молкомбинат «Адыгейский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6" w:rsidRPr="00093943" w:rsidRDefault="004F2446" w:rsidP="004F2446">
            <w:pPr>
              <w:pStyle w:val="a9"/>
              <w:snapToGrid w:val="0"/>
              <w:spacing w:before="0" w:after="0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46" w:rsidRPr="00093943" w:rsidRDefault="004F2446" w:rsidP="004F2446">
            <w:pPr>
              <w:widowControl w:val="0"/>
              <w:ind w:left="-113" w:right="-113"/>
              <w:jc w:val="center"/>
            </w:pPr>
          </w:p>
        </w:tc>
      </w:tr>
      <w:tr w:rsidR="004F2446" w:rsidRPr="00093943" w:rsidTr="00146E7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255"/>
        </w:trPr>
        <w:tc>
          <w:tcPr>
            <w:tcW w:w="15026" w:type="dxa"/>
            <w:gridSpan w:val="6"/>
            <w:tcBorders>
              <w:top w:val="single" w:sz="8" w:space="0" w:color="auto"/>
            </w:tcBorders>
          </w:tcPr>
          <w:p w:rsidR="004F2446" w:rsidRPr="00093943" w:rsidRDefault="004F2446" w:rsidP="004F2446">
            <w:pPr>
              <w:widowControl w:val="0"/>
              <w:ind w:left="-113" w:right="-113"/>
              <w:jc w:val="center"/>
            </w:pPr>
            <w:r w:rsidRPr="00093943">
              <w:rPr>
                <w:b/>
                <w:bCs/>
              </w:rPr>
              <w:t>б) подготовка должностных лиц, специалистов и населения</w:t>
            </w:r>
          </w:p>
        </w:tc>
      </w:tr>
      <w:tr w:rsidR="004F2446" w:rsidRPr="00093943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666"/>
        </w:trPr>
        <w:tc>
          <w:tcPr>
            <w:tcW w:w="709" w:type="dxa"/>
          </w:tcPr>
          <w:p w:rsidR="004F2446" w:rsidRPr="00093943" w:rsidRDefault="004F2446" w:rsidP="004F2446">
            <w:pPr>
              <w:widowControl w:val="0"/>
              <w:ind w:left="-57" w:right="-57"/>
              <w:jc w:val="center"/>
            </w:pPr>
            <w:r w:rsidRPr="00093943">
              <w:t>1.</w:t>
            </w:r>
          </w:p>
        </w:tc>
        <w:tc>
          <w:tcPr>
            <w:tcW w:w="6521" w:type="dxa"/>
          </w:tcPr>
          <w:p w:rsidR="004F2446" w:rsidRPr="00093943" w:rsidRDefault="004F2446" w:rsidP="004F2446">
            <w:pPr>
              <w:ind w:left="40"/>
              <w:jc w:val="both"/>
              <w:rPr>
                <w:rStyle w:val="aff3"/>
                <w:i w:val="0"/>
                <w:iCs w:val="0"/>
              </w:rPr>
            </w:pPr>
            <w:r w:rsidRPr="00093943">
              <w:rPr>
                <w:rStyle w:val="aff3"/>
                <w:i w:val="0"/>
              </w:rPr>
              <w:t>Подготовка населения, занятого в сфере производства и обслуживания, не входящих в состав сил Единой государственной системы предупреждения и ликвидации ЧС в группах по месту работы без отрыва от производства по «П</w:t>
            </w:r>
            <w:r w:rsidRPr="00093943">
              <w:rPr>
                <w:rStyle w:val="aff3"/>
                <w:rFonts w:eastAsia="SimSun"/>
                <w:i w:val="0"/>
              </w:rPr>
              <w:t xml:space="preserve">рограмме </w:t>
            </w:r>
            <w:r w:rsidRPr="00093943">
              <w:rPr>
                <w:rStyle w:val="65"/>
                <w:rFonts w:eastAsia="Arial Unicode MS"/>
                <w:sz w:val="24"/>
                <w:szCs w:val="24"/>
              </w:rPr>
              <w:t>курсового обучения работающего населения в области ГО и защиты от ЧС</w:t>
            </w:r>
            <w:r w:rsidRPr="00093943">
              <w:rPr>
                <w:rStyle w:val="aff3"/>
                <w:i w:val="0"/>
              </w:rPr>
              <w:t>» в объеме 16 часов.</w:t>
            </w:r>
          </w:p>
        </w:tc>
        <w:tc>
          <w:tcPr>
            <w:tcW w:w="1759" w:type="dxa"/>
          </w:tcPr>
          <w:p w:rsidR="004F2446" w:rsidRPr="00093943" w:rsidRDefault="004F2446" w:rsidP="004F2446">
            <w:pPr>
              <w:pStyle w:val="a9"/>
              <w:spacing w:before="0" w:after="0"/>
              <w:jc w:val="center"/>
            </w:pPr>
            <w:r w:rsidRPr="00093943">
              <w:t>в соответствии с расписанием занятий организаций</w:t>
            </w:r>
          </w:p>
        </w:tc>
        <w:tc>
          <w:tcPr>
            <w:tcW w:w="2530" w:type="dxa"/>
          </w:tcPr>
          <w:p w:rsidR="004F2446" w:rsidRPr="00093943" w:rsidRDefault="004F2446" w:rsidP="004F2446">
            <w:pPr>
              <w:pStyle w:val="a9"/>
              <w:spacing w:before="0" w:after="0"/>
              <w:jc w:val="center"/>
            </w:pPr>
            <w:r w:rsidRPr="00093943">
              <w:t>Руководители организаций, указанная категория</w:t>
            </w:r>
          </w:p>
        </w:tc>
        <w:tc>
          <w:tcPr>
            <w:tcW w:w="1972" w:type="dxa"/>
          </w:tcPr>
          <w:p w:rsidR="004F2446" w:rsidRPr="00093943" w:rsidRDefault="004F2446" w:rsidP="004F2446">
            <w:pPr>
              <w:jc w:val="center"/>
            </w:pPr>
            <w:r w:rsidRPr="00093943">
              <w:t>По решению руководителей организаций</w:t>
            </w:r>
          </w:p>
        </w:tc>
        <w:tc>
          <w:tcPr>
            <w:tcW w:w="1535" w:type="dxa"/>
            <w:vAlign w:val="center"/>
          </w:tcPr>
          <w:p w:rsidR="004F2446" w:rsidRPr="00093943" w:rsidRDefault="004F2446" w:rsidP="004F2446">
            <w:pPr>
              <w:widowControl w:val="0"/>
              <w:ind w:left="-113" w:right="-113"/>
              <w:jc w:val="center"/>
            </w:pPr>
          </w:p>
        </w:tc>
      </w:tr>
      <w:tr w:rsidR="004F2446" w:rsidRPr="00093943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974"/>
        </w:trPr>
        <w:tc>
          <w:tcPr>
            <w:tcW w:w="709" w:type="dxa"/>
          </w:tcPr>
          <w:p w:rsidR="004F2446" w:rsidRPr="00093943" w:rsidRDefault="004F2446" w:rsidP="004F2446">
            <w:pPr>
              <w:widowControl w:val="0"/>
              <w:ind w:left="-57" w:right="-57"/>
              <w:jc w:val="center"/>
            </w:pPr>
            <w:r w:rsidRPr="00093943">
              <w:t>2.</w:t>
            </w:r>
          </w:p>
        </w:tc>
        <w:tc>
          <w:tcPr>
            <w:tcW w:w="6521" w:type="dxa"/>
          </w:tcPr>
          <w:p w:rsidR="004F2446" w:rsidRPr="00093943" w:rsidRDefault="004F2446" w:rsidP="004F2446">
            <w:pPr>
              <w:pStyle w:val="38"/>
              <w:widowControl w:val="0"/>
              <w:shd w:val="clear" w:color="auto" w:fill="auto"/>
              <w:spacing w:before="0" w:after="0" w:line="240" w:lineRule="auto"/>
              <w:ind w:left="40"/>
              <w:jc w:val="both"/>
              <w:rPr>
                <w:b/>
                <w:sz w:val="24"/>
                <w:szCs w:val="24"/>
              </w:rPr>
            </w:pPr>
            <w:r w:rsidRPr="00093943">
              <w:rPr>
                <w:sz w:val="24"/>
                <w:szCs w:val="24"/>
              </w:rPr>
              <w:t>Подготовка работников предприятий, организаций, учреждений входящих в состав сил Единой государственной системы предупреждения и ликвидации ЧС в группах по месту работы без отрыва от производства по «Программе курсового обучения личного состава нештатных формирований по обеспечению выполнения мероприятий по ГО», в объеме 15 часов.</w:t>
            </w:r>
          </w:p>
        </w:tc>
        <w:tc>
          <w:tcPr>
            <w:tcW w:w="1759" w:type="dxa"/>
          </w:tcPr>
          <w:p w:rsidR="004F2446" w:rsidRPr="00093943" w:rsidRDefault="004F2446" w:rsidP="004F2446">
            <w:pPr>
              <w:pStyle w:val="a9"/>
              <w:spacing w:before="0" w:after="0"/>
              <w:jc w:val="center"/>
            </w:pPr>
            <w:r w:rsidRPr="00093943">
              <w:t>в соответствии с расписанием занятий организаций</w:t>
            </w:r>
          </w:p>
        </w:tc>
        <w:tc>
          <w:tcPr>
            <w:tcW w:w="2530" w:type="dxa"/>
          </w:tcPr>
          <w:p w:rsidR="004F2446" w:rsidRPr="00093943" w:rsidRDefault="004F2446" w:rsidP="004F2446">
            <w:pPr>
              <w:pStyle w:val="a9"/>
              <w:spacing w:before="0" w:after="0"/>
              <w:jc w:val="center"/>
            </w:pPr>
            <w:r w:rsidRPr="00093943">
              <w:t>Руководители организаций, указанная категория</w:t>
            </w:r>
          </w:p>
        </w:tc>
        <w:tc>
          <w:tcPr>
            <w:tcW w:w="1972" w:type="dxa"/>
          </w:tcPr>
          <w:p w:rsidR="004F2446" w:rsidRPr="00093943" w:rsidRDefault="004F2446" w:rsidP="004F2446">
            <w:pPr>
              <w:jc w:val="center"/>
            </w:pPr>
            <w:r w:rsidRPr="00093943">
              <w:t>По решению руководителей организаций</w:t>
            </w:r>
          </w:p>
        </w:tc>
        <w:tc>
          <w:tcPr>
            <w:tcW w:w="1535" w:type="dxa"/>
            <w:vAlign w:val="center"/>
          </w:tcPr>
          <w:p w:rsidR="004F2446" w:rsidRPr="00093943" w:rsidRDefault="004F2446" w:rsidP="004F2446">
            <w:pPr>
              <w:widowControl w:val="0"/>
              <w:ind w:left="-113" w:right="-113"/>
              <w:jc w:val="center"/>
            </w:pPr>
          </w:p>
        </w:tc>
      </w:tr>
      <w:tr w:rsidR="004F2446" w:rsidRPr="00093943" w:rsidTr="004F2446">
        <w:tblPrEx>
          <w:tblCellMar>
            <w:left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393"/>
        </w:trPr>
        <w:tc>
          <w:tcPr>
            <w:tcW w:w="709" w:type="dxa"/>
          </w:tcPr>
          <w:p w:rsidR="004F2446" w:rsidRPr="00093943" w:rsidRDefault="004F2446" w:rsidP="004F2446">
            <w:pPr>
              <w:widowControl w:val="0"/>
              <w:ind w:left="-57" w:right="-57"/>
              <w:jc w:val="center"/>
            </w:pPr>
            <w:r w:rsidRPr="00093943">
              <w:lastRenderedPageBreak/>
              <w:t>3.</w:t>
            </w:r>
          </w:p>
        </w:tc>
        <w:tc>
          <w:tcPr>
            <w:tcW w:w="6521" w:type="dxa"/>
          </w:tcPr>
          <w:p w:rsidR="004F2446" w:rsidRPr="00093943" w:rsidRDefault="004F2446" w:rsidP="004F2446">
            <w:pPr>
              <w:pStyle w:val="a9"/>
              <w:spacing w:before="0" w:after="0"/>
              <w:ind w:firstLine="167"/>
              <w:jc w:val="both"/>
            </w:pPr>
            <w:r w:rsidRPr="00093943">
              <w:t>Подготовка учащихся образовательных организаций по ведомственным программам безопасности жизнедеятельности.</w:t>
            </w:r>
          </w:p>
        </w:tc>
        <w:tc>
          <w:tcPr>
            <w:tcW w:w="1759" w:type="dxa"/>
          </w:tcPr>
          <w:p w:rsidR="004F2446" w:rsidRPr="00093943" w:rsidRDefault="004F2446" w:rsidP="004F2446">
            <w:pPr>
              <w:pStyle w:val="a9"/>
              <w:spacing w:before="0" w:after="0"/>
              <w:ind w:left="-28" w:right="-57"/>
              <w:jc w:val="center"/>
              <w:rPr>
                <w:spacing w:val="-6"/>
              </w:rPr>
            </w:pPr>
            <w:r w:rsidRPr="00093943">
              <w:rPr>
                <w:spacing w:val="-6"/>
              </w:rPr>
              <w:t>в соответствии с расписанием занятий образовательных организаций</w:t>
            </w:r>
          </w:p>
        </w:tc>
        <w:tc>
          <w:tcPr>
            <w:tcW w:w="2530" w:type="dxa"/>
          </w:tcPr>
          <w:p w:rsidR="004F2446" w:rsidRPr="00093943" w:rsidRDefault="004F2446" w:rsidP="004F2446">
            <w:pPr>
              <w:pStyle w:val="a9"/>
              <w:spacing w:before="0" w:after="0"/>
              <w:ind w:left="-88" w:right="-43"/>
              <w:jc w:val="center"/>
            </w:pPr>
            <w:r w:rsidRPr="00093943">
              <w:t>Руководители образовательных организаций,</w:t>
            </w:r>
          </w:p>
          <w:p w:rsidR="004F2446" w:rsidRPr="00093943" w:rsidRDefault="004F2446" w:rsidP="004F2446">
            <w:pPr>
              <w:pStyle w:val="a9"/>
              <w:spacing w:before="0" w:after="0"/>
              <w:jc w:val="center"/>
            </w:pPr>
            <w:r w:rsidRPr="00093943">
              <w:t>учащиеся</w:t>
            </w:r>
          </w:p>
        </w:tc>
        <w:tc>
          <w:tcPr>
            <w:tcW w:w="1972" w:type="dxa"/>
          </w:tcPr>
          <w:p w:rsidR="004F2446" w:rsidRPr="00093943" w:rsidRDefault="004F2446" w:rsidP="004F2446">
            <w:pPr>
              <w:jc w:val="center"/>
            </w:pPr>
            <w:r w:rsidRPr="00093943">
              <w:t>По решению руководителей организаций</w:t>
            </w:r>
          </w:p>
        </w:tc>
        <w:tc>
          <w:tcPr>
            <w:tcW w:w="1535" w:type="dxa"/>
            <w:vAlign w:val="center"/>
          </w:tcPr>
          <w:p w:rsidR="004F2446" w:rsidRPr="00093943" w:rsidRDefault="004F2446" w:rsidP="004F2446">
            <w:pPr>
              <w:widowControl w:val="0"/>
              <w:ind w:left="-113" w:right="-113"/>
              <w:jc w:val="center"/>
            </w:pPr>
          </w:p>
        </w:tc>
      </w:tr>
    </w:tbl>
    <w:p w:rsidR="002F35D5" w:rsidRPr="00840D79" w:rsidRDefault="002F35D5" w:rsidP="00A24069">
      <w:pPr>
        <w:pStyle w:val="a9"/>
        <w:tabs>
          <w:tab w:val="left" w:pos="4395"/>
        </w:tabs>
        <w:spacing w:before="0" w:after="0"/>
        <w:rPr>
          <w:color w:val="FF0000"/>
        </w:rPr>
      </w:pPr>
    </w:p>
    <w:p w:rsidR="00C13BAF" w:rsidRPr="00840D79" w:rsidRDefault="00C13BAF" w:rsidP="00A24069">
      <w:pPr>
        <w:pStyle w:val="a9"/>
        <w:tabs>
          <w:tab w:val="left" w:pos="4395"/>
        </w:tabs>
        <w:spacing w:before="0" w:after="0"/>
        <w:rPr>
          <w:color w:val="FF0000"/>
        </w:rPr>
      </w:pPr>
    </w:p>
    <w:p w:rsidR="00A14032" w:rsidRPr="00093943" w:rsidRDefault="00781B64" w:rsidP="00A24069">
      <w:pPr>
        <w:pStyle w:val="a9"/>
        <w:tabs>
          <w:tab w:val="left" w:pos="4395"/>
        </w:tabs>
        <w:spacing w:before="0" w:after="0"/>
      </w:pPr>
      <w:r w:rsidRPr="00093943">
        <w:t>Начальник</w:t>
      </w:r>
    </w:p>
    <w:p w:rsidR="00EF0BB1" w:rsidRPr="00093943" w:rsidRDefault="00EF0BB1" w:rsidP="00A24069">
      <w:pPr>
        <w:pStyle w:val="a9"/>
        <w:tabs>
          <w:tab w:val="left" w:pos="4395"/>
        </w:tabs>
        <w:spacing w:before="0" w:after="0"/>
      </w:pPr>
      <w:r w:rsidRPr="00093943">
        <w:t xml:space="preserve">Управления ЧС г. Майкопа </w:t>
      </w:r>
      <w:r w:rsidRPr="00093943">
        <w:tab/>
      </w:r>
      <w:r w:rsidRPr="00093943">
        <w:tab/>
      </w:r>
      <w:r w:rsidRPr="00093943">
        <w:tab/>
      </w:r>
      <w:r w:rsidRPr="00093943">
        <w:tab/>
      </w:r>
      <w:r w:rsidRPr="00093943">
        <w:tab/>
      </w:r>
      <w:r w:rsidRPr="00093943">
        <w:tab/>
      </w:r>
      <w:r w:rsidRPr="00093943">
        <w:tab/>
      </w:r>
      <w:r w:rsidRPr="00093943">
        <w:tab/>
      </w:r>
      <w:r w:rsidRPr="00093943">
        <w:tab/>
      </w:r>
      <w:r w:rsidR="00532FF3" w:rsidRPr="00093943">
        <w:tab/>
      </w:r>
      <w:r w:rsidR="00532FF3" w:rsidRPr="00093943">
        <w:tab/>
      </w:r>
      <w:r w:rsidR="00532FF3" w:rsidRPr="00093943">
        <w:tab/>
      </w:r>
      <w:r w:rsidR="00761A80" w:rsidRPr="00093943">
        <w:t>К.З. Абрегов</w:t>
      </w:r>
    </w:p>
    <w:p w:rsidR="00491BD0" w:rsidRPr="00093943" w:rsidRDefault="00491BD0" w:rsidP="006532AB">
      <w:pPr>
        <w:snapToGrid w:val="0"/>
        <w:jc w:val="both"/>
      </w:pPr>
    </w:p>
    <w:p w:rsidR="00186CB5" w:rsidRPr="00093943" w:rsidRDefault="00186CB5" w:rsidP="006532AB">
      <w:pPr>
        <w:snapToGrid w:val="0"/>
        <w:jc w:val="both"/>
      </w:pPr>
      <w:r w:rsidRPr="00093943">
        <w:t>Согласовано:</w:t>
      </w:r>
    </w:p>
    <w:p w:rsidR="00186CB5" w:rsidRPr="00093943" w:rsidRDefault="00186CB5" w:rsidP="00A24069">
      <w:pPr>
        <w:pStyle w:val="af0"/>
        <w:tabs>
          <w:tab w:val="clear" w:pos="4153"/>
          <w:tab w:val="clear" w:pos="8306"/>
        </w:tabs>
        <w:suppressAutoHyphens/>
        <w:snapToGrid w:val="0"/>
        <w:jc w:val="both"/>
        <w:rPr>
          <w:sz w:val="24"/>
          <w:szCs w:val="24"/>
        </w:rPr>
      </w:pPr>
      <w:r w:rsidRPr="00093943">
        <w:rPr>
          <w:sz w:val="24"/>
          <w:szCs w:val="24"/>
        </w:rPr>
        <w:t>Председатель Комитета Республики Адыгея</w:t>
      </w:r>
    </w:p>
    <w:p w:rsidR="00186CB5" w:rsidRPr="00093943" w:rsidRDefault="00186CB5" w:rsidP="00A24069">
      <w:pPr>
        <w:pStyle w:val="af0"/>
        <w:tabs>
          <w:tab w:val="clear" w:pos="4153"/>
          <w:tab w:val="clear" w:pos="8306"/>
        </w:tabs>
        <w:suppressAutoHyphens/>
        <w:snapToGrid w:val="0"/>
        <w:spacing w:after="260"/>
        <w:jc w:val="both"/>
        <w:rPr>
          <w:sz w:val="24"/>
          <w:szCs w:val="24"/>
        </w:rPr>
      </w:pPr>
      <w:r w:rsidRPr="00093943">
        <w:rPr>
          <w:sz w:val="24"/>
          <w:szCs w:val="24"/>
        </w:rPr>
        <w:t>по делам гражданской обороны и чрезвычайным ситуациям</w:t>
      </w:r>
      <w:r w:rsidRPr="00093943">
        <w:rPr>
          <w:sz w:val="24"/>
          <w:szCs w:val="24"/>
        </w:rPr>
        <w:tab/>
      </w:r>
      <w:r w:rsidRPr="00093943">
        <w:rPr>
          <w:sz w:val="24"/>
          <w:szCs w:val="24"/>
        </w:rPr>
        <w:tab/>
      </w:r>
      <w:r w:rsidRPr="00093943">
        <w:rPr>
          <w:sz w:val="24"/>
          <w:szCs w:val="24"/>
        </w:rPr>
        <w:tab/>
      </w:r>
      <w:r w:rsidRPr="00093943">
        <w:rPr>
          <w:sz w:val="24"/>
          <w:szCs w:val="24"/>
        </w:rPr>
        <w:tab/>
      </w:r>
      <w:r w:rsidRPr="00093943">
        <w:rPr>
          <w:sz w:val="24"/>
          <w:szCs w:val="24"/>
        </w:rPr>
        <w:tab/>
      </w:r>
      <w:r w:rsidRPr="00093943">
        <w:rPr>
          <w:sz w:val="24"/>
          <w:szCs w:val="24"/>
        </w:rPr>
        <w:tab/>
      </w:r>
      <w:r w:rsidRPr="00093943">
        <w:rPr>
          <w:sz w:val="24"/>
          <w:szCs w:val="24"/>
        </w:rPr>
        <w:tab/>
      </w:r>
      <w:r w:rsidRPr="00093943">
        <w:rPr>
          <w:sz w:val="24"/>
          <w:szCs w:val="24"/>
        </w:rPr>
        <w:tab/>
      </w:r>
      <w:r w:rsidRPr="00093943">
        <w:rPr>
          <w:sz w:val="24"/>
          <w:szCs w:val="24"/>
        </w:rPr>
        <w:tab/>
        <w:t>В.В. Лотаков</w:t>
      </w:r>
    </w:p>
    <w:p w:rsidR="00186CB5" w:rsidRPr="00093943" w:rsidRDefault="00713F76" w:rsidP="00A24069">
      <w:pPr>
        <w:pStyle w:val="a9"/>
        <w:tabs>
          <w:tab w:val="left" w:pos="4395"/>
        </w:tabs>
        <w:spacing w:before="0" w:after="0"/>
      </w:pPr>
      <w:r>
        <w:t>« ____ » ______________ 20____</w:t>
      </w:r>
      <w:r w:rsidR="00186CB5" w:rsidRPr="00093943">
        <w:t xml:space="preserve"> г.</w:t>
      </w:r>
    </w:p>
    <w:p w:rsidR="00713F76" w:rsidRDefault="00713F76" w:rsidP="00344D66">
      <w:pPr>
        <w:jc w:val="center"/>
        <w:rPr>
          <w:b/>
          <w:sz w:val="26"/>
          <w:szCs w:val="26"/>
        </w:rPr>
      </w:pPr>
    </w:p>
    <w:p w:rsidR="00713F76" w:rsidRDefault="00713F76" w:rsidP="00344D66">
      <w:pPr>
        <w:jc w:val="center"/>
        <w:rPr>
          <w:b/>
          <w:sz w:val="26"/>
          <w:szCs w:val="26"/>
        </w:rPr>
      </w:pPr>
    </w:p>
    <w:p w:rsidR="00713F76" w:rsidRDefault="00713F76" w:rsidP="00344D66">
      <w:pPr>
        <w:jc w:val="center"/>
        <w:rPr>
          <w:b/>
          <w:sz w:val="26"/>
          <w:szCs w:val="26"/>
        </w:rPr>
      </w:pPr>
    </w:p>
    <w:p w:rsidR="00713F76" w:rsidRDefault="00713F76" w:rsidP="00344D66">
      <w:pPr>
        <w:jc w:val="center"/>
        <w:rPr>
          <w:b/>
          <w:sz w:val="26"/>
          <w:szCs w:val="26"/>
        </w:rPr>
      </w:pPr>
    </w:p>
    <w:p w:rsidR="00713F76" w:rsidRDefault="00713F76" w:rsidP="00344D66">
      <w:pPr>
        <w:jc w:val="center"/>
        <w:rPr>
          <w:b/>
          <w:sz w:val="26"/>
          <w:szCs w:val="26"/>
        </w:rPr>
      </w:pPr>
    </w:p>
    <w:p w:rsidR="00713F76" w:rsidRDefault="00713F76" w:rsidP="00344D66">
      <w:pPr>
        <w:jc w:val="center"/>
        <w:rPr>
          <w:b/>
          <w:sz w:val="26"/>
          <w:szCs w:val="26"/>
        </w:rPr>
      </w:pPr>
    </w:p>
    <w:p w:rsidR="00713F76" w:rsidRDefault="00713F76" w:rsidP="00344D66">
      <w:pPr>
        <w:jc w:val="center"/>
        <w:rPr>
          <w:b/>
          <w:sz w:val="26"/>
          <w:szCs w:val="26"/>
        </w:rPr>
      </w:pPr>
    </w:p>
    <w:p w:rsidR="00713F76" w:rsidRDefault="00713F76" w:rsidP="00344D66">
      <w:pPr>
        <w:jc w:val="center"/>
        <w:rPr>
          <w:b/>
          <w:sz w:val="26"/>
          <w:szCs w:val="26"/>
        </w:rPr>
      </w:pPr>
    </w:p>
    <w:p w:rsidR="00713F76" w:rsidRDefault="00713F76" w:rsidP="00344D66">
      <w:pPr>
        <w:jc w:val="center"/>
        <w:rPr>
          <w:b/>
          <w:sz w:val="26"/>
          <w:szCs w:val="26"/>
        </w:rPr>
      </w:pPr>
    </w:p>
    <w:p w:rsidR="00713F76" w:rsidRDefault="00713F76" w:rsidP="00344D66">
      <w:pPr>
        <w:jc w:val="center"/>
        <w:rPr>
          <w:b/>
          <w:sz w:val="26"/>
          <w:szCs w:val="26"/>
        </w:rPr>
      </w:pPr>
    </w:p>
    <w:p w:rsidR="00713F76" w:rsidRDefault="00713F76" w:rsidP="00344D66">
      <w:pPr>
        <w:jc w:val="center"/>
        <w:rPr>
          <w:b/>
          <w:sz w:val="26"/>
          <w:szCs w:val="26"/>
        </w:rPr>
      </w:pPr>
    </w:p>
    <w:p w:rsidR="00713F76" w:rsidRDefault="00713F76" w:rsidP="00344D66">
      <w:pPr>
        <w:jc w:val="center"/>
        <w:rPr>
          <w:b/>
          <w:sz w:val="26"/>
          <w:szCs w:val="26"/>
        </w:rPr>
      </w:pPr>
    </w:p>
    <w:p w:rsidR="00713F76" w:rsidRDefault="00713F76" w:rsidP="00344D66">
      <w:pPr>
        <w:jc w:val="center"/>
        <w:rPr>
          <w:b/>
          <w:sz w:val="26"/>
          <w:szCs w:val="26"/>
        </w:rPr>
      </w:pPr>
    </w:p>
    <w:p w:rsidR="00713F76" w:rsidRDefault="00713F76" w:rsidP="00344D66">
      <w:pPr>
        <w:jc w:val="center"/>
        <w:rPr>
          <w:b/>
          <w:sz w:val="26"/>
          <w:szCs w:val="26"/>
        </w:rPr>
      </w:pPr>
    </w:p>
    <w:p w:rsidR="00713F76" w:rsidRDefault="00713F76" w:rsidP="00344D66">
      <w:pPr>
        <w:jc w:val="center"/>
        <w:rPr>
          <w:b/>
          <w:sz w:val="26"/>
          <w:szCs w:val="26"/>
        </w:rPr>
      </w:pPr>
    </w:p>
    <w:p w:rsidR="00713F76" w:rsidRDefault="00713F76" w:rsidP="00344D66">
      <w:pPr>
        <w:jc w:val="center"/>
        <w:rPr>
          <w:b/>
          <w:sz w:val="26"/>
          <w:szCs w:val="26"/>
        </w:rPr>
      </w:pPr>
    </w:p>
    <w:p w:rsidR="00713F76" w:rsidRDefault="00713F76" w:rsidP="00344D66">
      <w:pPr>
        <w:jc w:val="center"/>
        <w:rPr>
          <w:b/>
          <w:sz w:val="26"/>
          <w:szCs w:val="26"/>
        </w:rPr>
      </w:pPr>
      <w:bookmarkStart w:id="0" w:name="_GoBack"/>
      <w:bookmarkEnd w:id="0"/>
    </w:p>
    <w:sectPr w:rsidR="00713F76" w:rsidSect="00531544">
      <w:pgSz w:w="16838" w:h="11906" w:orient="landscape"/>
      <w:pgMar w:top="709" w:right="851" w:bottom="709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D5F" w:rsidRDefault="00AB7D5F" w:rsidP="00910F24">
      <w:r>
        <w:separator/>
      </w:r>
    </w:p>
  </w:endnote>
  <w:endnote w:type="continuationSeparator" w:id="0">
    <w:p w:rsidR="00AB7D5F" w:rsidRDefault="00AB7D5F" w:rsidP="00910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D5F" w:rsidRDefault="00AB7D5F" w:rsidP="00910F24">
      <w:r>
        <w:separator/>
      </w:r>
    </w:p>
  </w:footnote>
  <w:footnote w:type="continuationSeparator" w:id="0">
    <w:p w:rsidR="00AB7D5F" w:rsidRDefault="00AB7D5F" w:rsidP="00910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A4015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4E27A97"/>
    <w:multiLevelType w:val="hybridMultilevel"/>
    <w:tmpl w:val="C5C80220"/>
    <w:lvl w:ilvl="0" w:tplc="C8C4BC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D3E4E"/>
    <w:multiLevelType w:val="hybridMultilevel"/>
    <w:tmpl w:val="F00EE064"/>
    <w:lvl w:ilvl="0" w:tplc="638E99AE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6FC3"/>
    <w:multiLevelType w:val="hybridMultilevel"/>
    <w:tmpl w:val="A0BCC2D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 w15:restartNumberingAfterBreak="0">
    <w:nsid w:val="104315FC"/>
    <w:multiLevelType w:val="hybridMultilevel"/>
    <w:tmpl w:val="66B6E6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0B22C9F"/>
    <w:multiLevelType w:val="hybridMultilevel"/>
    <w:tmpl w:val="75A6FD72"/>
    <w:lvl w:ilvl="0" w:tplc="5E2C5CE6">
      <w:start w:val="1"/>
      <w:numFmt w:val="decimal"/>
      <w:lvlText w:val="%1."/>
      <w:lvlJc w:val="left"/>
      <w:pPr>
        <w:tabs>
          <w:tab w:val="num" w:pos="113"/>
        </w:tabs>
        <w:ind w:left="11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45D655A"/>
    <w:multiLevelType w:val="hybridMultilevel"/>
    <w:tmpl w:val="599E889C"/>
    <w:lvl w:ilvl="0" w:tplc="FAF05F9C">
      <w:start w:val="1"/>
      <w:numFmt w:val="decimal"/>
      <w:lvlText w:val="%1."/>
      <w:lvlJc w:val="left"/>
      <w:pPr>
        <w:tabs>
          <w:tab w:val="num" w:pos="284"/>
        </w:tabs>
        <w:ind w:left="28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  <w:rPr>
        <w:rFonts w:cs="Times New Roman"/>
      </w:rPr>
    </w:lvl>
  </w:abstractNum>
  <w:abstractNum w:abstractNumId="9" w15:restartNumberingAfterBreak="0">
    <w:nsid w:val="19795A3A"/>
    <w:multiLevelType w:val="hybridMultilevel"/>
    <w:tmpl w:val="02EC53D6"/>
    <w:lvl w:ilvl="0" w:tplc="C6960436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0" w15:restartNumberingAfterBreak="0">
    <w:nsid w:val="1BBF1564"/>
    <w:multiLevelType w:val="hybridMultilevel"/>
    <w:tmpl w:val="949A785C"/>
    <w:lvl w:ilvl="0" w:tplc="C8C4BC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C45513"/>
    <w:multiLevelType w:val="hybridMultilevel"/>
    <w:tmpl w:val="F278A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447DF"/>
    <w:multiLevelType w:val="hybridMultilevel"/>
    <w:tmpl w:val="CDFCFA20"/>
    <w:lvl w:ilvl="0" w:tplc="C8C4BC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4C1F6C"/>
    <w:multiLevelType w:val="hybridMultilevel"/>
    <w:tmpl w:val="66B807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8C4BC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75AB7"/>
    <w:multiLevelType w:val="hybridMultilevel"/>
    <w:tmpl w:val="CDBACCAE"/>
    <w:lvl w:ilvl="0" w:tplc="638E99AE">
      <w:start w:val="1"/>
      <w:numFmt w:val="decimal"/>
      <w:lvlText w:val="%1."/>
      <w:lvlJc w:val="righ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E54601A"/>
    <w:multiLevelType w:val="hybridMultilevel"/>
    <w:tmpl w:val="FEA0C888"/>
    <w:lvl w:ilvl="0" w:tplc="C8C4BC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155ABA"/>
    <w:multiLevelType w:val="hybridMultilevel"/>
    <w:tmpl w:val="AF7A5EBC"/>
    <w:lvl w:ilvl="0" w:tplc="0419000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7" w15:restartNumberingAfterBreak="0">
    <w:nsid w:val="43037C03"/>
    <w:multiLevelType w:val="hybridMultilevel"/>
    <w:tmpl w:val="93C6A042"/>
    <w:lvl w:ilvl="0" w:tplc="0419000F">
      <w:start w:val="1"/>
      <w:numFmt w:val="decimal"/>
      <w:lvlText w:val="%1."/>
      <w:lvlJc w:val="left"/>
      <w:pPr>
        <w:ind w:left="2732" w:hanging="360"/>
      </w:pPr>
    </w:lvl>
    <w:lvl w:ilvl="1" w:tplc="04190019" w:tentative="1">
      <w:start w:val="1"/>
      <w:numFmt w:val="lowerLetter"/>
      <w:lvlText w:val="%2."/>
      <w:lvlJc w:val="left"/>
      <w:pPr>
        <w:ind w:left="3452" w:hanging="360"/>
      </w:pPr>
    </w:lvl>
    <w:lvl w:ilvl="2" w:tplc="0419001B" w:tentative="1">
      <w:start w:val="1"/>
      <w:numFmt w:val="lowerRoman"/>
      <w:lvlText w:val="%3."/>
      <w:lvlJc w:val="right"/>
      <w:pPr>
        <w:ind w:left="4172" w:hanging="180"/>
      </w:pPr>
    </w:lvl>
    <w:lvl w:ilvl="3" w:tplc="0419000F" w:tentative="1">
      <w:start w:val="1"/>
      <w:numFmt w:val="decimal"/>
      <w:lvlText w:val="%4."/>
      <w:lvlJc w:val="left"/>
      <w:pPr>
        <w:ind w:left="4892" w:hanging="360"/>
      </w:pPr>
    </w:lvl>
    <w:lvl w:ilvl="4" w:tplc="04190019" w:tentative="1">
      <w:start w:val="1"/>
      <w:numFmt w:val="lowerLetter"/>
      <w:lvlText w:val="%5."/>
      <w:lvlJc w:val="left"/>
      <w:pPr>
        <w:ind w:left="5612" w:hanging="360"/>
      </w:pPr>
    </w:lvl>
    <w:lvl w:ilvl="5" w:tplc="0419001B" w:tentative="1">
      <w:start w:val="1"/>
      <w:numFmt w:val="lowerRoman"/>
      <w:lvlText w:val="%6."/>
      <w:lvlJc w:val="right"/>
      <w:pPr>
        <w:ind w:left="6332" w:hanging="180"/>
      </w:pPr>
    </w:lvl>
    <w:lvl w:ilvl="6" w:tplc="0419000F" w:tentative="1">
      <w:start w:val="1"/>
      <w:numFmt w:val="decimal"/>
      <w:lvlText w:val="%7."/>
      <w:lvlJc w:val="left"/>
      <w:pPr>
        <w:ind w:left="7052" w:hanging="360"/>
      </w:pPr>
    </w:lvl>
    <w:lvl w:ilvl="7" w:tplc="04190019" w:tentative="1">
      <w:start w:val="1"/>
      <w:numFmt w:val="lowerLetter"/>
      <w:lvlText w:val="%8."/>
      <w:lvlJc w:val="left"/>
      <w:pPr>
        <w:ind w:left="7772" w:hanging="360"/>
      </w:pPr>
    </w:lvl>
    <w:lvl w:ilvl="8" w:tplc="0419001B" w:tentative="1">
      <w:start w:val="1"/>
      <w:numFmt w:val="lowerRoman"/>
      <w:lvlText w:val="%9."/>
      <w:lvlJc w:val="right"/>
      <w:pPr>
        <w:ind w:left="8492" w:hanging="180"/>
      </w:pPr>
    </w:lvl>
  </w:abstractNum>
  <w:abstractNum w:abstractNumId="18" w15:restartNumberingAfterBreak="0">
    <w:nsid w:val="4824638E"/>
    <w:multiLevelType w:val="multilevel"/>
    <w:tmpl w:val="AF7A5EBC"/>
    <w:lvl w:ilvl="0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</w:lvl>
    <w:lvl w:ilvl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9" w15:restartNumberingAfterBreak="0">
    <w:nsid w:val="50A507F8"/>
    <w:multiLevelType w:val="hybridMultilevel"/>
    <w:tmpl w:val="E89E858A"/>
    <w:lvl w:ilvl="0" w:tplc="0419000F">
      <w:start w:val="1"/>
      <w:numFmt w:val="decimal"/>
      <w:lvlText w:val="%1."/>
      <w:lvlJc w:val="left"/>
      <w:pPr>
        <w:ind w:left="3476" w:hanging="360"/>
      </w:pPr>
    </w:lvl>
    <w:lvl w:ilvl="1" w:tplc="04190019" w:tentative="1">
      <w:start w:val="1"/>
      <w:numFmt w:val="lowerLetter"/>
      <w:lvlText w:val="%2."/>
      <w:lvlJc w:val="left"/>
      <w:pPr>
        <w:ind w:left="4196" w:hanging="360"/>
      </w:pPr>
    </w:lvl>
    <w:lvl w:ilvl="2" w:tplc="0419001B" w:tentative="1">
      <w:start w:val="1"/>
      <w:numFmt w:val="lowerRoman"/>
      <w:lvlText w:val="%3."/>
      <w:lvlJc w:val="right"/>
      <w:pPr>
        <w:ind w:left="4916" w:hanging="180"/>
      </w:pPr>
    </w:lvl>
    <w:lvl w:ilvl="3" w:tplc="0419000F" w:tentative="1">
      <w:start w:val="1"/>
      <w:numFmt w:val="decimal"/>
      <w:lvlText w:val="%4."/>
      <w:lvlJc w:val="left"/>
      <w:pPr>
        <w:ind w:left="5636" w:hanging="360"/>
      </w:pPr>
    </w:lvl>
    <w:lvl w:ilvl="4" w:tplc="04190019" w:tentative="1">
      <w:start w:val="1"/>
      <w:numFmt w:val="lowerLetter"/>
      <w:lvlText w:val="%5."/>
      <w:lvlJc w:val="left"/>
      <w:pPr>
        <w:ind w:left="6356" w:hanging="360"/>
      </w:pPr>
    </w:lvl>
    <w:lvl w:ilvl="5" w:tplc="0419001B" w:tentative="1">
      <w:start w:val="1"/>
      <w:numFmt w:val="lowerRoman"/>
      <w:lvlText w:val="%6."/>
      <w:lvlJc w:val="right"/>
      <w:pPr>
        <w:ind w:left="7076" w:hanging="180"/>
      </w:pPr>
    </w:lvl>
    <w:lvl w:ilvl="6" w:tplc="0419000F" w:tentative="1">
      <w:start w:val="1"/>
      <w:numFmt w:val="decimal"/>
      <w:lvlText w:val="%7."/>
      <w:lvlJc w:val="left"/>
      <w:pPr>
        <w:ind w:left="7796" w:hanging="360"/>
      </w:pPr>
    </w:lvl>
    <w:lvl w:ilvl="7" w:tplc="04190019" w:tentative="1">
      <w:start w:val="1"/>
      <w:numFmt w:val="lowerLetter"/>
      <w:lvlText w:val="%8."/>
      <w:lvlJc w:val="left"/>
      <w:pPr>
        <w:ind w:left="8516" w:hanging="360"/>
      </w:pPr>
    </w:lvl>
    <w:lvl w:ilvl="8" w:tplc="0419001B" w:tentative="1">
      <w:start w:val="1"/>
      <w:numFmt w:val="lowerRoman"/>
      <w:lvlText w:val="%9."/>
      <w:lvlJc w:val="right"/>
      <w:pPr>
        <w:ind w:left="9236" w:hanging="180"/>
      </w:pPr>
    </w:lvl>
  </w:abstractNum>
  <w:abstractNum w:abstractNumId="20" w15:restartNumberingAfterBreak="0">
    <w:nsid w:val="53954FE3"/>
    <w:multiLevelType w:val="hybridMultilevel"/>
    <w:tmpl w:val="C7BACC5C"/>
    <w:lvl w:ilvl="0" w:tplc="575E3AA8">
      <w:start w:val="2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1" w15:restartNumberingAfterBreak="0">
    <w:nsid w:val="57AD5CF6"/>
    <w:multiLevelType w:val="hybridMultilevel"/>
    <w:tmpl w:val="04B4D8F0"/>
    <w:lvl w:ilvl="0" w:tplc="D2349272">
      <w:start w:val="1"/>
      <w:numFmt w:val="decimal"/>
      <w:lvlText w:val="%1."/>
      <w:lvlJc w:val="center"/>
      <w:pPr>
        <w:tabs>
          <w:tab w:val="num" w:pos="567"/>
        </w:tabs>
        <w:ind w:left="227" w:hanging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pStyle w:val="a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ADF6021"/>
    <w:multiLevelType w:val="hybridMultilevel"/>
    <w:tmpl w:val="3B54675C"/>
    <w:lvl w:ilvl="0" w:tplc="193EAFB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0B1672"/>
    <w:multiLevelType w:val="hybridMultilevel"/>
    <w:tmpl w:val="8578E2B2"/>
    <w:lvl w:ilvl="0" w:tplc="638E99A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D5095"/>
    <w:multiLevelType w:val="hybridMultilevel"/>
    <w:tmpl w:val="66B6E6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CC3C13"/>
    <w:multiLevelType w:val="hybridMultilevel"/>
    <w:tmpl w:val="E0060786"/>
    <w:lvl w:ilvl="0" w:tplc="12D8525C">
      <w:start w:val="1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9"/>
  </w:num>
  <w:num w:numId="5">
    <w:abstractNumId w:val="17"/>
  </w:num>
  <w:num w:numId="6">
    <w:abstractNumId w:val="5"/>
  </w:num>
  <w:num w:numId="7">
    <w:abstractNumId w:val="11"/>
  </w:num>
  <w:num w:numId="8">
    <w:abstractNumId w:val="13"/>
  </w:num>
  <w:num w:numId="9">
    <w:abstractNumId w:val="8"/>
  </w:num>
  <w:num w:numId="10">
    <w:abstractNumId w:val="1"/>
  </w:num>
  <w:num w:numId="11">
    <w:abstractNumId w:val="7"/>
  </w:num>
  <w:num w:numId="12">
    <w:abstractNumId w:val="14"/>
  </w:num>
  <w:num w:numId="13">
    <w:abstractNumId w:val="4"/>
  </w:num>
  <w:num w:numId="14">
    <w:abstractNumId w:val="23"/>
  </w:num>
  <w:num w:numId="15">
    <w:abstractNumId w:val="15"/>
  </w:num>
  <w:num w:numId="16">
    <w:abstractNumId w:val="10"/>
  </w:num>
  <w:num w:numId="17">
    <w:abstractNumId w:val="12"/>
  </w:num>
  <w:num w:numId="18">
    <w:abstractNumId w:val="2"/>
  </w:num>
  <w:num w:numId="19">
    <w:abstractNumId w:val="16"/>
  </w:num>
  <w:num w:numId="20">
    <w:abstractNumId w:val="18"/>
  </w:num>
  <w:num w:numId="21">
    <w:abstractNumId w:val="3"/>
  </w:num>
  <w:num w:numId="22">
    <w:abstractNumId w:val="25"/>
  </w:num>
  <w:num w:numId="23">
    <w:abstractNumId w:val="6"/>
  </w:num>
  <w:num w:numId="24">
    <w:abstractNumId w:val="22"/>
  </w:num>
  <w:num w:numId="25">
    <w:abstractNumId w:val="19"/>
  </w:num>
  <w:num w:numId="26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doNotHyphenateCaps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858"/>
    <w:rsid w:val="00002CC8"/>
    <w:rsid w:val="00004DFB"/>
    <w:rsid w:val="000064C3"/>
    <w:rsid w:val="00007185"/>
    <w:rsid w:val="000077FF"/>
    <w:rsid w:val="0001460D"/>
    <w:rsid w:val="00024120"/>
    <w:rsid w:val="0002412E"/>
    <w:rsid w:val="00025ED3"/>
    <w:rsid w:val="000327C6"/>
    <w:rsid w:val="0003333A"/>
    <w:rsid w:val="00034A51"/>
    <w:rsid w:val="00034B46"/>
    <w:rsid w:val="0004110D"/>
    <w:rsid w:val="00041344"/>
    <w:rsid w:val="0004219F"/>
    <w:rsid w:val="000423A4"/>
    <w:rsid w:val="00042713"/>
    <w:rsid w:val="00042EEA"/>
    <w:rsid w:val="00043281"/>
    <w:rsid w:val="000435D5"/>
    <w:rsid w:val="00043C82"/>
    <w:rsid w:val="00043CD8"/>
    <w:rsid w:val="0004446F"/>
    <w:rsid w:val="00044A9C"/>
    <w:rsid w:val="000454E1"/>
    <w:rsid w:val="00045501"/>
    <w:rsid w:val="0005156F"/>
    <w:rsid w:val="00051612"/>
    <w:rsid w:val="0005177C"/>
    <w:rsid w:val="000520C6"/>
    <w:rsid w:val="00057072"/>
    <w:rsid w:val="00057DCD"/>
    <w:rsid w:val="0006070E"/>
    <w:rsid w:val="0006114C"/>
    <w:rsid w:val="00062B9A"/>
    <w:rsid w:val="00063F5C"/>
    <w:rsid w:val="00065DF1"/>
    <w:rsid w:val="00066955"/>
    <w:rsid w:val="00067F15"/>
    <w:rsid w:val="00067F7D"/>
    <w:rsid w:val="0007124D"/>
    <w:rsid w:val="00071482"/>
    <w:rsid w:val="000717F7"/>
    <w:rsid w:val="00071FF7"/>
    <w:rsid w:val="00072913"/>
    <w:rsid w:val="00072B04"/>
    <w:rsid w:val="00073435"/>
    <w:rsid w:val="00075505"/>
    <w:rsid w:val="00076333"/>
    <w:rsid w:val="00076B59"/>
    <w:rsid w:val="00082221"/>
    <w:rsid w:val="0008648D"/>
    <w:rsid w:val="0008722E"/>
    <w:rsid w:val="0009033F"/>
    <w:rsid w:val="000903FB"/>
    <w:rsid w:val="0009190F"/>
    <w:rsid w:val="00092FFA"/>
    <w:rsid w:val="00093767"/>
    <w:rsid w:val="00093943"/>
    <w:rsid w:val="00093AA3"/>
    <w:rsid w:val="00093D9C"/>
    <w:rsid w:val="00094AC8"/>
    <w:rsid w:val="000963C4"/>
    <w:rsid w:val="00096779"/>
    <w:rsid w:val="000968D9"/>
    <w:rsid w:val="00097C91"/>
    <w:rsid w:val="000A1066"/>
    <w:rsid w:val="000A3C9B"/>
    <w:rsid w:val="000A6219"/>
    <w:rsid w:val="000A6E7F"/>
    <w:rsid w:val="000B1886"/>
    <w:rsid w:val="000B260E"/>
    <w:rsid w:val="000B32D8"/>
    <w:rsid w:val="000B356A"/>
    <w:rsid w:val="000B475D"/>
    <w:rsid w:val="000B4DAF"/>
    <w:rsid w:val="000B60FF"/>
    <w:rsid w:val="000B799F"/>
    <w:rsid w:val="000C1620"/>
    <w:rsid w:val="000C1653"/>
    <w:rsid w:val="000C3FEE"/>
    <w:rsid w:val="000C51F3"/>
    <w:rsid w:val="000C5E7C"/>
    <w:rsid w:val="000C62D8"/>
    <w:rsid w:val="000C77AF"/>
    <w:rsid w:val="000C7E35"/>
    <w:rsid w:val="000D0168"/>
    <w:rsid w:val="000D26C1"/>
    <w:rsid w:val="000D2C66"/>
    <w:rsid w:val="000D4B02"/>
    <w:rsid w:val="000D4BC9"/>
    <w:rsid w:val="000D4BE5"/>
    <w:rsid w:val="000D4D45"/>
    <w:rsid w:val="000D5E4A"/>
    <w:rsid w:val="000D66F5"/>
    <w:rsid w:val="000D6776"/>
    <w:rsid w:val="000E0A77"/>
    <w:rsid w:val="000E10C0"/>
    <w:rsid w:val="000E1F03"/>
    <w:rsid w:val="000E3CC5"/>
    <w:rsid w:val="000E41AE"/>
    <w:rsid w:val="000E4282"/>
    <w:rsid w:val="000F0D8C"/>
    <w:rsid w:val="000F1550"/>
    <w:rsid w:val="000F1E24"/>
    <w:rsid w:val="000F1F0F"/>
    <w:rsid w:val="000F3454"/>
    <w:rsid w:val="000F78B2"/>
    <w:rsid w:val="0010181A"/>
    <w:rsid w:val="00102FAE"/>
    <w:rsid w:val="00107F6C"/>
    <w:rsid w:val="0011087B"/>
    <w:rsid w:val="00110BF2"/>
    <w:rsid w:val="00111234"/>
    <w:rsid w:val="00111B76"/>
    <w:rsid w:val="00111D7D"/>
    <w:rsid w:val="00112948"/>
    <w:rsid w:val="00112FB3"/>
    <w:rsid w:val="001132D2"/>
    <w:rsid w:val="0011609B"/>
    <w:rsid w:val="00120A7B"/>
    <w:rsid w:val="00120ECC"/>
    <w:rsid w:val="001212F0"/>
    <w:rsid w:val="00121B93"/>
    <w:rsid w:val="00122E8C"/>
    <w:rsid w:val="001239CE"/>
    <w:rsid w:val="00127236"/>
    <w:rsid w:val="00127A01"/>
    <w:rsid w:val="00132377"/>
    <w:rsid w:val="00135121"/>
    <w:rsid w:val="00137410"/>
    <w:rsid w:val="001377EF"/>
    <w:rsid w:val="00140628"/>
    <w:rsid w:val="00142670"/>
    <w:rsid w:val="001444C0"/>
    <w:rsid w:val="00145750"/>
    <w:rsid w:val="00146904"/>
    <w:rsid w:val="00146B5E"/>
    <w:rsid w:val="00146E76"/>
    <w:rsid w:val="001479A4"/>
    <w:rsid w:val="001504A1"/>
    <w:rsid w:val="0015058D"/>
    <w:rsid w:val="00153483"/>
    <w:rsid w:val="001536AC"/>
    <w:rsid w:val="00154281"/>
    <w:rsid w:val="00154C31"/>
    <w:rsid w:val="0015594D"/>
    <w:rsid w:val="001578B9"/>
    <w:rsid w:val="00160815"/>
    <w:rsid w:val="001608EC"/>
    <w:rsid w:val="00160A0C"/>
    <w:rsid w:val="0016183E"/>
    <w:rsid w:val="00162341"/>
    <w:rsid w:val="0016252C"/>
    <w:rsid w:val="00163990"/>
    <w:rsid w:val="00163EF1"/>
    <w:rsid w:val="00164BBA"/>
    <w:rsid w:val="00165B47"/>
    <w:rsid w:val="00166868"/>
    <w:rsid w:val="00166F52"/>
    <w:rsid w:val="0017068F"/>
    <w:rsid w:val="00171E68"/>
    <w:rsid w:val="00176113"/>
    <w:rsid w:val="00176B38"/>
    <w:rsid w:val="001807D0"/>
    <w:rsid w:val="001809C9"/>
    <w:rsid w:val="00180F8D"/>
    <w:rsid w:val="00182439"/>
    <w:rsid w:val="00183D92"/>
    <w:rsid w:val="00184BA4"/>
    <w:rsid w:val="00185596"/>
    <w:rsid w:val="0018671D"/>
    <w:rsid w:val="00186CB5"/>
    <w:rsid w:val="00187C31"/>
    <w:rsid w:val="00190D10"/>
    <w:rsid w:val="00193E06"/>
    <w:rsid w:val="00194A68"/>
    <w:rsid w:val="00196516"/>
    <w:rsid w:val="00197621"/>
    <w:rsid w:val="001A0F01"/>
    <w:rsid w:val="001A227C"/>
    <w:rsid w:val="001A3546"/>
    <w:rsid w:val="001A5B60"/>
    <w:rsid w:val="001B2AF5"/>
    <w:rsid w:val="001B3252"/>
    <w:rsid w:val="001B3E60"/>
    <w:rsid w:val="001B4DCD"/>
    <w:rsid w:val="001B52C3"/>
    <w:rsid w:val="001B55D3"/>
    <w:rsid w:val="001B628F"/>
    <w:rsid w:val="001B6EC7"/>
    <w:rsid w:val="001B76AA"/>
    <w:rsid w:val="001C0A54"/>
    <w:rsid w:val="001C0E4C"/>
    <w:rsid w:val="001C2DD3"/>
    <w:rsid w:val="001C34F8"/>
    <w:rsid w:val="001C544B"/>
    <w:rsid w:val="001C6EF7"/>
    <w:rsid w:val="001C79D4"/>
    <w:rsid w:val="001D00CA"/>
    <w:rsid w:val="001D0EF6"/>
    <w:rsid w:val="001D1E73"/>
    <w:rsid w:val="001D1F08"/>
    <w:rsid w:val="001D212E"/>
    <w:rsid w:val="001D4A51"/>
    <w:rsid w:val="001D6011"/>
    <w:rsid w:val="001D617B"/>
    <w:rsid w:val="001E1C4E"/>
    <w:rsid w:val="001E1F1F"/>
    <w:rsid w:val="001E308E"/>
    <w:rsid w:val="001F2362"/>
    <w:rsid w:val="001F2A0F"/>
    <w:rsid w:val="001F3524"/>
    <w:rsid w:val="001F3ED6"/>
    <w:rsid w:val="001F4947"/>
    <w:rsid w:val="001F4ADD"/>
    <w:rsid w:val="001F4B7A"/>
    <w:rsid w:val="001F4FB8"/>
    <w:rsid w:val="001F57E4"/>
    <w:rsid w:val="001F6C2F"/>
    <w:rsid w:val="001F7642"/>
    <w:rsid w:val="001F78C2"/>
    <w:rsid w:val="00200858"/>
    <w:rsid w:val="00200A39"/>
    <w:rsid w:val="002058AF"/>
    <w:rsid w:val="00205FC3"/>
    <w:rsid w:val="00206844"/>
    <w:rsid w:val="00210C53"/>
    <w:rsid w:val="0021207D"/>
    <w:rsid w:val="00213AE4"/>
    <w:rsid w:val="00214A0A"/>
    <w:rsid w:val="00214B98"/>
    <w:rsid w:val="0021660D"/>
    <w:rsid w:val="002168D3"/>
    <w:rsid w:val="00220FA0"/>
    <w:rsid w:val="002222BE"/>
    <w:rsid w:val="002223D1"/>
    <w:rsid w:val="0022331B"/>
    <w:rsid w:val="0022434D"/>
    <w:rsid w:val="00226058"/>
    <w:rsid w:val="00230922"/>
    <w:rsid w:val="00231717"/>
    <w:rsid w:val="00232B6A"/>
    <w:rsid w:val="00234E74"/>
    <w:rsid w:val="002354B7"/>
    <w:rsid w:val="0023754B"/>
    <w:rsid w:val="002404F1"/>
    <w:rsid w:val="00240E79"/>
    <w:rsid w:val="00242D37"/>
    <w:rsid w:val="00243134"/>
    <w:rsid w:val="00246613"/>
    <w:rsid w:val="00251EB7"/>
    <w:rsid w:val="0025285C"/>
    <w:rsid w:val="00252DA6"/>
    <w:rsid w:val="00253FE6"/>
    <w:rsid w:val="00257BAC"/>
    <w:rsid w:val="0026074C"/>
    <w:rsid w:val="00260BC1"/>
    <w:rsid w:val="00260F83"/>
    <w:rsid w:val="00262734"/>
    <w:rsid w:val="0026454D"/>
    <w:rsid w:val="00264622"/>
    <w:rsid w:val="002671FF"/>
    <w:rsid w:val="00271B9D"/>
    <w:rsid w:val="00272B83"/>
    <w:rsid w:val="002750DE"/>
    <w:rsid w:val="00277124"/>
    <w:rsid w:val="002805E2"/>
    <w:rsid w:val="00280F55"/>
    <w:rsid w:val="00281248"/>
    <w:rsid w:val="0028202E"/>
    <w:rsid w:val="00282F86"/>
    <w:rsid w:val="00285C2E"/>
    <w:rsid w:val="00286223"/>
    <w:rsid w:val="00292036"/>
    <w:rsid w:val="00294E2A"/>
    <w:rsid w:val="0029566A"/>
    <w:rsid w:val="00297AC6"/>
    <w:rsid w:val="002A0A34"/>
    <w:rsid w:val="002A3039"/>
    <w:rsid w:val="002A54CB"/>
    <w:rsid w:val="002A793B"/>
    <w:rsid w:val="002B037A"/>
    <w:rsid w:val="002B0975"/>
    <w:rsid w:val="002B240C"/>
    <w:rsid w:val="002C2E5E"/>
    <w:rsid w:val="002C2E7F"/>
    <w:rsid w:val="002C3E88"/>
    <w:rsid w:val="002C3FF8"/>
    <w:rsid w:val="002C59AF"/>
    <w:rsid w:val="002D2B42"/>
    <w:rsid w:val="002E1322"/>
    <w:rsid w:val="002E2AC4"/>
    <w:rsid w:val="002E301F"/>
    <w:rsid w:val="002E775F"/>
    <w:rsid w:val="002F01E1"/>
    <w:rsid w:val="002F0C0B"/>
    <w:rsid w:val="002F10E1"/>
    <w:rsid w:val="002F23F6"/>
    <w:rsid w:val="002F2A72"/>
    <w:rsid w:val="002F31EC"/>
    <w:rsid w:val="002F35D5"/>
    <w:rsid w:val="002F3B0A"/>
    <w:rsid w:val="002F595D"/>
    <w:rsid w:val="002F623A"/>
    <w:rsid w:val="002F7E97"/>
    <w:rsid w:val="00305C94"/>
    <w:rsid w:val="00306AD9"/>
    <w:rsid w:val="0030762B"/>
    <w:rsid w:val="00307A91"/>
    <w:rsid w:val="00307F2E"/>
    <w:rsid w:val="003109F5"/>
    <w:rsid w:val="00311B2E"/>
    <w:rsid w:val="00312703"/>
    <w:rsid w:val="0031275F"/>
    <w:rsid w:val="00312B93"/>
    <w:rsid w:val="0031403C"/>
    <w:rsid w:val="00314CA8"/>
    <w:rsid w:val="0031501C"/>
    <w:rsid w:val="00315382"/>
    <w:rsid w:val="00315D87"/>
    <w:rsid w:val="00320838"/>
    <w:rsid w:val="00320922"/>
    <w:rsid w:val="0032163D"/>
    <w:rsid w:val="00321849"/>
    <w:rsid w:val="00321FEE"/>
    <w:rsid w:val="00322824"/>
    <w:rsid w:val="00322F50"/>
    <w:rsid w:val="00323BA7"/>
    <w:rsid w:val="00325CA5"/>
    <w:rsid w:val="003260D2"/>
    <w:rsid w:val="00326FED"/>
    <w:rsid w:val="0033093A"/>
    <w:rsid w:val="0033220A"/>
    <w:rsid w:val="003322F6"/>
    <w:rsid w:val="0033299A"/>
    <w:rsid w:val="00333A04"/>
    <w:rsid w:val="00334B0C"/>
    <w:rsid w:val="00335594"/>
    <w:rsid w:val="0033610B"/>
    <w:rsid w:val="0033637B"/>
    <w:rsid w:val="0033774A"/>
    <w:rsid w:val="00344D66"/>
    <w:rsid w:val="0034611A"/>
    <w:rsid w:val="00347D2F"/>
    <w:rsid w:val="0035213F"/>
    <w:rsid w:val="00353219"/>
    <w:rsid w:val="0035329B"/>
    <w:rsid w:val="00355D45"/>
    <w:rsid w:val="00355E69"/>
    <w:rsid w:val="00356301"/>
    <w:rsid w:val="00356ED6"/>
    <w:rsid w:val="003575FB"/>
    <w:rsid w:val="00360D8D"/>
    <w:rsid w:val="00362F2C"/>
    <w:rsid w:val="00363312"/>
    <w:rsid w:val="00363609"/>
    <w:rsid w:val="003656C3"/>
    <w:rsid w:val="00366B85"/>
    <w:rsid w:val="00372212"/>
    <w:rsid w:val="0037301D"/>
    <w:rsid w:val="00373486"/>
    <w:rsid w:val="00374096"/>
    <w:rsid w:val="00374ED0"/>
    <w:rsid w:val="00375840"/>
    <w:rsid w:val="00380F45"/>
    <w:rsid w:val="0038288B"/>
    <w:rsid w:val="003858BA"/>
    <w:rsid w:val="00390B2B"/>
    <w:rsid w:val="003913D0"/>
    <w:rsid w:val="00391BAB"/>
    <w:rsid w:val="0039330B"/>
    <w:rsid w:val="0039425E"/>
    <w:rsid w:val="00397090"/>
    <w:rsid w:val="003975AC"/>
    <w:rsid w:val="0039779B"/>
    <w:rsid w:val="003A1E3F"/>
    <w:rsid w:val="003A25E3"/>
    <w:rsid w:val="003A4EFA"/>
    <w:rsid w:val="003A4FFB"/>
    <w:rsid w:val="003A5BA0"/>
    <w:rsid w:val="003A6016"/>
    <w:rsid w:val="003A6506"/>
    <w:rsid w:val="003A68AD"/>
    <w:rsid w:val="003A6D3D"/>
    <w:rsid w:val="003B0C7B"/>
    <w:rsid w:val="003B1108"/>
    <w:rsid w:val="003B1A4F"/>
    <w:rsid w:val="003B1D7A"/>
    <w:rsid w:val="003B3A2A"/>
    <w:rsid w:val="003B6336"/>
    <w:rsid w:val="003B7C06"/>
    <w:rsid w:val="003B7E1A"/>
    <w:rsid w:val="003C1A51"/>
    <w:rsid w:val="003C1C32"/>
    <w:rsid w:val="003C3C9F"/>
    <w:rsid w:val="003C3CDF"/>
    <w:rsid w:val="003C678E"/>
    <w:rsid w:val="003C6860"/>
    <w:rsid w:val="003C7FE1"/>
    <w:rsid w:val="003D0239"/>
    <w:rsid w:val="003D0511"/>
    <w:rsid w:val="003D0FE2"/>
    <w:rsid w:val="003D3A91"/>
    <w:rsid w:val="003E0264"/>
    <w:rsid w:val="003E6282"/>
    <w:rsid w:val="003E674C"/>
    <w:rsid w:val="003E6803"/>
    <w:rsid w:val="003E79ED"/>
    <w:rsid w:val="003F02C1"/>
    <w:rsid w:val="003F141E"/>
    <w:rsid w:val="003F1443"/>
    <w:rsid w:val="003F199F"/>
    <w:rsid w:val="003F3780"/>
    <w:rsid w:val="003F44A1"/>
    <w:rsid w:val="003F4A76"/>
    <w:rsid w:val="003F56AE"/>
    <w:rsid w:val="003F6025"/>
    <w:rsid w:val="003F6708"/>
    <w:rsid w:val="003F676C"/>
    <w:rsid w:val="00400562"/>
    <w:rsid w:val="0040059D"/>
    <w:rsid w:val="00404FA4"/>
    <w:rsid w:val="004062C0"/>
    <w:rsid w:val="004064CD"/>
    <w:rsid w:val="004173A0"/>
    <w:rsid w:val="004173D4"/>
    <w:rsid w:val="004236F6"/>
    <w:rsid w:val="00423CFB"/>
    <w:rsid w:val="004264CD"/>
    <w:rsid w:val="00426AB2"/>
    <w:rsid w:val="0043236C"/>
    <w:rsid w:val="00434372"/>
    <w:rsid w:val="00434875"/>
    <w:rsid w:val="00435203"/>
    <w:rsid w:val="004359DC"/>
    <w:rsid w:val="00435E31"/>
    <w:rsid w:val="00436799"/>
    <w:rsid w:val="00437288"/>
    <w:rsid w:val="00437D18"/>
    <w:rsid w:val="004400B9"/>
    <w:rsid w:val="004407CD"/>
    <w:rsid w:val="004414F6"/>
    <w:rsid w:val="004417C9"/>
    <w:rsid w:val="00441BAD"/>
    <w:rsid w:val="00443383"/>
    <w:rsid w:val="004433CF"/>
    <w:rsid w:val="00444232"/>
    <w:rsid w:val="00445028"/>
    <w:rsid w:val="0045033B"/>
    <w:rsid w:val="00452748"/>
    <w:rsid w:val="00454791"/>
    <w:rsid w:val="00454C2B"/>
    <w:rsid w:val="00455670"/>
    <w:rsid w:val="004556A0"/>
    <w:rsid w:val="00455808"/>
    <w:rsid w:val="004570EA"/>
    <w:rsid w:val="00457B7F"/>
    <w:rsid w:val="00460B5F"/>
    <w:rsid w:val="0046523F"/>
    <w:rsid w:val="00467040"/>
    <w:rsid w:val="00467B14"/>
    <w:rsid w:val="00470AE5"/>
    <w:rsid w:val="00471186"/>
    <w:rsid w:val="00471467"/>
    <w:rsid w:val="00471FAD"/>
    <w:rsid w:val="00473A07"/>
    <w:rsid w:val="00474DDA"/>
    <w:rsid w:val="004773BA"/>
    <w:rsid w:val="00480340"/>
    <w:rsid w:val="004821A2"/>
    <w:rsid w:val="004827FC"/>
    <w:rsid w:val="00483140"/>
    <w:rsid w:val="004839F1"/>
    <w:rsid w:val="00485085"/>
    <w:rsid w:val="00485C0D"/>
    <w:rsid w:val="00485C4F"/>
    <w:rsid w:val="00485D73"/>
    <w:rsid w:val="00485E67"/>
    <w:rsid w:val="00485EE9"/>
    <w:rsid w:val="00487DFD"/>
    <w:rsid w:val="00490993"/>
    <w:rsid w:val="00490B1E"/>
    <w:rsid w:val="004912B6"/>
    <w:rsid w:val="00491BD0"/>
    <w:rsid w:val="00491EA5"/>
    <w:rsid w:val="004925AB"/>
    <w:rsid w:val="0049415C"/>
    <w:rsid w:val="00494F45"/>
    <w:rsid w:val="004A1176"/>
    <w:rsid w:val="004A2A9D"/>
    <w:rsid w:val="004A2CE8"/>
    <w:rsid w:val="004A308E"/>
    <w:rsid w:val="004A593D"/>
    <w:rsid w:val="004A68A5"/>
    <w:rsid w:val="004A71A0"/>
    <w:rsid w:val="004B04F6"/>
    <w:rsid w:val="004B1E52"/>
    <w:rsid w:val="004B2AF3"/>
    <w:rsid w:val="004B31EE"/>
    <w:rsid w:val="004B3C59"/>
    <w:rsid w:val="004B47E7"/>
    <w:rsid w:val="004B5A6A"/>
    <w:rsid w:val="004B5D19"/>
    <w:rsid w:val="004B664B"/>
    <w:rsid w:val="004B7307"/>
    <w:rsid w:val="004B7AAC"/>
    <w:rsid w:val="004C0474"/>
    <w:rsid w:val="004C1913"/>
    <w:rsid w:val="004C3BCF"/>
    <w:rsid w:val="004C4944"/>
    <w:rsid w:val="004C4B0B"/>
    <w:rsid w:val="004C4D21"/>
    <w:rsid w:val="004C641F"/>
    <w:rsid w:val="004C73C0"/>
    <w:rsid w:val="004C7F7C"/>
    <w:rsid w:val="004D13D8"/>
    <w:rsid w:val="004D1964"/>
    <w:rsid w:val="004D1DB8"/>
    <w:rsid w:val="004D1EF1"/>
    <w:rsid w:val="004D491D"/>
    <w:rsid w:val="004D4AB7"/>
    <w:rsid w:val="004D6642"/>
    <w:rsid w:val="004D7A98"/>
    <w:rsid w:val="004E554A"/>
    <w:rsid w:val="004E6844"/>
    <w:rsid w:val="004F0251"/>
    <w:rsid w:val="004F1074"/>
    <w:rsid w:val="004F1890"/>
    <w:rsid w:val="004F2446"/>
    <w:rsid w:val="004F2776"/>
    <w:rsid w:val="004F64B7"/>
    <w:rsid w:val="00502584"/>
    <w:rsid w:val="00503EE8"/>
    <w:rsid w:val="00504B40"/>
    <w:rsid w:val="00505CAE"/>
    <w:rsid w:val="00506FC5"/>
    <w:rsid w:val="005071D2"/>
    <w:rsid w:val="00512429"/>
    <w:rsid w:val="0051321E"/>
    <w:rsid w:val="00515650"/>
    <w:rsid w:val="005159B7"/>
    <w:rsid w:val="00515FAE"/>
    <w:rsid w:val="00516209"/>
    <w:rsid w:val="0052056D"/>
    <w:rsid w:val="00520845"/>
    <w:rsid w:val="0052608E"/>
    <w:rsid w:val="005260B2"/>
    <w:rsid w:val="00527385"/>
    <w:rsid w:val="00530CDA"/>
    <w:rsid w:val="00530D68"/>
    <w:rsid w:val="00531476"/>
    <w:rsid w:val="00531544"/>
    <w:rsid w:val="00532FF3"/>
    <w:rsid w:val="005333BA"/>
    <w:rsid w:val="00533E8D"/>
    <w:rsid w:val="00534CAF"/>
    <w:rsid w:val="005356D1"/>
    <w:rsid w:val="005366DE"/>
    <w:rsid w:val="005367AE"/>
    <w:rsid w:val="00536F7F"/>
    <w:rsid w:val="00542940"/>
    <w:rsid w:val="0054363F"/>
    <w:rsid w:val="005440B2"/>
    <w:rsid w:val="00544539"/>
    <w:rsid w:val="0054668F"/>
    <w:rsid w:val="00547BCA"/>
    <w:rsid w:val="00550B61"/>
    <w:rsid w:val="0055480F"/>
    <w:rsid w:val="00554B91"/>
    <w:rsid w:val="0055729A"/>
    <w:rsid w:val="0055739D"/>
    <w:rsid w:val="00560BDC"/>
    <w:rsid w:val="00563F2F"/>
    <w:rsid w:val="00565C7D"/>
    <w:rsid w:val="005666EB"/>
    <w:rsid w:val="00567007"/>
    <w:rsid w:val="0057107B"/>
    <w:rsid w:val="005710C9"/>
    <w:rsid w:val="0057698D"/>
    <w:rsid w:val="00577E0A"/>
    <w:rsid w:val="00577E86"/>
    <w:rsid w:val="0058326D"/>
    <w:rsid w:val="00583CEA"/>
    <w:rsid w:val="00584B68"/>
    <w:rsid w:val="005857D4"/>
    <w:rsid w:val="00591E05"/>
    <w:rsid w:val="00592CC8"/>
    <w:rsid w:val="005936B1"/>
    <w:rsid w:val="00593BA8"/>
    <w:rsid w:val="00594F18"/>
    <w:rsid w:val="00595396"/>
    <w:rsid w:val="005A0055"/>
    <w:rsid w:val="005A1F45"/>
    <w:rsid w:val="005A20EB"/>
    <w:rsid w:val="005A36E3"/>
    <w:rsid w:val="005A4337"/>
    <w:rsid w:val="005A4C05"/>
    <w:rsid w:val="005A516D"/>
    <w:rsid w:val="005A74A1"/>
    <w:rsid w:val="005B0F06"/>
    <w:rsid w:val="005B1639"/>
    <w:rsid w:val="005B37B5"/>
    <w:rsid w:val="005B65F5"/>
    <w:rsid w:val="005B6B12"/>
    <w:rsid w:val="005B6F76"/>
    <w:rsid w:val="005B7BB9"/>
    <w:rsid w:val="005C0059"/>
    <w:rsid w:val="005C1B99"/>
    <w:rsid w:val="005C21D1"/>
    <w:rsid w:val="005C2C9B"/>
    <w:rsid w:val="005C4A14"/>
    <w:rsid w:val="005C4A26"/>
    <w:rsid w:val="005C4C82"/>
    <w:rsid w:val="005C5900"/>
    <w:rsid w:val="005C6FA1"/>
    <w:rsid w:val="005D0183"/>
    <w:rsid w:val="005D13A3"/>
    <w:rsid w:val="005D2119"/>
    <w:rsid w:val="005D2332"/>
    <w:rsid w:val="005D4030"/>
    <w:rsid w:val="005D4BD9"/>
    <w:rsid w:val="005E2579"/>
    <w:rsid w:val="005E3455"/>
    <w:rsid w:val="005E4C02"/>
    <w:rsid w:val="005E5249"/>
    <w:rsid w:val="005E5BB4"/>
    <w:rsid w:val="005E738C"/>
    <w:rsid w:val="005F1EA7"/>
    <w:rsid w:val="005F3648"/>
    <w:rsid w:val="005F6DC3"/>
    <w:rsid w:val="005F7103"/>
    <w:rsid w:val="005F7765"/>
    <w:rsid w:val="00602A6B"/>
    <w:rsid w:val="006035BE"/>
    <w:rsid w:val="00603C12"/>
    <w:rsid w:val="00603DD3"/>
    <w:rsid w:val="0060461F"/>
    <w:rsid w:val="00604CA2"/>
    <w:rsid w:val="00604F9A"/>
    <w:rsid w:val="0060549E"/>
    <w:rsid w:val="00605833"/>
    <w:rsid w:val="00605B61"/>
    <w:rsid w:val="006077F4"/>
    <w:rsid w:val="00607C58"/>
    <w:rsid w:val="00611B5C"/>
    <w:rsid w:val="0061230F"/>
    <w:rsid w:val="006132B0"/>
    <w:rsid w:val="0061339B"/>
    <w:rsid w:val="0061499A"/>
    <w:rsid w:val="00616487"/>
    <w:rsid w:val="00616E7F"/>
    <w:rsid w:val="0062076D"/>
    <w:rsid w:val="00623186"/>
    <w:rsid w:val="00624237"/>
    <w:rsid w:val="006252E5"/>
    <w:rsid w:val="00625557"/>
    <w:rsid w:val="00625645"/>
    <w:rsid w:val="0062768F"/>
    <w:rsid w:val="00627A97"/>
    <w:rsid w:val="00631747"/>
    <w:rsid w:val="00631EE2"/>
    <w:rsid w:val="00636DEB"/>
    <w:rsid w:val="00641CBD"/>
    <w:rsid w:val="00641EFE"/>
    <w:rsid w:val="0064354F"/>
    <w:rsid w:val="00645084"/>
    <w:rsid w:val="00645C25"/>
    <w:rsid w:val="0064642B"/>
    <w:rsid w:val="00647430"/>
    <w:rsid w:val="0064757A"/>
    <w:rsid w:val="006508C7"/>
    <w:rsid w:val="006516DA"/>
    <w:rsid w:val="006527A2"/>
    <w:rsid w:val="00653164"/>
    <w:rsid w:val="006532AB"/>
    <w:rsid w:val="00654327"/>
    <w:rsid w:val="0065458D"/>
    <w:rsid w:val="00657697"/>
    <w:rsid w:val="00660483"/>
    <w:rsid w:val="00661C30"/>
    <w:rsid w:val="006621AE"/>
    <w:rsid w:val="00662355"/>
    <w:rsid w:val="00662DC9"/>
    <w:rsid w:val="00663A51"/>
    <w:rsid w:val="00665CEE"/>
    <w:rsid w:val="006672D8"/>
    <w:rsid w:val="00667C88"/>
    <w:rsid w:val="00670448"/>
    <w:rsid w:val="00671796"/>
    <w:rsid w:val="00671FAA"/>
    <w:rsid w:val="006726E4"/>
    <w:rsid w:val="006730D2"/>
    <w:rsid w:val="00673CC4"/>
    <w:rsid w:val="006745F5"/>
    <w:rsid w:val="00676C1D"/>
    <w:rsid w:val="006770BA"/>
    <w:rsid w:val="0068128B"/>
    <w:rsid w:val="00681BFD"/>
    <w:rsid w:val="0068522D"/>
    <w:rsid w:val="00685B83"/>
    <w:rsid w:val="00687495"/>
    <w:rsid w:val="00690A5D"/>
    <w:rsid w:val="00690CF5"/>
    <w:rsid w:val="00690FA9"/>
    <w:rsid w:val="00691549"/>
    <w:rsid w:val="00691D93"/>
    <w:rsid w:val="006927A1"/>
    <w:rsid w:val="00694D9D"/>
    <w:rsid w:val="0069620B"/>
    <w:rsid w:val="00697A96"/>
    <w:rsid w:val="006A0A49"/>
    <w:rsid w:val="006A1501"/>
    <w:rsid w:val="006A1E22"/>
    <w:rsid w:val="006A3193"/>
    <w:rsid w:val="006A4010"/>
    <w:rsid w:val="006A6245"/>
    <w:rsid w:val="006A62FF"/>
    <w:rsid w:val="006A6DDA"/>
    <w:rsid w:val="006B0FD9"/>
    <w:rsid w:val="006B656E"/>
    <w:rsid w:val="006B6864"/>
    <w:rsid w:val="006C0037"/>
    <w:rsid w:val="006C0C99"/>
    <w:rsid w:val="006C1CC4"/>
    <w:rsid w:val="006C208C"/>
    <w:rsid w:val="006C2C78"/>
    <w:rsid w:val="006C42E5"/>
    <w:rsid w:val="006C4794"/>
    <w:rsid w:val="006C66DC"/>
    <w:rsid w:val="006C6CEA"/>
    <w:rsid w:val="006C6FA8"/>
    <w:rsid w:val="006C7C79"/>
    <w:rsid w:val="006D04A0"/>
    <w:rsid w:val="006D2FBF"/>
    <w:rsid w:val="006D326F"/>
    <w:rsid w:val="006D3F91"/>
    <w:rsid w:val="006D582F"/>
    <w:rsid w:val="006D5A2E"/>
    <w:rsid w:val="006D5B3F"/>
    <w:rsid w:val="006D5E39"/>
    <w:rsid w:val="006D7882"/>
    <w:rsid w:val="006D7DEB"/>
    <w:rsid w:val="006E18CF"/>
    <w:rsid w:val="006E29E8"/>
    <w:rsid w:val="006E35AF"/>
    <w:rsid w:val="006E4072"/>
    <w:rsid w:val="006E426F"/>
    <w:rsid w:val="006E4822"/>
    <w:rsid w:val="006E60D0"/>
    <w:rsid w:val="006E65D4"/>
    <w:rsid w:val="006E6804"/>
    <w:rsid w:val="006F141E"/>
    <w:rsid w:val="006F24EB"/>
    <w:rsid w:val="006F2AF0"/>
    <w:rsid w:val="006F3990"/>
    <w:rsid w:val="007031B1"/>
    <w:rsid w:val="0070395D"/>
    <w:rsid w:val="00705DEC"/>
    <w:rsid w:val="0070660E"/>
    <w:rsid w:val="00707D2F"/>
    <w:rsid w:val="0071283D"/>
    <w:rsid w:val="00713F76"/>
    <w:rsid w:val="0071658B"/>
    <w:rsid w:val="00716A34"/>
    <w:rsid w:val="00717074"/>
    <w:rsid w:val="00720856"/>
    <w:rsid w:val="007231E6"/>
    <w:rsid w:val="00727A09"/>
    <w:rsid w:val="0073231D"/>
    <w:rsid w:val="007337B5"/>
    <w:rsid w:val="00733BA1"/>
    <w:rsid w:val="00734BCC"/>
    <w:rsid w:val="00734BF7"/>
    <w:rsid w:val="007406DF"/>
    <w:rsid w:val="007433BA"/>
    <w:rsid w:val="00743D11"/>
    <w:rsid w:val="00745288"/>
    <w:rsid w:val="007458BF"/>
    <w:rsid w:val="00745C34"/>
    <w:rsid w:val="00745FC9"/>
    <w:rsid w:val="00746D2F"/>
    <w:rsid w:val="00747565"/>
    <w:rsid w:val="007477D6"/>
    <w:rsid w:val="00747A90"/>
    <w:rsid w:val="007502B0"/>
    <w:rsid w:val="007516E7"/>
    <w:rsid w:val="00755402"/>
    <w:rsid w:val="007557C3"/>
    <w:rsid w:val="00761096"/>
    <w:rsid w:val="00761A80"/>
    <w:rsid w:val="00764C4C"/>
    <w:rsid w:val="00765318"/>
    <w:rsid w:val="007657C5"/>
    <w:rsid w:val="00766940"/>
    <w:rsid w:val="007671AD"/>
    <w:rsid w:val="00767606"/>
    <w:rsid w:val="00767D1B"/>
    <w:rsid w:val="00772498"/>
    <w:rsid w:val="00772FB0"/>
    <w:rsid w:val="00777AE0"/>
    <w:rsid w:val="007800B0"/>
    <w:rsid w:val="00781B64"/>
    <w:rsid w:val="00782F5F"/>
    <w:rsid w:val="00785FCC"/>
    <w:rsid w:val="00791F11"/>
    <w:rsid w:val="00792890"/>
    <w:rsid w:val="00792F4B"/>
    <w:rsid w:val="007942D4"/>
    <w:rsid w:val="0079456F"/>
    <w:rsid w:val="00795315"/>
    <w:rsid w:val="00797602"/>
    <w:rsid w:val="007A1254"/>
    <w:rsid w:val="007A2106"/>
    <w:rsid w:val="007A219E"/>
    <w:rsid w:val="007A37C9"/>
    <w:rsid w:val="007A3C0B"/>
    <w:rsid w:val="007A3D8E"/>
    <w:rsid w:val="007A45A6"/>
    <w:rsid w:val="007B0846"/>
    <w:rsid w:val="007B1B4A"/>
    <w:rsid w:val="007B2E47"/>
    <w:rsid w:val="007B3668"/>
    <w:rsid w:val="007B4AA5"/>
    <w:rsid w:val="007B4C40"/>
    <w:rsid w:val="007B673C"/>
    <w:rsid w:val="007B6CBA"/>
    <w:rsid w:val="007C1AAA"/>
    <w:rsid w:val="007C1CE7"/>
    <w:rsid w:val="007C2375"/>
    <w:rsid w:val="007C2638"/>
    <w:rsid w:val="007C2703"/>
    <w:rsid w:val="007C3028"/>
    <w:rsid w:val="007C3348"/>
    <w:rsid w:val="007C3FB3"/>
    <w:rsid w:val="007C4995"/>
    <w:rsid w:val="007C4CD8"/>
    <w:rsid w:val="007C4F53"/>
    <w:rsid w:val="007C54E5"/>
    <w:rsid w:val="007C622A"/>
    <w:rsid w:val="007C6D9F"/>
    <w:rsid w:val="007D180A"/>
    <w:rsid w:val="007D1B7E"/>
    <w:rsid w:val="007D4112"/>
    <w:rsid w:val="007D572F"/>
    <w:rsid w:val="007D6CF3"/>
    <w:rsid w:val="007D7076"/>
    <w:rsid w:val="007E051B"/>
    <w:rsid w:val="007E35E1"/>
    <w:rsid w:val="007E3B60"/>
    <w:rsid w:val="007E4B45"/>
    <w:rsid w:val="007E4B82"/>
    <w:rsid w:val="007E548C"/>
    <w:rsid w:val="007E5985"/>
    <w:rsid w:val="007F018B"/>
    <w:rsid w:val="007F04D5"/>
    <w:rsid w:val="007F1283"/>
    <w:rsid w:val="007F1513"/>
    <w:rsid w:val="007F3D99"/>
    <w:rsid w:val="007F42D0"/>
    <w:rsid w:val="007F5523"/>
    <w:rsid w:val="007F7BA1"/>
    <w:rsid w:val="0080119C"/>
    <w:rsid w:val="008024F1"/>
    <w:rsid w:val="008041A7"/>
    <w:rsid w:val="00806FF8"/>
    <w:rsid w:val="00810193"/>
    <w:rsid w:val="008104B4"/>
    <w:rsid w:val="0081531B"/>
    <w:rsid w:val="00815440"/>
    <w:rsid w:val="00815946"/>
    <w:rsid w:val="00816F28"/>
    <w:rsid w:val="008214F8"/>
    <w:rsid w:val="00822183"/>
    <w:rsid w:val="008223D4"/>
    <w:rsid w:val="008265FA"/>
    <w:rsid w:val="0082712B"/>
    <w:rsid w:val="00827DE4"/>
    <w:rsid w:val="00830118"/>
    <w:rsid w:val="008318FD"/>
    <w:rsid w:val="0083521F"/>
    <w:rsid w:val="00836870"/>
    <w:rsid w:val="00837240"/>
    <w:rsid w:val="00840D79"/>
    <w:rsid w:val="00841FD0"/>
    <w:rsid w:val="00845B18"/>
    <w:rsid w:val="008475A1"/>
    <w:rsid w:val="00847E8F"/>
    <w:rsid w:val="00850268"/>
    <w:rsid w:val="00850643"/>
    <w:rsid w:val="00850B85"/>
    <w:rsid w:val="00850CB6"/>
    <w:rsid w:val="00851387"/>
    <w:rsid w:val="00853F18"/>
    <w:rsid w:val="00854C55"/>
    <w:rsid w:val="00855788"/>
    <w:rsid w:val="0085757C"/>
    <w:rsid w:val="008575FB"/>
    <w:rsid w:val="008607AA"/>
    <w:rsid w:val="00863EF1"/>
    <w:rsid w:val="008644B5"/>
    <w:rsid w:val="00865BDB"/>
    <w:rsid w:val="0086606E"/>
    <w:rsid w:val="00867620"/>
    <w:rsid w:val="00867A87"/>
    <w:rsid w:val="00870CBF"/>
    <w:rsid w:val="00874720"/>
    <w:rsid w:val="00875CB9"/>
    <w:rsid w:val="00876C66"/>
    <w:rsid w:val="00880F67"/>
    <w:rsid w:val="00880F80"/>
    <w:rsid w:val="0088233B"/>
    <w:rsid w:val="008826C9"/>
    <w:rsid w:val="00882CAA"/>
    <w:rsid w:val="00882D80"/>
    <w:rsid w:val="008837A0"/>
    <w:rsid w:val="00885254"/>
    <w:rsid w:val="00886CF9"/>
    <w:rsid w:val="00887065"/>
    <w:rsid w:val="008908D3"/>
    <w:rsid w:val="00891F35"/>
    <w:rsid w:val="00892219"/>
    <w:rsid w:val="00892865"/>
    <w:rsid w:val="00894A5C"/>
    <w:rsid w:val="00895D98"/>
    <w:rsid w:val="00897BB5"/>
    <w:rsid w:val="008A04A5"/>
    <w:rsid w:val="008A1FC2"/>
    <w:rsid w:val="008A2AC2"/>
    <w:rsid w:val="008A3C7E"/>
    <w:rsid w:val="008A4548"/>
    <w:rsid w:val="008A4954"/>
    <w:rsid w:val="008B28BC"/>
    <w:rsid w:val="008B3235"/>
    <w:rsid w:val="008B41A4"/>
    <w:rsid w:val="008B5971"/>
    <w:rsid w:val="008B6112"/>
    <w:rsid w:val="008B64D5"/>
    <w:rsid w:val="008B6A83"/>
    <w:rsid w:val="008B74A4"/>
    <w:rsid w:val="008C01E6"/>
    <w:rsid w:val="008C0A22"/>
    <w:rsid w:val="008C1E23"/>
    <w:rsid w:val="008C6EA1"/>
    <w:rsid w:val="008C757C"/>
    <w:rsid w:val="008C757E"/>
    <w:rsid w:val="008C774B"/>
    <w:rsid w:val="008C7E31"/>
    <w:rsid w:val="008D03FE"/>
    <w:rsid w:val="008D1593"/>
    <w:rsid w:val="008D2796"/>
    <w:rsid w:val="008D2922"/>
    <w:rsid w:val="008D3F20"/>
    <w:rsid w:val="008D4428"/>
    <w:rsid w:val="008D48F6"/>
    <w:rsid w:val="008D49F2"/>
    <w:rsid w:val="008D4D00"/>
    <w:rsid w:val="008D57FF"/>
    <w:rsid w:val="008D64CF"/>
    <w:rsid w:val="008D6E28"/>
    <w:rsid w:val="008E09F0"/>
    <w:rsid w:val="008E0B22"/>
    <w:rsid w:val="008E0D6C"/>
    <w:rsid w:val="008E1982"/>
    <w:rsid w:val="008E306B"/>
    <w:rsid w:val="008E4655"/>
    <w:rsid w:val="008E61EB"/>
    <w:rsid w:val="008E64A1"/>
    <w:rsid w:val="008E66F3"/>
    <w:rsid w:val="008F01A2"/>
    <w:rsid w:val="008F1475"/>
    <w:rsid w:val="008F1DF9"/>
    <w:rsid w:val="008F218C"/>
    <w:rsid w:val="008F252F"/>
    <w:rsid w:val="008F2C09"/>
    <w:rsid w:val="008F4F7C"/>
    <w:rsid w:val="008F5BF1"/>
    <w:rsid w:val="008F6D3B"/>
    <w:rsid w:val="008F6FA8"/>
    <w:rsid w:val="008F70C6"/>
    <w:rsid w:val="0090154A"/>
    <w:rsid w:val="00903DC8"/>
    <w:rsid w:val="009041D4"/>
    <w:rsid w:val="0090637C"/>
    <w:rsid w:val="00910F24"/>
    <w:rsid w:val="009117BC"/>
    <w:rsid w:val="00914EEF"/>
    <w:rsid w:val="009150C2"/>
    <w:rsid w:val="0091555C"/>
    <w:rsid w:val="00915922"/>
    <w:rsid w:val="009216E2"/>
    <w:rsid w:val="00924694"/>
    <w:rsid w:val="00925A31"/>
    <w:rsid w:val="00925E02"/>
    <w:rsid w:val="00926B9C"/>
    <w:rsid w:val="00927DE7"/>
    <w:rsid w:val="00931CD4"/>
    <w:rsid w:val="009363E1"/>
    <w:rsid w:val="00936561"/>
    <w:rsid w:val="00936C03"/>
    <w:rsid w:val="00937927"/>
    <w:rsid w:val="00940413"/>
    <w:rsid w:val="009407A0"/>
    <w:rsid w:val="00940D98"/>
    <w:rsid w:val="00943371"/>
    <w:rsid w:val="0094420C"/>
    <w:rsid w:val="00944479"/>
    <w:rsid w:val="00945379"/>
    <w:rsid w:val="00945475"/>
    <w:rsid w:val="00946C9C"/>
    <w:rsid w:val="00952548"/>
    <w:rsid w:val="00952A2F"/>
    <w:rsid w:val="009538E6"/>
    <w:rsid w:val="00953F2C"/>
    <w:rsid w:val="009553A2"/>
    <w:rsid w:val="00957343"/>
    <w:rsid w:val="00960A5C"/>
    <w:rsid w:val="009619CB"/>
    <w:rsid w:val="00961F26"/>
    <w:rsid w:val="00962867"/>
    <w:rsid w:val="009648DC"/>
    <w:rsid w:val="009669AF"/>
    <w:rsid w:val="00971D58"/>
    <w:rsid w:val="00972A0C"/>
    <w:rsid w:val="0097474B"/>
    <w:rsid w:val="00976072"/>
    <w:rsid w:val="009776E9"/>
    <w:rsid w:val="00977AE8"/>
    <w:rsid w:val="00977BFB"/>
    <w:rsid w:val="00980008"/>
    <w:rsid w:val="009807D2"/>
    <w:rsid w:val="00980946"/>
    <w:rsid w:val="00981A04"/>
    <w:rsid w:val="0098337E"/>
    <w:rsid w:val="00983643"/>
    <w:rsid w:val="00985465"/>
    <w:rsid w:val="009854C6"/>
    <w:rsid w:val="00985FA2"/>
    <w:rsid w:val="009870E6"/>
    <w:rsid w:val="00990A89"/>
    <w:rsid w:val="00992FC2"/>
    <w:rsid w:val="00995A9F"/>
    <w:rsid w:val="00995E53"/>
    <w:rsid w:val="00997BEC"/>
    <w:rsid w:val="00997BEE"/>
    <w:rsid w:val="009A0D0E"/>
    <w:rsid w:val="009A103A"/>
    <w:rsid w:val="009A1741"/>
    <w:rsid w:val="009A2F99"/>
    <w:rsid w:val="009A345D"/>
    <w:rsid w:val="009A586D"/>
    <w:rsid w:val="009A6FD7"/>
    <w:rsid w:val="009A7AFB"/>
    <w:rsid w:val="009B3412"/>
    <w:rsid w:val="009B4BC6"/>
    <w:rsid w:val="009B52BD"/>
    <w:rsid w:val="009B55BC"/>
    <w:rsid w:val="009B70D8"/>
    <w:rsid w:val="009B71AB"/>
    <w:rsid w:val="009B7F24"/>
    <w:rsid w:val="009C0EA1"/>
    <w:rsid w:val="009C190B"/>
    <w:rsid w:val="009C6F47"/>
    <w:rsid w:val="009D012B"/>
    <w:rsid w:val="009D0D19"/>
    <w:rsid w:val="009D1449"/>
    <w:rsid w:val="009D48AA"/>
    <w:rsid w:val="009D725E"/>
    <w:rsid w:val="009E0602"/>
    <w:rsid w:val="009E1D6F"/>
    <w:rsid w:val="009E2258"/>
    <w:rsid w:val="009E2E82"/>
    <w:rsid w:val="009E3CEB"/>
    <w:rsid w:val="009E407A"/>
    <w:rsid w:val="009E4291"/>
    <w:rsid w:val="009E4B94"/>
    <w:rsid w:val="009E751A"/>
    <w:rsid w:val="009F086F"/>
    <w:rsid w:val="009F239E"/>
    <w:rsid w:val="009F6BB0"/>
    <w:rsid w:val="009F7875"/>
    <w:rsid w:val="00A028DD"/>
    <w:rsid w:val="00A03D1F"/>
    <w:rsid w:val="00A07ACE"/>
    <w:rsid w:val="00A14032"/>
    <w:rsid w:val="00A142FE"/>
    <w:rsid w:val="00A16645"/>
    <w:rsid w:val="00A172EA"/>
    <w:rsid w:val="00A174C4"/>
    <w:rsid w:val="00A20C63"/>
    <w:rsid w:val="00A224DC"/>
    <w:rsid w:val="00A237D2"/>
    <w:rsid w:val="00A24069"/>
    <w:rsid w:val="00A2453E"/>
    <w:rsid w:val="00A24BBD"/>
    <w:rsid w:val="00A27831"/>
    <w:rsid w:val="00A31070"/>
    <w:rsid w:val="00A31E72"/>
    <w:rsid w:val="00A3255B"/>
    <w:rsid w:val="00A33A87"/>
    <w:rsid w:val="00A34853"/>
    <w:rsid w:val="00A35FAB"/>
    <w:rsid w:val="00A36126"/>
    <w:rsid w:val="00A37075"/>
    <w:rsid w:val="00A41E20"/>
    <w:rsid w:val="00A45DA8"/>
    <w:rsid w:val="00A46EC2"/>
    <w:rsid w:val="00A5147C"/>
    <w:rsid w:val="00A51C73"/>
    <w:rsid w:val="00A55539"/>
    <w:rsid w:val="00A6192E"/>
    <w:rsid w:val="00A62601"/>
    <w:rsid w:val="00A63468"/>
    <w:rsid w:val="00A635B9"/>
    <w:rsid w:val="00A7239C"/>
    <w:rsid w:val="00A75522"/>
    <w:rsid w:val="00A756EE"/>
    <w:rsid w:val="00A768FE"/>
    <w:rsid w:val="00A77225"/>
    <w:rsid w:val="00A77E89"/>
    <w:rsid w:val="00A8009C"/>
    <w:rsid w:val="00A80B3E"/>
    <w:rsid w:val="00A8185E"/>
    <w:rsid w:val="00A82BB9"/>
    <w:rsid w:val="00A848CC"/>
    <w:rsid w:val="00A85B03"/>
    <w:rsid w:val="00A87F65"/>
    <w:rsid w:val="00A906C3"/>
    <w:rsid w:val="00A91363"/>
    <w:rsid w:val="00A91DFC"/>
    <w:rsid w:val="00A936FE"/>
    <w:rsid w:val="00A942A3"/>
    <w:rsid w:val="00A94EDC"/>
    <w:rsid w:val="00A97218"/>
    <w:rsid w:val="00AA25D9"/>
    <w:rsid w:val="00AA2DC1"/>
    <w:rsid w:val="00AA4208"/>
    <w:rsid w:val="00AA4A2B"/>
    <w:rsid w:val="00AA54DF"/>
    <w:rsid w:val="00AA5CEA"/>
    <w:rsid w:val="00AA6150"/>
    <w:rsid w:val="00AA76E0"/>
    <w:rsid w:val="00AA7C6E"/>
    <w:rsid w:val="00AB1BD8"/>
    <w:rsid w:val="00AB279C"/>
    <w:rsid w:val="00AB68C3"/>
    <w:rsid w:val="00AB7232"/>
    <w:rsid w:val="00AB7D5F"/>
    <w:rsid w:val="00AC00B3"/>
    <w:rsid w:val="00AC031D"/>
    <w:rsid w:val="00AC050C"/>
    <w:rsid w:val="00AC48EC"/>
    <w:rsid w:val="00AC5320"/>
    <w:rsid w:val="00AC6623"/>
    <w:rsid w:val="00AC6957"/>
    <w:rsid w:val="00AC69DC"/>
    <w:rsid w:val="00AC7C41"/>
    <w:rsid w:val="00AD09BA"/>
    <w:rsid w:val="00AD0FEE"/>
    <w:rsid w:val="00AD13B8"/>
    <w:rsid w:val="00AD1CBB"/>
    <w:rsid w:val="00AD1D02"/>
    <w:rsid w:val="00AD2A4B"/>
    <w:rsid w:val="00AD31EE"/>
    <w:rsid w:val="00AD487C"/>
    <w:rsid w:val="00AD5D9B"/>
    <w:rsid w:val="00AD5DEF"/>
    <w:rsid w:val="00AD74D7"/>
    <w:rsid w:val="00AD788C"/>
    <w:rsid w:val="00AE0993"/>
    <w:rsid w:val="00AE25B3"/>
    <w:rsid w:val="00AE458A"/>
    <w:rsid w:val="00AE54A4"/>
    <w:rsid w:val="00AE551F"/>
    <w:rsid w:val="00AE64FD"/>
    <w:rsid w:val="00AF5454"/>
    <w:rsid w:val="00AF5A60"/>
    <w:rsid w:val="00AF5F12"/>
    <w:rsid w:val="00AF61DE"/>
    <w:rsid w:val="00AF6761"/>
    <w:rsid w:val="00AF724D"/>
    <w:rsid w:val="00AF7E4E"/>
    <w:rsid w:val="00B00753"/>
    <w:rsid w:val="00B009D6"/>
    <w:rsid w:val="00B01FBE"/>
    <w:rsid w:val="00B03823"/>
    <w:rsid w:val="00B05717"/>
    <w:rsid w:val="00B124AB"/>
    <w:rsid w:val="00B14A94"/>
    <w:rsid w:val="00B150A3"/>
    <w:rsid w:val="00B156F6"/>
    <w:rsid w:val="00B1605A"/>
    <w:rsid w:val="00B16F13"/>
    <w:rsid w:val="00B17CCF"/>
    <w:rsid w:val="00B216E1"/>
    <w:rsid w:val="00B2278B"/>
    <w:rsid w:val="00B22BDF"/>
    <w:rsid w:val="00B2351E"/>
    <w:rsid w:val="00B2392B"/>
    <w:rsid w:val="00B247ED"/>
    <w:rsid w:val="00B2564F"/>
    <w:rsid w:val="00B26395"/>
    <w:rsid w:val="00B268E7"/>
    <w:rsid w:val="00B271CA"/>
    <w:rsid w:val="00B30169"/>
    <w:rsid w:val="00B310E2"/>
    <w:rsid w:val="00B315FB"/>
    <w:rsid w:val="00B331C8"/>
    <w:rsid w:val="00B33327"/>
    <w:rsid w:val="00B3335D"/>
    <w:rsid w:val="00B3572F"/>
    <w:rsid w:val="00B35E5D"/>
    <w:rsid w:val="00B36477"/>
    <w:rsid w:val="00B36BAF"/>
    <w:rsid w:val="00B40796"/>
    <w:rsid w:val="00B431D3"/>
    <w:rsid w:val="00B4456D"/>
    <w:rsid w:val="00B44BE1"/>
    <w:rsid w:val="00B44C64"/>
    <w:rsid w:val="00B44D6D"/>
    <w:rsid w:val="00B478FA"/>
    <w:rsid w:val="00B47E84"/>
    <w:rsid w:val="00B500D2"/>
    <w:rsid w:val="00B5054A"/>
    <w:rsid w:val="00B515DB"/>
    <w:rsid w:val="00B5170A"/>
    <w:rsid w:val="00B52012"/>
    <w:rsid w:val="00B530B6"/>
    <w:rsid w:val="00B53352"/>
    <w:rsid w:val="00B541C9"/>
    <w:rsid w:val="00B547C3"/>
    <w:rsid w:val="00B55D0A"/>
    <w:rsid w:val="00B57EE9"/>
    <w:rsid w:val="00B640D5"/>
    <w:rsid w:val="00B64526"/>
    <w:rsid w:val="00B66136"/>
    <w:rsid w:val="00B663F5"/>
    <w:rsid w:val="00B66430"/>
    <w:rsid w:val="00B67B37"/>
    <w:rsid w:val="00B70FB2"/>
    <w:rsid w:val="00B71499"/>
    <w:rsid w:val="00B74724"/>
    <w:rsid w:val="00B770A3"/>
    <w:rsid w:val="00B77154"/>
    <w:rsid w:val="00B801C1"/>
    <w:rsid w:val="00B82433"/>
    <w:rsid w:val="00B83846"/>
    <w:rsid w:val="00B84838"/>
    <w:rsid w:val="00B84A07"/>
    <w:rsid w:val="00B852D2"/>
    <w:rsid w:val="00B85693"/>
    <w:rsid w:val="00B85BFA"/>
    <w:rsid w:val="00B87694"/>
    <w:rsid w:val="00B91C11"/>
    <w:rsid w:val="00B93021"/>
    <w:rsid w:val="00B93908"/>
    <w:rsid w:val="00B94CD3"/>
    <w:rsid w:val="00B9589D"/>
    <w:rsid w:val="00BA0253"/>
    <w:rsid w:val="00BA0621"/>
    <w:rsid w:val="00BA1952"/>
    <w:rsid w:val="00BA2946"/>
    <w:rsid w:val="00BA41B7"/>
    <w:rsid w:val="00BA471C"/>
    <w:rsid w:val="00BB0A36"/>
    <w:rsid w:val="00BB0D07"/>
    <w:rsid w:val="00BB1605"/>
    <w:rsid w:val="00BB1827"/>
    <w:rsid w:val="00BB47D9"/>
    <w:rsid w:val="00BB51C7"/>
    <w:rsid w:val="00BB56B8"/>
    <w:rsid w:val="00BB601D"/>
    <w:rsid w:val="00BB6A31"/>
    <w:rsid w:val="00BB724F"/>
    <w:rsid w:val="00BC1153"/>
    <w:rsid w:val="00BC2D2A"/>
    <w:rsid w:val="00BC405E"/>
    <w:rsid w:val="00BC4449"/>
    <w:rsid w:val="00BC4896"/>
    <w:rsid w:val="00BC4D9B"/>
    <w:rsid w:val="00BC4FA9"/>
    <w:rsid w:val="00BC5027"/>
    <w:rsid w:val="00BC5C97"/>
    <w:rsid w:val="00BC6AA9"/>
    <w:rsid w:val="00BD3860"/>
    <w:rsid w:val="00BD3C57"/>
    <w:rsid w:val="00BD539F"/>
    <w:rsid w:val="00BD5571"/>
    <w:rsid w:val="00BD6DD9"/>
    <w:rsid w:val="00BD75E1"/>
    <w:rsid w:val="00BE343A"/>
    <w:rsid w:val="00BE3E9F"/>
    <w:rsid w:val="00BE4641"/>
    <w:rsid w:val="00BE4B1C"/>
    <w:rsid w:val="00BE59BC"/>
    <w:rsid w:val="00BE5A07"/>
    <w:rsid w:val="00BE689F"/>
    <w:rsid w:val="00BE7089"/>
    <w:rsid w:val="00BF0502"/>
    <w:rsid w:val="00BF0937"/>
    <w:rsid w:val="00BF0C24"/>
    <w:rsid w:val="00BF1C26"/>
    <w:rsid w:val="00BF1D76"/>
    <w:rsid w:val="00BF3DF3"/>
    <w:rsid w:val="00C00681"/>
    <w:rsid w:val="00C04499"/>
    <w:rsid w:val="00C0498B"/>
    <w:rsid w:val="00C0645C"/>
    <w:rsid w:val="00C078AF"/>
    <w:rsid w:val="00C10119"/>
    <w:rsid w:val="00C10528"/>
    <w:rsid w:val="00C11298"/>
    <w:rsid w:val="00C11B79"/>
    <w:rsid w:val="00C1311E"/>
    <w:rsid w:val="00C13BAF"/>
    <w:rsid w:val="00C142C0"/>
    <w:rsid w:val="00C1440A"/>
    <w:rsid w:val="00C146A0"/>
    <w:rsid w:val="00C147EE"/>
    <w:rsid w:val="00C151FA"/>
    <w:rsid w:val="00C156B2"/>
    <w:rsid w:val="00C16DF6"/>
    <w:rsid w:val="00C20844"/>
    <w:rsid w:val="00C2247F"/>
    <w:rsid w:val="00C2285D"/>
    <w:rsid w:val="00C24C28"/>
    <w:rsid w:val="00C26134"/>
    <w:rsid w:val="00C26C3E"/>
    <w:rsid w:val="00C26F5E"/>
    <w:rsid w:val="00C304CA"/>
    <w:rsid w:val="00C308A3"/>
    <w:rsid w:val="00C33620"/>
    <w:rsid w:val="00C34BE5"/>
    <w:rsid w:val="00C35B9A"/>
    <w:rsid w:val="00C4102F"/>
    <w:rsid w:val="00C41A8C"/>
    <w:rsid w:val="00C44C00"/>
    <w:rsid w:val="00C529DC"/>
    <w:rsid w:val="00C601FC"/>
    <w:rsid w:val="00C6160E"/>
    <w:rsid w:val="00C61632"/>
    <w:rsid w:val="00C626EB"/>
    <w:rsid w:val="00C62921"/>
    <w:rsid w:val="00C62F02"/>
    <w:rsid w:val="00C64FFA"/>
    <w:rsid w:val="00C662D9"/>
    <w:rsid w:val="00C70802"/>
    <w:rsid w:val="00C71BD3"/>
    <w:rsid w:val="00C73563"/>
    <w:rsid w:val="00C7369B"/>
    <w:rsid w:val="00C73A63"/>
    <w:rsid w:val="00C73CCC"/>
    <w:rsid w:val="00C7444F"/>
    <w:rsid w:val="00C74C3E"/>
    <w:rsid w:val="00C76CA9"/>
    <w:rsid w:val="00C77B47"/>
    <w:rsid w:val="00C80061"/>
    <w:rsid w:val="00C80CD6"/>
    <w:rsid w:val="00C8212F"/>
    <w:rsid w:val="00C825C3"/>
    <w:rsid w:val="00C830A0"/>
    <w:rsid w:val="00C83588"/>
    <w:rsid w:val="00C83E5F"/>
    <w:rsid w:val="00C84C39"/>
    <w:rsid w:val="00C8642A"/>
    <w:rsid w:val="00C91C80"/>
    <w:rsid w:val="00C928AF"/>
    <w:rsid w:val="00C92EA5"/>
    <w:rsid w:val="00C93B19"/>
    <w:rsid w:val="00C94B11"/>
    <w:rsid w:val="00C957AF"/>
    <w:rsid w:val="00CA0B72"/>
    <w:rsid w:val="00CA0F10"/>
    <w:rsid w:val="00CA2DF1"/>
    <w:rsid w:val="00CA489A"/>
    <w:rsid w:val="00CA4F22"/>
    <w:rsid w:val="00CB3083"/>
    <w:rsid w:val="00CB6923"/>
    <w:rsid w:val="00CC048A"/>
    <w:rsid w:val="00CC16AD"/>
    <w:rsid w:val="00CC301E"/>
    <w:rsid w:val="00CC30D5"/>
    <w:rsid w:val="00CC46B8"/>
    <w:rsid w:val="00CC5109"/>
    <w:rsid w:val="00CC671C"/>
    <w:rsid w:val="00CC687A"/>
    <w:rsid w:val="00CC6D61"/>
    <w:rsid w:val="00CD0371"/>
    <w:rsid w:val="00CD1715"/>
    <w:rsid w:val="00CD3348"/>
    <w:rsid w:val="00CD3C0C"/>
    <w:rsid w:val="00CD3FB8"/>
    <w:rsid w:val="00CD5240"/>
    <w:rsid w:val="00CD5BF5"/>
    <w:rsid w:val="00CD71C7"/>
    <w:rsid w:val="00CD79F3"/>
    <w:rsid w:val="00CE062C"/>
    <w:rsid w:val="00CE14E7"/>
    <w:rsid w:val="00CE1629"/>
    <w:rsid w:val="00CE5446"/>
    <w:rsid w:val="00CE656B"/>
    <w:rsid w:val="00CF2900"/>
    <w:rsid w:val="00CF430F"/>
    <w:rsid w:val="00CF4929"/>
    <w:rsid w:val="00CF4B4F"/>
    <w:rsid w:val="00CF7037"/>
    <w:rsid w:val="00CF722F"/>
    <w:rsid w:val="00CF7F29"/>
    <w:rsid w:val="00D00567"/>
    <w:rsid w:val="00D007B7"/>
    <w:rsid w:val="00D014F6"/>
    <w:rsid w:val="00D022E7"/>
    <w:rsid w:val="00D038F2"/>
    <w:rsid w:val="00D04979"/>
    <w:rsid w:val="00D06F94"/>
    <w:rsid w:val="00D07D20"/>
    <w:rsid w:val="00D10CCA"/>
    <w:rsid w:val="00D1142A"/>
    <w:rsid w:val="00D12D20"/>
    <w:rsid w:val="00D13C5C"/>
    <w:rsid w:val="00D14B8C"/>
    <w:rsid w:val="00D162B7"/>
    <w:rsid w:val="00D168FE"/>
    <w:rsid w:val="00D16B7E"/>
    <w:rsid w:val="00D21152"/>
    <w:rsid w:val="00D22E56"/>
    <w:rsid w:val="00D2398F"/>
    <w:rsid w:val="00D255E1"/>
    <w:rsid w:val="00D271CE"/>
    <w:rsid w:val="00D30774"/>
    <w:rsid w:val="00D30C35"/>
    <w:rsid w:val="00D372F7"/>
    <w:rsid w:val="00D37E55"/>
    <w:rsid w:val="00D4127A"/>
    <w:rsid w:val="00D4222B"/>
    <w:rsid w:val="00D42947"/>
    <w:rsid w:val="00D443E0"/>
    <w:rsid w:val="00D45580"/>
    <w:rsid w:val="00D457CB"/>
    <w:rsid w:val="00D462F0"/>
    <w:rsid w:val="00D465F6"/>
    <w:rsid w:val="00D46FF5"/>
    <w:rsid w:val="00D514D3"/>
    <w:rsid w:val="00D529A3"/>
    <w:rsid w:val="00D53424"/>
    <w:rsid w:val="00D53C6A"/>
    <w:rsid w:val="00D54755"/>
    <w:rsid w:val="00D564EF"/>
    <w:rsid w:val="00D56D5D"/>
    <w:rsid w:val="00D57899"/>
    <w:rsid w:val="00D627F9"/>
    <w:rsid w:val="00D62C57"/>
    <w:rsid w:val="00D66FE2"/>
    <w:rsid w:val="00D677B4"/>
    <w:rsid w:val="00D67A27"/>
    <w:rsid w:val="00D70D02"/>
    <w:rsid w:val="00D7394A"/>
    <w:rsid w:val="00D74EEC"/>
    <w:rsid w:val="00D75EE6"/>
    <w:rsid w:val="00D76306"/>
    <w:rsid w:val="00D76B8A"/>
    <w:rsid w:val="00D76DFA"/>
    <w:rsid w:val="00D77BF8"/>
    <w:rsid w:val="00D82E24"/>
    <w:rsid w:val="00D84406"/>
    <w:rsid w:val="00D84768"/>
    <w:rsid w:val="00D86A3A"/>
    <w:rsid w:val="00D879C2"/>
    <w:rsid w:val="00D90A61"/>
    <w:rsid w:val="00D91135"/>
    <w:rsid w:val="00D9200D"/>
    <w:rsid w:val="00D92336"/>
    <w:rsid w:val="00D92A82"/>
    <w:rsid w:val="00D92FD7"/>
    <w:rsid w:val="00D9324C"/>
    <w:rsid w:val="00D95D0F"/>
    <w:rsid w:val="00D968C6"/>
    <w:rsid w:val="00D96DFF"/>
    <w:rsid w:val="00DA2327"/>
    <w:rsid w:val="00DA2791"/>
    <w:rsid w:val="00DA3540"/>
    <w:rsid w:val="00DA3E8B"/>
    <w:rsid w:val="00DA48AF"/>
    <w:rsid w:val="00DA4B78"/>
    <w:rsid w:val="00DA76DF"/>
    <w:rsid w:val="00DB1D15"/>
    <w:rsid w:val="00DB21EC"/>
    <w:rsid w:val="00DB46E0"/>
    <w:rsid w:val="00DB5581"/>
    <w:rsid w:val="00DC003B"/>
    <w:rsid w:val="00DC01D1"/>
    <w:rsid w:val="00DC02D5"/>
    <w:rsid w:val="00DC08AC"/>
    <w:rsid w:val="00DC0DCF"/>
    <w:rsid w:val="00DC0EF2"/>
    <w:rsid w:val="00DC33CF"/>
    <w:rsid w:val="00DC346A"/>
    <w:rsid w:val="00DC4188"/>
    <w:rsid w:val="00DC41C5"/>
    <w:rsid w:val="00DD1246"/>
    <w:rsid w:val="00DD2112"/>
    <w:rsid w:val="00DD4FD4"/>
    <w:rsid w:val="00DD5167"/>
    <w:rsid w:val="00DD5432"/>
    <w:rsid w:val="00DD5EFB"/>
    <w:rsid w:val="00DD74D4"/>
    <w:rsid w:val="00DD7C1A"/>
    <w:rsid w:val="00DE0230"/>
    <w:rsid w:val="00DE0E15"/>
    <w:rsid w:val="00DE33F0"/>
    <w:rsid w:val="00DE500C"/>
    <w:rsid w:val="00DE680E"/>
    <w:rsid w:val="00DE6C51"/>
    <w:rsid w:val="00DE7736"/>
    <w:rsid w:val="00DF0369"/>
    <w:rsid w:val="00DF060E"/>
    <w:rsid w:val="00DF2535"/>
    <w:rsid w:val="00DF56FF"/>
    <w:rsid w:val="00DF5752"/>
    <w:rsid w:val="00DF68F1"/>
    <w:rsid w:val="00E01EFB"/>
    <w:rsid w:val="00E0315C"/>
    <w:rsid w:val="00E13761"/>
    <w:rsid w:val="00E1398F"/>
    <w:rsid w:val="00E13E4C"/>
    <w:rsid w:val="00E14AD4"/>
    <w:rsid w:val="00E164D1"/>
    <w:rsid w:val="00E175D8"/>
    <w:rsid w:val="00E2081B"/>
    <w:rsid w:val="00E21D82"/>
    <w:rsid w:val="00E21DE7"/>
    <w:rsid w:val="00E22E95"/>
    <w:rsid w:val="00E24265"/>
    <w:rsid w:val="00E24715"/>
    <w:rsid w:val="00E26754"/>
    <w:rsid w:val="00E26FAA"/>
    <w:rsid w:val="00E33E42"/>
    <w:rsid w:val="00E34490"/>
    <w:rsid w:val="00E353FD"/>
    <w:rsid w:val="00E35B96"/>
    <w:rsid w:val="00E40702"/>
    <w:rsid w:val="00E41E64"/>
    <w:rsid w:val="00E42BBD"/>
    <w:rsid w:val="00E42D61"/>
    <w:rsid w:val="00E448F8"/>
    <w:rsid w:val="00E453E3"/>
    <w:rsid w:val="00E4578C"/>
    <w:rsid w:val="00E462EE"/>
    <w:rsid w:val="00E4630B"/>
    <w:rsid w:val="00E47308"/>
    <w:rsid w:val="00E47937"/>
    <w:rsid w:val="00E51646"/>
    <w:rsid w:val="00E5624C"/>
    <w:rsid w:val="00E56615"/>
    <w:rsid w:val="00E56651"/>
    <w:rsid w:val="00E603CE"/>
    <w:rsid w:val="00E60F1F"/>
    <w:rsid w:val="00E63367"/>
    <w:rsid w:val="00E665E9"/>
    <w:rsid w:val="00E66BD9"/>
    <w:rsid w:val="00E677C0"/>
    <w:rsid w:val="00E70B56"/>
    <w:rsid w:val="00E73517"/>
    <w:rsid w:val="00E74941"/>
    <w:rsid w:val="00E8220D"/>
    <w:rsid w:val="00E838C2"/>
    <w:rsid w:val="00E83B5D"/>
    <w:rsid w:val="00E8444B"/>
    <w:rsid w:val="00E85232"/>
    <w:rsid w:val="00E872E5"/>
    <w:rsid w:val="00E93767"/>
    <w:rsid w:val="00E951AF"/>
    <w:rsid w:val="00E95B09"/>
    <w:rsid w:val="00E95CFB"/>
    <w:rsid w:val="00E9751C"/>
    <w:rsid w:val="00E97634"/>
    <w:rsid w:val="00EA0176"/>
    <w:rsid w:val="00EA0C1E"/>
    <w:rsid w:val="00EA120A"/>
    <w:rsid w:val="00EA2CCF"/>
    <w:rsid w:val="00EA404B"/>
    <w:rsid w:val="00EA4A7A"/>
    <w:rsid w:val="00EA56F0"/>
    <w:rsid w:val="00EA5970"/>
    <w:rsid w:val="00EA7D70"/>
    <w:rsid w:val="00EA7F97"/>
    <w:rsid w:val="00EB07BD"/>
    <w:rsid w:val="00EB3E3D"/>
    <w:rsid w:val="00EB49A7"/>
    <w:rsid w:val="00EB5822"/>
    <w:rsid w:val="00EB7169"/>
    <w:rsid w:val="00EC005F"/>
    <w:rsid w:val="00EC2AAE"/>
    <w:rsid w:val="00EC318D"/>
    <w:rsid w:val="00EC441E"/>
    <w:rsid w:val="00EC4595"/>
    <w:rsid w:val="00EC555E"/>
    <w:rsid w:val="00EC558B"/>
    <w:rsid w:val="00EC67E5"/>
    <w:rsid w:val="00EC6D7A"/>
    <w:rsid w:val="00EC6EBA"/>
    <w:rsid w:val="00EC7B2C"/>
    <w:rsid w:val="00ED1C79"/>
    <w:rsid w:val="00ED2951"/>
    <w:rsid w:val="00ED2972"/>
    <w:rsid w:val="00ED58E9"/>
    <w:rsid w:val="00ED5F14"/>
    <w:rsid w:val="00ED7358"/>
    <w:rsid w:val="00ED79E4"/>
    <w:rsid w:val="00EE2211"/>
    <w:rsid w:val="00EE3343"/>
    <w:rsid w:val="00EE34A1"/>
    <w:rsid w:val="00EE3A20"/>
    <w:rsid w:val="00EE6428"/>
    <w:rsid w:val="00EE7351"/>
    <w:rsid w:val="00EE7C77"/>
    <w:rsid w:val="00EF0BB1"/>
    <w:rsid w:val="00EF192F"/>
    <w:rsid w:val="00EF3A22"/>
    <w:rsid w:val="00EF3B09"/>
    <w:rsid w:val="00EF7044"/>
    <w:rsid w:val="00EF757C"/>
    <w:rsid w:val="00F005D2"/>
    <w:rsid w:val="00F04EC5"/>
    <w:rsid w:val="00F061B6"/>
    <w:rsid w:val="00F06552"/>
    <w:rsid w:val="00F11AA4"/>
    <w:rsid w:val="00F123BE"/>
    <w:rsid w:val="00F137DD"/>
    <w:rsid w:val="00F1585A"/>
    <w:rsid w:val="00F15BD2"/>
    <w:rsid w:val="00F16FC7"/>
    <w:rsid w:val="00F171D8"/>
    <w:rsid w:val="00F178FB"/>
    <w:rsid w:val="00F17E9F"/>
    <w:rsid w:val="00F205CF"/>
    <w:rsid w:val="00F217D3"/>
    <w:rsid w:val="00F21AE3"/>
    <w:rsid w:val="00F22424"/>
    <w:rsid w:val="00F229EC"/>
    <w:rsid w:val="00F242DE"/>
    <w:rsid w:val="00F2477B"/>
    <w:rsid w:val="00F2627F"/>
    <w:rsid w:val="00F26700"/>
    <w:rsid w:val="00F279E6"/>
    <w:rsid w:val="00F27E13"/>
    <w:rsid w:val="00F332C2"/>
    <w:rsid w:val="00F33C94"/>
    <w:rsid w:val="00F35712"/>
    <w:rsid w:val="00F35D87"/>
    <w:rsid w:val="00F36797"/>
    <w:rsid w:val="00F379A2"/>
    <w:rsid w:val="00F40123"/>
    <w:rsid w:val="00F4174D"/>
    <w:rsid w:val="00F43001"/>
    <w:rsid w:val="00F43605"/>
    <w:rsid w:val="00F439AC"/>
    <w:rsid w:val="00F443C2"/>
    <w:rsid w:val="00F44AA7"/>
    <w:rsid w:val="00F45C15"/>
    <w:rsid w:val="00F5065B"/>
    <w:rsid w:val="00F5099F"/>
    <w:rsid w:val="00F5111A"/>
    <w:rsid w:val="00F52154"/>
    <w:rsid w:val="00F524BC"/>
    <w:rsid w:val="00F52542"/>
    <w:rsid w:val="00F53BE8"/>
    <w:rsid w:val="00F54257"/>
    <w:rsid w:val="00F56AD5"/>
    <w:rsid w:val="00F57706"/>
    <w:rsid w:val="00F57B87"/>
    <w:rsid w:val="00F604AB"/>
    <w:rsid w:val="00F61135"/>
    <w:rsid w:val="00F61176"/>
    <w:rsid w:val="00F615F5"/>
    <w:rsid w:val="00F61E50"/>
    <w:rsid w:val="00F61EE2"/>
    <w:rsid w:val="00F61FAF"/>
    <w:rsid w:val="00F63D08"/>
    <w:rsid w:val="00F648EF"/>
    <w:rsid w:val="00F650F3"/>
    <w:rsid w:val="00F661FF"/>
    <w:rsid w:val="00F70254"/>
    <w:rsid w:val="00F707FC"/>
    <w:rsid w:val="00F7096E"/>
    <w:rsid w:val="00F7583F"/>
    <w:rsid w:val="00F75EC3"/>
    <w:rsid w:val="00F76466"/>
    <w:rsid w:val="00F76D0B"/>
    <w:rsid w:val="00F77894"/>
    <w:rsid w:val="00F805A9"/>
    <w:rsid w:val="00F8219C"/>
    <w:rsid w:val="00F82776"/>
    <w:rsid w:val="00F83640"/>
    <w:rsid w:val="00F83837"/>
    <w:rsid w:val="00F83930"/>
    <w:rsid w:val="00F83CE0"/>
    <w:rsid w:val="00F83D7D"/>
    <w:rsid w:val="00F870A8"/>
    <w:rsid w:val="00F874DC"/>
    <w:rsid w:val="00F87524"/>
    <w:rsid w:val="00F91A48"/>
    <w:rsid w:val="00F91FE3"/>
    <w:rsid w:val="00F9263D"/>
    <w:rsid w:val="00F93A02"/>
    <w:rsid w:val="00F9560C"/>
    <w:rsid w:val="00F9631E"/>
    <w:rsid w:val="00F96595"/>
    <w:rsid w:val="00F96844"/>
    <w:rsid w:val="00FA0986"/>
    <w:rsid w:val="00FA1F34"/>
    <w:rsid w:val="00FA2D4A"/>
    <w:rsid w:val="00FA313A"/>
    <w:rsid w:val="00FA4022"/>
    <w:rsid w:val="00FA445A"/>
    <w:rsid w:val="00FA6742"/>
    <w:rsid w:val="00FA6785"/>
    <w:rsid w:val="00FB13AC"/>
    <w:rsid w:val="00FB21FE"/>
    <w:rsid w:val="00FB226A"/>
    <w:rsid w:val="00FB24BC"/>
    <w:rsid w:val="00FB2CA6"/>
    <w:rsid w:val="00FB323A"/>
    <w:rsid w:val="00FB46B1"/>
    <w:rsid w:val="00FB46C6"/>
    <w:rsid w:val="00FB56D9"/>
    <w:rsid w:val="00FB6CED"/>
    <w:rsid w:val="00FC01EF"/>
    <w:rsid w:val="00FC2131"/>
    <w:rsid w:val="00FC671F"/>
    <w:rsid w:val="00FD1DE0"/>
    <w:rsid w:val="00FD32B9"/>
    <w:rsid w:val="00FD34FA"/>
    <w:rsid w:val="00FD65D0"/>
    <w:rsid w:val="00FD7C4A"/>
    <w:rsid w:val="00FE2D4E"/>
    <w:rsid w:val="00FE6C53"/>
    <w:rsid w:val="00FE7F75"/>
    <w:rsid w:val="00FF0B45"/>
    <w:rsid w:val="00FF26D3"/>
    <w:rsid w:val="00FF3212"/>
    <w:rsid w:val="00FF37BC"/>
    <w:rsid w:val="00FF3C4F"/>
    <w:rsid w:val="00FF4888"/>
    <w:rsid w:val="00FF4A73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45A99E"/>
  <w15:chartTrackingRefBased/>
  <w15:docId w15:val="{3116A677-C160-4DF2-90C2-12A228F0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B93908"/>
    <w:pPr>
      <w:keepNext/>
      <w:suppressAutoHyphens w:val="0"/>
      <w:autoSpaceDE w:val="0"/>
      <w:autoSpaceDN w:val="0"/>
      <w:ind w:right="-1"/>
      <w:jc w:val="right"/>
      <w:outlineLvl w:val="0"/>
    </w:pPr>
    <w:rPr>
      <w:rFonts w:ascii="Baltica" w:hAnsi="Baltica" w:cs="Baltica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B93908"/>
    <w:pPr>
      <w:keepNext/>
      <w:suppressAutoHyphens w:val="0"/>
      <w:ind w:left="851" w:right="538"/>
      <w:jc w:val="both"/>
      <w:outlineLvl w:val="1"/>
    </w:pPr>
    <w:rPr>
      <w:rFonts w:ascii="Arial" w:eastAsia="Batang" w:hAnsi="Arial" w:cs="Arial"/>
      <w:lang w:eastAsia="ru-RU"/>
    </w:rPr>
  </w:style>
  <w:style w:type="paragraph" w:styleId="3">
    <w:name w:val="heading 3"/>
    <w:basedOn w:val="a0"/>
    <w:next w:val="a0"/>
    <w:link w:val="30"/>
    <w:qFormat/>
    <w:rsid w:val="00B93908"/>
    <w:pPr>
      <w:keepNext/>
      <w:suppressAutoHyphens w:val="0"/>
      <w:autoSpaceDE w:val="0"/>
      <w:autoSpaceDN w:val="0"/>
      <w:ind w:right="-108"/>
      <w:jc w:val="center"/>
      <w:outlineLvl w:val="2"/>
    </w:pPr>
    <w:rPr>
      <w:rFonts w:ascii="Baltica" w:hAnsi="Baltica" w:cs="Baltica"/>
      <w:sz w:val="28"/>
      <w:szCs w:val="28"/>
      <w:lang w:eastAsia="ru-RU"/>
    </w:rPr>
  </w:style>
  <w:style w:type="paragraph" w:styleId="4">
    <w:name w:val="heading 4"/>
    <w:basedOn w:val="a0"/>
    <w:next w:val="a1"/>
    <w:link w:val="40"/>
    <w:qFormat/>
    <w:pPr>
      <w:keepNext/>
      <w:numPr>
        <w:ilvl w:val="3"/>
        <w:numId w:val="1"/>
      </w:numPr>
      <w:spacing w:before="119"/>
      <w:jc w:val="center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B93908"/>
    <w:pPr>
      <w:keepNext/>
      <w:suppressAutoHyphens w:val="0"/>
      <w:autoSpaceDE w:val="0"/>
      <w:autoSpaceDN w:val="0"/>
      <w:jc w:val="center"/>
      <w:outlineLvl w:val="4"/>
    </w:pPr>
    <w:rPr>
      <w:rFonts w:ascii="Baltica" w:hAnsi="Baltica" w:cs="Baltica"/>
      <w:sz w:val="36"/>
      <w:szCs w:val="36"/>
      <w:lang w:eastAsia="ru-RU"/>
    </w:rPr>
  </w:style>
  <w:style w:type="paragraph" w:styleId="6">
    <w:name w:val="heading 6"/>
    <w:basedOn w:val="a0"/>
    <w:next w:val="a0"/>
    <w:link w:val="60"/>
    <w:qFormat/>
    <w:rsid w:val="00B93908"/>
    <w:pPr>
      <w:keepNext/>
      <w:suppressAutoHyphens w:val="0"/>
      <w:autoSpaceDE w:val="0"/>
      <w:autoSpaceDN w:val="0"/>
      <w:ind w:left="-57" w:right="-57"/>
      <w:jc w:val="center"/>
      <w:outlineLvl w:val="5"/>
    </w:pPr>
    <w:rPr>
      <w:rFonts w:ascii="Baltica" w:hAnsi="Baltica" w:cs="Baltica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B93908"/>
    <w:pPr>
      <w:keepNext/>
      <w:suppressAutoHyphens w:val="0"/>
      <w:jc w:val="center"/>
      <w:outlineLvl w:val="6"/>
    </w:pPr>
    <w:rPr>
      <w:rFonts w:ascii="Journal" w:hAnsi="Journal" w:cs="Journal"/>
      <w:lang w:eastAsia="ru-RU"/>
    </w:rPr>
  </w:style>
  <w:style w:type="paragraph" w:styleId="9">
    <w:name w:val="heading 9"/>
    <w:basedOn w:val="a0"/>
    <w:next w:val="a0"/>
    <w:link w:val="90"/>
    <w:qFormat/>
    <w:rsid w:val="00B93908"/>
    <w:pPr>
      <w:keepNext/>
      <w:suppressAutoHyphens w:val="0"/>
      <w:outlineLvl w:val="8"/>
    </w:pPr>
    <w:rPr>
      <w:rFonts w:ascii="Baltica" w:hAnsi="Baltica" w:cs="Baltica"/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paragraph" w:styleId="a5">
    <w:name w:val="Title"/>
    <w:basedOn w:val="a0"/>
    <w:next w:val="a1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1">
    <w:name w:val="Body Text"/>
    <w:basedOn w:val="a0"/>
    <w:link w:val="a6"/>
    <w:uiPriority w:val="99"/>
    <w:pPr>
      <w:spacing w:after="120"/>
    </w:pPr>
  </w:style>
  <w:style w:type="paragraph" w:styleId="a7">
    <w:name w:val="List"/>
    <w:basedOn w:val="a1"/>
  </w:style>
  <w:style w:type="paragraph" w:customStyle="1" w:styleId="12">
    <w:name w:val="Название1"/>
    <w:basedOn w:val="a0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0"/>
    <w:pPr>
      <w:suppressLineNumbers/>
    </w:pPr>
  </w:style>
  <w:style w:type="paragraph" w:customStyle="1" w:styleId="a8">
    <w:name w:val="Содержимое таблицы"/>
    <w:basedOn w:val="a0"/>
    <w:pPr>
      <w:widowControl w:val="0"/>
      <w:suppressLineNumbers/>
    </w:pPr>
    <w:rPr>
      <w:rFonts w:eastAsia="DejaVu Sans" w:cs="Mangal"/>
      <w:kern w:val="1"/>
      <w:lang w:eastAsia="hi-IN" w:bidi="hi-IN"/>
    </w:rPr>
  </w:style>
  <w:style w:type="paragraph" w:styleId="a9">
    <w:name w:val="Normal (Web)"/>
    <w:basedOn w:val="a0"/>
    <w:pPr>
      <w:spacing w:before="280" w:after="119"/>
    </w:pPr>
  </w:style>
  <w:style w:type="paragraph" w:customStyle="1" w:styleId="aa">
    <w:name w:val="Заголовок таблицы"/>
    <w:basedOn w:val="a8"/>
    <w:pPr>
      <w:jc w:val="center"/>
    </w:pPr>
    <w:rPr>
      <w:b/>
      <w:bCs/>
    </w:rPr>
  </w:style>
  <w:style w:type="character" w:customStyle="1" w:styleId="10">
    <w:name w:val="Заголовок 1 Знак"/>
    <w:link w:val="1"/>
    <w:locked/>
    <w:rsid w:val="00B93908"/>
    <w:rPr>
      <w:rFonts w:ascii="Baltica" w:hAnsi="Baltica" w:cs="Baltica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B93908"/>
    <w:rPr>
      <w:rFonts w:ascii="Arial" w:eastAsia="Batang" w:hAnsi="Arial" w:cs="Arial"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B93908"/>
    <w:rPr>
      <w:rFonts w:ascii="Baltica" w:hAnsi="Baltica" w:cs="Baltica"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B93908"/>
    <w:rPr>
      <w:b/>
      <w:bCs/>
      <w:sz w:val="24"/>
      <w:szCs w:val="24"/>
      <w:lang w:val="ru-RU" w:eastAsia="ar-SA" w:bidi="ar-SA"/>
    </w:rPr>
  </w:style>
  <w:style w:type="character" w:customStyle="1" w:styleId="50">
    <w:name w:val="Заголовок 5 Знак"/>
    <w:link w:val="5"/>
    <w:semiHidden/>
    <w:locked/>
    <w:rsid w:val="00B93908"/>
    <w:rPr>
      <w:rFonts w:ascii="Baltica" w:hAnsi="Baltica" w:cs="Baltica"/>
      <w:sz w:val="36"/>
      <w:szCs w:val="36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B93908"/>
    <w:rPr>
      <w:rFonts w:ascii="Baltica" w:hAnsi="Baltica" w:cs="Baltica"/>
      <w:b/>
      <w:bCs/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B93908"/>
    <w:rPr>
      <w:rFonts w:ascii="Journal" w:hAnsi="Journal" w:cs="Journal"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B93908"/>
    <w:rPr>
      <w:rFonts w:ascii="Baltica" w:hAnsi="Baltica" w:cs="Baltica"/>
      <w:sz w:val="28"/>
      <w:szCs w:val="28"/>
      <w:lang w:val="ru-RU" w:eastAsia="ru-RU" w:bidi="ar-SA"/>
    </w:rPr>
  </w:style>
  <w:style w:type="paragraph" w:customStyle="1" w:styleId="ab">
    <w:name w:val="Знак"/>
    <w:basedOn w:val="a0"/>
    <w:rsid w:val="00B93908"/>
    <w:pPr>
      <w:widowControl w:val="0"/>
      <w:suppressAutoHyphens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61">
    <w:name w:val="заголовок 6"/>
    <w:basedOn w:val="a0"/>
    <w:next w:val="a0"/>
    <w:rsid w:val="00B93908"/>
    <w:pPr>
      <w:keepNext/>
      <w:suppressAutoHyphens w:val="0"/>
      <w:autoSpaceDE w:val="0"/>
      <w:autoSpaceDN w:val="0"/>
      <w:ind w:left="-57" w:right="-57"/>
      <w:jc w:val="center"/>
    </w:pPr>
    <w:rPr>
      <w:rFonts w:ascii="Baltica" w:hAnsi="Baltica" w:cs="Baltica"/>
      <w:lang w:eastAsia="ru-RU"/>
    </w:rPr>
  </w:style>
  <w:style w:type="character" w:customStyle="1" w:styleId="ac">
    <w:name w:val="Основной шрифт"/>
    <w:rsid w:val="00B93908"/>
  </w:style>
  <w:style w:type="paragraph" w:styleId="ad">
    <w:name w:val="Body Text Indent"/>
    <w:basedOn w:val="a0"/>
    <w:link w:val="ae"/>
    <w:rsid w:val="00B93908"/>
    <w:pPr>
      <w:suppressAutoHyphens w:val="0"/>
      <w:autoSpaceDE w:val="0"/>
      <w:autoSpaceDN w:val="0"/>
      <w:ind w:left="1701" w:hanging="1701"/>
      <w:jc w:val="both"/>
    </w:pPr>
    <w:rPr>
      <w:rFonts w:ascii="Baltica" w:hAnsi="Baltica" w:cs="Baltica"/>
      <w:sz w:val="28"/>
      <w:szCs w:val="28"/>
      <w:lang w:eastAsia="ru-RU"/>
    </w:rPr>
  </w:style>
  <w:style w:type="character" w:customStyle="1" w:styleId="ae">
    <w:name w:val="Основной текст с отступом Знак"/>
    <w:link w:val="ad"/>
    <w:semiHidden/>
    <w:locked/>
    <w:rsid w:val="00B93908"/>
    <w:rPr>
      <w:rFonts w:ascii="Baltica" w:hAnsi="Baltica" w:cs="Baltica"/>
      <w:sz w:val="28"/>
      <w:szCs w:val="28"/>
      <w:lang w:val="ru-RU" w:eastAsia="ru-RU" w:bidi="ar-SA"/>
    </w:rPr>
  </w:style>
  <w:style w:type="paragraph" w:styleId="21">
    <w:name w:val="Body Text Indent 2"/>
    <w:basedOn w:val="a0"/>
    <w:link w:val="22"/>
    <w:rsid w:val="00B93908"/>
    <w:pPr>
      <w:suppressAutoHyphens w:val="0"/>
      <w:ind w:firstLine="567"/>
      <w:jc w:val="both"/>
    </w:pPr>
    <w:rPr>
      <w:rFonts w:ascii="Baltica" w:hAnsi="Baltica" w:cs="Baltica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semiHidden/>
    <w:locked/>
    <w:rsid w:val="00B93908"/>
    <w:rPr>
      <w:rFonts w:ascii="Baltica" w:hAnsi="Baltica" w:cs="Baltica"/>
      <w:sz w:val="28"/>
      <w:szCs w:val="28"/>
      <w:lang w:val="ru-RU" w:eastAsia="ru-RU" w:bidi="ar-SA"/>
    </w:rPr>
  </w:style>
  <w:style w:type="character" w:customStyle="1" w:styleId="af">
    <w:name w:val="номер страницы"/>
    <w:rsid w:val="00B93908"/>
    <w:rPr>
      <w:rFonts w:cs="Times New Roman"/>
    </w:rPr>
  </w:style>
  <w:style w:type="paragraph" w:styleId="af0">
    <w:name w:val="header"/>
    <w:basedOn w:val="a0"/>
    <w:link w:val="af1"/>
    <w:rsid w:val="00B93908"/>
    <w:pPr>
      <w:tabs>
        <w:tab w:val="center" w:pos="4153"/>
        <w:tab w:val="right" w:pos="8306"/>
      </w:tabs>
      <w:suppressAutoHyphens w:val="0"/>
      <w:autoSpaceDE w:val="0"/>
      <w:autoSpaceDN w:val="0"/>
    </w:pPr>
    <w:rPr>
      <w:rFonts w:ascii="Baltica" w:hAnsi="Baltica" w:cs="Baltica"/>
      <w:sz w:val="20"/>
      <w:szCs w:val="20"/>
      <w:lang w:eastAsia="ru-RU"/>
    </w:rPr>
  </w:style>
  <w:style w:type="character" w:customStyle="1" w:styleId="af1">
    <w:name w:val="Верхний колонтитул Знак"/>
    <w:link w:val="af0"/>
    <w:semiHidden/>
    <w:locked/>
    <w:rsid w:val="00B93908"/>
    <w:rPr>
      <w:rFonts w:ascii="Baltica" w:hAnsi="Baltica" w:cs="Baltica"/>
      <w:lang w:val="ru-RU" w:eastAsia="ru-RU" w:bidi="ar-SA"/>
    </w:rPr>
  </w:style>
  <w:style w:type="paragraph" w:customStyle="1" w:styleId="af2">
    <w:name w:val="Название"/>
    <w:basedOn w:val="a0"/>
    <w:link w:val="af3"/>
    <w:qFormat/>
    <w:rsid w:val="00B93908"/>
    <w:pPr>
      <w:suppressAutoHyphens w:val="0"/>
      <w:autoSpaceDE w:val="0"/>
      <w:autoSpaceDN w:val="0"/>
      <w:jc w:val="center"/>
    </w:pPr>
    <w:rPr>
      <w:rFonts w:ascii="Baltica" w:hAnsi="Baltica" w:cs="Baltica"/>
      <w:b/>
      <w:bCs/>
      <w:caps/>
      <w:lang w:eastAsia="ru-RU"/>
    </w:rPr>
  </w:style>
  <w:style w:type="character" w:customStyle="1" w:styleId="af3">
    <w:name w:val="Название Знак"/>
    <w:link w:val="af2"/>
    <w:locked/>
    <w:rsid w:val="00B93908"/>
    <w:rPr>
      <w:rFonts w:ascii="Baltica" w:hAnsi="Baltica" w:cs="Baltica"/>
      <w:b/>
      <w:bCs/>
      <w:caps/>
      <w:sz w:val="24"/>
      <w:szCs w:val="24"/>
      <w:lang w:val="ru-RU" w:eastAsia="ru-RU" w:bidi="ar-SA"/>
    </w:rPr>
  </w:style>
  <w:style w:type="paragraph" w:styleId="31">
    <w:name w:val="Body Text Indent 3"/>
    <w:basedOn w:val="a0"/>
    <w:link w:val="32"/>
    <w:rsid w:val="00B93908"/>
    <w:pPr>
      <w:suppressAutoHyphens w:val="0"/>
      <w:autoSpaceDE w:val="0"/>
      <w:autoSpaceDN w:val="0"/>
      <w:ind w:left="1985" w:hanging="284"/>
      <w:jc w:val="both"/>
    </w:pPr>
    <w:rPr>
      <w:rFonts w:ascii="Baltica" w:hAnsi="Baltica" w:cs="Baltica"/>
      <w:sz w:val="28"/>
      <w:szCs w:val="28"/>
      <w:lang w:eastAsia="ru-RU"/>
    </w:rPr>
  </w:style>
  <w:style w:type="character" w:customStyle="1" w:styleId="32">
    <w:name w:val="Основной текст с отступом 3 Знак"/>
    <w:link w:val="31"/>
    <w:semiHidden/>
    <w:locked/>
    <w:rsid w:val="00B93908"/>
    <w:rPr>
      <w:rFonts w:ascii="Baltica" w:hAnsi="Baltica" w:cs="Baltica"/>
      <w:sz w:val="28"/>
      <w:szCs w:val="28"/>
      <w:lang w:val="ru-RU" w:eastAsia="ru-RU" w:bidi="ar-SA"/>
    </w:rPr>
  </w:style>
  <w:style w:type="paragraph" w:styleId="af4">
    <w:name w:val="Block Text"/>
    <w:basedOn w:val="a0"/>
    <w:rsid w:val="00B93908"/>
    <w:pPr>
      <w:suppressAutoHyphens w:val="0"/>
      <w:autoSpaceDE w:val="0"/>
      <w:autoSpaceDN w:val="0"/>
      <w:ind w:left="5245" w:right="273"/>
      <w:jc w:val="both"/>
    </w:pPr>
    <w:rPr>
      <w:rFonts w:ascii="Baltica" w:hAnsi="Baltica" w:cs="Baltica"/>
      <w:sz w:val="20"/>
      <w:szCs w:val="20"/>
      <w:lang w:eastAsia="ru-RU"/>
    </w:rPr>
  </w:style>
  <w:style w:type="paragraph" w:styleId="af5">
    <w:name w:val="footer"/>
    <w:basedOn w:val="a0"/>
    <w:link w:val="af6"/>
    <w:rsid w:val="00B93908"/>
    <w:pPr>
      <w:tabs>
        <w:tab w:val="center" w:pos="4677"/>
        <w:tab w:val="right" w:pos="9355"/>
      </w:tabs>
      <w:suppressAutoHyphens w:val="0"/>
      <w:autoSpaceDE w:val="0"/>
      <w:autoSpaceDN w:val="0"/>
    </w:pPr>
    <w:rPr>
      <w:rFonts w:ascii="Baltica" w:hAnsi="Baltica" w:cs="Baltica"/>
      <w:sz w:val="20"/>
      <w:szCs w:val="20"/>
      <w:lang w:eastAsia="ru-RU"/>
    </w:rPr>
  </w:style>
  <w:style w:type="character" w:customStyle="1" w:styleId="af6">
    <w:name w:val="Нижний колонтитул Знак"/>
    <w:link w:val="af5"/>
    <w:semiHidden/>
    <w:locked/>
    <w:rsid w:val="00B93908"/>
    <w:rPr>
      <w:rFonts w:ascii="Baltica" w:hAnsi="Baltica" w:cs="Baltica"/>
      <w:lang w:val="ru-RU" w:eastAsia="ru-RU" w:bidi="ar-SA"/>
    </w:rPr>
  </w:style>
  <w:style w:type="character" w:styleId="af7">
    <w:name w:val="line number"/>
    <w:rsid w:val="00B93908"/>
    <w:rPr>
      <w:rFonts w:cs="Times New Roman"/>
    </w:rPr>
  </w:style>
  <w:style w:type="paragraph" w:styleId="af8">
    <w:name w:val="Document Map"/>
    <w:basedOn w:val="a0"/>
    <w:link w:val="af9"/>
    <w:semiHidden/>
    <w:rsid w:val="00B93908"/>
    <w:pPr>
      <w:shd w:val="clear" w:color="auto" w:fill="000080"/>
      <w:suppressAutoHyphens w:val="0"/>
      <w:autoSpaceDE w:val="0"/>
      <w:autoSpaceDN w:val="0"/>
    </w:pPr>
    <w:rPr>
      <w:rFonts w:ascii="Tahoma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link w:val="af8"/>
    <w:semiHidden/>
    <w:locked/>
    <w:rsid w:val="00B93908"/>
    <w:rPr>
      <w:rFonts w:ascii="Tahoma" w:hAnsi="Tahoma" w:cs="Tahoma"/>
      <w:lang w:val="ru-RU" w:eastAsia="ru-RU" w:bidi="ar-SA"/>
    </w:rPr>
  </w:style>
  <w:style w:type="paragraph" w:customStyle="1" w:styleId="afa">
    <w:name w:val="???????"/>
    <w:rsid w:val="00B93908"/>
    <w:rPr>
      <w:rFonts w:ascii="Baltica" w:hAnsi="Baltica" w:cs="Baltica"/>
      <w:sz w:val="24"/>
      <w:szCs w:val="24"/>
    </w:rPr>
  </w:style>
  <w:style w:type="character" w:customStyle="1" w:styleId="a6">
    <w:name w:val="Основной текст Знак"/>
    <w:link w:val="a1"/>
    <w:uiPriority w:val="99"/>
    <w:locked/>
    <w:rsid w:val="00B93908"/>
    <w:rPr>
      <w:sz w:val="24"/>
      <w:szCs w:val="24"/>
      <w:lang w:val="ru-RU" w:eastAsia="ar-SA" w:bidi="ar-SA"/>
    </w:rPr>
  </w:style>
  <w:style w:type="paragraph" w:customStyle="1" w:styleId="14">
    <w:name w:val="Знак1"/>
    <w:basedOn w:val="a0"/>
    <w:rsid w:val="00B93908"/>
    <w:pPr>
      <w:widowControl w:val="0"/>
      <w:suppressAutoHyphens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23">
    <w:name w:val="Знак2"/>
    <w:basedOn w:val="a0"/>
    <w:rsid w:val="00B93908"/>
    <w:pPr>
      <w:widowControl w:val="0"/>
      <w:suppressAutoHyphens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BodyText31">
    <w:name w:val="Body Text 31"/>
    <w:basedOn w:val="a0"/>
    <w:rsid w:val="00B93908"/>
    <w:pPr>
      <w:suppressAutoHyphens w:val="0"/>
      <w:jc w:val="both"/>
    </w:pPr>
    <w:rPr>
      <w:rFonts w:ascii="Baltica" w:hAnsi="Baltica" w:cs="Baltica"/>
      <w:lang w:eastAsia="ru-RU"/>
    </w:rPr>
  </w:style>
  <w:style w:type="paragraph" w:customStyle="1" w:styleId="33">
    <w:name w:val="Знак3"/>
    <w:basedOn w:val="a0"/>
    <w:rsid w:val="00B93908"/>
    <w:pPr>
      <w:widowControl w:val="0"/>
      <w:suppressAutoHyphens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41">
    <w:name w:val="Знак4"/>
    <w:basedOn w:val="a0"/>
    <w:rsid w:val="00B93908"/>
    <w:pPr>
      <w:widowControl w:val="0"/>
      <w:suppressAutoHyphens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51">
    <w:name w:val="Знак5"/>
    <w:basedOn w:val="a0"/>
    <w:rsid w:val="00B93908"/>
    <w:pPr>
      <w:widowControl w:val="0"/>
      <w:suppressAutoHyphens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62">
    <w:name w:val="Знак6"/>
    <w:basedOn w:val="a0"/>
    <w:rsid w:val="00B93908"/>
    <w:pPr>
      <w:widowControl w:val="0"/>
      <w:suppressAutoHyphens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styleId="24">
    <w:name w:val="Body Text 2"/>
    <w:basedOn w:val="a0"/>
    <w:link w:val="25"/>
    <w:rsid w:val="00B93908"/>
    <w:pPr>
      <w:suppressAutoHyphens w:val="0"/>
    </w:pPr>
    <w:rPr>
      <w:rFonts w:ascii="Baltica" w:hAnsi="Baltica" w:cs="Baltica"/>
      <w:lang w:eastAsia="ru-RU"/>
    </w:rPr>
  </w:style>
  <w:style w:type="character" w:customStyle="1" w:styleId="25">
    <w:name w:val="Основной текст 2 Знак"/>
    <w:link w:val="24"/>
    <w:semiHidden/>
    <w:locked/>
    <w:rsid w:val="00B93908"/>
    <w:rPr>
      <w:rFonts w:ascii="Baltica" w:hAnsi="Baltica" w:cs="Baltica"/>
      <w:sz w:val="24"/>
      <w:szCs w:val="24"/>
      <w:lang w:val="ru-RU" w:eastAsia="ru-RU" w:bidi="ar-SA"/>
    </w:rPr>
  </w:style>
  <w:style w:type="paragraph" w:customStyle="1" w:styleId="BodyText23">
    <w:name w:val="Body Text 23"/>
    <w:basedOn w:val="a0"/>
    <w:uiPriority w:val="99"/>
    <w:rsid w:val="00B93908"/>
    <w:pPr>
      <w:suppressAutoHyphens w:val="0"/>
      <w:autoSpaceDE w:val="0"/>
      <w:autoSpaceDN w:val="0"/>
      <w:jc w:val="both"/>
    </w:pPr>
    <w:rPr>
      <w:rFonts w:ascii="Baltica" w:hAnsi="Baltica" w:cs="Baltica"/>
      <w:sz w:val="20"/>
      <w:szCs w:val="20"/>
      <w:lang w:eastAsia="ru-RU"/>
    </w:rPr>
  </w:style>
  <w:style w:type="paragraph" w:styleId="34">
    <w:name w:val="Body Text 3"/>
    <w:basedOn w:val="a0"/>
    <w:link w:val="35"/>
    <w:rsid w:val="00B93908"/>
    <w:pPr>
      <w:numPr>
        <w:ilvl w:val="12"/>
      </w:numPr>
      <w:suppressAutoHyphens w:val="0"/>
      <w:jc w:val="center"/>
    </w:pPr>
    <w:rPr>
      <w:rFonts w:ascii="Baltica" w:hAnsi="Baltica" w:cs="Baltica"/>
      <w:lang w:eastAsia="ru-RU"/>
    </w:rPr>
  </w:style>
  <w:style w:type="character" w:customStyle="1" w:styleId="35">
    <w:name w:val="Основной текст 3 Знак"/>
    <w:link w:val="34"/>
    <w:semiHidden/>
    <w:locked/>
    <w:rsid w:val="00B93908"/>
    <w:rPr>
      <w:rFonts w:ascii="Baltica" w:hAnsi="Baltica" w:cs="Baltica"/>
      <w:sz w:val="24"/>
      <w:szCs w:val="24"/>
      <w:lang w:val="ru-RU" w:eastAsia="ru-RU" w:bidi="ar-SA"/>
    </w:rPr>
  </w:style>
  <w:style w:type="paragraph" w:customStyle="1" w:styleId="ConsNormal">
    <w:name w:val="ConsNormal"/>
    <w:rsid w:val="00B93908"/>
    <w:pPr>
      <w:widowControl w:val="0"/>
      <w:snapToGrid w:val="0"/>
      <w:ind w:right="19772" w:firstLine="720"/>
    </w:pPr>
    <w:rPr>
      <w:rFonts w:ascii="Arial" w:hAnsi="Arial" w:cs="Arial"/>
    </w:rPr>
  </w:style>
  <w:style w:type="character" w:styleId="afb">
    <w:name w:val="page number"/>
    <w:rsid w:val="00B93908"/>
    <w:rPr>
      <w:rFonts w:cs="Times New Roman"/>
    </w:rPr>
  </w:style>
  <w:style w:type="paragraph" w:customStyle="1" w:styleId="ConsTitle">
    <w:name w:val="ConsTitle"/>
    <w:rsid w:val="00B9390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BodyText22">
    <w:name w:val="Body Text 22"/>
    <w:basedOn w:val="a0"/>
    <w:rsid w:val="00B93908"/>
    <w:pPr>
      <w:suppressAutoHyphens w:val="0"/>
    </w:pPr>
    <w:rPr>
      <w:rFonts w:ascii="Baltica" w:hAnsi="Baltica" w:cs="Baltica"/>
      <w:lang w:eastAsia="ru-RU"/>
    </w:rPr>
  </w:style>
  <w:style w:type="paragraph" w:customStyle="1" w:styleId="63">
    <w:name w:val="çàãîëîâîê 6"/>
    <w:basedOn w:val="a0"/>
    <w:next w:val="a0"/>
    <w:rsid w:val="00B93908"/>
    <w:pPr>
      <w:keepNext/>
      <w:suppressAutoHyphens w:val="0"/>
      <w:jc w:val="center"/>
    </w:pPr>
    <w:rPr>
      <w:rFonts w:ascii="Baltica" w:hAnsi="Baltica" w:cs="Baltica"/>
      <w:b/>
      <w:bCs/>
      <w:lang w:eastAsia="ru-RU"/>
    </w:rPr>
  </w:style>
  <w:style w:type="paragraph" w:customStyle="1" w:styleId="52">
    <w:name w:val="çàãîëîâîê 5"/>
    <w:basedOn w:val="a0"/>
    <w:next w:val="a0"/>
    <w:rsid w:val="00B93908"/>
    <w:pPr>
      <w:keepNext/>
      <w:suppressAutoHyphens w:val="0"/>
    </w:pPr>
    <w:rPr>
      <w:rFonts w:ascii="Baltica" w:hAnsi="Baltica" w:cs="Baltica"/>
      <w:b/>
      <w:bCs/>
      <w:lang w:eastAsia="ru-RU"/>
    </w:rPr>
  </w:style>
  <w:style w:type="paragraph" w:customStyle="1" w:styleId="71">
    <w:name w:val="çàãîëîâîê 7"/>
    <w:basedOn w:val="a0"/>
    <w:next w:val="a0"/>
    <w:rsid w:val="00B93908"/>
    <w:pPr>
      <w:keepNext/>
      <w:suppressAutoHyphens w:val="0"/>
    </w:pPr>
    <w:rPr>
      <w:rFonts w:ascii="Baltica" w:hAnsi="Baltica" w:cs="Baltica"/>
      <w:lang w:eastAsia="ru-RU"/>
    </w:rPr>
  </w:style>
  <w:style w:type="paragraph" w:customStyle="1" w:styleId="26">
    <w:name w:val="çàãîëîâîê 2"/>
    <w:basedOn w:val="a0"/>
    <w:next w:val="a0"/>
    <w:rsid w:val="00B93908"/>
    <w:pPr>
      <w:keepNext/>
      <w:suppressAutoHyphens w:val="0"/>
      <w:jc w:val="center"/>
    </w:pPr>
    <w:rPr>
      <w:rFonts w:ascii="Baltica" w:hAnsi="Baltica" w:cs="Baltica"/>
      <w:b/>
      <w:bCs/>
      <w:sz w:val="32"/>
      <w:szCs w:val="32"/>
      <w:lang w:eastAsia="ru-RU"/>
    </w:rPr>
  </w:style>
  <w:style w:type="paragraph" w:customStyle="1" w:styleId="72">
    <w:name w:val="Знак7"/>
    <w:basedOn w:val="a0"/>
    <w:rsid w:val="00B93908"/>
    <w:pPr>
      <w:widowControl w:val="0"/>
      <w:suppressAutoHyphens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c">
    <w:name w:val="Знак Знак Знак Знак Знак Знак Знак"/>
    <w:basedOn w:val="a0"/>
    <w:rsid w:val="00B93908"/>
    <w:pPr>
      <w:widowControl w:val="0"/>
      <w:suppressAutoHyphens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8">
    <w:name w:val="Знак8"/>
    <w:basedOn w:val="a0"/>
    <w:rsid w:val="00B93908"/>
    <w:pPr>
      <w:widowControl w:val="0"/>
      <w:suppressAutoHyphens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15">
    <w:name w:val="Знак Знак Знак Знак Знак Знак Знак1"/>
    <w:basedOn w:val="a0"/>
    <w:rsid w:val="00B93908"/>
    <w:pPr>
      <w:widowControl w:val="0"/>
      <w:suppressAutoHyphens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91">
    <w:name w:val="Знак9"/>
    <w:basedOn w:val="a0"/>
    <w:rsid w:val="00B93908"/>
    <w:pPr>
      <w:widowControl w:val="0"/>
      <w:suppressAutoHyphens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100">
    <w:name w:val="Знак10"/>
    <w:basedOn w:val="a0"/>
    <w:rsid w:val="00B93908"/>
    <w:pPr>
      <w:widowControl w:val="0"/>
      <w:suppressAutoHyphens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">
    <w:name w:val="Знак Знак Знак Знак Знак Знак"/>
    <w:basedOn w:val="a0"/>
    <w:rsid w:val="00B93908"/>
    <w:pPr>
      <w:widowControl w:val="0"/>
      <w:numPr>
        <w:ilvl w:val="8"/>
        <w:numId w:val="2"/>
      </w:numPr>
      <w:suppressAutoHyphens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styleId="afd">
    <w:name w:val="Plain Text"/>
    <w:basedOn w:val="a0"/>
    <w:link w:val="afe"/>
    <w:uiPriority w:val="99"/>
    <w:rsid w:val="00B93908"/>
    <w:pPr>
      <w:widowControl w:val="0"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e">
    <w:name w:val="Текст Знак"/>
    <w:link w:val="afd"/>
    <w:uiPriority w:val="99"/>
    <w:locked/>
    <w:rsid w:val="00B93908"/>
    <w:rPr>
      <w:rFonts w:ascii="Courier New" w:hAnsi="Courier New" w:cs="Courier New"/>
      <w:lang w:val="ru-RU" w:eastAsia="ru-RU" w:bidi="ar-SA"/>
    </w:rPr>
  </w:style>
  <w:style w:type="paragraph" w:customStyle="1" w:styleId="BodyTextIndent31">
    <w:name w:val="Body Text Indent 31"/>
    <w:basedOn w:val="a0"/>
    <w:rsid w:val="00B93908"/>
    <w:pPr>
      <w:widowControl w:val="0"/>
      <w:suppressAutoHyphens w:val="0"/>
      <w:ind w:firstLine="709"/>
      <w:jc w:val="both"/>
    </w:pPr>
    <w:rPr>
      <w:rFonts w:ascii="Calibri" w:hAnsi="Calibri" w:cs="Calibri"/>
      <w:sz w:val="28"/>
      <w:szCs w:val="28"/>
      <w:lang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0"/>
    <w:rsid w:val="00B939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ff0">
    <w:name w:val="Table Grid"/>
    <w:basedOn w:val="a3"/>
    <w:uiPriority w:val="59"/>
    <w:rsid w:val="00B9390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Знак Знак"/>
    <w:rsid w:val="00B93908"/>
    <w:rPr>
      <w:rFonts w:cs="Times New Roman"/>
      <w:sz w:val="24"/>
      <w:szCs w:val="24"/>
    </w:rPr>
  </w:style>
  <w:style w:type="character" w:customStyle="1" w:styleId="36">
    <w:name w:val="Знак Знак3"/>
    <w:semiHidden/>
    <w:locked/>
    <w:rsid w:val="00B93908"/>
    <w:rPr>
      <w:rFonts w:cs="Times New Roman"/>
      <w:sz w:val="16"/>
      <w:szCs w:val="16"/>
    </w:rPr>
  </w:style>
  <w:style w:type="paragraph" w:customStyle="1" w:styleId="aff2">
    <w:name w:val="Таблицы (моноширинный)"/>
    <w:basedOn w:val="a0"/>
    <w:next w:val="a0"/>
    <w:rsid w:val="00B9390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WW8Num7z1">
    <w:name w:val="WW8Num7z1"/>
    <w:rsid w:val="00DF56FF"/>
    <w:rPr>
      <w:rFonts w:ascii="Courier New" w:hAnsi="Courier New"/>
    </w:rPr>
  </w:style>
  <w:style w:type="character" w:customStyle="1" w:styleId="WW-Absatz-Standardschriftart11111">
    <w:name w:val="WW-Absatz-Standardschriftart11111"/>
    <w:rsid w:val="008D1593"/>
  </w:style>
  <w:style w:type="character" w:customStyle="1" w:styleId="FontStyle102">
    <w:name w:val="Font Style102"/>
    <w:rsid w:val="00EA7F97"/>
    <w:rPr>
      <w:rFonts w:ascii="Times New Roman" w:eastAsia="Times New Roman" w:hAnsi="Times New Roman" w:cs="Times New Roman"/>
      <w:b/>
      <w:bCs/>
      <w:sz w:val="26"/>
    </w:rPr>
  </w:style>
  <w:style w:type="character" w:styleId="aff3">
    <w:name w:val="Emphasis"/>
    <w:qFormat/>
    <w:rsid w:val="00A6192E"/>
    <w:rPr>
      <w:i/>
      <w:iCs/>
    </w:rPr>
  </w:style>
  <w:style w:type="paragraph" w:styleId="aff4">
    <w:name w:val="Balloon Text"/>
    <w:basedOn w:val="a0"/>
    <w:link w:val="aff5"/>
    <w:rsid w:val="00AB1BD8"/>
    <w:pPr>
      <w:suppressAutoHyphens w:val="0"/>
    </w:pPr>
    <w:rPr>
      <w:rFonts w:ascii="Tahoma" w:hAnsi="Tahoma" w:cs="Tahoma"/>
      <w:spacing w:val="2"/>
      <w:sz w:val="16"/>
      <w:szCs w:val="16"/>
      <w:lang w:eastAsia="ru-RU"/>
    </w:rPr>
  </w:style>
  <w:style w:type="character" w:customStyle="1" w:styleId="aff5">
    <w:name w:val="Текст выноски Знак"/>
    <w:link w:val="aff4"/>
    <w:rsid w:val="00AB1BD8"/>
    <w:rPr>
      <w:rFonts w:ascii="Tahoma" w:hAnsi="Tahoma" w:cs="Tahoma"/>
      <w:spacing w:val="2"/>
      <w:sz w:val="16"/>
      <w:szCs w:val="16"/>
    </w:rPr>
  </w:style>
  <w:style w:type="character" w:customStyle="1" w:styleId="WW8Num4z0">
    <w:name w:val="WW8Num4z0"/>
    <w:rsid w:val="007D7076"/>
    <w:rPr>
      <w:b/>
      <w:bCs/>
    </w:rPr>
  </w:style>
  <w:style w:type="character" w:customStyle="1" w:styleId="65">
    <w:name w:val="Основной текст (65)"/>
    <w:rsid w:val="00591E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7">
    <w:name w:val="Заголовок №3_"/>
    <w:link w:val="38"/>
    <w:rsid w:val="00761A80"/>
    <w:rPr>
      <w:sz w:val="25"/>
      <w:szCs w:val="25"/>
      <w:shd w:val="clear" w:color="auto" w:fill="FFFFFF"/>
    </w:rPr>
  </w:style>
  <w:style w:type="paragraph" w:customStyle="1" w:styleId="38">
    <w:name w:val="Заголовок №3"/>
    <w:basedOn w:val="a0"/>
    <w:link w:val="37"/>
    <w:rsid w:val="00761A80"/>
    <w:pPr>
      <w:shd w:val="clear" w:color="auto" w:fill="FFFFFF"/>
      <w:suppressAutoHyphens w:val="0"/>
      <w:spacing w:before="240" w:after="360" w:line="0" w:lineRule="atLeast"/>
      <w:outlineLvl w:val="2"/>
    </w:pPr>
    <w:rPr>
      <w:sz w:val="25"/>
      <w:szCs w:val="25"/>
      <w:lang w:eastAsia="ru-RU"/>
    </w:rPr>
  </w:style>
  <w:style w:type="paragraph" w:customStyle="1" w:styleId="e9">
    <w:name w:val="ОбычныЕe9"/>
    <w:rsid w:val="0015594D"/>
    <w:pPr>
      <w:widowControl w:val="0"/>
      <w:suppressAutoHyphens/>
    </w:pPr>
    <w:rPr>
      <w:rFonts w:eastAsia="Arial"/>
      <w:lang w:eastAsia="ar-SA"/>
    </w:rPr>
  </w:style>
  <w:style w:type="paragraph" w:styleId="aff6">
    <w:name w:val="No Spacing"/>
    <w:uiPriority w:val="1"/>
    <w:qFormat/>
    <w:rsid w:val="00F4174D"/>
    <w:pPr>
      <w:suppressAutoHyphens/>
      <w:ind w:firstLine="709"/>
      <w:jc w:val="both"/>
    </w:pPr>
    <w:rPr>
      <w:rFonts w:eastAsia="Calibri"/>
      <w:color w:val="FF0000"/>
      <w:sz w:val="24"/>
      <w:szCs w:val="24"/>
      <w:lang w:eastAsia="ar-SA"/>
    </w:rPr>
  </w:style>
  <w:style w:type="paragraph" w:styleId="aff7">
    <w:name w:val="List Paragraph"/>
    <w:basedOn w:val="a0"/>
    <w:uiPriority w:val="34"/>
    <w:qFormat/>
    <w:rsid w:val="0003333A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Основной текст_"/>
    <w:link w:val="92"/>
    <w:rsid w:val="0079456F"/>
    <w:rPr>
      <w:spacing w:val="7"/>
      <w:sz w:val="21"/>
      <w:szCs w:val="21"/>
    </w:rPr>
  </w:style>
  <w:style w:type="paragraph" w:customStyle="1" w:styleId="92">
    <w:name w:val="Основной текст9"/>
    <w:basedOn w:val="a0"/>
    <w:link w:val="aff8"/>
    <w:rsid w:val="00374096"/>
    <w:pPr>
      <w:widowControl w:val="0"/>
      <w:shd w:val="clear" w:color="auto" w:fill="FFFFFF"/>
      <w:suppressAutoHyphens w:val="0"/>
      <w:spacing w:line="0" w:lineRule="atLeast"/>
    </w:pPr>
    <w:rPr>
      <w:spacing w:val="7"/>
      <w:sz w:val="21"/>
      <w:szCs w:val="21"/>
      <w:lang w:eastAsia="ru-RU"/>
    </w:rPr>
  </w:style>
  <w:style w:type="character" w:customStyle="1" w:styleId="73">
    <w:name w:val="Основной текст7"/>
    <w:rsid w:val="00374096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styleId="aff9">
    <w:name w:val="footnote text"/>
    <w:basedOn w:val="a0"/>
    <w:link w:val="affa"/>
    <w:uiPriority w:val="99"/>
    <w:unhideWhenUsed/>
    <w:rsid w:val="00910F24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a">
    <w:name w:val="Текст сноски Знак"/>
    <w:link w:val="aff9"/>
    <w:uiPriority w:val="99"/>
    <w:rsid w:val="00910F24"/>
    <w:rPr>
      <w:rFonts w:ascii="Calibri" w:eastAsia="Calibri" w:hAnsi="Calibri"/>
      <w:lang w:eastAsia="en-US"/>
    </w:rPr>
  </w:style>
  <w:style w:type="character" w:styleId="affb">
    <w:name w:val="footnote reference"/>
    <w:uiPriority w:val="99"/>
    <w:unhideWhenUsed/>
    <w:rsid w:val="00910F24"/>
    <w:rPr>
      <w:vertAlign w:val="superscript"/>
    </w:rPr>
  </w:style>
  <w:style w:type="table" w:customStyle="1" w:styleId="16">
    <w:name w:val="Сетка таблицы1"/>
    <w:basedOn w:val="a3"/>
    <w:next w:val="aff0"/>
    <w:uiPriority w:val="59"/>
    <w:rsid w:val="006A62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E7C6-1306-484C-A009-76918019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7767</Words>
  <Characters>4427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xxxxx</Company>
  <LinksUpToDate>false</LinksUpToDate>
  <CharactersWithSpaces>5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bbitPC</dc:creator>
  <cp:keywords/>
  <dc:description/>
  <cp:lastModifiedBy>Роман</cp:lastModifiedBy>
  <cp:revision>2</cp:revision>
  <cp:lastPrinted>2024-01-09T07:45:00Z</cp:lastPrinted>
  <dcterms:created xsi:type="dcterms:W3CDTF">2024-02-06T06:35:00Z</dcterms:created>
  <dcterms:modified xsi:type="dcterms:W3CDTF">2024-02-06T06:35:00Z</dcterms:modified>
</cp:coreProperties>
</file>